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3B73B" w14:textId="77777777"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anchorId="052356E2" wp14:editId="37C8CCF5">
                <wp:simplePos x="0" y="0"/>
                <wp:positionH relativeFrom="column">
                  <wp:posOffset>9524</wp:posOffset>
                </wp:positionH>
                <wp:positionV relativeFrom="paragraph">
                  <wp:posOffset>19050</wp:posOffset>
                </wp:positionV>
                <wp:extent cx="5019675" cy="762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675" cy="7620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13DD931" w14:textId="77777777" w:rsidR="00DD77D7" w:rsidRDefault="00DD77D7" w:rsidP="00FC1A8A">
                            <w:pPr>
                              <w:spacing w:after="0" w:line="240" w:lineRule="auto"/>
                              <w:rPr>
                                <w:rFonts w:ascii="Arial" w:hAnsi="Arial" w:cs="Arial"/>
                                <w:b/>
                                <w:color w:val="FFFFFF"/>
                                <w:szCs w:val="24"/>
                              </w:rPr>
                            </w:pPr>
                          </w:p>
                          <w:p w14:paraId="2CC1F243" w14:textId="77777777" w:rsidR="00DD77D7" w:rsidRPr="004C7B47" w:rsidRDefault="00DD77D7" w:rsidP="00FC1A8A">
                            <w:pPr>
                              <w:spacing w:after="0" w:line="240" w:lineRule="auto"/>
                              <w:rPr>
                                <w:rFonts w:ascii="Arial" w:hAnsi="Arial" w:cs="Arial"/>
                                <w:b/>
                                <w:color w:val="FFFFFF"/>
                                <w:szCs w:val="24"/>
                              </w:rPr>
                            </w:pPr>
                            <w:r w:rsidRPr="004C7B47">
                              <w:rPr>
                                <w:rFonts w:ascii="Arial" w:hAnsi="Arial" w:cs="Arial"/>
                                <w:b/>
                                <w:color w:val="FFFFFF"/>
                                <w:szCs w:val="24"/>
                              </w:rPr>
                              <w:t xml:space="preserve">Sexual Harassment Policy and Program for the </w:t>
                            </w:r>
                          </w:p>
                          <w:p w14:paraId="2777B66E" w14:textId="77777777" w:rsidR="00DD77D7" w:rsidRPr="004C7B47" w:rsidRDefault="00DD77D7" w:rsidP="00FC1A8A">
                            <w:pPr>
                              <w:spacing w:after="0" w:line="240" w:lineRule="auto"/>
                              <w:rPr>
                                <w:rFonts w:ascii="Arial" w:hAnsi="Arial" w:cs="Arial"/>
                                <w:b/>
                                <w:color w:val="FFFFFF"/>
                                <w:szCs w:val="24"/>
                              </w:rPr>
                            </w:pPr>
                            <w:r>
                              <w:rPr>
                                <w:rFonts w:ascii="Arial" w:hAnsi="Arial" w:cs="Arial"/>
                                <w:b/>
                                <w:color w:val="FFFFFF"/>
                                <w:szCs w:val="24"/>
                              </w:rPr>
                              <w:t>Town of Hampton</w:t>
                            </w:r>
                          </w:p>
                          <w:p w14:paraId="369E5561" w14:textId="77777777" w:rsidR="00DD77D7" w:rsidRPr="004C7B47" w:rsidRDefault="00DD77D7" w:rsidP="00FC1A8A">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356E2" id="_x0000_t202" coordsize="21600,21600" o:spt="202" path="m,l,21600r21600,l21600,xe">
                <v:stroke joinstyle="miter"/>
                <v:path gradientshapeok="t" o:connecttype="rect"/>
              </v:shapetype>
              <v:shape id="Text Box 2" o:spid="_x0000_s1026" type="#_x0000_t202" style="position:absolute;left:0;text-align:left;margin-left:.75pt;margin-top:1.5pt;width:395.2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" filled="f" stroked="f">
                <v:textbox>
                  <w:txbxContent>
                    <w:p w14:paraId="313DD931" w14:textId="77777777" w:rsidR="00DD77D7" w:rsidRDefault="00DD77D7" w:rsidP="00FC1A8A">
                      <w:pPr>
                        <w:spacing w:after="0" w:line="240" w:lineRule="auto"/>
                        <w:rPr>
                          <w:rFonts w:ascii="Arial" w:hAnsi="Arial" w:cs="Arial"/>
                          <w:b/>
                          <w:color w:val="FFFFFF"/>
                          <w:szCs w:val="24"/>
                        </w:rPr>
                      </w:pPr>
                    </w:p>
                    <w:p w14:paraId="2CC1F243" w14:textId="77777777" w:rsidR="00DD77D7" w:rsidRPr="004C7B47" w:rsidRDefault="00DD77D7" w:rsidP="00FC1A8A">
                      <w:pPr>
                        <w:spacing w:after="0" w:line="240" w:lineRule="auto"/>
                        <w:rPr>
                          <w:rFonts w:ascii="Arial" w:hAnsi="Arial" w:cs="Arial"/>
                          <w:b/>
                          <w:color w:val="FFFFFF"/>
                          <w:szCs w:val="24"/>
                        </w:rPr>
                      </w:pPr>
                      <w:r w:rsidRPr="004C7B47">
                        <w:rPr>
                          <w:rFonts w:ascii="Arial" w:hAnsi="Arial" w:cs="Arial"/>
                          <w:b/>
                          <w:color w:val="FFFFFF"/>
                          <w:szCs w:val="24"/>
                        </w:rPr>
                        <w:t xml:space="preserve">Sexual Harassment Policy and Program for the </w:t>
                      </w:r>
                    </w:p>
                    <w:p w14:paraId="2777B66E" w14:textId="77777777" w:rsidR="00DD77D7" w:rsidRPr="004C7B47" w:rsidRDefault="00DD77D7" w:rsidP="00FC1A8A">
                      <w:pPr>
                        <w:spacing w:after="0" w:line="240" w:lineRule="auto"/>
                        <w:rPr>
                          <w:rFonts w:ascii="Arial" w:hAnsi="Arial" w:cs="Arial"/>
                          <w:b/>
                          <w:color w:val="FFFFFF"/>
                          <w:szCs w:val="24"/>
                        </w:rPr>
                      </w:pPr>
                      <w:r>
                        <w:rPr>
                          <w:rFonts w:ascii="Arial" w:hAnsi="Arial" w:cs="Arial"/>
                          <w:b/>
                          <w:color w:val="FFFFFF"/>
                          <w:szCs w:val="24"/>
                        </w:rPr>
                        <w:t>Town of Hampton</w:t>
                      </w:r>
                    </w:p>
                    <w:p w14:paraId="369E5561" w14:textId="77777777" w:rsidR="00DD77D7" w:rsidRPr="004C7B47" w:rsidRDefault="00DD77D7" w:rsidP="00FC1A8A">
                      <w:pPr>
                        <w:rPr>
                          <w:szCs w:val="24"/>
                        </w:rPr>
                      </w:pPr>
                    </w:p>
                  </w:txbxContent>
                </v:textbox>
              </v:shape>
            </w:pict>
          </mc:Fallback>
        </mc:AlternateContent>
      </w:r>
      <w:r w:rsidRPr="00543D4C">
        <w:rPr>
          <w:rFonts w:ascii="Arial" w:hAnsi="Arial" w:cs="Arial"/>
          <w:b/>
          <w:noProof/>
          <w:szCs w:val="24"/>
        </w:rPr>
        <w:drawing>
          <wp:inline distT="0" distB="0" distL="0" distR="0" wp14:anchorId="2D6B96F7" wp14:editId="138B51E8">
            <wp:extent cx="6981825" cy="752475"/>
            <wp:effectExtent l="0" t="0" r="9525" b="9525"/>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1825" cy="752475"/>
                    </a:xfrm>
                    <a:prstGeom prst="rect">
                      <a:avLst/>
                    </a:prstGeom>
                    <a:noFill/>
                    <a:ln>
                      <a:noFill/>
                    </a:ln>
                  </pic:spPr>
                </pic:pic>
              </a:graphicData>
            </a:graphic>
          </wp:inline>
        </w:drawing>
      </w:r>
    </w:p>
    <w:p w14:paraId="7E2925D3" w14:textId="77777777" w:rsidR="00FC1A8A" w:rsidRDefault="00FC1A8A" w:rsidP="00FC1A8A">
      <w:pPr>
        <w:spacing w:after="0" w:line="240" w:lineRule="auto"/>
        <w:jc w:val="center"/>
        <w:rPr>
          <w:rFonts w:ascii="Arial" w:hAnsi="Arial" w:cs="Arial"/>
          <w:b/>
          <w:szCs w:val="24"/>
        </w:rPr>
      </w:pPr>
    </w:p>
    <w:p w14:paraId="0B9D163A" w14:textId="77777777" w:rsidR="00FC1A8A" w:rsidRPr="0051126B" w:rsidRDefault="00E666B9" w:rsidP="00FC1A8A">
      <w:pPr>
        <w:spacing w:after="0" w:line="240" w:lineRule="auto"/>
        <w:rPr>
          <w:rFonts w:ascii="Arial" w:hAnsi="Arial" w:cs="Arial"/>
          <w:szCs w:val="24"/>
        </w:rPr>
      </w:pPr>
      <w:r>
        <w:rPr>
          <w:noProof/>
        </w:rPr>
        <mc:AlternateContent>
          <mc:Choice Requires="wps">
            <w:drawing>
              <wp:anchor distT="45720" distB="45720" distL="114300" distR="114300" simplePos="0" relativeHeight="251659776" behindDoc="1" locked="0" layoutInCell="1" allowOverlap="1" wp14:anchorId="62D1F264" wp14:editId="2B4CE09D">
                <wp:simplePos x="0" y="0"/>
                <wp:positionH relativeFrom="column">
                  <wp:posOffset>2247900</wp:posOffset>
                </wp:positionH>
                <wp:positionV relativeFrom="paragraph">
                  <wp:posOffset>5715</wp:posOffset>
                </wp:positionV>
                <wp:extent cx="4067175" cy="295275"/>
                <wp:effectExtent l="0" t="0" r="28575" b="28575"/>
                <wp:wrapTight wrapText="bothSides">
                  <wp:wrapPolygon edited="0">
                    <wp:start x="0" y="0"/>
                    <wp:lineTo x="0" y="22297"/>
                    <wp:lineTo x="21651" y="22297"/>
                    <wp:lineTo x="21651"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95275"/>
                        </a:xfrm>
                        <a:prstGeom prst="rect">
                          <a:avLst/>
                        </a:prstGeom>
                        <a:solidFill>
                          <a:srgbClr val="FFFFFF"/>
                        </a:solidFill>
                        <a:ln w="9525">
                          <a:solidFill>
                            <a:srgbClr val="000000"/>
                          </a:solidFill>
                          <a:miter lim="800000"/>
                          <a:headEnd/>
                          <a:tailEnd/>
                        </a:ln>
                      </wps:spPr>
                      <wps:txbx>
                        <w:txbxContent>
                          <w:p w14:paraId="3702E239" w14:textId="77777777" w:rsidR="00DD77D7" w:rsidRPr="00BD2A98" w:rsidRDefault="00DD77D7" w:rsidP="00E666B9">
                            <w:pPr>
                              <w:rPr>
                                <w:color w:val="FF0000"/>
                              </w:rPr>
                            </w:pPr>
                            <w:r>
                              <w:rPr>
                                <w:color w:val="FF0000"/>
                              </w:rPr>
                              <w:t>Updated:</w:t>
                            </w:r>
                            <w:r w:rsidRPr="00BD2A98">
                              <w:rPr>
                                <w:color w:val="FF0000"/>
                              </w:rPr>
                              <w:t xml:space="preserve"> </w:t>
                            </w:r>
                            <w:r>
                              <w:rPr>
                                <w:color w:val="FF0000"/>
                              </w:rPr>
                              <w:t>November 13, 2018</w:t>
                            </w:r>
                            <w:r>
                              <w:rPr>
                                <w:color w:val="FF0000"/>
                              </w:rPr>
                              <w:tab/>
                              <w:t xml:space="preserve">(see </w:t>
                            </w:r>
                            <w:proofErr w:type="gramStart"/>
                            <w:r>
                              <w:rPr>
                                <w:color w:val="FF0000"/>
                              </w:rPr>
                              <w:t xml:space="preserve">red)   </w:t>
                            </w:r>
                            <w:proofErr w:type="gramEnd"/>
                            <w:r>
                              <w:rPr>
                                <w:color w:val="FF0000"/>
                              </w:rPr>
                              <w:t xml:space="preserve"> Ado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1F264" id="_x0000_s1027" type="#_x0000_t202" style="position:absolute;margin-left:177pt;margin-top:.45pt;width:320.2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">
                <v:textbox>
                  <w:txbxContent>
                    <w:p w14:paraId="3702E239" w14:textId="77777777" w:rsidR="00DD77D7" w:rsidRPr="00BD2A98" w:rsidRDefault="00DD77D7" w:rsidP="00E666B9">
                      <w:pPr>
                        <w:rPr>
                          <w:color w:val="FF0000"/>
                        </w:rPr>
                      </w:pPr>
                      <w:r>
                        <w:rPr>
                          <w:color w:val="FF0000"/>
                        </w:rPr>
                        <w:t>Updated:</w:t>
                      </w:r>
                      <w:r w:rsidRPr="00BD2A98">
                        <w:rPr>
                          <w:color w:val="FF0000"/>
                        </w:rPr>
                        <w:t xml:space="preserve"> </w:t>
                      </w:r>
                      <w:r>
                        <w:rPr>
                          <w:color w:val="FF0000"/>
                        </w:rPr>
                        <w:t>November 13, 2018</w:t>
                      </w:r>
                      <w:r>
                        <w:rPr>
                          <w:color w:val="FF0000"/>
                        </w:rPr>
                        <w:tab/>
                        <w:t xml:space="preserve">(see </w:t>
                      </w:r>
                      <w:proofErr w:type="gramStart"/>
                      <w:r>
                        <w:rPr>
                          <w:color w:val="FF0000"/>
                        </w:rPr>
                        <w:t xml:space="preserve">red)   </w:t>
                      </w:r>
                      <w:proofErr w:type="gramEnd"/>
                      <w:r>
                        <w:rPr>
                          <w:color w:val="FF0000"/>
                        </w:rPr>
                        <w:t xml:space="preserve"> Adopted:</w:t>
                      </w:r>
                    </w:p>
                  </w:txbxContent>
                </v:textbox>
                <w10:wrap type="tight"/>
              </v:shape>
            </w:pict>
          </mc:Fallback>
        </mc:AlternateContent>
      </w:r>
    </w:p>
    <w:p w14:paraId="246A6B3D" w14:textId="77777777" w:rsidR="00E666B9" w:rsidRDefault="00E666B9" w:rsidP="006C6EEC">
      <w:pPr>
        <w:pStyle w:val="Default"/>
        <w:rPr>
          <w:rFonts w:ascii="Arial" w:hAnsi="Arial" w:cs="Arial"/>
          <w:b/>
          <w:sz w:val="28"/>
          <w:u w:val="single"/>
        </w:rPr>
      </w:pPr>
    </w:p>
    <w:p w14:paraId="21A0D788" w14:textId="77777777" w:rsidR="007350FB" w:rsidRDefault="007350FB" w:rsidP="00FC1A8A">
      <w:pPr>
        <w:pStyle w:val="Default"/>
        <w:rPr>
          <w:rFonts w:ascii="Arial" w:hAnsi="Arial" w:cs="Arial"/>
        </w:rPr>
      </w:pPr>
    </w:p>
    <w:p w14:paraId="3279441D" w14:textId="77777777" w:rsidR="0082005E" w:rsidRPr="0082005E" w:rsidRDefault="0082005E" w:rsidP="0082005E">
      <w:pPr>
        <w:tabs>
          <w:tab w:val="center" w:pos="5330"/>
        </w:tabs>
        <w:rPr>
          <w:rFonts w:ascii="Arial" w:eastAsia="Arial" w:hAnsi="Arial" w:cs="Arial"/>
          <w:szCs w:val="24"/>
        </w:rPr>
      </w:pPr>
      <w:r w:rsidRPr="0082005E">
        <w:rPr>
          <w:rFonts w:ascii="Arial" w:eastAsia="Arial" w:hAnsi="Arial" w:cs="Arial"/>
          <w:szCs w:val="24"/>
        </w:rPr>
        <w:t>The contents herein include:</w:t>
      </w:r>
      <w:r w:rsidRPr="0082005E">
        <w:rPr>
          <w:rFonts w:ascii="Arial" w:eastAsia="Arial" w:hAnsi="Arial" w:cs="Arial"/>
          <w:szCs w:val="24"/>
        </w:rPr>
        <w:tab/>
      </w:r>
    </w:p>
    <w:p w14:paraId="7136DFDA" w14:textId="77777777" w:rsidR="0082005E" w:rsidRPr="00304217" w:rsidRDefault="0082005E" w:rsidP="0082005E">
      <w:pPr>
        <w:pStyle w:val="ListParagraph"/>
        <w:numPr>
          <w:ilvl w:val="0"/>
          <w:numId w:val="26"/>
        </w:numPr>
        <w:rPr>
          <w:rFonts w:ascii="Arial" w:eastAsia="Arial" w:hAnsi="Arial" w:cs="Arial"/>
          <w:sz w:val="24"/>
          <w:szCs w:val="24"/>
        </w:rPr>
      </w:pPr>
      <w:r w:rsidRPr="00304217">
        <w:rPr>
          <w:rFonts w:ascii="Arial" w:eastAsia="Arial" w:hAnsi="Arial" w:cs="Arial"/>
          <w:sz w:val="24"/>
          <w:szCs w:val="24"/>
        </w:rPr>
        <w:t>Policy</w:t>
      </w:r>
      <w:r w:rsidR="00A2549B" w:rsidRPr="00304217">
        <w:rPr>
          <w:rFonts w:ascii="Arial" w:eastAsia="Arial" w:hAnsi="Arial" w:cs="Arial"/>
          <w:sz w:val="24"/>
          <w:szCs w:val="24"/>
        </w:rPr>
        <w:t xml:space="preserve"> </w:t>
      </w:r>
      <w:r w:rsidRPr="00304217">
        <w:rPr>
          <w:rFonts w:ascii="Arial" w:eastAsia="Arial" w:hAnsi="Arial" w:cs="Arial"/>
          <w:sz w:val="24"/>
          <w:szCs w:val="24"/>
        </w:rPr>
        <w:t>– To be provided to all employees upon hiring. Pages 1 through 9.</w:t>
      </w:r>
    </w:p>
    <w:p w14:paraId="6136ADCC" w14:textId="77777777" w:rsidR="0082005E" w:rsidRPr="00304217" w:rsidRDefault="0082005E" w:rsidP="0082005E">
      <w:pPr>
        <w:pStyle w:val="ListParagraph"/>
        <w:ind w:left="720"/>
        <w:rPr>
          <w:rFonts w:ascii="Arial" w:eastAsia="Arial" w:hAnsi="Arial" w:cs="Arial"/>
          <w:sz w:val="16"/>
          <w:szCs w:val="16"/>
        </w:rPr>
      </w:pPr>
    </w:p>
    <w:p w14:paraId="09B651D7" w14:textId="77777777" w:rsidR="0082005E" w:rsidRPr="00304217" w:rsidRDefault="0082005E" w:rsidP="0082005E">
      <w:pPr>
        <w:pStyle w:val="ListParagraph"/>
        <w:numPr>
          <w:ilvl w:val="0"/>
          <w:numId w:val="26"/>
        </w:numPr>
        <w:rPr>
          <w:rFonts w:ascii="Arial" w:eastAsia="Arial" w:hAnsi="Arial" w:cs="Arial"/>
          <w:sz w:val="24"/>
          <w:szCs w:val="24"/>
        </w:rPr>
      </w:pPr>
      <w:r w:rsidRPr="00304217">
        <w:rPr>
          <w:rFonts w:ascii="Arial" w:eastAsia="Arial" w:hAnsi="Arial" w:cs="Arial"/>
          <w:sz w:val="24"/>
          <w:szCs w:val="24"/>
        </w:rPr>
        <w:t xml:space="preserve">Policy Poster – to </w:t>
      </w:r>
      <w:r w:rsidR="00AF6BEE" w:rsidRPr="00304217">
        <w:rPr>
          <w:rFonts w:ascii="Arial" w:eastAsia="Arial" w:hAnsi="Arial" w:cs="Arial"/>
          <w:sz w:val="24"/>
          <w:szCs w:val="24"/>
        </w:rPr>
        <w:t>be posted p</w:t>
      </w:r>
      <w:r w:rsidR="004C7B47" w:rsidRPr="00304217">
        <w:rPr>
          <w:rFonts w:ascii="Arial" w:eastAsia="Arial" w:hAnsi="Arial" w:cs="Arial"/>
          <w:sz w:val="24"/>
          <w:szCs w:val="24"/>
        </w:rPr>
        <w:t xml:space="preserve">rominently at </w:t>
      </w:r>
      <w:r w:rsidR="00DD77D7" w:rsidRPr="00304217">
        <w:rPr>
          <w:rFonts w:ascii="Arial" w:eastAsia="Arial" w:hAnsi="Arial" w:cs="Arial"/>
          <w:sz w:val="24"/>
          <w:szCs w:val="24"/>
        </w:rPr>
        <w:t xml:space="preserve">Town of Hampton’s </w:t>
      </w:r>
      <w:r w:rsidRPr="00304217">
        <w:rPr>
          <w:rFonts w:ascii="Arial" w:eastAsia="Arial" w:hAnsi="Arial" w:cs="Arial"/>
          <w:sz w:val="24"/>
          <w:szCs w:val="24"/>
        </w:rPr>
        <w:t>main office and any other applicable work locations. Page 9.</w:t>
      </w:r>
    </w:p>
    <w:p w14:paraId="326E59B5" w14:textId="77777777" w:rsidR="0082005E" w:rsidRPr="00304217" w:rsidRDefault="0082005E" w:rsidP="0082005E">
      <w:pPr>
        <w:pStyle w:val="ListParagraph"/>
        <w:ind w:left="720"/>
        <w:rPr>
          <w:rFonts w:ascii="Arial" w:eastAsia="Arial" w:hAnsi="Arial" w:cs="Arial"/>
          <w:sz w:val="16"/>
          <w:szCs w:val="16"/>
        </w:rPr>
      </w:pPr>
    </w:p>
    <w:p w14:paraId="4E743BDC" w14:textId="77777777" w:rsidR="0082005E" w:rsidRPr="00304217" w:rsidRDefault="0082005E" w:rsidP="0082005E">
      <w:pPr>
        <w:pStyle w:val="ListParagraph"/>
        <w:numPr>
          <w:ilvl w:val="0"/>
          <w:numId w:val="26"/>
        </w:numPr>
        <w:rPr>
          <w:rFonts w:ascii="Arial" w:eastAsia="Arial" w:hAnsi="Arial" w:cs="Arial"/>
          <w:sz w:val="24"/>
          <w:szCs w:val="24"/>
        </w:rPr>
      </w:pPr>
      <w:r w:rsidRPr="00304217">
        <w:rPr>
          <w:rFonts w:ascii="Arial" w:eastAsia="Arial" w:hAnsi="Arial" w:cs="Arial"/>
          <w:sz w:val="24"/>
          <w:szCs w:val="24"/>
        </w:rPr>
        <w:t xml:space="preserve">Complaint Form – to be available at </w:t>
      </w:r>
      <w:r w:rsidR="00DD77D7" w:rsidRPr="00304217">
        <w:rPr>
          <w:rFonts w:ascii="Arial" w:eastAsia="Arial" w:hAnsi="Arial" w:cs="Arial"/>
          <w:sz w:val="24"/>
          <w:szCs w:val="24"/>
        </w:rPr>
        <w:t>Town of Hampton’</w:t>
      </w:r>
      <w:r w:rsidR="004C7B47" w:rsidRPr="00304217">
        <w:rPr>
          <w:rFonts w:ascii="Arial" w:eastAsia="Arial" w:hAnsi="Arial" w:cs="Arial"/>
          <w:sz w:val="24"/>
          <w:szCs w:val="24"/>
        </w:rPr>
        <w:t xml:space="preserve">s main office </w:t>
      </w:r>
      <w:r w:rsidRPr="00304217">
        <w:rPr>
          <w:rFonts w:ascii="Arial" w:eastAsia="Arial" w:hAnsi="Arial" w:cs="Arial"/>
          <w:sz w:val="24"/>
          <w:szCs w:val="24"/>
        </w:rPr>
        <w:t xml:space="preserve">and on </w:t>
      </w:r>
      <w:r w:rsidR="00DD77D7" w:rsidRPr="00304217">
        <w:rPr>
          <w:rFonts w:ascii="Arial" w:eastAsia="Arial" w:hAnsi="Arial" w:cs="Arial"/>
          <w:sz w:val="24"/>
          <w:szCs w:val="24"/>
        </w:rPr>
        <w:t>Town of Hampton</w:t>
      </w:r>
      <w:r w:rsidR="004C7B47" w:rsidRPr="00304217">
        <w:rPr>
          <w:rFonts w:ascii="Arial" w:eastAsia="Arial" w:hAnsi="Arial" w:cs="Arial"/>
          <w:sz w:val="24"/>
          <w:szCs w:val="24"/>
        </w:rPr>
        <w:t xml:space="preserve">’s </w:t>
      </w:r>
      <w:r w:rsidRPr="00304217">
        <w:rPr>
          <w:rFonts w:ascii="Arial" w:eastAsia="Arial" w:hAnsi="Arial" w:cs="Arial"/>
          <w:sz w:val="24"/>
          <w:szCs w:val="24"/>
        </w:rPr>
        <w:t>website. Pages 10 and 11.</w:t>
      </w:r>
    </w:p>
    <w:p w14:paraId="5C294F38" w14:textId="77777777" w:rsidR="0082005E" w:rsidRPr="00304217" w:rsidRDefault="0082005E" w:rsidP="0082005E">
      <w:pPr>
        <w:pStyle w:val="ListParagraph"/>
        <w:ind w:left="720"/>
        <w:rPr>
          <w:rFonts w:ascii="Arial" w:eastAsia="Arial" w:hAnsi="Arial" w:cs="Arial"/>
          <w:sz w:val="16"/>
          <w:szCs w:val="16"/>
        </w:rPr>
      </w:pPr>
    </w:p>
    <w:p w14:paraId="37D1118D" w14:textId="77777777" w:rsidR="0082005E" w:rsidRPr="00304217" w:rsidRDefault="0082005E" w:rsidP="0082005E">
      <w:pPr>
        <w:pStyle w:val="ListParagraph"/>
        <w:numPr>
          <w:ilvl w:val="0"/>
          <w:numId w:val="26"/>
        </w:numPr>
        <w:rPr>
          <w:rFonts w:ascii="Arial" w:eastAsia="Arial" w:hAnsi="Arial" w:cs="Arial"/>
          <w:sz w:val="24"/>
          <w:szCs w:val="24"/>
        </w:rPr>
      </w:pPr>
      <w:r w:rsidRPr="00304217">
        <w:rPr>
          <w:rFonts w:ascii="Arial" w:eastAsia="Arial" w:hAnsi="Arial" w:cs="Arial"/>
          <w:sz w:val="24"/>
          <w:szCs w:val="24"/>
        </w:rPr>
        <w:t>Interactive Training Programs – Minimum standards for director training and for employee training - For new hires and annual. Page</w:t>
      </w:r>
      <w:r w:rsidR="009B23D7" w:rsidRPr="00304217">
        <w:rPr>
          <w:rFonts w:ascii="Arial" w:eastAsia="Arial" w:hAnsi="Arial" w:cs="Arial"/>
          <w:sz w:val="24"/>
          <w:szCs w:val="24"/>
        </w:rPr>
        <w:t>s</w:t>
      </w:r>
      <w:r w:rsidRPr="00304217">
        <w:rPr>
          <w:rFonts w:ascii="Arial" w:eastAsia="Arial" w:hAnsi="Arial" w:cs="Arial"/>
          <w:sz w:val="24"/>
          <w:szCs w:val="24"/>
        </w:rPr>
        <w:t xml:space="preserve"> 12</w:t>
      </w:r>
      <w:r w:rsidR="009B23D7" w:rsidRPr="00304217">
        <w:rPr>
          <w:rFonts w:ascii="Arial" w:eastAsia="Arial" w:hAnsi="Arial" w:cs="Arial"/>
          <w:sz w:val="24"/>
          <w:szCs w:val="24"/>
        </w:rPr>
        <w:t xml:space="preserve"> and 13</w:t>
      </w:r>
      <w:r w:rsidRPr="00304217">
        <w:rPr>
          <w:rFonts w:ascii="Arial" w:eastAsia="Arial" w:hAnsi="Arial" w:cs="Arial"/>
          <w:sz w:val="24"/>
          <w:szCs w:val="24"/>
        </w:rPr>
        <w:t>.</w:t>
      </w:r>
    </w:p>
    <w:p w14:paraId="6A9B31E0" w14:textId="77777777" w:rsidR="00B749A2" w:rsidRPr="00304217" w:rsidRDefault="00B749A2" w:rsidP="00B749A2">
      <w:pPr>
        <w:pStyle w:val="ListParagraph"/>
        <w:rPr>
          <w:rFonts w:ascii="Arial" w:eastAsia="Arial" w:hAnsi="Arial" w:cs="Arial"/>
          <w:sz w:val="16"/>
          <w:szCs w:val="16"/>
        </w:rPr>
      </w:pPr>
    </w:p>
    <w:p w14:paraId="5ED54E8B" w14:textId="77777777" w:rsidR="00B749A2" w:rsidRPr="00304217" w:rsidRDefault="0043788E" w:rsidP="0082005E">
      <w:pPr>
        <w:pStyle w:val="ListParagraph"/>
        <w:numPr>
          <w:ilvl w:val="0"/>
          <w:numId w:val="26"/>
        </w:numPr>
        <w:rPr>
          <w:rFonts w:ascii="Arial" w:eastAsia="Arial" w:hAnsi="Arial" w:cs="Arial"/>
          <w:sz w:val="24"/>
          <w:szCs w:val="24"/>
        </w:rPr>
      </w:pPr>
      <w:r w:rsidRPr="00304217">
        <w:rPr>
          <w:rFonts w:ascii="Arial" w:eastAsia="Arial" w:hAnsi="Arial" w:cs="Arial"/>
          <w:sz w:val="24"/>
          <w:szCs w:val="24"/>
        </w:rPr>
        <w:t>Model Sexual Harassment P</w:t>
      </w:r>
      <w:r w:rsidR="00B749A2" w:rsidRPr="00304217">
        <w:rPr>
          <w:rFonts w:ascii="Arial" w:eastAsia="Arial" w:hAnsi="Arial" w:cs="Arial"/>
          <w:sz w:val="24"/>
          <w:szCs w:val="24"/>
        </w:rPr>
        <w:t xml:space="preserve">revention Training </w:t>
      </w:r>
      <w:r w:rsidRPr="00304217">
        <w:rPr>
          <w:rFonts w:ascii="Arial" w:eastAsia="Arial" w:hAnsi="Arial" w:cs="Arial"/>
          <w:sz w:val="24"/>
          <w:szCs w:val="24"/>
        </w:rPr>
        <w:t>Programs.</w:t>
      </w:r>
      <w:r w:rsidR="00B749A2" w:rsidRPr="00304217">
        <w:rPr>
          <w:rFonts w:ascii="Arial" w:eastAsia="Arial" w:hAnsi="Arial" w:cs="Arial"/>
          <w:sz w:val="24"/>
          <w:szCs w:val="24"/>
        </w:rPr>
        <w:t xml:space="preserve"> Pages </w:t>
      </w:r>
      <w:r w:rsidR="002C63D0" w:rsidRPr="00304217">
        <w:rPr>
          <w:rFonts w:ascii="Arial" w:eastAsia="Arial" w:hAnsi="Arial" w:cs="Arial"/>
          <w:sz w:val="24"/>
          <w:szCs w:val="24"/>
        </w:rPr>
        <w:t>14 through 36</w:t>
      </w:r>
      <w:r w:rsidR="00B749A2" w:rsidRPr="00304217">
        <w:rPr>
          <w:rFonts w:ascii="Arial" w:eastAsia="Arial" w:hAnsi="Arial" w:cs="Arial"/>
          <w:sz w:val="24"/>
          <w:szCs w:val="24"/>
        </w:rPr>
        <w:t>.</w:t>
      </w:r>
    </w:p>
    <w:p w14:paraId="3833011D" w14:textId="77777777" w:rsidR="006C6EEC" w:rsidRPr="00304217" w:rsidRDefault="006C6EEC" w:rsidP="006C6EEC">
      <w:pPr>
        <w:pStyle w:val="ListParagraph"/>
        <w:rPr>
          <w:rFonts w:ascii="Arial" w:eastAsia="Arial" w:hAnsi="Arial" w:cs="Arial"/>
          <w:sz w:val="16"/>
          <w:szCs w:val="16"/>
        </w:rPr>
      </w:pPr>
    </w:p>
    <w:p w14:paraId="17BE8E7A" w14:textId="77777777" w:rsidR="006C6EEC" w:rsidRPr="00304217" w:rsidRDefault="006C6EEC" w:rsidP="0082005E">
      <w:pPr>
        <w:pStyle w:val="ListParagraph"/>
        <w:numPr>
          <w:ilvl w:val="0"/>
          <w:numId w:val="26"/>
        </w:numPr>
        <w:rPr>
          <w:rFonts w:ascii="Arial" w:eastAsia="Arial" w:hAnsi="Arial" w:cs="Arial"/>
          <w:sz w:val="24"/>
          <w:szCs w:val="24"/>
        </w:rPr>
      </w:pPr>
      <w:r w:rsidRPr="00304217">
        <w:rPr>
          <w:rFonts w:ascii="Arial" w:eastAsia="Arial" w:hAnsi="Arial" w:cs="Arial"/>
          <w:sz w:val="24"/>
          <w:szCs w:val="24"/>
        </w:rPr>
        <w:t>Form: Record of Reception: Sexual Harassment Prevention Policy and Training</w:t>
      </w:r>
      <w:r w:rsidR="002C63D0" w:rsidRPr="00304217">
        <w:rPr>
          <w:rFonts w:ascii="Arial" w:eastAsia="Arial" w:hAnsi="Arial" w:cs="Arial"/>
          <w:sz w:val="24"/>
          <w:szCs w:val="24"/>
        </w:rPr>
        <w:t>. Page 37</w:t>
      </w:r>
    </w:p>
    <w:p w14:paraId="046CA91A" w14:textId="77777777" w:rsidR="00B91F20" w:rsidRPr="00304217" w:rsidRDefault="00B91F20" w:rsidP="00FC1A8A">
      <w:pPr>
        <w:pStyle w:val="Default"/>
        <w:rPr>
          <w:rFonts w:ascii="Arial" w:hAnsi="Arial" w:cs="Arial"/>
          <w:color w:val="auto"/>
        </w:rPr>
      </w:pPr>
    </w:p>
    <w:p w14:paraId="57A0088F" w14:textId="77777777" w:rsidR="0082005E" w:rsidRPr="00304217" w:rsidRDefault="0082005E" w:rsidP="00FC1A8A">
      <w:pPr>
        <w:pStyle w:val="Default"/>
        <w:rPr>
          <w:rFonts w:ascii="Arial" w:hAnsi="Arial" w:cs="Arial"/>
          <w:color w:val="auto"/>
        </w:rPr>
      </w:pPr>
    </w:p>
    <w:p w14:paraId="3175460B" w14:textId="77777777" w:rsidR="00596563" w:rsidRPr="00304217" w:rsidRDefault="00A2549B" w:rsidP="00596563">
      <w:pPr>
        <w:pStyle w:val="Default"/>
        <w:numPr>
          <w:ilvl w:val="0"/>
          <w:numId w:val="27"/>
        </w:numPr>
        <w:jc w:val="center"/>
        <w:rPr>
          <w:rFonts w:ascii="Arial" w:hAnsi="Arial" w:cs="Arial"/>
          <w:b/>
          <w:color w:val="auto"/>
          <w:sz w:val="40"/>
          <w:szCs w:val="40"/>
          <w:u w:val="single"/>
        </w:rPr>
      </w:pPr>
      <w:r w:rsidRPr="00304217">
        <w:rPr>
          <w:rFonts w:ascii="Arial" w:hAnsi="Arial" w:cs="Arial"/>
          <w:b/>
          <w:color w:val="auto"/>
          <w:sz w:val="40"/>
          <w:szCs w:val="40"/>
          <w:u w:val="single"/>
        </w:rPr>
        <w:t>Policy</w:t>
      </w:r>
    </w:p>
    <w:p w14:paraId="7B0CE3A4" w14:textId="77777777" w:rsidR="00596563" w:rsidRPr="00304217" w:rsidRDefault="00596563" w:rsidP="00596563">
      <w:pPr>
        <w:pStyle w:val="Default"/>
        <w:ind w:left="360"/>
        <w:rPr>
          <w:rFonts w:ascii="Arial" w:hAnsi="Arial" w:cs="Arial"/>
          <w:b/>
          <w:color w:val="auto"/>
        </w:rPr>
      </w:pPr>
    </w:p>
    <w:p w14:paraId="38860E01" w14:textId="77777777" w:rsidR="00596563" w:rsidRPr="00304217" w:rsidRDefault="00596563" w:rsidP="00596563">
      <w:pPr>
        <w:pStyle w:val="Default"/>
        <w:rPr>
          <w:rFonts w:ascii="Arial" w:hAnsi="Arial" w:cs="Arial"/>
          <w:color w:val="auto"/>
        </w:rPr>
      </w:pPr>
      <w:r w:rsidRPr="00304217">
        <w:rPr>
          <w:rFonts w:ascii="Arial" w:hAnsi="Arial"/>
          <w:color w:val="auto"/>
        </w:rPr>
        <w:t xml:space="preserve">The </w:t>
      </w:r>
      <w:r w:rsidR="00DD77D7" w:rsidRPr="00304217">
        <w:rPr>
          <w:rFonts w:ascii="Arial" w:eastAsia="Arial" w:hAnsi="Arial" w:cs="Arial"/>
          <w:color w:val="auto"/>
        </w:rPr>
        <w:t>Town of Hampton</w:t>
      </w:r>
      <w:r w:rsidR="008704C1" w:rsidRPr="00304217">
        <w:rPr>
          <w:rFonts w:ascii="Arial" w:eastAsia="Arial" w:hAnsi="Arial" w:cs="Arial"/>
          <w:color w:val="auto"/>
        </w:rPr>
        <w:t xml:space="preserve"> </w:t>
      </w:r>
      <w:r w:rsidRPr="00304217">
        <w:rPr>
          <w:rFonts w:ascii="Arial" w:hAnsi="Arial" w:cs="Arial"/>
          <w:color w:val="auto"/>
        </w:rPr>
        <w:t xml:space="preserve">is committed to maintaining a workplace free from sexual harassment. Sexual harassment is a form of workplace discrimination. All employees are required to work in a manner that prevents sexual harassment in the workplace. This Policy is one component of </w:t>
      </w:r>
      <w:r w:rsidR="00F00B73" w:rsidRPr="00304217">
        <w:rPr>
          <w:rFonts w:ascii="Arial" w:hAnsi="Arial"/>
          <w:color w:val="auto"/>
        </w:rPr>
        <w:t xml:space="preserve">the </w:t>
      </w:r>
      <w:r w:rsidR="00DD77D7" w:rsidRPr="00304217">
        <w:rPr>
          <w:rFonts w:ascii="Arial" w:hAnsi="Arial"/>
          <w:color w:val="auto"/>
        </w:rPr>
        <w:t>Town of Hampton’s</w:t>
      </w:r>
      <w:r w:rsidRPr="00304217">
        <w:rPr>
          <w:rFonts w:ascii="Arial" w:hAnsi="Arial" w:cs="Arial"/>
          <w:color w:val="auto"/>
        </w:rPr>
        <w:t xml:space="preserve"> commitment to a discrimination-free work environment. Sexual harassment is against the law</w:t>
      </w:r>
      <w:r w:rsidRPr="00304217">
        <w:rPr>
          <w:rStyle w:val="FootnoteReference"/>
          <w:rFonts w:ascii="Arial" w:hAnsi="Arial" w:cs="Arial"/>
          <w:color w:val="auto"/>
        </w:rPr>
        <w:footnoteReference w:id="2"/>
      </w:r>
      <w:r w:rsidRPr="00304217">
        <w:rPr>
          <w:rFonts w:ascii="Arial" w:hAnsi="Arial" w:cs="Arial"/>
          <w:color w:val="auto"/>
        </w:rPr>
        <w:t xml:space="preserve"> and all employees have a legal right to a workplace free from sexual harassment and employees are urged to report sexual harassment by filing a complaint internally with </w:t>
      </w:r>
      <w:r w:rsidR="00F00B73" w:rsidRPr="00304217">
        <w:rPr>
          <w:rFonts w:ascii="Arial" w:hAnsi="Arial"/>
          <w:color w:val="auto"/>
        </w:rPr>
        <w:t xml:space="preserve">the </w:t>
      </w:r>
      <w:r w:rsidR="00DD77D7" w:rsidRPr="00304217">
        <w:rPr>
          <w:rFonts w:ascii="Arial" w:hAnsi="Arial"/>
          <w:color w:val="auto"/>
        </w:rPr>
        <w:t>TOWN OF HAMPTON</w:t>
      </w:r>
      <w:r w:rsidRPr="00304217">
        <w:rPr>
          <w:rFonts w:ascii="Arial" w:hAnsi="Arial"/>
          <w:color w:val="auto"/>
        </w:rPr>
        <w:t>.</w:t>
      </w:r>
      <w:r w:rsidRPr="00304217">
        <w:rPr>
          <w:rFonts w:ascii="Arial" w:hAnsi="Arial" w:cs="Arial"/>
          <w:color w:val="auto"/>
        </w:rPr>
        <w:t xml:space="preserve"> Employees can also file a complaint with a government agency or in court under federal, state or local antidiscrimination laws.</w:t>
      </w:r>
    </w:p>
    <w:p w14:paraId="09D406EC" w14:textId="77777777" w:rsidR="00596563" w:rsidRPr="00304217" w:rsidRDefault="00596563" w:rsidP="00596563">
      <w:pPr>
        <w:pStyle w:val="Default"/>
        <w:ind w:left="1080"/>
        <w:rPr>
          <w:rFonts w:ascii="Arial" w:hAnsi="Arial" w:cs="Arial"/>
          <w:b/>
          <w:color w:val="auto"/>
          <w:sz w:val="40"/>
          <w:szCs w:val="40"/>
          <w:u w:val="single"/>
        </w:rPr>
      </w:pPr>
    </w:p>
    <w:p w14:paraId="261A34F2" w14:textId="77777777" w:rsidR="00FC1A8A" w:rsidRPr="00304217" w:rsidRDefault="00FC1A8A" w:rsidP="00FC1A8A">
      <w:pPr>
        <w:pStyle w:val="Default"/>
        <w:rPr>
          <w:rFonts w:ascii="Arial" w:hAnsi="Arial" w:cs="Arial"/>
          <w:b/>
          <w:color w:val="auto"/>
        </w:rPr>
      </w:pPr>
    </w:p>
    <w:p w14:paraId="566DFE01" w14:textId="77777777" w:rsidR="00FC1A8A" w:rsidRPr="00304217" w:rsidRDefault="00E666B9" w:rsidP="00FC1A8A">
      <w:pPr>
        <w:pStyle w:val="Default"/>
        <w:numPr>
          <w:ilvl w:val="0"/>
          <w:numId w:val="17"/>
        </w:numPr>
        <w:rPr>
          <w:rFonts w:ascii="Arial" w:hAnsi="Arial" w:cs="Arial"/>
          <w:color w:val="auto"/>
        </w:rPr>
      </w:pPr>
      <w:r w:rsidRPr="00304217">
        <w:rPr>
          <w:rFonts w:ascii="Arial" w:hAnsi="Arial"/>
          <w:color w:val="auto"/>
        </w:rPr>
        <w:t xml:space="preserve">The </w:t>
      </w:r>
      <w:r w:rsidR="00DD77D7" w:rsidRPr="00304217">
        <w:rPr>
          <w:rFonts w:ascii="Arial" w:eastAsia="Arial" w:hAnsi="Arial" w:cs="Arial"/>
          <w:color w:val="auto"/>
        </w:rPr>
        <w:t>Town of Hampton’s</w:t>
      </w:r>
      <w:r w:rsidR="00C56B2D" w:rsidRPr="00304217">
        <w:rPr>
          <w:rFonts w:ascii="Arial" w:hAnsi="Arial" w:cs="Arial"/>
          <w:color w:val="auto"/>
        </w:rPr>
        <w:t xml:space="preserve"> </w:t>
      </w:r>
      <w:r w:rsidR="00FC1A8A" w:rsidRPr="00304217">
        <w:rPr>
          <w:rFonts w:ascii="Arial" w:hAnsi="Arial" w:cs="Arial"/>
          <w:color w:val="auto"/>
        </w:rPr>
        <w:t xml:space="preserve">policy applies to all employees, applicants for employment, interns, whether paid or unpaid, contractors and persons conducting business, regardless of immigration status, with </w:t>
      </w:r>
      <w:r w:rsidRPr="00304217">
        <w:rPr>
          <w:rFonts w:ascii="Arial" w:hAnsi="Arial"/>
          <w:color w:val="auto"/>
        </w:rPr>
        <w:t xml:space="preserve">the </w:t>
      </w:r>
      <w:r w:rsidR="00DD77D7" w:rsidRPr="00304217">
        <w:rPr>
          <w:rFonts w:ascii="Arial" w:eastAsia="Arial" w:hAnsi="Arial" w:cs="Arial"/>
          <w:color w:val="auto"/>
        </w:rPr>
        <w:t>Town of Hampton</w:t>
      </w:r>
      <w:r w:rsidR="004C7B47" w:rsidRPr="00304217">
        <w:rPr>
          <w:rFonts w:ascii="Arial" w:eastAsia="Arial" w:hAnsi="Arial" w:cs="Arial"/>
          <w:color w:val="auto"/>
        </w:rPr>
        <w:t xml:space="preserve">. </w:t>
      </w:r>
      <w:r w:rsidR="00FC1A8A" w:rsidRPr="00304217">
        <w:rPr>
          <w:rFonts w:ascii="Arial" w:hAnsi="Arial" w:cs="Arial"/>
          <w:color w:val="auto"/>
        </w:rPr>
        <w:t>In the remainder of this document, the term “employees” refers to this collective group.</w:t>
      </w:r>
    </w:p>
    <w:p w14:paraId="54B66140" w14:textId="77777777" w:rsidR="00FC1A8A" w:rsidRPr="00304217" w:rsidRDefault="00FC1A8A" w:rsidP="00FC1A8A">
      <w:pPr>
        <w:pStyle w:val="Default"/>
        <w:rPr>
          <w:rFonts w:ascii="Arial" w:hAnsi="Arial" w:cs="Arial"/>
          <w:color w:val="auto"/>
        </w:rPr>
      </w:pPr>
    </w:p>
    <w:p w14:paraId="73BDBBDF" w14:textId="77777777" w:rsidR="00FC1A8A" w:rsidRPr="00304217" w:rsidRDefault="00FC1A8A" w:rsidP="00FC1A8A">
      <w:pPr>
        <w:pStyle w:val="Default"/>
        <w:numPr>
          <w:ilvl w:val="0"/>
          <w:numId w:val="17"/>
        </w:numPr>
        <w:rPr>
          <w:rFonts w:ascii="Arial" w:hAnsi="Arial" w:cs="Arial"/>
          <w:color w:val="auto"/>
        </w:rPr>
      </w:pPr>
      <w:r w:rsidRPr="00304217">
        <w:rPr>
          <w:rFonts w:ascii="Arial" w:hAnsi="Arial" w:cs="Arial"/>
          <w:color w:val="auto"/>
        </w:rPr>
        <w:lastRenderedPageBreak/>
        <w:t>Sexual harassment will not be tolerated. Any employee or individual covered by this policy who engages in sexual harassment or retaliation will be subject to remedial and/or disciplinary action (e.g.</w:t>
      </w:r>
      <w:r w:rsidR="00DF1EC0" w:rsidRPr="00304217">
        <w:rPr>
          <w:rFonts w:ascii="Arial" w:hAnsi="Arial" w:cs="Arial"/>
          <w:color w:val="auto"/>
        </w:rPr>
        <w:t>,</w:t>
      </w:r>
      <w:r w:rsidRPr="00304217">
        <w:rPr>
          <w:rFonts w:ascii="Arial" w:hAnsi="Arial" w:cs="Arial"/>
          <w:color w:val="auto"/>
        </w:rPr>
        <w:t xml:space="preserve"> counseling, suspension, termination).</w:t>
      </w:r>
    </w:p>
    <w:p w14:paraId="50DD623B" w14:textId="77777777" w:rsidR="00FC1A8A" w:rsidRPr="00304217" w:rsidRDefault="00FC1A8A" w:rsidP="00FC1A8A">
      <w:pPr>
        <w:pStyle w:val="Default"/>
        <w:rPr>
          <w:rFonts w:ascii="Arial" w:hAnsi="Arial" w:cs="Arial"/>
          <w:color w:val="auto"/>
        </w:rPr>
      </w:pPr>
    </w:p>
    <w:p w14:paraId="580E53F7" w14:textId="77777777" w:rsidR="00FC1A8A" w:rsidRPr="00304217" w:rsidRDefault="00FC1A8A" w:rsidP="00FC1A8A">
      <w:pPr>
        <w:pStyle w:val="Default"/>
        <w:numPr>
          <w:ilvl w:val="0"/>
          <w:numId w:val="17"/>
        </w:numPr>
        <w:rPr>
          <w:rFonts w:ascii="Arial" w:hAnsi="Arial" w:cs="Arial"/>
          <w:color w:val="auto"/>
        </w:rPr>
      </w:pPr>
      <w:r w:rsidRPr="00304217">
        <w:rPr>
          <w:rFonts w:ascii="Arial" w:hAnsi="Arial" w:cs="Arial"/>
          <w:color w:val="auto"/>
        </w:rPr>
        <w:t xml:space="preserve">Retaliation Prohibition: No person covered by this Policy shall be subject to adverse </w:t>
      </w:r>
      <w:r w:rsidR="00561398" w:rsidRPr="00304217">
        <w:rPr>
          <w:rFonts w:ascii="Arial" w:hAnsi="Arial" w:cs="Arial"/>
          <w:color w:val="auto"/>
        </w:rPr>
        <w:t>action because</w:t>
      </w:r>
      <w:r w:rsidRPr="00304217">
        <w:rPr>
          <w:rFonts w:ascii="Arial" w:hAnsi="Arial" w:cs="Arial"/>
          <w:color w:val="auto"/>
        </w:rPr>
        <w:t xml:space="preserve"> the employee reports an incident of sexual harassment, provides information, or otherwise assists in any investigation of a sexual harassment complaint.</w:t>
      </w:r>
      <w:r w:rsidR="008E2357" w:rsidRPr="00304217">
        <w:rPr>
          <w:rFonts w:ascii="Arial" w:hAnsi="Arial" w:cs="Arial"/>
          <w:b/>
          <w:color w:val="auto"/>
        </w:rPr>
        <w:t xml:space="preserve"> </w:t>
      </w:r>
      <w:r w:rsidR="00E666B9" w:rsidRPr="00304217">
        <w:rPr>
          <w:rFonts w:ascii="Arial" w:hAnsi="Arial"/>
          <w:color w:val="auto"/>
        </w:rPr>
        <w:t>The</w:t>
      </w:r>
      <w:r w:rsidR="00DD77D7" w:rsidRPr="00304217">
        <w:rPr>
          <w:rFonts w:ascii="Arial" w:hAnsi="Arial"/>
          <w:color w:val="auto"/>
        </w:rPr>
        <w:t xml:space="preserve"> Town of Hampton </w:t>
      </w:r>
      <w:r w:rsidRPr="00304217">
        <w:rPr>
          <w:rFonts w:ascii="Arial" w:hAnsi="Arial" w:cs="Arial"/>
          <w:color w:val="auto"/>
        </w:rPr>
        <w:t>will not tolerate such retaliation against anyone who, in good faith</w:t>
      </w:r>
      <w:r w:rsidR="00DF1EC0" w:rsidRPr="00304217">
        <w:rPr>
          <w:rFonts w:ascii="Arial" w:hAnsi="Arial" w:cs="Arial"/>
          <w:color w:val="auto"/>
        </w:rPr>
        <w:t>,</w:t>
      </w:r>
      <w:r w:rsidR="001F19C7" w:rsidRPr="00304217">
        <w:rPr>
          <w:rFonts w:ascii="Arial" w:hAnsi="Arial" w:cs="Arial"/>
          <w:color w:val="auto"/>
        </w:rPr>
        <w:t xml:space="preserve"> </w:t>
      </w:r>
      <w:r w:rsidRPr="00304217">
        <w:rPr>
          <w:rFonts w:ascii="Arial" w:hAnsi="Arial" w:cs="Arial"/>
          <w:color w:val="auto"/>
        </w:rPr>
        <w:t>reports or provides information about suspected sexual harassment.</w:t>
      </w:r>
      <w:r w:rsidR="008E2357" w:rsidRPr="00304217">
        <w:rPr>
          <w:rFonts w:ascii="Arial" w:hAnsi="Arial" w:cs="Arial"/>
          <w:color w:val="auto"/>
        </w:rPr>
        <w:t xml:space="preserve"> </w:t>
      </w:r>
      <w:r w:rsidRPr="00304217">
        <w:rPr>
          <w:rFonts w:ascii="Arial" w:hAnsi="Arial" w:cs="Arial"/>
          <w:color w:val="auto"/>
        </w:rPr>
        <w:t xml:space="preserve">Any employee of </w:t>
      </w:r>
      <w:r w:rsidR="008704C1" w:rsidRPr="00304217">
        <w:rPr>
          <w:rFonts w:ascii="Arial" w:hAnsi="Arial"/>
          <w:color w:val="auto"/>
        </w:rPr>
        <w:t>t</w:t>
      </w:r>
      <w:r w:rsidR="00E666B9" w:rsidRPr="00304217">
        <w:rPr>
          <w:rFonts w:ascii="Arial" w:hAnsi="Arial"/>
          <w:color w:val="auto"/>
        </w:rPr>
        <w:t>he</w:t>
      </w:r>
      <w:r w:rsidR="008704C1" w:rsidRPr="00304217">
        <w:rPr>
          <w:rFonts w:ascii="Arial" w:hAnsi="Arial" w:cs="Arial"/>
          <w:color w:val="auto"/>
        </w:rPr>
        <w:t xml:space="preserve"> </w:t>
      </w:r>
      <w:r w:rsidR="00DD77D7" w:rsidRPr="00304217">
        <w:rPr>
          <w:rFonts w:ascii="Arial" w:hAnsi="Arial" w:cs="Arial"/>
          <w:color w:val="auto"/>
        </w:rPr>
        <w:t>TOWN OF HAMPTON</w:t>
      </w:r>
      <w:r w:rsidR="008704C1" w:rsidRPr="00304217">
        <w:rPr>
          <w:rFonts w:ascii="Arial" w:hAnsi="Arial" w:cs="Arial"/>
          <w:color w:val="auto"/>
        </w:rPr>
        <w:t xml:space="preserve"> </w:t>
      </w:r>
      <w:r w:rsidRPr="00304217">
        <w:rPr>
          <w:rFonts w:ascii="Arial" w:hAnsi="Arial" w:cs="Arial"/>
          <w:color w:val="auto"/>
        </w:rPr>
        <w:t>who retaliates against anyone involved in a sexual harassment investigation will be subjected to disciplinary action, up to and including termination.</w:t>
      </w:r>
      <w:r w:rsidR="008E2357" w:rsidRPr="00304217">
        <w:rPr>
          <w:rFonts w:ascii="Arial" w:hAnsi="Arial" w:cs="Arial"/>
          <w:color w:val="auto"/>
        </w:rPr>
        <w:t xml:space="preserve"> </w:t>
      </w:r>
      <w:proofErr w:type="gramStart"/>
      <w:r w:rsidRPr="00304217">
        <w:rPr>
          <w:rFonts w:ascii="Arial" w:hAnsi="Arial" w:cs="Arial"/>
          <w:color w:val="auto"/>
        </w:rPr>
        <w:t>All employees,</w:t>
      </w:r>
      <w:proofErr w:type="gramEnd"/>
      <w:r w:rsidRPr="00304217">
        <w:rPr>
          <w:rFonts w:ascii="Arial" w:hAnsi="Arial" w:cs="Arial"/>
          <w:color w:val="auto"/>
        </w:rPr>
        <w:t xml:space="preserve"> paid or unpaid interns, or non-employees</w:t>
      </w:r>
      <w:r w:rsidRPr="00304217">
        <w:rPr>
          <w:rStyle w:val="FootnoteReference"/>
          <w:rFonts w:ascii="Arial" w:hAnsi="Arial" w:cs="Arial"/>
          <w:color w:val="auto"/>
        </w:rPr>
        <w:footnoteReference w:id="3"/>
      </w:r>
      <w:r w:rsidRPr="00304217">
        <w:rPr>
          <w:rFonts w:ascii="Arial" w:hAnsi="Arial" w:cs="Arial"/>
          <w:color w:val="auto"/>
        </w:rPr>
        <w:t xml:space="preserve"> working in the workplace who believe they have been subject to </w:t>
      </w:r>
      <w:r w:rsidR="00E666B9" w:rsidRPr="00304217">
        <w:rPr>
          <w:rFonts w:ascii="Arial" w:hAnsi="Arial" w:cs="Arial"/>
          <w:color w:val="auto"/>
        </w:rPr>
        <w:t xml:space="preserve">such retaliation should inform the </w:t>
      </w:r>
      <w:r w:rsidR="00DD77D7" w:rsidRPr="00304217">
        <w:rPr>
          <w:rFonts w:ascii="Arial" w:hAnsi="Arial" w:cs="Arial"/>
          <w:color w:val="auto"/>
        </w:rPr>
        <w:t>Town of Hampton’s</w:t>
      </w:r>
      <w:r w:rsidR="008704C1" w:rsidRPr="00304217">
        <w:rPr>
          <w:rFonts w:ascii="Arial" w:hAnsi="Arial" w:cs="Arial"/>
          <w:color w:val="auto"/>
        </w:rPr>
        <w:t xml:space="preserve"> </w:t>
      </w:r>
      <w:r w:rsidR="00EA65CB" w:rsidRPr="00304217">
        <w:rPr>
          <w:rFonts w:ascii="Arial" w:hAnsi="Arial" w:cs="Arial"/>
          <w:color w:val="auto"/>
        </w:rPr>
        <w:t>Town Supervisor</w:t>
      </w:r>
      <w:r w:rsidRPr="00304217">
        <w:rPr>
          <w:rFonts w:ascii="Arial" w:hAnsi="Arial" w:cs="Arial"/>
          <w:color w:val="auto"/>
        </w:rPr>
        <w:t>.</w:t>
      </w:r>
      <w:r w:rsidR="008E2357" w:rsidRPr="00304217">
        <w:rPr>
          <w:rFonts w:ascii="Arial" w:hAnsi="Arial" w:cs="Arial"/>
          <w:color w:val="auto"/>
        </w:rPr>
        <w:t xml:space="preserve"> </w:t>
      </w:r>
      <w:r w:rsidRPr="00304217">
        <w:rPr>
          <w:rFonts w:ascii="Arial" w:hAnsi="Arial" w:cs="Arial"/>
          <w:color w:val="auto"/>
        </w:rPr>
        <w:t>All employees, paid or unpaid interns or non-employees who believe they have been a target of such retaliation may also seek relief in other available forums, as explained below in the section on Legal Protections.</w:t>
      </w:r>
    </w:p>
    <w:p w14:paraId="38B7FF1A" w14:textId="77777777" w:rsidR="00561398" w:rsidRPr="00304217" w:rsidRDefault="00561398" w:rsidP="00FC1A8A">
      <w:pPr>
        <w:pStyle w:val="Default"/>
        <w:rPr>
          <w:rFonts w:ascii="Arial" w:hAnsi="Arial" w:cs="Arial"/>
          <w:b/>
          <w:color w:val="auto"/>
        </w:rPr>
      </w:pPr>
    </w:p>
    <w:p w14:paraId="05C25028" w14:textId="77777777" w:rsidR="00FC1A8A" w:rsidRPr="00304217" w:rsidRDefault="00FC1A8A" w:rsidP="00FC1A8A">
      <w:pPr>
        <w:pStyle w:val="Default"/>
        <w:numPr>
          <w:ilvl w:val="0"/>
          <w:numId w:val="21"/>
        </w:numPr>
        <w:rPr>
          <w:rFonts w:ascii="Arial" w:hAnsi="Arial" w:cs="Arial"/>
          <w:color w:val="auto"/>
        </w:rPr>
      </w:pPr>
      <w:r w:rsidRPr="00304217">
        <w:rPr>
          <w:rFonts w:ascii="Arial" w:hAnsi="Arial" w:cs="Arial"/>
          <w:color w:val="auto"/>
        </w:rPr>
        <w:t xml:space="preserve">Sexual harassment is offensive, is a violation of our policies, is unlawful, and may subject </w:t>
      </w:r>
      <w:r w:rsidR="00E666B9" w:rsidRPr="00304217">
        <w:rPr>
          <w:rFonts w:ascii="Arial" w:hAnsi="Arial"/>
          <w:color w:val="auto"/>
          <w:highlight w:val="yellow"/>
        </w:rPr>
        <w:t>t</w:t>
      </w:r>
      <w:r w:rsidR="00E666B9" w:rsidRPr="00304217">
        <w:rPr>
          <w:rFonts w:ascii="Arial" w:hAnsi="Arial"/>
          <w:color w:val="auto"/>
        </w:rPr>
        <w:t xml:space="preserve">he </w:t>
      </w:r>
      <w:r w:rsidR="00DD77D7" w:rsidRPr="00304217">
        <w:rPr>
          <w:rFonts w:ascii="Arial" w:hAnsi="Arial" w:cs="Arial"/>
          <w:color w:val="auto"/>
        </w:rPr>
        <w:t>TOWN OF HAMPTON</w:t>
      </w:r>
      <w:r w:rsidR="008704C1" w:rsidRPr="00304217">
        <w:rPr>
          <w:rFonts w:ascii="Arial" w:hAnsi="Arial" w:cs="Arial"/>
          <w:color w:val="auto"/>
        </w:rPr>
        <w:t xml:space="preserve"> </w:t>
      </w:r>
      <w:r w:rsidRPr="00304217">
        <w:rPr>
          <w:rFonts w:ascii="Arial" w:hAnsi="Arial" w:cs="Arial"/>
          <w:color w:val="auto"/>
        </w:rPr>
        <w:t>to liability for harm to targets of sexual harassment.</w:t>
      </w:r>
      <w:r w:rsidR="008E2357" w:rsidRPr="00304217">
        <w:rPr>
          <w:rFonts w:ascii="Arial" w:hAnsi="Arial" w:cs="Arial"/>
          <w:color w:val="auto"/>
        </w:rPr>
        <w:t xml:space="preserve"> </w:t>
      </w:r>
      <w:r w:rsidRPr="00304217">
        <w:rPr>
          <w:rFonts w:ascii="Arial" w:hAnsi="Arial" w:cs="Arial"/>
          <w:color w:val="auto"/>
        </w:rPr>
        <w:t>Harassers may also be individually subject to liability.</w:t>
      </w:r>
      <w:r w:rsidR="008E2357" w:rsidRPr="00304217">
        <w:rPr>
          <w:rFonts w:ascii="Arial" w:hAnsi="Arial" w:cs="Arial"/>
          <w:color w:val="auto"/>
        </w:rPr>
        <w:t xml:space="preserve"> </w:t>
      </w:r>
      <w:r w:rsidRPr="00304217">
        <w:rPr>
          <w:rFonts w:ascii="Arial" w:hAnsi="Arial" w:cs="Arial"/>
          <w:color w:val="auto"/>
        </w:rPr>
        <w:t>Employees of every level who engage in sexual harassment, including managers and supervisors who engage in sexual harassment or who allow such behavior to continue, will be penalized for such misconduct.</w:t>
      </w:r>
    </w:p>
    <w:p w14:paraId="0A89BB7E" w14:textId="77777777" w:rsidR="00FC1A8A" w:rsidRPr="00304217" w:rsidRDefault="008704C1" w:rsidP="00FC1A8A">
      <w:pPr>
        <w:pStyle w:val="Default"/>
        <w:ind w:left="720"/>
        <w:rPr>
          <w:rFonts w:ascii="Arial" w:hAnsi="Arial" w:cs="Arial"/>
          <w:color w:val="auto"/>
        </w:rPr>
      </w:pPr>
      <w:r w:rsidRPr="00304217">
        <w:rPr>
          <w:rFonts w:ascii="Arial" w:hAnsi="Arial" w:cs="Arial"/>
          <w:color w:val="auto"/>
        </w:rPr>
        <w:t xml:space="preserve"> </w:t>
      </w:r>
    </w:p>
    <w:p w14:paraId="60EA83A6" w14:textId="77777777" w:rsidR="00FC1A8A" w:rsidRPr="00304217" w:rsidRDefault="00E666B9" w:rsidP="00FC1A8A">
      <w:pPr>
        <w:pStyle w:val="Default"/>
        <w:numPr>
          <w:ilvl w:val="0"/>
          <w:numId w:val="21"/>
        </w:numPr>
        <w:rPr>
          <w:rFonts w:ascii="Arial" w:hAnsi="Arial" w:cs="Arial"/>
          <w:color w:val="auto"/>
        </w:rPr>
      </w:pPr>
      <w:r w:rsidRPr="00304217">
        <w:rPr>
          <w:rFonts w:ascii="Arial" w:hAnsi="Arial"/>
          <w:color w:val="auto"/>
        </w:rPr>
        <w:t xml:space="preserve">The </w:t>
      </w:r>
      <w:r w:rsidR="00DD77D7" w:rsidRPr="00304217">
        <w:rPr>
          <w:rFonts w:ascii="Arial" w:hAnsi="Arial" w:cs="Arial"/>
          <w:color w:val="auto"/>
        </w:rPr>
        <w:t>TOWN OF HAMPTON</w:t>
      </w:r>
      <w:r w:rsidR="008704C1" w:rsidRPr="00304217">
        <w:rPr>
          <w:rFonts w:ascii="Arial" w:hAnsi="Arial" w:cs="Arial"/>
          <w:color w:val="auto"/>
        </w:rPr>
        <w:t xml:space="preserve"> </w:t>
      </w:r>
      <w:r w:rsidR="00FC1A8A" w:rsidRPr="00304217">
        <w:rPr>
          <w:rFonts w:ascii="Arial" w:hAnsi="Arial" w:cs="Arial"/>
          <w:color w:val="auto"/>
        </w:rPr>
        <w:t xml:space="preserve">will conduct a prompt and thorough investigation that ensures due process for all parties, whenever management receives a complaint about sexual harassment, or otherwise knows of possible sexual harassment occurring. </w:t>
      </w:r>
      <w:r w:rsidRPr="00304217">
        <w:rPr>
          <w:rFonts w:ascii="Arial" w:hAnsi="Arial"/>
          <w:color w:val="auto"/>
        </w:rPr>
        <w:t xml:space="preserve">The </w:t>
      </w:r>
      <w:r w:rsidR="00DD77D7" w:rsidRPr="00304217">
        <w:rPr>
          <w:rFonts w:ascii="Arial" w:hAnsi="Arial" w:cs="Arial"/>
          <w:color w:val="auto"/>
        </w:rPr>
        <w:t>TOWN OF HAMPTON</w:t>
      </w:r>
      <w:r w:rsidR="008704C1" w:rsidRPr="00304217">
        <w:rPr>
          <w:rFonts w:ascii="Arial" w:hAnsi="Arial" w:cs="Arial"/>
          <w:color w:val="auto"/>
        </w:rPr>
        <w:t xml:space="preserve"> </w:t>
      </w:r>
      <w:r w:rsidR="00FC1A8A" w:rsidRPr="00304217">
        <w:rPr>
          <w:rFonts w:ascii="Arial" w:hAnsi="Arial" w:cs="Arial"/>
          <w:color w:val="auto"/>
        </w:rPr>
        <w:t>will keep the investigation confidential to the extent possible. Effective corrective action will be taken whenever sexual harassment is found to have occurred. All employees, including managers and supervisors, are required to cooperate with any internal investigation of sexual harassment.</w:t>
      </w:r>
    </w:p>
    <w:p w14:paraId="1FC95DF5" w14:textId="77777777" w:rsidR="00FC1A8A" w:rsidRPr="00304217" w:rsidRDefault="00FC1A8A" w:rsidP="00FC1A8A">
      <w:pPr>
        <w:spacing w:after="0" w:line="240" w:lineRule="auto"/>
        <w:rPr>
          <w:rFonts w:ascii="Arial" w:hAnsi="Arial" w:cs="Arial"/>
          <w:szCs w:val="24"/>
        </w:rPr>
      </w:pPr>
    </w:p>
    <w:p w14:paraId="0B265401" w14:textId="77777777" w:rsidR="00FC1A8A" w:rsidRPr="00304217" w:rsidRDefault="00FC1A8A" w:rsidP="00FC1A8A">
      <w:pPr>
        <w:numPr>
          <w:ilvl w:val="0"/>
          <w:numId w:val="21"/>
        </w:numPr>
        <w:spacing w:after="0" w:line="240" w:lineRule="auto"/>
        <w:rPr>
          <w:rFonts w:ascii="Arial" w:hAnsi="Arial" w:cs="Arial"/>
          <w:szCs w:val="24"/>
        </w:rPr>
      </w:pPr>
      <w:r w:rsidRPr="00304217">
        <w:rPr>
          <w:rFonts w:ascii="Arial" w:hAnsi="Arial" w:cs="Arial"/>
          <w:szCs w:val="24"/>
        </w:rPr>
        <w:t xml:space="preserve">All employees are encouraged to report any harassment or behaviors that violate this policy. </w:t>
      </w:r>
      <w:r w:rsidR="00E666B9" w:rsidRPr="00304217">
        <w:rPr>
          <w:rFonts w:ascii="Arial" w:hAnsi="Arial"/>
        </w:rPr>
        <w:t xml:space="preserve">The </w:t>
      </w:r>
      <w:r w:rsidR="00DD77D7" w:rsidRPr="00304217">
        <w:rPr>
          <w:rFonts w:ascii="Arial" w:hAnsi="Arial" w:cs="Arial"/>
        </w:rPr>
        <w:t>TOWN OF HAMPTON</w:t>
      </w:r>
      <w:r w:rsidR="008704C1" w:rsidRPr="00304217">
        <w:rPr>
          <w:rFonts w:ascii="Arial" w:hAnsi="Arial" w:cs="Arial"/>
          <w:szCs w:val="24"/>
        </w:rPr>
        <w:t xml:space="preserve"> </w:t>
      </w:r>
      <w:r w:rsidRPr="00304217">
        <w:rPr>
          <w:rFonts w:ascii="Arial" w:hAnsi="Arial" w:cs="Arial"/>
          <w:szCs w:val="24"/>
        </w:rPr>
        <w:t>will provide all employees a complaint form for employees to report harassment and file complaints.</w:t>
      </w:r>
      <w:r w:rsidR="008704C1" w:rsidRPr="00304217">
        <w:rPr>
          <w:rFonts w:ascii="Arial" w:hAnsi="Arial" w:cs="Arial"/>
          <w:szCs w:val="24"/>
        </w:rPr>
        <w:t xml:space="preserve"> </w:t>
      </w:r>
    </w:p>
    <w:p w14:paraId="58714F3A" w14:textId="77777777" w:rsidR="00FC1A8A" w:rsidRPr="00304217" w:rsidRDefault="00FC1A8A" w:rsidP="00FC1A8A">
      <w:pPr>
        <w:spacing w:after="0" w:line="240" w:lineRule="auto"/>
        <w:ind w:left="720"/>
        <w:rPr>
          <w:rFonts w:ascii="Arial" w:hAnsi="Arial" w:cs="Arial"/>
          <w:szCs w:val="24"/>
        </w:rPr>
      </w:pPr>
    </w:p>
    <w:p w14:paraId="0DF94C00" w14:textId="77777777" w:rsidR="00FC1A8A" w:rsidRPr="00304217" w:rsidRDefault="008704C1" w:rsidP="00FC1A8A">
      <w:pPr>
        <w:numPr>
          <w:ilvl w:val="0"/>
          <w:numId w:val="21"/>
        </w:numPr>
        <w:spacing w:after="0" w:line="240" w:lineRule="auto"/>
        <w:rPr>
          <w:rFonts w:ascii="Arial" w:hAnsi="Arial" w:cs="Arial"/>
          <w:szCs w:val="24"/>
        </w:rPr>
      </w:pPr>
      <w:r w:rsidRPr="00304217">
        <w:rPr>
          <w:rFonts w:ascii="Arial"/>
          <w:spacing w:val="-1"/>
        </w:rPr>
        <w:t xml:space="preserve">The </w:t>
      </w:r>
      <w:r w:rsidR="00DD77D7" w:rsidRPr="00304217">
        <w:rPr>
          <w:rFonts w:ascii="Arial" w:hAnsi="Arial" w:cs="Arial"/>
          <w:szCs w:val="24"/>
        </w:rPr>
        <w:t>Town of Hampton’s</w:t>
      </w:r>
      <w:r w:rsidRPr="00304217">
        <w:rPr>
          <w:rFonts w:ascii="Arial"/>
          <w:spacing w:val="-1"/>
        </w:rPr>
        <w:t xml:space="preserve"> administration is</w:t>
      </w:r>
      <w:r w:rsidRPr="00304217">
        <w:rPr>
          <w:rFonts w:ascii="Arial" w:hAnsi="Arial" w:cs="Arial"/>
          <w:spacing w:val="3"/>
          <w:szCs w:val="24"/>
        </w:rPr>
        <w:t xml:space="preserve"> </w:t>
      </w:r>
      <w:r w:rsidRPr="00304217">
        <w:rPr>
          <w:rFonts w:ascii="Arial" w:hAnsi="Arial" w:cs="Arial"/>
          <w:b/>
          <w:spacing w:val="-1"/>
          <w:szCs w:val="24"/>
        </w:rPr>
        <w:t>required</w:t>
      </w:r>
      <w:r w:rsidR="00FC1A8A" w:rsidRPr="00304217">
        <w:rPr>
          <w:rFonts w:ascii="Arial" w:hAnsi="Arial" w:cs="Arial"/>
          <w:szCs w:val="24"/>
        </w:rPr>
        <w:t xml:space="preserve"> to report any complaint that they receive, or any harassment that they observe or become aware of, to </w:t>
      </w:r>
      <w:r w:rsidR="00E666B9" w:rsidRPr="00304217">
        <w:rPr>
          <w:rFonts w:ascii="Arial" w:hAnsi="Arial"/>
        </w:rPr>
        <w:t xml:space="preserve">the </w:t>
      </w:r>
      <w:r w:rsidR="00DD77D7" w:rsidRPr="00304217">
        <w:rPr>
          <w:rFonts w:ascii="Arial" w:hAnsi="Arial" w:cs="Arial"/>
          <w:szCs w:val="24"/>
        </w:rPr>
        <w:t>Town of Hampton’s</w:t>
      </w:r>
      <w:r w:rsidRPr="00304217">
        <w:rPr>
          <w:rFonts w:ascii="Arial" w:hAnsi="Arial" w:cs="Arial"/>
          <w:szCs w:val="24"/>
        </w:rPr>
        <w:t xml:space="preserve"> Board Chairperson</w:t>
      </w:r>
      <w:r w:rsidR="00FC1A8A" w:rsidRPr="00304217">
        <w:rPr>
          <w:rFonts w:ascii="Arial" w:hAnsi="Arial" w:cs="Arial"/>
          <w:szCs w:val="24"/>
        </w:rPr>
        <w:t>.</w:t>
      </w:r>
    </w:p>
    <w:p w14:paraId="2FE54D01" w14:textId="77777777" w:rsidR="00FC1A8A" w:rsidRPr="00304217" w:rsidRDefault="00FC1A8A" w:rsidP="00FC1A8A">
      <w:pPr>
        <w:pStyle w:val="Default"/>
        <w:ind w:left="720"/>
        <w:rPr>
          <w:rFonts w:ascii="Arial" w:hAnsi="Arial" w:cs="Arial"/>
          <w:color w:val="auto"/>
        </w:rPr>
      </w:pPr>
    </w:p>
    <w:p w14:paraId="0AC7F143" w14:textId="77777777" w:rsidR="00FC1A8A" w:rsidRPr="00304217" w:rsidRDefault="00FC1A8A" w:rsidP="00FC1A8A">
      <w:pPr>
        <w:pStyle w:val="Default"/>
        <w:numPr>
          <w:ilvl w:val="0"/>
          <w:numId w:val="21"/>
        </w:numPr>
        <w:rPr>
          <w:rFonts w:ascii="Arial" w:hAnsi="Arial" w:cs="Arial"/>
          <w:color w:val="auto"/>
        </w:rPr>
      </w:pPr>
      <w:r w:rsidRPr="00304217">
        <w:rPr>
          <w:rFonts w:ascii="Arial" w:hAnsi="Arial" w:cs="Arial"/>
          <w:color w:val="auto"/>
        </w:rPr>
        <w:t>This policy applies to all employees, paid or unpaid interns, and non-employees and all must follow and uphold this policy. This policy must be provided to all employees and should be posted prominently in all work locations to the extent practicable (for example, in a main office, not an offsite work location) and be provided to employees upon hiring.</w:t>
      </w:r>
    </w:p>
    <w:p w14:paraId="337F5F46" w14:textId="77777777" w:rsidR="0082005E" w:rsidRPr="00304217" w:rsidRDefault="0082005E" w:rsidP="0082005E">
      <w:pPr>
        <w:pStyle w:val="Default"/>
        <w:keepNext/>
        <w:rPr>
          <w:rFonts w:ascii="Arial" w:hAnsi="Arial" w:cs="Arial"/>
          <w:b/>
          <w:color w:val="auto"/>
        </w:rPr>
      </w:pPr>
    </w:p>
    <w:p w14:paraId="3876C24B" w14:textId="77777777" w:rsidR="00FC1A8A" w:rsidRPr="00304217" w:rsidRDefault="00FC1A8A" w:rsidP="0082005E">
      <w:pPr>
        <w:pStyle w:val="Default"/>
        <w:keepNext/>
        <w:rPr>
          <w:rFonts w:ascii="Arial" w:hAnsi="Arial" w:cs="Arial"/>
          <w:b/>
          <w:color w:val="auto"/>
          <w:u w:val="single"/>
        </w:rPr>
      </w:pPr>
      <w:r w:rsidRPr="00304217">
        <w:rPr>
          <w:rFonts w:ascii="Arial" w:hAnsi="Arial" w:cs="Arial"/>
          <w:b/>
          <w:color w:val="auto"/>
          <w:u w:val="single"/>
        </w:rPr>
        <w:t>What Is “Sexual Harassment”?</w:t>
      </w:r>
    </w:p>
    <w:p w14:paraId="3F08841F" w14:textId="77777777" w:rsidR="00FC1A8A" w:rsidRPr="00304217" w:rsidRDefault="00FC1A8A" w:rsidP="00FC1A8A">
      <w:pPr>
        <w:pStyle w:val="Default"/>
        <w:keepNext/>
        <w:rPr>
          <w:rFonts w:ascii="Arial" w:hAnsi="Arial" w:cs="Arial"/>
          <w:b/>
          <w:color w:val="auto"/>
        </w:rPr>
      </w:pPr>
    </w:p>
    <w:p w14:paraId="44C1810A" w14:textId="77777777" w:rsidR="00FC1A8A" w:rsidRPr="00304217" w:rsidRDefault="00FC1A8A" w:rsidP="00FC1A8A">
      <w:pPr>
        <w:pStyle w:val="Default"/>
        <w:rPr>
          <w:rFonts w:ascii="Arial" w:hAnsi="Arial" w:cs="Arial"/>
          <w:color w:val="auto"/>
        </w:rPr>
      </w:pPr>
      <w:r w:rsidRPr="00304217">
        <w:rPr>
          <w:rFonts w:ascii="Arial" w:hAnsi="Arial" w:cs="Arial"/>
          <w:color w:val="auto"/>
        </w:rPr>
        <w:t>Sexual harassment is a form of sex discrimination and is unlawful under federal, state, and (where applicable) local law.</w:t>
      </w:r>
      <w:r w:rsidR="008E2357" w:rsidRPr="00304217">
        <w:rPr>
          <w:rFonts w:ascii="Arial" w:hAnsi="Arial" w:cs="Arial"/>
          <w:color w:val="auto"/>
        </w:rPr>
        <w:t xml:space="preserve"> </w:t>
      </w:r>
      <w:r w:rsidRPr="00304217">
        <w:rPr>
          <w:rFonts w:ascii="Arial" w:hAnsi="Arial" w:cs="Arial"/>
          <w:color w:val="auto"/>
        </w:rPr>
        <w:t xml:space="preserve">Sexual harassment includes harassment </w:t>
      </w:r>
      <w:proofErr w:type="gramStart"/>
      <w:r w:rsidRPr="00304217">
        <w:rPr>
          <w:rFonts w:ascii="Arial" w:hAnsi="Arial" w:cs="Arial"/>
          <w:color w:val="auto"/>
        </w:rPr>
        <w:t>on the basis of</w:t>
      </w:r>
      <w:proofErr w:type="gramEnd"/>
      <w:r w:rsidRPr="00304217">
        <w:rPr>
          <w:rFonts w:ascii="Arial" w:hAnsi="Arial" w:cs="Arial"/>
          <w:color w:val="auto"/>
        </w:rPr>
        <w:t xml:space="preserve"> sex, sexual orientation, self-identified or perceived sex, gender expression, gender identity and the status of being transgender.</w:t>
      </w:r>
    </w:p>
    <w:p w14:paraId="4E802610" w14:textId="77777777" w:rsidR="00FC1A8A" w:rsidRPr="00304217" w:rsidRDefault="00FC1A8A" w:rsidP="00FC1A8A">
      <w:pPr>
        <w:pStyle w:val="Default"/>
        <w:rPr>
          <w:rFonts w:ascii="Arial" w:hAnsi="Arial" w:cs="Arial"/>
          <w:color w:val="auto"/>
        </w:rPr>
      </w:pPr>
    </w:p>
    <w:p w14:paraId="25410DF4" w14:textId="77777777" w:rsidR="00FC1A8A" w:rsidRPr="00304217" w:rsidRDefault="00FC1A8A" w:rsidP="00FC1A8A">
      <w:pPr>
        <w:pStyle w:val="Default"/>
        <w:rPr>
          <w:rFonts w:ascii="Arial" w:hAnsi="Arial" w:cs="Arial"/>
          <w:color w:val="auto"/>
        </w:rPr>
      </w:pPr>
      <w:r w:rsidRPr="00304217">
        <w:rPr>
          <w:rFonts w:ascii="Arial" w:hAnsi="Arial" w:cs="Arial"/>
          <w:color w:val="auto"/>
        </w:rPr>
        <w:t>Sexual harassment includes unwelcome conduct which is either of a sexual nature, or which is directed at an individual because of that individual’s sex when:</w:t>
      </w:r>
    </w:p>
    <w:p w14:paraId="4BC110D2" w14:textId="77777777" w:rsidR="00FC1A8A" w:rsidRPr="00304217" w:rsidRDefault="00FC1A8A" w:rsidP="00FC1A8A">
      <w:pPr>
        <w:pStyle w:val="Default"/>
        <w:rPr>
          <w:rFonts w:ascii="Arial" w:hAnsi="Arial" w:cs="Arial"/>
          <w:color w:val="auto"/>
        </w:rPr>
      </w:pPr>
    </w:p>
    <w:p w14:paraId="48AF378F" w14:textId="77777777" w:rsidR="00FC1A8A" w:rsidRPr="00304217" w:rsidRDefault="00FC1A8A" w:rsidP="00FC1A8A">
      <w:pPr>
        <w:pStyle w:val="Default"/>
        <w:numPr>
          <w:ilvl w:val="0"/>
          <w:numId w:val="5"/>
        </w:numPr>
        <w:rPr>
          <w:rFonts w:ascii="Arial" w:hAnsi="Arial" w:cs="Arial"/>
          <w:color w:val="auto"/>
        </w:rPr>
      </w:pPr>
      <w:r w:rsidRPr="00304217">
        <w:rPr>
          <w:rFonts w:ascii="Arial" w:hAnsi="Arial" w:cs="Arial"/>
          <w:color w:val="auto"/>
        </w:rPr>
        <w:t>Such conduct has the purpose or effect of unreasonably interfering with an individual’s work performance or creating an intimidating, hostile or offensive work environment, even if the reporting individual is not the intended target of the sexual harassment;</w:t>
      </w:r>
    </w:p>
    <w:p w14:paraId="04F338AD" w14:textId="77777777" w:rsidR="00561398" w:rsidRPr="00304217" w:rsidRDefault="00561398" w:rsidP="00561398">
      <w:pPr>
        <w:pStyle w:val="Default"/>
        <w:ind w:left="720"/>
        <w:rPr>
          <w:rFonts w:ascii="Arial" w:hAnsi="Arial" w:cs="Arial"/>
          <w:color w:val="auto"/>
        </w:rPr>
      </w:pPr>
    </w:p>
    <w:p w14:paraId="01D20285" w14:textId="77777777" w:rsidR="00FC1A8A" w:rsidRPr="00304217" w:rsidRDefault="00FC1A8A" w:rsidP="00FC1A8A">
      <w:pPr>
        <w:pStyle w:val="Default"/>
        <w:numPr>
          <w:ilvl w:val="0"/>
          <w:numId w:val="5"/>
        </w:numPr>
        <w:rPr>
          <w:rFonts w:ascii="Arial" w:hAnsi="Arial" w:cs="Arial"/>
          <w:color w:val="auto"/>
        </w:rPr>
      </w:pPr>
      <w:r w:rsidRPr="00304217">
        <w:rPr>
          <w:rFonts w:ascii="Arial" w:hAnsi="Arial" w:cs="Arial"/>
          <w:color w:val="auto"/>
        </w:rPr>
        <w:t>Such conduct is made either explicitly or implicitly a term or condition of employment; or</w:t>
      </w:r>
    </w:p>
    <w:p w14:paraId="70B7483C" w14:textId="77777777" w:rsidR="00561398" w:rsidRPr="00304217" w:rsidRDefault="00561398" w:rsidP="00561398">
      <w:pPr>
        <w:pStyle w:val="Default"/>
        <w:ind w:left="720"/>
        <w:rPr>
          <w:rFonts w:ascii="Arial" w:hAnsi="Arial" w:cs="Arial"/>
          <w:color w:val="auto"/>
        </w:rPr>
      </w:pPr>
    </w:p>
    <w:p w14:paraId="425B0E2D" w14:textId="77777777" w:rsidR="00FC1A8A" w:rsidRPr="00304217" w:rsidRDefault="00FC1A8A" w:rsidP="00FC1A8A">
      <w:pPr>
        <w:pStyle w:val="Default"/>
        <w:numPr>
          <w:ilvl w:val="0"/>
          <w:numId w:val="5"/>
        </w:numPr>
        <w:rPr>
          <w:rFonts w:ascii="Arial" w:hAnsi="Arial" w:cs="Arial"/>
          <w:color w:val="auto"/>
        </w:rPr>
      </w:pPr>
      <w:r w:rsidRPr="00304217">
        <w:rPr>
          <w:rFonts w:ascii="Arial" w:hAnsi="Arial" w:cs="Arial"/>
          <w:color w:val="auto"/>
        </w:rPr>
        <w:t>Submission to or rejection of such conduct is used as the basis for employment decisions affecting an individual’s employment.</w:t>
      </w:r>
    </w:p>
    <w:p w14:paraId="3A3B9FCD" w14:textId="77777777" w:rsidR="00FC1A8A" w:rsidRPr="00304217" w:rsidRDefault="00FC1A8A" w:rsidP="00FC1A8A">
      <w:pPr>
        <w:pStyle w:val="Default"/>
        <w:rPr>
          <w:rFonts w:ascii="Arial" w:hAnsi="Arial" w:cs="Arial"/>
          <w:color w:val="auto"/>
        </w:rPr>
      </w:pPr>
    </w:p>
    <w:p w14:paraId="1C6E51F1" w14:textId="77777777" w:rsidR="00FC1A8A" w:rsidRPr="00304217" w:rsidRDefault="00FC1A8A" w:rsidP="00FC1A8A">
      <w:pPr>
        <w:pStyle w:val="Default"/>
        <w:rPr>
          <w:rFonts w:ascii="Arial" w:hAnsi="Arial" w:cs="Arial"/>
          <w:color w:val="auto"/>
        </w:rPr>
      </w:pPr>
      <w:r w:rsidRPr="00304217">
        <w:rPr>
          <w:rFonts w:ascii="Arial" w:hAnsi="Arial" w:cs="Arial"/>
          <w:color w:val="auto"/>
        </w:rPr>
        <w:t>A sexually harassing hostile work environment includes, but is not limited to, words, signs, jokes, pranks, intimidation or physical violence which are of a sexual nature, or which are directed at an individual because of that individual’s sex.</w:t>
      </w:r>
      <w:r w:rsidR="008E2357" w:rsidRPr="00304217">
        <w:rPr>
          <w:rFonts w:ascii="Arial" w:hAnsi="Arial" w:cs="Arial"/>
          <w:color w:val="auto"/>
        </w:rPr>
        <w:t xml:space="preserve"> </w:t>
      </w:r>
      <w:r w:rsidRPr="00304217">
        <w:rPr>
          <w:rFonts w:ascii="Arial" w:hAnsi="Arial" w:cs="Arial"/>
          <w:color w:val="auto"/>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4F4A558E" w14:textId="77777777" w:rsidR="00561398" w:rsidRPr="00304217" w:rsidRDefault="00561398" w:rsidP="00FC1A8A">
      <w:pPr>
        <w:pStyle w:val="Default"/>
        <w:rPr>
          <w:rFonts w:ascii="Arial" w:hAnsi="Arial" w:cs="Arial"/>
          <w:color w:val="auto"/>
        </w:rPr>
      </w:pPr>
    </w:p>
    <w:p w14:paraId="71C0FB9B" w14:textId="77777777" w:rsidR="00FC1A8A" w:rsidRPr="00304217" w:rsidRDefault="00FC1A8A" w:rsidP="00FC1A8A">
      <w:pPr>
        <w:pStyle w:val="Default"/>
        <w:rPr>
          <w:rFonts w:ascii="Arial" w:hAnsi="Arial" w:cs="Arial"/>
          <w:color w:val="auto"/>
        </w:rPr>
      </w:pPr>
      <w:r w:rsidRPr="00304217">
        <w:rPr>
          <w:rFonts w:ascii="Arial" w:hAnsi="Arial" w:cs="Arial"/>
          <w:color w:val="auto"/>
        </w:rPr>
        <w:t>Sexual harassment also occurs when a person in authority tries to trade job benefits for sexual favors.</w:t>
      </w:r>
      <w:r w:rsidR="008E2357" w:rsidRPr="00304217">
        <w:rPr>
          <w:rFonts w:ascii="Arial" w:hAnsi="Arial" w:cs="Arial"/>
          <w:color w:val="auto"/>
        </w:rPr>
        <w:t xml:space="preserve"> </w:t>
      </w:r>
      <w:r w:rsidRPr="00304217">
        <w:rPr>
          <w:rFonts w:ascii="Arial" w:hAnsi="Arial" w:cs="Arial"/>
          <w:color w:val="auto"/>
        </w:rPr>
        <w:t>This can include hiring, promotion, continued employment or any other terms, conditions or privileges of employment.</w:t>
      </w:r>
      <w:r w:rsidR="008E2357" w:rsidRPr="00304217">
        <w:rPr>
          <w:rFonts w:ascii="Arial" w:hAnsi="Arial" w:cs="Arial"/>
          <w:color w:val="auto"/>
        </w:rPr>
        <w:t xml:space="preserve"> </w:t>
      </w:r>
      <w:r w:rsidRPr="00304217">
        <w:rPr>
          <w:rFonts w:ascii="Arial" w:hAnsi="Arial" w:cs="Arial"/>
          <w:color w:val="auto"/>
        </w:rPr>
        <w:t>This is also called “quid pro quo” harassment.</w:t>
      </w:r>
    </w:p>
    <w:p w14:paraId="13814D0B" w14:textId="77777777" w:rsidR="00FC1A8A" w:rsidRPr="00304217" w:rsidRDefault="00FC1A8A" w:rsidP="00FC1A8A">
      <w:pPr>
        <w:pStyle w:val="Default"/>
        <w:rPr>
          <w:rFonts w:ascii="Arial" w:hAnsi="Arial" w:cs="Arial"/>
          <w:color w:val="auto"/>
        </w:rPr>
      </w:pPr>
    </w:p>
    <w:p w14:paraId="6275497B" w14:textId="77777777" w:rsidR="00FC1A8A" w:rsidRPr="00304217" w:rsidRDefault="00FC1A8A" w:rsidP="00FC1A8A">
      <w:pPr>
        <w:pStyle w:val="Default"/>
        <w:rPr>
          <w:rFonts w:ascii="Arial" w:hAnsi="Arial" w:cs="Arial"/>
          <w:color w:val="auto"/>
        </w:rPr>
      </w:pPr>
      <w:r w:rsidRPr="00304217">
        <w:rPr>
          <w:rFonts w:ascii="Arial" w:hAnsi="Arial" w:cs="Arial"/>
          <w:color w:val="auto"/>
        </w:rPr>
        <w:t>Any employee who feels harassed should report so that any violation of this policy can be corrected promptly.</w:t>
      </w:r>
      <w:r w:rsidR="008E2357" w:rsidRPr="00304217">
        <w:rPr>
          <w:rFonts w:ascii="Arial" w:hAnsi="Arial" w:cs="Arial"/>
          <w:color w:val="auto"/>
        </w:rPr>
        <w:t xml:space="preserve"> </w:t>
      </w:r>
      <w:r w:rsidRPr="00304217">
        <w:rPr>
          <w:rFonts w:ascii="Arial" w:hAnsi="Arial" w:cs="Arial"/>
          <w:color w:val="auto"/>
        </w:rPr>
        <w:t>Any harassing conduct, even a single incident, can be addressed under this policy.</w:t>
      </w:r>
    </w:p>
    <w:p w14:paraId="4890CD26" w14:textId="77777777" w:rsidR="00FC1A8A" w:rsidRPr="00304217" w:rsidRDefault="00FC1A8A" w:rsidP="00FC1A8A">
      <w:pPr>
        <w:pStyle w:val="Default"/>
        <w:rPr>
          <w:rFonts w:ascii="Arial" w:hAnsi="Arial" w:cs="Arial"/>
          <w:color w:val="auto"/>
        </w:rPr>
      </w:pPr>
    </w:p>
    <w:p w14:paraId="761AFFFF" w14:textId="77777777" w:rsidR="00561398" w:rsidRPr="00304217" w:rsidRDefault="00561398" w:rsidP="00FC1A8A">
      <w:pPr>
        <w:pStyle w:val="Default"/>
        <w:rPr>
          <w:rFonts w:ascii="Arial" w:hAnsi="Arial" w:cs="Arial"/>
          <w:color w:val="auto"/>
        </w:rPr>
      </w:pPr>
    </w:p>
    <w:p w14:paraId="04DBC7A3" w14:textId="77777777" w:rsidR="00FC1A8A" w:rsidRPr="00304217" w:rsidRDefault="00FC1A8A" w:rsidP="00FC1A8A">
      <w:pPr>
        <w:pStyle w:val="Default"/>
        <w:keepNext/>
        <w:rPr>
          <w:rFonts w:ascii="Arial" w:hAnsi="Arial" w:cs="Arial"/>
          <w:b/>
          <w:color w:val="auto"/>
          <w:u w:val="single"/>
        </w:rPr>
      </w:pPr>
      <w:r w:rsidRPr="00304217">
        <w:rPr>
          <w:rFonts w:ascii="Arial" w:hAnsi="Arial" w:cs="Arial"/>
          <w:b/>
          <w:color w:val="auto"/>
          <w:u w:val="single"/>
        </w:rPr>
        <w:t>Examples of sexual harassment</w:t>
      </w:r>
    </w:p>
    <w:p w14:paraId="7E865E33" w14:textId="77777777" w:rsidR="00FC1A8A" w:rsidRPr="00304217" w:rsidRDefault="00FC1A8A" w:rsidP="00FC1A8A">
      <w:pPr>
        <w:pStyle w:val="Default"/>
        <w:rPr>
          <w:rFonts w:ascii="Arial" w:hAnsi="Arial" w:cs="Arial"/>
          <w:color w:val="auto"/>
        </w:rPr>
      </w:pPr>
    </w:p>
    <w:p w14:paraId="03D8CE41" w14:textId="77777777" w:rsidR="00FC1A8A" w:rsidRPr="00304217" w:rsidRDefault="00FC1A8A" w:rsidP="00FC1A8A">
      <w:pPr>
        <w:pStyle w:val="Default"/>
        <w:rPr>
          <w:rFonts w:ascii="Arial" w:hAnsi="Arial" w:cs="Arial"/>
          <w:color w:val="auto"/>
        </w:rPr>
      </w:pPr>
      <w:r w:rsidRPr="00304217">
        <w:rPr>
          <w:rFonts w:ascii="Arial" w:hAnsi="Arial" w:cs="Arial"/>
          <w:color w:val="auto"/>
        </w:rPr>
        <w:t>The following describes some of the types of acts that may be unlawful sexual harassment and that are strictly prohibited:</w:t>
      </w:r>
    </w:p>
    <w:p w14:paraId="2F6D53AE" w14:textId="77777777" w:rsidR="00FC1A8A" w:rsidRPr="00304217" w:rsidRDefault="00FC1A8A" w:rsidP="00FC1A8A">
      <w:pPr>
        <w:pStyle w:val="Default"/>
        <w:rPr>
          <w:rFonts w:ascii="Arial" w:hAnsi="Arial" w:cs="Arial"/>
          <w:color w:val="auto"/>
        </w:rPr>
      </w:pPr>
    </w:p>
    <w:p w14:paraId="102FF94E" w14:textId="77777777" w:rsidR="00FC1A8A" w:rsidRPr="00304217" w:rsidRDefault="00FC1A8A" w:rsidP="00FC1A8A">
      <w:pPr>
        <w:pStyle w:val="Default"/>
        <w:numPr>
          <w:ilvl w:val="0"/>
          <w:numId w:val="2"/>
        </w:numPr>
        <w:rPr>
          <w:rFonts w:ascii="Arial" w:hAnsi="Arial" w:cs="Arial"/>
          <w:color w:val="auto"/>
        </w:rPr>
      </w:pPr>
      <w:r w:rsidRPr="00304217">
        <w:rPr>
          <w:rFonts w:ascii="Arial" w:hAnsi="Arial" w:cs="Arial"/>
          <w:color w:val="auto"/>
        </w:rPr>
        <w:t>Physical acts of a sexual nature, such as:</w:t>
      </w:r>
    </w:p>
    <w:p w14:paraId="1B7BD691" w14:textId="77777777" w:rsidR="00FC1A8A" w:rsidRPr="00304217" w:rsidRDefault="00FC1A8A" w:rsidP="00AC4F6C">
      <w:pPr>
        <w:pStyle w:val="Default"/>
        <w:numPr>
          <w:ilvl w:val="1"/>
          <w:numId w:val="2"/>
        </w:numPr>
        <w:rPr>
          <w:rFonts w:ascii="Arial" w:hAnsi="Arial" w:cs="Arial"/>
          <w:color w:val="auto"/>
        </w:rPr>
      </w:pPr>
      <w:r w:rsidRPr="00304217">
        <w:rPr>
          <w:rFonts w:ascii="Arial" w:hAnsi="Arial" w:cs="Arial"/>
          <w:color w:val="auto"/>
        </w:rPr>
        <w:t>Touching, pinching, patting, kissing, hugging, grabbing, brushing against another employee’s body or poking another employee’s body;</w:t>
      </w:r>
    </w:p>
    <w:p w14:paraId="78E3391C" w14:textId="77777777" w:rsidR="00FC1A8A" w:rsidRPr="00304217" w:rsidRDefault="00FC1A8A" w:rsidP="00AC4F6C">
      <w:pPr>
        <w:pStyle w:val="Default"/>
        <w:numPr>
          <w:ilvl w:val="1"/>
          <w:numId w:val="2"/>
        </w:numPr>
        <w:rPr>
          <w:rFonts w:ascii="Arial" w:hAnsi="Arial" w:cs="Arial"/>
          <w:color w:val="auto"/>
        </w:rPr>
      </w:pPr>
      <w:r w:rsidRPr="00304217">
        <w:rPr>
          <w:rFonts w:ascii="Arial" w:hAnsi="Arial" w:cs="Arial"/>
          <w:color w:val="auto"/>
        </w:rPr>
        <w:t>Rape, sexual battery, molestation or attempts to commit these assaults.</w:t>
      </w:r>
    </w:p>
    <w:p w14:paraId="4012EF77" w14:textId="77777777" w:rsidR="00FC1A8A" w:rsidRPr="00304217" w:rsidRDefault="00FC1A8A" w:rsidP="00FC1A8A">
      <w:pPr>
        <w:pStyle w:val="Default"/>
        <w:ind w:left="720"/>
        <w:rPr>
          <w:rFonts w:ascii="Arial" w:hAnsi="Arial" w:cs="Arial"/>
          <w:color w:val="auto"/>
        </w:rPr>
      </w:pPr>
    </w:p>
    <w:p w14:paraId="317991A8" w14:textId="77777777" w:rsidR="00FC1A8A" w:rsidRPr="00304217" w:rsidRDefault="00FC1A8A" w:rsidP="00FC1A8A">
      <w:pPr>
        <w:pStyle w:val="Default"/>
        <w:numPr>
          <w:ilvl w:val="0"/>
          <w:numId w:val="3"/>
        </w:numPr>
        <w:rPr>
          <w:rFonts w:ascii="Arial" w:hAnsi="Arial" w:cs="Arial"/>
          <w:color w:val="auto"/>
        </w:rPr>
      </w:pPr>
      <w:r w:rsidRPr="00304217">
        <w:rPr>
          <w:rFonts w:ascii="Arial" w:hAnsi="Arial" w:cs="Arial"/>
          <w:color w:val="auto"/>
        </w:rPr>
        <w:t>Unwanted sexual advances or propositions, such as:</w:t>
      </w:r>
    </w:p>
    <w:p w14:paraId="1FD5A350" w14:textId="77777777" w:rsidR="00FC1A8A" w:rsidRPr="00304217" w:rsidRDefault="00FC1A8A" w:rsidP="00AC4F6C">
      <w:pPr>
        <w:pStyle w:val="Default"/>
        <w:numPr>
          <w:ilvl w:val="1"/>
          <w:numId w:val="22"/>
        </w:numPr>
        <w:rPr>
          <w:rFonts w:ascii="Arial" w:hAnsi="Arial" w:cs="Arial"/>
          <w:color w:val="auto"/>
        </w:rPr>
      </w:pPr>
      <w:r w:rsidRPr="00304217">
        <w:rPr>
          <w:rFonts w:ascii="Arial" w:hAnsi="Arial" w:cs="Arial"/>
          <w:color w:val="auto"/>
        </w:rPr>
        <w:t>Requests for sexual favors accompanied by implied or overt threats concerning the target’s job performance evaluation, a promotion or other job benefits or detriments;</w:t>
      </w:r>
    </w:p>
    <w:p w14:paraId="61E70043" w14:textId="77777777" w:rsidR="00FC1A8A" w:rsidRPr="00304217" w:rsidRDefault="00FC1A8A" w:rsidP="00AC4F6C">
      <w:pPr>
        <w:pStyle w:val="Default"/>
        <w:numPr>
          <w:ilvl w:val="1"/>
          <w:numId w:val="22"/>
        </w:numPr>
        <w:rPr>
          <w:rFonts w:ascii="Arial" w:hAnsi="Arial" w:cs="Arial"/>
          <w:color w:val="auto"/>
        </w:rPr>
      </w:pPr>
      <w:r w:rsidRPr="00304217">
        <w:rPr>
          <w:rFonts w:ascii="Arial" w:hAnsi="Arial" w:cs="Arial"/>
          <w:color w:val="auto"/>
        </w:rPr>
        <w:lastRenderedPageBreak/>
        <w:t>Subtle or obvious pressure for unwelcome sexual activities.</w:t>
      </w:r>
    </w:p>
    <w:p w14:paraId="76020020" w14:textId="77777777" w:rsidR="00FC1A8A" w:rsidRPr="00304217" w:rsidRDefault="00FC1A8A" w:rsidP="00FC1A8A">
      <w:pPr>
        <w:pStyle w:val="Default"/>
        <w:ind w:left="720"/>
        <w:rPr>
          <w:rFonts w:ascii="Arial" w:hAnsi="Arial" w:cs="Arial"/>
          <w:color w:val="auto"/>
        </w:rPr>
      </w:pPr>
    </w:p>
    <w:p w14:paraId="45CBBA25" w14:textId="77777777" w:rsidR="00FC1A8A" w:rsidRPr="00304217" w:rsidRDefault="00FC1A8A" w:rsidP="00FC1A8A">
      <w:pPr>
        <w:pStyle w:val="Default"/>
        <w:numPr>
          <w:ilvl w:val="0"/>
          <w:numId w:val="3"/>
        </w:numPr>
        <w:rPr>
          <w:rFonts w:ascii="Arial" w:hAnsi="Arial" w:cs="Arial"/>
          <w:color w:val="auto"/>
        </w:rPr>
      </w:pPr>
      <w:r w:rsidRPr="00304217">
        <w:rPr>
          <w:rFonts w:ascii="Arial" w:hAnsi="Arial" w:cs="Arial"/>
          <w:color w:val="auto"/>
        </w:rPr>
        <w:t>Sexually oriented gestures, noises, remarks or jokes, or comments about a person’s sexuality or sexual experience, which create a hostile work environment.</w:t>
      </w:r>
    </w:p>
    <w:p w14:paraId="33B0F449" w14:textId="77777777" w:rsidR="00FC1A8A" w:rsidRPr="00304217" w:rsidRDefault="00FC1A8A" w:rsidP="00FC1A8A">
      <w:pPr>
        <w:pStyle w:val="Default"/>
        <w:ind w:left="720"/>
        <w:rPr>
          <w:rFonts w:ascii="Arial" w:hAnsi="Arial" w:cs="Arial"/>
          <w:color w:val="auto"/>
        </w:rPr>
      </w:pPr>
    </w:p>
    <w:p w14:paraId="26985C01" w14:textId="77777777" w:rsidR="00FC1A8A" w:rsidRPr="00304217" w:rsidRDefault="00FC1A8A" w:rsidP="00FC1A8A">
      <w:pPr>
        <w:pStyle w:val="Default"/>
        <w:numPr>
          <w:ilvl w:val="0"/>
          <w:numId w:val="3"/>
        </w:numPr>
        <w:rPr>
          <w:rFonts w:ascii="Arial" w:hAnsi="Arial" w:cs="Arial"/>
          <w:color w:val="auto"/>
        </w:rPr>
      </w:pPr>
      <w:r w:rsidRPr="00304217">
        <w:rPr>
          <w:rFonts w:ascii="Arial" w:hAnsi="Arial" w:cs="Arial"/>
          <w:color w:val="auto"/>
        </w:rPr>
        <w:t xml:space="preserve">Sex stereotyping occurs when conduct or personality traits are considered inappropriate simply because they may not conform to other people's ideas or perceptions about how individuals of a </w:t>
      </w:r>
      <w:proofErr w:type="gramStart"/>
      <w:r w:rsidRPr="00304217">
        <w:rPr>
          <w:rFonts w:ascii="Arial" w:hAnsi="Arial" w:cs="Arial"/>
          <w:color w:val="auto"/>
        </w:rPr>
        <w:t>particular sex</w:t>
      </w:r>
      <w:proofErr w:type="gramEnd"/>
      <w:r w:rsidRPr="00304217">
        <w:rPr>
          <w:rFonts w:ascii="Arial" w:hAnsi="Arial" w:cs="Arial"/>
          <w:color w:val="auto"/>
        </w:rPr>
        <w:t xml:space="preserve"> should act or look.</w:t>
      </w:r>
    </w:p>
    <w:p w14:paraId="3E0E50C7" w14:textId="77777777" w:rsidR="00FC1A8A" w:rsidRPr="00304217" w:rsidRDefault="00FC1A8A" w:rsidP="00FC1A8A">
      <w:pPr>
        <w:pStyle w:val="Default"/>
        <w:ind w:left="720"/>
        <w:rPr>
          <w:rFonts w:ascii="Arial" w:hAnsi="Arial" w:cs="Arial"/>
          <w:color w:val="auto"/>
        </w:rPr>
      </w:pPr>
    </w:p>
    <w:p w14:paraId="463DC7E5" w14:textId="77777777" w:rsidR="00FC1A8A" w:rsidRPr="00304217" w:rsidRDefault="00FC1A8A" w:rsidP="00FC1A8A">
      <w:pPr>
        <w:pStyle w:val="Default"/>
        <w:numPr>
          <w:ilvl w:val="0"/>
          <w:numId w:val="3"/>
        </w:numPr>
        <w:rPr>
          <w:rFonts w:ascii="Arial" w:hAnsi="Arial" w:cs="Arial"/>
          <w:color w:val="auto"/>
        </w:rPr>
      </w:pPr>
      <w:r w:rsidRPr="00304217">
        <w:rPr>
          <w:rFonts w:ascii="Arial" w:hAnsi="Arial" w:cs="Arial"/>
          <w:color w:val="auto"/>
        </w:rPr>
        <w:t>Sexual or discriminatory displays or publications anywhere in the workplace, such as:</w:t>
      </w:r>
    </w:p>
    <w:p w14:paraId="4B2A81B8" w14:textId="77777777" w:rsidR="00FC1A8A" w:rsidRPr="00304217" w:rsidRDefault="00FC1A8A" w:rsidP="00040847">
      <w:pPr>
        <w:pStyle w:val="Default"/>
        <w:numPr>
          <w:ilvl w:val="1"/>
          <w:numId w:val="24"/>
        </w:numPr>
        <w:rPr>
          <w:rFonts w:ascii="Arial" w:hAnsi="Arial" w:cs="Arial"/>
          <w:color w:val="auto"/>
        </w:rPr>
      </w:pPr>
      <w:r w:rsidRPr="00304217">
        <w:rPr>
          <w:rFonts w:ascii="Arial" w:hAnsi="Arial" w:cs="Arial"/>
          <w:color w:val="auto"/>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38BF4E67" w14:textId="77777777" w:rsidR="00FC1A8A" w:rsidRPr="00304217" w:rsidRDefault="00FC1A8A" w:rsidP="00FC1A8A">
      <w:pPr>
        <w:pStyle w:val="Default"/>
        <w:ind w:left="720"/>
        <w:rPr>
          <w:rFonts w:ascii="Arial" w:hAnsi="Arial" w:cs="Arial"/>
          <w:color w:val="auto"/>
        </w:rPr>
      </w:pPr>
    </w:p>
    <w:p w14:paraId="1E2FA81A" w14:textId="77777777" w:rsidR="00FC1A8A" w:rsidRPr="00304217" w:rsidRDefault="00FC1A8A" w:rsidP="00FC1A8A">
      <w:pPr>
        <w:pStyle w:val="Default"/>
        <w:numPr>
          <w:ilvl w:val="0"/>
          <w:numId w:val="3"/>
        </w:numPr>
        <w:rPr>
          <w:rFonts w:ascii="Arial" w:hAnsi="Arial" w:cs="Arial"/>
          <w:color w:val="auto"/>
        </w:rPr>
      </w:pPr>
      <w:r w:rsidRPr="00304217">
        <w:rPr>
          <w:rFonts w:ascii="Arial" w:hAnsi="Arial" w:cs="Arial"/>
          <w:color w:val="auto"/>
        </w:rPr>
        <w:t>Hostile actions taken against an individual because of that individual’s sex, sexual orientation, gender identity and the status of being transgender, such as:</w:t>
      </w:r>
    </w:p>
    <w:p w14:paraId="2550A964" w14:textId="77777777" w:rsidR="00FC1A8A" w:rsidRPr="00304217" w:rsidRDefault="00FC1A8A" w:rsidP="00040847">
      <w:pPr>
        <w:pStyle w:val="Default"/>
        <w:numPr>
          <w:ilvl w:val="1"/>
          <w:numId w:val="23"/>
        </w:numPr>
        <w:rPr>
          <w:rFonts w:ascii="Arial" w:hAnsi="Arial" w:cs="Arial"/>
          <w:color w:val="auto"/>
        </w:rPr>
      </w:pPr>
      <w:r w:rsidRPr="00304217">
        <w:rPr>
          <w:rFonts w:ascii="Arial" w:hAnsi="Arial" w:cs="Arial"/>
          <w:color w:val="auto"/>
        </w:rPr>
        <w:t>Interfering with, destroying or damaging a person’s workstation, tools or equipment, or otherwise interfering with the individual’s ability to perform the job;</w:t>
      </w:r>
    </w:p>
    <w:p w14:paraId="227F20CB" w14:textId="77777777" w:rsidR="00FC1A8A" w:rsidRPr="00304217" w:rsidRDefault="00FC1A8A" w:rsidP="00040847">
      <w:pPr>
        <w:pStyle w:val="Default"/>
        <w:numPr>
          <w:ilvl w:val="1"/>
          <w:numId w:val="23"/>
        </w:numPr>
        <w:rPr>
          <w:rFonts w:ascii="Arial" w:hAnsi="Arial" w:cs="Arial"/>
          <w:color w:val="auto"/>
        </w:rPr>
      </w:pPr>
      <w:r w:rsidRPr="00304217">
        <w:rPr>
          <w:rFonts w:ascii="Arial" w:hAnsi="Arial" w:cs="Arial"/>
          <w:color w:val="auto"/>
        </w:rPr>
        <w:t>Sabotaging an individual’s work;</w:t>
      </w:r>
    </w:p>
    <w:p w14:paraId="0219DFD2" w14:textId="77777777" w:rsidR="00FC1A8A" w:rsidRPr="00304217" w:rsidRDefault="00FC1A8A" w:rsidP="00040847">
      <w:pPr>
        <w:pStyle w:val="Default"/>
        <w:numPr>
          <w:ilvl w:val="1"/>
          <w:numId w:val="23"/>
        </w:numPr>
        <w:rPr>
          <w:rFonts w:ascii="Arial" w:hAnsi="Arial" w:cs="Arial"/>
          <w:color w:val="auto"/>
        </w:rPr>
      </w:pPr>
      <w:r w:rsidRPr="00304217">
        <w:rPr>
          <w:rFonts w:ascii="Arial" w:hAnsi="Arial" w:cs="Arial"/>
          <w:color w:val="auto"/>
        </w:rPr>
        <w:t>Bullying, yelling, name-calling.</w:t>
      </w:r>
    </w:p>
    <w:p w14:paraId="35AC2720" w14:textId="77777777" w:rsidR="0082005E" w:rsidRPr="00304217" w:rsidRDefault="0082005E" w:rsidP="0082005E">
      <w:pPr>
        <w:pStyle w:val="Default"/>
        <w:ind w:left="1440"/>
        <w:rPr>
          <w:rFonts w:ascii="Arial" w:hAnsi="Arial" w:cs="Arial"/>
          <w:color w:val="auto"/>
        </w:rPr>
      </w:pPr>
    </w:p>
    <w:p w14:paraId="2865B412" w14:textId="77777777" w:rsidR="00FC1A8A" w:rsidRPr="00304217" w:rsidRDefault="00FC1A8A" w:rsidP="00FC1A8A">
      <w:pPr>
        <w:pStyle w:val="Default"/>
        <w:keepNext/>
        <w:rPr>
          <w:rFonts w:ascii="Arial" w:hAnsi="Arial" w:cs="Arial"/>
          <w:b/>
          <w:color w:val="auto"/>
          <w:u w:val="single"/>
        </w:rPr>
      </w:pPr>
      <w:r w:rsidRPr="00304217">
        <w:rPr>
          <w:rFonts w:ascii="Arial" w:hAnsi="Arial" w:cs="Arial"/>
          <w:b/>
          <w:color w:val="auto"/>
          <w:u w:val="single"/>
        </w:rPr>
        <w:t>Who can be a target of sexual harassment?</w:t>
      </w:r>
    </w:p>
    <w:p w14:paraId="60B9DEEB" w14:textId="77777777" w:rsidR="00FC1A8A" w:rsidRPr="00304217" w:rsidRDefault="00FC1A8A" w:rsidP="00FC1A8A">
      <w:pPr>
        <w:pStyle w:val="Default"/>
        <w:keepNext/>
        <w:rPr>
          <w:rFonts w:ascii="Arial" w:hAnsi="Arial" w:cs="Arial"/>
          <w:color w:val="auto"/>
        </w:rPr>
      </w:pPr>
    </w:p>
    <w:p w14:paraId="55A9C90B" w14:textId="77777777" w:rsidR="00FC1A8A" w:rsidRPr="00304217" w:rsidRDefault="00FC1A8A" w:rsidP="00FC1A8A">
      <w:pPr>
        <w:pStyle w:val="Default"/>
        <w:rPr>
          <w:rFonts w:ascii="Arial" w:hAnsi="Arial" w:cs="Arial"/>
          <w:color w:val="auto"/>
        </w:rPr>
      </w:pPr>
      <w:r w:rsidRPr="00304217">
        <w:rPr>
          <w:rFonts w:ascii="Arial" w:hAnsi="Arial" w:cs="Arial"/>
          <w:color w:val="auto"/>
        </w:rPr>
        <w:t>Sexual harassment can occur between any individuals, regardless of their sex or gender.</w:t>
      </w:r>
      <w:r w:rsidR="008E2357" w:rsidRPr="00304217">
        <w:rPr>
          <w:rFonts w:ascii="Arial" w:hAnsi="Arial" w:cs="Arial"/>
          <w:color w:val="auto"/>
        </w:rPr>
        <w:t xml:space="preserve"> </w:t>
      </w:r>
      <w:r w:rsidRPr="00304217">
        <w:rPr>
          <w:rFonts w:ascii="Arial" w:hAnsi="Arial" w:cs="Arial"/>
          <w:color w:val="auto"/>
        </w:rPr>
        <w:t>New York Law protects employees, paid or unpaid interns, and non-employees, including independent contractors, and those employed by companies contracting to provide services in the workplace.</w:t>
      </w:r>
      <w:r w:rsidR="008E2357" w:rsidRPr="00304217">
        <w:rPr>
          <w:rFonts w:ascii="Arial" w:hAnsi="Arial" w:cs="Arial"/>
          <w:color w:val="auto"/>
        </w:rPr>
        <w:t xml:space="preserve"> </w:t>
      </w:r>
      <w:r w:rsidRPr="00304217">
        <w:rPr>
          <w:rFonts w:ascii="Arial" w:hAnsi="Arial" w:cs="Arial"/>
          <w:color w:val="auto"/>
        </w:rPr>
        <w:t xml:space="preserve">Harassers can be a superior, a </w:t>
      </w:r>
      <w:bookmarkStart w:id="0" w:name="_Hlk524526155"/>
      <w:r w:rsidRPr="00304217">
        <w:rPr>
          <w:rFonts w:ascii="Arial" w:hAnsi="Arial" w:cs="Arial"/>
          <w:color w:val="auto"/>
        </w:rPr>
        <w:t>subordinate</w:t>
      </w:r>
      <w:bookmarkEnd w:id="0"/>
      <w:r w:rsidRPr="00304217">
        <w:rPr>
          <w:rFonts w:ascii="Arial" w:hAnsi="Arial" w:cs="Arial"/>
          <w:color w:val="auto"/>
        </w:rPr>
        <w:t>, a coworker or anyone in the workplace including an independent contractor, contract worker, vendor, client, customer or visitor.</w:t>
      </w:r>
    </w:p>
    <w:p w14:paraId="6D928582" w14:textId="77777777" w:rsidR="00FC1A8A" w:rsidRPr="00304217" w:rsidRDefault="00FC1A8A" w:rsidP="00FC1A8A">
      <w:pPr>
        <w:pStyle w:val="Default"/>
        <w:rPr>
          <w:rFonts w:ascii="Arial" w:hAnsi="Arial" w:cs="Arial"/>
          <w:color w:val="auto"/>
        </w:rPr>
      </w:pPr>
    </w:p>
    <w:p w14:paraId="2918B640" w14:textId="77777777" w:rsidR="00FC1A8A" w:rsidRPr="00304217" w:rsidRDefault="00FC1A8A" w:rsidP="00FC1A8A">
      <w:pPr>
        <w:pStyle w:val="Default"/>
        <w:rPr>
          <w:rFonts w:ascii="Arial" w:hAnsi="Arial" w:cs="Arial"/>
          <w:b/>
          <w:color w:val="auto"/>
          <w:u w:val="single"/>
        </w:rPr>
      </w:pPr>
      <w:r w:rsidRPr="00304217">
        <w:rPr>
          <w:rFonts w:ascii="Arial" w:hAnsi="Arial" w:cs="Arial"/>
          <w:b/>
          <w:color w:val="auto"/>
          <w:u w:val="single"/>
        </w:rPr>
        <w:t>Where can sexual harassment occur?</w:t>
      </w:r>
    </w:p>
    <w:p w14:paraId="34148FFD" w14:textId="77777777" w:rsidR="00FC1A8A" w:rsidRPr="00304217" w:rsidRDefault="00FC1A8A" w:rsidP="00FC1A8A">
      <w:pPr>
        <w:pStyle w:val="Default"/>
        <w:rPr>
          <w:rFonts w:ascii="Arial" w:hAnsi="Arial" w:cs="Arial"/>
          <w:b/>
          <w:color w:val="auto"/>
        </w:rPr>
      </w:pPr>
    </w:p>
    <w:p w14:paraId="13E4B57A" w14:textId="77777777" w:rsidR="00FC1A8A" w:rsidRPr="00304217" w:rsidRDefault="00FC1A8A" w:rsidP="00FC1A8A">
      <w:pPr>
        <w:pStyle w:val="Default"/>
        <w:rPr>
          <w:rFonts w:ascii="Arial" w:hAnsi="Arial" w:cs="Arial"/>
          <w:color w:val="auto"/>
        </w:rPr>
      </w:pPr>
      <w:r w:rsidRPr="00304217">
        <w:rPr>
          <w:rFonts w:ascii="Arial" w:hAnsi="Arial" w:cs="Arial"/>
          <w:color w:val="auto"/>
        </w:rPr>
        <w:t>Unlawful sexual harassment is not limited to the physical workplace itself.</w:t>
      </w:r>
      <w:r w:rsidR="008E2357" w:rsidRPr="00304217">
        <w:rPr>
          <w:rFonts w:ascii="Arial" w:hAnsi="Arial" w:cs="Arial"/>
          <w:color w:val="auto"/>
        </w:rPr>
        <w:t xml:space="preserve"> </w:t>
      </w:r>
      <w:r w:rsidRPr="00304217">
        <w:rPr>
          <w:rFonts w:ascii="Arial" w:hAnsi="Arial" w:cs="Arial"/>
          <w:color w:val="auto"/>
        </w:rPr>
        <w:t>It can occur while employees are traveling for business or at employer sponsored events or parties.</w:t>
      </w:r>
      <w:r w:rsidR="008E2357" w:rsidRPr="00304217">
        <w:rPr>
          <w:rFonts w:ascii="Arial" w:hAnsi="Arial" w:cs="Arial"/>
          <w:color w:val="auto"/>
        </w:rPr>
        <w:t xml:space="preserve"> </w:t>
      </w:r>
      <w:r w:rsidRPr="00304217">
        <w:rPr>
          <w:rFonts w:ascii="Arial" w:hAnsi="Arial" w:cs="Arial"/>
          <w:color w:val="auto"/>
        </w:rPr>
        <w:t>Calls, texts, emails, and social media usage by employees can constitute unlawful workplace harassment, even if they occur away from the workplace premises, on personal devices or during non-work hours.</w:t>
      </w:r>
    </w:p>
    <w:p w14:paraId="4812D79F" w14:textId="77777777" w:rsidR="00FC1A8A" w:rsidRPr="00304217" w:rsidRDefault="00FC1A8A" w:rsidP="00FC1A8A">
      <w:pPr>
        <w:pStyle w:val="Default"/>
        <w:rPr>
          <w:rFonts w:ascii="Arial" w:hAnsi="Arial" w:cs="Arial"/>
          <w:color w:val="auto"/>
        </w:rPr>
      </w:pPr>
    </w:p>
    <w:p w14:paraId="15E6C17C" w14:textId="77777777" w:rsidR="00FC1A8A" w:rsidRPr="00304217" w:rsidRDefault="00FC1A8A" w:rsidP="00FC1A8A">
      <w:pPr>
        <w:pStyle w:val="Default"/>
        <w:jc w:val="center"/>
        <w:rPr>
          <w:rFonts w:ascii="Arial" w:hAnsi="Arial" w:cs="Arial"/>
          <w:b/>
          <w:color w:val="auto"/>
        </w:rPr>
      </w:pPr>
    </w:p>
    <w:p w14:paraId="509979E7" w14:textId="77777777" w:rsidR="00FC1A8A" w:rsidRPr="00304217" w:rsidRDefault="00FC1A8A" w:rsidP="0082005E">
      <w:pPr>
        <w:pStyle w:val="Default"/>
        <w:rPr>
          <w:rFonts w:ascii="Arial" w:hAnsi="Arial" w:cs="Arial"/>
          <w:b/>
          <w:color w:val="auto"/>
          <w:u w:val="single"/>
        </w:rPr>
      </w:pPr>
      <w:r w:rsidRPr="00304217">
        <w:rPr>
          <w:rFonts w:ascii="Arial" w:hAnsi="Arial" w:cs="Arial"/>
          <w:b/>
          <w:color w:val="auto"/>
          <w:u w:val="single"/>
        </w:rPr>
        <w:t>Retaliation</w:t>
      </w:r>
    </w:p>
    <w:p w14:paraId="2AE6742D" w14:textId="77777777" w:rsidR="00FC1A8A" w:rsidRPr="00304217" w:rsidRDefault="00FC1A8A" w:rsidP="00FC1A8A">
      <w:pPr>
        <w:pStyle w:val="Default"/>
        <w:rPr>
          <w:rFonts w:ascii="Arial" w:hAnsi="Arial" w:cs="Arial"/>
          <w:b/>
          <w:color w:val="auto"/>
        </w:rPr>
      </w:pPr>
    </w:p>
    <w:p w14:paraId="6603B358" w14:textId="77777777" w:rsidR="00FC1A8A" w:rsidRPr="00304217" w:rsidRDefault="00FC1A8A" w:rsidP="00FC1A8A">
      <w:pPr>
        <w:pStyle w:val="Default"/>
        <w:rPr>
          <w:rFonts w:ascii="Arial" w:hAnsi="Arial" w:cs="Arial"/>
          <w:color w:val="auto"/>
        </w:rPr>
      </w:pPr>
      <w:r w:rsidRPr="00304217">
        <w:rPr>
          <w:rFonts w:ascii="Arial" w:hAnsi="Arial" w:cs="Arial"/>
          <w:color w:val="auto"/>
        </w:rPr>
        <w:t xml:space="preserve">Unlawful retaliation can be any action that could discourage a worker from coming forward to make or support a sexual harassment claim. Adverse action need not be job-related or occur in the workplace to constitute unlawful retaliation (e.g., threats of physical violence outside of work hours). </w:t>
      </w:r>
    </w:p>
    <w:p w14:paraId="37041E5F" w14:textId="77777777" w:rsidR="00FC1A8A" w:rsidRPr="00304217" w:rsidRDefault="00FC1A8A" w:rsidP="00FC1A8A">
      <w:pPr>
        <w:pStyle w:val="Default"/>
        <w:rPr>
          <w:rFonts w:ascii="Arial" w:hAnsi="Arial" w:cs="Arial"/>
          <w:color w:val="auto"/>
        </w:rPr>
      </w:pPr>
    </w:p>
    <w:p w14:paraId="340DEF77" w14:textId="77777777" w:rsidR="00FC1A8A" w:rsidRPr="00304217" w:rsidRDefault="00FC1A8A" w:rsidP="00FC1A8A">
      <w:pPr>
        <w:pStyle w:val="Default"/>
        <w:rPr>
          <w:rFonts w:ascii="Arial" w:hAnsi="Arial" w:cs="Arial"/>
          <w:color w:val="auto"/>
        </w:rPr>
      </w:pPr>
      <w:r w:rsidRPr="00304217">
        <w:rPr>
          <w:rFonts w:ascii="Arial" w:hAnsi="Arial" w:cs="Arial"/>
          <w:color w:val="auto"/>
        </w:rPr>
        <w:t>Such retaliation is unlawful under federal, state, and (where applicable) local law. The New York State Human Rights Law protects any individual who has engaged in “protected activity.”</w:t>
      </w:r>
      <w:r w:rsidR="008E2357" w:rsidRPr="00304217">
        <w:rPr>
          <w:rFonts w:ascii="Arial" w:hAnsi="Arial" w:cs="Arial"/>
          <w:color w:val="auto"/>
        </w:rPr>
        <w:t xml:space="preserve"> </w:t>
      </w:r>
      <w:r w:rsidRPr="00304217">
        <w:rPr>
          <w:rFonts w:ascii="Arial" w:hAnsi="Arial" w:cs="Arial"/>
          <w:color w:val="auto"/>
        </w:rPr>
        <w:t>Protected activity occurs when a person has:</w:t>
      </w:r>
    </w:p>
    <w:p w14:paraId="15A8709D" w14:textId="77777777" w:rsidR="00FC1A8A" w:rsidRPr="00304217" w:rsidRDefault="00FC1A8A" w:rsidP="00FC1A8A">
      <w:pPr>
        <w:pStyle w:val="Default"/>
        <w:rPr>
          <w:rFonts w:ascii="Arial" w:hAnsi="Arial" w:cs="Arial"/>
          <w:color w:val="auto"/>
        </w:rPr>
      </w:pPr>
    </w:p>
    <w:p w14:paraId="79F4FC57" w14:textId="77777777" w:rsidR="00FC1A8A" w:rsidRPr="00304217" w:rsidRDefault="005C1A1B" w:rsidP="00FC1A8A">
      <w:pPr>
        <w:pStyle w:val="Default"/>
        <w:numPr>
          <w:ilvl w:val="0"/>
          <w:numId w:val="4"/>
        </w:numPr>
        <w:rPr>
          <w:rFonts w:ascii="Arial" w:hAnsi="Arial" w:cs="Arial"/>
          <w:color w:val="auto"/>
        </w:rPr>
      </w:pPr>
      <w:r w:rsidRPr="00304217">
        <w:rPr>
          <w:rFonts w:ascii="Arial" w:hAnsi="Arial" w:cs="Arial"/>
          <w:color w:val="auto"/>
        </w:rPr>
        <w:lastRenderedPageBreak/>
        <w:t xml:space="preserve">made </w:t>
      </w:r>
      <w:r w:rsidR="00FC1A8A" w:rsidRPr="00304217">
        <w:rPr>
          <w:rFonts w:ascii="Arial" w:hAnsi="Arial" w:cs="Arial"/>
          <w:color w:val="auto"/>
        </w:rPr>
        <w:t xml:space="preserve">a complaint of sexual harassment, either internally or with any anti-discrimination agency; </w:t>
      </w:r>
    </w:p>
    <w:p w14:paraId="4681967B" w14:textId="77777777" w:rsidR="00FC1A8A" w:rsidRPr="00304217" w:rsidRDefault="00FC1A8A" w:rsidP="00FC1A8A">
      <w:pPr>
        <w:pStyle w:val="Default"/>
        <w:ind w:left="720"/>
        <w:rPr>
          <w:rFonts w:ascii="Arial" w:hAnsi="Arial" w:cs="Arial"/>
          <w:color w:val="auto"/>
        </w:rPr>
      </w:pPr>
    </w:p>
    <w:p w14:paraId="7476D6B4" w14:textId="77777777" w:rsidR="00FC1A8A" w:rsidRPr="00304217" w:rsidRDefault="00FC1A8A" w:rsidP="00FC1A8A">
      <w:pPr>
        <w:pStyle w:val="Default"/>
        <w:numPr>
          <w:ilvl w:val="0"/>
          <w:numId w:val="4"/>
        </w:numPr>
        <w:rPr>
          <w:rFonts w:ascii="Arial" w:hAnsi="Arial" w:cs="Arial"/>
          <w:color w:val="auto"/>
        </w:rPr>
      </w:pPr>
      <w:r w:rsidRPr="00304217">
        <w:rPr>
          <w:rFonts w:ascii="Arial" w:hAnsi="Arial" w:cs="Arial"/>
          <w:color w:val="auto"/>
        </w:rPr>
        <w:t xml:space="preserve">testified or assisted in a proceeding involving sexual harassment under the Human Rights Law or other anti-discrimination law; </w:t>
      </w:r>
    </w:p>
    <w:p w14:paraId="0E17B86C" w14:textId="77777777" w:rsidR="00FC1A8A" w:rsidRPr="00304217" w:rsidRDefault="00FC1A8A" w:rsidP="00FC1A8A">
      <w:pPr>
        <w:pStyle w:val="Default"/>
        <w:ind w:left="720"/>
        <w:rPr>
          <w:rFonts w:ascii="Arial" w:hAnsi="Arial" w:cs="Arial"/>
          <w:color w:val="auto"/>
        </w:rPr>
      </w:pPr>
    </w:p>
    <w:p w14:paraId="3F0AB29E" w14:textId="77777777" w:rsidR="00FC1A8A" w:rsidRPr="00304217" w:rsidRDefault="00FC1A8A" w:rsidP="00FC1A8A">
      <w:pPr>
        <w:pStyle w:val="Default"/>
        <w:numPr>
          <w:ilvl w:val="0"/>
          <w:numId w:val="4"/>
        </w:numPr>
        <w:rPr>
          <w:rFonts w:ascii="Arial" w:hAnsi="Arial" w:cs="Arial"/>
          <w:color w:val="auto"/>
        </w:rPr>
      </w:pPr>
      <w:r w:rsidRPr="00304217">
        <w:rPr>
          <w:rFonts w:ascii="Arial" w:hAnsi="Arial" w:cs="Arial"/>
          <w:color w:val="auto"/>
        </w:rPr>
        <w:t xml:space="preserve">opposed sexual harassment by making a verbal or informal complaint to management, or by simply informing a supervisor or manager of harassment; </w:t>
      </w:r>
    </w:p>
    <w:p w14:paraId="187337C2" w14:textId="77777777" w:rsidR="00FC1A8A" w:rsidRPr="00304217" w:rsidRDefault="00FC1A8A" w:rsidP="00FC1A8A">
      <w:pPr>
        <w:pStyle w:val="Default"/>
        <w:ind w:left="720"/>
        <w:rPr>
          <w:rFonts w:ascii="Arial" w:hAnsi="Arial" w:cs="Arial"/>
          <w:color w:val="auto"/>
        </w:rPr>
      </w:pPr>
    </w:p>
    <w:p w14:paraId="172ED795" w14:textId="77777777" w:rsidR="00FC1A8A" w:rsidRPr="00304217" w:rsidRDefault="00FC1A8A" w:rsidP="00FC1A8A">
      <w:pPr>
        <w:pStyle w:val="Default"/>
        <w:numPr>
          <w:ilvl w:val="0"/>
          <w:numId w:val="4"/>
        </w:numPr>
        <w:rPr>
          <w:rFonts w:ascii="Arial" w:hAnsi="Arial" w:cs="Arial"/>
          <w:color w:val="auto"/>
        </w:rPr>
      </w:pPr>
      <w:r w:rsidRPr="00304217">
        <w:rPr>
          <w:rFonts w:ascii="Arial" w:hAnsi="Arial" w:cs="Arial"/>
          <w:color w:val="auto"/>
        </w:rPr>
        <w:t xml:space="preserve">reported that another employee has been sexually harassed; or </w:t>
      </w:r>
    </w:p>
    <w:p w14:paraId="7B113B41" w14:textId="77777777" w:rsidR="00FC1A8A" w:rsidRPr="00304217" w:rsidRDefault="00FC1A8A" w:rsidP="00FC1A8A">
      <w:pPr>
        <w:pStyle w:val="Default"/>
        <w:ind w:left="720"/>
        <w:rPr>
          <w:rFonts w:ascii="Arial" w:hAnsi="Arial" w:cs="Arial"/>
          <w:color w:val="auto"/>
        </w:rPr>
      </w:pPr>
    </w:p>
    <w:p w14:paraId="5F1B1B6E" w14:textId="77777777" w:rsidR="00FC1A8A" w:rsidRPr="00304217" w:rsidRDefault="00FC1A8A" w:rsidP="00FC1A8A">
      <w:pPr>
        <w:pStyle w:val="Default"/>
        <w:numPr>
          <w:ilvl w:val="0"/>
          <w:numId w:val="4"/>
        </w:numPr>
        <w:rPr>
          <w:rFonts w:ascii="Arial" w:hAnsi="Arial" w:cs="Arial"/>
          <w:color w:val="auto"/>
        </w:rPr>
      </w:pPr>
      <w:r w:rsidRPr="00304217">
        <w:rPr>
          <w:rFonts w:ascii="Arial" w:hAnsi="Arial" w:cs="Arial"/>
          <w:color w:val="auto"/>
        </w:rPr>
        <w:t>encouraged a fellow employee to report harassment.</w:t>
      </w:r>
    </w:p>
    <w:p w14:paraId="2DF83DAD" w14:textId="77777777" w:rsidR="00FC1A8A" w:rsidRPr="00304217" w:rsidRDefault="00FC1A8A" w:rsidP="00FC1A8A">
      <w:pPr>
        <w:pStyle w:val="Default"/>
        <w:rPr>
          <w:rFonts w:ascii="Arial" w:hAnsi="Arial" w:cs="Arial"/>
          <w:color w:val="auto"/>
        </w:rPr>
      </w:pPr>
    </w:p>
    <w:p w14:paraId="2762F336" w14:textId="77777777" w:rsidR="00FC1A8A" w:rsidRPr="00304217" w:rsidRDefault="00FC1A8A" w:rsidP="00FC1A8A">
      <w:pPr>
        <w:pStyle w:val="Default"/>
        <w:rPr>
          <w:rFonts w:ascii="Arial" w:hAnsi="Arial" w:cs="Arial"/>
          <w:color w:val="auto"/>
        </w:rPr>
      </w:pPr>
      <w:r w:rsidRPr="00304217">
        <w:rPr>
          <w:rFonts w:ascii="Arial" w:hAnsi="Arial" w:cs="Arial"/>
          <w:color w:val="auto"/>
        </w:rPr>
        <w:t>Even if the alleged harassment does not turn out to rise to the level of a violation of law, the individual is protected from retaliation if the person had a good faith belief that the practices were unlawful.</w:t>
      </w:r>
      <w:r w:rsidR="008E2357" w:rsidRPr="00304217">
        <w:rPr>
          <w:rFonts w:ascii="Arial" w:hAnsi="Arial" w:cs="Arial"/>
          <w:color w:val="auto"/>
        </w:rPr>
        <w:t xml:space="preserve"> </w:t>
      </w:r>
      <w:r w:rsidRPr="00304217">
        <w:rPr>
          <w:rFonts w:ascii="Arial" w:hAnsi="Arial" w:cs="Arial"/>
          <w:color w:val="auto"/>
        </w:rPr>
        <w:t>However, the retaliation provision is not intended to protect persons making intentionally false charges of harassment.</w:t>
      </w:r>
    </w:p>
    <w:p w14:paraId="1A191E89" w14:textId="77777777" w:rsidR="00FC1A8A" w:rsidRPr="00304217" w:rsidRDefault="00FC1A8A" w:rsidP="00FC1A8A">
      <w:pPr>
        <w:pStyle w:val="Default"/>
        <w:rPr>
          <w:rFonts w:ascii="Arial" w:hAnsi="Arial" w:cs="Arial"/>
          <w:color w:val="auto"/>
        </w:rPr>
      </w:pPr>
    </w:p>
    <w:p w14:paraId="50B51EEC" w14:textId="77777777" w:rsidR="00561398" w:rsidRPr="00304217" w:rsidRDefault="00561398" w:rsidP="00FC1A8A">
      <w:pPr>
        <w:pStyle w:val="Default"/>
        <w:rPr>
          <w:rFonts w:ascii="Arial" w:hAnsi="Arial" w:cs="Arial"/>
          <w:color w:val="auto"/>
        </w:rPr>
      </w:pPr>
    </w:p>
    <w:p w14:paraId="4F702391" w14:textId="77777777" w:rsidR="00FC1A8A" w:rsidRPr="00304217" w:rsidRDefault="00FC1A8A" w:rsidP="00FC1A8A">
      <w:pPr>
        <w:pStyle w:val="Default"/>
        <w:rPr>
          <w:rFonts w:ascii="Arial" w:hAnsi="Arial" w:cs="Arial"/>
          <w:color w:val="auto"/>
        </w:rPr>
      </w:pPr>
    </w:p>
    <w:p w14:paraId="1C1157BB" w14:textId="77777777" w:rsidR="00FC1A8A" w:rsidRPr="00304217" w:rsidRDefault="00FC1A8A" w:rsidP="00DA6422">
      <w:pPr>
        <w:pStyle w:val="Default"/>
        <w:rPr>
          <w:rFonts w:ascii="Arial" w:hAnsi="Arial" w:cs="Arial"/>
          <w:b/>
          <w:color w:val="auto"/>
          <w:u w:val="single"/>
        </w:rPr>
      </w:pPr>
      <w:r w:rsidRPr="00304217">
        <w:rPr>
          <w:rFonts w:ascii="Arial" w:hAnsi="Arial" w:cs="Arial"/>
          <w:b/>
          <w:color w:val="auto"/>
          <w:u w:val="single"/>
        </w:rPr>
        <w:t>Reporting Sexual Harassment</w:t>
      </w:r>
    </w:p>
    <w:p w14:paraId="605F638B" w14:textId="77777777" w:rsidR="00FC1A8A" w:rsidRPr="00304217" w:rsidRDefault="00FC1A8A" w:rsidP="00FC1A8A">
      <w:pPr>
        <w:pStyle w:val="Default"/>
        <w:rPr>
          <w:rFonts w:ascii="Arial" w:hAnsi="Arial" w:cs="Arial"/>
          <w:color w:val="auto"/>
        </w:rPr>
      </w:pPr>
    </w:p>
    <w:p w14:paraId="467AB7B1" w14:textId="33E57DCA" w:rsidR="00FC1A8A" w:rsidRPr="00304217" w:rsidRDefault="00FC1A8A" w:rsidP="00FC1A8A">
      <w:pPr>
        <w:pStyle w:val="Default"/>
        <w:rPr>
          <w:rFonts w:ascii="Arial" w:hAnsi="Arial" w:cs="Arial"/>
          <w:color w:val="auto"/>
        </w:rPr>
      </w:pPr>
      <w:r w:rsidRPr="00304217">
        <w:rPr>
          <w:rFonts w:ascii="Arial" w:hAnsi="Arial" w:cs="Arial"/>
          <w:b/>
          <w:color w:val="auto"/>
        </w:rPr>
        <w:t>Preventing sexual harassment is everyone’s responsibility.</w:t>
      </w:r>
      <w:r w:rsidR="008E2357" w:rsidRPr="00304217">
        <w:rPr>
          <w:rFonts w:ascii="Arial" w:hAnsi="Arial" w:cs="Arial"/>
          <w:color w:val="auto"/>
        </w:rPr>
        <w:t xml:space="preserve"> </w:t>
      </w:r>
      <w:r w:rsidR="00DA6422" w:rsidRPr="00304217">
        <w:rPr>
          <w:rFonts w:ascii="Arial" w:hAnsi="Arial"/>
          <w:color w:val="auto"/>
        </w:rPr>
        <w:t xml:space="preserve">The </w:t>
      </w:r>
      <w:r w:rsidR="00DD77D7" w:rsidRPr="00304217">
        <w:rPr>
          <w:rFonts w:ascii="Arial" w:hAnsi="Arial"/>
          <w:color w:val="auto"/>
        </w:rPr>
        <w:t>TOWN OF HAMPTON</w:t>
      </w:r>
      <w:r w:rsidR="00DA6422" w:rsidRPr="00304217">
        <w:rPr>
          <w:rFonts w:ascii="Arial" w:hAnsi="Arial"/>
          <w:color w:val="auto"/>
        </w:rPr>
        <w:t xml:space="preserve"> </w:t>
      </w:r>
      <w:r w:rsidRPr="00304217">
        <w:rPr>
          <w:rFonts w:ascii="Arial" w:hAnsi="Arial" w:cs="Arial"/>
          <w:color w:val="auto"/>
        </w:rPr>
        <w:t>cannot prevent or remedy sexual harassment unless it knows about it.</w:t>
      </w:r>
      <w:r w:rsidR="008E2357" w:rsidRPr="00304217">
        <w:rPr>
          <w:rFonts w:ascii="Arial" w:hAnsi="Arial" w:cs="Arial"/>
          <w:color w:val="auto"/>
        </w:rPr>
        <w:t xml:space="preserve"> </w:t>
      </w:r>
      <w:proofErr w:type="gramStart"/>
      <w:r w:rsidRPr="00304217">
        <w:rPr>
          <w:rFonts w:ascii="Arial" w:hAnsi="Arial" w:cs="Arial"/>
          <w:color w:val="auto"/>
        </w:rPr>
        <w:t>Any employee,</w:t>
      </w:r>
      <w:proofErr w:type="gramEnd"/>
      <w:r w:rsidRPr="00304217">
        <w:rPr>
          <w:rFonts w:ascii="Arial" w:hAnsi="Arial" w:cs="Arial"/>
          <w:color w:val="auto"/>
        </w:rPr>
        <w:t xml:space="preserve"> paid or unpaid intern or non-employee who has been subjected to behavior that may constitute sexual harassment is encoura</w:t>
      </w:r>
      <w:r w:rsidR="00DA6422" w:rsidRPr="00304217">
        <w:rPr>
          <w:rFonts w:ascii="Arial" w:hAnsi="Arial" w:cs="Arial"/>
          <w:color w:val="auto"/>
        </w:rPr>
        <w:t xml:space="preserve">ged to report such behavior to the </w:t>
      </w:r>
      <w:r w:rsidR="00DD77D7" w:rsidRPr="00304217">
        <w:rPr>
          <w:rFonts w:ascii="Arial" w:eastAsia="Arial" w:hAnsi="Arial" w:cs="Arial"/>
          <w:color w:val="auto"/>
        </w:rPr>
        <w:t>Town of Hampton’s</w:t>
      </w:r>
      <w:r w:rsidR="006F4997" w:rsidRPr="00304217">
        <w:rPr>
          <w:rFonts w:ascii="Arial" w:eastAsia="Arial" w:hAnsi="Arial" w:cs="Arial"/>
          <w:color w:val="auto"/>
        </w:rPr>
        <w:t xml:space="preserve"> </w:t>
      </w:r>
      <w:r w:rsidR="00715875" w:rsidRPr="00304217">
        <w:rPr>
          <w:rFonts w:ascii="Arial" w:eastAsia="Arial" w:hAnsi="Arial" w:cs="Arial"/>
          <w:color w:val="auto"/>
        </w:rPr>
        <w:t>Town Supervisor or Deputy Town Supervisor</w:t>
      </w:r>
      <w:r w:rsidRPr="00304217">
        <w:rPr>
          <w:rFonts w:ascii="Arial" w:hAnsi="Arial" w:cs="Arial"/>
          <w:color w:val="auto"/>
        </w:rPr>
        <w:t>.</w:t>
      </w:r>
      <w:r w:rsidR="008E2357" w:rsidRPr="00304217">
        <w:rPr>
          <w:rFonts w:ascii="Arial" w:hAnsi="Arial" w:cs="Arial"/>
          <w:color w:val="auto"/>
        </w:rPr>
        <w:t xml:space="preserve"> </w:t>
      </w:r>
      <w:r w:rsidRPr="00304217">
        <w:rPr>
          <w:rFonts w:ascii="Arial" w:hAnsi="Arial" w:cs="Arial"/>
          <w:color w:val="auto"/>
        </w:rPr>
        <w:t xml:space="preserve">Anyone who witnesses or becomes aware of potential instances of sexual harassment should report such behavior to </w:t>
      </w:r>
      <w:r w:rsidR="00DA6422" w:rsidRPr="00304217">
        <w:rPr>
          <w:rFonts w:ascii="Arial" w:hAnsi="Arial" w:cs="Arial"/>
          <w:color w:val="auto"/>
        </w:rPr>
        <w:t>the</w:t>
      </w:r>
      <w:r w:rsidRPr="00304217">
        <w:rPr>
          <w:rFonts w:ascii="Arial" w:hAnsi="Arial" w:cs="Arial"/>
          <w:color w:val="auto"/>
        </w:rPr>
        <w:t xml:space="preserve"> </w:t>
      </w:r>
      <w:r w:rsidR="00DD77D7" w:rsidRPr="00304217">
        <w:rPr>
          <w:rFonts w:ascii="Arial" w:eastAsia="Arial" w:hAnsi="Arial" w:cs="Arial"/>
          <w:color w:val="auto"/>
        </w:rPr>
        <w:t>Town of Hampton’s</w:t>
      </w:r>
      <w:r w:rsidR="006F4997" w:rsidRPr="00304217">
        <w:rPr>
          <w:rFonts w:ascii="Arial" w:eastAsia="Arial" w:hAnsi="Arial" w:cs="Arial"/>
          <w:color w:val="auto"/>
        </w:rPr>
        <w:t xml:space="preserve"> Director or Board Chairperson.</w:t>
      </w:r>
    </w:p>
    <w:p w14:paraId="6CE5E63A" w14:textId="77777777" w:rsidR="00FC1A8A" w:rsidRPr="00304217" w:rsidRDefault="00FC1A8A" w:rsidP="00FC1A8A">
      <w:pPr>
        <w:pStyle w:val="Default"/>
        <w:rPr>
          <w:rFonts w:ascii="Arial" w:hAnsi="Arial" w:cs="Arial"/>
          <w:color w:val="auto"/>
        </w:rPr>
      </w:pPr>
    </w:p>
    <w:p w14:paraId="4ABE329C" w14:textId="77777777" w:rsidR="00FC1A8A" w:rsidRPr="00304217" w:rsidRDefault="00FC1A8A" w:rsidP="00FC1A8A">
      <w:pPr>
        <w:pStyle w:val="Default"/>
        <w:rPr>
          <w:rFonts w:ascii="Arial" w:hAnsi="Arial" w:cs="Arial"/>
          <w:color w:val="auto"/>
        </w:rPr>
      </w:pPr>
      <w:r w:rsidRPr="00304217">
        <w:rPr>
          <w:rFonts w:ascii="Arial" w:hAnsi="Arial" w:cs="Arial"/>
          <w:color w:val="auto"/>
        </w:rPr>
        <w:t>Reports of sexual harassment may be made verbally or in writing.</w:t>
      </w:r>
      <w:r w:rsidR="008E2357" w:rsidRPr="00304217">
        <w:rPr>
          <w:rFonts w:ascii="Arial" w:hAnsi="Arial" w:cs="Arial"/>
          <w:color w:val="auto"/>
        </w:rPr>
        <w:t xml:space="preserve"> </w:t>
      </w:r>
      <w:r w:rsidRPr="00304217">
        <w:rPr>
          <w:rFonts w:ascii="Arial" w:hAnsi="Arial" w:cs="Arial"/>
          <w:color w:val="auto"/>
        </w:rPr>
        <w:t>A form for submission of a written complaint is attached to this Policy</w:t>
      </w:r>
      <w:r w:rsidR="006F4997" w:rsidRPr="00304217">
        <w:rPr>
          <w:rFonts w:ascii="Arial" w:hAnsi="Arial" w:cs="Arial"/>
          <w:color w:val="auto"/>
        </w:rPr>
        <w:t xml:space="preserve"> &amp; Program</w:t>
      </w:r>
      <w:r w:rsidRPr="00304217">
        <w:rPr>
          <w:rFonts w:ascii="Arial" w:hAnsi="Arial" w:cs="Arial"/>
          <w:color w:val="auto"/>
        </w:rPr>
        <w:t>, and all employees are encouraged to use this complaint form.</w:t>
      </w:r>
      <w:r w:rsidR="008E2357" w:rsidRPr="00304217">
        <w:rPr>
          <w:rFonts w:ascii="Arial" w:hAnsi="Arial" w:cs="Arial"/>
          <w:color w:val="auto"/>
        </w:rPr>
        <w:t xml:space="preserve"> </w:t>
      </w:r>
      <w:r w:rsidRPr="00304217">
        <w:rPr>
          <w:rFonts w:ascii="Arial" w:hAnsi="Arial" w:cs="Arial"/>
          <w:color w:val="auto"/>
        </w:rPr>
        <w:t>Employees who are reporting sexual harassment on behalf of other employees should use the complaint form and note that it is on another employee’s behalf.</w:t>
      </w:r>
    </w:p>
    <w:p w14:paraId="7DA8681B" w14:textId="77777777" w:rsidR="00FC1A8A" w:rsidRPr="00304217" w:rsidRDefault="00FC1A8A" w:rsidP="00FC1A8A">
      <w:pPr>
        <w:pStyle w:val="Default"/>
        <w:rPr>
          <w:rFonts w:ascii="Arial" w:hAnsi="Arial" w:cs="Arial"/>
          <w:color w:val="auto"/>
        </w:rPr>
      </w:pPr>
    </w:p>
    <w:p w14:paraId="40AEC10E" w14:textId="77777777" w:rsidR="00FC1A8A" w:rsidRPr="00304217" w:rsidRDefault="00FC1A8A" w:rsidP="00FC1A8A">
      <w:pPr>
        <w:pStyle w:val="Default"/>
        <w:rPr>
          <w:rFonts w:ascii="Arial" w:hAnsi="Arial" w:cs="Arial"/>
          <w:color w:val="auto"/>
        </w:rPr>
      </w:pPr>
      <w:r w:rsidRPr="00304217">
        <w:rPr>
          <w:rFonts w:ascii="Arial" w:hAnsi="Arial" w:cs="Arial"/>
          <w:color w:val="auto"/>
        </w:rPr>
        <w:t>Employees, paid or unpaid interns or non-employees who believe they have been a target of sexual harassment may also seek assistance in other available forums, as explained below in the section on Legal Protections.</w:t>
      </w:r>
    </w:p>
    <w:p w14:paraId="0B3109A2" w14:textId="77777777" w:rsidR="00FC1A8A" w:rsidRPr="00304217" w:rsidRDefault="00FC1A8A" w:rsidP="00FC1A8A">
      <w:pPr>
        <w:pStyle w:val="Default"/>
        <w:rPr>
          <w:rFonts w:ascii="Arial" w:hAnsi="Arial" w:cs="Arial"/>
          <w:b/>
          <w:color w:val="auto"/>
        </w:rPr>
      </w:pPr>
    </w:p>
    <w:p w14:paraId="734B53A1" w14:textId="77777777" w:rsidR="00FC1A8A" w:rsidRPr="00304217" w:rsidRDefault="00FC1A8A" w:rsidP="00FC1A8A">
      <w:pPr>
        <w:pStyle w:val="Default"/>
        <w:rPr>
          <w:rFonts w:ascii="Arial" w:hAnsi="Arial" w:cs="Arial"/>
          <w:b/>
          <w:color w:val="auto"/>
        </w:rPr>
      </w:pPr>
    </w:p>
    <w:p w14:paraId="2BD44824" w14:textId="77777777" w:rsidR="00FC1A8A" w:rsidRPr="00304217" w:rsidRDefault="00FC1A8A" w:rsidP="00DA6422">
      <w:pPr>
        <w:pStyle w:val="Default"/>
        <w:rPr>
          <w:rFonts w:ascii="Arial" w:hAnsi="Arial" w:cs="Arial"/>
          <w:b/>
          <w:color w:val="auto"/>
          <w:u w:val="single"/>
        </w:rPr>
      </w:pPr>
      <w:r w:rsidRPr="00304217">
        <w:rPr>
          <w:rFonts w:ascii="Arial" w:hAnsi="Arial" w:cs="Arial"/>
          <w:b/>
          <w:color w:val="auto"/>
          <w:u w:val="single"/>
        </w:rPr>
        <w:t>Supervisory Responsibilities</w:t>
      </w:r>
    </w:p>
    <w:p w14:paraId="09E06246" w14:textId="77777777" w:rsidR="00FC1A8A" w:rsidRPr="00304217" w:rsidRDefault="00FC1A8A" w:rsidP="00FC1A8A">
      <w:pPr>
        <w:pStyle w:val="Default"/>
        <w:rPr>
          <w:rFonts w:ascii="Arial" w:hAnsi="Arial" w:cs="Arial"/>
          <w:color w:val="auto"/>
        </w:rPr>
      </w:pPr>
    </w:p>
    <w:p w14:paraId="0026DF11" w14:textId="29038F75" w:rsidR="00FC1A8A" w:rsidRPr="00304217" w:rsidRDefault="00FC1A8A" w:rsidP="00FC1A8A">
      <w:pPr>
        <w:pStyle w:val="Default"/>
        <w:rPr>
          <w:rFonts w:ascii="Arial" w:hAnsi="Arial" w:cs="Arial"/>
          <w:color w:val="auto"/>
        </w:rPr>
      </w:pPr>
      <w:r w:rsidRPr="00304217">
        <w:rPr>
          <w:rFonts w:ascii="Arial" w:hAnsi="Arial" w:cs="Arial"/>
          <w:color w:val="auto"/>
        </w:rPr>
        <w:t xml:space="preserve">All </w:t>
      </w:r>
      <w:r w:rsidR="006F4997" w:rsidRPr="00304217">
        <w:rPr>
          <w:rFonts w:ascii="Arial" w:hAnsi="Arial" w:cs="Arial"/>
          <w:color w:val="auto"/>
        </w:rPr>
        <w:t>supervisors and managers</w:t>
      </w:r>
      <w:r w:rsidRPr="00304217">
        <w:rPr>
          <w:rFonts w:ascii="Arial" w:hAnsi="Arial" w:cs="Arial"/>
          <w:color w:val="auto"/>
        </w:rPr>
        <w:t xml:space="preserve"> who receive a complaint or information about suspected sexual harassment, observe what may be sexually harassing behavior or for any reason suspect that sexual harassment is occurring, </w:t>
      </w:r>
      <w:r w:rsidRPr="00304217">
        <w:rPr>
          <w:rFonts w:ascii="Arial" w:hAnsi="Arial" w:cs="Arial"/>
          <w:b/>
          <w:color w:val="auto"/>
        </w:rPr>
        <w:t xml:space="preserve">are required </w:t>
      </w:r>
      <w:r w:rsidRPr="00304217">
        <w:rPr>
          <w:rFonts w:ascii="Arial" w:hAnsi="Arial" w:cs="Arial"/>
          <w:color w:val="auto"/>
        </w:rPr>
        <w:t>to report such</w:t>
      </w:r>
      <w:r w:rsidR="00DA6422" w:rsidRPr="00304217">
        <w:rPr>
          <w:rFonts w:ascii="Arial" w:hAnsi="Arial" w:cs="Arial"/>
          <w:color w:val="auto"/>
        </w:rPr>
        <w:t xml:space="preserve"> suspected sexual harassment to the </w:t>
      </w:r>
      <w:r w:rsidR="00DD77D7" w:rsidRPr="00304217">
        <w:rPr>
          <w:rFonts w:ascii="Arial" w:hAnsi="Arial" w:cs="Arial"/>
          <w:color w:val="auto"/>
        </w:rPr>
        <w:t>Town of Hampton’s</w:t>
      </w:r>
      <w:r w:rsidR="006F4997" w:rsidRPr="00304217">
        <w:rPr>
          <w:rFonts w:ascii="Arial" w:hAnsi="Arial" w:cs="Arial"/>
          <w:color w:val="auto"/>
        </w:rPr>
        <w:t xml:space="preserve"> </w:t>
      </w:r>
      <w:r w:rsidR="00715875" w:rsidRPr="00304217">
        <w:rPr>
          <w:rFonts w:ascii="Arial" w:hAnsi="Arial" w:cs="Arial"/>
          <w:color w:val="auto"/>
        </w:rPr>
        <w:t>Town Supervi</w:t>
      </w:r>
      <w:r w:rsidR="00A91BBF" w:rsidRPr="00304217">
        <w:rPr>
          <w:rFonts w:ascii="Arial" w:hAnsi="Arial" w:cs="Arial"/>
          <w:color w:val="auto"/>
        </w:rPr>
        <w:t>sor.</w:t>
      </w:r>
    </w:p>
    <w:p w14:paraId="6E483529" w14:textId="77777777" w:rsidR="00FC1A8A" w:rsidRPr="00304217" w:rsidRDefault="00FC1A8A" w:rsidP="00FC1A8A">
      <w:pPr>
        <w:pStyle w:val="Default"/>
        <w:rPr>
          <w:rFonts w:ascii="Arial" w:hAnsi="Arial" w:cs="Arial"/>
          <w:color w:val="auto"/>
        </w:rPr>
      </w:pPr>
    </w:p>
    <w:p w14:paraId="632C699E" w14:textId="77777777" w:rsidR="00FC1A8A" w:rsidRPr="00304217" w:rsidRDefault="00FC1A8A" w:rsidP="00FC1A8A">
      <w:pPr>
        <w:pStyle w:val="Default"/>
        <w:rPr>
          <w:rFonts w:ascii="Arial" w:hAnsi="Arial" w:cs="Arial"/>
          <w:color w:val="auto"/>
        </w:rPr>
      </w:pPr>
      <w:r w:rsidRPr="00304217">
        <w:rPr>
          <w:rFonts w:ascii="Arial" w:hAnsi="Arial" w:cs="Arial"/>
          <w:color w:val="auto"/>
        </w:rPr>
        <w:lastRenderedPageBreak/>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14:paraId="39DCC710" w14:textId="77777777" w:rsidR="00FC1A8A" w:rsidRPr="00304217" w:rsidRDefault="00FC1A8A" w:rsidP="00FC1A8A">
      <w:pPr>
        <w:pStyle w:val="Default"/>
        <w:rPr>
          <w:rFonts w:ascii="Arial" w:hAnsi="Arial" w:cs="Arial"/>
          <w:color w:val="auto"/>
        </w:rPr>
      </w:pPr>
    </w:p>
    <w:p w14:paraId="65CD8388" w14:textId="77777777" w:rsidR="00FC1A8A" w:rsidRPr="00304217" w:rsidRDefault="00FC1A8A" w:rsidP="00FC1A8A">
      <w:pPr>
        <w:pStyle w:val="Default"/>
        <w:rPr>
          <w:rFonts w:ascii="Arial" w:hAnsi="Arial" w:cs="Arial"/>
          <w:color w:val="auto"/>
        </w:rPr>
      </w:pPr>
      <w:r w:rsidRPr="00304217">
        <w:rPr>
          <w:rFonts w:ascii="Arial" w:hAnsi="Arial" w:cs="Arial"/>
          <w:color w:val="auto"/>
        </w:rPr>
        <w:t>Supervisors and managers will also be subject to discipline for engaging in any retaliation.</w:t>
      </w:r>
    </w:p>
    <w:p w14:paraId="183BE6A1" w14:textId="77777777" w:rsidR="00DC5A1B" w:rsidRPr="00304217" w:rsidRDefault="00DC5A1B" w:rsidP="00FC1A8A">
      <w:pPr>
        <w:pStyle w:val="Default"/>
        <w:keepNext/>
        <w:jc w:val="center"/>
        <w:rPr>
          <w:rFonts w:ascii="Arial" w:hAnsi="Arial" w:cs="Arial"/>
          <w:b/>
          <w:color w:val="auto"/>
          <w:sz w:val="28"/>
          <w:u w:val="single"/>
        </w:rPr>
      </w:pPr>
    </w:p>
    <w:p w14:paraId="4D0B6962" w14:textId="77777777" w:rsidR="00B91F20" w:rsidRPr="00304217" w:rsidRDefault="00B91F20" w:rsidP="00FC1A8A">
      <w:pPr>
        <w:pStyle w:val="Default"/>
        <w:keepNext/>
        <w:jc w:val="center"/>
        <w:rPr>
          <w:rFonts w:ascii="Arial" w:hAnsi="Arial" w:cs="Arial"/>
          <w:b/>
          <w:color w:val="auto"/>
          <w:sz w:val="28"/>
          <w:u w:val="single"/>
        </w:rPr>
      </w:pPr>
    </w:p>
    <w:p w14:paraId="49D6A599" w14:textId="77777777" w:rsidR="00FC1A8A" w:rsidRPr="00304217" w:rsidRDefault="00FC1A8A" w:rsidP="00DA6422">
      <w:pPr>
        <w:pStyle w:val="Default"/>
        <w:keepNext/>
        <w:rPr>
          <w:rFonts w:ascii="Arial" w:hAnsi="Arial" w:cs="Arial"/>
          <w:b/>
          <w:color w:val="auto"/>
          <w:u w:val="single"/>
        </w:rPr>
      </w:pPr>
      <w:r w:rsidRPr="00304217">
        <w:rPr>
          <w:rFonts w:ascii="Arial" w:hAnsi="Arial" w:cs="Arial"/>
          <w:b/>
          <w:color w:val="auto"/>
          <w:u w:val="single"/>
        </w:rPr>
        <w:t>Complaint and Investigation of Sexual Harassment</w:t>
      </w:r>
    </w:p>
    <w:p w14:paraId="4A9BC5FC" w14:textId="77777777" w:rsidR="00FC1A8A" w:rsidRPr="00304217" w:rsidRDefault="00FC1A8A" w:rsidP="00FC1A8A">
      <w:pPr>
        <w:pStyle w:val="Default"/>
        <w:keepNext/>
        <w:rPr>
          <w:rFonts w:ascii="Arial" w:hAnsi="Arial" w:cs="Arial"/>
          <w:color w:val="auto"/>
        </w:rPr>
      </w:pPr>
    </w:p>
    <w:p w14:paraId="5507217F" w14:textId="77777777" w:rsidR="00FC1A8A" w:rsidRPr="00304217" w:rsidRDefault="00FC1A8A" w:rsidP="00FC1A8A">
      <w:pPr>
        <w:pStyle w:val="Default"/>
        <w:keepNext/>
        <w:rPr>
          <w:rFonts w:ascii="Arial" w:hAnsi="Arial" w:cs="Arial"/>
          <w:color w:val="auto"/>
        </w:rPr>
      </w:pPr>
      <w:r w:rsidRPr="00304217">
        <w:rPr>
          <w:rFonts w:ascii="Arial" w:hAnsi="Arial" w:cs="Arial"/>
          <w:b/>
          <w:i/>
          <w:color w:val="auto"/>
        </w:rPr>
        <w:t>All</w:t>
      </w:r>
      <w:r w:rsidRPr="00304217">
        <w:rPr>
          <w:rFonts w:ascii="Arial" w:hAnsi="Arial" w:cs="Arial"/>
          <w:color w:val="auto"/>
        </w:rPr>
        <w:t xml:space="preserve"> complaints or information about sexual harassment will be investigated, whether that information was reported in verbal or written form.</w:t>
      </w:r>
      <w:r w:rsidR="008E2357" w:rsidRPr="00304217">
        <w:rPr>
          <w:rFonts w:ascii="Arial" w:hAnsi="Arial" w:cs="Arial"/>
          <w:color w:val="auto"/>
        </w:rPr>
        <w:t xml:space="preserve"> </w:t>
      </w:r>
      <w:r w:rsidRPr="00304217">
        <w:rPr>
          <w:rFonts w:ascii="Arial" w:hAnsi="Arial" w:cs="Arial"/>
          <w:color w:val="auto"/>
        </w:rPr>
        <w:t xml:space="preserve">Investigations will be conducted in a timely </w:t>
      </w:r>
      <w:proofErr w:type="gramStart"/>
      <w:r w:rsidRPr="00304217">
        <w:rPr>
          <w:rFonts w:ascii="Arial" w:hAnsi="Arial" w:cs="Arial"/>
          <w:color w:val="auto"/>
        </w:rPr>
        <w:t>manner, and</w:t>
      </w:r>
      <w:proofErr w:type="gramEnd"/>
      <w:r w:rsidRPr="00304217">
        <w:rPr>
          <w:rFonts w:ascii="Arial" w:hAnsi="Arial" w:cs="Arial"/>
          <w:color w:val="auto"/>
        </w:rPr>
        <w:t xml:space="preserve"> will be confidential to the extent possible.</w:t>
      </w:r>
    </w:p>
    <w:p w14:paraId="0D9CF3E2" w14:textId="77777777" w:rsidR="00FC1A8A" w:rsidRPr="00304217" w:rsidRDefault="00FC1A8A" w:rsidP="00FC1A8A">
      <w:pPr>
        <w:pStyle w:val="Default"/>
        <w:keepNext/>
        <w:rPr>
          <w:rFonts w:ascii="Arial" w:hAnsi="Arial" w:cs="Arial"/>
          <w:color w:val="auto"/>
        </w:rPr>
      </w:pPr>
    </w:p>
    <w:p w14:paraId="5944EA69" w14:textId="77777777" w:rsidR="00FC1A8A" w:rsidRPr="00304217" w:rsidRDefault="00FC1A8A" w:rsidP="00FC1A8A">
      <w:pPr>
        <w:pStyle w:val="Default"/>
        <w:rPr>
          <w:rFonts w:ascii="Arial" w:hAnsi="Arial" w:cs="Arial"/>
          <w:color w:val="auto"/>
        </w:rPr>
      </w:pPr>
      <w:r w:rsidRPr="00304217">
        <w:rPr>
          <w:rFonts w:ascii="Arial" w:hAnsi="Arial" w:cs="Arial"/>
          <w:color w:val="auto"/>
        </w:rPr>
        <w:t>An investigation of any complaint, information or knowledge of suspected sexual harassment will be prompt and thorough, commenced immediately and completed as soon as possible. The investigation will be kept confidential to the extent possible.</w:t>
      </w:r>
      <w:r w:rsidR="008E2357" w:rsidRPr="00304217">
        <w:rPr>
          <w:rFonts w:ascii="Arial" w:hAnsi="Arial" w:cs="Arial"/>
          <w:color w:val="auto"/>
        </w:rPr>
        <w:t xml:space="preserve"> </w:t>
      </w:r>
      <w:r w:rsidRPr="00304217">
        <w:rPr>
          <w:rFonts w:ascii="Arial" w:hAnsi="Arial" w:cs="Arial"/>
          <w:color w:val="auto"/>
        </w:rPr>
        <w:t xml:space="preserve">All persons involved, including complainants, witnesses and alleged harassers will be accorded due process, as outlined below, to protect their rights to a fair and impartial investigation. </w:t>
      </w:r>
    </w:p>
    <w:p w14:paraId="43E198A8" w14:textId="77777777" w:rsidR="00337836" w:rsidRPr="00304217" w:rsidRDefault="00337836" w:rsidP="00FC1A8A">
      <w:pPr>
        <w:pStyle w:val="Default"/>
        <w:rPr>
          <w:rFonts w:ascii="Arial" w:hAnsi="Arial" w:cs="Arial"/>
          <w:color w:val="auto"/>
        </w:rPr>
      </w:pPr>
    </w:p>
    <w:p w14:paraId="40AA4F0E" w14:textId="77777777" w:rsidR="00FC1A8A" w:rsidRPr="00304217" w:rsidRDefault="00FC1A8A" w:rsidP="00FC1A8A">
      <w:pPr>
        <w:pStyle w:val="Default"/>
        <w:rPr>
          <w:rFonts w:ascii="Arial" w:hAnsi="Arial" w:cs="Arial"/>
          <w:color w:val="auto"/>
        </w:rPr>
      </w:pPr>
      <w:r w:rsidRPr="00304217">
        <w:rPr>
          <w:rFonts w:ascii="Arial" w:hAnsi="Arial" w:cs="Arial"/>
          <w:color w:val="auto"/>
        </w:rPr>
        <w:t>Any employee may be required to cooperate as needed in an investigation of suspected sexual harassment.</w:t>
      </w:r>
      <w:r w:rsidR="008E2357" w:rsidRPr="00304217">
        <w:rPr>
          <w:rFonts w:ascii="Arial" w:hAnsi="Arial" w:cs="Arial"/>
          <w:color w:val="auto"/>
        </w:rPr>
        <w:t xml:space="preserve"> </w:t>
      </w:r>
      <w:r w:rsidR="00DA6422" w:rsidRPr="00304217">
        <w:rPr>
          <w:rFonts w:ascii="Arial" w:hAnsi="Arial" w:cs="Arial"/>
          <w:color w:val="auto"/>
        </w:rPr>
        <w:t xml:space="preserve">The </w:t>
      </w:r>
      <w:r w:rsidR="00DD77D7" w:rsidRPr="00304217">
        <w:rPr>
          <w:rFonts w:ascii="Arial" w:hAnsi="Arial" w:cs="Arial"/>
          <w:color w:val="auto"/>
        </w:rPr>
        <w:t>TOWN OF HAMPTON</w:t>
      </w:r>
      <w:r w:rsidRPr="00304217">
        <w:rPr>
          <w:rFonts w:ascii="Arial" w:hAnsi="Arial" w:cs="Arial"/>
          <w:color w:val="auto"/>
        </w:rPr>
        <w:t xml:space="preserve"> will not tolerate retaliation against employees who file complaints, support another’s complaint or participate in an investigation regarding a violation of this policy.</w:t>
      </w:r>
    </w:p>
    <w:p w14:paraId="60A7A6BF" w14:textId="77777777" w:rsidR="00FC1A8A" w:rsidRPr="00304217" w:rsidRDefault="00FC1A8A" w:rsidP="00FC1A8A">
      <w:pPr>
        <w:pStyle w:val="Default"/>
        <w:contextualSpacing/>
        <w:rPr>
          <w:rFonts w:ascii="Arial" w:hAnsi="Arial" w:cs="Arial"/>
          <w:color w:val="auto"/>
        </w:rPr>
      </w:pPr>
    </w:p>
    <w:p w14:paraId="1AB4E559" w14:textId="77777777" w:rsidR="00FC1A8A" w:rsidRPr="00304217" w:rsidRDefault="00FC1A8A" w:rsidP="00FC1A8A">
      <w:pPr>
        <w:pStyle w:val="Default"/>
        <w:keepNext/>
        <w:contextualSpacing/>
        <w:rPr>
          <w:rFonts w:ascii="Arial" w:hAnsi="Arial" w:cs="Arial"/>
          <w:color w:val="auto"/>
        </w:rPr>
      </w:pPr>
      <w:r w:rsidRPr="00304217">
        <w:rPr>
          <w:rFonts w:ascii="Arial" w:hAnsi="Arial" w:cs="Arial"/>
          <w:color w:val="auto"/>
        </w:rPr>
        <w:t>While the process may vary from case to case, investigations should be done in accordance with the following steps:</w:t>
      </w:r>
    </w:p>
    <w:p w14:paraId="28CF59C1" w14:textId="00AF03D3" w:rsidR="00FC1A8A" w:rsidRPr="00304217" w:rsidRDefault="00FC1A8A" w:rsidP="00FC1A8A">
      <w:pPr>
        <w:pStyle w:val="Default"/>
        <w:numPr>
          <w:ilvl w:val="0"/>
          <w:numId w:val="4"/>
        </w:numPr>
        <w:contextualSpacing/>
        <w:rPr>
          <w:rFonts w:ascii="Arial" w:hAnsi="Arial" w:cs="Arial"/>
          <w:color w:val="auto"/>
        </w:rPr>
      </w:pPr>
      <w:r w:rsidRPr="00304217">
        <w:rPr>
          <w:rFonts w:ascii="Arial" w:hAnsi="Arial" w:cs="Arial"/>
          <w:color w:val="auto"/>
        </w:rPr>
        <w:t xml:space="preserve">Upon receipt of complaint, </w:t>
      </w:r>
      <w:r w:rsidR="00A2549B" w:rsidRPr="00304217">
        <w:rPr>
          <w:rFonts w:ascii="Arial" w:hAnsi="Arial" w:cs="Arial"/>
          <w:color w:val="auto"/>
        </w:rPr>
        <w:t xml:space="preserve">the </w:t>
      </w:r>
      <w:r w:rsidR="00DD77D7" w:rsidRPr="00304217">
        <w:rPr>
          <w:rFonts w:ascii="Arial" w:hAnsi="Arial" w:cs="Arial"/>
          <w:color w:val="auto"/>
        </w:rPr>
        <w:t>Town of Hampton’s</w:t>
      </w:r>
      <w:r w:rsidR="006F4997" w:rsidRPr="00304217">
        <w:rPr>
          <w:rFonts w:ascii="Arial" w:hAnsi="Arial" w:cs="Arial"/>
          <w:color w:val="auto"/>
        </w:rPr>
        <w:t xml:space="preserve"> </w:t>
      </w:r>
      <w:r w:rsidR="00A91BBF" w:rsidRPr="00304217">
        <w:rPr>
          <w:rFonts w:ascii="Arial" w:hAnsi="Arial" w:cs="Arial"/>
          <w:color w:val="auto"/>
        </w:rPr>
        <w:t>Town Supervisor</w:t>
      </w:r>
      <w:r w:rsidR="006F4997" w:rsidRPr="00304217">
        <w:rPr>
          <w:rFonts w:ascii="Arial" w:hAnsi="Arial" w:cs="Arial"/>
          <w:color w:val="auto"/>
          <w:spacing w:val="-1"/>
        </w:rPr>
        <w:t xml:space="preserve"> </w:t>
      </w:r>
      <w:r w:rsidRPr="00304217">
        <w:rPr>
          <w:rFonts w:ascii="Arial" w:hAnsi="Arial" w:cs="Arial"/>
          <w:color w:val="auto"/>
        </w:rPr>
        <w:t>will conduct an immediate review of the allegations, and take any interim actions (e.g.</w:t>
      </w:r>
      <w:r w:rsidR="007C6206" w:rsidRPr="00304217">
        <w:rPr>
          <w:rFonts w:ascii="Arial" w:hAnsi="Arial" w:cs="Arial"/>
          <w:color w:val="auto"/>
        </w:rPr>
        <w:t>,</w:t>
      </w:r>
      <w:r w:rsidRPr="00304217">
        <w:rPr>
          <w:rFonts w:ascii="Arial" w:hAnsi="Arial" w:cs="Arial"/>
          <w:color w:val="auto"/>
        </w:rPr>
        <w:t xml:space="preserve"> instructing the respondent to refrain from communications with the complainant), as appropriate.</w:t>
      </w:r>
      <w:r w:rsidR="008E2357" w:rsidRPr="00304217">
        <w:rPr>
          <w:rFonts w:ascii="Arial" w:hAnsi="Arial" w:cs="Arial"/>
          <w:color w:val="auto"/>
        </w:rPr>
        <w:t xml:space="preserve"> </w:t>
      </w:r>
      <w:r w:rsidRPr="00304217">
        <w:rPr>
          <w:rFonts w:ascii="Arial" w:hAnsi="Arial" w:cs="Arial"/>
          <w:color w:val="auto"/>
        </w:rPr>
        <w:t>If complaint is verbal, encourage the individual to complete the “Complaint Form” in writing.</w:t>
      </w:r>
      <w:r w:rsidR="008E2357" w:rsidRPr="00304217">
        <w:rPr>
          <w:rFonts w:ascii="Arial" w:hAnsi="Arial" w:cs="Arial"/>
          <w:color w:val="auto"/>
        </w:rPr>
        <w:t xml:space="preserve"> </w:t>
      </w:r>
      <w:r w:rsidRPr="00304217">
        <w:rPr>
          <w:rFonts w:ascii="Arial" w:hAnsi="Arial" w:cs="Arial"/>
          <w:color w:val="auto"/>
        </w:rPr>
        <w:t>If he or she refuses, prepare a Complaint Form based on the verbal reporting.</w:t>
      </w:r>
    </w:p>
    <w:p w14:paraId="35B31376" w14:textId="77777777" w:rsidR="00FC1A8A" w:rsidRPr="00304217" w:rsidRDefault="00FC1A8A" w:rsidP="00FC1A8A">
      <w:pPr>
        <w:pStyle w:val="Default"/>
        <w:ind w:left="720"/>
        <w:rPr>
          <w:rFonts w:ascii="Arial" w:hAnsi="Arial" w:cs="Arial"/>
          <w:color w:val="auto"/>
        </w:rPr>
      </w:pPr>
    </w:p>
    <w:p w14:paraId="31FE613F" w14:textId="77777777" w:rsidR="00FC1A8A" w:rsidRPr="00304217" w:rsidRDefault="00FC1A8A" w:rsidP="00FC1A8A">
      <w:pPr>
        <w:pStyle w:val="Default"/>
        <w:numPr>
          <w:ilvl w:val="0"/>
          <w:numId w:val="4"/>
        </w:numPr>
        <w:rPr>
          <w:rFonts w:ascii="Arial" w:hAnsi="Arial" w:cs="Arial"/>
          <w:color w:val="auto"/>
        </w:rPr>
      </w:pPr>
      <w:r w:rsidRPr="00304217">
        <w:rPr>
          <w:rFonts w:ascii="Arial" w:hAnsi="Arial" w:cs="Arial"/>
          <w:color w:val="auto"/>
        </w:rPr>
        <w:t>If documents, emails or phone records are relevant to the investigation, take steps to obtain and preserve them.</w:t>
      </w:r>
      <w:r w:rsidR="008E2357" w:rsidRPr="00304217">
        <w:rPr>
          <w:rFonts w:ascii="Arial" w:hAnsi="Arial" w:cs="Arial"/>
          <w:color w:val="auto"/>
        </w:rPr>
        <w:t xml:space="preserve"> </w:t>
      </w:r>
    </w:p>
    <w:p w14:paraId="06E57D64" w14:textId="77777777" w:rsidR="00FC1A8A" w:rsidRPr="00304217" w:rsidRDefault="00FC1A8A" w:rsidP="00FC1A8A">
      <w:pPr>
        <w:pStyle w:val="Default"/>
        <w:ind w:left="720"/>
        <w:rPr>
          <w:rFonts w:ascii="Arial" w:hAnsi="Arial" w:cs="Arial"/>
          <w:color w:val="auto"/>
        </w:rPr>
      </w:pPr>
    </w:p>
    <w:p w14:paraId="2D080E17" w14:textId="77777777" w:rsidR="00FC1A8A" w:rsidRPr="00304217" w:rsidRDefault="00FC1A8A" w:rsidP="00FC1A8A">
      <w:pPr>
        <w:pStyle w:val="Default"/>
        <w:numPr>
          <w:ilvl w:val="0"/>
          <w:numId w:val="4"/>
        </w:numPr>
        <w:rPr>
          <w:rFonts w:ascii="Arial" w:hAnsi="Arial" w:cs="Arial"/>
          <w:color w:val="auto"/>
        </w:rPr>
      </w:pPr>
      <w:r w:rsidRPr="00304217">
        <w:rPr>
          <w:rFonts w:ascii="Arial" w:hAnsi="Arial" w:cs="Arial"/>
          <w:color w:val="auto"/>
        </w:rPr>
        <w:t>Request and review all relevant documents, including all electronic communications.</w:t>
      </w:r>
    </w:p>
    <w:p w14:paraId="29115B01" w14:textId="77777777" w:rsidR="00FC1A8A" w:rsidRPr="00304217" w:rsidRDefault="00FC1A8A" w:rsidP="00FC1A8A">
      <w:pPr>
        <w:pStyle w:val="Default"/>
        <w:ind w:left="720"/>
        <w:rPr>
          <w:rFonts w:ascii="Arial" w:hAnsi="Arial" w:cs="Arial"/>
          <w:color w:val="auto"/>
        </w:rPr>
      </w:pPr>
    </w:p>
    <w:p w14:paraId="19DCF641" w14:textId="77777777" w:rsidR="00FC1A8A" w:rsidRPr="00304217" w:rsidRDefault="00FC1A8A" w:rsidP="00FC1A8A">
      <w:pPr>
        <w:pStyle w:val="Default"/>
        <w:numPr>
          <w:ilvl w:val="0"/>
          <w:numId w:val="4"/>
        </w:numPr>
        <w:rPr>
          <w:rFonts w:ascii="Arial" w:hAnsi="Arial" w:cs="Arial"/>
          <w:color w:val="auto"/>
        </w:rPr>
      </w:pPr>
      <w:r w:rsidRPr="00304217">
        <w:rPr>
          <w:rFonts w:ascii="Arial" w:hAnsi="Arial" w:cs="Arial"/>
          <w:color w:val="auto"/>
        </w:rPr>
        <w:t xml:space="preserve">Interview all parties involved, including any relevant witnesses; </w:t>
      </w:r>
    </w:p>
    <w:p w14:paraId="4CDFDAA1" w14:textId="77777777" w:rsidR="00FC1A8A" w:rsidRPr="00304217" w:rsidRDefault="00FC1A8A" w:rsidP="00FC1A8A">
      <w:pPr>
        <w:pStyle w:val="Default"/>
        <w:ind w:left="720"/>
        <w:rPr>
          <w:rFonts w:ascii="Arial" w:hAnsi="Arial" w:cs="Arial"/>
          <w:color w:val="auto"/>
        </w:rPr>
      </w:pPr>
    </w:p>
    <w:p w14:paraId="42D3231C" w14:textId="77777777" w:rsidR="00FC1A8A" w:rsidRPr="00304217" w:rsidRDefault="00FC1A8A" w:rsidP="00FC1A8A">
      <w:pPr>
        <w:pStyle w:val="Default"/>
        <w:numPr>
          <w:ilvl w:val="0"/>
          <w:numId w:val="4"/>
        </w:numPr>
        <w:rPr>
          <w:rFonts w:ascii="Arial" w:hAnsi="Arial" w:cs="Arial"/>
          <w:color w:val="auto"/>
        </w:rPr>
      </w:pPr>
      <w:r w:rsidRPr="00304217">
        <w:rPr>
          <w:rFonts w:ascii="Arial" w:hAnsi="Arial" w:cs="Arial"/>
          <w:color w:val="auto"/>
        </w:rPr>
        <w:t>Create a written documentation of the investigation (such as a letter, memo or email), which contains the following:</w:t>
      </w:r>
    </w:p>
    <w:p w14:paraId="38F6D418" w14:textId="77777777" w:rsidR="00FC1A8A" w:rsidRPr="00304217" w:rsidRDefault="00FC1A8A" w:rsidP="00B91F20">
      <w:pPr>
        <w:pStyle w:val="Default"/>
        <w:numPr>
          <w:ilvl w:val="1"/>
          <w:numId w:val="4"/>
        </w:numPr>
        <w:rPr>
          <w:rFonts w:ascii="Arial" w:hAnsi="Arial" w:cs="Arial"/>
          <w:color w:val="auto"/>
        </w:rPr>
      </w:pPr>
      <w:r w:rsidRPr="00304217">
        <w:rPr>
          <w:rFonts w:ascii="Arial" w:hAnsi="Arial" w:cs="Arial"/>
          <w:color w:val="auto"/>
        </w:rPr>
        <w:t>A list of all documents reviewed, along with a detailed summary of relevant documents;</w:t>
      </w:r>
    </w:p>
    <w:p w14:paraId="70337E46" w14:textId="77777777" w:rsidR="00FC1A8A" w:rsidRPr="00304217" w:rsidRDefault="00FC1A8A" w:rsidP="00B91F20">
      <w:pPr>
        <w:pStyle w:val="Default"/>
        <w:numPr>
          <w:ilvl w:val="1"/>
          <w:numId w:val="4"/>
        </w:numPr>
        <w:rPr>
          <w:rFonts w:ascii="Arial" w:hAnsi="Arial" w:cs="Arial"/>
          <w:color w:val="auto"/>
        </w:rPr>
      </w:pPr>
      <w:r w:rsidRPr="00304217">
        <w:rPr>
          <w:rFonts w:ascii="Arial" w:hAnsi="Arial" w:cs="Arial"/>
          <w:color w:val="auto"/>
        </w:rPr>
        <w:t>A list of names of those interviewed, along with a detailed summary of their statements;</w:t>
      </w:r>
    </w:p>
    <w:p w14:paraId="0280304E" w14:textId="77777777" w:rsidR="00FC1A8A" w:rsidRPr="00304217" w:rsidRDefault="00FC1A8A" w:rsidP="00B91F20">
      <w:pPr>
        <w:pStyle w:val="Default"/>
        <w:numPr>
          <w:ilvl w:val="1"/>
          <w:numId w:val="4"/>
        </w:numPr>
        <w:rPr>
          <w:rFonts w:ascii="Arial" w:hAnsi="Arial" w:cs="Arial"/>
          <w:color w:val="auto"/>
        </w:rPr>
      </w:pPr>
      <w:r w:rsidRPr="00304217">
        <w:rPr>
          <w:rFonts w:ascii="Arial" w:hAnsi="Arial" w:cs="Arial"/>
          <w:color w:val="auto"/>
        </w:rPr>
        <w:t>A timeline of events;</w:t>
      </w:r>
    </w:p>
    <w:p w14:paraId="0AC9D0F8" w14:textId="77777777" w:rsidR="00FC1A8A" w:rsidRPr="00304217" w:rsidRDefault="00FC1A8A" w:rsidP="00B91F20">
      <w:pPr>
        <w:pStyle w:val="Default"/>
        <w:numPr>
          <w:ilvl w:val="1"/>
          <w:numId w:val="4"/>
        </w:numPr>
        <w:rPr>
          <w:rFonts w:ascii="Arial" w:hAnsi="Arial" w:cs="Arial"/>
          <w:color w:val="auto"/>
        </w:rPr>
      </w:pPr>
      <w:r w:rsidRPr="00304217">
        <w:rPr>
          <w:rFonts w:ascii="Arial" w:hAnsi="Arial" w:cs="Arial"/>
          <w:color w:val="auto"/>
        </w:rPr>
        <w:t>A summary of prior relevant incidents, reported or unreported; and</w:t>
      </w:r>
    </w:p>
    <w:p w14:paraId="7B626926" w14:textId="77777777" w:rsidR="00FC1A8A" w:rsidRPr="00304217" w:rsidRDefault="00FC1A8A" w:rsidP="00B91F20">
      <w:pPr>
        <w:pStyle w:val="Default"/>
        <w:numPr>
          <w:ilvl w:val="1"/>
          <w:numId w:val="4"/>
        </w:numPr>
        <w:rPr>
          <w:rFonts w:ascii="Arial" w:hAnsi="Arial" w:cs="Arial"/>
          <w:color w:val="auto"/>
        </w:rPr>
      </w:pPr>
      <w:r w:rsidRPr="00304217">
        <w:rPr>
          <w:rFonts w:ascii="Arial" w:hAnsi="Arial" w:cs="Arial"/>
          <w:color w:val="auto"/>
        </w:rPr>
        <w:t>The basis for the decision and final resolution of the complaint, together with any corrective action(s).</w:t>
      </w:r>
    </w:p>
    <w:p w14:paraId="0968CA57" w14:textId="77777777" w:rsidR="00FC1A8A" w:rsidRPr="00304217" w:rsidRDefault="00FC1A8A" w:rsidP="00FC1A8A">
      <w:pPr>
        <w:pStyle w:val="Default"/>
        <w:ind w:left="720"/>
        <w:rPr>
          <w:rFonts w:ascii="Arial" w:hAnsi="Arial" w:cs="Arial"/>
          <w:color w:val="auto"/>
        </w:rPr>
      </w:pPr>
    </w:p>
    <w:p w14:paraId="14271365" w14:textId="77777777" w:rsidR="00FC1A8A" w:rsidRPr="00304217" w:rsidRDefault="00FC1A8A" w:rsidP="00FC1A8A">
      <w:pPr>
        <w:pStyle w:val="Default"/>
        <w:numPr>
          <w:ilvl w:val="0"/>
          <w:numId w:val="9"/>
        </w:numPr>
        <w:rPr>
          <w:rFonts w:ascii="Arial" w:hAnsi="Arial" w:cs="Arial"/>
          <w:color w:val="auto"/>
        </w:rPr>
      </w:pPr>
      <w:r w:rsidRPr="00304217">
        <w:rPr>
          <w:rFonts w:ascii="Arial" w:hAnsi="Arial" w:cs="Arial"/>
          <w:color w:val="auto"/>
        </w:rPr>
        <w:t>Keep the written documentation and associated documents in a secure and confidential location.</w:t>
      </w:r>
    </w:p>
    <w:p w14:paraId="3A1FCE7A" w14:textId="77777777" w:rsidR="00FC1A8A" w:rsidRPr="00304217" w:rsidRDefault="00FC1A8A" w:rsidP="00FC1A8A">
      <w:pPr>
        <w:pStyle w:val="Default"/>
        <w:ind w:left="720"/>
        <w:rPr>
          <w:rFonts w:ascii="Arial" w:hAnsi="Arial" w:cs="Arial"/>
          <w:color w:val="auto"/>
        </w:rPr>
      </w:pPr>
    </w:p>
    <w:p w14:paraId="7140EE6A" w14:textId="77777777" w:rsidR="00FC1A8A" w:rsidRPr="00304217" w:rsidRDefault="00FC1A8A" w:rsidP="00FC1A8A">
      <w:pPr>
        <w:pStyle w:val="Default"/>
        <w:numPr>
          <w:ilvl w:val="0"/>
          <w:numId w:val="9"/>
        </w:numPr>
        <w:rPr>
          <w:rFonts w:ascii="Arial" w:hAnsi="Arial" w:cs="Arial"/>
          <w:color w:val="auto"/>
        </w:rPr>
      </w:pPr>
      <w:r w:rsidRPr="00304217">
        <w:rPr>
          <w:rFonts w:ascii="Arial" w:hAnsi="Arial" w:cs="Arial"/>
          <w:color w:val="auto"/>
        </w:rPr>
        <w:t>Promptly notify the individual who reported and the individual(s) about whom the complaint was made of the final determination and implement any corrective actions identified in the written document.</w:t>
      </w:r>
    </w:p>
    <w:p w14:paraId="63075F60" w14:textId="77777777" w:rsidR="00FC1A8A" w:rsidRPr="00304217" w:rsidRDefault="00FC1A8A" w:rsidP="00FC1A8A">
      <w:pPr>
        <w:pStyle w:val="Default"/>
        <w:ind w:left="720"/>
        <w:rPr>
          <w:rFonts w:ascii="Arial" w:hAnsi="Arial" w:cs="Arial"/>
          <w:color w:val="auto"/>
        </w:rPr>
      </w:pPr>
    </w:p>
    <w:p w14:paraId="2CE2E448" w14:textId="77777777" w:rsidR="00FC1A8A" w:rsidRPr="00304217" w:rsidRDefault="00FC1A8A" w:rsidP="00FC1A8A">
      <w:pPr>
        <w:pStyle w:val="Default"/>
        <w:numPr>
          <w:ilvl w:val="0"/>
          <w:numId w:val="9"/>
        </w:numPr>
        <w:rPr>
          <w:rFonts w:ascii="Arial" w:hAnsi="Arial" w:cs="Arial"/>
          <w:color w:val="auto"/>
        </w:rPr>
      </w:pPr>
      <w:r w:rsidRPr="00304217">
        <w:rPr>
          <w:rFonts w:ascii="Arial" w:hAnsi="Arial" w:cs="Arial"/>
          <w:color w:val="auto"/>
        </w:rPr>
        <w:t xml:space="preserve">Inform the individual who reported of the right to file a complaint or charge externally as outlined </w:t>
      </w:r>
      <w:r w:rsidR="007C6206" w:rsidRPr="00304217">
        <w:rPr>
          <w:rFonts w:ascii="Arial" w:hAnsi="Arial" w:cs="Arial"/>
          <w:color w:val="auto"/>
        </w:rPr>
        <w:t>in the next section</w:t>
      </w:r>
      <w:r w:rsidRPr="00304217">
        <w:rPr>
          <w:rFonts w:ascii="Arial" w:hAnsi="Arial" w:cs="Arial"/>
          <w:color w:val="auto"/>
        </w:rPr>
        <w:t>.</w:t>
      </w:r>
    </w:p>
    <w:p w14:paraId="175C620B" w14:textId="77777777" w:rsidR="00FC1A8A" w:rsidRPr="00304217" w:rsidRDefault="00FC1A8A" w:rsidP="00FC1A8A">
      <w:pPr>
        <w:pStyle w:val="Default"/>
        <w:rPr>
          <w:rFonts w:ascii="Arial" w:hAnsi="Arial" w:cs="Arial"/>
          <w:color w:val="auto"/>
        </w:rPr>
      </w:pPr>
    </w:p>
    <w:p w14:paraId="4E2A0933" w14:textId="77777777" w:rsidR="001A6C78" w:rsidRPr="00304217" w:rsidRDefault="001A6C78" w:rsidP="00FC1A8A">
      <w:pPr>
        <w:pStyle w:val="Default"/>
        <w:rPr>
          <w:rFonts w:ascii="Arial" w:hAnsi="Arial" w:cs="Arial"/>
          <w:color w:val="auto"/>
        </w:rPr>
      </w:pPr>
    </w:p>
    <w:p w14:paraId="3DAFD520" w14:textId="77777777" w:rsidR="00FC1A8A" w:rsidRPr="00304217" w:rsidRDefault="00FC1A8A" w:rsidP="00A2549B">
      <w:pPr>
        <w:pStyle w:val="Default"/>
        <w:keepNext/>
        <w:rPr>
          <w:rFonts w:ascii="Arial" w:hAnsi="Arial" w:cs="Arial"/>
          <w:b/>
          <w:color w:val="auto"/>
          <w:u w:val="single"/>
        </w:rPr>
      </w:pPr>
      <w:r w:rsidRPr="00304217">
        <w:rPr>
          <w:rFonts w:ascii="Arial" w:hAnsi="Arial" w:cs="Arial"/>
          <w:b/>
          <w:color w:val="auto"/>
          <w:u w:val="single"/>
        </w:rPr>
        <w:t xml:space="preserve">Legal Protections </w:t>
      </w:r>
      <w:proofErr w:type="gramStart"/>
      <w:r w:rsidRPr="00304217">
        <w:rPr>
          <w:rFonts w:ascii="Arial" w:hAnsi="Arial" w:cs="Arial"/>
          <w:b/>
          <w:color w:val="auto"/>
          <w:u w:val="single"/>
        </w:rPr>
        <w:t>And</w:t>
      </w:r>
      <w:proofErr w:type="gramEnd"/>
      <w:r w:rsidRPr="00304217">
        <w:rPr>
          <w:rFonts w:ascii="Arial" w:hAnsi="Arial" w:cs="Arial"/>
          <w:b/>
          <w:color w:val="auto"/>
          <w:u w:val="single"/>
        </w:rPr>
        <w:t xml:space="preserve"> External Remedies</w:t>
      </w:r>
    </w:p>
    <w:p w14:paraId="1D90002C" w14:textId="77777777" w:rsidR="00FC1A8A" w:rsidRPr="00304217" w:rsidRDefault="00FC1A8A" w:rsidP="00FC1A8A">
      <w:pPr>
        <w:pStyle w:val="Default"/>
        <w:keepNext/>
        <w:rPr>
          <w:rFonts w:ascii="Arial" w:hAnsi="Arial" w:cs="Arial"/>
          <w:color w:val="auto"/>
        </w:rPr>
      </w:pPr>
    </w:p>
    <w:p w14:paraId="38635FC4" w14:textId="77777777" w:rsidR="00FC1A8A" w:rsidRPr="00304217" w:rsidRDefault="00FC1A8A" w:rsidP="00FC1A8A">
      <w:pPr>
        <w:pStyle w:val="Default"/>
        <w:keepNext/>
        <w:rPr>
          <w:rFonts w:ascii="Arial" w:hAnsi="Arial" w:cs="Arial"/>
          <w:color w:val="auto"/>
        </w:rPr>
      </w:pPr>
      <w:r w:rsidRPr="00304217">
        <w:rPr>
          <w:rFonts w:ascii="Arial" w:hAnsi="Arial" w:cs="Arial"/>
          <w:color w:val="auto"/>
        </w:rPr>
        <w:t xml:space="preserve">Sexual harassment is not only prohibited by </w:t>
      </w:r>
      <w:r w:rsidR="00A2549B" w:rsidRPr="00304217">
        <w:rPr>
          <w:rFonts w:ascii="Arial" w:hAnsi="Arial"/>
          <w:color w:val="auto"/>
        </w:rPr>
        <w:t xml:space="preserve">the </w:t>
      </w:r>
      <w:r w:rsidR="00DD77D7" w:rsidRPr="00304217">
        <w:rPr>
          <w:rFonts w:ascii="Arial" w:hAnsi="Arial"/>
          <w:color w:val="auto"/>
        </w:rPr>
        <w:t>TOWN OF HAMPTON</w:t>
      </w:r>
      <w:r w:rsidR="00A2549B" w:rsidRPr="00304217">
        <w:rPr>
          <w:rFonts w:ascii="Arial" w:hAnsi="Arial"/>
          <w:color w:val="auto"/>
        </w:rPr>
        <w:t xml:space="preserve"> </w:t>
      </w:r>
      <w:r w:rsidRPr="00304217">
        <w:rPr>
          <w:rFonts w:ascii="Arial" w:hAnsi="Arial" w:cs="Arial"/>
          <w:color w:val="auto"/>
        </w:rPr>
        <w:t>but is also prohibited by state, federal, and, where applicable, local law.</w:t>
      </w:r>
    </w:p>
    <w:p w14:paraId="575DBC7E" w14:textId="77777777" w:rsidR="00FC1A8A" w:rsidRPr="00304217" w:rsidRDefault="00FC1A8A" w:rsidP="00FC1A8A">
      <w:pPr>
        <w:pStyle w:val="Default"/>
        <w:keepNext/>
        <w:rPr>
          <w:rFonts w:ascii="Arial" w:hAnsi="Arial" w:cs="Arial"/>
          <w:color w:val="auto"/>
        </w:rPr>
      </w:pPr>
      <w:r w:rsidRPr="00304217">
        <w:rPr>
          <w:rFonts w:ascii="Arial" w:hAnsi="Arial" w:cs="Arial"/>
          <w:color w:val="auto"/>
        </w:rPr>
        <w:t xml:space="preserve"> </w:t>
      </w:r>
    </w:p>
    <w:p w14:paraId="421502E4" w14:textId="77777777" w:rsidR="00FC1A8A" w:rsidRPr="00304217" w:rsidRDefault="00FC1A8A" w:rsidP="00FC1A8A">
      <w:pPr>
        <w:pStyle w:val="Default"/>
        <w:rPr>
          <w:rFonts w:ascii="Arial" w:hAnsi="Arial" w:cs="Arial"/>
          <w:color w:val="auto"/>
        </w:rPr>
      </w:pPr>
      <w:r w:rsidRPr="00304217">
        <w:rPr>
          <w:rFonts w:ascii="Arial" w:hAnsi="Arial" w:cs="Arial"/>
          <w:color w:val="auto"/>
        </w:rPr>
        <w:t xml:space="preserve">Aside from the internal process at </w:t>
      </w:r>
      <w:r w:rsidR="00A2549B" w:rsidRPr="00304217">
        <w:rPr>
          <w:rFonts w:ascii="Arial" w:hAnsi="Arial"/>
          <w:color w:val="auto"/>
        </w:rPr>
        <w:t xml:space="preserve">the </w:t>
      </w:r>
      <w:r w:rsidR="00DD77D7" w:rsidRPr="00304217">
        <w:rPr>
          <w:rFonts w:ascii="Arial" w:hAnsi="Arial"/>
          <w:color w:val="auto"/>
        </w:rPr>
        <w:t>TOWN OF HAMPTON</w:t>
      </w:r>
      <w:r w:rsidRPr="00304217">
        <w:rPr>
          <w:rFonts w:ascii="Arial" w:hAnsi="Arial" w:cs="Arial"/>
          <w:color w:val="auto"/>
        </w:rPr>
        <w:t>, employees may also choose to pursue legal remedies with the following governmental entities. While a private attorney is not required to file a complaint with a governmental agency, you may seek the legal advice of an attorney.</w:t>
      </w:r>
    </w:p>
    <w:p w14:paraId="3B1CCBDB" w14:textId="77777777" w:rsidR="00FC1A8A" w:rsidRPr="00304217" w:rsidRDefault="00FC1A8A" w:rsidP="00FC1A8A">
      <w:pPr>
        <w:pStyle w:val="Default"/>
        <w:rPr>
          <w:rFonts w:ascii="Arial" w:hAnsi="Arial" w:cs="Arial"/>
          <w:color w:val="auto"/>
        </w:rPr>
      </w:pPr>
    </w:p>
    <w:p w14:paraId="5AC56108" w14:textId="77777777" w:rsidR="00FC1A8A" w:rsidRPr="00304217" w:rsidRDefault="00FC1A8A" w:rsidP="00FC1A8A">
      <w:pPr>
        <w:pStyle w:val="Default"/>
        <w:rPr>
          <w:rFonts w:ascii="Arial" w:hAnsi="Arial" w:cs="Arial"/>
          <w:color w:val="auto"/>
        </w:rPr>
      </w:pPr>
      <w:r w:rsidRPr="00304217">
        <w:rPr>
          <w:rFonts w:ascii="Arial" w:hAnsi="Arial" w:cs="Arial"/>
          <w:color w:val="auto"/>
        </w:rPr>
        <w:t xml:space="preserve">In addition to those outlined below, employees in certain industries may have additional legal protections. </w:t>
      </w:r>
    </w:p>
    <w:p w14:paraId="61284CE4" w14:textId="77777777" w:rsidR="00FC1A8A" w:rsidRPr="00304217" w:rsidRDefault="00FC1A8A" w:rsidP="00FC1A8A">
      <w:pPr>
        <w:pStyle w:val="Default"/>
        <w:rPr>
          <w:rFonts w:ascii="Arial" w:hAnsi="Arial" w:cs="Arial"/>
          <w:color w:val="auto"/>
        </w:rPr>
      </w:pPr>
    </w:p>
    <w:p w14:paraId="621AB0A0" w14:textId="77777777" w:rsidR="00FC1A8A" w:rsidRPr="00304217" w:rsidRDefault="00FC1A8A" w:rsidP="00FC1A8A">
      <w:pPr>
        <w:pStyle w:val="Default"/>
        <w:rPr>
          <w:rFonts w:ascii="Arial" w:hAnsi="Arial" w:cs="Arial"/>
          <w:color w:val="auto"/>
        </w:rPr>
      </w:pPr>
    </w:p>
    <w:p w14:paraId="34F6D63F" w14:textId="77777777" w:rsidR="00FC1A8A" w:rsidRPr="00304217" w:rsidRDefault="00FC1A8A" w:rsidP="00FC1A8A">
      <w:pPr>
        <w:spacing w:after="0" w:line="240" w:lineRule="auto"/>
        <w:contextualSpacing/>
        <w:rPr>
          <w:rFonts w:ascii="Arial" w:hAnsi="Arial" w:cs="Arial"/>
          <w:b/>
          <w:szCs w:val="24"/>
          <w:u w:val="single"/>
        </w:rPr>
      </w:pPr>
      <w:r w:rsidRPr="00304217">
        <w:rPr>
          <w:rFonts w:ascii="Arial" w:hAnsi="Arial" w:cs="Arial"/>
          <w:b/>
          <w:szCs w:val="24"/>
          <w:u w:val="single"/>
        </w:rPr>
        <w:t>State Human Rights Law (HRL)</w:t>
      </w:r>
    </w:p>
    <w:p w14:paraId="7C860CD8" w14:textId="77777777" w:rsidR="001A6C78" w:rsidRPr="00304217" w:rsidRDefault="001A6C78" w:rsidP="00FC1A8A">
      <w:pPr>
        <w:spacing w:after="0" w:line="240" w:lineRule="auto"/>
        <w:contextualSpacing/>
        <w:rPr>
          <w:rFonts w:ascii="Arial" w:hAnsi="Arial" w:cs="Arial"/>
          <w:szCs w:val="24"/>
        </w:rPr>
      </w:pPr>
    </w:p>
    <w:p w14:paraId="3DA7B221" w14:textId="77777777" w:rsidR="00FC1A8A" w:rsidRPr="00304217" w:rsidRDefault="00FC1A8A" w:rsidP="00FC1A8A">
      <w:pPr>
        <w:spacing w:after="0" w:line="240" w:lineRule="auto"/>
        <w:contextualSpacing/>
        <w:rPr>
          <w:rFonts w:ascii="Arial" w:hAnsi="Arial" w:cs="Arial"/>
          <w:szCs w:val="24"/>
        </w:rPr>
      </w:pPr>
      <w:r w:rsidRPr="00304217">
        <w:rPr>
          <w:rFonts w:ascii="Arial" w:hAnsi="Arial" w:cs="Arial"/>
          <w:szCs w:val="24"/>
        </w:rPr>
        <w:t xml:space="preserve">The Human Rights Law (HRL), codified as N.Y. Executive Law, art. 15, § 290 et seq., applies to all employers in New York State </w:t>
      </w:r>
      <w:proofErr w:type="gramStart"/>
      <w:r w:rsidRPr="00304217">
        <w:rPr>
          <w:rFonts w:ascii="Arial" w:hAnsi="Arial" w:cs="Arial"/>
          <w:szCs w:val="24"/>
        </w:rPr>
        <w:t>with regard to</w:t>
      </w:r>
      <w:proofErr w:type="gramEnd"/>
      <w:r w:rsidRPr="00304217">
        <w:rPr>
          <w:rFonts w:ascii="Arial" w:hAnsi="Arial" w:cs="Arial"/>
          <w:szCs w:val="24"/>
        </w:rPr>
        <w:t xml:space="preserve"> sexual harassment, and protects employees, paid or unpaid interns and non-employees, regardless of immigration status.</w:t>
      </w:r>
      <w:r w:rsidR="008E2357" w:rsidRPr="00304217">
        <w:rPr>
          <w:rFonts w:ascii="Arial" w:hAnsi="Arial" w:cs="Arial"/>
          <w:szCs w:val="24"/>
        </w:rPr>
        <w:t xml:space="preserve"> </w:t>
      </w:r>
      <w:r w:rsidRPr="00304217">
        <w:rPr>
          <w:rFonts w:ascii="Arial" w:hAnsi="Arial" w:cs="Arial"/>
          <w:szCs w:val="24"/>
        </w:rPr>
        <w:t>A complaint alleging violation of the Human Rights Law may be filed either with the Division of Human Rights (DHR) or in New York State Supreme Court.</w:t>
      </w:r>
    </w:p>
    <w:p w14:paraId="656978F9" w14:textId="77777777" w:rsidR="00FC1A8A" w:rsidRPr="00304217" w:rsidRDefault="00FC1A8A" w:rsidP="00FC1A8A">
      <w:pPr>
        <w:spacing w:after="0" w:line="240" w:lineRule="auto"/>
        <w:contextualSpacing/>
        <w:rPr>
          <w:rFonts w:ascii="Arial" w:hAnsi="Arial" w:cs="Arial"/>
          <w:szCs w:val="24"/>
        </w:rPr>
      </w:pPr>
    </w:p>
    <w:p w14:paraId="1A52D242" w14:textId="77777777" w:rsidR="00FC1A8A" w:rsidRPr="00304217" w:rsidRDefault="00FC1A8A" w:rsidP="00FC1A8A">
      <w:pPr>
        <w:tabs>
          <w:tab w:val="left" w:pos="2880"/>
        </w:tabs>
        <w:spacing w:after="0" w:line="240" w:lineRule="auto"/>
        <w:contextualSpacing/>
        <w:rPr>
          <w:rFonts w:ascii="Arial" w:hAnsi="Arial" w:cs="Arial"/>
          <w:szCs w:val="24"/>
        </w:rPr>
      </w:pPr>
      <w:r w:rsidRPr="00304217">
        <w:rPr>
          <w:rFonts w:ascii="Arial" w:hAnsi="Arial" w:cs="Arial"/>
          <w:szCs w:val="24"/>
        </w:rPr>
        <w:t xml:space="preserve">Complaints with DHR may be filed any time </w:t>
      </w:r>
      <w:r w:rsidRPr="00304217">
        <w:rPr>
          <w:rFonts w:ascii="Arial" w:hAnsi="Arial" w:cs="Arial"/>
          <w:b/>
          <w:szCs w:val="24"/>
        </w:rPr>
        <w:t>within one year</w:t>
      </w:r>
      <w:r w:rsidRPr="00304217">
        <w:rPr>
          <w:rFonts w:ascii="Arial" w:hAnsi="Arial" w:cs="Arial"/>
          <w:szCs w:val="24"/>
        </w:rPr>
        <w:t xml:space="preserve"> of the harassment. If an individual did not file at DHR, they can sue directly in state court under the HRL, </w:t>
      </w:r>
      <w:r w:rsidRPr="00304217">
        <w:rPr>
          <w:rFonts w:ascii="Arial" w:hAnsi="Arial" w:cs="Arial"/>
          <w:b/>
          <w:szCs w:val="24"/>
        </w:rPr>
        <w:t>within three years</w:t>
      </w:r>
      <w:r w:rsidRPr="00304217">
        <w:rPr>
          <w:rFonts w:ascii="Arial" w:hAnsi="Arial" w:cs="Arial"/>
          <w:szCs w:val="24"/>
        </w:rPr>
        <w:t xml:space="preserve"> of the alleged sexual harassment.</w:t>
      </w:r>
      <w:r w:rsidR="008E2357" w:rsidRPr="00304217">
        <w:rPr>
          <w:rFonts w:ascii="Arial" w:hAnsi="Arial" w:cs="Arial"/>
          <w:szCs w:val="24"/>
        </w:rPr>
        <w:t xml:space="preserve"> </w:t>
      </w:r>
      <w:r w:rsidRPr="00304217">
        <w:rPr>
          <w:rFonts w:ascii="Arial" w:hAnsi="Arial" w:cs="Arial"/>
          <w:szCs w:val="24"/>
        </w:rPr>
        <w:t xml:space="preserve">An individual may not file with DHR if they have already filed </w:t>
      </w:r>
      <w:proofErr w:type="gramStart"/>
      <w:r w:rsidRPr="00304217">
        <w:rPr>
          <w:rFonts w:ascii="Arial" w:hAnsi="Arial" w:cs="Arial"/>
          <w:szCs w:val="24"/>
        </w:rPr>
        <w:t>a</w:t>
      </w:r>
      <w:proofErr w:type="gramEnd"/>
      <w:r w:rsidRPr="00304217">
        <w:rPr>
          <w:rFonts w:ascii="Arial" w:hAnsi="Arial" w:cs="Arial"/>
          <w:szCs w:val="24"/>
        </w:rPr>
        <w:t xml:space="preserve"> HRL complaint in state court.</w:t>
      </w:r>
    </w:p>
    <w:p w14:paraId="7658F3BB" w14:textId="77777777" w:rsidR="00FC1A8A" w:rsidRPr="00304217" w:rsidRDefault="00FC1A8A" w:rsidP="00FC1A8A">
      <w:pPr>
        <w:tabs>
          <w:tab w:val="left" w:pos="2880"/>
        </w:tabs>
        <w:spacing w:after="0" w:line="240" w:lineRule="auto"/>
        <w:contextualSpacing/>
        <w:rPr>
          <w:rFonts w:ascii="Arial" w:hAnsi="Arial" w:cs="Arial"/>
          <w:szCs w:val="24"/>
        </w:rPr>
      </w:pPr>
    </w:p>
    <w:p w14:paraId="4D8B5142" w14:textId="77777777" w:rsidR="00FC1A8A" w:rsidRPr="00304217" w:rsidRDefault="00FC1A8A" w:rsidP="00FC1A8A">
      <w:pPr>
        <w:tabs>
          <w:tab w:val="left" w:pos="2880"/>
        </w:tabs>
        <w:spacing w:after="0" w:line="240" w:lineRule="auto"/>
        <w:contextualSpacing/>
        <w:rPr>
          <w:rFonts w:ascii="Arial" w:hAnsi="Arial" w:cs="Arial"/>
        </w:rPr>
      </w:pPr>
      <w:r w:rsidRPr="00304217">
        <w:rPr>
          <w:rFonts w:ascii="Arial" w:hAnsi="Arial" w:cs="Arial"/>
          <w:szCs w:val="24"/>
        </w:rPr>
        <w:t xml:space="preserve">Complaining internally to </w:t>
      </w:r>
      <w:r w:rsidR="00A2549B" w:rsidRPr="00304217">
        <w:rPr>
          <w:rFonts w:ascii="Arial" w:hAnsi="Arial"/>
        </w:rPr>
        <w:t xml:space="preserve">the </w:t>
      </w:r>
      <w:r w:rsidR="00DD77D7" w:rsidRPr="00304217">
        <w:rPr>
          <w:rFonts w:ascii="Arial" w:hAnsi="Arial"/>
        </w:rPr>
        <w:t>TOWN OF HAMPTON</w:t>
      </w:r>
      <w:r w:rsidR="00A2549B" w:rsidRPr="00304217">
        <w:rPr>
          <w:rFonts w:ascii="Arial" w:hAnsi="Arial"/>
        </w:rPr>
        <w:t xml:space="preserve"> </w:t>
      </w:r>
      <w:r w:rsidRPr="00304217">
        <w:rPr>
          <w:rFonts w:ascii="Arial" w:hAnsi="Arial" w:cs="Arial"/>
        </w:rPr>
        <w:t>does not extend your time to file with DHR or in court.</w:t>
      </w:r>
      <w:r w:rsidR="008E2357" w:rsidRPr="00304217">
        <w:rPr>
          <w:rFonts w:ascii="Arial" w:hAnsi="Arial" w:cs="Arial"/>
        </w:rPr>
        <w:t xml:space="preserve"> </w:t>
      </w:r>
      <w:r w:rsidRPr="00304217">
        <w:rPr>
          <w:rFonts w:ascii="Arial" w:hAnsi="Arial" w:cs="Arial"/>
        </w:rPr>
        <w:t>The one year or three years is counted from date of the most recent incident of harassment.</w:t>
      </w:r>
    </w:p>
    <w:p w14:paraId="74B9226C" w14:textId="77777777" w:rsidR="00FC1A8A" w:rsidRPr="00304217" w:rsidRDefault="00FC1A8A" w:rsidP="00FC1A8A">
      <w:pPr>
        <w:tabs>
          <w:tab w:val="left" w:pos="2880"/>
        </w:tabs>
        <w:spacing w:after="0" w:line="240" w:lineRule="auto"/>
        <w:contextualSpacing/>
        <w:rPr>
          <w:rFonts w:ascii="Arial" w:hAnsi="Arial" w:cs="Arial"/>
        </w:rPr>
      </w:pPr>
    </w:p>
    <w:p w14:paraId="7D6A7414" w14:textId="77777777" w:rsidR="00FC1A8A" w:rsidRPr="00304217" w:rsidRDefault="00FC1A8A" w:rsidP="00FC1A8A">
      <w:pPr>
        <w:tabs>
          <w:tab w:val="left" w:pos="2880"/>
        </w:tabs>
        <w:spacing w:after="0" w:line="240" w:lineRule="auto"/>
        <w:contextualSpacing/>
        <w:rPr>
          <w:rFonts w:ascii="Arial" w:hAnsi="Arial" w:cs="Arial"/>
        </w:rPr>
      </w:pPr>
      <w:r w:rsidRPr="00304217">
        <w:rPr>
          <w:rFonts w:ascii="Arial" w:hAnsi="Arial" w:cs="Arial"/>
        </w:rPr>
        <w:t>You do not need an attorney to file a complaint with DHR, and there is no cost to file with DHR.</w:t>
      </w:r>
    </w:p>
    <w:p w14:paraId="77F4245D" w14:textId="77777777" w:rsidR="00FC1A8A" w:rsidRPr="00304217" w:rsidRDefault="00FC1A8A" w:rsidP="00FC1A8A">
      <w:pPr>
        <w:tabs>
          <w:tab w:val="left" w:pos="2880"/>
        </w:tabs>
        <w:spacing w:after="0" w:line="240" w:lineRule="auto"/>
        <w:contextualSpacing/>
        <w:rPr>
          <w:rFonts w:ascii="Arial" w:hAnsi="Arial" w:cs="Arial"/>
        </w:rPr>
      </w:pPr>
    </w:p>
    <w:p w14:paraId="6C2402C9" w14:textId="77777777" w:rsidR="00FC1A8A" w:rsidRPr="00304217" w:rsidRDefault="00FC1A8A" w:rsidP="00FC1A8A">
      <w:pPr>
        <w:spacing w:after="160" w:line="240" w:lineRule="auto"/>
        <w:contextualSpacing/>
        <w:rPr>
          <w:rFonts w:ascii="Arial" w:hAnsi="Arial" w:cs="Arial"/>
          <w:szCs w:val="24"/>
        </w:rPr>
      </w:pPr>
      <w:r w:rsidRPr="00304217">
        <w:rPr>
          <w:rFonts w:ascii="Arial" w:hAnsi="Arial" w:cs="Arial"/>
          <w:szCs w:val="24"/>
        </w:rPr>
        <w:t xml:space="preserve">DHR will investigate your complaint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your employer to </w:t>
      </w:r>
      <w:proofErr w:type="gramStart"/>
      <w:r w:rsidRPr="00304217">
        <w:rPr>
          <w:rFonts w:ascii="Arial" w:hAnsi="Arial" w:cs="Arial"/>
          <w:szCs w:val="24"/>
        </w:rPr>
        <w:t>take action</w:t>
      </w:r>
      <w:proofErr w:type="gramEnd"/>
      <w:r w:rsidRPr="00304217">
        <w:rPr>
          <w:rFonts w:ascii="Arial" w:hAnsi="Arial" w:cs="Arial"/>
          <w:szCs w:val="24"/>
        </w:rPr>
        <w:t xml:space="preserve"> to stop the harassment, or redress the damage caused, including paying of monetary damages, attorney’s fees and civil fines.</w:t>
      </w:r>
    </w:p>
    <w:p w14:paraId="3C8BD4BA" w14:textId="77777777" w:rsidR="00FC1A8A" w:rsidRPr="00304217" w:rsidRDefault="00FC1A8A" w:rsidP="00FC1A8A">
      <w:pPr>
        <w:spacing w:after="0" w:line="240" w:lineRule="auto"/>
        <w:contextualSpacing/>
        <w:rPr>
          <w:rFonts w:ascii="Arial" w:hAnsi="Arial" w:cs="Arial"/>
          <w:szCs w:val="24"/>
        </w:rPr>
      </w:pPr>
    </w:p>
    <w:p w14:paraId="5B6CB936" w14:textId="77777777" w:rsidR="00FC1A8A" w:rsidRPr="00304217" w:rsidRDefault="00FC1A8A" w:rsidP="00FC1A8A">
      <w:pPr>
        <w:spacing w:after="0" w:line="240" w:lineRule="auto"/>
        <w:contextualSpacing/>
        <w:rPr>
          <w:rFonts w:ascii="Arial" w:hAnsi="Arial"/>
        </w:rPr>
      </w:pPr>
      <w:r w:rsidRPr="00304217">
        <w:rPr>
          <w:rFonts w:ascii="Arial" w:hAnsi="Arial" w:cs="Arial"/>
          <w:szCs w:val="24"/>
        </w:rPr>
        <w:t>DHR’s main office contact information is:</w:t>
      </w:r>
      <w:r w:rsidR="008E2357" w:rsidRPr="00304217">
        <w:rPr>
          <w:rFonts w:ascii="Arial" w:hAnsi="Arial" w:cs="Arial"/>
          <w:szCs w:val="24"/>
        </w:rPr>
        <w:t xml:space="preserve"> </w:t>
      </w:r>
      <w:r w:rsidRPr="00304217">
        <w:rPr>
          <w:rFonts w:ascii="Arial" w:hAnsi="Arial" w:cs="Arial"/>
          <w:szCs w:val="24"/>
        </w:rPr>
        <w:t>NYS Division of Human Rights, One Fordham Plaza, Fourth Floor, Bronx, New York 10458. You may call (718) 741-8400 or visit:</w:t>
      </w:r>
      <w:r w:rsidRPr="00304217">
        <w:rPr>
          <w:rFonts w:ascii="Arial" w:hAnsi="Arial"/>
        </w:rPr>
        <w:t xml:space="preserve"> </w:t>
      </w:r>
      <w:hyperlink r:id="rId9" w:history="1">
        <w:r w:rsidRPr="00304217">
          <w:rPr>
            <w:rFonts w:ascii="Arial" w:hAnsi="Arial"/>
            <w:u w:val="single"/>
          </w:rPr>
          <w:t>www.dhr.ny.gov</w:t>
        </w:r>
      </w:hyperlink>
      <w:r w:rsidRPr="00304217">
        <w:rPr>
          <w:rFonts w:ascii="Arial" w:hAnsi="Arial" w:cs="Arial"/>
          <w:szCs w:val="24"/>
        </w:rPr>
        <w:t>.</w:t>
      </w:r>
    </w:p>
    <w:p w14:paraId="750A3E0E" w14:textId="77777777" w:rsidR="00FC1A8A" w:rsidRPr="00304217" w:rsidRDefault="00FC1A8A" w:rsidP="00FC1A8A">
      <w:pPr>
        <w:spacing w:after="0" w:line="240" w:lineRule="auto"/>
        <w:contextualSpacing/>
        <w:rPr>
          <w:rFonts w:ascii="Arial" w:hAnsi="Arial"/>
        </w:rPr>
      </w:pPr>
    </w:p>
    <w:p w14:paraId="24FB9F71" w14:textId="77777777" w:rsidR="00FC1A8A" w:rsidRPr="00304217" w:rsidRDefault="00FC1A8A" w:rsidP="00FC1A8A">
      <w:pPr>
        <w:spacing w:after="0" w:line="240" w:lineRule="auto"/>
        <w:contextualSpacing/>
        <w:rPr>
          <w:rFonts w:ascii="Arial" w:hAnsi="Arial" w:cs="Arial"/>
          <w:szCs w:val="24"/>
        </w:rPr>
      </w:pPr>
      <w:r w:rsidRPr="00304217">
        <w:rPr>
          <w:rFonts w:ascii="Arial" w:hAnsi="Arial"/>
        </w:rPr>
        <w:t xml:space="preserve">Contact DHR at (888) 392-3644 or visit </w:t>
      </w:r>
      <w:hyperlink r:id="rId10" w:history="1">
        <w:r w:rsidRPr="00304217">
          <w:rPr>
            <w:rStyle w:val="Hyperlink"/>
            <w:rFonts w:ascii="Arial" w:hAnsi="Arial"/>
            <w:color w:val="auto"/>
          </w:rPr>
          <w:t>dhr.ny.gov/complaint</w:t>
        </w:r>
      </w:hyperlink>
      <w:r w:rsidRPr="00304217">
        <w:rPr>
          <w:rFonts w:ascii="Arial" w:hAnsi="Arial"/>
        </w:rPr>
        <w:t xml:space="preserve"> for more information about filing a complaint.</w:t>
      </w:r>
      <w:r w:rsidR="008E2357" w:rsidRPr="00304217">
        <w:rPr>
          <w:rFonts w:ascii="Arial" w:hAnsi="Arial"/>
        </w:rPr>
        <w:t xml:space="preserve"> </w:t>
      </w:r>
      <w:r w:rsidRPr="00304217">
        <w:rPr>
          <w:rFonts w:ascii="Arial" w:hAnsi="Arial"/>
        </w:rPr>
        <w:t>The website has a complaint form that can be downloaded, filled</w:t>
      </w:r>
      <w:r w:rsidRPr="00304217">
        <w:rPr>
          <w:rFonts w:ascii="Arial" w:hAnsi="Arial" w:cs="Arial"/>
          <w:szCs w:val="24"/>
        </w:rPr>
        <w:t xml:space="preserve"> out, notarized and mailed to DHR.</w:t>
      </w:r>
      <w:r w:rsidR="008E2357" w:rsidRPr="00304217">
        <w:rPr>
          <w:rFonts w:ascii="Arial" w:hAnsi="Arial" w:cs="Arial"/>
          <w:szCs w:val="24"/>
        </w:rPr>
        <w:t xml:space="preserve"> </w:t>
      </w:r>
      <w:r w:rsidRPr="00304217">
        <w:rPr>
          <w:rFonts w:ascii="Arial" w:hAnsi="Arial" w:cs="Arial"/>
          <w:szCs w:val="24"/>
        </w:rPr>
        <w:t xml:space="preserve">The website also contains contact information for DHR’s regional offices across New York State. </w:t>
      </w:r>
    </w:p>
    <w:p w14:paraId="64206B5E" w14:textId="77777777" w:rsidR="00FC1A8A" w:rsidRPr="00304217" w:rsidRDefault="00FC1A8A" w:rsidP="00FC1A8A">
      <w:pPr>
        <w:spacing w:after="0" w:line="240" w:lineRule="auto"/>
        <w:contextualSpacing/>
        <w:rPr>
          <w:rFonts w:ascii="Arial" w:hAnsi="Arial" w:cs="Arial"/>
          <w:szCs w:val="24"/>
        </w:rPr>
      </w:pPr>
    </w:p>
    <w:p w14:paraId="4AC3F3A1" w14:textId="77777777" w:rsidR="00FC1A8A" w:rsidRPr="00304217" w:rsidRDefault="00FC1A8A" w:rsidP="00FC1A8A">
      <w:pPr>
        <w:spacing w:after="0" w:line="240" w:lineRule="auto"/>
        <w:contextualSpacing/>
        <w:rPr>
          <w:rFonts w:ascii="Arial" w:hAnsi="Arial" w:cs="Arial"/>
          <w:szCs w:val="24"/>
        </w:rPr>
      </w:pPr>
    </w:p>
    <w:p w14:paraId="5A663257" w14:textId="77777777" w:rsidR="00FC1A8A" w:rsidRPr="00304217" w:rsidRDefault="00FC1A8A" w:rsidP="00FC1A8A">
      <w:pPr>
        <w:keepNext/>
        <w:spacing w:after="0" w:line="240" w:lineRule="auto"/>
        <w:contextualSpacing/>
        <w:rPr>
          <w:rFonts w:ascii="Arial" w:hAnsi="Arial" w:cs="Arial"/>
          <w:b/>
          <w:szCs w:val="24"/>
          <w:u w:val="single"/>
        </w:rPr>
      </w:pPr>
      <w:r w:rsidRPr="00304217">
        <w:rPr>
          <w:rFonts w:ascii="Arial" w:hAnsi="Arial" w:cs="Arial"/>
          <w:b/>
          <w:szCs w:val="24"/>
          <w:u w:val="single"/>
        </w:rPr>
        <w:t>Civil Rights Act of 1964</w:t>
      </w:r>
    </w:p>
    <w:p w14:paraId="1DA61F0E" w14:textId="77777777" w:rsidR="001A6C78" w:rsidRPr="00304217" w:rsidRDefault="001A6C78" w:rsidP="00FC1A8A">
      <w:pPr>
        <w:keepNext/>
        <w:spacing w:after="0" w:line="240" w:lineRule="auto"/>
        <w:contextualSpacing/>
        <w:rPr>
          <w:rFonts w:ascii="Arial" w:hAnsi="Arial" w:cs="Arial"/>
          <w:szCs w:val="24"/>
          <w:u w:val="single"/>
        </w:rPr>
      </w:pPr>
    </w:p>
    <w:p w14:paraId="090221B3" w14:textId="77777777" w:rsidR="00FC1A8A" w:rsidRPr="00304217" w:rsidRDefault="00FC1A8A" w:rsidP="00FC1A8A">
      <w:pPr>
        <w:spacing w:after="0" w:line="240" w:lineRule="auto"/>
        <w:contextualSpacing/>
        <w:rPr>
          <w:rFonts w:ascii="Arial" w:hAnsi="Arial" w:cs="Arial"/>
          <w:szCs w:val="24"/>
        </w:rPr>
      </w:pPr>
      <w:r w:rsidRPr="00304217">
        <w:rPr>
          <w:rFonts w:ascii="Arial" w:hAnsi="Arial" w:cs="Arial"/>
          <w:szCs w:val="24"/>
        </w:rPr>
        <w:t xml:space="preserve">The </w:t>
      </w:r>
      <w:r w:rsidRPr="00304217">
        <w:rPr>
          <w:rFonts w:ascii="Arial" w:hAnsi="Arial"/>
        </w:rPr>
        <w:t>United States Equal Employment Opportunity Commission (EEOC)</w:t>
      </w:r>
      <w:r w:rsidRPr="00304217">
        <w:rPr>
          <w:rFonts w:ascii="Arial" w:hAnsi="Arial" w:cs="Arial"/>
          <w:szCs w:val="24"/>
        </w:rPr>
        <w:t xml:space="preserve"> enforces federal anti-discrimination laws, including Title VII of the 1964 federal Civil Rights Act (codified as 42 U.S.C. § 2000e et seq.).</w:t>
      </w:r>
      <w:r w:rsidR="008E2357" w:rsidRPr="00304217">
        <w:rPr>
          <w:rFonts w:ascii="Arial" w:hAnsi="Arial" w:cs="Arial"/>
          <w:szCs w:val="24"/>
        </w:rPr>
        <w:t xml:space="preserve"> </w:t>
      </w:r>
      <w:r w:rsidRPr="00304217">
        <w:rPr>
          <w:rFonts w:ascii="Arial" w:hAnsi="Arial" w:cs="Arial"/>
          <w:szCs w:val="24"/>
        </w:rPr>
        <w:t>An individual can file a complaint with the EEOC anytime within 300 days from the harassment.</w:t>
      </w:r>
      <w:r w:rsidR="008E2357" w:rsidRPr="00304217">
        <w:rPr>
          <w:rFonts w:ascii="Arial" w:hAnsi="Arial" w:cs="Arial"/>
          <w:szCs w:val="24"/>
        </w:rPr>
        <w:t xml:space="preserve"> </w:t>
      </w:r>
      <w:r w:rsidRPr="00304217">
        <w:rPr>
          <w:rFonts w:ascii="Arial" w:hAnsi="Arial" w:cs="Arial"/>
          <w:szCs w:val="24"/>
        </w:rPr>
        <w:t>There is no cost to file a complaint with the EEOC.</w:t>
      </w:r>
      <w:r w:rsidR="008E2357" w:rsidRPr="00304217">
        <w:rPr>
          <w:rFonts w:ascii="Arial" w:hAnsi="Arial" w:cs="Arial"/>
          <w:szCs w:val="24"/>
        </w:rPr>
        <w:t xml:space="preserve"> </w:t>
      </w:r>
      <w:r w:rsidRPr="00304217">
        <w:rPr>
          <w:rFonts w:ascii="Arial" w:hAnsi="Arial" w:cs="Arial"/>
          <w:szCs w:val="24"/>
        </w:rPr>
        <w:t xml:space="preserve">The EEOC will investigate the </w:t>
      </w:r>
      <w:proofErr w:type="gramStart"/>
      <w:r w:rsidRPr="00304217">
        <w:rPr>
          <w:rFonts w:ascii="Arial" w:hAnsi="Arial" w:cs="Arial"/>
          <w:szCs w:val="24"/>
        </w:rPr>
        <w:t>complaint, and</w:t>
      </w:r>
      <w:proofErr w:type="gramEnd"/>
      <w:r w:rsidRPr="00304217">
        <w:rPr>
          <w:rFonts w:ascii="Arial" w:hAnsi="Arial" w:cs="Arial"/>
          <w:szCs w:val="24"/>
        </w:rPr>
        <w:t xml:space="preserve"> determine whether there is reasonable cause to believe that discrimination has occurred, at which point the EEOC will issue a Right to Sue letter permitting the individual to file a complaint in federal court.</w:t>
      </w:r>
      <w:r w:rsidR="008E2357" w:rsidRPr="00304217">
        <w:rPr>
          <w:rFonts w:ascii="Arial" w:hAnsi="Arial" w:cs="Arial"/>
          <w:szCs w:val="24"/>
        </w:rPr>
        <w:t xml:space="preserve"> </w:t>
      </w:r>
    </w:p>
    <w:p w14:paraId="31D379B0" w14:textId="77777777" w:rsidR="00FC1A8A" w:rsidRPr="00304217" w:rsidRDefault="00FC1A8A" w:rsidP="00FC1A8A">
      <w:pPr>
        <w:spacing w:after="0" w:line="240" w:lineRule="auto"/>
        <w:contextualSpacing/>
        <w:rPr>
          <w:rFonts w:ascii="Arial" w:hAnsi="Arial" w:cs="Arial"/>
          <w:szCs w:val="24"/>
        </w:rPr>
      </w:pPr>
    </w:p>
    <w:p w14:paraId="18F02E7B" w14:textId="77777777" w:rsidR="00FC1A8A" w:rsidRPr="00304217" w:rsidRDefault="00FC1A8A" w:rsidP="00FC1A8A">
      <w:pPr>
        <w:spacing w:after="0" w:line="240" w:lineRule="auto"/>
        <w:contextualSpacing/>
        <w:rPr>
          <w:rFonts w:ascii="Arial" w:hAnsi="Arial" w:cs="Arial"/>
          <w:szCs w:val="24"/>
        </w:rPr>
      </w:pPr>
      <w:r w:rsidRPr="00304217">
        <w:rPr>
          <w:rFonts w:ascii="Arial" w:hAnsi="Arial" w:cs="Arial"/>
          <w:szCs w:val="24"/>
        </w:rPr>
        <w:t xml:space="preserve">The EEOC does not hold hearings or award </w:t>
      </w:r>
      <w:proofErr w:type="gramStart"/>
      <w:r w:rsidRPr="00304217">
        <w:rPr>
          <w:rFonts w:ascii="Arial" w:hAnsi="Arial" w:cs="Arial"/>
          <w:szCs w:val="24"/>
        </w:rPr>
        <w:t>relief, but</w:t>
      </w:r>
      <w:proofErr w:type="gramEnd"/>
      <w:r w:rsidRPr="00304217">
        <w:rPr>
          <w:rFonts w:ascii="Arial" w:hAnsi="Arial" w:cs="Arial"/>
          <w:szCs w:val="24"/>
        </w:rPr>
        <w:t xml:space="preserve"> may take other action including pursuing cases in federal court on behalf of complaining parties.</w:t>
      </w:r>
      <w:r w:rsidR="008E2357" w:rsidRPr="00304217">
        <w:rPr>
          <w:rFonts w:ascii="Arial" w:hAnsi="Arial" w:cs="Arial"/>
          <w:szCs w:val="24"/>
        </w:rPr>
        <w:t xml:space="preserve"> </w:t>
      </w:r>
      <w:r w:rsidRPr="00304217">
        <w:rPr>
          <w:rFonts w:ascii="Arial" w:hAnsi="Arial" w:cs="Arial"/>
          <w:szCs w:val="24"/>
        </w:rPr>
        <w:t>Federal courts may award remedies if discrimination is found to have occurred.</w:t>
      </w:r>
      <w:r w:rsidR="008E2357" w:rsidRPr="00304217">
        <w:rPr>
          <w:rFonts w:ascii="Arial" w:hAnsi="Arial" w:cs="Arial"/>
          <w:szCs w:val="24"/>
        </w:rPr>
        <w:t xml:space="preserve"> </w:t>
      </w:r>
      <w:r w:rsidRPr="00304217">
        <w:rPr>
          <w:rFonts w:ascii="Arial" w:hAnsi="Arial" w:cs="Arial"/>
          <w:szCs w:val="24"/>
        </w:rPr>
        <w:t>In general, private employers must have at least 15 employees to come within the jurisdiction of the EEOC.</w:t>
      </w:r>
    </w:p>
    <w:p w14:paraId="5133DA7B" w14:textId="77777777" w:rsidR="00FC1A8A" w:rsidRPr="00304217" w:rsidRDefault="00FC1A8A" w:rsidP="00FC1A8A">
      <w:pPr>
        <w:spacing w:after="0" w:line="240" w:lineRule="auto"/>
        <w:contextualSpacing/>
        <w:rPr>
          <w:rFonts w:ascii="Arial" w:hAnsi="Arial" w:cs="Arial"/>
          <w:szCs w:val="24"/>
        </w:rPr>
      </w:pPr>
    </w:p>
    <w:p w14:paraId="4D518A8F" w14:textId="77777777" w:rsidR="00FC1A8A" w:rsidRPr="00304217" w:rsidRDefault="00FC1A8A" w:rsidP="00FC1A8A">
      <w:pPr>
        <w:spacing w:after="0" w:line="240" w:lineRule="auto"/>
        <w:contextualSpacing/>
        <w:rPr>
          <w:rFonts w:ascii="Arial" w:hAnsi="Arial"/>
        </w:rPr>
      </w:pPr>
      <w:r w:rsidRPr="00304217">
        <w:rPr>
          <w:rFonts w:ascii="Arial" w:hAnsi="Arial" w:cs="Arial"/>
          <w:szCs w:val="24"/>
        </w:rPr>
        <w:t>An employee alleging discrimination at work can file a “Charge of Discrimination.”</w:t>
      </w:r>
      <w:r w:rsidR="008E2357" w:rsidRPr="00304217">
        <w:rPr>
          <w:rFonts w:ascii="Arial" w:hAnsi="Arial" w:cs="Arial"/>
          <w:szCs w:val="24"/>
        </w:rPr>
        <w:t xml:space="preserve"> </w:t>
      </w:r>
      <w:r w:rsidRPr="00304217">
        <w:rPr>
          <w:rFonts w:ascii="Arial" w:hAnsi="Arial" w:cs="Arial"/>
          <w:szCs w:val="24"/>
        </w:rPr>
        <w:t xml:space="preserve">The </w:t>
      </w:r>
      <w:r w:rsidRPr="00304217">
        <w:rPr>
          <w:rFonts w:ascii="Arial" w:hAnsi="Arial"/>
        </w:rPr>
        <w:t>EEOC has district, area, and field offices where complaints can be filed.</w:t>
      </w:r>
      <w:r w:rsidR="008E2357" w:rsidRPr="00304217">
        <w:rPr>
          <w:rFonts w:ascii="Arial" w:hAnsi="Arial"/>
        </w:rPr>
        <w:t xml:space="preserve"> </w:t>
      </w:r>
      <w:r w:rsidRPr="00304217">
        <w:rPr>
          <w:rFonts w:ascii="Arial" w:hAnsi="Arial"/>
        </w:rPr>
        <w:t>Contact the EEOC by calling 1-800-669-4000 (</w:t>
      </w:r>
      <w:r w:rsidRPr="00304217">
        <w:rPr>
          <w:rFonts w:ascii="Arial" w:hAnsi="Arial" w:cs="Arial"/>
          <w:szCs w:val="24"/>
        </w:rPr>
        <w:t xml:space="preserve">TTY: </w:t>
      </w:r>
      <w:r w:rsidRPr="00304217">
        <w:rPr>
          <w:rFonts w:ascii="Arial" w:hAnsi="Arial"/>
        </w:rPr>
        <w:t>1-800-669-6820</w:t>
      </w:r>
      <w:r w:rsidRPr="00304217">
        <w:rPr>
          <w:rFonts w:ascii="Arial" w:hAnsi="Arial" w:cs="Arial"/>
          <w:szCs w:val="24"/>
        </w:rPr>
        <w:t>),</w:t>
      </w:r>
      <w:r w:rsidRPr="00304217">
        <w:rPr>
          <w:rFonts w:ascii="Arial" w:hAnsi="Arial"/>
        </w:rPr>
        <w:t xml:space="preserve"> visiting their website at </w:t>
      </w:r>
      <w:hyperlink r:id="rId11" w:history="1">
        <w:r w:rsidRPr="00304217">
          <w:rPr>
            <w:rFonts w:ascii="Arial" w:hAnsi="Arial"/>
            <w:u w:val="single"/>
          </w:rPr>
          <w:t>www.eeoc.gov</w:t>
        </w:r>
      </w:hyperlink>
      <w:r w:rsidRPr="00304217">
        <w:rPr>
          <w:rFonts w:ascii="Arial" w:hAnsi="Arial"/>
        </w:rPr>
        <w:t xml:space="preserve"> or via email at </w:t>
      </w:r>
      <w:hyperlink r:id="rId12" w:history="1">
        <w:r w:rsidRPr="00304217">
          <w:rPr>
            <w:rFonts w:ascii="Arial" w:hAnsi="Arial"/>
            <w:u w:val="single"/>
          </w:rPr>
          <w:t>info@eeoc.gov</w:t>
        </w:r>
      </w:hyperlink>
      <w:r w:rsidRPr="00304217">
        <w:rPr>
          <w:rFonts w:ascii="Arial" w:hAnsi="Arial" w:cs="Arial"/>
          <w:szCs w:val="24"/>
        </w:rPr>
        <w:t>.</w:t>
      </w:r>
    </w:p>
    <w:p w14:paraId="4C3D5CAD" w14:textId="77777777" w:rsidR="00FC1A8A" w:rsidRPr="00304217" w:rsidRDefault="00FC1A8A" w:rsidP="00FC1A8A">
      <w:pPr>
        <w:spacing w:after="0" w:line="240" w:lineRule="auto"/>
        <w:contextualSpacing/>
        <w:rPr>
          <w:rFonts w:ascii="Arial" w:hAnsi="Arial" w:cs="Arial"/>
          <w:b/>
          <w:szCs w:val="24"/>
        </w:rPr>
      </w:pPr>
    </w:p>
    <w:p w14:paraId="691932AF" w14:textId="77777777" w:rsidR="00FC1A8A" w:rsidRPr="00304217" w:rsidRDefault="00FC1A8A" w:rsidP="00FC1A8A">
      <w:pPr>
        <w:spacing w:after="0" w:line="240" w:lineRule="auto"/>
        <w:contextualSpacing/>
        <w:rPr>
          <w:rFonts w:ascii="Arial" w:hAnsi="Arial" w:cs="Arial"/>
          <w:szCs w:val="24"/>
        </w:rPr>
      </w:pPr>
      <w:r w:rsidRPr="00304217">
        <w:rPr>
          <w:rFonts w:ascii="Arial" w:hAnsi="Arial" w:cs="Arial"/>
          <w:szCs w:val="24"/>
        </w:rPr>
        <w:t>If an individual filed an administrative complaint with DHR, DHR will file the complaint with the EEOC to preserve the right to proceed in federal court.</w:t>
      </w:r>
    </w:p>
    <w:p w14:paraId="06BA5B9D" w14:textId="77777777" w:rsidR="00FC1A8A" w:rsidRPr="00304217" w:rsidRDefault="00FC1A8A" w:rsidP="00FC1A8A">
      <w:pPr>
        <w:spacing w:after="0" w:line="240" w:lineRule="auto"/>
        <w:contextualSpacing/>
        <w:rPr>
          <w:rFonts w:ascii="Arial" w:hAnsi="Arial" w:cs="Arial"/>
          <w:b/>
          <w:szCs w:val="24"/>
        </w:rPr>
      </w:pPr>
    </w:p>
    <w:p w14:paraId="36594910" w14:textId="77777777" w:rsidR="00FC1A8A" w:rsidRPr="00304217" w:rsidRDefault="00FC1A8A" w:rsidP="00FC1A8A">
      <w:pPr>
        <w:spacing w:after="0" w:line="240" w:lineRule="auto"/>
        <w:contextualSpacing/>
        <w:rPr>
          <w:rFonts w:ascii="Arial" w:hAnsi="Arial" w:cs="Arial"/>
          <w:b/>
          <w:szCs w:val="24"/>
        </w:rPr>
      </w:pPr>
    </w:p>
    <w:p w14:paraId="1A54B90A" w14:textId="77777777" w:rsidR="00FC1A8A" w:rsidRPr="00304217" w:rsidRDefault="00FC1A8A" w:rsidP="00FC1A8A">
      <w:pPr>
        <w:keepNext/>
        <w:spacing w:after="0" w:line="240" w:lineRule="auto"/>
        <w:contextualSpacing/>
        <w:rPr>
          <w:rFonts w:ascii="Arial" w:hAnsi="Arial" w:cs="Arial"/>
          <w:b/>
          <w:szCs w:val="24"/>
          <w:u w:val="single"/>
        </w:rPr>
      </w:pPr>
      <w:r w:rsidRPr="00304217">
        <w:rPr>
          <w:rFonts w:ascii="Arial" w:hAnsi="Arial" w:cs="Arial"/>
          <w:b/>
          <w:szCs w:val="24"/>
          <w:u w:val="single"/>
        </w:rPr>
        <w:t>Local Protections</w:t>
      </w:r>
    </w:p>
    <w:p w14:paraId="3F4B8063" w14:textId="77777777" w:rsidR="001A6C78" w:rsidRPr="00304217" w:rsidRDefault="001A6C78" w:rsidP="00FC1A8A">
      <w:pPr>
        <w:keepNext/>
        <w:spacing w:after="0" w:line="240" w:lineRule="auto"/>
        <w:contextualSpacing/>
        <w:rPr>
          <w:rFonts w:ascii="Arial" w:hAnsi="Arial" w:cs="Arial"/>
          <w:b/>
          <w:szCs w:val="24"/>
          <w:u w:val="single"/>
        </w:rPr>
      </w:pPr>
    </w:p>
    <w:p w14:paraId="4E8921F1" w14:textId="77777777" w:rsidR="00FC1A8A" w:rsidRPr="00304217" w:rsidRDefault="00FC1A8A" w:rsidP="00FC1A8A">
      <w:pPr>
        <w:spacing w:after="0" w:line="240" w:lineRule="auto"/>
        <w:contextualSpacing/>
        <w:rPr>
          <w:rFonts w:ascii="Arial" w:hAnsi="Arial" w:cs="Arial"/>
          <w:szCs w:val="24"/>
        </w:rPr>
      </w:pPr>
      <w:r w:rsidRPr="00304217">
        <w:rPr>
          <w:rFonts w:ascii="Arial" w:hAnsi="Arial" w:cs="Arial"/>
          <w:szCs w:val="24"/>
        </w:rPr>
        <w:t>Many localities enforce laws protecting individuals from sexual harassment and discrimination. An individual should contact the county, city or town in which they live to find out if such a law exists.</w:t>
      </w:r>
      <w:r w:rsidR="008E2357" w:rsidRPr="00304217">
        <w:rPr>
          <w:rFonts w:ascii="Arial" w:hAnsi="Arial" w:cs="Arial"/>
          <w:szCs w:val="24"/>
        </w:rPr>
        <w:t xml:space="preserve"> </w:t>
      </w:r>
      <w:r w:rsidRPr="00304217">
        <w:rPr>
          <w:rFonts w:ascii="Arial" w:hAnsi="Arial" w:cs="Arial"/>
          <w:szCs w:val="24"/>
        </w:rPr>
        <w:t xml:space="preserve">For example, employees who </w:t>
      </w:r>
      <w:r w:rsidRPr="00304217">
        <w:rPr>
          <w:rFonts w:ascii="Arial" w:hAnsi="Arial"/>
        </w:rPr>
        <w:t>work in New York City may file complaints of sexual harassment with the New York City Commission on Human Rights.</w:t>
      </w:r>
      <w:r w:rsidR="008E2357" w:rsidRPr="00304217">
        <w:rPr>
          <w:rFonts w:ascii="Arial" w:hAnsi="Arial"/>
        </w:rPr>
        <w:t xml:space="preserve"> </w:t>
      </w:r>
      <w:r w:rsidRPr="00304217">
        <w:rPr>
          <w:rFonts w:ascii="Arial" w:hAnsi="Arial"/>
        </w:rPr>
        <w:t xml:space="preserve">Contact their main office at Law Enforcement Bureau of the NYC Commission on Human Rights, 40 Rector Street, 10th Floor, New York, New York; call 311 or (212) 306-7450; or visit </w:t>
      </w:r>
      <w:hyperlink r:id="rId13" w:history="1">
        <w:r w:rsidRPr="00304217">
          <w:rPr>
            <w:rFonts w:ascii="Arial" w:hAnsi="Arial"/>
            <w:u w:val="single"/>
          </w:rPr>
          <w:t>www.nyc.gov/html/cchr/html/home/home.shtml</w:t>
        </w:r>
      </w:hyperlink>
      <w:r w:rsidRPr="00304217">
        <w:rPr>
          <w:rFonts w:ascii="Arial" w:hAnsi="Arial" w:cs="Arial"/>
          <w:szCs w:val="24"/>
        </w:rPr>
        <w:t>.</w:t>
      </w:r>
    </w:p>
    <w:p w14:paraId="7DE7FB6E" w14:textId="77777777" w:rsidR="00A2549B" w:rsidRPr="00304217" w:rsidRDefault="00A2549B" w:rsidP="00FC1A8A">
      <w:pPr>
        <w:spacing w:after="0" w:line="240" w:lineRule="auto"/>
        <w:contextualSpacing/>
        <w:rPr>
          <w:rFonts w:ascii="Arial" w:hAnsi="Arial" w:cs="Arial"/>
          <w:szCs w:val="24"/>
        </w:rPr>
      </w:pPr>
    </w:p>
    <w:p w14:paraId="47A5A5D8" w14:textId="77777777" w:rsidR="00FC1A8A" w:rsidRPr="00304217" w:rsidRDefault="00FC1A8A" w:rsidP="00FC1A8A">
      <w:pPr>
        <w:spacing w:after="0" w:line="240" w:lineRule="auto"/>
        <w:contextualSpacing/>
        <w:rPr>
          <w:rFonts w:ascii="Arial" w:hAnsi="Arial" w:cs="Arial"/>
          <w:szCs w:val="24"/>
        </w:rPr>
      </w:pPr>
    </w:p>
    <w:p w14:paraId="38D8251D" w14:textId="77777777" w:rsidR="00FC1A8A" w:rsidRPr="00304217" w:rsidRDefault="00FC1A8A" w:rsidP="00FC1A8A">
      <w:pPr>
        <w:spacing w:after="0" w:line="240" w:lineRule="auto"/>
        <w:contextualSpacing/>
        <w:rPr>
          <w:rFonts w:ascii="Arial" w:hAnsi="Arial" w:cs="Arial"/>
          <w:b/>
          <w:szCs w:val="24"/>
          <w:u w:val="single"/>
        </w:rPr>
      </w:pPr>
      <w:r w:rsidRPr="00304217">
        <w:rPr>
          <w:rFonts w:ascii="Arial" w:hAnsi="Arial" w:cs="Arial"/>
          <w:b/>
          <w:szCs w:val="24"/>
          <w:u w:val="single"/>
        </w:rPr>
        <w:t>Contact the Local Police Department</w:t>
      </w:r>
    </w:p>
    <w:p w14:paraId="5714949D" w14:textId="77777777" w:rsidR="001A6C78" w:rsidRPr="00304217" w:rsidRDefault="001A6C78" w:rsidP="00FC1A8A">
      <w:pPr>
        <w:spacing w:after="0" w:line="240" w:lineRule="auto"/>
        <w:contextualSpacing/>
        <w:rPr>
          <w:rFonts w:ascii="Arial" w:hAnsi="Arial" w:cs="Arial"/>
          <w:b/>
          <w:szCs w:val="24"/>
          <w:u w:val="single"/>
        </w:rPr>
      </w:pPr>
    </w:p>
    <w:p w14:paraId="4B962506" w14:textId="77777777" w:rsidR="00FC1A8A" w:rsidRPr="00304217" w:rsidRDefault="00FC1A8A" w:rsidP="00FC1A8A">
      <w:pPr>
        <w:spacing w:after="0" w:line="240" w:lineRule="auto"/>
        <w:contextualSpacing/>
        <w:rPr>
          <w:rFonts w:ascii="Arial" w:hAnsi="Arial" w:cs="Arial"/>
          <w:szCs w:val="24"/>
        </w:rPr>
      </w:pPr>
      <w:r w:rsidRPr="00304217">
        <w:rPr>
          <w:rFonts w:ascii="Arial" w:hAnsi="Arial" w:cs="Arial"/>
          <w:szCs w:val="24"/>
        </w:rPr>
        <w:t>If the harassment involves unwanted physical touching, coerced physical confinement or coerced sex acts, the conduct may constitute a crime.</w:t>
      </w:r>
      <w:r w:rsidR="008E2357" w:rsidRPr="00304217">
        <w:rPr>
          <w:rFonts w:ascii="Arial" w:hAnsi="Arial" w:cs="Arial"/>
          <w:szCs w:val="24"/>
        </w:rPr>
        <w:t xml:space="preserve"> </w:t>
      </w:r>
      <w:r w:rsidRPr="00304217">
        <w:rPr>
          <w:rFonts w:ascii="Arial" w:hAnsi="Arial" w:cs="Arial"/>
          <w:szCs w:val="24"/>
        </w:rPr>
        <w:t>Contact the local police department.</w:t>
      </w:r>
    </w:p>
    <w:p w14:paraId="5A1736C9" w14:textId="77777777" w:rsidR="00A2549B" w:rsidRPr="00304217" w:rsidRDefault="00A2549B" w:rsidP="00FC1A8A">
      <w:pPr>
        <w:spacing w:after="0" w:line="240" w:lineRule="auto"/>
        <w:contextualSpacing/>
        <w:rPr>
          <w:rFonts w:ascii="Arial" w:hAnsi="Arial" w:cs="Arial"/>
          <w:szCs w:val="24"/>
        </w:rPr>
      </w:pPr>
    </w:p>
    <w:p w14:paraId="479DB488" w14:textId="77777777" w:rsidR="00A2549B" w:rsidRPr="00304217" w:rsidRDefault="00A2549B" w:rsidP="00822592">
      <w:pPr>
        <w:pStyle w:val="Default"/>
        <w:numPr>
          <w:ilvl w:val="0"/>
          <w:numId w:val="27"/>
        </w:numPr>
        <w:jc w:val="center"/>
        <w:rPr>
          <w:rFonts w:ascii="Arial" w:hAnsi="Arial" w:cs="Arial"/>
          <w:b/>
          <w:color w:val="auto"/>
          <w:sz w:val="40"/>
          <w:szCs w:val="40"/>
          <w:u w:val="single"/>
        </w:rPr>
      </w:pPr>
      <w:r w:rsidRPr="00304217">
        <w:rPr>
          <w:rFonts w:ascii="Arial" w:hAnsi="Arial" w:cs="Arial"/>
          <w:b/>
          <w:color w:val="auto"/>
          <w:sz w:val="40"/>
          <w:szCs w:val="40"/>
          <w:u w:val="single"/>
        </w:rPr>
        <w:lastRenderedPageBreak/>
        <w:t>Policy Poster</w:t>
      </w:r>
    </w:p>
    <w:p w14:paraId="08239462" w14:textId="77777777" w:rsidR="00822592" w:rsidRPr="00304217" w:rsidRDefault="00822592" w:rsidP="00822592">
      <w:pPr>
        <w:pStyle w:val="Default"/>
        <w:ind w:left="1080"/>
        <w:rPr>
          <w:rFonts w:ascii="Arial" w:hAnsi="Arial" w:cs="Arial"/>
          <w:b/>
          <w:color w:val="auto"/>
          <w:sz w:val="40"/>
          <w:szCs w:val="40"/>
          <w:u w:val="single"/>
        </w:rPr>
      </w:pPr>
    </w:p>
    <w:p w14:paraId="5800384F" w14:textId="77777777" w:rsidR="00822592" w:rsidRPr="00304217" w:rsidRDefault="008F5547" w:rsidP="00822592">
      <w:pPr>
        <w:ind w:left="360"/>
        <w:rPr>
          <w:rFonts w:cs="Arial"/>
        </w:rPr>
      </w:pPr>
      <w:r w:rsidRPr="00304217">
        <w:rPr>
          <w:noProof/>
        </w:rPr>
        <mc:AlternateContent>
          <mc:Choice Requires="wps">
            <w:drawing>
              <wp:anchor distT="0" distB="0" distL="114300" distR="114300" simplePos="0" relativeHeight="251661824" behindDoc="0" locked="0" layoutInCell="1" allowOverlap="1" wp14:anchorId="29D6F769" wp14:editId="36DE4EE3">
                <wp:simplePos x="0" y="0"/>
                <wp:positionH relativeFrom="column">
                  <wp:posOffset>238125</wp:posOffset>
                </wp:positionH>
                <wp:positionV relativeFrom="paragraph">
                  <wp:posOffset>12064</wp:posOffset>
                </wp:positionV>
                <wp:extent cx="3733800" cy="11525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11525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D55A41F" w14:textId="77777777" w:rsidR="00DD77D7" w:rsidRPr="008F5547" w:rsidRDefault="00DD77D7" w:rsidP="00822592">
                            <w:pPr>
                              <w:rPr>
                                <w:rFonts w:ascii="Arial" w:hAnsi="Arial" w:cs="Arial"/>
                                <w:b/>
                                <w:color w:val="FFFFFF" w:themeColor="background1"/>
                                <w:sz w:val="32"/>
                                <w:szCs w:val="32"/>
                              </w:rPr>
                            </w:pPr>
                            <w:r>
                              <w:rPr>
                                <w:rFonts w:ascii="Arial" w:hAnsi="Arial" w:cs="Arial"/>
                                <w:b/>
                                <w:color w:val="FFFFFF" w:themeColor="background1"/>
                                <w:sz w:val="32"/>
                                <w:szCs w:val="32"/>
                              </w:rPr>
                              <w:t>Town of Hampton</w:t>
                            </w:r>
                            <w:r w:rsidRPr="008F5547">
                              <w:rPr>
                                <w:rFonts w:ascii="Arial" w:hAnsi="Arial" w:cs="Arial"/>
                                <w:b/>
                                <w:color w:val="FFFFFF" w:themeColor="background1"/>
                                <w:sz w:val="32"/>
                                <w:szCs w:val="32"/>
                              </w:rPr>
                              <w:t xml:space="preserve"> Sexual Harassment Prevention Policy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F769" id="Text Box 7" o:spid="_x0000_s1028" type="#_x0000_t202" style="position:absolute;left:0;text-align:left;margin-left:18.75pt;margin-top:.95pt;width:294pt;height:9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" filled="f" stroked="f">
                <v:textbox>
                  <w:txbxContent>
                    <w:p w14:paraId="0D55A41F" w14:textId="77777777" w:rsidR="00DD77D7" w:rsidRPr="008F5547" w:rsidRDefault="00DD77D7" w:rsidP="00822592">
                      <w:pPr>
                        <w:rPr>
                          <w:rFonts w:ascii="Arial" w:hAnsi="Arial" w:cs="Arial"/>
                          <w:b/>
                          <w:color w:val="FFFFFF" w:themeColor="background1"/>
                          <w:sz w:val="32"/>
                          <w:szCs w:val="32"/>
                        </w:rPr>
                      </w:pPr>
                      <w:r>
                        <w:rPr>
                          <w:rFonts w:ascii="Arial" w:hAnsi="Arial" w:cs="Arial"/>
                          <w:b/>
                          <w:color w:val="FFFFFF" w:themeColor="background1"/>
                          <w:sz w:val="32"/>
                          <w:szCs w:val="32"/>
                        </w:rPr>
                        <w:t>Town of Hampton</w:t>
                      </w:r>
                      <w:r w:rsidRPr="008F5547">
                        <w:rPr>
                          <w:rFonts w:ascii="Arial" w:hAnsi="Arial" w:cs="Arial"/>
                          <w:b/>
                          <w:color w:val="FFFFFF" w:themeColor="background1"/>
                          <w:sz w:val="32"/>
                          <w:szCs w:val="32"/>
                        </w:rPr>
                        <w:t xml:space="preserve"> Sexual Harassment Prevention Policy Notice</w:t>
                      </w:r>
                    </w:p>
                  </w:txbxContent>
                </v:textbox>
              </v:shape>
            </w:pict>
          </mc:Fallback>
        </mc:AlternateContent>
      </w:r>
      <w:r w:rsidR="00822592" w:rsidRPr="00304217">
        <w:rPr>
          <w:noProof/>
        </w:rPr>
        <w:drawing>
          <wp:inline distT="0" distB="0" distL="0" distR="0" wp14:anchorId="098528D8" wp14:editId="547C99CB">
            <wp:extent cx="6881495" cy="1181100"/>
            <wp:effectExtent l="0" t="0" r="0" b="0"/>
            <wp:docPr id="8" name="Picture 8"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5754" cy="1197278"/>
                    </a:xfrm>
                    <a:prstGeom prst="rect">
                      <a:avLst/>
                    </a:prstGeom>
                    <a:noFill/>
                    <a:ln>
                      <a:noFill/>
                    </a:ln>
                  </pic:spPr>
                </pic:pic>
              </a:graphicData>
            </a:graphic>
          </wp:inline>
        </w:drawing>
      </w:r>
    </w:p>
    <w:p w14:paraId="1B7D1E32" w14:textId="77777777" w:rsidR="00822592" w:rsidRPr="00304217" w:rsidRDefault="00822592" w:rsidP="00822592">
      <w:pPr>
        <w:pStyle w:val="CommentText"/>
        <w:spacing w:after="0" w:line="240" w:lineRule="auto"/>
        <w:ind w:left="360"/>
        <w:rPr>
          <w:rFonts w:asciiTheme="minorHAnsi" w:hAnsiTheme="minorHAnsi" w:cstheme="minorHAnsi"/>
          <w:sz w:val="44"/>
          <w:szCs w:val="44"/>
        </w:rPr>
      </w:pPr>
      <w:r w:rsidRPr="00304217">
        <w:rPr>
          <w:rFonts w:asciiTheme="minorHAnsi" w:hAnsiTheme="minorHAnsi" w:cstheme="minorHAnsi"/>
          <w:b/>
          <w:sz w:val="44"/>
          <w:szCs w:val="44"/>
        </w:rPr>
        <w:t>Sexual harassment is against the law.</w:t>
      </w:r>
    </w:p>
    <w:p w14:paraId="29FC226E" w14:textId="77777777" w:rsidR="00822592" w:rsidRPr="00304217" w:rsidRDefault="00822592" w:rsidP="00822592">
      <w:pPr>
        <w:pStyle w:val="CommentText"/>
        <w:spacing w:after="0" w:line="240" w:lineRule="auto"/>
        <w:ind w:left="360"/>
        <w:rPr>
          <w:rFonts w:asciiTheme="minorHAnsi" w:hAnsiTheme="minorHAnsi" w:cstheme="minorHAnsi"/>
          <w:sz w:val="24"/>
          <w:szCs w:val="24"/>
        </w:rPr>
      </w:pPr>
    </w:p>
    <w:p w14:paraId="48C1ADA0" w14:textId="07F1072F" w:rsidR="00822592" w:rsidRPr="00304217" w:rsidRDefault="00822592" w:rsidP="00822592">
      <w:pPr>
        <w:pStyle w:val="CommentText"/>
        <w:spacing w:after="0" w:line="240" w:lineRule="auto"/>
        <w:ind w:left="360"/>
        <w:rPr>
          <w:rFonts w:asciiTheme="minorHAnsi" w:hAnsiTheme="minorHAnsi" w:cstheme="minorHAnsi"/>
          <w:sz w:val="28"/>
          <w:szCs w:val="28"/>
        </w:rPr>
      </w:pPr>
      <w:r w:rsidRPr="00304217">
        <w:rPr>
          <w:rFonts w:asciiTheme="minorHAnsi" w:hAnsiTheme="minorHAnsi" w:cstheme="minorHAnsi"/>
          <w:sz w:val="28"/>
          <w:szCs w:val="28"/>
        </w:rPr>
        <w:t>All employees have a legal right to a workplace free from sexual harass</w:t>
      </w:r>
      <w:r w:rsidR="008F5547" w:rsidRPr="00304217">
        <w:rPr>
          <w:rFonts w:asciiTheme="minorHAnsi" w:hAnsiTheme="minorHAnsi" w:cstheme="minorHAnsi"/>
          <w:sz w:val="28"/>
          <w:szCs w:val="28"/>
        </w:rPr>
        <w:t xml:space="preserve">ment, and </w:t>
      </w:r>
      <w:r w:rsidR="00DD77D7" w:rsidRPr="00304217">
        <w:rPr>
          <w:rFonts w:asciiTheme="minorHAnsi" w:hAnsiTheme="minorHAnsi" w:cstheme="minorHAnsi"/>
          <w:sz w:val="28"/>
          <w:szCs w:val="28"/>
        </w:rPr>
        <w:t>TOWN OF HAMPTON</w:t>
      </w:r>
      <w:r w:rsidRPr="00304217">
        <w:rPr>
          <w:rFonts w:asciiTheme="minorHAnsi" w:hAnsiTheme="minorHAnsi" w:cstheme="minorHAnsi"/>
          <w:sz w:val="28"/>
          <w:szCs w:val="28"/>
        </w:rPr>
        <w:t xml:space="preserve"> is committed to maintaining a workplace free from sexual harassment.</w:t>
      </w:r>
    </w:p>
    <w:p w14:paraId="492EC0E5" w14:textId="77777777" w:rsidR="00822592" w:rsidRPr="00304217" w:rsidRDefault="00822592" w:rsidP="00822592">
      <w:pPr>
        <w:pStyle w:val="CommentText"/>
        <w:spacing w:after="0" w:line="240" w:lineRule="auto"/>
        <w:ind w:left="360"/>
        <w:rPr>
          <w:rFonts w:asciiTheme="minorHAnsi" w:hAnsiTheme="minorHAnsi" w:cstheme="minorHAnsi"/>
          <w:sz w:val="28"/>
          <w:szCs w:val="28"/>
        </w:rPr>
      </w:pPr>
    </w:p>
    <w:p w14:paraId="21AAEF01" w14:textId="77777777" w:rsidR="00822592" w:rsidRPr="00304217" w:rsidRDefault="00822592" w:rsidP="00822592">
      <w:pPr>
        <w:pStyle w:val="CommentText"/>
        <w:spacing w:after="0" w:line="240" w:lineRule="auto"/>
        <w:ind w:left="360"/>
        <w:rPr>
          <w:rFonts w:asciiTheme="minorHAnsi" w:hAnsiTheme="minorHAnsi" w:cstheme="minorHAnsi"/>
          <w:sz w:val="28"/>
          <w:szCs w:val="28"/>
        </w:rPr>
      </w:pPr>
      <w:r w:rsidRPr="00304217">
        <w:rPr>
          <w:rFonts w:asciiTheme="minorHAnsi" w:hAnsiTheme="minorHAnsi" w:cstheme="minorHAnsi"/>
          <w:sz w:val="28"/>
          <w:szCs w:val="28"/>
        </w:rPr>
        <w:t>Per New York S</w:t>
      </w:r>
      <w:r w:rsidR="008F5547" w:rsidRPr="00304217">
        <w:rPr>
          <w:rFonts w:asciiTheme="minorHAnsi" w:hAnsiTheme="minorHAnsi" w:cstheme="minorHAnsi"/>
          <w:sz w:val="28"/>
          <w:szCs w:val="28"/>
        </w:rPr>
        <w:t xml:space="preserve">tate Law, the </w:t>
      </w:r>
      <w:r w:rsidR="00DD77D7" w:rsidRPr="00304217">
        <w:rPr>
          <w:rFonts w:asciiTheme="minorHAnsi" w:hAnsiTheme="minorHAnsi" w:cstheme="minorHAnsi"/>
          <w:sz w:val="28"/>
          <w:szCs w:val="28"/>
        </w:rPr>
        <w:t>TOWN OF HAMPTON</w:t>
      </w:r>
      <w:r w:rsidRPr="00304217">
        <w:rPr>
          <w:rFonts w:asciiTheme="minorHAnsi" w:hAnsiTheme="minorHAnsi" w:cstheme="minorHAnsi"/>
          <w:sz w:val="28"/>
          <w:szCs w:val="28"/>
        </w:rPr>
        <w:t xml:space="preserve"> has a sexual harassment prevention policy in place that protects you. This policy applies to all employees, paid or unpaid interns and non-employees in our workplace, regardless of immigration status.</w:t>
      </w:r>
    </w:p>
    <w:p w14:paraId="359FBCBA" w14:textId="77777777" w:rsidR="00822592" w:rsidRPr="00304217" w:rsidRDefault="00822592" w:rsidP="00822592">
      <w:pPr>
        <w:pStyle w:val="CommentText"/>
        <w:spacing w:after="0" w:line="240" w:lineRule="auto"/>
        <w:ind w:left="360"/>
        <w:rPr>
          <w:rFonts w:asciiTheme="minorHAnsi" w:hAnsiTheme="minorHAnsi" w:cstheme="minorHAnsi"/>
          <w:sz w:val="28"/>
          <w:szCs w:val="28"/>
        </w:rPr>
      </w:pPr>
    </w:p>
    <w:p w14:paraId="4C17EA5C" w14:textId="6F505C1A" w:rsidR="00822592" w:rsidRPr="00304217" w:rsidRDefault="00822592" w:rsidP="008F5547">
      <w:pPr>
        <w:ind w:left="360"/>
        <w:rPr>
          <w:rFonts w:asciiTheme="minorHAnsi" w:hAnsiTheme="minorHAnsi" w:cstheme="minorHAnsi"/>
          <w:b/>
          <w:sz w:val="28"/>
          <w:szCs w:val="28"/>
        </w:rPr>
      </w:pPr>
      <w:r w:rsidRPr="00304217">
        <w:rPr>
          <w:rFonts w:asciiTheme="minorHAnsi" w:hAnsiTheme="minorHAnsi" w:cstheme="minorHAnsi"/>
          <w:b/>
          <w:sz w:val="28"/>
          <w:szCs w:val="28"/>
        </w:rPr>
        <w:t xml:space="preserve">If you believe you have been subjected to or witnessed sexual harassment, you are encouraged to report the harassment to the </w:t>
      </w:r>
      <w:r w:rsidR="00DD77D7" w:rsidRPr="00304217">
        <w:rPr>
          <w:rFonts w:asciiTheme="minorHAnsi" w:eastAsia="Arial" w:hAnsiTheme="minorHAnsi" w:cstheme="minorHAnsi"/>
          <w:b/>
          <w:sz w:val="28"/>
          <w:szCs w:val="28"/>
        </w:rPr>
        <w:t>Town of Hampton’s</w:t>
      </w:r>
      <w:r w:rsidR="008F5547" w:rsidRPr="00304217">
        <w:rPr>
          <w:rFonts w:asciiTheme="minorHAnsi" w:eastAsia="Arial" w:hAnsiTheme="minorHAnsi" w:cstheme="minorHAnsi"/>
          <w:b/>
          <w:sz w:val="28"/>
          <w:szCs w:val="28"/>
        </w:rPr>
        <w:t xml:space="preserve"> </w:t>
      </w:r>
      <w:r w:rsidR="002336BD" w:rsidRPr="00304217">
        <w:rPr>
          <w:rFonts w:asciiTheme="minorHAnsi" w:eastAsia="Arial" w:hAnsiTheme="minorHAnsi" w:cstheme="minorHAnsi"/>
          <w:b/>
          <w:sz w:val="28"/>
          <w:szCs w:val="28"/>
        </w:rPr>
        <w:t xml:space="preserve">Town </w:t>
      </w:r>
      <w:proofErr w:type="gramStart"/>
      <w:r w:rsidR="002336BD" w:rsidRPr="00304217">
        <w:rPr>
          <w:rFonts w:asciiTheme="minorHAnsi" w:eastAsia="Arial" w:hAnsiTheme="minorHAnsi" w:cstheme="minorHAnsi"/>
          <w:b/>
          <w:sz w:val="28"/>
          <w:szCs w:val="28"/>
        </w:rPr>
        <w:t>Supervisor</w:t>
      </w:r>
      <w:proofErr w:type="gramEnd"/>
      <w:r w:rsidR="002336BD" w:rsidRPr="00304217">
        <w:rPr>
          <w:rFonts w:asciiTheme="minorHAnsi" w:eastAsia="Arial" w:hAnsiTheme="minorHAnsi" w:cstheme="minorHAnsi"/>
          <w:b/>
          <w:sz w:val="28"/>
          <w:szCs w:val="28"/>
        </w:rPr>
        <w:t xml:space="preserve"> </w:t>
      </w:r>
      <w:r w:rsidRPr="00304217">
        <w:rPr>
          <w:rFonts w:asciiTheme="minorHAnsi" w:hAnsiTheme="minorHAnsi" w:cstheme="minorHAnsi"/>
          <w:b/>
          <w:sz w:val="28"/>
          <w:szCs w:val="28"/>
        </w:rPr>
        <w:t>so we can take action.</w:t>
      </w:r>
    </w:p>
    <w:p w14:paraId="4C86AD81" w14:textId="2F6F3091" w:rsidR="00822592" w:rsidRPr="00304217" w:rsidRDefault="00822592" w:rsidP="00822592">
      <w:pPr>
        <w:ind w:left="360"/>
        <w:rPr>
          <w:rFonts w:asciiTheme="minorHAnsi" w:hAnsiTheme="minorHAnsi" w:cstheme="minorHAnsi"/>
          <w:b/>
          <w:sz w:val="28"/>
          <w:szCs w:val="28"/>
        </w:rPr>
      </w:pPr>
      <w:r w:rsidRPr="00304217">
        <w:rPr>
          <w:rFonts w:asciiTheme="minorHAnsi" w:hAnsiTheme="minorHAnsi" w:cstheme="minorHAnsi"/>
          <w:b/>
          <w:sz w:val="28"/>
          <w:szCs w:val="28"/>
        </w:rPr>
        <w:t xml:space="preserve">Our complete policy and complaint forms may be </w:t>
      </w:r>
      <w:r w:rsidR="008F5547" w:rsidRPr="00304217">
        <w:rPr>
          <w:rFonts w:asciiTheme="minorHAnsi" w:hAnsiTheme="minorHAnsi" w:cstheme="minorHAnsi"/>
          <w:b/>
          <w:sz w:val="28"/>
          <w:szCs w:val="28"/>
        </w:rPr>
        <w:t xml:space="preserve">found: On the </w:t>
      </w:r>
      <w:r w:rsidR="00DD77D7" w:rsidRPr="00304217">
        <w:rPr>
          <w:rFonts w:asciiTheme="minorHAnsi" w:hAnsiTheme="minorHAnsi" w:cstheme="minorHAnsi"/>
          <w:b/>
          <w:sz w:val="28"/>
          <w:szCs w:val="28"/>
        </w:rPr>
        <w:t>Town of Hampton’s</w:t>
      </w:r>
      <w:r w:rsidRPr="00304217">
        <w:rPr>
          <w:rFonts w:asciiTheme="minorHAnsi" w:hAnsiTheme="minorHAnsi" w:cstheme="minorHAnsi"/>
          <w:b/>
          <w:sz w:val="28"/>
          <w:szCs w:val="28"/>
        </w:rPr>
        <w:t xml:space="preserve"> website (</w:t>
      </w:r>
      <w:r w:rsidR="00E05A26" w:rsidRPr="00304217">
        <w:rPr>
          <w:rFonts w:cstheme="minorHAnsi"/>
          <w:b/>
          <w:sz w:val="28"/>
          <w:szCs w:val="28"/>
        </w:rPr>
        <w:t>www.</w:t>
      </w:r>
      <w:r w:rsidR="00DD77D7" w:rsidRPr="00304217">
        <w:rPr>
          <w:rFonts w:cstheme="minorHAnsi"/>
          <w:b/>
          <w:sz w:val="28"/>
          <w:szCs w:val="28"/>
        </w:rPr>
        <w:t>hamptonny</w:t>
      </w:r>
      <w:r w:rsidR="00E05A26" w:rsidRPr="00304217">
        <w:rPr>
          <w:rFonts w:cstheme="minorHAnsi"/>
          <w:b/>
          <w:sz w:val="28"/>
          <w:szCs w:val="28"/>
        </w:rPr>
        <w:t>.org</w:t>
      </w:r>
      <w:r w:rsidRPr="00304217">
        <w:rPr>
          <w:rFonts w:asciiTheme="minorHAnsi" w:hAnsiTheme="minorHAnsi" w:cstheme="minorHAnsi"/>
          <w:b/>
          <w:sz w:val="28"/>
          <w:szCs w:val="28"/>
        </w:rPr>
        <w:t xml:space="preserve">), or in the offices of the </w:t>
      </w:r>
      <w:r w:rsidR="00DD77D7" w:rsidRPr="00304217">
        <w:rPr>
          <w:rFonts w:asciiTheme="minorHAnsi" w:eastAsia="Arial" w:hAnsiTheme="minorHAnsi" w:cstheme="minorHAnsi"/>
          <w:b/>
          <w:sz w:val="28"/>
          <w:szCs w:val="28"/>
        </w:rPr>
        <w:t>Town of Hampton’s</w:t>
      </w:r>
      <w:r w:rsidR="008F5547" w:rsidRPr="00304217">
        <w:rPr>
          <w:rFonts w:asciiTheme="minorHAnsi" w:eastAsia="Arial" w:hAnsiTheme="minorHAnsi" w:cstheme="minorHAnsi"/>
          <w:b/>
          <w:sz w:val="28"/>
          <w:szCs w:val="28"/>
        </w:rPr>
        <w:t xml:space="preserve"> </w:t>
      </w:r>
      <w:r w:rsidR="002336BD" w:rsidRPr="00304217">
        <w:rPr>
          <w:rFonts w:asciiTheme="minorHAnsi" w:eastAsia="Arial" w:hAnsiTheme="minorHAnsi" w:cstheme="minorHAnsi"/>
          <w:b/>
          <w:sz w:val="28"/>
          <w:szCs w:val="28"/>
        </w:rPr>
        <w:t>Town of Supervisor</w:t>
      </w:r>
      <w:r w:rsidRPr="00304217">
        <w:rPr>
          <w:rFonts w:asciiTheme="minorHAnsi" w:hAnsiTheme="minorHAnsi" w:cstheme="minorHAnsi"/>
          <w:b/>
          <w:sz w:val="28"/>
          <w:szCs w:val="28"/>
        </w:rPr>
        <w:t xml:space="preserve">. </w:t>
      </w:r>
    </w:p>
    <w:p w14:paraId="65BAFEC9" w14:textId="77777777" w:rsidR="00822592" w:rsidRPr="00304217" w:rsidRDefault="00822592" w:rsidP="00822592">
      <w:pPr>
        <w:ind w:left="360"/>
        <w:rPr>
          <w:rFonts w:asciiTheme="minorHAnsi" w:hAnsiTheme="minorHAnsi" w:cstheme="minorHAnsi"/>
          <w:b/>
          <w:sz w:val="28"/>
          <w:szCs w:val="28"/>
        </w:rPr>
      </w:pPr>
      <w:r w:rsidRPr="00304217">
        <w:rPr>
          <w:rFonts w:asciiTheme="minorHAnsi" w:hAnsiTheme="minorHAnsi" w:cstheme="minorHAnsi"/>
          <w:b/>
          <w:sz w:val="28"/>
          <w:szCs w:val="28"/>
        </w:rPr>
        <w:t xml:space="preserve">If you have questions and to make a complaint, please contact: </w:t>
      </w:r>
      <w:r w:rsidR="00DD77D7" w:rsidRPr="00304217">
        <w:rPr>
          <w:rFonts w:asciiTheme="minorHAnsi" w:eastAsia="Arial" w:hAnsiTheme="minorHAnsi" w:cstheme="minorHAnsi"/>
          <w:b/>
          <w:sz w:val="28"/>
          <w:szCs w:val="28"/>
        </w:rPr>
        <w:t>Town of Hampton’s</w:t>
      </w:r>
      <w:r w:rsidR="002C0ED7" w:rsidRPr="00304217">
        <w:rPr>
          <w:rFonts w:asciiTheme="minorHAnsi" w:eastAsia="Arial" w:hAnsiTheme="minorHAnsi" w:cstheme="minorHAnsi"/>
          <w:b/>
          <w:sz w:val="28"/>
          <w:szCs w:val="28"/>
        </w:rPr>
        <w:t xml:space="preserve"> Director or Board Chairperson.</w:t>
      </w:r>
    </w:p>
    <w:p w14:paraId="51CD4574" w14:textId="277407B0" w:rsidR="00822592" w:rsidRPr="00304217" w:rsidRDefault="00822592" w:rsidP="00822592">
      <w:pPr>
        <w:ind w:left="360"/>
        <w:jc w:val="center"/>
        <w:rPr>
          <w:rFonts w:cstheme="minorHAnsi"/>
          <w:b/>
          <w:sz w:val="28"/>
          <w:szCs w:val="28"/>
        </w:rPr>
      </w:pPr>
      <w:r w:rsidRPr="00304217">
        <w:rPr>
          <w:rFonts w:cstheme="minorHAnsi"/>
          <w:b/>
          <w:sz w:val="28"/>
          <w:szCs w:val="28"/>
        </w:rPr>
        <w:t>For contact information:</w:t>
      </w:r>
      <w:r w:rsidRPr="00304217">
        <w:rPr>
          <w:rFonts w:cstheme="minorHAnsi"/>
          <w:b/>
          <w:sz w:val="28"/>
          <w:szCs w:val="28"/>
        </w:rPr>
        <w:br/>
        <w:t xml:space="preserve">Contact the </w:t>
      </w:r>
      <w:r w:rsidR="00DD77D7" w:rsidRPr="00304217">
        <w:rPr>
          <w:rFonts w:asciiTheme="minorHAnsi" w:eastAsia="Arial" w:hAnsiTheme="minorHAnsi" w:cstheme="minorHAnsi"/>
          <w:b/>
          <w:sz w:val="28"/>
          <w:szCs w:val="28"/>
        </w:rPr>
        <w:t>Town of Hampton’s</w:t>
      </w:r>
      <w:r w:rsidR="002C0ED7" w:rsidRPr="00304217">
        <w:rPr>
          <w:rFonts w:asciiTheme="minorHAnsi" w:eastAsia="Arial" w:hAnsiTheme="minorHAnsi" w:cstheme="minorHAnsi"/>
          <w:b/>
          <w:sz w:val="28"/>
          <w:szCs w:val="28"/>
        </w:rPr>
        <w:t xml:space="preserve"> </w:t>
      </w:r>
      <w:r w:rsidR="00DD77D7" w:rsidRPr="00304217">
        <w:rPr>
          <w:rFonts w:asciiTheme="minorHAnsi" w:eastAsia="Arial" w:hAnsiTheme="minorHAnsi" w:cstheme="minorHAnsi"/>
          <w:b/>
          <w:sz w:val="28"/>
          <w:szCs w:val="28"/>
        </w:rPr>
        <w:t>Supervisor</w:t>
      </w:r>
      <w:r w:rsidR="00A10359" w:rsidRPr="00304217">
        <w:rPr>
          <w:rFonts w:cstheme="minorHAnsi"/>
          <w:b/>
          <w:sz w:val="28"/>
          <w:szCs w:val="28"/>
        </w:rPr>
        <w:t>:</w:t>
      </w:r>
      <w:r w:rsidR="00A10359" w:rsidRPr="00304217">
        <w:rPr>
          <w:rFonts w:cstheme="minorHAnsi"/>
          <w:b/>
          <w:sz w:val="28"/>
          <w:szCs w:val="28"/>
        </w:rPr>
        <w:br/>
      </w:r>
      <w:r w:rsidR="008C7F1E" w:rsidRPr="00304217">
        <w:rPr>
          <w:rFonts w:cstheme="minorHAnsi"/>
          <w:b/>
          <w:sz w:val="28"/>
          <w:szCs w:val="28"/>
        </w:rPr>
        <w:t xml:space="preserve">2629 State Route </w:t>
      </w:r>
      <w:proofErr w:type="spellStart"/>
      <w:r w:rsidR="008C7F1E" w:rsidRPr="00304217">
        <w:rPr>
          <w:rFonts w:cstheme="minorHAnsi"/>
          <w:b/>
          <w:sz w:val="28"/>
          <w:szCs w:val="28"/>
        </w:rPr>
        <w:t>22a</w:t>
      </w:r>
      <w:proofErr w:type="spellEnd"/>
      <w:r w:rsidR="008C7F1E" w:rsidRPr="00304217">
        <w:rPr>
          <w:rFonts w:cstheme="minorHAnsi"/>
          <w:b/>
          <w:sz w:val="28"/>
          <w:szCs w:val="28"/>
        </w:rPr>
        <w:t>, Hampton NY</w:t>
      </w:r>
      <w:r w:rsidR="00E05A26" w:rsidRPr="00304217">
        <w:rPr>
          <w:rFonts w:cstheme="minorHAnsi"/>
          <w:b/>
          <w:sz w:val="28"/>
          <w:szCs w:val="28"/>
        </w:rPr>
        <w:br/>
        <w:t xml:space="preserve">(518) </w:t>
      </w:r>
      <w:r w:rsidR="008C7F1E" w:rsidRPr="00304217">
        <w:rPr>
          <w:rFonts w:cstheme="minorHAnsi"/>
          <w:b/>
          <w:sz w:val="28"/>
          <w:szCs w:val="28"/>
        </w:rPr>
        <w:t>282-9702</w:t>
      </w:r>
      <w:r w:rsidRPr="00304217">
        <w:rPr>
          <w:rFonts w:cstheme="minorHAnsi"/>
          <w:b/>
          <w:sz w:val="28"/>
          <w:szCs w:val="28"/>
        </w:rPr>
        <w:br/>
      </w:r>
      <w:r w:rsidR="00E05A26" w:rsidRPr="00304217">
        <w:rPr>
          <w:rFonts w:cstheme="minorHAnsi"/>
          <w:b/>
          <w:sz w:val="28"/>
          <w:szCs w:val="28"/>
        </w:rPr>
        <w:t>www.</w:t>
      </w:r>
      <w:r w:rsidR="00DD77D7" w:rsidRPr="00304217">
        <w:rPr>
          <w:rFonts w:cstheme="minorHAnsi"/>
          <w:b/>
          <w:sz w:val="28"/>
          <w:szCs w:val="28"/>
        </w:rPr>
        <w:t>hamptonnyorg</w:t>
      </w:r>
      <w:r w:rsidR="00E05A26" w:rsidRPr="00304217">
        <w:rPr>
          <w:rFonts w:cstheme="minorHAnsi"/>
          <w:b/>
          <w:sz w:val="28"/>
          <w:szCs w:val="28"/>
        </w:rPr>
        <w:t>.org</w:t>
      </w:r>
    </w:p>
    <w:p w14:paraId="4AEE4436" w14:textId="77777777" w:rsidR="00822592" w:rsidRPr="00304217" w:rsidRDefault="00822592" w:rsidP="00822592">
      <w:pPr>
        <w:ind w:left="360"/>
        <w:contextualSpacing/>
        <w:jc w:val="center"/>
        <w:rPr>
          <w:rFonts w:cstheme="minorHAnsi"/>
          <w:b/>
          <w:szCs w:val="24"/>
        </w:rPr>
      </w:pPr>
      <w:r w:rsidRPr="00304217">
        <w:rPr>
          <w:rFonts w:cstheme="minorHAnsi"/>
          <w:b/>
          <w:szCs w:val="24"/>
        </w:rPr>
        <w:t>For more information and additional resources, please visit:</w:t>
      </w:r>
    </w:p>
    <w:p w14:paraId="31BBB9FD" w14:textId="77777777" w:rsidR="00822592" w:rsidRPr="00304217" w:rsidRDefault="00E05A26" w:rsidP="00822592">
      <w:pPr>
        <w:ind w:left="360"/>
        <w:contextualSpacing/>
        <w:jc w:val="center"/>
        <w:rPr>
          <w:rFonts w:cstheme="minorHAnsi"/>
          <w:b/>
          <w:szCs w:val="24"/>
        </w:rPr>
      </w:pPr>
      <w:r w:rsidRPr="00304217">
        <w:rPr>
          <w:rFonts w:cstheme="minorHAnsi"/>
          <w:b/>
          <w:szCs w:val="24"/>
        </w:rPr>
        <w:t>www.</w:t>
      </w:r>
      <w:r w:rsidR="00DD77D7" w:rsidRPr="00304217">
        <w:rPr>
          <w:rFonts w:cstheme="minorHAnsi"/>
          <w:b/>
          <w:szCs w:val="24"/>
        </w:rPr>
        <w:t>HamptonNy.org</w:t>
      </w:r>
      <w:r w:rsidRPr="00304217">
        <w:rPr>
          <w:rFonts w:cstheme="minorHAnsi"/>
          <w:b/>
          <w:szCs w:val="24"/>
        </w:rPr>
        <w:t>.org</w:t>
      </w:r>
    </w:p>
    <w:p w14:paraId="09DAE7BE" w14:textId="77777777" w:rsidR="00822592" w:rsidRPr="00304217" w:rsidRDefault="00822592" w:rsidP="00822592">
      <w:pPr>
        <w:ind w:left="360"/>
        <w:contextualSpacing/>
        <w:jc w:val="center"/>
        <w:rPr>
          <w:rFonts w:cstheme="minorHAnsi"/>
          <w:b/>
          <w:szCs w:val="24"/>
        </w:rPr>
      </w:pPr>
      <w:r w:rsidRPr="00304217">
        <w:rPr>
          <w:rFonts w:cstheme="minorHAnsi"/>
          <w:b/>
          <w:szCs w:val="24"/>
        </w:rPr>
        <w:t>www.ny.gov/programs/combating-sexual-harassment-workplace</w:t>
      </w:r>
    </w:p>
    <w:p w14:paraId="2DF92CC8" w14:textId="77777777" w:rsidR="00822592" w:rsidRPr="00304217" w:rsidRDefault="00822592" w:rsidP="00822592">
      <w:pPr>
        <w:pStyle w:val="Default"/>
        <w:numPr>
          <w:ilvl w:val="0"/>
          <w:numId w:val="27"/>
        </w:numPr>
        <w:jc w:val="center"/>
        <w:rPr>
          <w:rFonts w:ascii="Arial" w:hAnsi="Arial" w:cs="Arial"/>
          <w:b/>
          <w:color w:val="auto"/>
          <w:sz w:val="40"/>
          <w:szCs w:val="40"/>
          <w:u w:val="single"/>
        </w:rPr>
      </w:pPr>
      <w:r w:rsidRPr="00304217">
        <w:rPr>
          <w:rFonts w:ascii="Arial" w:hAnsi="Arial" w:cs="Arial"/>
          <w:b/>
          <w:color w:val="auto"/>
          <w:sz w:val="40"/>
          <w:szCs w:val="40"/>
          <w:u w:val="single"/>
        </w:rPr>
        <w:lastRenderedPageBreak/>
        <w:t>Complaint Form</w:t>
      </w:r>
    </w:p>
    <w:p w14:paraId="4B37B671" w14:textId="77777777" w:rsidR="00A2549B" w:rsidRPr="00304217" w:rsidRDefault="00A2549B" w:rsidP="00A2549B">
      <w:pPr>
        <w:pStyle w:val="Default"/>
        <w:ind w:left="1080"/>
        <w:rPr>
          <w:rFonts w:ascii="Arial" w:hAnsi="Arial" w:cs="Arial"/>
          <w:color w:val="auto"/>
          <w:sz w:val="40"/>
          <w:szCs w:val="40"/>
        </w:rPr>
      </w:pPr>
    </w:p>
    <w:p w14:paraId="335EF953" w14:textId="76616FF8" w:rsidR="00822592" w:rsidRPr="00304217" w:rsidRDefault="00040B0D" w:rsidP="00822592">
      <w:pPr>
        <w:spacing w:after="0" w:line="240" w:lineRule="auto"/>
        <w:jc w:val="center"/>
        <w:rPr>
          <w:rFonts w:asciiTheme="minorHAnsi" w:hAnsiTheme="minorHAnsi" w:cstheme="minorHAnsi"/>
          <w:b/>
          <w:noProof/>
          <w:szCs w:val="24"/>
        </w:rPr>
      </w:pPr>
      <w:r w:rsidRPr="00304217">
        <w:rPr>
          <w:rFonts w:asciiTheme="minorHAnsi" w:hAnsiTheme="minorHAnsi" w:cstheme="minorHAnsi"/>
          <w:b/>
          <w:noProof/>
          <w:szCs w:val="24"/>
        </w:rPr>
        <w:t>TOWN OF HAMPTON’S</w:t>
      </w:r>
      <w:r w:rsidR="00822592" w:rsidRPr="00304217">
        <w:rPr>
          <w:rFonts w:asciiTheme="minorHAnsi" w:hAnsiTheme="minorHAnsi" w:cstheme="minorHAnsi"/>
          <w:b/>
          <w:noProof/>
          <w:szCs w:val="24"/>
        </w:rPr>
        <w:t xml:space="preserve"> SEXUAL HARASSMENT PREVENTION</w:t>
      </w:r>
    </w:p>
    <w:p w14:paraId="5D8FAAAF" w14:textId="77777777" w:rsidR="00822592" w:rsidRPr="00304217" w:rsidRDefault="00822592" w:rsidP="00822592">
      <w:pPr>
        <w:spacing w:after="0" w:line="240" w:lineRule="auto"/>
        <w:jc w:val="center"/>
        <w:rPr>
          <w:rFonts w:asciiTheme="minorHAnsi" w:hAnsiTheme="minorHAnsi" w:cstheme="minorHAnsi"/>
          <w:b/>
          <w:noProof/>
          <w:sz w:val="44"/>
          <w:szCs w:val="44"/>
        </w:rPr>
      </w:pPr>
      <w:r w:rsidRPr="00304217">
        <w:rPr>
          <w:rFonts w:asciiTheme="minorHAnsi" w:hAnsiTheme="minorHAnsi" w:cstheme="minorHAnsi"/>
          <w:b/>
          <w:noProof/>
          <w:sz w:val="44"/>
          <w:szCs w:val="44"/>
        </w:rPr>
        <w:t xml:space="preserve">COMPLAINT FORM </w:t>
      </w:r>
    </w:p>
    <w:p w14:paraId="6B93EAFE" w14:textId="77777777" w:rsidR="00822592" w:rsidRPr="00304217" w:rsidRDefault="00822592" w:rsidP="00822592">
      <w:pPr>
        <w:spacing w:after="0" w:line="240" w:lineRule="auto"/>
        <w:jc w:val="center"/>
        <w:rPr>
          <w:rFonts w:asciiTheme="minorHAnsi" w:hAnsiTheme="minorHAnsi" w:cstheme="minorHAnsi"/>
          <w:b/>
          <w:noProof/>
          <w:szCs w:val="24"/>
        </w:rPr>
      </w:pPr>
      <w:r w:rsidRPr="00304217">
        <w:rPr>
          <w:rFonts w:asciiTheme="minorHAnsi" w:hAnsiTheme="minorHAnsi" w:cstheme="minorHAnsi"/>
          <w:b/>
          <w:noProof/>
          <w:szCs w:val="24"/>
        </w:rPr>
        <w:t>TO REPORT ALLEGED INCIDENTS OF SEXUAL HARASSMENT</w:t>
      </w:r>
    </w:p>
    <w:p w14:paraId="24AAEFF0" w14:textId="77777777" w:rsidR="00822592" w:rsidRPr="00304217" w:rsidRDefault="00822592" w:rsidP="00822592">
      <w:pPr>
        <w:spacing w:after="0" w:line="240" w:lineRule="auto"/>
        <w:jc w:val="center"/>
        <w:rPr>
          <w:rFonts w:asciiTheme="minorHAnsi" w:hAnsiTheme="minorHAnsi" w:cstheme="minorHAnsi"/>
          <w:b/>
          <w:noProof/>
          <w:szCs w:val="24"/>
        </w:rPr>
      </w:pPr>
    </w:p>
    <w:p w14:paraId="4CC37FC3" w14:textId="77777777" w:rsidR="00822592" w:rsidRPr="00304217" w:rsidRDefault="00822592" w:rsidP="00822592">
      <w:pPr>
        <w:spacing w:after="0" w:line="240" w:lineRule="auto"/>
        <w:rPr>
          <w:rFonts w:asciiTheme="minorHAnsi" w:hAnsiTheme="minorHAnsi" w:cstheme="minorHAnsi"/>
          <w:sz w:val="22"/>
        </w:rPr>
      </w:pPr>
    </w:p>
    <w:p w14:paraId="030930D0" w14:textId="77777777" w:rsidR="00822592" w:rsidRPr="00304217" w:rsidRDefault="00822592" w:rsidP="00822592">
      <w:pPr>
        <w:spacing w:after="0" w:line="240" w:lineRule="auto"/>
        <w:rPr>
          <w:rFonts w:asciiTheme="minorHAnsi" w:hAnsiTheme="minorHAnsi" w:cstheme="minorHAnsi"/>
          <w:sz w:val="22"/>
        </w:rPr>
      </w:pPr>
      <w:r w:rsidRPr="00304217">
        <w:rPr>
          <w:rFonts w:asciiTheme="minorHAnsi" w:hAnsiTheme="minorHAnsi" w:cstheme="minorHAnsi"/>
          <w:sz w:val="22"/>
        </w:rPr>
        <w:t>If you believe that you have been subjected to sexual harassment, you are encouraged to complete this form and submit it to th</w:t>
      </w:r>
      <w:r w:rsidR="00E05A26" w:rsidRPr="00304217">
        <w:rPr>
          <w:rFonts w:asciiTheme="minorHAnsi" w:hAnsiTheme="minorHAnsi" w:cstheme="minorHAnsi"/>
          <w:sz w:val="22"/>
        </w:rPr>
        <w:t xml:space="preserve">e </w:t>
      </w:r>
      <w:r w:rsidR="00DD77D7" w:rsidRPr="00304217">
        <w:rPr>
          <w:rFonts w:asciiTheme="minorHAnsi" w:hAnsiTheme="minorHAnsi" w:cstheme="minorHAnsi"/>
          <w:sz w:val="22"/>
        </w:rPr>
        <w:t>Town of Hampton Town Supervisor</w:t>
      </w:r>
      <w:r w:rsidRPr="00304217">
        <w:rPr>
          <w:rFonts w:asciiTheme="minorHAnsi" w:hAnsiTheme="minorHAnsi" w:cstheme="minorHAnsi"/>
          <w:sz w:val="22"/>
        </w:rPr>
        <w:t>. You will not be retaliated against for filing a complaint.</w:t>
      </w:r>
    </w:p>
    <w:p w14:paraId="12A24E4B" w14:textId="77777777" w:rsidR="00822592" w:rsidRPr="00304217" w:rsidRDefault="00822592" w:rsidP="00822592">
      <w:pPr>
        <w:spacing w:after="0" w:line="240" w:lineRule="auto"/>
        <w:rPr>
          <w:rFonts w:asciiTheme="minorHAnsi" w:hAnsiTheme="minorHAnsi" w:cstheme="minorHAnsi"/>
          <w:sz w:val="22"/>
        </w:rPr>
      </w:pPr>
    </w:p>
    <w:p w14:paraId="77A24599" w14:textId="77777777" w:rsidR="00822592" w:rsidRPr="00304217" w:rsidRDefault="00822592" w:rsidP="00822592">
      <w:pPr>
        <w:spacing w:after="0" w:line="240" w:lineRule="auto"/>
        <w:rPr>
          <w:rFonts w:asciiTheme="minorHAnsi" w:hAnsiTheme="minorHAnsi" w:cstheme="minorHAnsi"/>
          <w:sz w:val="22"/>
        </w:rPr>
      </w:pPr>
      <w:r w:rsidRPr="00304217">
        <w:rPr>
          <w:rFonts w:asciiTheme="minorHAnsi" w:hAnsiTheme="minorHAnsi" w:cstheme="minorHAnsi"/>
          <w:sz w:val="22"/>
        </w:rPr>
        <w:t xml:space="preserve">If you are more comfortable reporting verbally or in another manner, your </w:t>
      </w:r>
      <w:r w:rsidR="00DD77D7" w:rsidRPr="00304217">
        <w:rPr>
          <w:rFonts w:asciiTheme="minorHAnsi" w:hAnsiTheme="minorHAnsi" w:cstheme="minorHAnsi"/>
          <w:sz w:val="22"/>
        </w:rPr>
        <w:t>Town of Hampton Town Supervisor</w:t>
      </w:r>
      <w:r w:rsidR="00E05A26" w:rsidRPr="00304217">
        <w:rPr>
          <w:rFonts w:asciiTheme="minorHAnsi" w:hAnsiTheme="minorHAnsi" w:cstheme="minorHAnsi"/>
          <w:sz w:val="22"/>
        </w:rPr>
        <w:t xml:space="preserve"> </w:t>
      </w:r>
      <w:r w:rsidRPr="00304217">
        <w:rPr>
          <w:rFonts w:asciiTheme="minorHAnsi" w:hAnsiTheme="minorHAnsi" w:cstheme="minorHAnsi"/>
          <w:sz w:val="22"/>
        </w:rPr>
        <w:t>should complete this form, provide you with a copy and follow its sexual harassment prevention policy by investigating the claims as outlined at the end of this form.</w:t>
      </w:r>
    </w:p>
    <w:p w14:paraId="2754F1D3" w14:textId="77777777" w:rsidR="00822592" w:rsidRPr="00304217" w:rsidRDefault="00822592" w:rsidP="00822592">
      <w:pPr>
        <w:spacing w:after="0" w:line="240" w:lineRule="auto"/>
        <w:rPr>
          <w:rFonts w:asciiTheme="minorHAnsi" w:hAnsiTheme="minorHAnsi" w:cstheme="minorHAnsi"/>
          <w:sz w:val="22"/>
        </w:rPr>
      </w:pPr>
    </w:p>
    <w:p w14:paraId="00CDED38" w14:textId="77777777" w:rsidR="00822592" w:rsidRPr="00304217" w:rsidRDefault="00822592" w:rsidP="00822592">
      <w:pPr>
        <w:autoSpaceDE w:val="0"/>
        <w:autoSpaceDN w:val="0"/>
        <w:adjustRightInd w:val="0"/>
        <w:spacing w:after="0" w:line="240" w:lineRule="auto"/>
        <w:jc w:val="center"/>
        <w:rPr>
          <w:rFonts w:asciiTheme="minorHAnsi" w:hAnsiTheme="minorHAnsi" w:cstheme="minorHAnsi"/>
          <w:b/>
          <w:sz w:val="22"/>
        </w:rPr>
      </w:pPr>
      <w:r w:rsidRPr="00304217">
        <w:rPr>
          <w:rFonts w:asciiTheme="minorHAnsi" w:hAnsiTheme="minorHAnsi" w:cstheme="minorHAnsi"/>
          <w:b/>
          <w:sz w:val="22"/>
        </w:rPr>
        <w:t>For additional resources, visit: ny.gov/programs/combating-sexual-harassment-workplace</w:t>
      </w:r>
      <w:r w:rsidRPr="00304217" w:rsidDel="004319F3">
        <w:rPr>
          <w:rFonts w:asciiTheme="minorHAnsi" w:hAnsiTheme="minorHAnsi" w:cstheme="minorHAnsi"/>
          <w:b/>
          <w:sz w:val="22"/>
        </w:rPr>
        <w:t xml:space="preserve"> </w:t>
      </w:r>
    </w:p>
    <w:p w14:paraId="77122E58" w14:textId="77777777" w:rsidR="00822592" w:rsidRPr="00304217" w:rsidRDefault="00822592" w:rsidP="00822592">
      <w:pPr>
        <w:spacing w:after="0" w:line="240" w:lineRule="auto"/>
        <w:rPr>
          <w:rFonts w:asciiTheme="minorHAnsi" w:hAnsiTheme="minorHAnsi" w:cstheme="minorHAnsi"/>
          <w:szCs w:val="24"/>
        </w:rPr>
      </w:pPr>
    </w:p>
    <w:p w14:paraId="0F88DE3C" w14:textId="77777777" w:rsidR="00822592" w:rsidRPr="00304217" w:rsidRDefault="00822592" w:rsidP="00822592">
      <w:pPr>
        <w:autoSpaceDE w:val="0"/>
        <w:autoSpaceDN w:val="0"/>
        <w:adjustRightInd w:val="0"/>
        <w:spacing w:after="0" w:line="240" w:lineRule="auto"/>
        <w:rPr>
          <w:rFonts w:asciiTheme="minorHAnsi" w:hAnsiTheme="minorHAnsi" w:cstheme="minorHAnsi"/>
          <w:b/>
          <w:bCs/>
          <w:szCs w:val="24"/>
        </w:rPr>
      </w:pPr>
      <w:r w:rsidRPr="00304217">
        <w:rPr>
          <w:rFonts w:asciiTheme="minorHAnsi" w:hAnsiTheme="minorHAnsi" w:cstheme="minorHAnsi"/>
          <w:b/>
          <w:bCs/>
          <w:szCs w:val="24"/>
        </w:rPr>
        <w:t>COMPLAINANT INFORMATION</w:t>
      </w:r>
    </w:p>
    <w:p w14:paraId="10C250FB" w14:textId="77777777" w:rsidR="00822592" w:rsidRPr="00304217" w:rsidRDefault="00822592" w:rsidP="00822592">
      <w:pPr>
        <w:tabs>
          <w:tab w:val="left" w:pos="5040"/>
        </w:tabs>
        <w:autoSpaceDE w:val="0"/>
        <w:autoSpaceDN w:val="0"/>
        <w:adjustRightInd w:val="0"/>
        <w:spacing w:after="0" w:line="240" w:lineRule="auto"/>
        <w:rPr>
          <w:rFonts w:asciiTheme="minorHAnsi" w:hAnsiTheme="minorHAnsi" w:cstheme="minorHAnsi"/>
          <w:szCs w:val="24"/>
        </w:rPr>
      </w:pPr>
    </w:p>
    <w:p w14:paraId="09A974F8" w14:textId="77777777" w:rsidR="00822592" w:rsidRPr="00304217" w:rsidRDefault="00822592" w:rsidP="00822592">
      <w:pPr>
        <w:tabs>
          <w:tab w:val="left" w:pos="1710"/>
          <w:tab w:val="left" w:pos="5040"/>
        </w:tabs>
        <w:autoSpaceDE w:val="0"/>
        <w:autoSpaceDN w:val="0"/>
        <w:adjustRightInd w:val="0"/>
        <w:spacing w:after="0" w:line="240" w:lineRule="auto"/>
        <w:rPr>
          <w:rFonts w:asciiTheme="minorHAnsi" w:hAnsiTheme="minorHAnsi" w:cstheme="minorHAnsi"/>
          <w:szCs w:val="24"/>
        </w:rPr>
      </w:pPr>
      <w:r w:rsidRPr="00304217">
        <w:rPr>
          <w:rFonts w:asciiTheme="minorHAnsi" w:hAnsiTheme="minorHAnsi" w:cstheme="minorHAnsi"/>
          <w:szCs w:val="24"/>
        </w:rPr>
        <w:t xml:space="preserve">Name: </w:t>
      </w:r>
      <w:r w:rsidRPr="00304217">
        <w:rPr>
          <w:rFonts w:asciiTheme="minorHAnsi" w:hAnsiTheme="minorHAnsi" w:cstheme="minorHAnsi"/>
          <w:szCs w:val="24"/>
        </w:rPr>
        <w:tab/>
      </w:r>
      <w:r w:rsidRPr="00304217">
        <w:rPr>
          <w:rFonts w:asciiTheme="minorHAnsi" w:hAnsiTheme="minorHAnsi" w:cstheme="minorHAnsi"/>
          <w:szCs w:val="24"/>
        </w:rPr>
        <w:fldChar w:fldCharType="begin">
          <w:ffData>
            <w:name w:val="Text1"/>
            <w:enabled/>
            <w:calcOnExit w:val="0"/>
            <w:textInput/>
          </w:ffData>
        </w:fldChar>
      </w:r>
      <w:bookmarkStart w:id="1" w:name="Text1"/>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bookmarkEnd w:id="1"/>
      <w:r w:rsidRPr="00304217">
        <w:rPr>
          <w:rFonts w:asciiTheme="minorHAnsi" w:hAnsiTheme="minorHAnsi" w:cstheme="minorHAnsi"/>
          <w:szCs w:val="24"/>
        </w:rPr>
        <w:tab/>
      </w:r>
    </w:p>
    <w:p w14:paraId="44F90205" w14:textId="77777777" w:rsidR="00822592" w:rsidRPr="00304217" w:rsidRDefault="00822592" w:rsidP="00822592">
      <w:pPr>
        <w:tabs>
          <w:tab w:val="left" w:pos="2253"/>
        </w:tabs>
        <w:autoSpaceDE w:val="0"/>
        <w:autoSpaceDN w:val="0"/>
        <w:adjustRightInd w:val="0"/>
        <w:spacing w:after="0" w:line="240" w:lineRule="auto"/>
        <w:rPr>
          <w:rFonts w:asciiTheme="minorHAnsi" w:hAnsiTheme="minorHAnsi" w:cstheme="minorHAnsi"/>
          <w:szCs w:val="24"/>
        </w:rPr>
      </w:pPr>
      <w:r w:rsidRPr="00304217">
        <w:rPr>
          <w:rFonts w:asciiTheme="minorHAnsi" w:hAnsiTheme="minorHAnsi" w:cstheme="minorHAnsi"/>
          <w:szCs w:val="24"/>
        </w:rPr>
        <w:tab/>
      </w:r>
    </w:p>
    <w:p w14:paraId="1FCF4EF0" w14:textId="77777777" w:rsidR="00822592" w:rsidRPr="00304217" w:rsidRDefault="00822592" w:rsidP="00822592">
      <w:pPr>
        <w:tabs>
          <w:tab w:val="left" w:pos="5040"/>
        </w:tabs>
        <w:autoSpaceDE w:val="0"/>
        <w:autoSpaceDN w:val="0"/>
        <w:adjustRightInd w:val="0"/>
        <w:spacing w:after="0" w:line="240" w:lineRule="auto"/>
        <w:rPr>
          <w:rFonts w:asciiTheme="minorHAnsi" w:hAnsiTheme="minorHAnsi" w:cstheme="minorHAnsi"/>
          <w:szCs w:val="24"/>
        </w:rPr>
      </w:pPr>
      <w:r w:rsidRPr="00304217">
        <w:rPr>
          <w:rFonts w:asciiTheme="minorHAnsi" w:hAnsiTheme="minorHAnsi" w:cstheme="minorHAnsi"/>
          <w:szCs w:val="24"/>
        </w:rPr>
        <w:t xml:space="preserve">Work Address:  </w:t>
      </w:r>
      <w:r w:rsidRPr="00304217">
        <w:rPr>
          <w:rFonts w:asciiTheme="minorHAnsi" w:hAnsiTheme="minorHAnsi" w:cstheme="minorHAnsi"/>
          <w:szCs w:val="24"/>
        </w:rPr>
        <w:fldChar w:fldCharType="begin">
          <w:ffData>
            <w:name w:val="Text3"/>
            <w:enabled/>
            <w:calcOnExit w:val="0"/>
            <w:textInput/>
          </w:ffData>
        </w:fldChar>
      </w:r>
      <w:bookmarkStart w:id="2" w:name="Text3"/>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bookmarkEnd w:id="2"/>
      <w:r w:rsidRPr="00304217">
        <w:rPr>
          <w:rFonts w:asciiTheme="minorHAnsi" w:hAnsiTheme="minorHAnsi" w:cstheme="minorHAnsi"/>
          <w:szCs w:val="24"/>
        </w:rPr>
        <w:tab/>
        <w:t xml:space="preserve">Work Phone: </w:t>
      </w:r>
      <w:r w:rsidRPr="00304217">
        <w:rPr>
          <w:rFonts w:asciiTheme="minorHAnsi" w:hAnsiTheme="minorHAnsi" w:cstheme="minorHAnsi"/>
          <w:szCs w:val="24"/>
        </w:rPr>
        <w:tab/>
      </w:r>
      <w:r w:rsidRPr="00304217">
        <w:rPr>
          <w:rFonts w:asciiTheme="minorHAnsi" w:hAnsiTheme="minorHAnsi" w:cstheme="minorHAnsi"/>
          <w:szCs w:val="24"/>
        </w:rPr>
        <w:fldChar w:fldCharType="begin">
          <w:ffData>
            <w:name w:val="Text2"/>
            <w:enabled/>
            <w:calcOnExit w:val="0"/>
            <w:textInput/>
          </w:ffData>
        </w:fldChar>
      </w:r>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p>
    <w:p w14:paraId="6F140DD9" w14:textId="77777777" w:rsidR="00822592" w:rsidRPr="00304217" w:rsidRDefault="00822592" w:rsidP="00822592">
      <w:pPr>
        <w:tabs>
          <w:tab w:val="left" w:pos="5040"/>
        </w:tabs>
        <w:autoSpaceDE w:val="0"/>
        <w:autoSpaceDN w:val="0"/>
        <w:adjustRightInd w:val="0"/>
        <w:spacing w:after="0" w:line="240" w:lineRule="auto"/>
        <w:rPr>
          <w:rFonts w:asciiTheme="minorHAnsi" w:hAnsiTheme="minorHAnsi" w:cstheme="minorHAnsi"/>
          <w:szCs w:val="24"/>
        </w:rPr>
      </w:pPr>
    </w:p>
    <w:p w14:paraId="6F6434AA" w14:textId="77777777" w:rsidR="00822592" w:rsidRPr="00304217" w:rsidRDefault="00822592" w:rsidP="00822592">
      <w:pPr>
        <w:tabs>
          <w:tab w:val="left" w:pos="5040"/>
        </w:tabs>
        <w:autoSpaceDE w:val="0"/>
        <w:autoSpaceDN w:val="0"/>
        <w:adjustRightInd w:val="0"/>
        <w:spacing w:after="0" w:line="240" w:lineRule="auto"/>
        <w:rPr>
          <w:rFonts w:asciiTheme="minorHAnsi" w:hAnsiTheme="minorHAnsi" w:cstheme="minorHAnsi"/>
          <w:szCs w:val="24"/>
        </w:rPr>
      </w:pPr>
    </w:p>
    <w:p w14:paraId="72456141" w14:textId="77777777" w:rsidR="00822592" w:rsidRPr="00304217" w:rsidRDefault="00822592" w:rsidP="00822592">
      <w:pPr>
        <w:tabs>
          <w:tab w:val="left" w:pos="1710"/>
          <w:tab w:val="left" w:pos="5040"/>
          <w:tab w:val="left" w:pos="7200"/>
        </w:tabs>
        <w:autoSpaceDE w:val="0"/>
        <w:autoSpaceDN w:val="0"/>
        <w:adjustRightInd w:val="0"/>
        <w:spacing w:after="0" w:line="240" w:lineRule="auto"/>
        <w:rPr>
          <w:rFonts w:asciiTheme="minorHAnsi" w:hAnsiTheme="minorHAnsi" w:cstheme="minorHAnsi"/>
          <w:szCs w:val="24"/>
        </w:rPr>
      </w:pPr>
      <w:r w:rsidRPr="00304217">
        <w:rPr>
          <w:rFonts w:asciiTheme="minorHAnsi" w:hAnsiTheme="minorHAnsi" w:cstheme="minorHAnsi"/>
          <w:szCs w:val="24"/>
        </w:rPr>
        <w:t xml:space="preserve">Job Title: </w:t>
      </w:r>
      <w:r w:rsidRPr="00304217">
        <w:rPr>
          <w:rFonts w:asciiTheme="minorHAnsi" w:hAnsiTheme="minorHAnsi" w:cstheme="minorHAnsi"/>
          <w:szCs w:val="24"/>
        </w:rPr>
        <w:tab/>
      </w:r>
      <w:r w:rsidRPr="00304217">
        <w:rPr>
          <w:rFonts w:asciiTheme="minorHAnsi" w:hAnsiTheme="minorHAnsi" w:cstheme="minorHAnsi"/>
          <w:szCs w:val="24"/>
        </w:rPr>
        <w:fldChar w:fldCharType="begin">
          <w:ffData>
            <w:name w:val=""/>
            <w:enabled/>
            <w:calcOnExit w:val="0"/>
            <w:textInput/>
          </w:ffData>
        </w:fldChar>
      </w:r>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r w:rsidRPr="00304217">
        <w:rPr>
          <w:rFonts w:asciiTheme="minorHAnsi" w:hAnsiTheme="minorHAnsi" w:cstheme="minorHAnsi"/>
          <w:szCs w:val="24"/>
        </w:rPr>
        <w:tab/>
        <w:t xml:space="preserve">Email: </w:t>
      </w:r>
      <w:r w:rsidRPr="00304217">
        <w:rPr>
          <w:rFonts w:asciiTheme="minorHAnsi" w:hAnsiTheme="minorHAnsi" w:cstheme="minorHAnsi"/>
          <w:szCs w:val="24"/>
        </w:rPr>
        <w:tab/>
      </w:r>
      <w:r w:rsidRPr="00304217">
        <w:rPr>
          <w:rFonts w:asciiTheme="minorHAnsi" w:hAnsiTheme="minorHAnsi" w:cstheme="minorHAnsi"/>
          <w:szCs w:val="24"/>
        </w:rPr>
        <w:fldChar w:fldCharType="begin">
          <w:ffData>
            <w:name w:val="Text2"/>
            <w:enabled/>
            <w:calcOnExit w:val="0"/>
            <w:textInput/>
          </w:ffData>
        </w:fldChar>
      </w:r>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p>
    <w:p w14:paraId="6AB0F26C" w14:textId="77777777" w:rsidR="00822592" w:rsidRPr="00304217" w:rsidRDefault="00822592" w:rsidP="00822592">
      <w:pPr>
        <w:tabs>
          <w:tab w:val="left" w:pos="5040"/>
        </w:tabs>
        <w:spacing w:after="0" w:line="240" w:lineRule="auto"/>
        <w:rPr>
          <w:rFonts w:asciiTheme="minorHAnsi" w:hAnsiTheme="minorHAnsi" w:cstheme="minorHAnsi"/>
          <w:szCs w:val="24"/>
        </w:rPr>
      </w:pPr>
    </w:p>
    <w:p w14:paraId="21510429" w14:textId="77777777" w:rsidR="00822592" w:rsidRPr="00304217" w:rsidRDefault="00822592" w:rsidP="00822592">
      <w:pPr>
        <w:tabs>
          <w:tab w:val="left" w:pos="6750"/>
        </w:tabs>
        <w:spacing w:after="0" w:line="240" w:lineRule="auto"/>
        <w:rPr>
          <w:rFonts w:asciiTheme="minorHAnsi" w:hAnsiTheme="minorHAnsi" w:cstheme="minorHAnsi"/>
          <w:bCs/>
          <w:szCs w:val="24"/>
        </w:rPr>
      </w:pPr>
      <w:r w:rsidRPr="00304217">
        <w:rPr>
          <w:rFonts w:asciiTheme="minorHAnsi" w:hAnsiTheme="minorHAnsi" w:cstheme="minorHAnsi"/>
          <w:bCs/>
          <w:szCs w:val="24"/>
        </w:rPr>
        <w:t xml:space="preserve">Select Preferred Communication Method:         </w:t>
      </w:r>
      <w:r w:rsidRPr="00304217">
        <w:rPr>
          <w:rFonts w:asciiTheme="minorHAnsi" w:hAnsiTheme="minorHAnsi" w:cstheme="minorHAnsi"/>
          <w:szCs w:val="24"/>
        </w:rPr>
        <w:fldChar w:fldCharType="begin">
          <w:ffData>
            <w:name w:val="Check1"/>
            <w:enabled/>
            <w:calcOnExit w:val="0"/>
            <w:checkBox>
              <w:sizeAuto/>
              <w:default w:val="0"/>
            </w:checkBox>
          </w:ffData>
        </w:fldChar>
      </w:r>
      <w:r w:rsidRPr="00304217">
        <w:rPr>
          <w:rFonts w:asciiTheme="minorHAnsi" w:hAnsiTheme="minorHAnsi" w:cstheme="minorHAnsi"/>
          <w:szCs w:val="24"/>
        </w:rPr>
        <w:instrText xml:space="preserve"> FORMCHECKBOX </w:instrText>
      </w:r>
      <w:r w:rsidR="00304217" w:rsidRPr="00304217">
        <w:rPr>
          <w:rFonts w:asciiTheme="minorHAnsi" w:hAnsiTheme="minorHAnsi" w:cstheme="minorHAnsi"/>
          <w:szCs w:val="24"/>
        </w:rPr>
      </w:r>
      <w:r w:rsidR="00304217" w:rsidRPr="00304217">
        <w:rPr>
          <w:rFonts w:asciiTheme="minorHAnsi" w:hAnsiTheme="minorHAnsi" w:cstheme="minorHAnsi"/>
          <w:szCs w:val="24"/>
        </w:rPr>
        <w:fldChar w:fldCharType="separate"/>
      </w:r>
      <w:r w:rsidRPr="00304217">
        <w:rPr>
          <w:rFonts w:asciiTheme="minorHAnsi" w:hAnsiTheme="minorHAnsi" w:cstheme="minorHAnsi"/>
          <w:szCs w:val="24"/>
        </w:rPr>
        <w:fldChar w:fldCharType="end"/>
      </w:r>
      <w:r w:rsidRPr="00304217">
        <w:rPr>
          <w:rFonts w:asciiTheme="minorHAnsi" w:hAnsiTheme="minorHAnsi" w:cstheme="minorHAnsi"/>
          <w:szCs w:val="24"/>
        </w:rPr>
        <w:t xml:space="preserve">Email   </w:t>
      </w:r>
      <w:r w:rsidRPr="00304217">
        <w:rPr>
          <w:rFonts w:asciiTheme="minorHAnsi" w:hAnsiTheme="minorHAnsi" w:cstheme="minorHAnsi"/>
          <w:szCs w:val="24"/>
        </w:rPr>
        <w:fldChar w:fldCharType="begin">
          <w:ffData>
            <w:name w:val="Check1"/>
            <w:enabled/>
            <w:calcOnExit w:val="0"/>
            <w:checkBox>
              <w:sizeAuto/>
              <w:default w:val="0"/>
            </w:checkBox>
          </w:ffData>
        </w:fldChar>
      </w:r>
      <w:r w:rsidRPr="00304217">
        <w:rPr>
          <w:rFonts w:asciiTheme="minorHAnsi" w:hAnsiTheme="minorHAnsi" w:cstheme="minorHAnsi"/>
          <w:szCs w:val="24"/>
        </w:rPr>
        <w:instrText xml:space="preserve"> FORMCHECKBOX </w:instrText>
      </w:r>
      <w:r w:rsidR="00304217" w:rsidRPr="00304217">
        <w:rPr>
          <w:rFonts w:asciiTheme="minorHAnsi" w:hAnsiTheme="minorHAnsi" w:cstheme="minorHAnsi"/>
          <w:szCs w:val="24"/>
        </w:rPr>
      </w:r>
      <w:r w:rsidR="00304217" w:rsidRPr="00304217">
        <w:rPr>
          <w:rFonts w:asciiTheme="minorHAnsi" w:hAnsiTheme="minorHAnsi" w:cstheme="minorHAnsi"/>
          <w:szCs w:val="24"/>
        </w:rPr>
        <w:fldChar w:fldCharType="separate"/>
      </w:r>
      <w:r w:rsidRPr="00304217">
        <w:rPr>
          <w:rFonts w:asciiTheme="minorHAnsi" w:hAnsiTheme="minorHAnsi" w:cstheme="minorHAnsi"/>
          <w:szCs w:val="24"/>
        </w:rPr>
        <w:fldChar w:fldCharType="end"/>
      </w:r>
      <w:r w:rsidRPr="00304217">
        <w:rPr>
          <w:rFonts w:asciiTheme="minorHAnsi" w:hAnsiTheme="minorHAnsi" w:cstheme="minorHAnsi"/>
          <w:szCs w:val="24"/>
        </w:rPr>
        <w:t xml:space="preserve">Phone   </w:t>
      </w:r>
      <w:r w:rsidRPr="00304217">
        <w:rPr>
          <w:rFonts w:asciiTheme="minorHAnsi" w:hAnsiTheme="minorHAnsi" w:cstheme="minorHAnsi"/>
          <w:szCs w:val="24"/>
        </w:rPr>
        <w:fldChar w:fldCharType="begin">
          <w:ffData>
            <w:name w:val="Check1"/>
            <w:enabled/>
            <w:calcOnExit w:val="0"/>
            <w:checkBox>
              <w:sizeAuto/>
              <w:default w:val="0"/>
            </w:checkBox>
          </w:ffData>
        </w:fldChar>
      </w:r>
      <w:r w:rsidRPr="00304217">
        <w:rPr>
          <w:rFonts w:asciiTheme="minorHAnsi" w:hAnsiTheme="minorHAnsi" w:cstheme="minorHAnsi"/>
          <w:szCs w:val="24"/>
        </w:rPr>
        <w:instrText xml:space="preserve"> FORMCHECKBOX </w:instrText>
      </w:r>
      <w:r w:rsidR="00304217" w:rsidRPr="00304217">
        <w:rPr>
          <w:rFonts w:asciiTheme="minorHAnsi" w:hAnsiTheme="minorHAnsi" w:cstheme="minorHAnsi"/>
          <w:szCs w:val="24"/>
        </w:rPr>
      </w:r>
      <w:r w:rsidR="00304217" w:rsidRPr="00304217">
        <w:rPr>
          <w:rFonts w:asciiTheme="minorHAnsi" w:hAnsiTheme="minorHAnsi" w:cstheme="minorHAnsi"/>
          <w:szCs w:val="24"/>
        </w:rPr>
        <w:fldChar w:fldCharType="separate"/>
      </w:r>
      <w:r w:rsidRPr="00304217">
        <w:rPr>
          <w:rFonts w:asciiTheme="minorHAnsi" w:hAnsiTheme="minorHAnsi" w:cstheme="minorHAnsi"/>
          <w:szCs w:val="24"/>
        </w:rPr>
        <w:fldChar w:fldCharType="end"/>
      </w:r>
      <w:r w:rsidRPr="00304217">
        <w:rPr>
          <w:rFonts w:asciiTheme="minorHAnsi" w:hAnsiTheme="minorHAnsi" w:cstheme="minorHAnsi"/>
          <w:szCs w:val="24"/>
        </w:rPr>
        <w:t>In person</w:t>
      </w:r>
    </w:p>
    <w:p w14:paraId="3C195417" w14:textId="77777777" w:rsidR="00822592" w:rsidRPr="00304217" w:rsidRDefault="00822592" w:rsidP="00822592">
      <w:pPr>
        <w:tabs>
          <w:tab w:val="left" w:pos="5040"/>
        </w:tabs>
        <w:spacing w:after="0" w:line="240" w:lineRule="auto"/>
        <w:rPr>
          <w:rFonts w:asciiTheme="minorHAnsi" w:hAnsiTheme="minorHAnsi" w:cstheme="minorHAnsi"/>
          <w:b/>
          <w:bCs/>
          <w:szCs w:val="24"/>
        </w:rPr>
      </w:pPr>
    </w:p>
    <w:p w14:paraId="32BBBCDD" w14:textId="77777777" w:rsidR="00822592" w:rsidRPr="00304217" w:rsidRDefault="00822592" w:rsidP="00822592">
      <w:pPr>
        <w:tabs>
          <w:tab w:val="left" w:pos="5040"/>
        </w:tabs>
        <w:spacing w:after="0" w:line="240" w:lineRule="auto"/>
        <w:rPr>
          <w:rFonts w:asciiTheme="minorHAnsi" w:hAnsiTheme="minorHAnsi" w:cstheme="minorHAnsi"/>
          <w:b/>
          <w:bCs/>
          <w:szCs w:val="24"/>
        </w:rPr>
      </w:pPr>
    </w:p>
    <w:p w14:paraId="67494133" w14:textId="77777777" w:rsidR="00822592" w:rsidRPr="00304217" w:rsidRDefault="00822592" w:rsidP="00822592">
      <w:pPr>
        <w:tabs>
          <w:tab w:val="left" w:pos="5040"/>
        </w:tabs>
        <w:spacing w:after="0" w:line="240" w:lineRule="auto"/>
        <w:rPr>
          <w:rFonts w:asciiTheme="minorHAnsi" w:hAnsiTheme="minorHAnsi" w:cstheme="minorHAnsi"/>
          <w:b/>
          <w:bCs/>
          <w:szCs w:val="24"/>
        </w:rPr>
      </w:pPr>
      <w:r w:rsidRPr="00304217">
        <w:rPr>
          <w:rFonts w:asciiTheme="minorHAnsi" w:hAnsiTheme="minorHAnsi" w:cstheme="minorHAnsi"/>
          <w:b/>
          <w:bCs/>
          <w:szCs w:val="24"/>
        </w:rPr>
        <w:t>SUPERVISORY INFORMATION</w:t>
      </w:r>
    </w:p>
    <w:p w14:paraId="00573658" w14:textId="77777777" w:rsidR="00822592" w:rsidRPr="00304217" w:rsidRDefault="00822592" w:rsidP="00822592">
      <w:pPr>
        <w:tabs>
          <w:tab w:val="left" w:pos="5040"/>
        </w:tabs>
        <w:spacing w:after="0" w:line="240" w:lineRule="auto"/>
        <w:rPr>
          <w:rFonts w:asciiTheme="minorHAnsi" w:hAnsiTheme="minorHAnsi" w:cstheme="minorHAnsi"/>
          <w:szCs w:val="24"/>
        </w:rPr>
      </w:pPr>
    </w:p>
    <w:p w14:paraId="2CCC8844" w14:textId="77777777" w:rsidR="00822592" w:rsidRPr="00304217" w:rsidRDefault="00822592" w:rsidP="00822592">
      <w:pPr>
        <w:tabs>
          <w:tab w:val="left" w:pos="5040"/>
        </w:tabs>
        <w:spacing w:after="0" w:line="240" w:lineRule="auto"/>
        <w:rPr>
          <w:rFonts w:asciiTheme="minorHAnsi" w:hAnsiTheme="minorHAnsi" w:cstheme="minorHAnsi"/>
          <w:szCs w:val="24"/>
        </w:rPr>
      </w:pPr>
      <w:r w:rsidRPr="00304217">
        <w:rPr>
          <w:rFonts w:asciiTheme="minorHAnsi" w:hAnsiTheme="minorHAnsi" w:cstheme="minorHAnsi"/>
          <w:szCs w:val="24"/>
        </w:rPr>
        <w:t xml:space="preserve">Immediate Supervisor’s Name: </w:t>
      </w:r>
      <w:r w:rsidRPr="00304217">
        <w:rPr>
          <w:rFonts w:asciiTheme="minorHAnsi" w:hAnsiTheme="minorHAnsi" w:cstheme="minorHAnsi"/>
          <w:szCs w:val="24"/>
        </w:rPr>
        <w:fldChar w:fldCharType="begin">
          <w:ffData>
            <w:name w:val="Text3"/>
            <w:enabled/>
            <w:calcOnExit w:val="0"/>
            <w:textInput/>
          </w:ffData>
        </w:fldChar>
      </w:r>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r w:rsidRPr="00304217">
        <w:rPr>
          <w:rFonts w:asciiTheme="minorHAnsi" w:hAnsiTheme="minorHAnsi" w:cstheme="minorHAnsi"/>
          <w:szCs w:val="24"/>
        </w:rPr>
        <w:tab/>
      </w:r>
      <w:bookmarkStart w:id="3" w:name="_GoBack"/>
      <w:bookmarkEnd w:id="3"/>
    </w:p>
    <w:p w14:paraId="3D945852" w14:textId="77777777" w:rsidR="00822592" w:rsidRPr="00304217" w:rsidRDefault="00822592" w:rsidP="00822592">
      <w:pPr>
        <w:tabs>
          <w:tab w:val="left" w:pos="5040"/>
        </w:tabs>
        <w:spacing w:after="0" w:line="240" w:lineRule="auto"/>
        <w:rPr>
          <w:rFonts w:asciiTheme="minorHAnsi" w:hAnsiTheme="minorHAnsi" w:cstheme="minorHAnsi"/>
          <w:szCs w:val="24"/>
        </w:rPr>
      </w:pPr>
    </w:p>
    <w:p w14:paraId="7F0D0BD1" w14:textId="77777777" w:rsidR="00822592" w:rsidRPr="00304217" w:rsidRDefault="00822592" w:rsidP="00822592">
      <w:pPr>
        <w:tabs>
          <w:tab w:val="left" w:pos="1710"/>
          <w:tab w:val="left" w:pos="5040"/>
        </w:tabs>
        <w:spacing w:after="0" w:line="240" w:lineRule="auto"/>
        <w:rPr>
          <w:rFonts w:asciiTheme="minorHAnsi" w:hAnsiTheme="minorHAnsi" w:cstheme="minorHAnsi"/>
          <w:szCs w:val="24"/>
        </w:rPr>
      </w:pPr>
      <w:r w:rsidRPr="00304217">
        <w:rPr>
          <w:rFonts w:asciiTheme="minorHAnsi" w:hAnsiTheme="minorHAnsi" w:cstheme="minorHAnsi"/>
          <w:szCs w:val="24"/>
        </w:rPr>
        <w:t xml:space="preserve">Title: </w:t>
      </w:r>
      <w:r w:rsidRPr="00304217">
        <w:rPr>
          <w:rFonts w:asciiTheme="minorHAnsi" w:hAnsiTheme="minorHAnsi" w:cstheme="minorHAnsi"/>
          <w:szCs w:val="24"/>
        </w:rPr>
        <w:tab/>
      </w:r>
      <w:r w:rsidRPr="00304217">
        <w:rPr>
          <w:rFonts w:asciiTheme="minorHAnsi" w:hAnsiTheme="minorHAnsi" w:cstheme="minorHAnsi"/>
          <w:szCs w:val="24"/>
        </w:rPr>
        <w:fldChar w:fldCharType="begin">
          <w:ffData>
            <w:name w:val="Text3"/>
            <w:enabled/>
            <w:calcOnExit w:val="0"/>
            <w:textInput/>
          </w:ffData>
        </w:fldChar>
      </w:r>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p>
    <w:p w14:paraId="328B3C73" w14:textId="77777777" w:rsidR="00822592" w:rsidRPr="00304217" w:rsidRDefault="00822592" w:rsidP="00822592">
      <w:pPr>
        <w:tabs>
          <w:tab w:val="left" w:pos="5040"/>
        </w:tabs>
        <w:spacing w:after="0" w:line="240" w:lineRule="auto"/>
        <w:rPr>
          <w:rFonts w:asciiTheme="minorHAnsi" w:hAnsiTheme="minorHAnsi" w:cstheme="minorHAnsi"/>
          <w:szCs w:val="24"/>
        </w:rPr>
      </w:pPr>
    </w:p>
    <w:p w14:paraId="229AD46E" w14:textId="77777777" w:rsidR="00822592" w:rsidRPr="00304217" w:rsidRDefault="00822592" w:rsidP="00822592">
      <w:pPr>
        <w:tabs>
          <w:tab w:val="left" w:pos="1710"/>
          <w:tab w:val="left" w:pos="5040"/>
        </w:tabs>
        <w:spacing w:after="0" w:line="240" w:lineRule="auto"/>
        <w:rPr>
          <w:rFonts w:asciiTheme="minorHAnsi" w:hAnsiTheme="minorHAnsi" w:cstheme="minorHAnsi"/>
          <w:szCs w:val="24"/>
        </w:rPr>
      </w:pPr>
      <w:r w:rsidRPr="00304217">
        <w:rPr>
          <w:rFonts w:asciiTheme="minorHAnsi" w:hAnsiTheme="minorHAnsi" w:cstheme="minorHAnsi"/>
          <w:szCs w:val="24"/>
        </w:rPr>
        <w:t xml:space="preserve">Work Phone: </w:t>
      </w:r>
      <w:r w:rsidRPr="00304217">
        <w:rPr>
          <w:rFonts w:asciiTheme="minorHAnsi" w:hAnsiTheme="minorHAnsi" w:cstheme="minorHAnsi"/>
          <w:szCs w:val="24"/>
        </w:rPr>
        <w:tab/>
      </w:r>
      <w:r w:rsidRPr="00304217">
        <w:rPr>
          <w:rFonts w:asciiTheme="minorHAnsi" w:hAnsiTheme="minorHAnsi" w:cstheme="minorHAnsi"/>
          <w:szCs w:val="24"/>
        </w:rPr>
        <w:fldChar w:fldCharType="begin">
          <w:ffData>
            <w:name w:val=""/>
            <w:enabled/>
            <w:calcOnExit w:val="0"/>
            <w:textInput/>
          </w:ffData>
        </w:fldChar>
      </w:r>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r w:rsidRPr="00304217">
        <w:rPr>
          <w:rFonts w:asciiTheme="minorHAnsi" w:hAnsiTheme="minorHAnsi" w:cstheme="minorHAnsi"/>
          <w:szCs w:val="24"/>
        </w:rPr>
        <w:tab/>
        <w:t xml:space="preserve">Work Address: </w:t>
      </w:r>
      <w:r w:rsidRPr="00304217">
        <w:rPr>
          <w:rFonts w:asciiTheme="minorHAnsi" w:hAnsiTheme="minorHAnsi" w:cstheme="minorHAnsi"/>
          <w:szCs w:val="24"/>
        </w:rPr>
        <w:fldChar w:fldCharType="begin">
          <w:ffData>
            <w:name w:val=""/>
            <w:enabled/>
            <w:calcOnExit w:val="0"/>
            <w:textInput/>
          </w:ffData>
        </w:fldChar>
      </w:r>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p>
    <w:p w14:paraId="28D452D5" w14:textId="77777777" w:rsidR="00822592" w:rsidRPr="00304217" w:rsidRDefault="00822592" w:rsidP="00822592">
      <w:pPr>
        <w:spacing w:after="0" w:line="240" w:lineRule="auto"/>
        <w:rPr>
          <w:rFonts w:asciiTheme="minorHAnsi" w:hAnsiTheme="minorHAnsi" w:cstheme="minorHAnsi"/>
          <w:szCs w:val="24"/>
        </w:rPr>
      </w:pPr>
    </w:p>
    <w:p w14:paraId="747A8B2B" w14:textId="77777777" w:rsidR="00822592" w:rsidRPr="00304217" w:rsidRDefault="00822592" w:rsidP="00822592">
      <w:pPr>
        <w:spacing w:after="0" w:line="240" w:lineRule="auto"/>
        <w:rPr>
          <w:rFonts w:asciiTheme="minorHAnsi" w:hAnsiTheme="minorHAnsi" w:cstheme="minorHAnsi"/>
          <w:szCs w:val="24"/>
        </w:rPr>
      </w:pPr>
    </w:p>
    <w:p w14:paraId="1C39F000" w14:textId="77777777" w:rsidR="00822592" w:rsidRPr="00304217" w:rsidRDefault="00822592" w:rsidP="00822592">
      <w:pPr>
        <w:spacing w:after="0" w:line="240" w:lineRule="auto"/>
        <w:rPr>
          <w:rFonts w:asciiTheme="minorHAnsi" w:hAnsiTheme="minorHAnsi" w:cstheme="minorHAnsi"/>
          <w:b/>
          <w:szCs w:val="24"/>
        </w:rPr>
      </w:pPr>
      <w:r w:rsidRPr="00304217">
        <w:rPr>
          <w:rFonts w:asciiTheme="minorHAnsi" w:hAnsiTheme="minorHAnsi" w:cstheme="minorHAnsi"/>
          <w:b/>
          <w:szCs w:val="24"/>
        </w:rPr>
        <w:t>COMPLAINT INFORMATION</w:t>
      </w:r>
    </w:p>
    <w:p w14:paraId="75B901BE" w14:textId="77777777" w:rsidR="00822592" w:rsidRPr="00304217" w:rsidRDefault="00822592" w:rsidP="00822592">
      <w:pPr>
        <w:spacing w:after="0" w:line="240" w:lineRule="auto"/>
        <w:rPr>
          <w:rFonts w:asciiTheme="minorHAnsi" w:hAnsiTheme="minorHAnsi" w:cstheme="minorHAnsi"/>
          <w:b/>
          <w:szCs w:val="24"/>
        </w:rPr>
      </w:pPr>
    </w:p>
    <w:p w14:paraId="5584DCBE" w14:textId="77777777" w:rsidR="00822592" w:rsidRPr="00304217" w:rsidRDefault="00822592" w:rsidP="00822592">
      <w:pPr>
        <w:numPr>
          <w:ilvl w:val="0"/>
          <w:numId w:val="29"/>
        </w:numPr>
        <w:autoSpaceDE w:val="0"/>
        <w:autoSpaceDN w:val="0"/>
        <w:adjustRightInd w:val="0"/>
        <w:spacing w:after="0" w:line="240" w:lineRule="auto"/>
        <w:contextualSpacing/>
        <w:rPr>
          <w:rFonts w:asciiTheme="minorHAnsi" w:hAnsiTheme="minorHAnsi" w:cstheme="minorHAnsi"/>
          <w:szCs w:val="24"/>
        </w:rPr>
      </w:pPr>
      <w:r w:rsidRPr="00304217">
        <w:rPr>
          <w:rFonts w:asciiTheme="minorHAnsi" w:hAnsiTheme="minorHAnsi" w:cstheme="minorHAnsi"/>
          <w:szCs w:val="24"/>
        </w:rPr>
        <w:t>Your complaint of Sexual Harassment is made about:</w:t>
      </w:r>
    </w:p>
    <w:p w14:paraId="651555A4" w14:textId="77777777" w:rsidR="00822592" w:rsidRPr="00304217" w:rsidRDefault="00822592" w:rsidP="00822592">
      <w:pPr>
        <w:autoSpaceDE w:val="0"/>
        <w:autoSpaceDN w:val="0"/>
        <w:adjustRightInd w:val="0"/>
        <w:spacing w:after="0" w:line="240" w:lineRule="auto"/>
        <w:ind w:left="360" w:hanging="360"/>
        <w:rPr>
          <w:rFonts w:asciiTheme="minorHAnsi" w:hAnsiTheme="minorHAnsi" w:cstheme="minorHAnsi"/>
          <w:szCs w:val="24"/>
        </w:rPr>
      </w:pPr>
    </w:p>
    <w:p w14:paraId="7E834EA3" w14:textId="77777777" w:rsidR="00822592" w:rsidRPr="00304217" w:rsidRDefault="00822592" w:rsidP="00822592">
      <w:pPr>
        <w:tabs>
          <w:tab w:val="left" w:pos="1980"/>
          <w:tab w:val="left" w:pos="5040"/>
          <w:tab w:val="left" w:pos="6480"/>
        </w:tabs>
        <w:autoSpaceDE w:val="0"/>
        <w:autoSpaceDN w:val="0"/>
        <w:adjustRightInd w:val="0"/>
        <w:spacing w:after="0" w:line="240" w:lineRule="auto"/>
        <w:ind w:left="720" w:hanging="360"/>
        <w:rPr>
          <w:rFonts w:asciiTheme="minorHAnsi" w:hAnsiTheme="minorHAnsi" w:cstheme="minorHAnsi"/>
          <w:szCs w:val="24"/>
        </w:rPr>
      </w:pPr>
      <w:r w:rsidRPr="00304217">
        <w:rPr>
          <w:rFonts w:asciiTheme="minorHAnsi" w:hAnsiTheme="minorHAnsi" w:cstheme="minorHAnsi"/>
          <w:szCs w:val="24"/>
        </w:rPr>
        <w:t xml:space="preserve">Name: </w:t>
      </w:r>
      <w:r w:rsidRPr="00304217">
        <w:rPr>
          <w:rFonts w:asciiTheme="minorHAnsi" w:hAnsiTheme="minorHAnsi" w:cstheme="minorHAnsi"/>
          <w:szCs w:val="24"/>
        </w:rPr>
        <w:tab/>
      </w:r>
      <w:r w:rsidRPr="00304217">
        <w:rPr>
          <w:rFonts w:asciiTheme="minorHAnsi" w:hAnsiTheme="minorHAnsi" w:cstheme="minorHAnsi"/>
          <w:szCs w:val="24"/>
        </w:rPr>
        <w:fldChar w:fldCharType="begin">
          <w:ffData>
            <w:name w:val=""/>
            <w:enabled/>
            <w:calcOnExit w:val="0"/>
            <w:textInput/>
          </w:ffData>
        </w:fldChar>
      </w:r>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r w:rsidRPr="00304217">
        <w:rPr>
          <w:rFonts w:asciiTheme="minorHAnsi" w:hAnsiTheme="minorHAnsi" w:cstheme="minorHAnsi"/>
          <w:szCs w:val="24"/>
        </w:rPr>
        <w:tab/>
        <w:t xml:space="preserve">Title: </w:t>
      </w:r>
      <w:r w:rsidRPr="00304217">
        <w:rPr>
          <w:rFonts w:asciiTheme="minorHAnsi" w:hAnsiTheme="minorHAnsi" w:cstheme="minorHAnsi"/>
          <w:szCs w:val="24"/>
        </w:rPr>
        <w:tab/>
      </w:r>
      <w:r w:rsidRPr="00304217">
        <w:rPr>
          <w:rFonts w:asciiTheme="minorHAnsi" w:hAnsiTheme="minorHAnsi" w:cstheme="minorHAnsi"/>
          <w:szCs w:val="24"/>
        </w:rPr>
        <w:fldChar w:fldCharType="begin">
          <w:ffData>
            <w:name w:val=""/>
            <w:enabled/>
            <w:calcOnExit w:val="0"/>
            <w:textInput/>
          </w:ffData>
        </w:fldChar>
      </w:r>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p>
    <w:p w14:paraId="0E6CD029" w14:textId="77777777" w:rsidR="00822592" w:rsidRPr="00304217" w:rsidRDefault="00822592" w:rsidP="00822592">
      <w:pPr>
        <w:autoSpaceDE w:val="0"/>
        <w:autoSpaceDN w:val="0"/>
        <w:adjustRightInd w:val="0"/>
        <w:spacing w:after="0" w:line="240" w:lineRule="auto"/>
        <w:ind w:left="720" w:hanging="360"/>
        <w:rPr>
          <w:rFonts w:asciiTheme="minorHAnsi" w:hAnsiTheme="minorHAnsi" w:cstheme="minorHAnsi"/>
          <w:szCs w:val="24"/>
        </w:rPr>
      </w:pPr>
    </w:p>
    <w:p w14:paraId="7F7A5BA1" w14:textId="77777777" w:rsidR="00822592" w:rsidRPr="00304217" w:rsidRDefault="00822592" w:rsidP="00822592">
      <w:pPr>
        <w:autoSpaceDE w:val="0"/>
        <w:autoSpaceDN w:val="0"/>
        <w:adjustRightInd w:val="0"/>
        <w:spacing w:after="0" w:line="240" w:lineRule="auto"/>
        <w:ind w:left="720" w:hanging="360"/>
        <w:rPr>
          <w:rFonts w:asciiTheme="minorHAnsi" w:hAnsiTheme="minorHAnsi" w:cstheme="minorHAnsi"/>
          <w:szCs w:val="24"/>
        </w:rPr>
      </w:pPr>
      <w:r w:rsidRPr="00304217">
        <w:rPr>
          <w:rFonts w:asciiTheme="minorHAnsi" w:hAnsiTheme="minorHAnsi" w:cstheme="minorHAnsi"/>
          <w:szCs w:val="24"/>
        </w:rPr>
        <w:t xml:space="preserve">Work Address: </w:t>
      </w:r>
      <w:r w:rsidRPr="00304217">
        <w:rPr>
          <w:rFonts w:asciiTheme="minorHAnsi" w:hAnsiTheme="minorHAnsi" w:cstheme="minorHAnsi"/>
          <w:szCs w:val="24"/>
        </w:rPr>
        <w:fldChar w:fldCharType="begin">
          <w:ffData>
            <w:name w:val=""/>
            <w:enabled/>
            <w:calcOnExit w:val="0"/>
            <w:textInput/>
          </w:ffData>
        </w:fldChar>
      </w:r>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r w:rsidRPr="00304217">
        <w:rPr>
          <w:rFonts w:asciiTheme="minorHAnsi" w:hAnsiTheme="minorHAnsi" w:cstheme="minorHAnsi"/>
          <w:szCs w:val="24"/>
        </w:rPr>
        <w:t xml:space="preserve"> </w:t>
      </w:r>
      <w:r w:rsidRPr="00304217">
        <w:rPr>
          <w:rFonts w:asciiTheme="minorHAnsi" w:hAnsiTheme="minorHAnsi" w:cstheme="minorHAnsi"/>
          <w:szCs w:val="24"/>
        </w:rPr>
        <w:tab/>
      </w:r>
      <w:r w:rsidRPr="00304217">
        <w:rPr>
          <w:rFonts w:asciiTheme="minorHAnsi" w:hAnsiTheme="minorHAnsi" w:cstheme="minorHAnsi"/>
          <w:szCs w:val="24"/>
        </w:rPr>
        <w:tab/>
      </w:r>
      <w:r w:rsidRPr="00304217">
        <w:rPr>
          <w:rFonts w:asciiTheme="minorHAnsi" w:hAnsiTheme="minorHAnsi" w:cstheme="minorHAnsi"/>
          <w:szCs w:val="24"/>
        </w:rPr>
        <w:tab/>
      </w:r>
      <w:r w:rsidRPr="00304217">
        <w:rPr>
          <w:rFonts w:asciiTheme="minorHAnsi" w:hAnsiTheme="minorHAnsi" w:cstheme="minorHAnsi"/>
          <w:szCs w:val="24"/>
        </w:rPr>
        <w:tab/>
        <w:t xml:space="preserve">Work Phone: </w:t>
      </w:r>
      <w:r w:rsidRPr="00304217">
        <w:rPr>
          <w:rFonts w:asciiTheme="minorHAnsi" w:hAnsiTheme="minorHAnsi" w:cstheme="minorHAnsi"/>
          <w:szCs w:val="24"/>
        </w:rPr>
        <w:fldChar w:fldCharType="begin">
          <w:ffData>
            <w:name w:val=""/>
            <w:enabled/>
            <w:calcOnExit w:val="0"/>
            <w:textInput/>
          </w:ffData>
        </w:fldChar>
      </w:r>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p>
    <w:p w14:paraId="141A2C2C" w14:textId="77777777" w:rsidR="00822592" w:rsidRPr="00304217" w:rsidRDefault="00822592" w:rsidP="00822592">
      <w:pPr>
        <w:autoSpaceDE w:val="0"/>
        <w:autoSpaceDN w:val="0"/>
        <w:adjustRightInd w:val="0"/>
        <w:spacing w:after="0" w:line="240" w:lineRule="auto"/>
        <w:ind w:left="720" w:hanging="360"/>
        <w:rPr>
          <w:rFonts w:asciiTheme="minorHAnsi" w:hAnsiTheme="minorHAnsi" w:cstheme="minorHAnsi"/>
          <w:szCs w:val="24"/>
        </w:rPr>
      </w:pPr>
    </w:p>
    <w:p w14:paraId="4B1D510D" w14:textId="77777777" w:rsidR="00822592" w:rsidRPr="00304217" w:rsidRDefault="00822592" w:rsidP="00822592">
      <w:pPr>
        <w:autoSpaceDE w:val="0"/>
        <w:autoSpaceDN w:val="0"/>
        <w:adjustRightInd w:val="0"/>
        <w:spacing w:after="0" w:line="240" w:lineRule="auto"/>
        <w:ind w:left="720" w:hanging="360"/>
        <w:rPr>
          <w:rFonts w:asciiTheme="minorHAnsi" w:hAnsiTheme="minorHAnsi" w:cstheme="minorHAnsi"/>
          <w:szCs w:val="24"/>
        </w:rPr>
      </w:pPr>
      <w:r w:rsidRPr="00304217">
        <w:rPr>
          <w:rFonts w:asciiTheme="minorHAnsi" w:hAnsiTheme="minorHAnsi" w:cstheme="minorHAnsi"/>
          <w:szCs w:val="24"/>
        </w:rPr>
        <w:t xml:space="preserve">Relationship to you: </w:t>
      </w:r>
      <w:r w:rsidRPr="00304217">
        <w:rPr>
          <w:rFonts w:asciiTheme="minorHAnsi" w:hAnsiTheme="minorHAnsi" w:cstheme="minorHAnsi"/>
          <w:szCs w:val="24"/>
        </w:rPr>
        <w:fldChar w:fldCharType="begin">
          <w:ffData>
            <w:name w:val="Check1"/>
            <w:enabled/>
            <w:calcOnExit w:val="0"/>
            <w:checkBox>
              <w:sizeAuto/>
              <w:default w:val="0"/>
            </w:checkBox>
          </w:ffData>
        </w:fldChar>
      </w:r>
      <w:bookmarkStart w:id="4" w:name="Check1"/>
      <w:r w:rsidRPr="00304217">
        <w:rPr>
          <w:rFonts w:asciiTheme="minorHAnsi" w:hAnsiTheme="minorHAnsi" w:cstheme="minorHAnsi"/>
          <w:szCs w:val="24"/>
        </w:rPr>
        <w:instrText xml:space="preserve"> FORMCHECKBOX </w:instrText>
      </w:r>
      <w:r w:rsidR="00304217" w:rsidRPr="00304217">
        <w:rPr>
          <w:rFonts w:asciiTheme="minorHAnsi" w:hAnsiTheme="minorHAnsi" w:cstheme="minorHAnsi"/>
          <w:szCs w:val="24"/>
        </w:rPr>
      </w:r>
      <w:r w:rsidR="00304217" w:rsidRPr="00304217">
        <w:rPr>
          <w:rFonts w:asciiTheme="minorHAnsi" w:hAnsiTheme="minorHAnsi" w:cstheme="minorHAnsi"/>
          <w:szCs w:val="24"/>
        </w:rPr>
        <w:fldChar w:fldCharType="separate"/>
      </w:r>
      <w:r w:rsidRPr="00304217">
        <w:rPr>
          <w:rFonts w:asciiTheme="minorHAnsi" w:hAnsiTheme="minorHAnsi" w:cstheme="minorHAnsi"/>
          <w:szCs w:val="24"/>
        </w:rPr>
        <w:fldChar w:fldCharType="end"/>
      </w:r>
      <w:bookmarkEnd w:id="4"/>
      <w:r w:rsidRPr="00304217">
        <w:rPr>
          <w:rFonts w:asciiTheme="minorHAnsi" w:hAnsiTheme="minorHAnsi" w:cstheme="minorHAnsi"/>
          <w:szCs w:val="24"/>
        </w:rPr>
        <w:t xml:space="preserve">Supervisor   </w:t>
      </w:r>
      <w:r w:rsidRPr="00304217">
        <w:rPr>
          <w:rFonts w:asciiTheme="minorHAnsi" w:hAnsiTheme="minorHAnsi" w:cstheme="minorHAnsi"/>
          <w:szCs w:val="24"/>
        </w:rPr>
        <w:fldChar w:fldCharType="begin">
          <w:ffData>
            <w:name w:val="Check1"/>
            <w:enabled/>
            <w:calcOnExit w:val="0"/>
            <w:checkBox>
              <w:sizeAuto/>
              <w:default w:val="0"/>
            </w:checkBox>
          </w:ffData>
        </w:fldChar>
      </w:r>
      <w:r w:rsidRPr="00304217">
        <w:rPr>
          <w:rFonts w:asciiTheme="minorHAnsi" w:hAnsiTheme="minorHAnsi" w:cstheme="minorHAnsi"/>
          <w:szCs w:val="24"/>
        </w:rPr>
        <w:instrText xml:space="preserve"> FORMCHECKBOX </w:instrText>
      </w:r>
      <w:r w:rsidR="00304217" w:rsidRPr="00304217">
        <w:rPr>
          <w:rFonts w:asciiTheme="minorHAnsi" w:hAnsiTheme="minorHAnsi" w:cstheme="minorHAnsi"/>
          <w:szCs w:val="24"/>
        </w:rPr>
      </w:r>
      <w:r w:rsidR="00304217" w:rsidRPr="00304217">
        <w:rPr>
          <w:rFonts w:asciiTheme="minorHAnsi" w:hAnsiTheme="minorHAnsi" w:cstheme="minorHAnsi"/>
          <w:szCs w:val="24"/>
        </w:rPr>
        <w:fldChar w:fldCharType="separate"/>
      </w:r>
      <w:r w:rsidRPr="00304217">
        <w:rPr>
          <w:rFonts w:asciiTheme="minorHAnsi" w:hAnsiTheme="minorHAnsi" w:cstheme="minorHAnsi"/>
          <w:szCs w:val="24"/>
        </w:rPr>
        <w:fldChar w:fldCharType="end"/>
      </w:r>
      <w:r w:rsidRPr="00304217">
        <w:rPr>
          <w:rFonts w:asciiTheme="minorHAnsi" w:hAnsiTheme="minorHAnsi" w:cstheme="minorHAnsi"/>
          <w:szCs w:val="24"/>
        </w:rPr>
        <w:t xml:space="preserve">Subordinate   </w:t>
      </w:r>
      <w:r w:rsidRPr="00304217">
        <w:rPr>
          <w:rFonts w:asciiTheme="minorHAnsi" w:hAnsiTheme="minorHAnsi" w:cstheme="minorHAnsi"/>
          <w:szCs w:val="24"/>
        </w:rPr>
        <w:fldChar w:fldCharType="begin">
          <w:ffData>
            <w:name w:val="Check1"/>
            <w:enabled/>
            <w:calcOnExit w:val="0"/>
            <w:checkBox>
              <w:sizeAuto/>
              <w:default w:val="0"/>
            </w:checkBox>
          </w:ffData>
        </w:fldChar>
      </w:r>
      <w:r w:rsidRPr="00304217">
        <w:rPr>
          <w:rFonts w:asciiTheme="minorHAnsi" w:hAnsiTheme="minorHAnsi" w:cstheme="minorHAnsi"/>
          <w:szCs w:val="24"/>
        </w:rPr>
        <w:instrText xml:space="preserve"> FORMCHECKBOX </w:instrText>
      </w:r>
      <w:r w:rsidR="00304217" w:rsidRPr="00304217">
        <w:rPr>
          <w:rFonts w:asciiTheme="minorHAnsi" w:hAnsiTheme="minorHAnsi" w:cstheme="minorHAnsi"/>
          <w:szCs w:val="24"/>
        </w:rPr>
      </w:r>
      <w:r w:rsidR="00304217" w:rsidRPr="00304217">
        <w:rPr>
          <w:rFonts w:asciiTheme="minorHAnsi" w:hAnsiTheme="minorHAnsi" w:cstheme="minorHAnsi"/>
          <w:szCs w:val="24"/>
        </w:rPr>
        <w:fldChar w:fldCharType="separate"/>
      </w:r>
      <w:r w:rsidRPr="00304217">
        <w:rPr>
          <w:rFonts w:asciiTheme="minorHAnsi" w:hAnsiTheme="minorHAnsi" w:cstheme="minorHAnsi"/>
          <w:szCs w:val="24"/>
        </w:rPr>
        <w:fldChar w:fldCharType="end"/>
      </w:r>
      <w:r w:rsidRPr="00304217">
        <w:rPr>
          <w:rFonts w:asciiTheme="minorHAnsi" w:hAnsiTheme="minorHAnsi" w:cstheme="minorHAnsi"/>
          <w:szCs w:val="24"/>
        </w:rPr>
        <w:t xml:space="preserve">Co-Worker   </w:t>
      </w:r>
      <w:r w:rsidRPr="00304217">
        <w:rPr>
          <w:rFonts w:asciiTheme="minorHAnsi" w:hAnsiTheme="minorHAnsi" w:cstheme="minorHAnsi"/>
          <w:szCs w:val="24"/>
        </w:rPr>
        <w:fldChar w:fldCharType="begin">
          <w:ffData>
            <w:name w:val="Check1"/>
            <w:enabled/>
            <w:calcOnExit w:val="0"/>
            <w:checkBox>
              <w:sizeAuto/>
              <w:default w:val="0"/>
            </w:checkBox>
          </w:ffData>
        </w:fldChar>
      </w:r>
      <w:r w:rsidRPr="00304217">
        <w:rPr>
          <w:rFonts w:asciiTheme="minorHAnsi" w:hAnsiTheme="minorHAnsi" w:cstheme="minorHAnsi"/>
          <w:szCs w:val="24"/>
        </w:rPr>
        <w:instrText xml:space="preserve"> FORMCHECKBOX </w:instrText>
      </w:r>
      <w:r w:rsidR="00304217" w:rsidRPr="00304217">
        <w:rPr>
          <w:rFonts w:asciiTheme="minorHAnsi" w:hAnsiTheme="minorHAnsi" w:cstheme="minorHAnsi"/>
          <w:szCs w:val="24"/>
        </w:rPr>
      </w:r>
      <w:r w:rsidR="00304217" w:rsidRPr="00304217">
        <w:rPr>
          <w:rFonts w:asciiTheme="minorHAnsi" w:hAnsiTheme="minorHAnsi" w:cstheme="minorHAnsi"/>
          <w:szCs w:val="24"/>
        </w:rPr>
        <w:fldChar w:fldCharType="separate"/>
      </w:r>
      <w:r w:rsidRPr="00304217">
        <w:rPr>
          <w:rFonts w:asciiTheme="minorHAnsi" w:hAnsiTheme="minorHAnsi" w:cstheme="minorHAnsi"/>
          <w:szCs w:val="24"/>
        </w:rPr>
        <w:fldChar w:fldCharType="end"/>
      </w:r>
      <w:r w:rsidRPr="00304217">
        <w:rPr>
          <w:rFonts w:asciiTheme="minorHAnsi" w:hAnsiTheme="minorHAnsi" w:cstheme="minorHAnsi"/>
          <w:szCs w:val="24"/>
        </w:rPr>
        <w:t>Other</w:t>
      </w:r>
    </w:p>
    <w:p w14:paraId="3EBB3AFC" w14:textId="77777777" w:rsidR="00822592" w:rsidRPr="00304217" w:rsidRDefault="00822592" w:rsidP="00822592">
      <w:pPr>
        <w:autoSpaceDE w:val="0"/>
        <w:autoSpaceDN w:val="0"/>
        <w:adjustRightInd w:val="0"/>
        <w:spacing w:after="0" w:line="240" w:lineRule="auto"/>
        <w:rPr>
          <w:rFonts w:asciiTheme="minorHAnsi" w:hAnsiTheme="minorHAnsi" w:cstheme="minorHAnsi"/>
          <w:szCs w:val="24"/>
        </w:rPr>
      </w:pPr>
    </w:p>
    <w:p w14:paraId="2FD2B887" w14:textId="77777777" w:rsidR="00822592" w:rsidRPr="00304217" w:rsidRDefault="00822592" w:rsidP="00822592">
      <w:pPr>
        <w:numPr>
          <w:ilvl w:val="0"/>
          <w:numId w:val="29"/>
        </w:numPr>
        <w:autoSpaceDE w:val="0"/>
        <w:autoSpaceDN w:val="0"/>
        <w:adjustRightInd w:val="0"/>
        <w:spacing w:after="0" w:line="240" w:lineRule="auto"/>
        <w:contextualSpacing/>
        <w:rPr>
          <w:rFonts w:asciiTheme="minorHAnsi" w:hAnsiTheme="minorHAnsi" w:cstheme="minorHAnsi"/>
          <w:szCs w:val="24"/>
        </w:rPr>
      </w:pPr>
      <w:r w:rsidRPr="00304217">
        <w:rPr>
          <w:rFonts w:asciiTheme="minorHAnsi" w:hAnsiTheme="minorHAnsi" w:cstheme="minorHAnsi"/>
          <w:szCs w:val="24"/>
        </w:rPr>
        <w:t>Please describe what happened and how it is affecting you and your work. Please use additional sheets of paper if necessary and attach any relevant documents or evidence.</w:t>
      </w:r>
    </w:p>
    <w:p w14:paraId="41FDEADC" w14:textId="77777777" w:rsidR="00822592" w:rsidRPr="00304217" w:rsidRDefault="00822592" w:rsidP="00822592">
      <w:pPr>
        <w:spacing w:after="0" w:line="240" w:lineRule="auto"/>
        <w:ind w:left="360" w:hanging="360"/>
        <w:rPr>
          <w:rFonts w:asciiTheme="minorHAnsi" w:hAnsiTheme="minorHAnsi" w:cstheme="minorHAnsi"/>
          <w:szCs w:val="24"/>
        </w:rPr>
      </w:pPr>
    </w:p>
    <w:p w14:paraId="4527CF44" w14:textId="77777777" w:rsidR="00822592" w:rsidRPr="00304217" w:rsidRDefault="00822592" w:rsidP="00822592">
      <w:pPr>
        <w:spacing w:after="0" w:line="240" w:lineRule="auto"/>
        <w:ind w:left="360"/>
        <w:rPr>
          <w:rFonts w:asciiTheme="minorHAnsi" w:hAnsiTheme="minorHAnsi" w:cstheme="minorHAnsi"/>
          <w:szCs w:val="24"/>
        </w:rPr>
      </w:pPr>
      <w:r w:rsidRPr="00304217">
        <w:rPr>
          <w:rFonts w:asciiTheme="minorHAnsi" w:hAnsiTheme="minorHAnsi" w:cstheme="minorHAnsi"/>
          <w:szCs w:val="24"/>
        </w:rPr>
        <w:fldChar w:fldCharType="begin">
          <w:ffData>
            <w:name w:val="Text4"/>
            <w:enabled/>
            <w:calcOnExit w:val="0"/>
            <w:textInput/>
          </w:ffData>
        </w:fldChar>
      </w:r>
      <w:bookmarkStart w:id="5" w:name="Text4"/>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bookmarkEnd w:id="5"/>
    </w:p>
    <w:p w14:paraId="23473946" w14:textId="77777777" w:rsidR="00822592" w:rsidRPr="00304217" w:rsidRDefault="00822592" w:rsidP="00822592">
      <w:pPr>
        <w:spacing w:after="0" w:line="240" w:lineRule="auto"/>
        <w:rPr>
          <w:rFonts w:asciiTheme="minorHAnsi" w:hAnsiTheme="minorHAnsi" w:cstheme="minorHAnsi"/>
          <w:szCs w:val="24"/>
        </w:rPr>
      </w:pPr>
    </w:p>
    <w:p w14:paraId="7E6CF689" w14:textId="77777777" w:rsidR="00822592" w:rsidRPr="00304217" w:rsidRDefault="00822592" w:rsidP="00822592">
      <w:pPr>
        <w:numPr>
          <w:ilvl w:val="0"/>
          <w:numId w:val="29"/>
        </w:numPr>
        <w:spacing w:after="0" w:line="240" w:lineRule="auto"/>
        <w:contextualSpacing/>
        <w:rPr>
          <w:rFonts w:asciiTheme="minorHAnsi" w:hAnsiTheme="minorHAnsi" w:cstheme="minorHAnsi"/>
          <w:szCs w:val="24"/>
        </w:rPr>
      </w:pPr>
      <w:r w:rsidRPr="00304217">
        <w:rPr>
          <w:rFonts w:asciiTheme="minorHAnsi" w:hAnsiTheme="minorHAnsi" w:cstheme="minorHAnsi"/>
          <w:szCs w:val="24"/>
        </w:rPr>
        <w:t xml:space="preserve">Date(s) sexual harassment occurred: </w:t>
      </w:r>
      <w:r w:rsidRPr="00304217">
        <w:rPr>
          <w:rFonts w:asciiTheme="minorHAnsi" w:hAnsiTheme="minorHAnsi" w:cstheme="minorHAnsi"/>
          <w:szCs w:val="24"/>
        </w:rPr>
        <w:fldChar w:fldCharType="begin">
          <w:ffData>
            <w:name w:val="Text5"/>
            <w:enabled/>
            <w:calcOnExit w:val="0"/>
            <w:textInput/>
          </w:ffData>
        </w:fldChar>
      </w:r>
      <w:bookmarkStart w:id="6" w:name="Text5"/>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bookmarkEnd w:id="6"/>
    </w:p>
    <w:p w14:paraId="353AEA3E" w14:textId="77777777" w:rsidR="00822592" w:rsidRPr="00304217" w:rsidRDefault="00822592" w:rsidP="00822592">
      <w:pPr>
        <w:spacing w:after="0" w:line="240" w:lineRule="auto"/>
        <w:ind w:left="360"/>
        <w:contextualSpacing/>
        <w:rPr>
          <w:rFonts w:asciiTheme="minorHAnsi" w:hAnsiTheme="minorHAnsi" w:cstheme="minorHAnsi"/>
          <w:szCs w:val="24"/>
        </w:rPr>
      </w:pPr>
    </w:p>
    <w:p w14:paraId="30392BC2" w14:textId="77777777" w:rsidR="00822592" w:rsidRPr="00304217" w:rsidRDefault="00822592" w:rsidP="00822592">
      <w:pPr>
        <w:spacing w:after="0" w:line="240" w:lineRule="auto"/>
        <w:ind w:left="360"/>
        <w:contextualSpacing/>
        <w:rPr>
          <w:rFonts w:asciiTheme="minorHAnsi" w:hAnsiTheme="minorHAnsi" w:cstheme="minorHAnsi"/>
          <w:szCs w:val="24"/>
        </w:rPr>
      </w:pPr>
      <w:r w:rsidRPr="00304217">
        <w:rPr>
          <w:rFonts w:asciiTheme="minorHAnsi" w:hAnsiTheme="minorHAnsi" w:cstheme="minorHAnsi"/>
          <w:szCs w:val="24"/>
        </w:rPr>
        <w:t xml:space="preserve">Is the sexual harassment continuing? </w:t>
      </w:r>
      <w:r w:rsidRPr="00304217">
        <w:rPr>
          <w:rFonts w:asciiTheme="minorHAnsi" w:hAnsiTheme="minorHAnsi" w:cstheme="minorHAnsi"/>
          <w:szCs w:val="24"/>
        </w:rPr>
        <w:fldChar w:fldCharType="begin">
          <w:ffData>
            <w:name w:val="Check2"/>
            <w:enabled/>
            <w:calcOnExit w:val="0"/>
            <w:checkBox>
              <w:sizeAuto/>
              <w:default w:val="0"/>
            </w:checkBox>
          </w:ffData>
        </w:fldChar>
      </w:r>
      <w:bookmarkStart w:id="7" w:name="Check2"/>
      <w:r w:rsidRPr="00304217">
        <w:rPr>
          <w:rFonts w:asciiTheme="minorHAnsi" w:hAnsiTheme="minorHAnsi" w:cstheme="minorHAnsi"/>
          <w:szCs w:val="24"/>
        </w:rPr>
        <w:instrText xml:space="preserve"> FORMCHECKBOX </w:instrText>
      </w:r>
      <w:r w:rsidR="00304217" w:rsidRPr="00304217">
        <w:rPr>
          <w:rFonts w:asciiTheme="minorHAnsi" w:hAnsiTheme="minorHAnsi" w:cstheme="minorHAnsi"/>
          <w:szCs w:val="24"/>
        </w:rPr>
      </w:r>
      <w:r w:rsidR="00304217" w:rsidRPr="00304217">
        <w:rPr>
          <w:rFonts w:asciiTheme="minorHAnsi" w:hAnsiTheme="minorHAnsi" w:cstheme="minorHAnsi"/>
          <w:szCs w:val="24"/>
        </w:rPr>
        <w:fldChar w:fldCharType="separate"/>
      </w:r>
      <w:r w:rsidRPr="00304217">
        <w:rPr>
          <w:rFonts w:asciiTheme="minorHAnsi" w:hAnsiTheme="minorHAnsi" w:cstheme="minorHAnsi"/>
          <w:szCs w:val="24"/>
        </w:rPr>
        <w:fldChar w:fldCharType="end"/>
      </w:r>
      <w:bookmarkEnd w:id="7"/>
      <w:r w:rsidRPr="00304217">
        <w:rPr>
          <w:rFonts w:asciiTheme="minorHAnsi" w:hAnsiTheme="minorHAnsi" w:cstheme="minorHAnsi"/>
          <w:szCs w:val="24"/>
        </w:rPr>
        <w:t xml:space="preserve">Yes </w:t>
      </w:r>
      <w:r w:rsidRPr="00304217">
        <w:rPr>
          <w:rFonts w:asciiTheme="minorHAnsi" w:hAnsiTheme="minorHAnsi" w:cstheme="minorHAnsi"/>
          <w:szCs w:val="24"/>
        </w:rPr>
        <w:fldChar w:fldCharType="begin">
          <w:ffData>
            <w:name w:val="Check3"/>
            <w:enabled/>
            <w:calcOnExit w:val="0"/>
            <w:checkBox>
              <w:sizeAuto/>
              <w:default w:val="0"/>
            </w:checkBox>
          </w:ffData>
        </w:fldChar>
      </w:r>
      <w:bookmarkStart w:id="8" w:name="Check3"/>
      <w:r w:rsidRPr="00304217">
        <w:rPr>
          <w:rFonts w:asciiTheme="minorHAnsi" w:hAnsiTheme="minorHAnsi" w:cstheme="minorHAnsi"/>
          <w:szCs w:val="24"/>
        </w:rPr>
        <w:instrText xml:space="preserve"> FORMCHECKBOX </w:instrText>
      </w:r>
      <w:r w:rsidR="00304217" w:rsidRPr="00304217">
        <w:rPr>
          <w:rFonts w:asciiTheme="minorHAnsi" w:hAnsiTheme="minorHAnsi" w:cstheme="minorHAnsi"/>
          <w:szCs w:val="24"/>
        </w:rPr>
      </w:r>
      <w:r w:rsidR="00304217" w:rsidRPr="00304217">
        <w:rPr>
          <w:rFonts w:asciiTheme="minorHAnsi" w:hAnsiTheme="minorHAnsi" w:cstheme="minorHAnsi"/>
          <w:szCs w:val="24"/>
        </w:rPr>
        <w:fldChar w:fldCharType="separate"/>
      </w:r>
      <w:r w:rsidRPr="00304217">
        <w:rPr>
          <w:rFonts w:asciiTheme="minorHAnsi" w:hAnsiTheme="minorHAnsi" w:cstheme="minorHAnsi"/>
          <w:szCs w:val="24"/>
        </w:rPr>
        <w:fldChar w:fldCharType="end"/>
      </w:r>
      <w:bookmarkEnd w:id="8"/>
      <w:r w:rsidRPr="00304217">
        <w:rPr>
          <w:rFonts w:asciiTheme="minorHAnsi" w:hAnsiTheme="minorHAnsi" w:cstheme="minorHAnsi"/>
          <w:szCs w:val="24"/>
        </w:rPr>
        <w:t>No</w:t>
      </w:r>
    </w:p>
    <w:p w14:paraId="1C508626" w14:textId="77777777" w:rsidR="00822592" w:rsidRPr="00304217" w:rsidRDefault="00822592" w:rsidP="00822592">
      <w:pPr>
        <w:spacing w:after="0" w:line="240" w:lineRule="auto"/>
        <w:ind w:left="360"/>
        <w:contextualSpacing/>
        <w:rPr>
          <w:rFonts w:asciiTheme="minorHAnsi" w:hAnsiTheme="minorHAnsi" w:cstheme="minorHAnsi"/>
          <w:szCs w:val="24"/>
        </w:rPr>
      </w:pPr>
    </w:p>
    <w:p w14:paraId="58371D05" w14:textId="77777777" w:rsidR="00822592" w:rsidRPr="00304217" w:rsidRDefault="00822592" w:rsidP="00822592">
      <w:pPr>
        <w:numPr>
          <w:ilvl w:val="0"/>
          <w:numId w:val="29"/>
        </w:numPr>
        <w:spacing w:after="0" w:line="240" w:lineRule="auto"/>
        <w:contextualSpacing/>
        <w:rPr>
          <w:rFonts w:asciiTheme="minorHAnsi" w:hAnsiTheme="minorHAnsi" w:cstheme="minorHAnsi"/>
          <w:szCs w:val="24"/>
        </w:rPr>
      </w:pPr>
      <w:r w:rsidRPr="00304217">
        <w:rPr>
          <w:rFonts w:asciiTheme="minorHAnsi" w:hAnsiTheme="minorHAnsi" w:cstheme="minorHAnsi"/>
          <w:szCs w:val="24"/>
        </w:rPr>
        <w:t>Please list the name and contact information of any witnesses or individuals who may have information related to your complaint:</w:t>
      </w:r>
    </w:p>
    <w:p w14:paraId="55613204" w14:textId="77777777" w:rsidR="00822592" w:rsidRPr="00304217" w:rsidRDefault="00822592" w:rsidP="00822592">
      <w:pPr>
        <w:spacing w:after="0" w:line="240" w:lineRule="auto"/>
        <w:ind w:left="360"/>
        <w:contextualSpacing/>
        <w:rPr>
          <w:rFonts w:asciiTheme="minorHAnsi" w:hAnsiTheme="minorHAnsi" w:cstheme="minorHAnsi"/>
          <w:szCs w:val="24"/>
        </w:rPr>
      </w:pPr>
    </w:p>
    <w:p w14:paraId="0CC89E32" w14:textId="77777777" w:rsidR="00822592" w:rsidRPr="00304217" w:rsidRDefault="00822592" w:rsidP="00822592">
      <w:pPr>
        <w:spacing w:after="0" w:line="240" w:lineRule="auto"/>
        <w:ind w:left="360"/>
        <w:contextualSpacing/>
        <w:rPr>
          <w:rFonts w:asciiTheme="minorHAnsi" w:hAnsiTheme="minorHAnsi" w:cstheme="minorHAnsi"/>
          <w:szCs w:val="24"/>
        </w:rPr>
      </w:pPr>
      <w:r w:rsidRPr="00304217">
        <w:rPr>
          <w:rFonts w:asciiTheme="minorHAnsi" w:hAnsiTheme="minorHAnsi" w:cstheme="minorHAnsi"/>
          <w:szCs w:val="24"/>
        </w:rPr>
        <w:fldChar w:fldCharType="begin">
          <w:ffData>
            <w:name w:val="Text6"/>
            <w:enabled/>
            <w:calcOnExit w:val="0"/>
            <w:textInput/>
          </w:ffData>
        </w:fldChar>
      </w:r>
      <w:bookmarkStart w:id="9" w:name="Text6"/>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bookmarkEnd w:id="9"/>
    </w:p>
    <w:p w14:paraId="0769965F" w14:textId="77777777" w:rsidR="00822592" w:rsidRPr="00304217" w:rsidRDefault="00822592" w:rsidP="00822592">
      <w:pPr>
        <w:spacing w:after="0" w:line="240" w:lineRule="auto"/>
        <w:contextualSpacing/>
        <w:rPr>
          <w:rFonts w:asciiTheme="minorHAnsi" w:hAnsiTheme="minorHAnsi" w:cstheme="minorHAnsi"/>
          <w:szCs w:val="24"/>
        </w:rPr>
      </w:pPr>
    </w:p>
    <w:p w14:paraId="78BA6272" w14:textId="77777777" w:rsidR="00822592" w:rsidRPr="00304217" w:rsidRDefault="00822592" w:rsidP="00822592">
      <w:pPr>
        <w:spacing w:after="0" w:line="240" w:lineRule="auto"/>
        <w:rPr>
          <w:rFonts w:asciiTheme="minorHAnsi" w:hAnsiTheme="minorHAnsi" w:cstheme="minorHAnsi"/>
          <w:i/>
          <w:szCs w:val="24"/>
        </w:rPr>
      </w:pPr>
      <w:r w:rsidRPr="00304217">
        <w:rPr>
          <w:rFonts w:asciiTheme="minorHAnsi" w:hAnsiTheme="minorHAnsi" w:cstheme="minorHAnsi"/>
          <w:i/>
          <w:szCs w:val="24"/>
        </w:rPr>
        <w:t xml:space="preserve">The last question is </w:t>
      </w:r>
      <w:proofErr w:type="gramStart"/>
      <w:r w:rsidRPr="00304217">
        <w:rPr>
          <w:rFonts w:asciiTheme="minorHAnsi" w:hAnsiTheme="minorHAnsi" w:cstheme="minorHAnsi"/>
          <w:i/>
          <w:szCs w:val="24"/>
        </w:rPr>
        <w:t>optional, but</w:t>
      </w:r>
      <w:proofErr w:type="gramEnd"/>
      <w:r w:rsidRPr="00304217">
        <w:rPr>
          <w:rFonts w:asciiTheme="minorHAnsi" w:hAnsiTheme="minorHAnsi" w:cstheme="minorHAnsi"/>
          <w:i/>
          <w:szCs w:val="24"/>
        </w:rPr>
        <w:t xml:space="preserve"> may help the investigation.</w:t>
      </w:r>
    </w:p>
    <w:p w14:paraId="215FA880" w14:textId="77777777" w:rsidR="00822592" w:rsidRPr="00304217" w:rsidRDefault="00822592" w:rsidP="00822592">
      <w:pPr>
        <w:spacing w:after="0" w:line="240" w:lineRule="auto"/>
        <w:ind w:left="360"/>
        <w:contextualSpacing/>
        <w:rPr>
          <w:rFonts w:asciiTheme="minorHAnsi" w:hAnsiTheme="minorHAnsi" w:cstheme="minorHAnsi"/>
          <w:szCs w:val="24"/>
        </w:rPr>
      </w:pPr>
    </w:p>
    <w:p w14:paraId="6DCFFE5B" w14:textId="77777777" w:rsidR="00822592" w:rsidRPr="00304217" w:rsidRDefault="00822592" w:rsidP="00822592">
      <w:pPr>
        <w:numPr>
          <w:ilvl w:val="0"/>
          <w:numId w:val="29"/>
        </w:numPr>
        <w:spacing w:after="0" w:line="240" w:lineRule="auto"/>
        <w:contextualSpacing/>
        <w:rPr>
          <w:rFonts w:asciiTheme="minorHAnsi" w:hAnsiTheme="minorHAnsi" w:cstheme="minorHAnsi"/>
          <w:szCs w:val="24"/>
        </w:rPr>
      </w:pPr>
      <w:r w:rsidRPr="00304217">
        <w:rPr>
          <w:rFonts w:asciiTheme="minorHAnsi" w:hAnsiTheme="minorHAnsi" w:cstheme="minorHAnsi"/>
          <w:szCs w:val="24"/>
        </w:rPr>
        <w:t>Have you previously complained or provided information (verbal or written) about related incidents? If yes, when and to whom did you complain or provide information?</w:t>
      </w:r>
    </w:p>
    <w:p w14:paraId="5F5DCA50" w14:textId="77777777" w:rsidR="00822592" w:rsidRPr="00304217" w:rsidRDefault="00822592" w:rsidP="00822592">
      <w:pPr>
        <w:spacing w:after="0" w:line="240" w:lineRule="auto"/>
        <w:ind w:left="360"/>
        <w:contextualSpacing/>
        <w:rPr>
          <w:rFonts w:asciiTheme="minorHAnsi" w:hAnsiTheme="minorHAnsi" w:cstheme="minorHAnsi"/>
          <w:szCs w:val="24"/>
        </w:rPr>
      </w:pPr>
    </w:p>
    <w:p w14:paraId="2C275693" w14:textId="77777777" w:rsidR="00822592" w:rsidRPr="00304217" w:rsidRDefault="00822592" w:rsidP="00822592">
      <w:pPr>
        <w:spacing w:after="0" w:line="240" w:lineRule="auto"/>
        <w:ind w:left="360"/>
        <w:contextualSpacing/>
        <w:rPr>
          <w:rFonts w:asciiTheme="minorHAnsi" w:hAnsiTheme="minorHAnsi" w:cstheme="minorHAnsi"/>
          <w:szCs w:val="24"/>
        </w:rPr>
      </w:pPr>
      <w:r w:rsidRPr="00304217">
        <w:rPr>
          <w:rFonts w:asciiTheme="minorHAnsi" w:hAnsiTheme="minorHAnsi" w:cstheme="minorHAnsi"/>
          <w:szCs w:val="24"/>
        </w:rPr>
        <w:fldChar w:fldCharType="begin">
          <w:ffData>
            <w:name w:val="Text7"/>
            <w:enabled/>
            <w:calcOnExit w:val="0"/>
            <w:textInput/>
          </w:ffData>
        </w:fldChar>
      </w:r>
      <w:bookmarkStart w:id="10" w:name="Text7"/>
      <w:r w:rsidRPr="00304217">
        <w:rPr>
          <w:rFonts w:asciiTheme="minorHAnsi" w:hAnsiTheme="minorHAnsi" w:cstheme="minorHAnsi"/>
          <w:szCs w:val="24"/>
        </w:rPr>
        <w:instrText xml:space="preserve"> FORMTEXT </w:instrText>
      </w:r>
      <w:r w:rsidRPr="00304217">
        <w:rPr>
          <w:rFonts w:asciiTheme="minorHAnsi" w:hAnsiTheme="minorHAnsi" w:cstheme="minorHAnsi"/>
          <w:szCs w:val="24"/>
        </w:rPr>
      </w:r>
      <w:r w:rsidRPr="00304217">
        <w:rPr>
          <w:rFonts w:asciiTheme="minorHAnsi" w:hAnsiTheme="minorHAnsi" w:cstheme="minorHAnsi"/>
          <w:szCs w:val="24"/>
        </w:rPr>
        <w:fldChar w:fldCharType="separate"/>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noProof/>
          <w:szCs w:val="24"/>
        </w:rPr>
        <w:t> </w:t>
      </w:r>
      <w:r w:rsidRPr="00304217">
        <w:rPr>
          <w:rFonts w:asciiTheme="minorHAnsi" w:hAnsiTheme="minorHAnsi" w:cstheme="minorHAnsi"/>
          <w:szCs w:val="24"/>
        </w:rPr>
        <w:fldChar w:fldCharType="end"/>
      </w:r>
      <w:bookmarkEnd w:id="10"/>
    </w:p>
    <w:p w14:paraId="7C311460" w14:textId="77777777" w:rsidR="00822592" w:rsidRPr="00304217" w:rsidRDefault="00822592" w:rsidP="00822592">
      <w:pPr>
        <w:spacing w:after="0" w:line="240" w:lineRule="auto"/>
        <w:ind w:left="360"/>
        <w:contextualSpacing/>
        <w:rPr>
          <w:rFonts w:asciiTheme="minorHAnsi" w:hAnsiTheme="minorHAnsi" w:cstheme="minorHAnsi"/>
          <w:szCs w:val="24"/>
        </w:rPr>
      </w:pPr>
    </w:p>
    <w:p w14:paraId="01E791F4" w14:textId="77777777" w:rsidR="00822592" w:rsidRPr="00304217" w:rsidRDefault="00822592" w:rsidP="00822592">
      <w:pPr>
        <w:autoSpaceDE w:val="0"/>
        <w:autoSpaceDN w:val="0"/>
        <w:adjustRightInd w:val="0"/>
        <w:spacing w:after="0" w:line="240" w:lineRule="auto"/>
        <w:rPr>
          <w:rFonts w:asciiTheme="minorHAnsi" w:hAnsiTheme="minorHAnsi" w:cstheme="minorHAnsi"/>
          <w:szCs w:val="24"/>
        </w:rPr>
      </w:pPr>
    </w:p>
    <w:p w14:paraId="2BD6E07C" w14:textId="77777777" w:rsidR="00822592" w:rsidRPr="00304217" w:rsidRDefault="00822592" w:rsidP="00822592">
      <w:pPr>
        <w:autoSpaceDE w:val="0"/>
        <w:autoSpaceDN w:val="0"/>
        <w:adjustRightInd w:val="0"/>
        <w:spacing w:after="0" w:line="240" w:lineRule="auto"/>
        <w:rPr>
          <w:rFonts w:asciiTheme="minorHAnsi" w:eastAsia="PMingLiU" w:hAnsiTheme="minorHAnsi" w:cstheme="minorHAnsi"/>
          <w:szCs w:val="24"/>
        </w:rPr>
      </w:pPr>
      <w:r w:rsidRPr="00304217">
        <w:rPr>
          <w:rFonts w:asciiTheme="minorHAnsi" w:eastAsia="PMingLiU" w:hAnsiTheme="minorHAnsi" w:cstheme="minorHAnsi"/>
          <w:szCs w:val="24"/>
        </w:rPr>
        <w:t>If you have retained legal counsel and would like us to work with them, please provide their contact information.</w:t>
      </w:r>
    </w:p>
    <w:p w14:paraId="6D6EBA48" w14:textId="77777777" w:rsidR="00822592" w:rsidRPr="00304217" w:rsidRDefault="00822592" w:rsidP="00822592">
      <w:pPr>
        <w:tabs>
          <w:tab w:val="left" w:pos="5040"/>
        </w:tabs>
        <w:spacing w:after="0" w:line="240" w:lineRule="auto"/>
        <w:rPr>
          <w:rFonts w:asciiTheme="minorHAnsi" w:hAnsiTheme="minorHAnsi" w:cstheme="minorHAnsi"/>
          <w:i/>
          <w:szCs w:val="24"/>
        </w:rPr>
      </w:pPr>
    </w:p>
    <w:p w14:paraId="4BED46B4" w14:textId="77777777" w:rsidR="00822592" w:rsidRPr="00304217" w:rsidRDefault="00822592" w:rsidP="00822592">
      <w:pPr>
        <w:tabs>
          <w:tab w:val="left" w:pos="5040"/>
        </w:tabs>
        <w:spacing w:after="0" w:line="240" w:lineRule="auto"/>
        <w:rPr>
          <w:rFonts w:asciiTheme="minorHAnsi" w:hAnsiTheme="minorHAnsi" w:cstheme="minorHAnsi"/>
          <w:i/>
          <w:szCs w:val="24"/>
        </w:rPr>
      </w:pPr>
      <w:r w:rsidRPr="00304217">
        <w:rPr>
          <w:rFonts w:asciiTheme="minorHAnsi" w:hAnsiTheme="minorHAnsi" w:cstheme="minorHAnsi"/>
          <w:i/>
          <w:szCs w:val="24"/>
        </w:rPr>
        <w:t>Signature: __________________________</w:t>
      </w:r>
      <w:r w:rsidRPr="00304217">
        <w:rPr>
          <w:rFonts w:asciiTheme="minorHAnsi" w:hAnsiTheme="minorHAnsi" w:cstheme="minorHAnsi"/>
          <w:i/>
          <w:szCs w:val="24"/>
        </w:rPr>
        <w:tab/>
        <w:t>Date: __________________</w:t>
      </w:r>
    </w:p>
    <w:p w14:paraId="68BE4C9E" w14:textId="77777777" w:rsidR="00822592" w:rsidRPr="00304217" w:rsidRDefault="00822592" w:rsidP="00822592">
      <w:pPr>
        <w:tabs>
          <w:tab w:val="left" w:pos="5040"/>
        </w:tabs>
        <w:spacing w:after="0" w:line="240" w:lineRule="auto"/>
        <w:rPr>
          <w:rFonts w:asciiTheme="minorHAnsi" w:hAnsiTheme="minorHAnsi" w:cstheme="minorHAnsi"/>
          <w:i/>
          <w:szCs w:val="24"/>
        </w:rPr>
      </w:pPr>
    </w:p>
    <w:p w14:paraId="678E3272" w14:textId="77777777" w:rsidR="00822592" w:rsidRPr="00304217" w:rsidRDefault="00822592" w:rsidP="00822592">
      <w:pPr>
        <w:tabs>
          <w:tab w:val="left" w:pos="5040"/>
        </w:tabs>
        <w:spacing w:after="0" w:line="240" w:lineRule="auto"/>
        <w:rPr>
          <w:rFonts w:asciiTheme="minorHAnsi" w:hAnsiTheme="minorHAnsi" w:cstheme="minorHAnsi"/>
          <w:b/>
          <w:szCs w:val="24"/>
        </w:rPr>
      </w:pPr>
      <w:r w:rsidRPr="00304217">
        <w:rPr>
          <w:rFonts w:asciiTheme="minorHAnsi" w:hAnsiTheme="minorHAnsi" w:cstheme="minorHAnsi"/>
          <w:b/>
          <w:szCs w:val="24"/>
        </w:rPr>
        <w:t>Instructions for Employers</w:t>
      </w:r>
    </w:p>
    <w:p w14:paraId="55323294" w14:textId="77777777" w:rsidR="00822592" w:rsidRPr="00304217" w:rsidRDefault="00822592" w:rsidP="00822592">
      <w:pPr>
        <w:tabs>
          <w:tab w:val="left" w:pos="5040"/>
        </w:tabs>
        <w:spacing w:after="0" w:line="240" w:lineRule="auto"/>
        <w:rPr>
          <w:rFonts w:asciiTheme="minorHAnsi" w:hAnsiTheme="minorHAnsi" w:cstheme="minorHAnsi"/>
          <w:szCs w:val="24"/>
        </w:rPr>
      </w:pPr>
    </w:p>
    <w:p w14:paraId="01CB3894" w14:textId="5EC9EE1D" w:rsidR="00822592" w:rsidRPr="00304217" w:rsidRDefault="00822592" w:rsidP="00822592">
      <w:pPr>
        <w:tabs>
          <w:tab w:val="left" w:pos="5040"/>
        </w:tabs>
        <w:spacing w:after="0" w:line="240" w:lineRule="auto"/>
        <w:rPr>
          <w:rFonts w:asciiTheme="minorHAnsi" w:hAnsiTheme="minorHAnsi" w:cstheme="minorHAnsi"/>
          <w:szCs w:val="24"/>
        </w:rPr>
      </w:pPr>
      <w:r w:rsidRPr="00304217">
        <w:rPr>
          <w:rFonts w:asciiTheme="minorHAnsi" w:hAnsiTheme="minorHAnsi" w:cstheme="minorHAnsi"/>
          <w:szCs w:val="24"/>
        </w:rPr>
        <w:t>If you receive a complaint about alleged se</w:t>
      </w:r>
      <w:r w:rsidR="00D852CC" w:rsidRPr="00304217">
        <w:rPr>
          <w:rFonts w:asciiTheme="minorHAnsi" w:hAnsiTheme="minorHAnsi" w:cstheme="minorHAnsi"/>
          <w:szCs w:val="24"/>
        </w:rPr>
        <w:t xml:space="preserve">xual harassment, follow the </w:t>
      </w:r>
      <w:r w:rsidR="002015F7" w:rsidRPr="00304217">
        <w:rPr>
          <w:rFonts w:asciiTheme="minorHAnsi" w:hAnsiTheme="minorHAnsi" w:cstheme="minorHAnsi"/>
          <w:szCs w:val="24"/>
        </w:rPr>
        <w:t>Town of Hampton</w:t>
      </w:r>
      <w:r w:rsidRPr="00304217">
        <w:rPr>
          <w:rFonts w:asciiTheme="minorHAnsi" w:hAnsiTheme="minorHAnsi" w:cstheme="minorHAnsi"/>
          <w:szCs w:val="24"/>
        </w:rPr>
        <w:t xml:space="preserve"> sexual harassment prevention policy. </w:t>
      </w:r>
    </w:p>
    <w:p w14:paraId="6C462CF3" w14:textId="77777777" w:rsidR="00822592" w:rsidRPr="00304217" w:rsidRDefault="00822592" w:rsidP="00822592">
      <w:pPr>
        <w:tabs>
          <w:tab w:val="left" w:pos="5040"/>
        </w:tabs>
        <w:spacing w:after="0" w:line="240" w:lineRule="auto"/>
        <w:rPr>
          <w:rFonts w:asciiTheme="minorHAnsi" w:hAnsiTheme="minorHAnsi" w:cstheme="minorHAnsi"/>
          <w:szCs w:val="24"/>
        </w:rPr>
      </w:pPr>
      <w:r w:rsidRPr="00304217">
        <w:rPr>
          <w:rFonts w:asciiTheme="minorHAnsi" w:hAnsiTheme="minorHAnsi" w:cstheme="minorHAnsi"/>
          <w:szCs w:val="24"/>
        </w:rPr>
        <w:t>An investigation involves:</w:t>
      </w:r>
    </w:p>
    <w:p w14:paraId="5B376668" w14:textId="77777777" w:rsidR="00822592" w:rsidRPr="00304217" w:rsidRDefault="00822592" w:rsidP="00822592">
      <w:pPr>
        <w:numPr>
          <w:ilvl w:val="0"/>
          <w:numId w:val="30"/>
        </w:numPr>
        <w:tabs>
          <w:tab w:val="left" w:pos="5040"/>
        </w:tabs>
        <w:spacing w:after="0" w:line="240" w:lineRule="auto"/>
        <w:contextualSpacing/>
        <w:rPr>
          <w:rFonts w:asciiTheme="minorHAnsi" w:hAnsiTheme="minorHAnsi" w:cstheme="minorHAnsi"/>
          <w:szCs w:val="24"/>
        </w:rPr>
      </w:pPr>
      <w:r w:rsidRPr="00304217">
        <w:rPr>
          <w:rFonts w:asciiTheme="minorHAnsi" w:hAnsiTheme="minorHAnsi" w:cstheme="minorHAnsi"/>
          <w:szCs w:val="24"/>
        </w:rPr>
        <w:t>Speaking with the employee</w:t>
      </w:r>
    </w:p>
    <w:p w14:paraId="7760858F" w14:textId="77777777" w:rsidR="00822592" w:rsidRPr="00304217" w:rsidRDefault="00822592" w:rsidP="00822592">
      <w:pPr>
        <w:numPr>
          <w:ilvl w:val="0"/>
          <w:numId w:val="30"/>
        </w:numPr>
        <w:tabs>
          <w:tab w:val="left" w:pos="5040"/>
        </w:tabs>
        <w:spacing w:after="0" w:line="240" w:lineRule="auto"/>
        <w:contextualSpacing/>
        <w:rPr>
          <w:rFonts w:asciiTheme="minorHAnsi" w:hAnsiTheme="minorHAnsi" w:cstheme="minorHAnsi"/>
          <w:szCs w:val="24"/>
        </w:rPr>
      </w:pPr>
      <w:r w:rsidRPr="00304217">
        <w:rPr>
          <w:rFonts w:asciiTheme="minorHAnsi" w:hAnsiTheme="minorHAnsi" w:cstheme="minorHAnsi"/>
          <w:szCs w:val="24"/>
        </w:rPr>
        <w:t>Speaking with the alleged harasser</w:t>
      </w:r>
    </w:p>
    <w:p w14:paraId="4CF0C0B9" w14:textId="77777777" w:rsidR="00822592" w:rsidRPr="00304217" w:rsidRDefault="00822592" w:rsidP="00822592">
      <w:pPr>
        <w:numPr>
          <w:ilvl w:val="0"/>
          <w:numId w:val="30"/>
        </w:numPr>
        <w:tabs>
          <w:tab w:val="left" w:pos="5040"/>
        </w:tabs>
        <w:spacing w:after="0" w:line="240" w:lineRule="auto"/>
        <w:contextualSpacing/>
        <w:rPr>
          <w:rFonts w:asciiTheme="minorHAnsi" w:hAnsiTheme="minorHAnsi" w:cstheme="minorHAnsi"/>
          <w:szCs w:val="24"/>
        </w:rPr>
      </w:pPr>
      <w:r w:rsidRPr="00304217">
        <w:rPr>
          <w:rFonts w:asciiTheme="minorHAnsi" w:hAnsiTheme="minorHAnsi" w:cstheme="minorHAnsi"/>
          <w:szCs w:val="24"/>
        </w:rPr>
        <w:t>Interviewing witnesses</w:t>
      </w:r>
    </w:p>
    <w:p w14:paraId="4B1E6A20" w14:textId="77777777" w:rsidR="00822592" w:rsidRPr="00304217" w:rsidRDefault="00822592" w:rsidP="00822592">
      <w:pPr>
        <w:numPr>
          <w:ilvl w:val="0"/>
          <w:numId w:val="30"/>
        </w:numPr>
        <w:tabs>
          <w:tab w:val="left" w:pos="5040"/>
        </w:tabs>
        <w:spacing w:after="0" w:line="240" w:lineRule="auto"/>
        <w:contextualSpacing/>
        <w:rPr>
          <w:rFonts w:asciiTheme="minorHAnsi" w:hAnsiTheme="minorHAnsi" w:cstheme="minorHAnsi"/>
          <w:szCs w:val="24"/>
        </w:rPr>
      </w:pPr>
      <w:r w:rsidRPr="00304217">
        <w:rPr>
          <w:rFonts w:asciiTheme="minorHAnsi" w:hAnsiTheme="minorHAnsi" w:cstheme="minorHAnsi"/>
          <w:szCs w:val="24"/>
        </w:rPr>
        <w:t>Collecting and reviewing any related documents</w:t>
      </w:r>
    </w:p>
    <w:p w14:paraId="68DA1D32" w14:textId="77777777" w:rsidR="00822592" w:rsidRPr="00304217" w:rsidRDefault="00822592" w:rsidP="00822592">
      <w:pPr>
        <w:tabs>
          <w:tab w:val="left" w:pos="5040"/>
        </w:tabs>
        <w:spacing w:after="0" w:line="240" w:lineRule="auto"/>
        <w:rPr>
          <w:rFonts w:ascii="Arial" w:hAnsi="Arial" w:cs="Arial"/>
          <w:szCs w:val="24"/>
        </w:rPr>
      </w:pPr>
    </w:p>
    <w:p w14:paraId="129F03A0" w14:textId="77777777" w:rsidR="00822592" w:rsidRPr="00304217" w:rsidRDefault="00822592" w:rsidP="00822592">
      <w:pPr>
        <w:tabs>
          <w:tab w:val="left" w:pos="5040"/>
        </w:tabs>
        <w:spacing w:after="0" w:line="240" w:lineRule="auto"/>
        <w:rPr>
          <w:rFonts w:asciiTheme="minorHAnsi" w:hAnsiTheme="minorHAnsi" w:cstheme="minorHAnsi"/>
          <w:sz w:val="16"/>
          <w:szCs w:val="16"/>
        </w:rPr>
      </w:pPr>
      <w:r w:rsidRPr="00304217">
        <w:rPr>
          <w:rFonts w:asciiTheme="minorHAnsi" w:hAnsiTheme="minorHAnsi" w:cstheme="minorHAnsi"/>
          <w:sz w:val="16"/>
          <w:szCs w:val="16"/>
        </w:rPr>
        <w:t>While the process may vary from case to case, all allegations will be investigated promptly and resolved as quickly as possible. The investigation will be kept confidential to the extent possible.</w:t>
      </w:r>
    </w:p>
    <w:p w14:paraId="795AB949" w14:textId="77777777" w:rsidR="00822592" w:rsidRPr="00304217" w:rsidRDefault="00822592" w:rsidP="00822592">
      <w:pPr>
        <w:tabs>
          <w:tab w:val="left" w:pos="5040"/>
        </w:tabs>
        <w:spacing w:after="0" w:line="240" w:lineRule="auto"/>
        <w:rPr>
          <w:rFonts w:asciiTheme="minorHAnsi" w:hAnsiTheme="minorHAnsi" w:cstheme="minorHAnsi"/>
          <w:sz w:val="16"/>
          <w:szCs w:val="16"/>
        </w:rPr>
      </w:pPr>
    </w:p>
    <w:p w14:paraId="28830D26" w14:textId="77777777" w:rsidR="00822592" w:rsidRPr="00304217" w:rsidRDefault="00822592" w:rsidP="00822592">
      <w:pPr>
        <w:tabs>
          <w:tab w:val="left" w:pos="5040"/>
        </w:tabs>
        <w:spacing w:after="0" w:line="240" w:lineRule="auto"/>
        <w:rPr>
          <w:rFonts w:asciiTheme="minorHAnsi" w:hAnsiTheme="minorHAnsi" w:cstheme="minorHAnsi"/>
          <w:i/>
          <w:sz w:val="16"/>
          <w:szCs w:val="16"/>
        </w:rPr>
      </w:pPr>
      <w:r w:rsidRPr="00304217">
        <w:rPr>
          <w:rFonts w:asciiTheme="minorHAnsi" w:hAnsiTheme="minorHAnsi" w:cstheme="minorHAnsi"/>
          <w:sz w:val="16"/>
          <w:szCs w:val="16"/>
        </w:rPr>
        <w:t>Document the findings of the investigation and basis for your decision along with any corrective actions taken and notify the employee and the individual(s) against whom the complaint was made. This may be done via email.</w:t>
      </w:r>
    </w:p>
    <w:p w14:paraId="469C265F" w14:textId="77777777" w:rsidR="00A2549B" w:rsidRPr="00304217" w:rsidRDefault="00A2549B" w:rsidP="00FC1A8A">
      <w:pPr>
        <w:spacing w:after="0" w:line="240" w:lineRule="auto"/>
        <w:contextualSpacing/>
        <w:rPr>
          <w:rFonts w:ascii="Arial" w:hAnsi="Arial" w:cs="Arial"/>
          <w:szCs w:val="24"/>
        </w:rPr>
      </w:pPr>
    </w:p>
    <w:p w14:paraId="6F78F3DC" w14:textId="77777777" w:rsidR="00822592" w:rsidRPr="00304217" w:rsidRDefault="00822592" w:rsidP="00822592">
      <w:pPr>
        <w:pStyle w:val="Default"/>
        <w:numPr>
          <w:ilvl w:val="0"/>
          <w:numId w:val="27"/>
        </w:numPr>
        <w:jc w:val="center"/>
        <w:rPr>
          <w:rFonts w:ascii="Arial" w:hAnsi="Arial" w:cs="Arial"/>
          <w:b/>
          <w:color w:val="auto"/>
          <w:sz w:val="40"/>
          <w:szCs w:val="40"/>
          <w:u w:val="single"/>
        </w:rPr>
      </w:pPr>
      <w:r w:rsidRPr="00304217">
        <w:rPr>
          <w:rFonts w:ascii="Arial" w:hAnsi="Arial" w:cs="Arial"/>
          <w:b/>
          <w:color w:val="auto"/>
          <w:sz w:val="40"/>
          <w:szCs w:val="40"/>
          <w:u w:val="single"/>
        </w:rPr>
        <w:lastRenderedPageBreak/>
        <w:t>Interactive Training Programs</w:t>
      </w:r>
    </w:p>
    <w:p w14:paraId="0E30279A" w14:textId="77777777" w:rsidR="00822592" w:rsidRPr="00304217" w:rsidRDefault="00822592" w:rsidP="00822592">
      <w:pPr>
        <w:pStyle w:val="Default"/>
        <w:ind w:left="360"/>
        <w:rPr>
          <w:rFonts w:ascii="Arial" w:hAnsi="Arial" w:cs="Arial"/>
          <w:color w:val="auto"/>
          <w:sz w:val="16"/>
          <w:szCs w:val="16"/>
        </w:rPr>
      </w:pPr>
    </w:p>
    <w:p w14:paraId="686BE8FA" w14:textId="77777777" w:rsidR="00023BDE" w:rsidRPr="00304217" w:rsidRDefault="00023BDE" w:rsidP="00B10036">
      <w:pPr>
        <w:pStyle w:val="BodyText"/>
        <w:spacing w:before="69"/>
        <w:ind w:right="156"/>
      </w:pPr>
      <w:r w:rsidRPr="00304217">
        <w:t>As of Oct. 9, 2018, each employee must receive training on an annual basis. Employers should provide employees with training in the language spoken by their employees.</w:t>
      </w:r>
      <w:r w:rsidR="00B10036" w:rsidRPr="00304217">
        <w:rPr>
          <w:lang w:val="en"/>
        </w:rPr>
        <w:t xml:space="preserve">  All employees must complete the model training or a comparable training that meets the minimum standards by Oct. 9, 2019.</w:t>
      </w:r>
    </w:p>
    <w:p w14:paraId="0ED5BB34" w14:textId="77777777" w:rsidR="00023BDE" w:rsidRPr="00304217" w:rsidRDefault="00023BDE" w:rsidP="00B10036">
      <w:pPr>
        <w:pStyle w:val="BodyText"/>
        <w:spacing w:before="69"/>
        <w:ind w:left="0" w:right="156" w:firstLine="0"/>
        <w:rPr>
          <w:b/>
          <w:sz w:val="16"/>
          <w:szCs w:val="16"/>
        </w:rPr>
      </w:pPr>
    </w:p>
    <w:p w14:paraId="387B8173" w14:textId="77777777" w:rsidR="00023BDE" w:rsidRPr="00304217" w:rsidRDefault="00023BDE" w:rsidP="00023BDE">
      <w:pPr>
        <w:pStyle w:val="BodyText"/>
        <w:spacing w:before="69"/>
        <w:ind w:right="156"/>
        <w:rPr>
          <w:b/>
        </w:rPr>
      </w:pPr>
      <w:r w:rsidRPr="00304217">
        <w:rPr>
          <w:b/>
        </w:rPr>
        <w:t>Minimum Standards for Sexual Harassment prevention Training</w:t>
      </w:r>
    </w:p>
    <w:p w14:paraId="7521DE28" w14:textId="77777777" w:rsidR="00023BDE" w:rsidRPr="00304217" w:rsidRDefault="00023BDE" w:rsidP="00023BDE">
      <w:pPr>
        <w:pStyle w:val="BodyText"/>
        <w:spacing w:before="69"/>
        <w:ind w:right="156"/>
      </w:pPr>
      <w:r w:rsidRPr="00304217">
        <w:t xml:space="preserve">Every employer in the State of New York is required to provide employees with sexual harassment prevention training pursuant to Section 201-g of the Labor Law. An employer that does not use the model training developed by the State Department of Labor and Division of Human Rights must ensure that the training that they use meets or exceeds the following minimum standards. The training must: </w:t>
      </w:r>
    </w:p>
    <w:p w14:paraId="2F54AC61" w14:textId="77777777" w:rsidR="00023BDE" w:rsidRPr="00304217" w:rsidRDefault="00023BDE" w:rsidP="00023BDE">
      <w:pPr>
        <w:pStyle w:val="BodyText"/>
        <w:numPr>
          <w:ilvl w:val="1"/>
          <w:numId w:val="33"/>
        </w:numPr>
        <w:spacing w:before="69"/>
        <w:ind w:right="156"/>
      </w:pPr>
      <w:r w:rsidRPr="00304217">
        <w:t xml:space="preserve">be interactive; </w:t>
      </w:r>
    </w:p>
    <w:p w14:paraId="5E65C4DA" w14:textId="77777777" w:rsidR="00023BDE" w:rsidRPr="00304217" w:rsidRDefault="00023BDE" w:rsidP="00023BDE">
      <w:pPr>
        <w:pStyle w:val="BodyText"/>
        <w:numPr>
          <w:ilvl w:val="1"/>
          <w:numId w:val="33"/>
        </w:numPr>
        <w:spacing w:before="69"/>
        <w:ind w:right="156"/>
      </w:pPr>
      <w:r w:rsidRPr="00304217">
        <w:t xml:space="preserve">include an explanation of sexual harassment consistent with guidance issued by the Department of Labor in consultation with the Division of Human Rights;  </w:t>
      </w:r>
    </w:p>
    <w:p w14:paraId="013DC135" w14:textId="77777777" w:rsidR="00023BDE" w:rsidRPr="00304217" w:rsidRDefault="00023BDE" w:rsidP="00023BDE">
      <w:pPr>
        <w:pStyle w:val="BodyText"/>
        <w:numPr>
          <w:ilvl w:val="1"/>
          <w:numId w:val="33"/>
        </w:numPr>
        <w:spacing w:before="69"/>
        <w:ind w:right="156"/>
      </w:pPr>
      <w:r w:rsidRPr="00304217">
        <w:t xml:space="preserve">include examples of conduct that would constitute unlawful sexual harassment;  </w:t>
      </w:r>
    </w:p>
    <w:p w14:paraId="3929B1D8" w14:textId="77777777" w:rsidR="00023BDE" w:rsidRPr="00304217" w:rsidRDefault="00023BDE" w:rsidP="00023BDE">
      <w:pPr>
        <w:pStyle w:val="BodyText"/>
        <w:numPr>
          <w:ilvl w:val="1"/>
          <w:numId w:val="33"/>
        </w:numPr>
        <w:spacing w:before="69"/>
        <w:ind w:right="156"/>
      </w:pPr>
      <w:r w:rsidRPr="00304217">
        <w:t xml:space="preserve">include information concerning the federal and state statutory provisions concerning sexual harassment and remedies available to victims of sexual harassment;  </w:t>
      </w:r>
    </w:p>
    <w:p w14:paraId="0F989007" w14:textId="77777777" w:rsidR="00023BDE" w:rsidRPr="00304217" w:rsidRDefault="00023BDE" w:rsidP="00023BDE">
      <w:pPr>
        <w:pStyle w:val="BodyText"/>
        <w:numPr>
          <w:ilvl w:val="1"/>
          <w:numId w:val="33"/>
        </w:numPr>
        <w:spacing w:before="69"/>
        <w:ind w:right="156"/>
      </w:pPr>
      <w:r w:rsidRPr="00304217">
        <w:t xml:space="preserve">include information concerning employees’ rights of redress and all available forums for adjudicating complaints; and </w:t>
      </w:r>
    </w:p>
    <w:p w14:paraId="6ADA1257" w14:textId="77777777" w:rsidR="00023BDE" w:rsidRPr="00304217" w:rsidRDefault="00023BDE" w:rsidP="00023BDE">
      <w:pPr>
        <w:pStyle w:val="BodyText"/>
        <w:numPr>
          <w:ilvl w:val="1"/>
          <w:numId w:val="33"/>
        </w:numPr>
        <w:spacing w:before="69"/>
        <w:ind w:right="156"/>
      </w:pPr>
      <w:r w:rsidRPr="00304217">
        <w:t xml:space="preserve">include information addressing conduct by supervisors and any additional responsibilities for such supervisors. </w:t>
      </w:r>
    </w:p>
    <w:p w14:paraId="4AFE7D7B" w14:textId="77777777" w:rsidR="00023BDE" w:rsidRPr="00304217" w:rsidRDefault="00023BDE" w:rsidP="00023BDE">
      <w:pPr>
        <w:pStyle w:val="BodyText"/>
        <w:spacing w:before="69"/>
        <w:ind w:right="156"/>
        <w:rPr>
          <w:sz w:val="16"/>
          <w:szCs w:val="16"/>
        </w:rPr>
      </w:pPr>
    </w:p>
    <w:p w14:paraId="2020A47D" w14:textId="5B8B3177" w:rsidR="00822592" w:rsidRPr="00304217" w:rsidRDefault="00822592" w:rsidP="00822592">
      <w:pPr>
        <w:pStyle w:val="BodyText"/>
        <w:spacing w:before="69"/>
        <w:ind w:right="156" w:firstLine="0"/>
      </w:pPr>
      <w:r w:rsidRPr="00304217">
        <w:t xml:space="preserve">This training program is required </w:t>
      </w:r>
      <w:r w:rsidR="00E9417C" w:rsidRPr="00304217">
        <w:t>Town of Hampton</w:t>
      </w:r>
      <w:r w:rsidR="00B10036" w:rsidRPr="00304217">
        <w:t xml:space="preserve"> employees, B</w:t>
      </w:r>
      <w:r w:rsidRPr="00304217">
        <w:t xml:space="preserve">oard members </w:t>
      </w:r>
      <w:r w:rsidR="00B10036" w:rsidRPr="00304217">
        <w:t xml:space="preserve">and committee members </w:t>
      </w:r>
      <w:r w:rsidRPr="00304217">
        <w:t xml:space="preserve">and is to be interactive and will allow for employees to actively engage in the training, i.e. Q&amp;A, quizzes, group discussion, </w:t>
      </w:r>
      <w:proofErr w:type="gramStart"/>
      <w:r w:rsidRPr="00304217">
        <w:t>etc..</w:t>
      </w:r>
      <w:proofErr w:type="gramEnd"/>
    </w:p>
    <w:p w14:paraId="1F5309DB" w14:textId="77777777" w:rsidR="00B10036" w:rsidRPr="00304217" w:rsidRDefault="00B10036" w:rsidP="00822592">
      <w:pPr>
        <w:pStyle w:val="BodyText"/>
        <w:spacing w:before="69"/>
        <w:ind w:right="156" w:firstLine="0"/>
      </w:pPr>
    </w:p>
    <w:p w14:paraId="4FADE41C" w14:textId="77777777" w:rsidR="00822592" w:rsidRPr="00304217" w:rsidRDefault="00822592" w:rsidP="00822592">
      <w:pPr>
        <w:pStyle w:val="BodyText"/>
        <w:spacing w:before="69"/>
        <w:ind w:right="156" w:firstLine="0"/>
      </w:pPr>
      <w:r w:rsidRPr="00304217">
        <w:t>Sexual Harassment Training Programs will include, at a minimum, the following:</w:t>
      </w:r>
    </w:p>
    <w:p w14:paraId="5D14DFEF" w14:textId="77777777" w:rsidR="00822592" w:rsidRPr="00304217" w:rsidRDefault="00822592" w:rsidP="00822592">
      <w:pPr>
        <w:pStyle w:val="BodyText"/>
        <w:spacing w:before="69"/>
        <w:ind w:left="1200" w:right="156" w:firstLine="0"/>
      </w:pPr>
      <w:r w:rsidRPr="00304217">
        <w:t>Review of Policy with specific interactive discussions on:</w:t>
      </w:r>
    </w:p>
    <w:p w14:paraId="04DFC4E5" w14:textId="77777777" w:rsidR="00822592" w:rsidRPr="00304217" w:rsidRDefault="00822592" w:rsidP="00822592">
      <w:pPr>
        <w:pStyle w:val="BodyText"/>
        <w:numPr>
          <w:ilvl w:val="1"/>
          <w:numId w:val="32"/>
        </w:numPr>
        <w:spacing w:before="69"/>
        <w:ind w:right="156"/>
      </w:pPr>
      <w:r w:rsidRPr="00304217">
        <w:t>What is sexual harassment, we need to address sexual harassment and its consistency with applicable local and state laws</w:t>
      </w:r>
    </w:p>
    <w:p w14:paraId="17913C57" w14:textId="77777777" w:rsidR="00822592" w:rsidRPr="00304217" w:rsidRDefault="00822592" w:rsidP="00822592">
      <w:pPr>
        <w:pStyle w:val="BodyText"/>
        <w:numPr>
          <w:ilvl w:val="1"/>
          <w:numId w:val="32"/>
        </w:numPr>
        <w:spacing w:before="69"/>
        <w:ind w:right="156"/>
      </w:pPr>
      <w:r w:rsidRPr="00304217">
        <w:t>Examples of sexual harassment that would constitute unlawful sexual harassment</w:t>
      </w:r>
    </w:p>
    <w:p w14:paraId="39C4A375" w14:textId="77777777" w:rsidR="00822592" w:rsidRPr="00304217" w:rsidRDefault="00822592" w:rsidP="00822592">
      <w:pPr>
        <w:pStyle w:val="BodyText"/>
        <w:numPr>
          <w:ilvl w:val="1"/>
          <w:numId w:val="32"/>
        </w:numPr>
        <w:spacing w:before="69"/>
        <w:ind w:right="156"/>
      </w:pPr>
      <w:r w:rsidRPr="00304217">
        <w:t>Explain zero tolerance policy and sexual harassment is considered a form of employee misconduct</w:t>
      </w:r>
    </w:p>
    <w:p w14:paraId="47BF8EC7" w14:textId="77777777" w:rsidR="00822592" w:rsidRPr="00304217" w:rsidRDefault="00822592" w:rsidP="00822592">
      <w:pPr>
        <w:pStyle w:val="BodyText"/>
        <w:numPr>
          <w:ilvl w:val="1"/>
          <w:numId w:val="32"/>
        </w:numPr>
        <w:spacing w:before="69"/>
        <w:ind w:right="156"/>
      </w:pPr>
      <w:r w:rsidRPr="00304217">
        <w:t>Complaint and investigation of sexual harassment</w:t>
      </w:r>
    </w:p>
    <w:p w14:paraId="1AD548E1" w14:textId="77777777" w:rsidR="00822592" w:rsidRPr="00304217" w:rsidRDefault="00822592" w:rsidP="00822592">
      <w:pPr>
        <w:pStyle w:val="BodyText"/>
        <w:numPr>
          <w:ilvl w:val="1"/>
          <w:numId w:val="32"/>
        </w:numPr>
        <w:spacing w:before="69"/>
        <w:ind w:right="156"/>
      </w:pPr>
      <w:r w:rsidRPr="00304217">
        <w:t>Application of policy – sanctions will be enforced against individuals engaging in sexual harassment and managerial personnel who knowingly allow such behavior to continue</w:t>
      </w:r>
    </w:p>
    <w:p w14:paraId="03599863" w14:textId="77777777" w:rsidR="00822592" w:rsidRPr="00304217" w:rsidRDefault="00822592" w:rsidP="00822592">
      <w:pPr>
        <w:pStyle w:val="BodyText"/>
        <w:numPr>
          <w:ilvl w:val="1"/>
          <w:numId w:val="32"/>
        </w:numPr>
        <w:spacing w:before="69"/>
        <w:ind w:right="156"/>
      </w:pPr>
      <w:r w:rsidRPr="00304217">
        <w:t>Who can be a target of sexual harassment</w:t>
      </w:r>
    </w:p>
    <w:p w14:paraId="1F37CDBB" w14:textId="77777777" w:rsidR="00822592" w:rsidRPr="00304217" w:rsidRDefault="00822592" w:rsidP="00822592">
      <w:pPr>
        <w:pStyle w:val="BodyText"/>
        <w:numPr>
          <w:ilvl w:val="1"/>
          <w:numId w:val="32"/>
        </w:numPr>
        <w:spacing w:before="69"/>
        <w:ind w:right="156"/>
      </w:pPr>
      <w:r w:rsidRPr="00304217">
        <w:t>Where can sexual harassment occur</w:t>
      </w:r>
    </w:p>
    <w:p w14:paraId="3ADC4884" w14:textId="77777777" w:rsidR="00822592" w:rsidRPr="00304217" w:rsidRDefault="00822592" w:rsidP="00822592">
      <w:pPr>
        <w:pStyle w:val="BodyText"/>
        <w:numPr>
          <w:ilvl w:val="1"/>
          <w:numId w:val="32"/>
        </w:numPr>
        <w:spacing w:before="69"/>
        <w:ind w:right="156"/>
      </w:pPr>
      <w:proofErr w:type="gramStart"/>
      <w:r w:rsidRPr="00304217">
        <w:t>Reporting  sexual</w:t>
      </w:r>
      <w:proofErr w:type="gramEnd"/>
      <w:r w:rsidRPr="00304217">
        <w:t xml:space="preserve"> harassment and available remedies – inform employees of their rights of redress and all available forums for adjudicating sexual harassment </w:t>
      </w:r>
      <w:r w:rsidRPr="00304217">
        <w:lastRenderedPageBreak/>
        <w:t>complaints administratively and judicially</w:t>
      </w:r>
    </w:p>
    <w:p w14:paraId="2FD6B1AB" w14:textId="77777777" w:rsidR="00822592" w:rsidRPr="00304217" w:rsidRDefault="00822592" w:rsidP="00822592">
      <w:pPr>
        <w:pStyle w:val="BodyText"/>
        <w:numPr>
          <w:ilvl w:val="1"/>
          <w:numId w:val="32"/>
        </w:numPr>
        <w:spacing w:before="69"/>
        <w:ind w:right="156"/>
      </w:pPr>
      <w:r w:rsidRPr="00304217">
        <w:t>What is retaliation prohibition – retaliation against individuals who complain of sexual harassment or who testify or assist in any investigation or proceeding involving sexual harassment is unlawful</w:t>
      </w:r>
    </w:p>
    <w:p w14:paraId="5A6AAC0F" w14:textId="77777777" w:rsidR="00822592" w:rsidRPr="00304217" w:rsidRDefault="00822592" w:rsidP="00822592">
      <w:pPr>
        <w:pStyle w:val="BodyText"/>
        <w:numPr>
          <w:ilvl w:val="1"/>
          <w:numId w:val="32"/>
        </w:numPr>
        <w:spacing w:before="69"/>
        <w:ind w:right="156"/>
      </w:pPr>
      <w:r w:rsidRPr="00304217">
        <w:t>Supervisory responsibilities</w:t>
      </w:r>
    </w:p>
    <w:p w14:paraId="4957AB77" w14:textId="77777777" w:rsidR="00822592" w:rsidRPr="00304217" w:rsidRDefault="00822592" w:rsidP="00822592">
      <w:pPr>
        <w:pStyle w:val="BodyText"/>
        <w:numPr>
          <w:ilvl w:val="1"/>
          <w:numId w:val="32"/>
        </w:numPr>
        <w:spacing w:before="69"/>
        <w:ind w:right="156"/>
      </w:pPr>
      <w:r w:rsidRPr="00304217">
        <w:t>New York state Division of Human Rights</w:t>
      </w:r>
    </w:p>
    <w:p w14:paraId="4359E346" w14:textId="77777777" w:rsidR="00822592" w:rsidRPr="00304217" w:rsidRDefault="00822592" w:rsidP="00822592">
      <w:pPr>
        <w:pStyle w:val="BodyText"/>
        <w:numPr>
          <w:ilvl w:val="1"/>
          <w:numId w:val="32"/>
        </w:numPr>
        <w:spacing w:before="69"/>
        <w:ind w:right="156"/>
      </w:pPr>
      <w:r w:rsidRPr="00304217">
        <w:t>United States Equal Employment Opportunity Commission</w:t>
      </w:r>
    </w:p>
    <w:p w14:paraId="6A70D59C" w14:textId="77777777" w:rsidR="00822592" w:rsidRPr="00304217" w:rsidRDefault="00822592" w:rsidP="00822592">
      <w:pPr>
        <w:pStyle w:val="BodyText"/>
        <w:numPr>
          <w:ilvl w:val="1"/>
          <w:numId w:val="32"/>
        </w:numPr>
        <w:spacing w:before="69"/>
        <w:ind w:right="156"/>
      </w:pPr>
      <w:r w:rsidRPr="00304217">
        <w:t>Local protections</w:t>
      </w:r>
    </w:p>
    <w:p w14:paraId="05BFB211" w14:textId="77777777" w:rsidR="00822592" w:rsidRPr="00304217" w:rsidRDefault="00822592" w:rsidP="00822592">
      <w:pPr>
        <w:pStyle w:val="BodyText"/>
        <w:spacing w:before="69"/>
        <w:ind w:right="156" w:firstLine="0"/>
      </w:pPr>
    </w:p>
    <w:p w14:paraId="261EFB56" w14:textId="77777777" w:rsidR="00822592" w:rsidRPr="00304217" w:rsidRDefault="00822592" w:rsidP="00822592">
      <w:pPr>
        <w:pStyle w:val="BodyText"/>
        <w:spacing w:before="69"/>
        <w:ind w:right="156" w:firstLine="0"/>
        <w:rPr>
          <w:b/>
        </w:rPr>
      </w:pPr>
      <w:r w:rsidRPr="00304217">
        <w:rPr>
          <w:b/>
        </w:rPr>
        <w:t xml:space="preserve">Notes: </w:t>
      </w:r>
    </w:p>
    <w:p w14:paraId="0D9CDED3" w14:textId="7DDC101D" w:rsidR="00822592" w:rsidRPr="00304217" w:rsidRDefault="0062604E" w:rsidP="00822592">
      <w:pPr>
        <w:pStyle w:val="BodyText"/>
        <w:spacing w:before="69"/>
        <w:ind w:right="156" w:firstLine="0"/>
      </w:pPr>
      <w:r w:rsidRPr="00304217">
        <w:t>Town of Hampton</w:t>
      </w:r>
      <w:r w:rsidR="008452DD" w:rsidRPr="00304217">
        <w:t xml:space="preserve"> employees, B</w:t>
      </w:r>
      <w:r w:rsidR="00822592" w:rsidRPr="00304217">
        <w:t xml:space="preserve">oard members </w:t>
      </w:r>
      <w:r w:rsidR="008452DD" w:rsidRPr="00304217">
        <w:t xml:space="preserve">and committee members </w:t>
      </w:r>
      <w:r w:rsidR="00822592" w:rsidRPr="00304217">
        <w:t xml:space="preserve">are required to provide their signature that they have participated in this training. </w:t>
      </w:r>
    </w:p>
    <w:p w14:paraId="561CEA31" w14:textId="2083E254" w:rsidR="00822592" w:rsidRPr="00304217" w:rsidRDefault="0062604E" w:rsidP="00822592">
      <w:pPr>
        <w:pStyle w:val="BodyText"/>
        <w:spacing w:before="69"/>
        <w:ind w:right="156" w:firstLine="0"/>
      </w:pPr>
      <w:r w:rsidRPr="00304217">
        <w:t>The Town of Hampton</w:t>
      </w:r>
      <w:r w:rsidR="008452DD" w:rsidRPr="00304217">
        <w:t xml:space="preserve"> must provide each employee, </w:t>
      </w:r>
      <w:r w:rsidR="00822592" w:rsidRPr="00304217">
        <w:t xml:space="preserve">Board member </w:t>
      </w:r>
      <w:r w:rsidR="008452DD" w:rsidRPr="00304217">
        <w:t xml:space="preserve">and committee member </w:t>
      </w:r>
      <w:r w:rsidR="00822592" w:rsidRPr="00304217">
        <w:t>with this policy in the language that is spoken by their employees.</w:t>
      </w:r>
    </w:p>
    <w:p w14:paraId="2E5133B7" w14:textId="1D04DE41" w:rsidR="00822592" w:rsidRPr="00304217" w:rsidRDefault="00822592" w:rsidP="00822592">
      <w:pPr>
        <w:pStyle w:val="BodyText"/>
        <w:spacing w:before="69"/>
        <w:ind w:right="156" w:firstLine="0"/>
      </w:pPr>
      <w:r w:rsidRPr="00304217">
        <w:t xml:space="preserve">The </w:t>
      </w:r>
      <w:r w:rsidR="0062604E" w:rsidRPr="00304217">
        <w:t>Town of Hampton</w:t>
      </w:r>
      <w:r w:rsidR="008452DD" w:rsidRPr="00304217">
        <w:t xml:space="preserve"> </w:t>
      </w:r>
      <w:r w:rsidRPr="00304217">
        <w:t>is to hold training certification records for a minimum of three years.</w:t>
      </w:r>
    </w:p>
    <w:p w14:paraId="7C39CC1E" w14:textId="77777777" w:rsidR="00023BDE" w:rsidRPr="00304217" w:rsidRDefault="00023BDE" w:rsidP="00822592">
      <w:pPr>
        <w:pStyle w:val="BodyText"/>
        <w:spacing w:before="69"/>
        <w:ind w:right="156" w:firstLine="0"/>
      </w:pPr>
    </w:p>
    <w:p w14:paraId="50589688" w14:textId="77777777" w:rsidR="00023BDE" w:rsidRPr="00304217" w:rsidRDefault="00023BDE" w:rsidP="00822592">
      <w:pPr>
        <w:pStyle w:val="BodyText"/>
        <w:spacing w:before="69"/>
        <w:ind w:right="156" w:firstLine="0"/>
      </w:pPr>
    </w:p>
    <w:p w14:paraId="7193AE27" w14:textId="77777777" w:rsidR="00023BDE" w:rsidRPr="00304217" w:rsidRDefault="00023BDE" w:rsidP="00822592">
      <w:pPr>
        <w:pStyle w:val="BodyText"/>
        <w:spacing w:before="69"/>
        <w:ind w:right="156" w:firstLine="0"/>
      </w:pPr>
    </w:p>
    <w:p w14:paraId="498D0AB3" w14:textId="77777777" w:rsidR="00023BDE" w:rsidRPr="00304217" w:rsidRDefault="00023BDE" w:rsidP="00822592">
      <w:pPr>
        <w:pStyle w:val="BodyText"/>
        <w:spacing w:before="69"/>
        <w:ind w:right="156" w:firstLine="0"/>
      </w:pPr>
    </w:p>
    <w:p w14:paraId="42E04AAC" w14:textId="77777777" w:rsidR="00023BDE" w:rsidRPr="00304217" w:rsidRDefault="00023BDE" w:rsidP="00822592">
      <w:pPr>
        <w:pStyle w:val="BodyText"/>
        <w:spacing w:before="69"/>
        <w:ind w:right="156" w:firstLine="0"/>
      </w:pPr>
    </w:p>
    <w:p w14:paraId="319D7390" w14:textId="77777777" w:rsidR="00023BDE" w:rsidRPr="00304217" w:rsidRDefault="00023BDE" w:rsidP="00822592">
      <w:pPr>
        <w:pStyle w:val="BodyText"/>
        <w:spacing w:before="69"/>
        <w:ind w:right="156" w:firstLine="0"/>
      </w:pPr>
    </w:p>
    <w:p w14:paraId="0067354E" w14:textId="77777777" w:rsidR="00023BDE" w:rsidRPr="00304217" w:rsidRDefault="00023BDE" w:rsidP="00822592">
      <w:pPr>
        <w:pStyle w:val="BodyText"/>
        <w:spacing w:before="69"/>
        <w:ind w:right="156" w:firstLine="0"/>
      </w:pPr>
    </w:p>
    <w:p w14:paraId="1274AA96" w14:textId="77777777" w:rsidR="00023BDE" w:rsidRPr="00304217" w:rsidRDefault="00023BDE" w:rsidP="00822592">
      <w:pPr>
        <w:pStyle w:val="BodyText"/>
        <w:spacing w:before="69"/>
        <w:ind w:right="156" w:firstLine="0"/>
      </w:pPr>
    </w:p>
    <w:p w14:paraId="20C0E748" w14:textId="77777777" w:rsidR="00023BDE" w:rsidRPr="00304217" w:rsidRDefault="00023BDE" w:rsidP="00822592">
      <w:pPr>
        <w:pStyle w:val="BodyText"/>
        <w:spacing w:before="69"/>
        <w:ind w:right="156" w:firstLine="0"/>
      </w:pPr>
    </w:p>
    <w:p w14:paraId="23756C23" w14:textId="77777777" w:rsidR="00023BDE" w:rsidRPr="00304217" w:rsidRDefault="00023BDE" w:rsidP="00822592">
      <w:pPr>
        <w:pStyle w:val="BodyText"/>
        <w:spacing w:before="69"/>
        <w:ind w:right="156" w:firstLine="0"/>
      </w:pPr>
    </w:p>
    <w:p w14:paraId="6AC2427E" w14:textId="77777777" w:rsidR="00023BDE" w:rsidRPr="00304217" w:rsidRDefault="00023BDE" w:rsidP="00822592">
      <w:pPr>
        <w:pStyle w:val="BodyText"/>
        <w:spacing w:before="69"/>
        <w:ind w:right="156" w:firstLine="0"/>
      </w:pPr>
    </w:p>
    <w:p w14:paraId="397DDC6D" w14:textId="77777777" w:rsidR="00023BDE" w:rsidRPr="00304217" w:rsidRDefault="00023BDE" w:rsidP="00822592">
      <w:pPr>
        <w:pStyle w:val="BodyText"/>
        <w:spacing w:before="69"/>
        <w:ind w:right="156" w:firstLine="0"/>
      </w:pPr>
    </w:p>
    <w:p w14:paraId="2C7E16B8" w14:textId="77777777" w:rsidR="00023BDE" w:rsidRPr="00304217" w:rsidRDefault="00023BDE" w:rsidP="00822592">
      <w:pPr>
        <w:pStyle w:val="BodyText"/>
        <w:spacing w:before="69"/>
        <w:ind w:right="156" w:firstLine="0"/>
      </w:pPr>
    </w:p>
    <w:p w14:paraId="7C3A5181" w14:textId="77777777" w:rsidR="00023BDE" w:rsidRPr="00304217" w:rsidRDefault="00023BDE" w:rsidP="00822592">
      <w:pPr>
        <w:pStyle w:val="BodyText"/>
        <w:spacing w:before="69"/>
        <w:ind w:right="156" w:firstLine="0"/>
      </w:pPr>
    </w:p>
    <w:p w14:paraId="6455B8B3" w14:textId="77777777" w:rsidR="00023BDE" w:rsidRPr="00304217" w:rsidRDefault="00023BDE" w:rsidP="00822592">
      <w:pPr>
        <w:pStyle w:val="BodyText"/>
        <w:spacing w:before="69"/>
        <w:ind w:right="156" w:firstLine="0"/>
      </w:pPr>
    </w:p>
    <w:p w14:paraId="479B882A" w14:textId="77777777" w:rsidR="00023BDE" w:rsidRPr="00304217" w:rsidRDefault="00023BDE" w:rsidP="00822592">
      <w:pPr>
        <w:pStyle w:val="BodyText"/>
        <w:spacing w:before="69"/>
        <w:ind w:right="156" w:firstLine="0"/>
      </w:pPr>
    </w:p>
    <w:p w14:paraId="34C384A2" w14:textId="77777777" w:rsidR="00023BDE" w:rsidRPr="00304217" w:rsidRDefault="00023BDE" w:rsidP="00822592">
      <w:pPr>
        <w:pStyle w:val="BodyText"/>
        <w:spacing w:before="69"/>
        <w:ind w:right="156" w:firstLine="0"/>
      </w:pPr>
    </w:p>
    <w:p w14:paraId="4BC3F85E" w14:textId="77777777" w:rsidR="00023BDE" w:rsidRPr="00304217" w:rsidRDefault="00023BDE" w:rsidP="00822592">
      <w:pPr>
        <w:pStyle w:val="BodyText"/>
        <w:spacing w:before="69"/>
        <w:ind w:right="156" w:firstLine="0"/>
      </w:pPr>
    </w:p>
    <w:p w14:paraId="381C0CDC" w14:textId="77777777" w:rsidR="00023BDE" w:rsidRPr="00304217" w:rsidRDefault="00023BDE" w:rsidP="00822592">
      <w:pPr>
        <w:pStyle w:val="BodyText"/>
        <w:spacing w:before="69"/>
        <w:ind w:right="156" w:firstLine="0"/>
      </w:pPr>
    </w:p>
    <w:p w14:paraId="27261E2D" w14:textId="77777777" w:rsidR="00023BDE" w:rsidRPr="00304217" w:rsidRDefault="00023BDE" w:rsidP="00822592">
      <w:pPr>
        <w:pStyle w:val="BodyText"/>
        <w:spacing w:before="69"/>
        <w:ind w:right="156" w:firstLine="0"/>
      </w:pPr>
    </w:p>
    <w:p w14:paraId="7C607E68" w14:textId="77777777" w:rsidR="00023BDE" w:rsidRPr="00304217" w:rsidRDefault="00023BDE" w:rsidP="00822592">
      <w:pPr>
        <w:pStyle w:val="BodyText"/>
        <w:spacing w:before="69"/>
        <w:ind w:right="156" w:firstLine="0"/>
      </w:pPr>
    </w:p>
    <w:p w14:paraId="1CDE68B9" w14:textId="77777777" w:rsidR="009B23D7" w:rsidRPr="00304217" w:rsidRDefault="009B23D7" w:rsidP="00B10036">
      <w:pPr>
        <w:pStyle w:val="BodyText"/>
        <w:spacing w:before="69"/>
        <w:ind w:left="0" w:right="156" w:firstLine="0"/>
      </w:pPr>
    </w:p>
    <w:p w14:paraId="1B644E50" w14:textId="77777777" w:rsidR="00023BDE" w:rsidRPr="00304217" w:rsidRDefault="00023BDE" w:rsidP="009B23D7">
      <w:pPr>
        <w:pStyle w:val="BodyText"/>
        <w:numPr>
          <w:ilvl w:val="0"/>
          <w:numId w:val="27"/>
        </w:numPr>
        <w:spacing w:before="69"/>
        <w:ind w:right="156"/>
        <w:rPr>
          <w:b/>
          <w:sz w:val="40"/>
          <w:szCs w:val="40"/>
          <w:u w:val="single"/>
        </w:rPr>
      </w:pPr>
      <w:r w:rsidRPr="00304217">
        <w:rPr>
          <w:b/>
          <w:sz w:val="40"/>
          <w:szCs w:val="40"/>
          <w:u w:val="single"/>
        </w:rPr>
        <w:t xml:space="preserve">Model Sexual Harassment Prevention Training </w:t>
      </w:r>
    </w:p>
    <w:p w14:paraId="721D0304" w14:textId="77777777" w:rsidR="00023BDE" w:rsidRPr="00304217" w:rsidRDefault="00023BDE" w:rsidP="00023BDE">
      <w:pPr>
        <w:pStyle w:val="BodyText"/>
        <w:spacing w:before="69"/>
        <w:ind w:right="156"/>
      </w:pPr>
      <w:r w:rsidRPr="00304217">
        <w:t xml:space="preserve"> </w:t>
      </w:r>
    </w:p>
    <w:p w14:paraId="5E0993E2" w14:textId="77777777" w:rsidR="002C63D0" w:rsidRPr="00304217" w:rsidRDefault="002C63D0" w:rsidP="002C63D0">
      <w:pPr>
        <w:pStyle w:val="BodyText"/>
        <w:spacing w:before="69"/>
        <w:ind w:right="156"/>
        <w:rPr>
          <w:sz w:val="36"/>
          <w:szCs w:val="36"/>
        </w:rPr>
      </w:pPr>
      <w:r w:rsidRPr="00304217">
        <w:rPr>
          <w:sz w:val="36"/>
          <w:szCs w:val="36"/>
        </w:rPr>
        <w:lastRenderedPageBreak/>
        <w:t>Three forms:</w:t>
      </w:r>
    </w:p>
    <w:p w14:paraId="307B2071" w14:textId="77777777" w:rsidR="00DB093B" w:rsidRPr="00304217" w:rsidRDefault="00DB093B" w:rsidP="002C63D0">
      <w:pPr>
        <w:pStyle w:val="BodyText"/>
        <w:spacing w:before="69"/>
        <w:ind w:right="156"/>
        <w:rPr>
          <w:sz w:val="36"/>
          <w:szCs w:val="36"/>
        </w:rPr>
      </w:pPr>
    </w:p>
    <w:p w14:paraId="7E9852A2" w14:textId="77777777" w:rsidR="002C63D0" w:rsidRPr="00304217" w:rsidRDefault="002C63D0" w:rsidP="002C63D0">
      <w:pPr>
        <w:pStyle w:val="BodyText"/>
        <w:numPr>
          <w:ilvl w:val="0"/>
          <w:numId w:val="46"/>
        </w:numPr>
        <w:spacing w:before="69"/>
        <w:ind w:right="156"/>
        <w:rPr>
          <w:sz w:val="36"/>
          <w:szCs w:val="36"/>
        </w:rPr>
      </w:pPr>
      <w:r w:rsidRPr="00304217">
        <w:rPr>
          <w:sz w:val="36"/>
          <w:szCs w:val="36"/>
        </w:rPr>
        <w:t>Text</w:t>
      </w:r>
      <w:r w:rsidR="00B10036" w:rsidRPr="00304217">
        <w:rPr>
          <w:sz w:val="36"/>
          <w:szCs w:val="36"/>
        </w:rPr>
        <w:t xml:space="preserve">: </w:t>
      </w:r>
      <w:r w:rsidRPr="00304217">
        <w:rPr>
          <w:sz w:val="36"/>
          <w:szCs w:val="36"/>
        </w:rPr>
        <w:t>October 2018 edition</w:t>
      </w:r>
      <w:r w:rsidR="00B10036" w:rsidRPr="00304217">
        <w:rPr>
          <w:sz w:val="36"/>
          <w:szCs w:val="36"/>
        </w:rPr>
        <w:t xml:space="preserve">: </w:t>
      </w:r>
      <w:r w:rsidR="009B23D7" w:rsidRPr="00304217">
        <w:rPr>
          <w:sz w:val="36"/>
          <w:szCs w:val="36"/>
        </w:rPr>
        <w:t>New York State: Combating Sexual Harassment</w:t>
      </w:r>
      <w:r w:rsidRPr="00304217">
        <w:rPr>
          <w:sz w:val="36"/>
          <w:szCs w:val="36"/>
        </w:rPr>
        <w:t xml:space="preserve">. </w:t>
      </w:r>
      <w:r w:rsidR="00B10036" w:rsidRPr="00304217">
        <w:rPr>
          <w:sz w:val="36"/>
          <w:szCs w:val="36"/>
        </w:rPr>
        <w:t xml:space="preserve">See attached pages </w:t>
      </w:r>
      <w:r w:rsidRPr="00304217">
        <w:rPr>
          <w:sz w:val="36"/>
          <w:szCs w:val="36"/>
        </w:rPr>
        <w:t>15 – 36.</w:t>
      </w:r>
    </w:p>
    <w:p w14:paraId="34A70AE9" w14:textId="77777777" w:rsidR="00DB093B" w:rsidRPr="00304217" w:rsidRDefault="00DB093B" w:rsidP="00DB093B">
      <w:pPr>
        <w:pStyle w:val="BodyText"/>
        <w:spacing w:before="69"/>
        <w:ind w:left="840" w:right="156" w:firstLine="0"/>
        <w:rPr>
          <w:sz w:val="36"/>
          <w:szCs w:val="36"/>
        </w:rPr>
      </w:pPr>
    </w:p>
    <w:p w14:paraId="075A6271" w14:textId="71D3600B" w:rsidR="002C63D0" w:rsidRPr="00304217" w:rsidRDefault="002C63D0" w:rsidP="002C63D0">
      <w:pPr>
        <w:pStyle w:val="BodyText"/>
        <w:numPr>
          <w:ilvl w:val="0"/>
          <w:numId w:val="46"/>
        </w:numPr>
        <w:spacing w:before="69"/>
        <w:ind w:right="156"/>
        <w:rPr>
          <w:sz w:val="36"/>
          <w:szCs w:val="36"/>
        </w:rPr>
      </w:pPr>
      <w:r w:rsidRPr="00304217">
        <w:rPr>
          <w:sz w:val="36"/>
          <w:szCs w:val="36"/>
        </w:rPr>
        <w:t xml:space="preserve">PowerPoint: </w:t>
      </w:r>
      <w:r w:rsidR="0062604E" w:rsidRPr="00304217">
        <w:rPr>
          <w:sz w:val="36"/>
          <w:szCs w:val="36"/>
        </w:rPr>
        <w:t>Town of Hampton</w:t>
      </w:r>
      <w:r w:rsidRPr="00304217">
        <w:rPr>
          <w:sz w:val="36"/>
          <w:szCs w:val="36"/>
        </w:rPr>
        <w:t xml:space="preserve"> Sexual Harassment Prevention Training and Case Studies</w:t>
      </w:r>
      <w:r w:rsidR="00DB093B" w:rsidRPr="00304217">
        <w:rPr>
          <w:sz w:val="36"/>
          <w:szCs w:val="36"/>
        </w:rPr>
        <w:t>. See saved files.</w:t>
      </w:r>
    </w:p>
    <w:p w14:paraId="317F3BB4" w14:textId="77777777" w:rsidR="00DB093B" w:rsidRPr="00304217" w:rsidRDefault="00DB093B" w:rsidP="00DB093B">
      <w:pPr>
        <w:pStyle w:val="BodyText"/>
        <w:spacing w:before="69"/>
        <w:ind w:left="0" w:right="156" w:firstLine="0"/>
        <w:rPr>
          <w:sz w:val="36"/>
          <w:szCs w:val="36"/>
        </w:rPr>
      </w:pPr>
    </w:p>
    <w:p w14:paraId="79223A22" w14:textId="77777777" w:rsidR="00DB093B" w:rsidRPr="00304217" w:rsidRDefault="002C63D0" w:rsidP="00DB093B">
      <w:pPr>
        <w:pStyle w:val="BodyText"/>
        <w:numPr>
          <w:ilvl w:val="0"/>
          <w:numId w:val="46"/>
        </w:numPr>
        <w:spacing w:before="69"/>
        <w:ind w:right="156"/>
        <w:rPr>
          <w:sz w:val="36"/>
          <w:szCs w:val="36"/>
        </w:rPr>
      </w:pPr>
      <w:r w:rsidRPr="00304217">
        <w:rPr>
          <w:sz w:val="36"/>
          <w:szCs w:val="36"/>
        </w:rPr>
        <w:t xml:space="preserve">Videos: show or download: </w:t>
      </w:r>
    </w:p>
    <w:p w14:paraId="311D3113" w14:textId="77777777" w:rsidR="00DB093B" w:rsidRPr="00304217" w:rsidRDefault="00304217" w:rsidP="00DB093B">
      <w:pPr>
        <w:pStyle w:val="BodyText"/>
        <w:spacing w:before="69"/>
        <w:ind w:left="840" w:right="156" w:firstLine="0"/>
        <w:rPr>
          <w:sz w:val="36"/>
          <w:szCs w:val="36"/>
        </w:rPr>
      </w:pPr>
      <w:hyperlink r:id="rId15" w:history="1">
        <w:r w:rsidR="00DB093B" w:rsidRPr="00304217">
          <w:rPr>
            <w:rStyle w:val="Hyperlink"/>
            <w:color w:val="auto"/>
            <w:sz w:val="36"/>
            <w:szCs w:val="36"/>
          </w:rPr>
          <w:t>www.ny.gov/combating-sexual-harassment-workplace/employers</w:t>
        </w:r>
      </w:hyperlink>
    </w:p>
    <w:p w14:paraId="47F07028" w14:textId="77777777" w:rsidR="00DB093B" w:rsidRPr="00304217" w:rsidRDefault="00DB093B" w:rsidP="00DB093B">
      <w:pPr>
        <w:pStyle w:val="NormalWeb"/>
        <w:ind w:left="1530"/>
        <w:rPr>
          <w:rFonts w:ascii="ProximaNovaRegular" w:hAnsi="ProximaNovaRegular" w:cs="Arial"/>
          <w:lang w:val="en"/>
        </w:rPr>
      </w:pPr>
      <w:r w:rsidRPr="00304217">
        <w:rPr>
          <w:rFonts w:cs="Arial"/>
          <w:lang w:val="en"/>
        </w:rPr>
        <w:t>Every employer in New York State is required to provide employees with sexual harassment prevention training.</w:t>
      </w:r>
    </w:p>
    <w:p w14:paraId="6E0B8898" w14:textId="77777777" w:rsidR="00DB093B" w:rsidRPr="00304217" w:rsidRDefault="00DB093B" w:rsidP="00DB093B">
      <w:pPr>
        <w:pStyle w:val="p1"/>
        <w:ind w:left="1530"/>
        <w:rPr>
          <w:rFonts w:cs="Arial"/>
          <w:lang w:val="en"/>
        </w:rPr>
      </w:pPr>
      <w:r w:rsidRPr="00304217">
        <w:rPr>
          <w:rFonts w:cs="Arial"/>
          <w:lang w:val="en"/>
        </w:rPr>
        <w:t>The videos below, which may be watched via YouTube or downloaded, meet all state minimum training requirements except one: the videos alone are NOT considered interactive. If you are using this video to meet the training requirements, you must also: ask questions of employees as part of the program; accommodate questions asked by employees, with answers provided in a timely manner; or require feedback from employees about the training and the materials presented.</w:t>
      </w:r>
    </w:p>
    <w:p w14:paraId="4B8415CC" w14:textId="77777777" w:rsidR="00DB093B" w:rsidRPr="00304217" w:rsidRDefault="00DB093B" w:rsidP="00DB093B">
      <w:pPr>
        <w:pStyle w:val="p1"/>
        <w:ind w:left="1530"/>
        <w:rPr>
          <w:rFonts w:cs="Arial"/>
          <w:lang w:val="en"/>
        </w:rPr>
      </w:pPr>
      <w:r w:rsidRPr="00304217">
        <w:rPr>
          <w:rFonts w:cs="Arial"/>
          <w:lang w:val="en"/>
        </w:rPr>
        <w:t xml:space="preserve">During this interactive portion, employers should be prepared to address questions raised by employees including those specific to their industry, questions about the organization’s reporting process </w:t>
      </w:r>
      <w:proofErr w:type="gramStart"/>
      <w:r w:rsidRPr="00304217">
        <w:rPr>
          <w:rFonts w:cs="Arial"/>
          <w:lang w:val="en"/>
        </w:rPr>
        <w:t>and  questions</w:t>
      </w:r>
      <w:proofErr w:type="gramEnd"/>
      <w:r w:rsidRPr="00304217">
        <w:rPr>
          <w:rFonts w:cs="Arial"/>
          <w:lang w:val="en"/>
        </w:rPr>
        <w:t xml:space="preserve"> about how hypothetical cases would be handled.</w:t>
      </w:r>
    </w:p>
    <w:p w14:paraId="25450036" w14:textId="77777777" w:rsidR="00DB093B" w:rsidRPr="00304217" w:rsidRDefault="00304217" w:rsidP="00DB093B">
      <w:pPr>
        <w:spacing w:before="100" w:beforeAutospacing="1" w:after="100" w:afterAutospacing="1" w:line="240" w:lineRule="auto"/>
        <w:ind w:left="1530"/>
        <w:rPr>
          <w:rFonts w:ascii="Arial" w:hAnsi="Arial" w:cs="Arial"/>
          <w:lang w:val="en"/>
        </w:rPr>
      </w:pPr>
      <w:hyperlink r:id="rId16" w:tooltip="YouTube link of sexual harassment prevention training part 1" w:history="1">
        <w:r w:rsidR="00DB093B" w:rsidRPr="00304217">
          <w:rPr>
            <w:rStyle w:val="Hyperlink"/>
            <w:rFonts w:ascii="Arial" w:hAnsi="Arial" w:cs="Arial"/>
            <w:color w:val="auto"/>
            <w:lang w:val="en"/>
          </w:rPr>
          <w:t>Sexual Harassment Prevention Training Part 1</w:t>
        </w:r>
      </w:hyperlink>
    </w:p>
    <w:p w14:paraId="6325EDEF" w14:textId="77777777" w:rsidR="00DB093B" w:rsidRPr="00304217" w:rsidRDefault="00304217" w:rsidP="00DB093B">
      <w:pPr>
        <w:spacing w:before="100" w:beforeAutospacing="1" w:after="100" w:afterAutospacing="1" w:line="240" w:lineRule="auto"/>
        <w:ind w:left="1530"/>
        <w:rPr>
          <w:rFonts w:ascii="Arial" w:hAnsi="Arial" w:cs="Arial"/>
          <w:lang w:val="en"/>
        </w:rPr>
      </w:pPr>
      <w:hyperlink r:id="rId17" w:tooltip="Download link of training" w:history="1">
        <w:r w:rsidR="00DB093B" w:rsidRPr="00304217">
          <w:rPr>
            <w:rStyle w:val="Hyperlink"/>
            <w:rFonts w:ascii="Arial" w:hAnsi="Arial" w:cs="Arial"/>
            <w:color w:val="auto"/>
            <w:lang w:val="en"/>
          </w:rPr>
          <w:t>Download Part 1</w:t>
        </w:r>
      </w:hyperlink>
    </w:p>
    <w:p w14:paraId="4125CD41" w14:textId="77777777" w:rsidR="00DB093B" w:rsidRPr="00304217" w:rsidRDefault="00304217" w:rsidP="00DB093B">
      <w:pPr>
        <w:spacing w:before="100" w:beforeAutospacing="1" w:after="100" w:afterAutospacing="1" w:line="240" w:lineRule="auto"/>
        <w:ind w:left="1530"/>
        <w:rPr>
          <w:rFonts w:ascii="Arial" w:hAnsi="Arial" w:cs="Arial"/>
          <w:lang w:val="en"/>
        </w:rPr>
      </w:pPr>
      <w:hyperlink r:id="rId18" w:tooltip="YouTube link of sexual harassment prevention training part 2" w:history="1">
        <w:r w:rsidR="00DB093B" w:rsidRPr="00304217">
          <w:rPr>
            <w:rStyle w:val="Hyperlink"/>
            <w:rFonts w:ascii="Arial" w:hAnsi="Arial" w:cs="Arial"/>
            <w:color w:val="auto"/>
            <w:lang w:val="en"/>
          </w:rPr>
          <w:t>Sexual Harassment Prevention Training Part 2: Case Studies</w:t>
        </w:r>
      </w:hyperlink>
    </w:p>
    <w:p w14:paraId="624011E0" w14:textId="77777777" w:rsidR="00DB093B" w:rsidRPr="00304217" w:rsidRDefault="00304217" w:rsidP="00DB093B">
      <w:pPr>
        <w:spacing w:before="100" w:beforeAutospacing="1" w:after="100" w:afterAutospacing="1" w:line="240" w:lineRule="auto"/>
        <w:ind w:left="1530"/>
        <w:rPr>
          <w:rFonts w:ascii="Arial" w:hAnsi="Arial" w:cs="Arial"/>
          <w:lang w:val="en"/>
        </w:rPr>
      </w:pPr>
      <w:hyperlink r:id="rId19" w:tooltip="Download link for part 2 of training" w:history="1">
        <w:r w:rsidR="00DB093B" w:rsidRPr="00304217">
          <w:rPr>
            <w:rStyle w:val="Hyperlink"/>
            <w:rFonts w:ascii="Arial" w:hAnsi="Arial" w:cs="Arial"/>
            <w:color w:val="auto"/>
            <w:lang w:val="en"/>
          </w:rPr>
          <w:t>Download Part 2</w:t>
        </w:r>
      </w:hyperlink>
    </w:p>
    <w:p w14:paraId="4EFAA15B" w14:textId="77777777" w:rsidR="00DB093B" w:rsidRPr="00304217" w:rsidRDefault="00DB093B" w:rsidP="00DB093B">
      <w:pPr>
        <w:pStyle w:val="BodyText"/>
        <w:spacing w:before="69"/>
        <w:ind w:left="840" w:right="156" w:firstLine="0"/>
        <w:rPr>
          <w:sz w:val="36"/>
          <w:szCs w:val="36"/>
        </w:rPr>
      </w:pPr>
    </w:p>
    <w:p w14:paraId="000CF7E1" w14:textId="77777777" w:rsidR="00023BDE" w:rsidRPr="00304217" w:rsidRDefault="00023BDE" w:rsidP="00DB093B">
      <w:pPr>
        <w:pStyle w:val="BodyText"/>
        <w:spacing w:before="69"/>
        <w:ind w:right="156"/>
      </w:pPr>
      <w:r w:rsidRPr="00304217">
        <w:t xml:space="preserve"> </w:t>
      </w:r>
      <w:r w:rsidRPr="00304217">
        <w:rPr>
          <w:b/>
          <w:u w:val="single"/>
        </w:rPr>
        <w:t xml:space="preserve">Purpose of this Model Training </w:t>
      </w:r>
    </w:p>
    <w:p w14:paraId="0C8E21B9" w14:textId="77777777" w:rsidR="00023BDE" w:rsidRPr="00304217" w:rsidRDefault="00023BDE" w:rsidP="00023BDE">
      <w:pPr>
        <w:pStyle w:val="BodyText"/>
        <w:spacing w:before="69"/>
        <w:ind w:right="156"/>
      </w:pPr>
      <w:r w:rsidRPr="00304217">
        <w:t xml:space="preserve"> </w:t>
      </w:r>
    </w:p>
    <w:p w14:paraId="43B0656A" w14:textId="77777777" w:rsidR="00023BDE" w:rsidRPr="00304217" w:rsidRDefault="00023BDE" w:rsidP="00023BDE">
      <w:pPr>
        <w:pStyle w:val="BodyText"/>
        <w:spacing w:before="69"/>
        <w:ind w:right="156"/>
      </w:pPr>
      <w:r w:rsidRPr="00304217">
        <w:t xml:space="preserve">New York State is a national leader in the fight against sexual harassment in the workplace and the 2019 Budget includes legislation to further combat it.  </w:t>
      </w:r>
    </w:p>
    <w:p w14:paraId="612F6546" w14:textId="77777777" w:rsidR="00023BDE" w:rsidRPr="00304217" w:rsidRDefault="00023BDE" w:rsidP="00023BDE">
      <w:pPr>
        <w:pStyle w:val="BodyText"/>
        <w:spacing w:before="69"/>
        <w:ind w:right="156"/>
      </w:pPr>
      <w:r w:rsidRPr="00304217">
        <w:lastRenderedPageBreak/>
        <w:t xml:space="preserve"> </w:t>
      </w:r>
    </w:p>
    <w:p w14:paraId="724D06EB" w14:textId="77777777" w:rsidR="00023BDE" w:rsidRPr="00304217" w:rsidRDefault="00023BDE" w:rsidP="00023BDE">
      <w:pPr>
        <w:pStyle w:val="BodyText"/>
        <w:spacing w:before="69"/>
        <w:ind w:right="156"/>
      </w:pPr>
      <w:r w:rsidRPr="00304217">
        <w:t xml:space="preserve">Under the new law, every employer in New York State is </w:t>
      </w:r>
      <w:r w:rsidRPr="00304217">
        <w:rPr>
          <w:b/>
        </w:rPr>
        <w:t>now required to establish a sexual harassment prevention policy</w:t>
      </w:r>
      <w:r w:rsidRPr="00304217">
        <w:t xml:space="preserve"> pursuant to Section 201-g of the Labor Law. The Department of Labor in consultation with the Division of Human Rights has established a model sexual harassment prevention policy for employers to adopt, available at www.ny.gov/programs/combating-sexualharassment-workplace. Or, employers may adopt a similar policy that meets or exceeds the minimum standards of the model policy. </w:t>
      </w:r>
    </w:p>
    <w:p w14:paraId="100F5312" w14:textId="77777777" w:rsidR="00023BDE" w:rsidRPr="00304217" w:rsidRDefault="00023BDE" w:rsidP="00023BDE">
      <w:pPr>
        <w:pStyle w:val="BodyText"/>
        <w:spacing w:before="69"/>
        <w:ind w:right="156"/>
      </w:pPr>
      <w:r w:rsidRPr="00304217">
        <w:t xml:space="preserve"> </w:t>
      </w:r>
    </w:p>
    <w:p w14:paraId="36F28A05" w14:textId="77777777" w:rsidR="00023BDE" w:rsidRPr="00304217" w:rsidRDefault="00023BDE" w:rsidP="00023BDE">
      <w:pPr>
        <w:pStyle w:val="BodyText"/>
        <w:spacing w:before="69"/>
        <w:ind w:right="156"/>
      </w:pPr>
      <w:r w:rsidRPr="00304217">
        <w:t xml:space="preserve">In addition, every employer in New York State is </w:t>
      </w:r>
      <w:r w:rsidRPr="00304217">
        <w:rPr>
          <w:b/>
        </w:rPr>
        <w:t>now required to provide employees with sexual harassment prevention training</w:t>
      </w:r>
      <w:r w:rsidRPr="00304217">
        <w:t xml:space="preserve"> pursuant to Section 201-g of the Labor Law. The Department of Labor in consultation with the Division of Human Rights has established this model training for employers to use. Or, employers may use a training program that meets or exceeds the minimum standards of the model training. </w:t>
      </w:r>
    </w:p>
    <w:p w14:paraId="11A5A94D" w14:textId="77777777" w:rsidR="00023BDE" w:rsidRPr="00304217" w:rsidRDefault="00023BDE" w:rsidP="00023BDE">
      <w:pPr>
        <w:pStyle w:val="BodyText"/>
        <w:spacing w:before="69"/>
        <w:ind w:right="156"/>
      </w:pPr>
      <w:r w:rsidRPr="00304217">
        <w:t xml:space="preserve"> </w:t>
      </w:r>
    </w:p>
    <w:p w14:paraId="1B5CAD64" w14:textId="77777777" w:rsidR="00023BDE" w:rsidRPr="00304217" w:rsidRDefault="00023BDE" w:rsidP="00023BDE">
      <w:pPr>
        <w:pStyle w:val="BodyText"/>
        <w:spacing w:before="69"/>
        <w:ind w:right="156"/>
      </w:pPr>
      <w:r w:rsidRPr="00304217">
        <w:t xml:space="preserve">An employer’s sexual harassment prevention training must be interactive, meaning it requires some level of feedback by those being trained.  </w:t>
      </w:r>
    </w:p>
    <w:p w14:paraId="4D749491" w14:textId="77777777" w:rsidR="00023BDE" w:rsidRPr="00304217" w:rsidRDefault="00023BDE" w:rsidP="00023BDE">
      <w:pPr>
        <w:pStyle w:val="BodyText"/>
        <w:spacing w:before="69"/>
        <w:ind w:right="156"/>
      </w:pPr>
      <w:r w:rsidRPr="00304217">
        <w:t xml:space="preserve"> </w:t>
      </w:r>
    </w:p>
    <w:p w14:paraId="0C746435" w14:textId="77777777" w:rsidR="00023BDE" w:rsidRPr="00304217" w:rsidRDefault="00023BDE" w:rsidP="00023BDE">
      <w:pPr>
        <w:pStyle w:val="BodyText"/>
        <w:spacing w:before="69"/>
        <w:ind w:right="156"/>
      </w:pPr>
      <w:r w:rsidRPr="00304217">
        <w:t xml:space="preserve">The training, which may be presented to employees individually or in groups; in person, via phone or online; via webinar or recorded presentation, should include as many of the following elements as possible: </w:t>
      </w:r>
    </w:p>
    <w:p w14:paraId="6834FD73" w14:textId="77777777" w:rsidR="00023BDE" w:rsidRPr="00304217" w:rsidRDefault="00023BDE" w:rsidP="00023BDE">
      <w:pPr>
        <w:pStyle w:val="BodyText"/>
        <w:spacing w:before="69"/>
        <w:ind w:right="156"/>
      </w:pPr>
      <w:r w:rsidRPr="00304217">
        <w:t xml:space="preserve"> </w:t>
      </w:r>
    </w:p>
    <w:p w14:paraId="53EC0775" w14:textId="77777777" w:rsidR="00023BDE" w:rsidRPr="00304217" w:rsidRDefault="00023BDE" w:rsidP="00196A52">
      <w:pPr>
        <w:pStyle w:val="BodyText"/>
        <w:spacing w:before="69"/>
        <w:ind w:right="156"/>
      </w:pPr>
      <w:r w:rsidRPr="00304217">
        <w:t>• Ask questions of emp</w:t>
      </w:r>
      <w:r w:rsidR="00196A52" w:rsidRPr="00304217">
        <w:t xml:space="preserve">loyees as part of the program; </w:t>
      </w:r>
    </w:p>
    <w:p w14:paraId="20E6F5D0" w14:textId="77777777" w:rsidR="00023BDE" w:rsidRPr="00304217" w:rsidRDefault="00023BDE" w:rsidP="00196A52">
      <w:pPr>
        <w:pStyle w:val="BodyText"/>
        <w:spacing w:before="69"/>
        <w:ind w:right="156"/>
      </w:pPr>
      <w:r w:rsidRPr="00304217">
        <w:t>• Accommodate questions asked by employees, with answer</w:t>
      </w:r>
      <w:r w:rsidR="00196A52" w:rsidRPr="00304217">
        <w:t xml:space="preserve">s provided in a timely manner; </w:t>
      </w:r>
    </w:p>
    <w:p w14:paraId="5770EC07" w14:textId="77777777" w:rsidR="00023BDE" w:rsidRPr="00304217" w:rsidRDefault="00023BDE" w:rsidP="00023BDE">
      <w:pPr>
        <w:pStyle w:val="BodyText"/>
        <w:spacing w:before="69"/>
        <w:ind w:right="156"/>
      </w:pPr>
      <w:r w:rsidRPr="00304217">
        <w:t xml:space="preserve">• Require feedback from employees about the training and the materials presented. </w:t>
      </w:r>
    </w:p>
    <w:p w14:paraId="221B9C9D" w14:textId="77777777" w:rsidR="00023BDE" w:rsidRPr="00304217" w:rsidRDefault="00196A52" w:rsidP="00196A52">
      <w:pPr>
        <w:pStyle w:val="BodyText"/>
        <w:spacing w:before="69"/>
        <w:ind w:right="156"/>
      </w:pPr>
      <w:r w:rsidRPr="00304217">
        <w:t xml:space="preserve"> </w:t>
      </w:r>
    </w:p>
    <w:p w14:paraId="1854053C" w14:textId="77777777" w:rsidR="00023BDE" w:rsidRPr="00304217" w:rsidRDefault="00196A52" w:rsidP="00196A52">
      <w:pPr>
        <w:pStyle w:val="BodyText"/>
        <w:spacing w:before="69"/>
        <w:ind w:right="156"/>
        <w:rPr>
          <w:b/>
          <w:u w:val="single"/>
        </w:rPr>
      </w:pPr>
      <w:r w:rsidRPr="00304217">
        <w:rPr>
          <w:b/>
          <w:u w:val="single"/>
        </w:rPr>
        <w:t xml:space="preserve">How to Use This Training </w:t>
      </w:r>
    </w:p>
    <w:p w14:paraId="6A598C3C" w14:textId="77777777" w:rsidR="00023BDE" w:rsidRPr="00304217" w:rsidRDefault="00023BDE" w:rsidP="00196A52">
      <w:pPr>
        <w:pStyle w:val="BodyText"/>
        <w:spacing w:before="69"/>
        <w:ind w:right="156"/>
      </w:pPr>
      <w:r w:rsidRPr="00304217">
        <w:t>This model training is presented in a variety of formats, giving employers maximum flexibility to deliver the training across a variety of worksite settings, while still m</w:t>
      </w:r>
      <w:r w:rsidR="00196A52" w:rsidRPr="00304217">
        <w:t xml:space="preserve">aintaining a core curriculum.  </w:t>
      </w:r>
    </w:p>
    <w:p w14:paraId="0865D7E8" w14:textId="77777777" w:rsidR="00023BDE" w:rsidRPr="00304217" w:rsidRDefault="00023BDE" w:rsidP="00196A52">
      <w:pPr>
        <w:pStyle w:val="BodyText"/>
        <w:spacing w:before="69"/>
        <w:ind w:right="156"/>
      </w:pPr>
      <w:r w:rsidRPr="00304217">
        <w:t>Availa</w:t>
      </w:r>
      <w:r w:rsidR="00196A52" w:rsidRPr="00304217">
        <w:t xml:space="preserve">ble training elements include: </w:t>
      </w:r>
    </w:p>
    <w:p w14:paraId="4618874B" w14:textId="77777777" w:rsidR="00023BDE" w:rsidRPr="00304217" w:rsidRDefault="00023BDE" w:rsidP="00196A52">
      <w:pPr>
        <w:pStyle w:val="BodyText"/>
        <w:spacing w:before="69"/>
        <w:ind w:right="156"/>
      </w:pPr>
      <w:r w:rsidRPr="00304217">
        <w:t xml:space="preserve">1. </w:t>
      </w:r>
      <w:r w:rsidRPr="00304217">
        <w:rPr>
          <w:b/>
        </w:rPr>
        <w:t>Script</w:t>
      </w:r>
      <w:r w:rsidRPr="00304217">
        <w:t xml:space="preserve"> for in-person group training, available in</w:t>
      </w:r>
      <w:r w:rsidR="00196A52" w:rsidRPr="00304217">
        <w:t xml:space="preserve"> PDF and editable Word formats </w:t>
      </w:r>
    </w:p>
    <w:p w14:paraId="360B21F0" w14:textId="77777777" w:rsidR="00023BDE" w:rsidRPr="00304217" w:rsidRDefault="00023BDE" w:rsidP="00196A52">
      <w:pPr>
        <w:pStyle w:val="BodyText"/>
        <w:spacing w:before="69"/>
        <w:ind w:right="156"/>
      </w:pPr>
      <w:r w:rsidRPr="00304217">
        <w:t xml:space="preserve">2. </w:t>
      </w:r>
      <w:r w:rsidRPr="00304217">
        <w:rPr>
          <w:b/>
        </w:rPr>
        <w:t>PowerPoint</w:t>
      </w:r>
      <w:r w:rsidRPr="00304217">
        <w:t xml:space="preserve"> to accompany the script, available online</w:t>
      </w:r>
      <w:r w:rsidR="00196A52" w:rsidRPr="00304217">
        <w:t xml:space="preserve"> and for download, also in PDF </w:t>
      </w:r>
    </w:p>
    <w:p w14:paraId="6421B7EC" w14:textId="77777777" w:rsidR="00023BDE" w:rsidRPr="00304217" w:rsidRDefault="00023BDE" w:rsidP="00196A52">
      <w:pPr>
        <w:pStyle w:val="BodyText"/>
        <w:spacing w:before="69"/>
        <w:ind w:right="156"/>
      </w:pPr>
      <w:r w:rsidRPr="00304217">
        <w:t xml:space="preserve">3. </w:t>
      </w:r>
      <w:r w:rsidRPr="00304217">
        <w:rPr>
          <w:b/>
        </w:rPr>
        <w:t>Video</w:t>
      </w:r>
      <w:r w:rsidRPr="00304217">
        <w:t xml:space="preserve"> presentation, vi</w:t>
      </w:r>
      <w:r w:rsidR="00196A52" w:rsidRPr="00304217">
        <w:t xml:space="preserve">ewable online and for download </w:t>
      </w:r>
    </w:p>
    <w:p w14:paraId="7C99BA5D" w14:textId="77777777" w:rsidR="00023BDE" w:rsidRPr="00304217" w:rsidRDefault="00023BDE" w:rsidP="00023BDE">
      <w:pPr>
        <w:pStyle w:val="BodyText"/>
        <w:spacing w:before="69"/>
        <w:ind w:right="156"/>
      </w:pPr>
      <w:r w:rsidRPr="00304217">
        <w:t xml:space="preserve">4. </w:t>
      </w:r>
      <w:r w:rsidRPr="00304217">
        <w:rPr>
          <w:b/>
        </w:rPr>
        <w:t>FAQs</w:t>
      </w:r>
      <w:r w:rsidRPr="00304217">
        <w:t xml:space="preserve">, available online to accompany the training, answering additional questions that arise </w:t>
      </w:r>
    </w:p>
    <w:p w14:paraId="308F75A0" w14:textId="77777777" w:rsidR="009B23D7" w:rsidRPr="00304217" w:rsidRDefault="009B23D7" w:rsidP="00023BDE">
      <w:pPr>
        <w:pStyle w:val="BodyText"/>
        <w:spacing w:before="69"/>
        <w:ind w:right="156"/>
      </w:pPr>
    </w:p>
    <w:p w14:paraId="0AA04E13" w14:textId="77777777" w:rsidR="009B23D7" w:rsidRPr="00304217" w:rsidRDefault="009B23D7" w:rsidP="009B23D7">
      <w:pPr>
        <w:pStyle w:val="BodyText"/>
        <w:spacing w:before="69"/>
        <w:ind w:right="156"/>
        <w:jc w:val="center"/>
      </w:pPr>
      <w:r w:rsidRPr="00304217">
        <w:t>Sexual Harassment Prevention Training | Page 2</w:t>
      </w:r>
    </w:p>
    <w:p w14:paraId="42DFE54D" w14:textId="77777777" w:rsidR="00023BDE" w:rsidRPr="00304217" w:rsidRDefault="00023BDE" w:rsidP="00023BDE">
      <w:pPr>
        <w:pStyle w:val="BodyText"/>
        <w:spacing w:before="69"/>
        <w:ind w:right="156"/>
      </w:pPr>
    </w:p>
    <w:p w14:paraId="226C8FDE" w14:textId="77777777" w:rsidR="00023BDE" w:rsidRPr="00304217" w:rsidRDefault="00023BDE" w:rsidP="00023BDE">
      <w:pPr>
        <w:pStyle w:val="BodyText"/>
        <w:spacing w:before="69"/>
        <w:ind w:right="156"/>
      </w:pPr>
    </w:p>
    <w:p w14:paraId="39D809C5" w14:textId="77777777" w:rsidR="00023BDE" w:rsidRPr="00304217" w:rsidRDefault="00023BDE" w:rsidP="00023BDE">
      <w:pPr>
        <w:pStyle w:val="BodyText"/>
        <w:spacing w:before="69"/>
        <w:ind w:right="156"/>
      </w:pPr>
      <w:r w:rsidRPr="00304217">
        <w:t xml:space="preserve"> </w:t>
      </w:r>
    </w:p>
    <w:p w14:paraId="2FFBA767" w14:textId="77777777" w:rsidR="00023BDE" w:rsidRPr="00304217" w:rsidRDefault="00023BDE" w:rsidP="00023BDE">
      <w:pPr>
        <w:pStyle w:val="BodyText"/>
        <w:spacing w:before="69"/>
        <w:ind w:right="156"/>
        <w:rPr>
          <w:b/>
          <w:u w:val="single"/>
        </w:rPr>
      </w:pPr>
      <w:r w:rsidRPr="00304217">
        <w:rPr>
          <w:b/>
          <w:u w:val="single"/>
        </w:rPr>
        <w:t xml:space="preserve">Instructions for Employers </w:t>
      </w:r>
    </w:p>
    <w:p w14:paraId="6451F647" w14:textId="77777777" w:rsidR="00023BDE" w:rsidRPr="00304217" w:rsidRDefault="00023BDE" w:rsidP="00023BDE">
      <w:pPr>
        <w:pStyle w:val="BodyText"/>
        <w:spacing w:before="69"/>
        <w:ind w:right="156"/>
      </w:pPr>
      <w:r w:rsidRPr="00304217">
        <w:t xml:space="preserve"> </w:t>
      </w:r>
    </w:p>
    <w:p w14:paraId="3761F628" w14:textId="77777777" w:rsidR="00023BDE" w:rsidRPr="00304217" w:rsidRDefault="00023BDE" w:rsidP="00196A52">
      <w:pPr>
        <w:pStyle w:val="BodyText"/>
        <w:spacing w:before="69"/>
        <w:ind w:right="156"/>
      </w:pPr>
      <w:r w:rsidRPr="00304217">
        <w:lastRenderedPageBreak/>
        <w:t xml:space="preserve">• This training is meant to be a model that can be used as </w:t>
      </w:r>
      <w:proofErr w:type="gramStart"/>
      <w:r w:rsidRPr="00304217">
        <w:t>is, or</w:t>
      </w:r>
      <w:proofErr w:type="gramEnd"/>
      <w:r w:rsidRPr="00304217">
        <w:t xml:space="preserve"> adapted to meet the specific needs of each o</w:t>
      </w:r>
      <w:r w:rsidR="00196A52" w:rsidRPr="00304217">
        <w:t xml:space="preserve">rganization. </w:t>
      </w:r>
    </w:p>
    <w:p w14:paraId="442D39BE" w14:textId="77777777" w:rsidR="00023BDE" w:rsidRPr="00304217" w:rsidRDefault="00023BDE" w:rsidP="00196A52">
      <w:pPr>
        <w:pStyle w:val="BodyText"/>
        <w:spacing w:before="69"/>
        <w:ind w:right="156"/>
      </w:pPr>
      <w:r w:rsidRPr="00304217">
        <w:t>• Training may include additional interactive activities, including an opening activity, rol</w:t>
      </w:r>
      <w:r w:rsidR="00196A52" w:rsidRPr="00304217">
        <w:t xml:space="preserve">e playing or group discussion. </w:t>
      </w:r>
    </w:p>
    <w:p w14:paraId="160D065E" w14:textId="77777777" w:rsidR="00023BDE" w:rsidRPr="00304217" w:rsidRDefault="00023BDE" w:rsidP="00196A52">
      <w:pPr>
        <w:pStyle w:val="BodyText"/>
        <w:spacing w:before="69"/>
        <w:ind w:right="156"/>
      </w:pPr>
      <w:r w:rsidRPr="00304217">
        <w:t xml:space="preserve">• If specific employer policies or practices differ from the content in this training, the training should be modified to reflect those nuances, while still including </w:t>
      </w:r>
      <w:proofErr w:type="gramStart"/>
      <w:r w:rsidRPr="00304217">
        <w:t>all of</w:t>
      </w:r>
      <w:proofErr w:type="gramEnd"/>
      <w:r w:rsidRPr="00304217">
        <w:t xml:space="preserve"> the minimum elements required by New Yor</w:t>
      </w:r>
      <w:r w:rsidR="00196A52" w:rsidRPr="00304217">
        <w:t xml:space="preserve">k State law (shown on Page 4). </w:t>
      </w:r>
    </w:p>
    <w:p w14:paraId="0CB9FD8C" w14:textId="77777777" w:rsidR="00023BDE" w:rsidRPr="00304217" w:rsidRDefault="00023BDE" w:rsidP="00196A52">
      <w:pPr>
        <w:pStyle w:val="BodyText"/>
        <w:spacing w:before="69"/>
        <w:ind w:right="156"/>
      </w:pPr>
      <w:r w:rsidRPr="00304217">
        <w:t>• The training should detail any internal process employees are encouraged to use to complain and include the contact information for the specific name(s) and office(s) with which employees alleging harassment</w:t>
      </w:r>
      <w:r w:rsidR="00196A52" w:rsidRPr="00304217">
        <w:t xml:space="preserve"> should file their complaints. </w:t>
      </w:r>
    </w:p>
    <w:p w14:paraId="56409C94" w14:textId="77777777" w:rsidR="00023BDE" w:rsidRPr="00304217" w:rsidRDefault="00023BDE" w:rsidP="00196A52">
      <w:pPr>
        <w:pStyle w:val="BodyText"/>
        <w:spacing w:before="69"/>
        <w:ind w:right="156"/>
      </w:pPr>
      <w:r w:rsidRPr="00304217">
        <w:t>• It should also be modified to reflect the work of the organization by including, for example</w:t>
      </w:r>
      <w:r w:rsidR="00196A52" w:rsidRPr="00304217">
        <w:t xml:space="preserve">, industry specific scenarios. </w:t>
      </w:r>
    </w:p>
    <w:p w14:paraId="07C3C6DD" w14:textId="77777777" w:rsidR="00023BDE" w:rsidRPr="00304217" w:rsidRDefault="00023BDE" w:rsidP="00196A52">
      <w:pPr>
        <w:pStyle w:val="BodyText"/>
        <w:spacing w:before="69"/>
        <w:ind w:right="156"/>
      </w:pPr>
      <w:r w:rsidRPr="00304217">
        <w:t>• To every extent possible, this training should be given consistently (using the same delivery method) across each organization’s workforce to ensure understanding at ever</w:t>
      </w:r>
      <w:r w:rsidR="00196A52" w:rsidRPr="00304217">
        <w:t xml:space="preserve">y level and at every location. </w:t>
      </w:r>
    </w:p>
    <w:p w14:paraId="7CB0D1BE" w14:textId="77777777" w:rsidR="00023BDE" w:rsidRPr="00304217" w:rsidRDefault="00023BDE" w:rsidP="00196A52">
      <w:pPr>
        <w:pStyle w:val="BodyText"/>
        <w:spacing w:before="69"/>
        <w:ind w:right="156"/>
      </w:pPr>
      <w:r w:rsidRPr="00304217">
        <w:t>• It is every employer’s responsibility to ensure all employees are trained to employer’s standards and familiar with</w:t>
      </w:r>
      <w:r w:rsidR="00196A52" w:rsidRPr="00304217">
        <w:t xml:space="preserve"> the organization’s practices. </w:t>
      </w:r>
    </w:p>
    <w:p w14:paraId="266B4E7A" w14:textId="77777777" w:rsidR="00023BDE" w:rsidRPr="00304217" w:rsidRDefault="00023BDE" w:rsidP="00196A52">
      <w:pPr>
        <w:pStyle w:val="BodyText"/>
        <w:spacing w:before="69"/>
        <w:ind w:right="156"/>
      </w:pPr>
      <w:r w:rsidRPr="00304217">
        <w:t>• All employees must complete initial sexual harassment prevention</w:t>
      </w:r>
      <w:r w:rsidR="00196A52" w:rsidRPr="00304217">
        <w:t xml:space="preserve"> training before Oct. 9, 2019. </w:t>
      </w:r>
    </w:p>
    <w:p w14:paraId="7DAE59E3" w14:textId="77777777" w:rsidR="00023BDE" w:rsidRPr="00304217" w:rsidRDefault="00023BDE" w:rsidP="00196A52">
      <w:pPr>
        <w:pStyle w:val="BodyText"/>
        <w:spacing w:before="69"/>
        <w:ind w:right="156"/>
      </w:pPr>
      <w:r w:rsidRPr="00304217">
        <w:t>• All employees must complete an additional training at least once per year. This may be based on calendar year, anniversary of each employee’s start date or any ot</w:t>
      </w:r>
      <w:r w:rsidR="00196A52" w:rsidRPr="00304217">
        <w:t xml:space="preserve">her date the employer chooses. </w:t>
      </w:r>
    </w:p>
    <w:p w14:paraId="24BB42D1" w14:textId="77777777" w:rsidR="00023BDE" w:rsidRPr="00304217" w:rsidRDefault="00023BDE" w:rsidP="00196A52">
      <w:pPr>
        <w:pStyle w:val="BodyText"/>
        <w:spacing w:before="69"/>
        <w:ind w:right="156"/>
      </w:pPr>
      <w:r w:rsidRPr="00304217">
        <w:t>• All new employees should complete sexual harassment prevention tr</w:t>
      </w:r>
      <w:r w:rsidR="00196A52" w:rsidRPr="00304217">
        <w:t xml:space="preserve">aining as quickly as possible. </w:t>
      </w:r>
    </w:p>
    <w:p w14:paraId="3EFF0E63" w14:textId="77777777" w:rsidR="00023BDE" w:rsidRPr="00304217" w:rsidRDefault="00023BDE" w:rsidP="00196A52">
      <w:pPr>
        <w:pStyle w:val="BodyText"/>
        <w:spacing w:before="69"/>
        <w:ind w:right="156"/>
      </w:pPr>
      <w:r w:rsidRPr="00304217">
        <w:t xml:space="preserve">• Employers should provide employees with training in the language spoken by their employees. When an employee identifies as a primary language one for which a template training is not available from the State, the employer may provide that employee an English-language version. However, as employers may be held liable for the conduct of all of their employees, employers are strongly encouraged to provide </w:t>
      </w:r>
      <w:proofErr w:type="gramStart"/>
      <w:r w:rsidRPr="00304217">
        <w:t>a the</w:t>
      </w:r>
      <w:proofErr w:type="gramEnd"/>
      <w:r w:rsidRPr="00304217">
        <w:t xml:space="preserve"> policy and training in the la</w:t>
      </w:r>
      <w:r w:rsidR="00196A52" w:rsidRPr="00304217">
        <w:t xml:space="preserve">nguage spoken by the employee. </w:t>
      </w:r>
    </w:p>
    <w:p w14:paraId="59D7CA39" w14:textId="77777777" w:rsidR="00023BDE" w:rsidRPr="00304217" w:rsidRDefault="00023BDE" w:rsidP="00023BDE">
      <w:pPr>
        <w:pStyle w:val="BodyText"/>
        <w:spacing w:before="69"/>
        <w:ind w:right="156"/>
      </w:pPr>
      <w:r w:rsidRPr="00304217">
        <w:t xml:space="preserve">• On occasion, a participant may share a personal or confidential experience during the training. If this happens, the trainer should interrupt and recommend the story be discussed privately and with the appropriate office contact. After the training, follow up with this individual to ensure they are aware of the proper reporting steps. Managers and supervisors must report all incidents of harassment. </w:t>
      </w:r>
    </w:p>
    <w:p w14:paraId="4675D9E1" w14:textId="77777777" w:rsidR="00023BDE" w:rsidRPr="00304217" w:rsidRDefault="00023BDE" w:rsidP="00023BDE">
      <w:pPr>
        <w:pStyle w:val="BodyText"/>
        <w:spacing w:before="69"/>
        <w:ind w:right="156"/>
      </w:pPr>
      <w:r w:rsidRPr="00304217">
        <w:t xml:space="preserve"> </w:t>
      </w:r>
    </w:p>
    <w:p w14:paraId="3234592B" w14:textId="77777777" w:rsidR="009B23D7" w:rsidRPr="00304217" w:rsidRDefault="009B23D7" w:rsidP="00023BDE">
      <w:pPr>
        <w:pStyle w:val="BodyText"/>
        <w:spacing w:before="69"/>
        <w:ind w:right="156"/>
      </w:pPr>
    </w:p>
    <w:p w14:paraId="1D4D8497" w14:textId="77777777" w:rsidR="00023BDE" w:rsidRPr="00304217" w:rsidRDefault="00023BDE" w:rsidP="00023BDE">
      <w:pPr>
        <w:pStyle w:val="BodyText"/>
        <w:spacing w:before="69"/>
        <w:ind w:right="156"/>
      </w:pPr>
      <w:r w:rsidRPr="00304217">
        <w:t xml:space="preserve"> </w:t>
      </w:r>
    </w:p>
    <w:p w14:paraId="41E450A6" w14:textId="77777777" w:rsidR="009B23D7" w:rsidRPr="00304217" w:rsidRDefault="009B23D7" w:rsidP="009B23D7">
      <w:pPr>
        <w:pStyle w:val="BodyText"/>
        <w:spacing w:before="69"/>
        <w:ind w:right="156"/>
        <w:jc w:val="center"/>
      </w:pPr>
      <w:r w:rsidRPr="00304217">
        <w:t>Sexual Harassment Prevention Training | Page 3</w:t>
      </w:r>
    </w:p>
    <w:p w14:paraId="6EF6C831" w14:textId="77777777" w:rsidR="00023BDE" w:rsidRPr="00304217" w:rsidRDefault="00023BDE" w:rsidP="009B23D7">
      <w:pPr>
        <w:pStyle w:val="BodyText"/>
        <w:spacing w:before="69"/>
        <w:ind w:right="156"/>
        <w:jc w:val="center"/>
      </w:pPr>
    </w:p>
    <w:p w14:paraId="0C6B027B" w14:textId="77777777" w:rsidR="00196A52" w:rsidRPr="00304217" w:rsidRDefault="00196A52" w:rsidP="00023BDE">
      <w:pPr>
        <w:pStyle w:val="BodyText"/>
        <w:spacing w:before="69"/>
        <w:ind w:right="156"/>
      </w:pPr>
    </w:p>
    <w:p w14:paraId="004AD3C6" w14:textId="77777777" w:rsidR="00023BDE" w:rsidRPr="00304217" w:rsidRDefault="00023BDE" w:rsidP="009B23D7">
      <w:pPr>
        <w:pStyle w:val="BodyText"/>
        <w:spacing w:before="69"/>
        <w:ind w:left="0" w:right="156" w:firstLine="0"/>
        <w:rPr>
          <w:b/>
          <w:u w:val="single"/>
        </w:rPr>
      </w:pPr>
      <w:r w:rsidRPr="00304217">
        <w:rPr>
          <w:b/>
          <w:u w:val="single"/>
        </w:rPr>
        <w:t xml:space="preserve">Minimum Training Standards Checklist </w:t>
      </w:r>
    </w:p>
    <w:p w14:paraId="51AAF10D" w14:textId="77777777" w:rsidR="00023BDE" w:rsidRPr="00304217" w:rsidRDefault="00023BDE" w:rsidP="00023BDE">
      <w:pPr>
        <w:pStyle w:val="BodyText"/>
        <w:spacing w:before="69"/>
        <w:ind w:right="156"/>
      </w:pPr>
      <w:r w:rsidRPr="00304217">
        <w:t xml:space="preserve"> </w:t>
      </w:r>
    </w:p>
    <w:p w14:paraId="25EE5A50" w14:textId="77777777" w:rsidR="00023BDE" w:rsidRPr="00304217" w:rsidRDefault="00023BDE" w:rsidP="00023BDE">
      <w:pPr>
        <w:pStyle w:val="BodyText"/>
        <w:spacing w:before="69"/>
        <w:ind w:right="156"/>
      </w:pPr>
      <w:r w:rsidRPr="00304217">
        <w:t xml:space="preserve">An employer that does not use this model training -- developed by the State Department of Labor </w:t>
      </w:r>
      <w:r w:rsidRPr="00304217">
        <w:lastRenderedPageBreak/>
        <w:t xml:space="preserve">and State Division of Human Rights -- must ensure their training meets or exceeds the following minimum standards. </w:t>
      </w:r>
    </w:p>
    <w:p w14:paraId="440B8814" w14:textId="77777777" w:rsidR="00023BDE" w:rsidRPr="00304217" w:rsidRDefault="00023BDE" w:rsidP="00023BDE">
      <w:pPr>
        <w:pStyle w:val="BodyText"/>
        <w:spacing w:before="69"/>
        <w:ind w:right="156"/>
      </w:pPr>
      <w:r w:rsidRPr="00304217">
        <w:t xml:space="preserve"> </w:t>
      </w:r>
    </w:p>
    <w:p w14:paraId="09703904" w14:textId="77777777" w:rsidR="00023BDE" w:rsidRPr="00304217" w:rsidRDefault="00023BDE" w:rsidP="00023BDE">
      <w:pPr>
        <w:pStyle w:val="BodyText"/>
        <w:spacing w:before="69"/>
        <w:ind w:right="156"/>
      </w:pPr>
      <w:r w:rsidRPr="00304217">
        <w:t xml:space="preserve">The training must: </w:t>
      </w:r>
    </w:p>
    <w:p w14:paraId="31480873" w14:textId="77777777" w:rsidR="00023BDE" w:rsidRPr="00304217" w:rsidRDefault="00023BDE" w:rsidP="00023BDE">
      <w:pPr>
        <w:pStyle w:val="BodyText"/>
        <w:spacing w:before="69"/>
        <w:ind w:right="156"/>
      </w:pPr>
      <w:r w:rsidRPr="00304217">
        <w:t xml:space="preserve"> </w:t>
      </w:r>
    </w:p>
    <w:p w14:paraId="3378EDE2" w14:textId="77777777" w:rsidR="00023BDE" w:rsidRPr="00304217" w:rsidRDefault="00023BDE" w:rsidP="00023BDE">
      <w:pPr>
        <w:pStyle w:val="BodyText"/>
        <w:spacing w:before="69"/>
        <w:ind w:right="156"/>
      </w:pPr>
      <w:r w:rsidRPr="00304217">
        <w:t xml:space="preserve">□ Be interactive; </w:t>
      </w:r>
    </w:p>
    <w:p w14:paraId="414AC33B" w14:textId="77777777" w:rsidR="00023BDE" w:rsidRPr="00304217" w:rsidRDefault="00023BDE" w:rsidP="00023BDE">
      <w:pPr>
        <w:pStyle w:val="BodyText"/>
        <w:spacing w:before="69"/>
        <w:ind w:right="156"/>
      </w:pPr>
      <w:r w:rsidRPr="00304217">
        <w:t xml:space="preserve"> </w:t>
      </w:r>
    </w:p>
    <w:p w14:paraId="6C3076E3" w14:textId="77777777" w:rsidR="00023BDE" w:rsidRPr="00304217" w:rsidRDefault="00023BDE" w:rsidP="00023BDE">
      <w:pPr>
        <w:pStyle w:val="BodyText"/>
        <w:spacing w:before="69"/>
        <w:ind w:right="156"/>
      </w:pPr>
      <w:r w:rsidRPr="00304217">
        <w:t xml:space="preserve">□ Include an explanation of sexual harassment consistent with guidance issued by the Department of Labor in consultation with the Division of Human Rights;  </w:t>
      </w:r>
    </w:p>
    <w:p w14:paraId="1A4DD51C" w14:textId="77777777" w:rsidR="00023BDE" w:rsidRPr="00304217" w:rsidRDefault="00023BDE" w:rsidP="00023BDE">
      <w:pPr>
        <w:pStyle w:val="BodyText"/>
        <w:spacing w:before="69"/>
        <w:ind w:right="156"/>
      </w:pPr>
      <w:r w:rsidRPr="00304217">
        <w:t xml:space="preserve"> </w:t>
      </w:r>
    </w:p>
    <w:p w14:paraId="36F5435A" w14:textId="77777777" w:rsidR="00023BDE" w:rsidRPr="00304217" w:rsidRDefault="00023BDE" w:rsidP="00023BDE">
      <w:pPr>
        <w:pStyle w:val="BodyText"/>
        <w:spacing w:before="69"/>
        <w:ind w:right="156"/>
      </w:pPr>
      <w:r w:rsidRPr="00304217">
        <w:t xml:space="preserve">□ Include examples of unlawful sexual harassment;  </w:t>
      </w:r>
    </w:p>
    <w:p w14:paraId="7A25A5AA" w14:textId="77777777" w:rsidR="00023BDE" w:rsidRPr="00304217" w:rsidRDefault="00023BDE" w:rsidP="00023BDE">
      <w:pPr>
        <w:pStyle w:val="BodyText"/>
        <w:spacing w:before="69"/>
        <w:ind w:right="156"/>
      </w:pPr>
      <w:r w:rsidRPr="00304217">
        <w:t xml:space="preserve"> </w:t>
      </w:r>
    </w:p>
    <w:p w14:paraId="11516006" w14:textId="77777777" w:rsidR="00023BDE" w:rsidRPr="00304217" w:rsidRDefault="00023BDE" w:rsidP="00023BDE">
      <w:pPr>
        <w:pStyle w:val="BodyText"/>
        <w:spacing w:before="69"/>
        <w:ind w:right="156"/>
      </w:pPr>
      <w:r w:rsidRPr="00304217">
        <w:t xml:space="preserve">□ Include information concerning the federal and state statutory provisions concerning sexual harassment and remedies available to targets of sexual harassment;  </w:t>
      </w:r>
    </w:p>
    <w:p w14:paraId="79DD83FE" w14:textId="77777777" w:rsidR="00023BDE" w:rsidRPr="00304217" w:rsidRDefault="00023BDE" w:rsidP="00023BDE">
      <w:pPr>
        <w:pStyle w:val="BodyText"/>
        <w:spacing w:before="69"/>
        <w:ind w:right="156"/>
      </w:pPr>
      <w:r w:rsidRPr="00304217">
        <w:t xml:space="preserve"> </w:t>
      </w:r>
    </w:p>
    <w:p w14:paraId="421DA1DB" w14:textId="77777777" w:rsidR="00023BDE" w:rsidRPr="00304217" w:rsidRDefault="00023BDE" w:rsidP="00023BDE">
      <w:pPr>
        <w:pStyle w:val="BodyText"/>
        <w:spacing w:before="69"/>
        <w:ind w:right="156"/>
      </w:pPr>
      <w:r w:rsidRPr="00304217">
        <w:t xml:space="preserve">□ Include information concerning employees’ rights of redress and all available forums for adjudicating complaints; and </w:t>
      </w:r>
    </w:p>
    <w:p w14:paraId="05D72EB2" w14:textId="77777777" w:rsidR="00023BDE" w:rsidRPr="00304217" w:rsidRDefault="00023BDE" w:rsidP="00023BDE">
      <w:pPr>
        <w:pStyle w:val="BodyText"/>
        <w:spacing w:before="69"/>
        <w:ind w:right="156"/>
      </w:pPr>
      <w:r w:rsidRPr="00304217">
        <w:t xml:space="preserve"> </w:t>
      </w:r>
    </w:p>
    <w:p w14:paraId="2B2717DD" w14:textId="77777777" w:rsidR="00023BDE" w:rsidRPr="00304217" w:rsidRDefault="00023BDE" w:rsidP="00023BDE">
      <w:pPr>
        <w:pStyle w:val="BodyText"/>
        <w:spacing w:before="69"/>
        <w:ind w:right="156"/>
      </w:pPr>
      <w:r w:rsidRPr="00304217">
        <w:t xml:space="preserve">□ Include information addressing conduct by supervisors and additional responsibilities for supervisors. </w:t>
      </w:r>
    </w:p>
    <w:p w14:paraId="15CB51C7" w14:textId="77777777" w:rsidR="00023BDE" w:rsidRPr="00304217" w:rsidRDefault="00023BDE" w:rsidP="00023BDE">
      <w:pPr>
        <w:pStyle w:val="BodyText"/>
        <w:spacing w:before="69"/>
        <w:ind w:right="156"/>
      </w:pPr>
      <w:r w:rsidRPr="00304217">
        <w:t xml:space="preserve"> </w:t>
      </w:r>
    </w:p>
    <w:p w14:paraId="340D06A0" w14:textId="77777777" w:rsidR="00023BDE" w:rsidRPr="00304217" w:rsidRDefault="00023BDE" w:rsidP="00023BDE">
      <w:pPr>
        <w:pStyle w:val="BodyText"/>
        <w:spacing w:before="69"/>
        <w:ind w:right="156"/>
      </w:pPr>
      <w:r w:rsidRPr="00304217">
        <w:t xml:space="preserve"> </w:t>
      </w:r>
    </w:p>
    <w:p w14:paraId="72C3FEF7" w14:textId="77777777" w:rsidR="00023BDE" w:rsidRPr="00304217" w:rsidRDefault="00023BDE" w:rsidP="00023BDE">
      <w:pPr>
        <w:pStyle w:val="BodyText"/>
        <w:spacing w:before="69"/>
        <w:ind w:right="156"/>
      </w:pPr>
      <w:r w:rsidRPr="00304217">
        <w:t xml:space="preserve"> </w:t>
      </w:r>
    </w:p>
    <w:p w14:paraId="64193793" w14:textId="77777777" w:rsidR="00023BDE" w:rsidRPr="00304217" w:rsidRDefault="00023BDE" w:rsidP="00023BDE">
      <w:pPr>
        <w:pStyle w:val="BodyText"/>
        <w:spacing w:before="69"/>
        <w:ind w:right="156"/>
      </w:pPr>
      <w:r w:rsidRPr="00304217">
        <w:t xml:space="preserve"> </w:t>
      </w:r>
    </w:p>
    <w:p w14:paraId="3675E755" w14:textId="77777777" w:rsidR="00023BDE" w:rsidRPr="00304217" w:rsidRDefault="00023BDE" w:rsidP="00023BDE">
      <w:pPr>
        <w:pStyle w:val="BodyText"/>
        <w:spacing w:before="69"/>
        <w:ind w:right="156"/>
      </w:pPr>
      <w:r w:rsidRPr="00304217">
        <w:t xml:space="preserve"> </w:t>
      </w:r>
    </w:p>
    <w:p w14:paraId="6438750E" w14:textId="77777777" w:rsidR="00023BDE" w:rsidRPr="00304217" w:rsidRDefault="00023BDE" w:rsidP="00023BDE">
      <w:pPr>
        <w:pStyle w:val="BodyText"/>
        <w:spacing w:before="69"/>
        <w:ind w:right="156"/>
      </w:pPr>
      <w:r w:rsidRPr="00304217">
        <w:t xml:space="preserve"> </w:t>
      </w:r>
    </w:p>
    <w:p w14:paraId="64EF775F" w14:textId="77777777" w:rsidR="00023BDE" w:rsidRPr="00304217" w:rsidRDefault="00023BDE" w:rsidP="00023BDE">
      <w:pPr>
        <w:pStyle w:val="BodyText"/>
        <w:spacing w:before="69"/>
        <w:ind w:right="156"/>
      </w:pPr>
      <w:r w:rsidRPr="00304217">
        <w:t xml:space="preserve"> </w:t>
      </w:r>
    </w:p>
    <w:p w14:paraId="51C356D2" w14:textId="77777777" w:rsidR="00023BDE" w:rsidRPr="00304217" w:rsidRDefault="00023BDE" w:rsidP="00023BDE">
      <w:pPr>
        <w:pStyle w:val="BodyText"/>
        <w:spacing w:before="69"/>
        <w:ind w:right="156"/>
      </w:pPr>
      <w:r w:rsidRPr="00304217">
        <w:t xml:space="preserve"> </w:t>
      </w:r>
    </w:p>
    <w:p w14:paraId="4DE691ED" w14:textId="77777777" w:rsidR="00023BDE" w:rsidRPr="00304217" w:rsidRDefault="00023BDE" w:rsidP="00023BDE">
      <w:pPr>
        <w:pStyle w:val="BodyText"/>
        <w:spacing w:before="69"/>
        <w:ind w:right="156"/>
      </w:pPr>
      <w:r w:rsidRPr="00304217">
        <w:t xml:space="preserve"> </w:t>
      </w:r>
    </w:p>
    <w:p w14:paraId="2179108F" w14:textId="77777777" w:rsidR="00023BDE" w:rsidRPr="00304217" w:rsidRDefault="00023BDE" w:rsidP="00023BDE">
      <w:pPr>
        <w:pStyle w:val="BodyText"/>
        <w:spacing w:before="69"/>
        <w:ind w:right="156"/>
      </w:pPr>
      <w:r w:rsidRPr="00304217">
        <w:t xml:space="preserve"> </w:t>
      </w:r>
    </w:p>
    <w:p w14:paraId="3C7D0129" w14:textId="77777777" w:rsidR="00023BDE" w:rsidRPr="00304217" w:rsidRDefault="00023BDE" w:rsidP="00023BDE">
      <w:pPr>
        <w:pStyle w:val="BodyText"/>
        <w:spacing w:before="69"/>
        <w:ind w:right="156"/>
      </w:pPr>
      <w:r w:rsidRPr="00304217">
        <w:t xml:space="preserve"> </w:t>
      </w:r>
    </w:p>
    <w:p w14:paraId="22A2591D" w14:textId="77777777" w:rsidR="00023BDE" w:rsidRPr="00304217" w:rsidRDefault="00023BDE" w:rsidP="00023BDE">
      <w:pPr>
        <w:pStyle w:val="BodyText"/>
        <w:spacing w:before="69"/>
        <w:ind w:right="156"/>
      </w:pPr>
      <w:r w:rsidRPr="00304217">
        <w:t xml:space="preserve"> </w:t>
      </w:r>
    </w:p>
    <w:p w14:paraId="4941717F" w14:textId="77777777" w:rsidR="00023BDE" w:rsidRPr="00304217" w:rsidRDefault="00023BDE" w:rsidP="00023BDE">
      <w:pPr>
        <w:pStyle w:val="BodyText"/>
        <w:spacing w:before="69"/>
        <w:ind w:right="156"/>
      </w:pPr>
      <w:r w:rsidRPr="00304217">
        <w:t xml:space="preserve"> </w:t>
      </w:r>
    </w:p>
    <w:p w14:paraId="6EABE54F" w14:textId="77777777" w:rsidR="00023BDE" w:rsidRPr="00304217" w:rsidRDefault="00023BDE" w:rsidP="00023BDE">
      <w:pPr>
        <w:pStyle w:val="BodyText"/>
        <w:spacing w:before="69"/>
        <w:ind w:right="156"/>
      </w:pPr>
      <w:r w:rsidRPr="00304217">
        <w:t xml:space="preserve"> </w:t>
      </w:r>
    </w:p>
    <w:p w14:paraId="5388EF2D" w14:textId="77777777" w:rsidR="00023BDE" w:rsidRPr="00304217" w:rsidRDefault="00023BDE" w:rsidP="00023BDE">
      <w:pPr>
        <w:pStyle w:val="BodyText"/>
        <w:spacing w:before="69"/>
        <w:ind w:right="156"/>
      </w:pPr>
      <w:r w:rsidRPr="00304217">
        <w:t xml:space="preserve"> </w:t>
      </w:r>
    </w:p>
    <w:p w14:paraId="474C6558" w14:textId="77777777" w:rsidR="009B23D7" w:rsidRPr="00304217" w:rsidRDefault="009B23D7" w:rsidP="009B23D7">
      <w:pPr>
        <w:pStyle w:val="BodyText"/>
        <w:spacing w:before="69"/>
        <w:ind w:right="156"/>
        <w:jc w:val="center"/>
      </w:pPr>
      <w:r w:rsidRPr="00304217">
        <w:t>Sexual Harassment Prevention Training | Page 4</w:t>
      </w:r>
    </w:p>
    <w:p w14:paraId="58D8AC32" w14:textId="77777777" w:rsidR="00023BDE" w:rsidRPr="00304217" w:rsidRDefault="00023BDE" w:rsidP="009B23D7">
      <w:pPr>
        <w:pStyle w:val="BodyText"/>
        <w:spacing w:before="69"/>
        <w:ind w:left="0" w:right="156" w:firstLine="0"/>
      </w:pPr>
    </w:p>
    <w:p w14:paraId="0B52E218" w14:textId="77777777" w:rsidR="00023BDE" w:rsidRPr="00304217" w:rsidRDefault="00023BDE" w:rsidP="00023BDE">
      <w:pPr>
        <w:pStyle w:val="BodyText"/>
        <w:spacing w:before="69"/>
        <w:ind w:right="156"/>
      </w:pPr>
    </w:p>
    <w:p w14:paraId="05B863BA" w14:textId="77777777" w:rsidR="00023BDE" w:rsidRPr="00304217" w:rsidRDefault="00023BDE" w:rsidP="009B23D7">
      <w:pPr>
        <w:pStyle w:val="BodyText"/>
        <w:spacing w:before="69"/>
        <w:ind w:right="156"/>
      </w:pPr>
      <w:r w:rsidRPr="00304217">
        <w:t xml:space="preserve"> </w:t>
      </w:r>
    </w:p>
    <w:p w14:paraId="0DD6821B" w14:textId="77777777" w:rsidR="00023BDE" w:rsidRPr="00304217" w:rsidRDefault="00023BDE" w:rsidP="00023BDE">
      <w:pPr>
        <w:pStyle w:val="BodyText"/>
        <w:spacing w:before="69"/>
        <w:ind w:right="156"/>
      </w:pPr>
      <w:r w:rsidRPr="00304217">
        <w:t xml:space="preserve"> </w:t>
      </w:r>
    </w:p>
    <w:p w14:paraId="794A0DBD" w14:textId="77777777" w:rsidR="00023BDE" w:rsidRPr="00304217" w:rsidRDefault="00023BDE" w:rsidP="00023BDE">
      <w:pPr>
        <w:pStyle w:val="BodyText"/>
        <w:spacing w:before="69"/>
        <w:ind w:right="156"/>
      </w:pPr>
      <w:r w:rsidRPr="00304217">
        <w:lastRenderedPageBreak/>
        <w:t xml:space="preserve"> </w:t>
      </w:r>
    </w:p>
    <w:p w14:paraId="28FDF3E3" w14:textId="77777777" w:rsidR="00023BDE" w:rsidRPr="00304217" w:rsidRDefault="00023BDE" w:rsidP="00023BDE">
      <w:pPr>
        <w:pStyle w:val="BodyText"/>
        <w:spacing w:before="69"/>
        <w:ind w:right="156"/>
      </w:pPr>
      <w:r w:rsidRPr="00304217">
        <w:t xml:space="preserve">NEW YORK STATE Sexual </w:t>
      </w:r>
      <w:r w:rsidR="00B749A2" w:rsidRPr="00304217">
        <w:t>Harassment Prevention</w:t>
      </w:r>
      <w:r w:rsidRPr="00304217">
        <w:t xml:space="preserve"> Training   </w:t>
      </w:r>
    </w:p>
    <w:p w14:paraId="3182186B" w14:textId="77777777" w:rsidR="00023BDE" w:rsidRPr="00304217" w:rsidRDefault="00023BDE" w:rsidP="00023BDE">
      <w:pPr>
        <w:pStyle w:val="BodyText"/>
        <w:spacing w:before="69"/>
        <w:ind w:right="156"/>
      </w:pPr>
      <w:r w:rsidRPr="00304217">
        <w:t xml:space="preserve"> </w:t>
      </w:r>
    </w:p>
    <w:p w14:paraId="66EF8940" w14:textId="77777777" w:rsidR="00023BDE" w:rsidRPr="00304217" w:rsidRDefault="00023BDE" w:rsidP="00023BDE">
      <w:pPr>
        <w:pStyle w:val="BodyText"/>
        <w:spacing w:before="69"/>
        <w:ind w:right="156"/>
      </w:pPr>
      <w:r w:rsidRPr="00304217">
        <w:t xml:space="preserve"> </w:t>
      </w:r>
    </w:p>
    <w:p w14:paraId="0E7147ED" w14:textId="77777777" w:rsidR="00023BDE" w:rsidRPr="00304217" w:rsidRDefault="00023BDE" w:rsidP="00023BDE">
      <w:pPr>
        <w:pStyle w:val="BodyText"/>
        <w:spacing w:before="69"/>
        <w:ind w:right="156"/>
      </w:pPr>
      <w:r w:rsidRPr="00304217">
        <w:t xml:space="preserve"> </w:t>
      </w:r>
    </w:p>
    <w:p w14:paraId="2AE10340" w14:textId="77777777" w:rsidR="00023BDE" w:rsidRPr="00304217" w:rsidRDefault="00023BDE" w:rsidP="00023BDE">
      <w:pPr>
        <w:pStyle w:val="BodyText"/>
        <w:spacing w:before="69"/>
        <w:ind w:right="156"/>
      </w:pPr>
      <w:r w:rsidRPr="00304217">
        <w:t xml:space="preserve"> </w:t>
      </w:r>
    </w:p>
    <w:p w14:paraId="154671EA" w14:textId="77777777" w:rsidR="00023BDE" w:rsidRPr="00304217" w:rsidRDefault="00023BDE" w:rsidP="00023BDE">
      <w:pPr>
        <w:pStyle w:val="BodyText"/>
        <w:spacing w:before="69"/>
        <w:ind w:right="156"/>
      </w:pPr>
      <w:r w:rsidRPr="00304217">
        <w:t xml:space="preserve"> </w:t>
      </w:r>
    </w:p>
    <w:p w14:paraId="4A8CD24F" w14:textId="77777777" w:rsidR="00023BDE" w:rsidRPr="00304217" w:rsidRDefault="00023BDE" w:rsidP="00023BDE">
      <w:pPr>
        <w:pStyle w:val="BodyText"/>
        <w:spacing w:before="69"/>
        <w:ind w:right="156"/>
      </w:pPr>
      <w:r w:rsidRPr="00304217">
        <w:t xml:space="preserve"> </w:t>
      </w:r>
    </w:p>
    <w:p w14:paraId="176CF24D" w14:textId="77777777" w:rsidR="00023BDE" w:rsidRPr="00304217" w:rsidRDefault="00023BDE" w:rsidP="00023BDE">
      <w:pPr>
        <w:pStyle w:val="BodyText"/>
        <w:spacing w:before="69"/>
        <w:ind w:right="156"/>
      </w:pPr>
      <w:r w:rsidRPr="00304217">
        <w:t xml:space="preserve"> </w:t>
      </w:r>
    </w:p>
    <w:p w14:paraId="49982008" w14:textId="77777777" w:rsidR="00023BDE" w:rsidRPr="00304217" w:rsidRDefault="00023BDE" w:rsidP="00023BDE">
      <w:pPr>
        <w:pStyle w:val="BodyText"/>
        <w:spacing w:before="69"/>
        <w:ind w:right="156"/>
      </w:pPr>
      <w:r w:rsidRPr="00304217">
        <w:t xml:space="preserve"> </w:t>
      </w:r>
    </w:p>
    <w:p w14:paraId="6C11A540" w14:textId="77777777" w:rsidR="00023BDE" w:rsidRPr="00304217" w:rsidRDefault="00023BDE" w:rsidP="00023BDE">
      <w:pPr>
        <w:pStyle w:val="BodyText"/>
        <w:spacing w:before="69"/>
        <w:ind w:right="156"/>
      </w:pPr>
      <w:r w:rsidRPr="00304217">
        <w:t xml:space="preserve">ELEMENT 1: TRAINING SCRIPT </w:t>
      </w:r>
    </w:p>
    <w:p w14:paraId="7BFD79FD" w14:textId="77777777" w:rsidR="00023BDE" w:rsidRPr="00304217" w:rsidRDefault="00023BDE" w:rsidP="00023BDE">
      <w:pPr>
        <w:pStyle w:val="BodyText"/>
        <w:spacing w:before="69"/>
        <w:ind w:right="156"/>
      </w:pPr>
      <w:r w:rsidRPr="00304217">
        <w:t xml:space="preserve"> </w:t>
      </w:r>
    </w:p>
    <w:p w14:paraId="463DD4EC" w14:textId="77777777" w:rsidR="00023BDE" w:rsidRPr="00304217" w:rsidRDefault="00023BDE" w:rsidP="00023BDE">
      <w:pPr>
        <w:pStyle w:val="BodyText"/>
        <w:spacing w:before="69"/>
        <w:ind w:right="156"/>
      </w:pPr>
      <w:r w:rsidRPr="00304217">
        <w:t xml:space="preserve"> </w:t>
      </w:r>
    </w:p>
    <w:p w14:paraId="4D1E3EDF" w14:textId="77777777" w:rsidR="00023BDE" w:rsidRPr="00304217" w:rsidRDefault="00023BDE" w:rsidP="00023BDE">
      <w:pPr>
        <w:pStyle w:val="BodyText"/>
        <w:spacing w:before="69"/>
        <w:ind w:right="156"/>
      </w:pPr>
      <w:r w:rsidRPr="00304217">
        <w:t xml:space="preserve"> </w:t>
      </w:r>
    </w:p>
    <w:p w14:paraId="1C5EC263" w14:textId="77777777" w:rsidR="00023BDE" w:rsidRPr="00304217" w:rsidRDefault="00023BDE" w:rsidP="00023BDE">
      <w:pPr>
        <w:pStyle w:val="BodyText"/>
        <w:spacing w:before="69"/>
        <w:ind w:right="156"/>
      </w:pPr>
      <w:r w:rsidRPr="00304217">
        <w:t xml:space="preserve"> </w:t>
      </w:r>
    </w:p>
    <w:p w14:paraId="7A540D7A" w14:textId="77777777" w:rsidR="00023BDE" w:rsidRPr="00304217" w:rsidRDefault="00023BDE" w:rsidP="00023BDE">
      <w:pPr>
        <w:pStyle w:val="BodyText"/>
        <w:spacing w:before="69"/>
        <w:ind w:right="156"/>
      </w:pPr>
      <w:r w:rsidRPr="00304217">
        <w:t xml:space="preserve">OCTOBER 2018 EDITION </w:t>
      </w:r>
    </w:p>
    <w:p w14:paraId="05960666" w14:textId="77777777" w:rsidR="00023BDE" w:rsidRPr="00304217" w:rsidRDefault="00023BDE" w:rsidP="00023BDE">
      <w:pPr>
        <w:pStyle w:val="BodyText"/>
        <w:spacing w:before="69"/>
        <w:ind w:right="156"/>
      </w:pPr>
      <w:r w:rsidRPr="00304217">
        <w:t xml:space="preserve"> </w:t>
      </w:r>
    </w:p>
    <w:p w14:paraId="67801AF1" w14:textId="77777777" w:rsidR="00023BDE" w:rsidRPr="00304217" w:rsidRDefault="00023BDE" w:rsidP="00023BDE">
      <w:pPr>
        <w:pStyle w:val="BodyText"/>
        <w:spacing w:before="69"/>
        <w:ind w:right="156"/>
      </w:pPr>
      <w:r w:rsidRPr="00304217">
        <w:t xml:space="preserve"> </w:t>
      </w:r>
    </w:p>
    <w:p w14:paraId="38968FFB" w14:textId="77777777" w:rsidR="00023BDE" w:rsidRPr="00304217" w:rsidRDefault="00023BDE" w:rsidP="00023BDE">
      <w:pPr>
        <w:pStyle w:val="BodyText"/>
        <w:spacing w:before="69"/>
        <w:ind w:right="156"/>
      </w:pPr>
      <w:r w:rsidRPr="00304217">
        <w:t xml:space="preserve"> </w:t>
      </w:r>
    </w:p>
    <w:p w14:paraId="031E5067" w14:textId="77777777" w:rsidR="00023BDE" w:rsidRPr="00304217" w:rsidRDefault="00023BDE" w:rsidP="00023BDE">
      <w:pPr>
        <w:pStyle w:val="BodyText"/>
        <w:spacing w:before="69"/>
        <w:ind w:right="156"/>
      </w:pPr>
      <w:r w:rsidRPr="00304217">
        <w:t xml:space="preserve"> </w:t>
      </w:r>
    </w:p>
    <w:p w14:paraId="3CFF2615" w14:textId="77777777" w:rsidR="00023BDE" w:rsidRPr="00304217" w:rsidRDefault="00023BDE" w:rsidP="00023BDE">
      <w:pPr>
        <w:pStyle w:val="BodyText"/>
        <w:spacing w:before="69"/>
        <w:ind w:right="156"/>
      </w:pPr>
      <w:r w:rsidRPr="00304217">
        <w:t xml:space="preserve"> </w:t>
      </w:r>
    </w:p>
    <w:p w14:paraId="2364C2FB" w14:textId="77777777" w:rsidR="00023BDE" w:rsidRPr="00304217" w:rsidRDefault="00023BDE" w:rsidP="00023BDE">
      <w:pPr>
        <w:pStyle w:val="BodyText"/>
        <w:spacing w:before="69"/>
        <w:ind w:right="156"/>
      </w:pPr>
      <w:r w:rsidRPr="00304217">
        <w:t xml:space="preserve"> </w:t>
      </w:r>
    </w:p>
    <w:p w14:paraId="6B98EF5F" w14:textId="77777777" w:rsidR="00023BDE" w:rsidRPr="00304217" w:rsidRDefault="00023BDE" w:rsidP="00023BDE">
      <w:pPr>
        <w:pStyle w:val="BodyText"/>
        <w:spacing w:before="69"/>
        <w:ind w:right="156"/>
      </w:pPr>
      <w:r w:rsidRPr="00304217">
        <w:t xml:space="preserve"> </w:t>
      </w:r>
    </w:p>
    <w:p w14:paraId="652407B2" w14:textId="77777777" w:rsidR="00023BDE" w:rsidRPr="00304217" w:rsidRDefault="00023BDE" w:rsidP="00023BDE">
      <w:pPr>
        <w:pStyle w:val="BodyText"/>
        <w:spacing w:before="69"/>
        <w:ind w:right="156"/>
      </w:pPr>
      <w:r w:rsidRPr="00304217">
        <w:t xml:space="preserve"> </w:t>
      </w:r>
    </w:p>
    <w:p w14:paraId="32481EFE" w14:textId="77777777" w:rsidR="00023BDE" w:rsidRPr="00304217" w:rsidRDefault="00023BDE" w:rsidP="00023BDE">
      <w:pPr>
        <w:pStyle w:val="BodyText"/>
        <w:spacing w:before="69"/>
        <w:ind w:right="156"/>
      </w:pPr>
      <w:r w:rsidRPr="00304217">
        <w:t xml:space="preserve"> </w:t>
      </w:r>
    </w:p>
    <w:p w14:paraId="13D9BC42" w14:textId="77777777" w:rsidR="00023BDE" w:rsidRPr="00304217" w:rsidRDefault="00023BDE" w:rsidP="00023BDE">
      <w:pPr>
        <w:pStyle w:val="BodyText"/>
        <w:spacing w:before="69"/>
        <w:ind w:right="156"/>
      </w:pPr>
      <w:r w:rsidRPr="00304217">
        <w:t xml:space="preserve"> </w:t>
      </w:r>
    </w:p>
    <w:p w14:paraId="2317FC7B" w14:textId="77777777" w:rsidR="00196A52" w:rsidRPr="00304217" w:rsidRDefault="00023BDE" w:rsidP="00196A52">
      <w:pPr>
        <w:pStyle w:val="BodyText"/>
        <w:spacing w:before="69"/>
        <w:ind w:right="156"/>
      </w:pPr>
      <w:r w:rsidRPr="00304217">
        <w:t xml:space="preserve"> </w:t>
      </w:r>
    </w:p>
    <w:p w14:paraId="6A3DBF9E" w14:textId="77777777" w:rsidR="009B23D7" w:rsidRPr="00304217" w:rsidRDefault="009B23D7" w:rsidP="00196A52">
      <w:pPr>
        <w:pStyle w:val="BodyText"/>
        <w:spacing w:before="69"/>
        <w:ind w:right="156"/>
      </w:pPr>
    </w:p>
    <w:p w14:paraId="5DECEE6F" w14:textId="77777777" w:rsidR="009B23D7" w:rsidRPr="00304217" w:rsidRDefault="009B23D7" w:rsidP="00196A52">
      <w:pPr>
        <w:pStyle w:val="BodyText"/>
        <w:spacing w:before="69"/>
        <w:ind w:right="156"/>
      </w:pPr>
    </w:p>
    <w:p w14:paraId="6583F096" w14:textId="77777777" w:rsidR="009B23D7" w:rsidRPr="00304217" w:rsidRDefault="009B23D7" w:rsidP="00196A52">
      <w:pPr>
        <w:pStyle w:val="BodyText"/>
        <w:spacing w:before="69"/>
        <w:ind w:right="156"/>
      </w:pPr>
    </w:p>
    <w:p w14:paraId="11B1A9A6" w14:textId="77777777" w:rsidR="009B23D7" w:rsidRPr="00304217" w:rsidRDefault="009B23D7" w:rsidP="00196A52">
      <w:pPr>
        <w:pStyle w:val="BodyText"/>
        <w:spacing w:before="69"/>
        <w:ind w:right="156"/>
      </w:pPr>
    </w:p>
    <w:p w14:paraId="67C60225" w14:textId="77777777" w:rsidR="009B23D7" w:rsidRPr="00304217" w:rsidRDefault="009B23D7" w:rsidP="00196A52">
      <w:pPr>
        <w:pStyle w:val="BodyText"/>
        <w:spacing w:before="69"/>
        <w:ind w:right="156"/>
      </w:pPr>
    </w:p>
    <w:p w14:paraId="324D322A" w14:textId="77777777" w:rsidR="009B23D7" w:rsidRPr="00304217" w:rsidRDefault="009B23D7" w:rsidP="00196A52">
      <w:pPr>
        <w:pStyle w:val="BodyText"/>
        <w:spacing w:before="69"/>
        <w:ind w:right="156"/>
      </w:pPr>
    </w:p>
    <w:p w14:paraId="568A3E3D" w14:textId="77777777" w:rsidR="009B23D7" w:rsidRPr="00304217" w:rsidRDefault="009B23D7" w:rsidP="00196A52">
      <w:pPr>
        <w:pStyle w:val="BodyText"/>
        <w:spacing w:before="69"/>
        <w:ind w:right="156"/>
      </w:pPr>
    </w:p>
    <w:p w14:paraId="108280DB" w14:textId="77777777" w:rsidR="009B23D7" w:rsidRPr="00304217" w:rsidRDefault="00023BDE" w:rsidP="009B23D7">
      <w:pPr>
        <w:pStyle w:val="BodyText"/>
        <w:spacing w:before="69"/>
        <w:ind w:right="156"/>
        <w:jc w:val="center"/>
      </w:pPr>
      <w:r w:rsidRPr="00304217">
        <w:t>Sexual Harassm</w:t>
      </w:r>
      <w:r w:rsidR="009B23D7" w:rsidRPr="00304217">
        <w:t>ent Prevention Training | Page 5</w:t>
      </w:r>
    </w:p>
    <w:p w14:paraId="79960B1A" w14:textId="77777777" w:rsidR="00DB093B" w:rsidRPr="00304217" w:rsidRDefault="00DB093B" w:rsidP="009B23D7">
      <w:pPr>
        <w:pStyle w:val="BodyText"/>
        <w:spacing w:before="69"/>
        <w:ind w:right="156"/>
        <w:jc w:val="center"/>
      </w:pPr>
    </w:p>
    <w:p w14:paraId="0C34D178" w14:textId="77777777" w:rsidR="009B23D7" w:rsidRPr="00304217" w:rsidRDefault="00023BDE" w:rsidP="009B23D7">
      <w:pPr>
        <w:pStyle w:val="BodyText"/>
        <w:spacing w:before="69"/>
        <w:ind w:right="156"/>
        <w:rPr>
          <w:b/>
          <w:u w:val="single"/>
        </w:rPr>
      </w:pPr>
      <w:r w:rsidRPr="00304217">
        <w:rPr>
          <w:b/>
          <w:u w:val="single"/>
        </w:rPr>
        <w:t xml:space="preserve">Table of Contents </w:t>
      </w:r>
    </w:p>
    <w:p w14:paraId="6154A728" w14:textId="77777777" w:rsidR="00023BDE" w:rsidRPr="00304217" w:rsidRDefault="00023BDE" w:rsidP="009B23D7">
      <w:pPr>
        <w:pStyle w:val="BodyText"/>
        <w:spacing w:before="69"/>
        <w:ind w:right="156"/>
      </w:pPr>
      <w:r w:rsidRPr="00304217">
        <w:t>Trainer Introduction ............................................................................................</w:t>
      </w:r>
      <w:r w:rsidR="009B23D7" w:rsidRPr="00304217">
        <w:t>..............................</w:t>
      </w:r>
      <w:r w:rsidRPr="00304217">
        <w:t xml:space="preserve"> 7 Sexual</w:t>
      </w:r>
      <w:r w:rsidR="009B23D7" w:rsidRPr="00304217">
        <w:t xml:space="preserve"> Harassment in the Workplace</w:t>
      </w:r>
      <w:proofErr w:type="gramStart"/>
      <w:r w:rsidR="009B23D7" w:rsidRPr="00304217">
        <w:t xml:space="preserve"> ..</w:t>
      </w:r>
      <w:proofErr w:type="gramEnd"/>
      <w:r w:rsidR="009B23D7" w:rsidRPr="00304217">
        <w:t xml:space="preserve"> </w:t>
      </w:r>
      <w:r w:rsidRPr="00304217">
        <w:t xml:space="preserve">...................................................................................... 7 </w:t>
      </w:r>
      <w:r w:rsidRPr="00304217">
        <w:lastRenderedPageBreak/>
        <w:t>W</w:t>
      </w:r>
      <w:r w:rsidR="009B23D7" w:rsidRPr="00304217">
        <w:t>hat is Sexual Harassment? ..</w:t>
      </w:r>
      <w:r w:rsidRPr="00304217">
        <w:t>.................................................................................................... 8 Hostile Environment ..</w:t>
      </w:r>
      <w:r w:rsidR="009B23D7" w:rsidRPr="00304217">
        <w:t>..........................</w:t>
      </w:r>
      <w:r w:rsidRPr="00304217">
        <w:t>........................................................................................ 8 Quid Pro Quo Sexual Harassment .............................</w:t>
      </w:r>
      <w:r w:rsidR="009B23D7" w:rsidRPr="00304217">
        <w:t>....</w:t>
      </w:r>
      <w:r w:rsidRPr="00304217">
        <w:t>............................................................. 9 Who can be the Target of Sexual Harassment? .............</w:t>
      </w:r>
      <w:r w:rsidR="009B23D7" w:rsidRPr="00304217">
        <w:t>..........................</w:t>
      </w:r>
      <w:r w:rsidRPr="00304217">
        <w:t>.................................. 9 Who can be the Perpetrator of Sexual Harassment? .......</w:t>
      </w:r>
      <w:r w:rsidR="009B23D7" w:rsidRPr="00304217">
        <w:t>..................</w:t>
      </w:r>
      <w:r w:rsidRPr="00304217">
        <w:t>...................................... 10 Where Can Workplace Sexual Harassment Occur? ......</w:t>
      </w:r>
      <w:r w:rsidR="009B23D7" w:rsidRPr="00304217">
        <w:t>..........................</w:t>
      </w:r>
      <w:r w:rsidRPr="00304217">
        <w:t>................................. 10 Sex Stereotyping ........</w:t>
      </w:r>
      <w:r w:rsidR="009B23D7" w:rsidRPr="00304217">
        <w:t>........................</w:t>
      </w:r>
      <w:r w:rsidRPr="00304217">
        <w:t>....................................................................................... 10 Retaliation .........................</w:t>
      </w:r>
      <w:r w:rsidR="009B23D7" w:rsidRPr="00304217">
        <w:t>.......................</w:t>
      </w:r>
      <w:r w:rsidRPr="00304217">
        <w:t>................................................................................. 11 What is Retaliation? ..............................</w:t>
      </w:r>
      <w:r w:rsidR="009B23D7" w:rsidRPr="00304217">
        <w:t xml:space="preserve">......................... </w:t>
      </w:r>
      <w:r w:rsidRPr="00304217">
        <w:t>.......................................................... 11 What is Not Retaliation ................................</w:t>
      </w:r>
      <w:r w:rsidR="009B23D7" w:rsidRPr="00304217">
        <w:t>.........................</w:t>
      </w:r>
      <w:r w:rsidRPr="00304217">
        <w:t>.................................................... 11 The Supervisor's Responsibility ........................................</w:t>
      </w:r>
      <w:r w:rsidR="009B23D7" w:rsidRPr="00304217">
        <w:t xml:space="preserve">......................... </w:t>
      </w:r>
      <w:r w:rsidRPr="00304217">
        <w:t>.............................. 12 Mandatory Reporting ...........................................</w:t>
      </w:r>
      <w:r w:rsidR="009B23D7" w:rsidRPr="00304217">
        <w:t>.........................</w:t>
      </w:r>
      <w:r w:rsidRPr="00304217">
        <w:t>............................................ 12 What Should I Do If I Am Harassed? ..........................................</w:t>
      </w:r>
      <w:r w:rsidR="009B23D7" w:rsidRPr="00304217">
        <w:t>.........................</w:t>
      </w:r>
      <w:r w:rsidRPr="00304217">
        <w:t>..................... 12 What Should I Do If I Witness S</w:t>
      </w:r>
      <w:r w:rsidR="009B23D7" w:rsidRPr="00304217">
        <w:t xml:space="preserve">exual Harassment? ........ </w:t>
      </w:r>
      <w:r w:rsidRPr="00304217">
        <w:t>........................................................ 13 Investigation and Corrective Action ..........................................</w:t>
      </w:r>
      <w:r w:rsidR="009B23D7" w:rsidRPr="00304217">
        <w:t>................  ........</w:t>
      </w:r>
      <w:r w:rsidRPr="00304217">
        <w:t>...................... 14 Investigation Process ...............................................................</w:t>
      </w:r>
      <w:r w:rsidR="00D946A4" w:rsidRPr="00304217">
        <w:t>.........</w:t>
      </w:r>
      <w:r w:rsidRPr="00304217">
        <w:t>........................................ 14 Additional Protections and Remedi</w:t>
      </w:r>
      <w:r w:rsidR="00D946A4" w:rsidRPr="00304217">
        <w:t>es.........................</w:t>
      </w:r>
      <w:r w:rsidRPr="00304217">
        <w:t>............................................................... 15 New York State Division of Human Rights (DHR) ....................................</w:t>
      </w:r>
      <w:r w:rsidR="00D946A4" w:rsidRPr="00304217">
        <w:t>..........................</w:t>
      </w:r>
      <w:r w:rsidRPr="00304217">
        <w:t>...... 15 United States Equal Employment Opportunity Commission (EEOC) .........</w:t>
      </w:r>
      <w:r w:rsidR="00D946A4" w:rsidRPr="00304217">
        <w:t>.........................</w:t>
      </w:r>
      <w:r w:rsidRPr="00304217">
        <w:t>..... 15 Local Protections ......................</w:t>
      </w:r>
      <w:r w:rsidR="00D946A4" w:rsidRPr="00304217">
        <w:t>.........................</w:t>
      </w:r>
      <w:r w:rsidRPr="00304217">
        <w:t>....................................................................... 15 Other Types of Workplace Harassment ........................................</w:t>
      </w:r>
      <w:r w:rsidR="00D946A4" w:rsidRPr="00304217">
        <w:t>..........................</w:t>
      </w:r>
      <w:r w:rsidRPr="00304217">
        <w:t>.................. 16 Summary.........................</w:t>
      </w:r>
      <w:r w:rsidR="00D946A4" w:rsidRPr="00304217">
        <w:t>...........................</w:t>
      </w:r>
      <w:r w:rsidRPr="00304217">
        <w:t>................................................................................ 16 Sexual Harassment Case Studies ............................................</w:t>
      </w:r>
      <w:r w:rsidR="00D946A4" w:rsidRPr="00304217">
        <w:t>.........................</w:t>
      </w:r>
      <w:r w:rsidRPr="00304217">
        <w:t>....................... 17 Example 1: Not Taking “No” for an Answer ...........................................</w:t>
      </w:r>
      <w:r w:rsidR="00D946A4" w:rsidRPr="00304217">
        <w:t>.........................</w:t>
      </w:r>
      <w:r w:rsidRPr="00304217">
        <w:t>.......... 17 Example 2: The Boss with a Bad Attitude ..............................................</w:t>
      </w:r>
      <w:r w:rsidR="00D946A4" w:rsidRPr="00304217">
        <w:t>..........................</w:t>
      </w:r>
      <w:r w:rsidRPr="00304217">
        <w:t>......... 18 Example 3: No Job for a Woman? ...............................................</w:t>
      </w:r>
      <w:r w:rsidR="00D946A4" w:rsidRPr="00304217">
        <w:t>.........................</w:t>
      </w:r>
      <w:r w:rsidRPr="00304217">
        <w:t>.................... 19 Example 4: Too Close for Comfort .................................................</w:t>
      </w:r>
      <w:r w:rsidR="00D946A4" w:rsidRPr="00304217">
        <w:t xml:space="preserve">......................... </w:t>
      </w:r>
      <w:r w:rsidRPr="00304217">
        <w:t>................. 20 Example 5: A Distasteful Trade .................................................</w:t>
      </w:r>
      <w:r w:rsidR="00D946A4" w:rsidRPr="00304217">
        <w:t>.........................</w:t>
      </w:r>
      <w:r w:rsidRPr="00304217">
        <w:t>...................... 21 Example 6: An Issue about Appearances ...........................................</w:t>
      </w:r>
      <w:r w:rsidR="00D946A4" w:rsidRPr="00304217">
        <w:t>..........................</w:t>
      </w:r>
      <w:r w:rsidRPr="00304217">
        <w:t xml:space="preserve">............ 22 </w:t>
      </w:r>
    </w:p>
    <w:p w14:paraId="079D9D13" w14:textId="77777777" w:rsidR="00023BDE" w:rsidRPr="00304217" w:rsidRDefault="00023BDE" w:rsidP="00023BDE">
      <w:pPr>
        <w:pStyle w:val="BodyText"/>
        <w:spacing w:before="69"/>
        <w:ind w:right="156"/>
      </w:pPr>
      <w:r w:rsidRPr="00304217">
        <w:t xml:space="preserve"> </w:t>
      </w:r>
    </w:p>
    <w:p w14:paraId="449F98D3" w14:textId="77777777" w:rsidR="00023BDE" w:rsidRPr="00304217" w:rsidRDefault="00023BDE" w:rsidP="00023BDE">
      <w:pPr>
        <w:pStyle w:val="BodyText"/>
        <w:spacing w:before="69"/>
        <w:ind w:right="156"/>
      </w:pPr>
      <w:r w:rsidRPr="00304217">
        <w:t xml:space="preserve"> </w:t>
      </w:r>
    </w:p>
    <w:p w14:paraId="39B6B5F6" w14:textId="77777777" w:rsidR="00023BDE" w:rsidRPr="00304217" w:rsidRDefault="00023BDE" w:rsidP="00023BDE">
      <w:pPr>
        <w:pStyle w:val="BodyText"/>
        <w:spacing w:before="69"/>
        <w:ind w:right="156"/>
      </w:pPr>
      <w:r w:rsidRPr="00304217">
        <w:t xml:space="preserve"> </w:t>
      </w:r>
    </w:p>
    <w:p w14:paraId="316F7A01" w14:textId="77777777" w:rsidR="00023BDE" w:rsidRPr="00304217" w:rsidRDefault="00023BDE" w:rsidP="00023BDE">
      <w:pPr>
        <w:pStyle w:val="BodyText"/>
        <w:spacing w:before="69"/>
        <w:ind w:right="156"/>
      </w:pPr>
      <w:r w:rsidRPr="00304217">
        <w:t xml:space="preserve"> </w:t>
      </w:r>
    </w:p>
    <w:p w14:paraId="1CA857D3" w14:textId="77777777" w:rsidR="00023BDE" w:rsidRPr="00304217" w:rsidRDefault="00023BDE" w:rsidP="00023BDE">
      <w:pPr>
        <w:pStyle w:val="BodyText"/>
        <w:spacing w:before="69"/>
        <w:ind w:right="156"/>
      </w:pPr>
      <w:r w:rsidRPr="00304217">
        <w:t xml:space="preserve"> </w:t>
      </w:r>
    </w:p>
    <w:p w14:paraId="013DFCDE" w14:textId="77777777" w:rsidR="00023BDE" w:rsidRPr="00304217" w:rsidRDefault="00023BDE" w:rsidP="00023BDE">
      <w:pPr>
        <w:pStyle w:val="BodyText"/>
        <w:spacing w:before="69"/>
        <w:ind w:right="156"/>
      </w:pPr>
    </w:p>
    <w:p w14:paraId="421A8180" w14:textId="77777777" w:rsidR="00D946A4" w:rsidRPr="00304217" w:rsidRDefault="00D946A4" w:rsidP="00196A52">
      <w:pPr>
        <w:pStyle w:val="BodyText"/>
        <w:spacing w:before="69"/>
        <w:ind w:right="156"/>
      </w:pPr>
    </w:p>
    <w:p w14:paraId="0DE6F5D4" w14:textId="77777777" w:rsidR="00D946A4" w:rsidRPr="00304217" w:rsidRDefault="00D946A4" w:rsidP="00196A52">
      <w:pPr>
        <w:pStyle w:val="BodyText"/>
        <w:spacing w:before="69"/>
        <w:ind w:right="156"/>
      </w:pPr>
    </w:p>
    <w:p w14:paraId="70717B49" w14:textId="77777777" w:rsidR="00D946A4" w:rsidRPr="00304217" w:rsidRDefault="00D946A4" w:rsidP="00196A52">
      <w:pPr>
        <w:pStyle w:val="BodyText"/>
        <w:spacing w:before="69"/>
        <w:ind w:right="156"/>
      </w:pPr>
    </w:p>
    <w:p w14:paraId="4C93A557" w14:textId="77777777" w:rsidR="00D946A4" w:rsidRPr="00304217" w:rsidRDefault="00D946A4" w:rsidP="00196A52">
      <w:pPr>
        <w:pStyle w:val="BodyText"/>
        <w:spacing w:before="69"/>
        <w:ind w:right="156"/>
      </w:pPr>
    </w:p>
    <w:p w14:paraId="573AE454" w14:textId="77777777" w:rsidR="00D946A4" w:rsidRPr="00304217" w:rsidRDefault="00D946A4" w:rsidP="00196A52">
      <w:pPr>
        <w:pStyle w:val="BodyText"/>
        <w:spacing w:before="69"/>
        <w:ind w:right="156"/>
      </w:pPr>
    </w:p>
    <w:p w14:paraId="09564FAC" w14:textId="77777777" w:rsidR="00D946A4" w:rsidRPr="00304217" w:rsidRDefault="00D946A4" w:rsidP="00196A52">
      <w:pPr>
        <w:pStyle w:val="BodyText"/>
        <w:spacing w:before="69"/>
        <w:ind w:right="156"/>
      </w:pPr>
    </w:p>
    <w:p w14:paraId="4F3B3534" w14:textId="77777777" w:rsidR="00023BDE" w:rsidRPr="00304217" w:rsidRDefault="00023BDE" w:rsidP="00D946A4">
      <w:pPr>
        <w:pStyle w:val="BodyText"/>
        <w:spacing w:before="69"/>
        <w:ind w:right="156"/>
        <w:jc w:val="center"/>
      </w:pPr>
      <w:r w:rsidRPr="00304217">
        <w:t>Sexual Harassm</w:t>
      </w:r>
      <w:r w:rsidR="00D946A4" w:rsidRPr="00304217">
        <w:t>ent Prevention Training | Page 6</w:t>
      </w:r>
    </w:p>
    <w:p w14:paraId="2D74DCD1" w14:textId="77777777" w:rsidR="00023BDE" w:rsidRPr="00304217" w:rsidRDefault="00023BDE" w:rsidP="00023BDE">
      <w:pPr>
        <w:pStyle w:val="BodyText"/>
        <w:spacing w:before="69"/>
        <w:ind w:right="156"/>
        <w:rPr>
          <w:b/>
          <w:u w:val="single"/>
        </w:rPr>
      </w:pPr>
      <w:r w:rsidRPr="00304217">
        <w:rPr>
          <w:b/>
          <w:u w:val="single"/>
        </w:rPr>
        <w:t xml:space="preserve">Trainer Introduction </w:t>
      </w:r>
    </w:p>
    <w:p w14:paraId="7747F7FE" w14:textId="77777777" w:rsidR="00023BDE" w:rsidRPr="00304217" w:rsidRDefault="00023BDE" w:rsidP="00023BDE">
      <w:pPr>
        <w:pStyle w:val="BodyText"/>
        <w:spacing w:before="69"/>
        <w:ind w:right="156"/>
      </w:pPr>
      <w:r w:rsidRPr="00304217">
        <w:t xml:space="preserve"> </w:t>
      </w:r>
    </w:p>
    <w:p w14:paraId="1F01C2B6" w14:textId="77777777" w:rsidR="00023BDE" w:rsidRPr="00304217" w:rsidRDefault="00023BDE" w:rsidP="00196A52">
      <w:pPr>
        <w:pStyle w:val="BodyText"/>
        <w:spacing w:before="69"/>
        <w:ind w:right="156"/>
      </w:pPr>
      <w:r w:rsidRPr="00304217">
        <w:lastRenderedPageBreak/>
        <w:t xml:space="preserve">• Welcome to our annual training on </w:t>
      </w:r>
      <w:r w:rsidR="00196A52" w:rsidRPr="00304217">
        <w:t xml:space="preserve">sexual harassment prevention.  </w:t>
      </w:r>
      <w:r w:rsidRPr="00304217">
        <w:t xml:space="preserve"> </w:t>
      </w:r>
    </w:p>
    <w:p w14:paraId="21978846" w14:textId="77777777" w:rsidR="00023BDE" w:rsidRPr="00304217" w:rsidRDefault="00023BDE" w:rsidP="00196A52">
      <w:pPr>
        <w:pStyle w:val="BodyText"/>
        <w:spacing w:before="69"/>
        <w:ind w:right="156"/>
      </w:pPr>
      <w:r w:rsidRPr="00304217">
        <w:t>• My name is _____[name]_____ and I am the _____[title]___</w:t>
      </w:r>
      <w:r w:rsidR="00196A52" w:rsidRPr="00304217">
        <w:t xml:space="preserve">_ at _____[organization]_____. </w:t>
      </w:r>
    </w:p>
    <w:p w14:paraId="4D53BC32" w14:textId="77777777" w:rsidR="00023BDE" w:rsidRPr="00304217" w:rsidRDefault="00023BDE" w:rsidP="00196A52">
      <w:pPr>
        <w:pStyle w:val="BodyText"/>
        <w:spacing w:before="69"/>
        <w:ind w:right="156"/>
      </w:pPr>
      <w:r w:rsidRPr="00304217">
        <w:t>• In recent years, the topic of sexual harassment in the workplace has been brought into the national spotlight, bringing with it renewed awareness about the serious and unacceptable nature of these actions and the se</w:t>
      </w:r>
      <w:r w:rsidR="00196A52" w:rsidRPr="00304217">
        <w:t xml:space="preserve">vere consequences that follow. </w:t>
      </w:r>
    </w:p>
    <w:p w14:paraId="2067B10B" w14:textId="77777777" w:rsidR="00023BDE" w:rsidRPr="00304217" w:rsidRDefault="00023BDE" w:rsidP="00196A52">
      <w:pPr>
        <w:pStyle w:val="BodyText"/>
        <w:spacing w:before="69"/>
        <w:ind w:right="156"/>
      </w:pPr>
      <w:r w:rsidRPr="00304217">
        <w:t>• The term “sexual harassment” may mean different things to different people, depe</w:t>
      </w:r>
      <w:r w:rsidR="00196A52" w:rsidRPr="00304217">
        <w:t xml:space="preserve">nding on your life experience. </w:t>
      </w:r>
    </w:p>
    <w:p w14:paraId="44FFB588" w14:textId="77777777" w:rsidR="00023BDE" w:rsidRPr="00304217" w:rsidRDefault="00023BDE" w:rsidP="00196A52">
      <w:pPr>
        <w:pStyle w:val="BodyText"/>
        <w:spacing w:before="69"/>
        <w:ind w:right="156"/>
      </w:pPr>
      <w:r w:rsidRPr="00304217">
        <w:t>• Certain conduct may seem acceptable or have seemed acceptable in the past. That does not mean it is acceptab</w:t>
      </w:r>
      <w:r w:rsidR="00196A52" w:rsidRPr="00304217">
        <w:t xml:space="preserve">le to the people we work with. </w:t>
      </w:r>
    </w:p>
    <w:p w14:paraId="20E407A3" w14:textId="77777777" w:rsidR="00023BDE" w:rsidRPr="00304217" w:rsidRDefault="00023BDE" w:rsidP="00023BDE">
      <w:pPr>
        <w:pStyle w:val="BodyText"/>
        <w:spacing w:before="69"/>
        <w:ind w:right="156"/>
      </w:pPr>
      <w:r w:rsidRPr="00304217">
        <w:t xml:space="preserve">• The purpose of this training is to set forth a common understanding about what is and what is not acceptable in our workplace. </w:t>
      </w:r>
    </w:p>
    <w:p w14:paraId="6705BAE6" w14:textId="77777777" w:rsidR="00023BDE" w:rsidRPr="00304217" w:rsidRDefault="00023BDE" w:rsidP="00023BDE">
      <w:pPr>
        <w:pStyle w:val="BodyText"/>
        <w:spacing w:before="69"/>
        <w:ind w:right="156"/>
      </w:pPr>
      <w:r w:rsidRPr="00304217">
        <w:t xml:space="preserve"> </w:t>
      </w:r>
    </w:p>
    <w:p w14:paraId="61DFFCB8" w14:textId="77777777" w:rsidR="00023BDE" w:rsidRPr="00304217" w:rsidRDefault="00023BDE" w:rsidP="00023BDE">
      <w:pPr>
        <w:pStyle w:val="BodyText"/>
        <w:spacing w:before="69"/>
        <w:ind w:right="156"/>
      </w:pPr>
      <w:r w:rsidRPr="00304217">
        <w:t xml:space="preserve"> </w:t>
      </w:r>
    </w:p>
    <w:p w14:paraId="68EEFFA6" w14:textId="77777777" w:rsidR="00023BDE" w:rsidRPr="00304217" w:rsidRDefault="00023BDE" w:rsidP="00023BDE">
      <w:pPr>
        <w:pStyle w:val="BodyText"/>
        <w:spacing w:before="69"/>
        <w:ind w:right="156"/>
      </w:pPr>
      <w:r w:rsidRPr="00304217">
        <w:t xml:space="preserve"> </w:t>
      </w:r>
    </w:p>
    <w:p w14:paraId="33D27738" w14:textId="77777777" w:rsidR="00023BDE" w:rsidRPr="00304217" w:rsidRDefault="00023BDE" w:rsidP="00196A52">
      <w:pPr>
        <w:pStyle w:val="BodyText"/>
        <w:spacing w:before="69"/>
        <w:ind w:right="156"/>
        <w:rPr>
          <w:b/>
          <w:u w:val="single"/>
        </w:rPr>
      </w:pPr>
      <w:r w:rsidRPr="00304217">
        <w:rPr>
          <w:b/>
          <w:u w:val="single"/>
        </w:rPr>
        <w:t>Sexu</w:t>
      </w:r>
      <w:r w:rsidR="00196A52" w:rsidRPr="00304217">
        <w:rPr>
          <w:b/>
          <w:u w:val="single"/>
        </w:rPr>
        <w:t xml:space="preserve">al Harassment in the Workplace </w:t>
      </w:r>
    </w:p>
    <w:p w14:paraId="2C34791C" w14:textId="77777777" w:rsidR="00023BDE" w:rsidRPr="00304217" w:rsidRDefault="00023BDE" w:rsidP="00196A52">
      <w:pPr>
        <w:pStyle w:val="BodyText"/>
        <w:spacing w:before="69"/>
        <w:ind w:right="156"/>
      </w:pPr>
      <w:r w:rsidRPr="00304217">
        <w:t>• New York State has long been committed to ensuring that all individuals have an equal opportunity to enjoy a fair, safe an</w:t>
      </w:r>
      <w:r w:rsidR="00196A52" w:rsidRPr="00304217">
        <w:t xml:space="preserve">d productive work environment. </w:t>
      </w:r>
    </w:p>
    <w:p w14:paraId="7416F1DF" w14:textId="77777777" w:rsidR="00023BDE" w:rsidRPr="00304217" w:rsidRDefault="00023BDE" w:rsidP="00196A52">
      <w:pPr>
        <w:pStyle w:val="BodyText"/>
        <w:spacing w:before="69"/>
        <w:ind w:right="156"/>
      </w:pPr>
      <w:r w:rsidRPr="00304217">
        <w:t>• Laws and policies help ensure that diversity is respected and that everyone can enjoy the privileges</w:t>
      </w:r>
      <w:r w:rsidR="00196A52" w:rsidRPr="00304217">
        <w:t xml:space="preserve"> of working in New York State. </w:t>
      </w:r>
    </w:p>
    <w:p w14:paraId="2F49FBE3" w14:textId="77777777" w:rsidR="00023BDE" w:rsidRPr="00304217" w:rsidRDefault="00023BDE" w:rsidP="00196A52">
      <w:pPr>
        <w:pStyle w:val="BodyText"/>
        <w:spacing w:before="69"/>
        <w:ind w:right="156"/>
      </w:pPr>
      <w:r w:rsidRPr="00304217">
        <w:t>• Preventing sexual harassment is critical to our continued success. Sexual har</w:t>
      </w:r>
      <w:r w:rsidR="00196A52" w:rsidRPr="00304217">
        <w:t xml:space="preserve">assment will not be tolerated. </w:t>
      </w:r>
    </w:p>
    <w:p w14:paraId="44510151" w14:textId="77777777" w:rsidR="00023BDE" w:rsidRPr="00304217" w:rsidRDefault="00023BDE" w:rsidP="00196A52">
      <w:pPr>
        <w:pStyle w:val="BodyText"/>
        <w:spacing w:before="69"/>
        <w:ind w:right="156"/>
      </w:pPr>
      <w:r w:rsidRPr="00304217">
        <w:t>• This means any harassing behavior will be investigated and the perpetrator or perp</w:t>
      </w:r>
      <w:r w:rsidR="00196A52" w:rsidRPr="00304217">
        <w:t xml:space="preserve">etrators will be told to stop. </w:t>
      </w:r>
    </w:p>
    <w:p w14:paraId="72AC4FB2" w14:textId="77777777" w:rsidR="00023BDE" w:rsidRPr="00304217" w:rsidRDefault="00023BDE" w:rsidP="00196A52">
      <w:pPr>
        <w:pStyle w:val="BodyText"/>
        <w:spacing w:before="69"/>
        <w:ind w:right="156"/>
      </w:pPr>
      <w:r w:rsidRPr="00304217">
        <w:t>• It also means that disciplinary action may be taken, if appropriate. If the behavior is sufficiently serious, disciplinary a</w:t>
      </w:r>
      <w:r w:rsidR="00196A52" w:rsidRPr="00304217">
        <w:t xml:space="preserve">ction may include termination. </w:t>
      </w:r>
    </w:p>
    <w:p w14:paraId="577A669C" w14:textId="77777777" w:rsidR="00023BDE" w:rsidRPr="00304217" w:rsidRDefault="00023BDE" w:rsidP="00196A52">
      <w:pPr>
        <w:pStyle w:val="BodyText"/>
        <w:spacing w:before="69"/>
        <w:ind w:right="156"/>
      </w:pPr>
      <w:r w:rsidRPr="00304217">
        <w:t>• Repeated behavior, especially after an employee has been told to stop, is particularly serious and w</w:t>
      </w:r>
      <w:r w:rsidR="00196A52" w:rsidRPr="00304217">
        <w:t xml:space="preserve">ill be dealt with accordingly. </w:t>
      </w:r>
    </w:p>
    <w:p w14:paraId="0DBF4DC2" w14:textId="77777777" w:rsidR="00023BDE" w:rsidRPr="00304217" w:rsidRDefault="00023BDE" w:rsidP="00196A52">
      <w:pPr>
        <w:pStyle w:val="BodyText"/>
        <w:spacing w:before="69"/>
        <w:ind w:right="156"/>
      </w:pPr>
      <w:r w:rsidRPr="00304217">
        <w:t>• This interactive training will help you better understand what is</w:t>
      </w:r>
      <w:r w:rsidR="00196A52" w:rsidRPr="00304217">
        <w:t xml:space="preserve"> considered sexual harassment. </w:t>
      </w:r>
    </w:p>
    <w:p w14:paraId="7F16D235" w14:textId="77777777" w:rsidR="00023BDE" w:rsidRPr="00304217" w:rsidRDefault="00023BDE" w:rsidP="00196A52">
      <w:pPr>
        <w:pStyle w:val="BodyText"/>
        <w:spacing w:before="69"/>
        <w:ind w:right="156"/>
      </w:pPr>
      <w:r w:rsidRPr="00304217">
        <w:t>• It will also show you how to report sexual harassment in our workplace, as well as your options for reporting workplace sexual harassment to external state and federal agencies that enforce anti-di</w:t>
      </w:r>
      <w:r w:rsidR="00196A52" w:rsidRPr="00304217">
        <w:t xml:space="preserve">scrimination laws. </w:t>
      </w:r>
    </w:p>
    <w:p w14:paraId="298B2714" w14:textId="77777777" w:rsidR="00023BDE" w:rsidRPr="00304217" w:rsidRDefault="00023BDE" w:rsidP="00023BDE">
      <w:pPr>
        <w:pStyle w:val="BodyText"/>
        <w:spacing w:before="69"/>
        <w:ind w:right="156"/>
      </w:pPr>
      <w:r w:rsidRPr="00304217">
        <w:t xml:space="preserve">• These reports will be taken seriously and promptly investigated, with effective remedial action taken where appropriate. </w:t>
      </w:r>
    </w:p>
    <w:p w14:paraId="5A66EC6D" w14:textId="77777777" w:rsidR="00023BDE" w:rsidRPr="00304217" w:rsidRDefault="00023BDE" w:rsidP="00023BDE">
      <w:pPr>
        <w:pStyle w:val="BodyText"/>
        <w:spacing w:before="69"/>
        <w:ind w:right="156"/>
      </w:pPr>
    </w:p>
    <w:p w14:paraId="3988FA59" w14:textId="77777777" w:rsidR="00023BDE" w:rsidRPr="00304217" w:rsidRDefault="00023BDE" w:rsidP="00023BDE">
      <w:pPr>
        <w:pStyle w:val="BodyText"/>
        <w:spacing w:before="69"/>
        <w:ind w:right="156"/>
      </w:pPr>
      <w:r w:rsidRPr="00304217">
        <w:t xml:space="preserve"> </w:t>
      </w:r>
    </w:p>
    <w:p w14:paraId="56F8FF9F" w14:textId="77777777" w:rsidR="00196A52" w:rsidRPr="00304217" w:rsidRDefault="00196A52" w:rsidP="00023BDE">
      <w:pPr>
        <w:pStyle w:val="BodyText"/>
        <w:spacing w:before="69"/>
        <w:ind w:right="156"/>
      </w:pPr>
    </w:p>
    <w:p w14:paraId="2973680E" w14:textId="77777777" w:rsidR="00196A52" w:rsidRPr="00304217" w:rsidRDefault="00196A52" w:rsidP="00023BDE">
      <w:pPr>
        <w:pStyle w:val="BodyText"/>
        <w:spacing w:before="69"/>
        <w:ind w:right="156"/>
      </w:pPr>
    </w:p>
    <w:p w14:paraId="4B6BAD23" w14:textId="77777777" w:rsidR="00196A52" w:rsidRPr="00304217" w:rsidRDefault="00196A52" w:rsidP="00023BDE">
      <w:pPr>
        <w:pStyle w:val="BodyText"/>
        <w:spacing w:before="69"/>
        <w:ind w:right="156"/>
      </w:pPr>
    </w:p>
    <w:p w14:paraId="7CDDFF90" w14:textId="77777777" w:rsidR="00023BDE" w:rsidRPr="00304217" w:rsidRDefault="00023BDE" w:rsidP="00D946A4">
      <w:pPr>
        <w:pStyle w:val="BodyText"/>
        <w:spacing w:before="69"/>
        <w:ind w:right="156"/>
        <w:jc w:val="center"/>
      </w:pPr>
      <w:r w:rsidRPr="00304217">
        <w:t>Sexual Harassm</w:t>
      </w:r>
      <w:r w:rsidR="00D946A4" w:rsidRPr="00304217">
        <w:t>ent Prevention Training | Page 7</w:t>
      </w:r>
    </w:p>
    <w:p w14:paraId="6BA22E12" w14:textId="77777777" w:rsidR="00023BDE" w:rsidRPr="00304217" w:rsidRDefault="00023BDE" w:rsidP="00023BDE">
      <w:pPr>
        <w:pStyle w:val="BodyText"/>
        <w:spacing w:before="69"/>
        <w:ind w:right="156"/>
        <w:rPr>
          <w:b/>
          <w:u w:val="single"/>
        </w:rPr>
      </w:pPr>
      <w:r w:rsidRPr="00304217">
        <w:rPr>
          <w:b/>
          <w:u w:val="single"/>
        </w:rPr>
        <w:t xml:space="preserve">What is Sexual Harassment? </w:t>
      </w:r>
    </w:p>
    <w:p w14:paraId="47CE64FF" w14:textId="77777777" w:rsidR="00023BDE" w:rsidRPr="00304217" w:rsidRDefault="00023BDE" w:rsidP="00023BDE">
      <w:pPr>
        <w:pStyle w:val="BodyText"/>
        <w:spacing w:before="69"/>
        <w:ind w:right="156"/>
      </w:pPr>
      <w:r w:rsidRPr="00304217">
        <w:t xml:space="preserve"> </w:t>
      </w:r>
    </w:p>
    <w:p w14:paraId="5405593C" w14:textId="77777777" w:rsidR="00023BDE" w:rsidRPr="00304217" w:rsidRDefault="00023BDE" w:rsidP="00196A52">
      <w:pPr>
        <w:pStyle w:val="BodyText"/>
        <w:spacing w:before="69"/>
        <w:ind w:right="156"/>
      </w:pPr>
      <w:r w:rsidRPr="00304217">
        <w:lastRenderedPageBreak/>
        <w:t>• Sexual harassment is a form of sex discrimination and is unlawful under federal, state, and</w:t>
      </w:r>
      <w:r w:rsidR="00196A52" w:rsidRPr="00304217">
        <w:t xml:space="preserve"> (where applicable) local law. </w:t>
      </w:r>
    </w:p>
    <w:p w14:paraId="6C3D4163" w14:textId="77777777" w:rsidR="00023BDE" w:rsidRPr="00304217" w:rsidRDefault="00023BDE" w:rsidP="00196A52">
      <w:pPr>
        <w:pStyle w:val="BodyText"/>
        <w:spacing w:before="69"/>
        <w:ind w:right="156"/>
      </w:pPr>
      <w:r w:rsidRPr="00304217">
        <w:t xml:space="preserve">• Sexual harassment includes harassment </w:t>
      </w:r>
      <w:proofErr w:type="gramStart"/>
      <w:r w:rsidRPr="00304217">
        <w:t>on the basis of</w:t>
      </w:r>
      <w:proofErr w:type="gramEnd"/>
      <w:r w:rsidRPr="00304217">
        <w:t xml:space="preserve"> sex, sexual orientation, self-identified or perceived sex, gender expression, gender identity and the </w:t>
      </w:r>
      <w:r w:rsidR="00196A52" w:rsidRPr="00304217">
        <w:t xml:space="preserve">status of being transgender. </w:t>
      </w:r>
    </w:p>
    <w:p w14:paraId="05027711" w14:textId="77777777" w:rsidR="00023BDE" w:rsidRPr="00304217" w:rsidRDefault="00023BDE" w:rsidP="00196A52">
      <w:pPr>
        <w:pStyle w:val="BodyText"/>
        <w:spacing w:before="69"/>
        <w:ind w:right="156"/>
      </w:pPr>
      <w:r w:rsidRPr="00304217">
        <w:t xml:space="preserve">• Sexual harassment includes unwelcome conduct which is either of a sexual nature, or which is directed at an individual because </w:t>
      </w:r>
      <w:r w:rsidR="00196A52" w:rsidRPr="00304217">
        <w:t xml:space="preserve">of that individual’s sex when: </w:t>
      </w:r>
    </w:p>
    <w:p w14:paraId="4A9E83A5" w14:textId="77777777" w:rsidR="00196A52" w:rsidRPr="00304217" w:rsidRDefault="00196A52" w:rsidP="00196A52">
      <w:pPr>
        <w:pStyle w:val="BodyText"/>
        <w:spacing w:before="69"/>
        <w:ind w:right="156"/>
      </w:pPr>
    </w:p>
    <w:p w14:paraId="3E2D1AD2" w14:textId="77777777" w:rsidR="00023BDE" w:rsidRPr="00304217" w:rsidRDefault="00023BDE" w:rsidP="00D946A4">
      <w:pPr>
        <w:pStyle w:val="BodyText"/>
        <w:numPr>
          <w:ilvl w:val="1"/>
          <w:numId w:val="26"/>
        </w:numPr>
        <w:spacing w:before="69"/>
        <w:ind w:right="156"/>
      </w:pPr>
      <w:r w:rsidRPr="00304217">
        <w:t>Such conduct has the purpose or effect of unreasonably interfering with an individual’s work performance or creating an intimidating, hostile or offensive work environment, even if the reporting individual is not the intended ta</w:t>
      </w:r>
      <w:r w:rsidR="00196A52" w:rsidRPr="00304217">
        <w:t xml:space="preserve">rget of the sexual harassment; </w:t>
      </w:r>
    </w:p>
    <w:p w14:paraId="636AC7DF" w14:textId="77777777" w:rsidR="00023BDE" w:rsidRPr="00304217" w:rsidRDefault="00023BDE" w:rsidP="00D946A4">
      <w:pPr>
        <w:pStyle w:val="BodyText"/>
        <w:numPr>
          <w:ilvl w:val="1"/>
          <w:numId w:val="26"/>
        </w:numPr>
        <w:spacing w:before="69"/>
        <w:ind w:right="156"/>
      </w:pPr>
      <w:r w:rsidRPr="00304217">
        <w:t xml:space="preserve">Such conduct is made either explicitly or implicitly a term </w:t>
      </w:r>
      <w:r w:rsidR="00196A52" w:rsidRPr="00304217">
        <w:t xml:space="preserve">or condition of employment; or </w:t>
      </w:r>
    </w:p>
    <w:p w14:paraId="1282B132" w14:textId="77777777" w:rsidR="00023BDE" w:rsidRPr="00304217" w:rsidRDefault="00023BDE" w:rsidP="00D946A4">
      <w:pPr>
        <w:pStyle w:val="BodyText"/>
        <w:numPr>
          <w:ilvl w:val="1"/>
          <w:numId w:val="26"/>
        </w:numPr>
        <w:spacing w:before="69"/>
        <w:ind w:right="156"/>
      </w:pPr>
      <w:r w:rsidRPr="00304217">
        <w:t xml:space="preserve">Submission to or rejection of such conduct is used as the basis for employment decisions affecting an individual’s employment. </w:t>
      </w:r>
    </w:p>
    <w:p w14:paraId="3AD49651" w14:textId="77777777" w:rsidR="00023BDE" w:rsidRPr="00304217" w:rsidRDefault="00023BDE" w:rsidP="00196A52">
      <w:pPr>
        <w:pStyle w:val="BodyText"/>
        <w:spacing w:before="69"/>
        <w:ind w:left="0" w:right="156" w:firstLine="0"/>
      </w:pPr>
    </w:p>
    <w:p w14:paraId="08978263" w14:textId="77777777" w:rsidR="00023BDE" w:rsidRPr="00304217" w:rsidRDefault="00023BDE" w:rsidP="00023BDE">
      <w:pPr>
        <w:pStyle w:val="BodyText"/>
        <w:spacing w:before="69"/>
        <w:ind w:right="156"/>
      </w:pPr>
      <w:r w:rsidRPr="00304217">
        <w:t xml:space="preserve">• There are two main types of sexual harassment. </w:t>
      </w:r>
    </w:p>
    <w:p w14:paraId="3771C517" w14:textId="77777777" w:rsidR="00023BDE" w:rsidRPr="00304217" w:rsidRDefault="00023BDE" w:rsidP="00023BDE">
      <w:pPr>
        <w:pStyle w:val="BodyText"/>
        <w:spacing w:before="69"/>
        <w:ind w:right="156"/>
      </w:pPr>
      <w:r w:rsidRPr="00304217">
        <w:t xml:space="preserve"> </w:t>
      </w:r>
    </w:p>
    <w:p w14:paraId="22A2D4E1" w14:textId="77777777" w:rsidR="00023BDE" w:rsidRPr="00304217" w:rsidRDefault="00023BDE" w:rsidP="00023BDE">
      <w:pPr>
        <w:pStyle w:val="BodyText"/>
        <w:spacing w:before="69"/>
        <w:ind w:right="156"/>
      </w:pPr>
      <w:r w:rsidRPr="00304217">
        <w:t xml:space="preserve"> </w:t>
      </w:r>
    </w:p>
    <w:p w14:paraId="5BCD8731" w14:textId="77777777" w:rsidR="00023BDE" w:rsidRPr="00304217" w:rsidRDefault="00023BDE" w:rsidP="00023BDE">
      <w:pPr>
        <w:pStyle w:val="BodyText"/>
        <w:spacing w:before="69"/>
        <w:ind w:right="156"/>
        <w:rPr>
          <w:b/>
          <w:u w:val="single"/>
        </w:rPr>
      </w:pPr>
      <w:r w:rsidRPr="00304217">
        <w:rPr>
          <w:b/>
          <w:u w:val="single"/>
        </w:rPr>
        <w:t xml:space="preserve">Hostile Environment  </w:t>
      </w:r>
    </w:p>
    <w:p w14:paraId="76C83944" w14:textId="77777777" w:rsidR="00023BDE" w:rsidRPr="00304217" w:rsidRDefault="00023BDE" w:rsidP="00023BDE">
      <w:pPr>
        <w:pStyle w:val="BodyText"/>
        <w:spacing w:before="69"/>
        <w:ind w:right="156"/>
      </w:pPr>
      <w:r w:rsidRPr="00304217">
        <w:t xml:space="preserve"> </w:t>
      </w:r>
    </w:p>
    <w:p w14:paraId="7A49D711" w14:textId="77777777" w:rsidR="00023BDE" w:rsidRPr="00304217" w:rsidRDefault="00023BDE" w:rsidP="00196A52">
      <w:pPr>
        <w:pStyle w:val="BodyText"/>
        <w:spacing w:before="69"/>
        <w:ind w:right="156"/>
      </w:pPr>
      <w:r w:rsidRPr="00304217">
        <w:t xml:space="preserve">• A hostile environment </w:t>
      </w:r>
      <w:proofErr w:type="gramStart"/>
      <w:r w:rsidRPr="00304217">
        <w:t>on the basis of</w:t>
      </w:r>
      <w:proofErr w:type="gramEnd"/>
      <w:r w:rsidRPr="00304217">
        <w:t xml:space="preserve"> sex may be created by any action previously described, in addition to unwanted words, signs, jokes, pranks, intimidation, physical actions or violence, either of a sexual nature or not of a sexual nature, directed at an individual bec</w:t>
      </w:r>
      <w:r w:rsidR="00196A52" w:rsidRPr="00304217">
        <w:t xml:space="preserve">ause of that individual’s sex. </w:t>
      </w:r>
    </w:p>
    <w:p w14:paraId="7DCCA0A2" w14:textId="77777777" w:rsidR="00023BDE" w:rsidRPr="00304217" w:rsidRDefault="00023BDE" w:rsidP="00023BDE">
      <w:pPr>
        <w:pStyle w:val="BodyText"/>
        <w:spacing w:before="69"/>
        <w:ind w:right="156"/>
      </w:pPr>
      <w:r w:rsidRPr="00304217">
        <w:t xml:space="preserve">• Hostile environment sexual harassment includes: </w:t>
      </w:r>
    </w:p>
    <w:p w14:paraId="2E3B51A0" w14:textId="77777777" w:rsidR="00023BDE" w:rsidRPr="00304217" w:rsidRDefault="00023BDE" w:rsidP="00023BDE">
      <w:pPr>
        <w:pStyle w:val="BodyText"/>
        <w:spacing w:before="69"/>
        <w:ind w:right="156"/>
      </w:pPr>
      <w:r w:rsidRPr="00304217">
        <w:t xml:space="preserve"> </w:t>
      </w:r>
    </w:p>
    <w:p w14:paraId="34B73AD2" w14:textId="77777777" w:rsidR="00196A52" w:rsidRPr="00304217" w:rsidRDefault="00023BDE" w:rsidP="006C6EEC">
      <w:pPr>
        <w:pStyle w:val="BodyText"/>
        <w:numPr>
          <w:ilvl w:val="0"/>
          <w:numId w:val="34"/>
        </w:numPr>
        <w:spacing w:before="69"/>
        <w:ind w:right="156"/>
      </w:pPr>
      <w:r w:rsidRPr="00304217">
        <w:t xml:space="preserve">Sexual or discriminatory displays or publications anywhere in the workplace, such as displaying pictures, posters, calendars, graffiti, objects, promotional material, reading materials or other materials that are sexually demeaning or pornographic. </w:t>
      </w:r>
    </w:p>
    <w:p w14:paraId="74586001" w14:textId="77777777" w:rsidR="00196A52" w:rsidRPr="00304217" w:rsidRDefault="00023BDE" w:rsidP="006C6EEC">
      <w:pPr>
        <w:pStyle w:val="BodyText"/>
        <w:numPr>
          <w:ilvl w:val="1"/>
          <w:numId w:val="34"/>
        </w:numPr>
        <w:spacing w:before="69"/>
        <w:ind w:right="156"/>
      </w:pPr>
      <w:r w:rsidRPr="00304217">
        <w:t xml:space="preserve">This includes such sexual displays on workplace computers or cell phones and sharing such displays while in the workplace. </w:t>
      </w:r>
    </w:p>
    <w:p w14:paraId="7D67FEC5" w14:textId="77777777" w:rsidR="00196A52" w:rsidRPr="00304217" w:rsidRDefault="00023BDE" w:rsidP="00196A52">
      <w:pPr>
        <w:pStyle w:val="BodyText"/>
        <w:numPr>
          <w:ilvl w:val="1"/>
          <w:numId w:val="34"/>
        </w:numPr>
        <w:spacing w:before="69"/>
        <w:ind w:right="156"/>
      </w:pPr>
      <w:r w:rsidRPr="00304217">
        <w:t xml:space="preserve">This also includes sexually oriented gestures, noises, remarks, jokes or comments about a person’s sexuality or sexual experience. </w:t>
      </w:r>
    </w:p>
    <w:p w14:paraId="19A5C7E0" w14:textId="77777777" w:rsidR="00196A52" w:rsidRPr="00304217" w:rsidRDefault="00023BDE" w:rsidP="00196A52">
      <w:pPr>
        <w:pStyle w:val="BodyText"/>
        <w:numPr>
          <w:ilvl w:val="0"/>
          <w:numId w:val="34"/>
        </w:numPr>
        <w:spacing w:before="69"/>
        <w:ind w:right="156"/>
      </w:pPr>
      <w:r w:rsidRPr="00304217">
        <w:t xml:space="preserve">Hostile actions taken against an individual because of that individual’s sex, such as: </w:t>
      </w:r>
    </w:p>
    <w:p w14:paraId="07F19D0B" w14:textId="77777777" w:rsidR="00196A52" w:rsidRPr="00304217" w:rsidRDefault="00023BDE" w:rsidP="006C6EEC">
      <w:pPr>
        <w:pStyle w:val="BodyText"/>
        <w:numPr>
          <w:ilvl w:val="1"/>
          <w:numId w:val="34"/>
        </w:numPr>
        <w:spacing w:before="69"/>
        <w:ind w:right="156"/>
      </w:pPr>
      <w:r w:rsidRPr="00304217">
        <w:t xml:space="preserve">Rape, sexual battery, molestation or attempts to commit these assaults. </w:t>
      </w:r>
    </w:p>
    <w:p w14:paraId="5B22591B" w14:textId="77777777" w:rsidR="00D946A4" w:rsidRPr="00304217" w:rsidRDefault="00023BDE" w:rsidP="006C6EEC">
      <w:pPr>
        <w:pStyle w:val="BodyText"/>
        <w:numPr>
          <w:ilvl w:val="1"/>
          <w:numId w:val="34"/>
        </w:numPr>
        <w:spacing w:before="69"/>
        <w:ind w:right="156"/>
      </w:pPr>
      <w:r w:rsidRPr="00304217">
        <w:t xml:space="preserve">Physical acts of a sexual nature (including, but not limited to, touching, pinching, patting, grabbing, kissing, hugging, brushing against another employee’s body or poking another employee’s body)  </w:t>
      </w:r>
    </w:p>
    <w:p w14:paraId="4FC13DCB" w14:textId="77777777" w:rsidR="00D946A4" w:rsidRPr="00304217" w:rsidRDefault="00D946A4" w:rsidP="00D946A4">
      <w:pPr>
        <w:pStyle w:val="BodyText"/>
        <w:spacing w:before="69"/>
        <w:ind w:left="1560" w:right="156" w:firstLine="0"/>
      </w:pPr>
    </w:p>
    <w:p w14:paraId="436C7E8C" w14:textId="77777777" w:rsidR="00D946A4" w:rsidRPr="00304217" w:rsidRDefault="00D946A4" w:rsidP="00D946A4">
      <w:pPr>
        <w:pStyle w:val="BodyText"/>
        <w:spacing w:before="69"/>
        <w:ind w:right="156"/>
        <w:jc w:val="center"/>
      </w:pPr>
      <w:r w:rsidRPr="00304217">
        <w:t>Sexual Harassment Prevention Training | Page 8</w:t>
      </w:r>
    </w:p>
    <w:p w14:paraId="343F869E" w14:textId="77777777" w:rsidR="00D946A4" w:rsidRPr="00304217" w:rsidRDefault="00D946A4" w:rsidP="00D946A4">
      <w:pPr>
        <w:pStyle w:val="BodyText"/>
        <w:spacing w:before="69"/>
        <w:ind w:left="1560" w:right="156" w:firstLine="0"/>
      </w:pPr>
    </w:p>
    <w:p w14:paraId="041C395D" w14:textId="77777777" w:rsidR="00D946A4" w:rsidRPr="00304217" w:rsidRDefault="00023BDE" w:rsidP="006C6EEC">
      <w:pPr>
        <w:pStyle w:val="BodyText"/>
        <w:numPr>
          <w:ilvl w:val="1"/>
          <w:numId w:val="34"/>
        </w:numPr>
        <w:spacing w:before="69"/>
        <w:ind w:right="156"/>
      </w:pPr>
      <w:r w:rsidRPr="00304217">
        <w:t xml:space="preserve">Interfering with, destroying or damaging a person’s workstation, tools or equipment, </w:t>
      </w:r>
      <w:r w:rsidRPr="00304217">
        <w:lastRenderedPageBreak/>
        <w:t>or otherwise interfering with the individual</w:t>
      </w:r>
      <w:r w:rsidR="00B749A2" w:rsidRPr="00304217">
        <w:t xml:space="preserve">’s ability to perform the job; </w:t>
      </w:r>
    </w:p>
    <w:p w14:paraId="49D14FB8" w14:textId="77777777" w:rsidR="00D946A4" w:rsidRPr="00304217" w:rsidRDefault="00023BDE" w:rsidP="006C6EEC">
      <w:pPr>
        <w:pStyle w:val="BodyText"/>
        <w:numPr>
          <w:ilvl w:val="1"/>
          <w:numId w:val="34"/>
        </w:numPr>
        <w:spacing w:before="69"/>
        <w:ind w:right="156"/>
      </w:pPr>
      <w:r w:rsidRPr="00304217">
        <w:t>Sa</w:t>
      </w:r>
      <w:r w:rsidR="00B749A2" w:rsidRPr="00304217">
        <w:t xml:space="preserve">botaging an individual’s work; </w:t>
      </w:r>
    </w:p>
    <w:p w14:paraId="7DEC22C0" w14:textId="77777777" w:rsidR="00023BDE" w:rsidRPr="00304217" w:rsidRDefault="00023BDE" w:rsidP="006C6EEC">
      <w:pPr>
        <w:pStyle w:val="BodyText"/>
        <w:numPr>
          <w:ilvl w:val="1"/>
          <w:numId w:val="34"/>
        </w:numPr>
        <w:spacing w:before="69"/>
        <w:ind w:right="156"/>
      </w:pPr>
      <w:r w:rsidRPr="00304217">
        <w:t xml:space="preserve">Bullying, yelling, name-calling. </w:t>
      </w:r>
    </w:p>
    <w:p w14:paraId="66FE28F1" w14:textId="77777777" w:rsidR="00023BDE" w:rsidRPr="00304217" w:rsidRDefault="00023BDE" w:rsidP="00023BDE">
      <w:pPr>
        <w:pStyle w:val="BodyText"/>
        <w:spacing w:before="69"/>
        <w:ind w:right="156"/>
      </w:pPr>
      <w:r w:rsidRPr="00304217">
        <w:t xml:space="preserve"> </w:t>
      </w:r>
    </w:p>
    <w:p w14:paraId="3F7595DE" w14:textId="77777777" w:rsidR="00023BDE" w:rsidRPr="00304217" w:rsidRDefault="00023BDE" w:rsidP="00023BDE">
      <w:pPr>
        <w:pStyle w:val="BodyText"/>
        <w:spacing w:before="69"/>
        <w:ind w:right="156"/>
      </w:pPr>
      <w:r w:rsidRPr="00304217">
        <w:t xml:space="preserve"> </w:t>
      </w:r>
    </w:p>
    <w:p w14:paraId="1D034A34" w14:textId="77777777" w:rsidR="00023BDE" w:rsidRPr="00304217" w:rsidRDefault="00023BDE" w:rsidP="00023BDE">
      <w:pPr>
        <w:pStyle w:val="BodyText"/>
        <w:spacing w:before="69"/>
        <w:ind w:right="156"/>
        <w:rPr>
          <w:b/>
          <w:u w:val="single"/>
        </w:rPr>
      </w:pPr>
      <w:r w:rsidRPr="00304217">
        <w:rPr>
          <w:b/>
          <w:u w:val="single"/>
        </w:rPr>
        <w:t xml:space="preserve">Quid Pro Quo Sexual Harassment </w:t>
      </w:r>
    </w:p>
    <w:p w14:paraId="22427D97" w14:textId="77777777" w:rsidR="00023BDE" w:rsidRPr="00304217" w:rsidRDefault="00023BDE" w:rsidP="00023BDE">
      <w:pPr>
        <w:pStyle w:val="BodyText"/>
        <w:spacing w:before="69"/>
        <w:ind w:right="156"/>
      </w:pPr>
      <w:r w:rsidRPr="00304217">
        <w:t xml:space="preserve"> </w:t>
      </w:r>
    </w:p>
    <w:p w14:paraId="6BD8D561" w14:textId="77777777" w:rsidR="00023BDE" w:rsidRPr="00304217" w:rsidRDefault="00023BDE" w:rsidP="00023BDE">
      <w:pPr>
        <w:pStyle w:val="BodyText"/>
        <w:spacing w:before="69"/>
        <w:ind w:right="156"/>
      </w:pPr>
      <w:r w:rsidRPr="00304217">
        <w:t xml:space="preserve">• Quid pro quo sexual harassment occurs when a person in authority trades, or tries to trade, job benefits for sexual favors. </w:t>
      </w:r>
    </w:p>
    <w:p w14:paraId="787EEE09" w14:textId="77777777" w:rsidR="00023BDE" w:rsidRPr="00304217" w:rsidRDefault="00023BDE" w:rsidP="00023BDE">
      <w:pPr>
        <w:pStyle w:val="BodyText"/>
        <w:spacing w:before="69"/>
        <w:ind w:right="156"/>
      </w:pPr>
      <w:r w:rsidRPr="00304217">
        <w:t xml:space="preserve"> </w:t>
      </w:r>
    </w:p>
    <w:p w14:paraId="387EBC97" w14:textId="77777777" w:rsidR="00023BDE" w:rsidRPr="00304217" w:rsidRDefault="00023BDE" w:rsidP="00023BDE">
      <w:pPr>
        <w:pStyle w:val="BodyText"/>
        <w:spacing w:before="69"/>
        <w:ind w:right="156"/>
      </w:pPr>
      <w:r w:rsidRPr="00304217">
        <w:t xml:space="preserve">• Quid pro quo is a legal term meaning a trade. </w:t>
      </w:r>
    </w:p>
    <w:p w14:paraId="7115C74B" w14:textId="77777777" w:rsidR="00023BDE" w:rsidRPr="00304217" w:rsidRDefault="00023BDE" w:rsidP="00023BDE">
      <w:pPr>
        <w:pStyle w:val="BodyText"/>
        <w:spacing w:before="69"/>
        <w:ind w:right="156"/>
      </w:pPr>
      <w:r w:rsidRPr="00304217">
        <w:t xml:space="preserve"> </w:t>
      </w:r>
    </w:p>
    <w:p w14:paraId="6B8B6B4D" w14:textId="77777777" w:rsidR="00023BDE" w:rsidRPr="00304217" w:rsidRDefault="00023BDE" w:rsidP="00023BDE">
      <w:pPr>
        <w:pStyle w:val="BodyText"/>
        <w:spacing w:before="69"/>
        <w:ind w:right="156"/>
      </w:pPr>
      <w:r w:rsidRPr="00304217">
        <w:t xml:space="preserve">• This type of harassment occurs between an employee and someone with authority, like a supervisor, who </w:t>
      </w:r>
      <w:proofErr w:type="gramStart"/>
      <w:r w:rsidRPr="00304217">
        <w:t>has the ability to</w:t>
      </w:r>
      <w:proofErr w:type="gramEnd"/>
      <w:r w:rsidRPr="00304217">
        <w:t xml:space="preserve"> grant or withhold job benefits. </w:t>
      </w:r>
    </w:p>
    <w:p w14:paraId="5EA047E8" w14:textId="77777777" w:rsidR="00023BDE" w:rsidRPr="00304217" w:rsidRDefault="00023BDE" w:rsidP="00023BDE">
      <w:pPr>
        <w:pStyle w:val="BodyText"/>
        <w:spacing w:before="69"/>
        <w:ind w:right="156"/>
      </w:pPr>
      <w:r w:rsidRPr="00304217">
        <w:t xml:space="preserve"> </w:t>
      </w:r>
    </w:p>
    <w:p w14:paraId="45F36E84" w14:textId="77777777" w:rsidR="00B749A2" w:rsidRPr="00304217" w:rsidRDefault="00023BDE" w:rsidP="00023BDE">
      <w:pPr>
        <w:pStyle w:val="BodyText"/>
        <w:spacing w:before="69"/>
        <w:ind w:right="156"/>
      </w:pPr>
      <w:r w:rsidRPr="00304217">
        <w:t xml:space="preserve">• Quid pro quo sexual harassment includes: </w:t>
      </w:r>
    </w:p>
    <w:p w14:paraId="26E392A0" w14:textId="77777777" w:rsidR="00B749A2" w:rsidRPr="00304217" w:rsidRDefault="00023BDE" w:rsidP="006C6EEC">
      <w:pPr>
        <w:pStyle w:val="BodyText"/>
        <w:numPr>
          <w:ilvl w:val="0"/>
          <w:numId w:val="35"/>
        </w:numPr>
        <w:spacing w:before="69"/>
        <w:ind w:right="156"/>
      </w:pPr>
      <w:r w:rsidRPr="00304217">
        <w:t xml:space="preserve">Offering or granting better working conditions or opportunities in exchange for a sexual relationship </w:t>
      </w:r>
    </w:p>
    <w:p w14:paraId="037CC158" w14:textId="77777777" w:rsidR="00B749A2" w:rsidRPr="00304217" w:rsidRDefault="00023BDE" w:rsidP="006C6EEC">
      <w:pPr>
        <w:pStyle w:val="BodyText"/>
        <w:numPr>
          <w:ilvl w:val="0"/>
          <w:numId w:val="35"/>
        </w:numPr>
        <w:spacing w:before="69"/>
        <w:ind w:right="156"/>
      </w:pPr>
      <w:r w:rsidRPr="00304217">
        <w:t xml:space="preserve">Threatening adverse working conditions (like demotions, shift alterations or work location changes) or denial of opportunities if a sexual relationship is refused </w:t>
      </w:r>
    </w:p>
    <w:p w14:paraId="64120FCE" w14:textId="77777777" w:rsidR="00B749A2" w:rsidRPr="00304217" w:rsidRDefault="00023BDE" w:rsidP="006C6EEC">
      <w:pPr>
        <w:pStyle w:val="BodyText"/>
        <w:numPr>
          <w:ilvl w:val="0"/>
          <w:numId w:val="35"/>
        </w:numPr>
        <w:spacing w:before="69"/>
        <w:ind w:right="156"/>
      </w:pPr>
      <w:r w:rsidRPr="00304217">
        <w:t xml:space="preserve">Using pressure, threats or physical acts to force a sexual relationship </w:t>
      </w:r>
    </w:p>
    <w:p w14:paraId="23F52C93" w14:textId="77777777" w:rsidR="00023BDE" w:rsidRPr="00304217" w:rsidRDefault="00023BDE" w:rsidP="006C6EEC">
      <w:pPr>
        <w:pStyle w:val="BodyText"/>
        <w:numPr>
          <w:ilvl w:val="0"/>
          <w:numId w:val="35"/>
        </w:numPr>
        <w:spacing w:before="69"/>
        <w:ind w:right="156"/>
      </w:pPr>
      <w:r w:rsidRPr="00304217">
        <w:t xml:space="preserve">Retaliating for refusing to engage in a sexual relationship </w:t>
      </w:r>
    </w:p>
    <w:p w14:paraId="0FBBDBF9" w14:textId="77777777" w:rsidR="00023BDE" w:rsidRPr="00304217" w:rsidRDefault="00023BDE" w:rsidP="00023BDE">
      <w:pPr>
        <w:pStyle w:val="BodyText"/>
        <w:spacing w:before="69"/>
        <w:ind w:right="156"/>
      </w:pPr>
      <w:r w:rsidRPr="00304217">
        <w:t xml:space="preserve"> </w:t>
      </w:r>
    </w:p>
    <w:p w14:paraId="34F28765" w14:textId="77777777" w:rsidR="00023BDE" w:rsidRPr="00304217" w:rsidRDefault="00023BDE" w:rsidP="00023BDE">
      <w:pPr>
        <w:pStyle w:val="BodyText"/>
        <w:spacing w:before="69"/>
        <w:ind w:right="156"/>
      </w:pPr>
      <w:r w:rsidRPr="00304217">
        <w:t xml:space="preserve"> </w:t>
      </w:r>
    </w:p>
    <w:p w14:paraId="57410069" w14:textId="77777777" w:rsidR="00023BDE" w:rsidRPr="00304217" w:rsidRDefault="00023BDE" w:rsidP="00023BDE">
      <w:pPr>
        <w:pStyle w:val="BodyText"/>
        <w:spacing w:before="69"/>
        <w:ind w:right="156"/>
      </w:pPr>
      <w:r w:rsidRPr="00304217">
        <w:t xml:space="preserve"> </w:t>
      </w:r>
    </w:p>
    <w:p w14:paraId="73B9AA5C" w14:textId="77777777" w:rsidR="00023BDE" w:rsidRPr="00304217" w:rsidRDefault="00023BDE" w:rsidP="00023BDE">
      <w:pPr>
        <w:pStyle w:val="BodyText"/>
        <w:spacing w:before="69"/>
        <w:ind w:right="156"/>
        <w:rPr>
          <w:b/>
          <w:u w:val="single"/>
        </w:rPr>
      </w:pPr>
      <w:r w:rsidRPr="00304217">
        <w:rPr>
          <w:b/>
          <w:u w:val="single"/>
        </w:rPr>
        <w:t xml:space="preserve">Who can be the Target of Sexual Harassment? </w:t>
      </w:r>
    </w:p>
    <w:p w14:paraId="34C9930B" w14:textId="77777777" w:rsidR="00023BDE" w:rsidRPr="00304217" w:rsidRDefault="00023BDE" w:rsidP="00023BDE">
      <w:pPr>
        <w:pStyle w:val="BodyText"/>
        <w:spacing w:before="69"/>
        <w:ind w:right="156"/>
      </w:pPr>
      <w:r w:rsidRPr="00304217">
        <w:t xml:space="preserve"> </w:t>
      </w:r>
    </w:p>
    <w:p w14:paraId="341ADE25" w14:textId="77777777" w:rsidR="00023BDE" w:rsidRPr="00304217" w:rsidRDefault="00023BDE" w:rsidP="00023BDE">
      <w:pPr>
        <w:pStyle w:val="BodyText"/>
        <w:spacing w:before="69"/>
        <w:ind w:right="156"/>
      </w:pPr>
      <w:r w:rsidRPr="00304217">
        <w:t xml:space="preserve">• Sexual harassment can occur between any individuals, regardless of their sex or gender. </w:t>
      </w:r>
    </w:p>
    <w:p w14:paraId="05C9006B" w14:textId="77777777" w:rsidR="00023BDE" w:rsidRPr="00304217" w:rsidRDefault="00023BDE" w:rsidP="00023BDE">
      <w:pPr>
        <w:pStyle w:val="BodyText"/>
        <w:spacing w:before="69"/>
        <w:ind w:right="156"/>
      </w:pPr>
      <w:r w:rsidRPr="00304217">
        <w:t xml:space="preserve"> </w:t>
      </w:r>
    </w:p>
    <w:p w14:paraId="0B21CD95" w14:textId="77777777" w:rsidR="00023BDE" w:rsidRPr="00304217" w:rsidRDefault="00023BDE" w:rsidP="00023BDE">
      <w:pPr>
        <w:pStyle w:val="BodyText"/>
        <w:spacing w:before="69"/>
        <w:ind w:right="156"/>
      </w:pPr>
      <w:r w:rsidRPr="00304217">
        <w:t xml:space="preserve">• New York Law protects employees, paid or unpaid interns, and non-employees, including independent contractors, and those employed by companies contracting to provide services in the workplace. </w:t>
      </w:r>
    </w:p>
    <w:p w14:paraId="2AD89643" w14:textId="77777777" w:rsidR="00023BDE" w:rsidRPr="00304217" w:rsidRDefault="00023BDE" w:rsidP="00023BDE">
      <w:pPr>
        <w:pStyle w:val="BodyText"/>
        <w:spacing w:before="69"/>
        <w:ind w:right="156"/>
      </w:pPr>
      <w:r w:rsidRPr="00304217">
        <w:t xml:space="preserve"> </w:t>
      </w:r>
    </w:p>
    <w:p w14:paraId="5209469B" w14:textId="77777777" w:rsidR="00023BDE" w:rsidRPr="00304217" w:rsidRDefault="00023BDE" w:rsidP="00023BDE">
      <w:pPr>
        <w:pStyle w:val="BodyText"/>
        <w:spacing w:before="69"/>
        <w:ind w:right="156"/>
      </w:pPr>
      <w:r w:rsidRPr="00304217">
        <w:t xml:space="preserve"> </w:t>
      </w:r>
    </w:p>
    <w:p w14:paraId="48E67FF9" w14:textId="77777777" w:rsidR="00023BDE" w:rsidRPr="00304217" w:rsidRDefault="00023BDE" w:rsidP="00023BDE">
      <w:pPr>
        <w:pStyle w:val="BodyText"/>
        <w:spacing w:before="69"/>
        <w:ind w:right="156"/>
      </w:pPr>
      <w:r w:rsidRPr="00304217">
        <w:t xml:space="preserve"> </w:t>
      </w:r>
    </w:p>
    <w:p w14:paraId="4DC8613A" w14:textId="77777777" w:rsidR="00023BDE" w:rsidRPr="00304217" w:rsidRDefault="00023BDE" w:rsidP="00023BDE">
      <w:pPr>
        <w:pStyle w:val="BodyText"/>
        <w:spacing w:before="69"/>
        <w:ind w:right="156"/>
      </w:pPr>
      <w:r w:rsidRPr="00304217">
        <w:t xml:space="preserve"> </w:t>
      </w:r>
    </w:p>
    <w:p w14:paraId="1B46CBE2" w14:textId="77777777" w:rsidR="00B749A2" w:rsidRPr="00304217" w:rsidRDefault="00023BDE" w:rsidP="00B749A2">
      <w:pPr>
        <w:pStyle w:val="BodyText"/>
        <w:spacing w:before="69"/>
        <w:ind w:right="156"/>
      </w:pPr>
      <w:r w:rsidRPr="00304217">
        <w:t xml:space="preserve"> </w:t>
      </w:r>
    </w:p>
    <w:p w14:paraId="06086077" w14:textId="77777777" w:rsidR="00023BDE" w:rsidRPr="00304217" w:rsidRDefault="00023BDE" w:rsidP="00D946A4">
      <w:pPr>
        <w:pStyle w:val="BodyText"/>
        <w:spacing w:before="69"/>
        <w:ind w:right="156"/>
        <w:jc w:val="center"/>
      </w:pPr>
      <w:r w:rsidRPr="00304217">
        <w:t>Sexual Harassme</w:t>
      </w:r>
      <w:r w:rsidR="00D946A4" w:rsidRPr="00304217">
        <w:t>nt Prevention Training | Page 9</w:t>
      </w:r>
    </w:p>
    <w:p w14:paraId="0A697406" w14:textId="77777777" w:rsidR="00B749A2" w:rsidRPr="00304217" w:rsidRDefault="00B749A2" w:rsidP="00B749A2">
      <w:pPr>
        <w:pStyle w:val="BodyText"/>
        <w:spacing w:before="69"/>
        <w:ind w:right="156"/>
      </w:pPr>
    </w:p>
    <w:p w14:paraId="0A94C5E7" w14:textId="77777777" w:rsidR="00023BDE" w:rsidRPr="00304217" w:rsidRDefault="00023BDE" w:rsidP="00023BDE">
      <w:pPr>
        <w:pStyle w:val="BodyText"/>
        <w:spacing w:before="69"/>
        <w:ind w:right="156"/>
        <w:rPr>
          <w:b/>
          <w:u w:val="single"/>
        </w:rPr>
      </w:pPr>
      <w:r w:rsidRPr="00304217">
        <w:rPr>
          <w:b/>
          <w:u w:val="single"/>
        </w:rPr>
        <w:t xml:space="preserve">Who can be the Perpetrator of Sexual Harassment? </w:t>
      </w:r>
    </w:p>
    <w:p w14:paraId="0878D97B" w14:textId="77777777" w:rsidR="00023BDE" w:rsidRPr="00304217" w:rsidRDefault="00023BDE" w:rsidP="00023BDE">
      <w:pPr>
        <w:pStyle w:val="BodyText"/>
        <w:spacing w:before="69"/>
        <w:ind w:right="156"/>
      </w:pPr>
      <w:r w:rsidRPr="00304217">
        <w:lastRenderedPageBreak/>
        <w:t xml:space="preserve"> </w:t>
      </w:r>
    </w:p>
    <w:p w14:paraId="1F3BFDC1" w14:textId="77777777" w:rsidR="00023BDE" w:rsidRPr="00304217" w:rsidRDefault="00023BDE" w:rsidP="00B749A2">
      <w:pPr>
        <w:pStyle w:val="BodyText"/>
        <w:spacing w:before="69"/>
        <w:ind w:right="156"/>
      </w:pPr>
      <w:r w:rsidRPr="00304217">
        <w:t>• The perpetrator of sexual harassment c</w:t>
      </w:r>
      <w:r w:rsidR="00B749A2" w:rsidRPr="00304217">
        <w:t xml:space="preserve">an be anyone in the workplace: </w:t>
      </w:r>
    </w:p>
    <w:p w14:paraId="5B82A62F" w14:textId="77777777" w:rsidR="00023BDE" w:rsidRPr="00304217" w:rsidRDefault="00023BDE" w:rsidP="00B749A2">
      <w:pPr>
        <w:pStyle w:val="BodyText"/>
        <w:spacing w:before="69"/>
        <w:ind w:right="156"/>
      </w:pPr>
      <w:r w:rsidRPr="00304217">
        <w:t xml:space="preserve">• The harasser can </w:t>
      </w:r>
      <w:r w:rsidR="00B749A2" w:rsidRPr="00304217">
        <w:t xml:space="preserve">be a coworker of the recipient </w:t>
      </w:r>
    </w:p>
    <w:p w14:paraId="3E2E4772" w14:textId="77777777" w:rsidR="00023BDE" w:rsidRPr="00304217" w:rsidRDefault="00023BDE" w:rsidP="00B749A2">
      <w:pPr>
        <w:pStyle w:val="BodyText"/>
        <w:spacing w:before="69"/>
        <w:ind w:right="156"/>
      </w:pPr>
      <w:r w:rsidRPr="00304217">
        <w:t xml:space="preserve">• The harasser </w:t>
      </w:r>
      <w:r w:rsidR="00B749A2" w:rsidRPr="00304217">
        <w:t xml:space="preserve">can be a supervisor or manager </w:t>
      </w:r>
    </w:p>
    <w:p w14:paraId="1077A93F" w14:textId="77777777" w:rsidR="00023BDE" w:rsidRPr="00304217" w:rsidRDefault="00023BDE" w:rsidP="00023BDE">
      <w:pPr>
        <w:pStyle w:val="BodyText"/>
        <w:spacing w:before="69"/>
        <w:ind w:right="156"/>
      </w:pPr>
      <w:r w:rsidRPr="00304217">
        <w:t xml:space="preserve">• The harasser can be any third-party, including: a non-employee, intern, vendor, building security, client, customer or visitor. </w:t>
      </w:r>
    </w:p>
    <w:p w14:paraId="59A49EA4" w14:textId="77777777" w:rsidR="00023BDE" w:rsidRPr="00304217" w:rsidRDefault="00023BDE" w:rsidP="00023BDE">
      <w:pPr>
        <w:pStyle w:val="BodyText"/>
        <w:spacing w:before="69"/>
        <w:ind w:right="156"/>
      </w:pPr>
      <w:r w:rsidRPr="00304217">
        <w:t xml:space="preserve"> </w:t>
      </w:r>
    </w:p>
    <w:p w14:paraId="1B66E1BB" w14:textId="77777777" w:rsidR="00023BDE" w:rsidRPr="00304217" w:rsidRDefault="00023BDE" w:rsidP="00023BDE">
      <w:pPr>
        <w:pStyle w:val="BodyText"/>
        <w:spacing w:before="69"/>
        <w:ind w:right="156"/>
      </w:pPr>
      <w:r w:rsidRPr="00304217">
        <w:t xml:space="preserve"> </w:t>
      </w:r>
    </w:p>
    <w:p w14:paraId="54EE88D7" w14:textId="77777777" w:rsidR="00023BDE" w:rsidRPr="00304217" w:rsidRDefault="00023BDE" w:rsidP="00023BDE">
      <w:pPr>
        <w:pStyle w:val="BodyText"/>
        <w:spacing w:before="69"/>
        <w:ind w:right="156"/>
      </w:pPr>
      <w:r w:rsidRPr="00304217">
        <w:t xml:space="preserve"> </w:t>
      </w:r>
    </w:p>
    <w:p w14:paraId="5E048C00" w14:textId="77777777" w:rsidR="00023BDE" w:rsidRPr="00304217" w:rsidRDefault="00023BDE" w:rsidP="00023BDE">
      <w:pPr>
        <w:pStyle w:val="BodyText"/>
        <w:spacing w:before="69"/>
        <w:ind w:right="156"/>
        <w:rPr>
          <w:b/>
          <w:u w:val="single"/>
        </w:rPr>
      </w:pPr>
      <w:r w:rsidRPr="00304217">
        <w:rPr>
          <w:b/>
          <w:u w:val="single"/>
        </w:rPr>
        <w:t xml:space="preserve">Where Can Workplace Sexual Harassment Occur? </w:t>
      </w:r>
    </w:p>
    <w:p w14:paraId="6F7BCB6A" w14:textId="77777777" w:rsidR="00023BDE" w:rsidRPr="00304217" w:rsidRDefault="00023BDE" w:rsidP="00023BDE">
      <w:pPr>
        <w:pStyle w:val="BodyText"/>
        <w:spacing w:before="69"/>
        <w:ind w:right="156"/>
      </w:pPr>
      <w:r w:rsidRPr="00304217">
        <w:t xml:space="preserve"> </w:t>
      </w:r>
    </w:p>
    <w:p w14:paraId="7B37A587" w14:textId="77777777" w:rsidR="00023BDE" w:rsidRPr="00304217" w:rsidRDefault="00023BDE" w:rsidP="00023BDE">
      <w:pPr>
        <w:pStyle w:val="BodyText"/>
        <w:spacing w:before="69"/>
        <w:ind w:right="156"/>
      </w:pPr>
      <w:r w:rsidRPr="00304217">
        <w:t xml:space="preserve">• Harassment can occur whenever and wherever employees are fulfilling their work responsibilities, including in the field, at any employer-sponsored event, trainings, conferences open to the public and office parties. </w:t>
      </w:r>
    </w:p>
    <w:p w14:paraId="20D62E58" w14:textId="77777777" w:rsidR="00023BDE" w:rsidRPr="00304217" w:rsidRDefault="00023BDE" w:rsidP="00023BDE">
      <w:pPr>
        <w:pStyle w:val="BodyText"/>
        <w:spacing w:before="69"/>
        <w:ind w:right="156"/>
      </w:pPr>
      <w:r w:rsidRPr="00304217">
        <w:t xml:space="preserve"> </w:t>
      </w:r>
    </w:p>
    <w:p w14:paraId="53BCBB03" w14:textId="77777777" w:rsidR="00023BDE" w:rsidRPr="00304217" w:rsidRDefault="00023BDE" w:rsidP="00023BDE">
      <w:pPr>
        <w:pStyle w:val="BodyText"/>
        <w:spacing w:before="69"/>
        <w:ind w:right="156"/>
      </w:pPr>
      <w:r w:rsidRPr="00304217">
        <w:t xml:space="preserve">• Employee interactions during non-work hours, such as at a hotel while traveling or at events after work can have an impact in the workplace. </w:t>
      </w:r>
    </w:p>
    <w:p w14:paraId="0A5F4227" w14:textId="77777777" w:rsidR="00023BDE" w:rsidRPr="00304217" w:rsidRDefault="00023BDE" w:rsidP="00023BDE">
      <w:pPr>
        <w:pStyle w:val="BodyText"/>
        <w:spacing w:before="69"/>
        <w:ind w:right="156"/>
      </w:pPr>
      <w:r w:rsidRPr="00304217">
        <w:t xml:space="preserve"> </w:t>
      </w:r>
    </w:p>
    <w:p w14:paraId="03798067" w14:textId="77777777" w:rsidR="00023BDE" w:rsidRPr="00304217" w:rsidRDefault="00023BDE" w:rsidP="00023BDE">
      <w:pPr>
        <w:pStyle w:val="BodyText"/>
        <w:spacing w:before="69"/>
        <w:ind w:right="156"/>
      </w:pPr>
      <w:r w:rsidRPr="00304217">
        <w:t xml:space="preserve">• Locations off site and off-hour activities can be considered extensions of the work environment. </w:t>
      </w:r>
    </w:p>
    <w:p w14:paraId="673FA5AA" w14:textId="77777777" w:rsidR="00023BDE" w:rsidRPr="00304217" w:rsidRDefault="00023BDE" w:rsidP="00023BDE">
      <w:pPr>
        <w:pStyle w:val="BodyText"/>
        <w:spacing w:before="69"/>
        <w:ind w:right="156"/>
      </w:pPr>
      <w:r w:rsidRPr="00304217">
        <w:t xml:space="preserve"> </w:t>
      </w:r>
    </w:p>
    <w:p w14:paraId="0FC35815" w14:textId="77777777" w:rsidR="00023BDE" w:rsidRPr="00304217" w:rsidRDefault="00023BDE" w:rsidP="00023BDE">
      <w:pPr>
        <w:pStyle w:val="BodyText"/>
        <w:spacing w:before="69"/>
        <w:ind w:right="156"/>
      </w:pPr>
      <w:r w:rsidRPr="00304217">
        <w:t xml:space="preserve">• Employees can be the target of sexual harassment through calls, texts, email and social media. </w:t>
      </w:r>
    </w:p>
    <w:p w14:paraId="5416D1A1" w14:textId="77777777" w:rsidR="00023BDE" w:rsidRPr="00304217" w:rsidRDefault="00023BDE" w:rsidP="00023BDE">
      <w:pPr>
        <w:pStyle w:val="BodyText"/>
        <w:spacing w:before="69"/>
        <w:ind w:right="156"/>
      </w:pPr>
      <w:r w:rsidRPr="00304217">
        <w:t xml:space="preserve"> </w:t>
      </w:r>
    </w:p>
    <w:p w14:paraId="0A74E994" w14:textId="77777777" w:rsidR="00023BDE" w:rsidRPr="00304217" w:rsidRDefault="00023BDE" w:rsidP="00023BDE">
      <w:pPr>
        <w:pStyle w:val="BodyText"/>
        <w:spacing w:before="69"/>
        <w:ind w:right="156"/>
      </w:pPr>
      <w:r w:rsidRPr="00304217">
        <w:t xml:space="preserve">• Harassing behavior that in any way affects the work environment is rightly the concern of management. </w:t>
      </w:r>
    </w:p>
    <w:p w14:paraId="42318F4F" w14:textId="77777777" w:rsidR="00023BDE" w:rsidRPr="00304217" w:rsidRDefault="00B749A2" w:rsidP="00B749A2">
      <w:pPr>
        <w:pStyle w:val="BodyText"/>
        <w:spacing w:before="69"/>
        <w:ind w:right="156"/>
      </w:pPr>
      <w:r w:rsidRPr="00304217">
        <w:t xml:space="preserve"> </w:t>
      </w:r>
    </w:p>
    <w:p w14:paraId="02539A8D" w14:textId="77777777" w:rsidR="00023BDE" w:rsidRPr="00304217" w:rsidRDefault="00023BDE" w:rsidP="00023BDE">
      <w:pPr>
        <w:pStyle w:val="BodyText"/>
        <w:spacing w:before="69"/>
        <w:ind w:right="156"/>
      </w:pPr>
      <w:r w:rsidRPr="00304217">
        <w:t xml:space="preserve"> </w:t>
      </w:r>
    </w:p>
    <w:p w14:paraId="5C5CC653" w14:textId="77777777" w:rsidR="00023BDE" w:rsidRPr="00304217" w:rsidRDefault="00023BDE" w:rsidP="00023BDE">
      <w:pPr>
        <w:pStyle w:val="BodyText"/>
        <w:spacing w:before="69"/>
        <w:ind w:right="156"/>
        <w:rPr>
          <w:b/>
          <w:u w:val="single"/>
        </w:rPr>
      </w:pPr>
      <w:r w:rsidRPr="00304217">
        <w:rPr>
          <w:b/>
          <w:u w:val="single"/>
        </w:rPr>
        <w:t xml:space="preserve">Sex Stereotyping </w:t>
      </w:r>
    </w:p>
    <w:p w14:paraId="6E313358" w14:textId="77777777" w:rsidR="00023BDE" w:rsidRPr="00304217" w:rsidRDefault="00023BDE" w:rsidP="00023BDE">
      <w:pPr>
        <w:pStyle w:val="BodyText"/>
        <w:spacing w:before="69"/>
        <w:ind w:right="156"/>
      </w:pPr>
      <w:r w:rsidRPr="00304217">
        <w:t xml:space="preserve"> </w:t>
      </w:r>
    </w:p>
    <w:p w14:paraId="708BBBF7" w14:textId="77777777" w:rsidR="00023BDE" w:rsidRPr="00304217" w:rsidRDefault="00023BDE" w:rsidP="00D946A4">
      <w:pPr>
        <w:pStyle w:val="BodyText"/>
        <w:spacing w:before="69"/>
        <w:ind w:right="156"/>
      </w:pPr>
      <w:r w:rsidRPr="00304217">
        <w:t xml:space="preserve">• Sex stereotyping occurs when conduct or personality traits are considered inappropriate simply because they may not conform to other people's ideas or perceptions about how individuals of </w:t>
      </w:r>
      <w:r w:rsidR="00D946A4" w:rsidRPr="00304217">
        <w:t xml:space="preserve">either sex should act or look. </w:t>
      </w:r>
    </w:p>
    <w:p w14:paraId="3BB6DC74" w14:textId="77777777" w:rsidR="00023BDE" w:rsidRPr="00304217" w:rsidRDefault="00023BDE" w:rsidP="00D946A4">
      <w:pPr>
        <w:pStyle w:val="BodyText"/>
        <w:spacing w:before="69"/>
        <w:ind w:right="156"/>
      </w:pPr>
      <w:r w:rsidRPr="00304217">
        <w:t>• Harassing a person because that person does not conform to gender stereotypes as to “appropriate” looks, speech, personality, or l</w:t>
      </w:r>
      <w:r w:rsidR="00D946A4" w:rsidRPr="00304217">
        <w:t xml:space="preserve">ifestyle is sexual harassment. </w:t>
      </w:r>
    </w:p>
    <w:p w14:paraId="7134335E" w14:textId="77777777" w:rsidR="00023BDE" w:rsidRPr="00304217" w:rsidRDefault="00023BDE" w:rsidP="00023BDE">
      <w:pPr>
        <w:pStyle w:val="BodyText"/>
        <w:spacing w:before="69"/>
        <w:ind w:right="156"/>
      </w:pPr>
      <w:r w:rsidRPr="00304217">
        <w:t xml:space="preserve">• Harassment because someone is performing a job that is usually performed, or was performed in the past, mostly by persons of a different sex, is sex discrimination.  </w:t>
      </w:r>
    </w:p>
    <w:p w14:paraId="7AA38632" w14:textId="77777777" w:rsidR="00D946A4" w:rsidRPr="00304217" w:rsidRDefault="00D946A4" w:rsidP="00023BDE">
      <w:pPr>
        <w:pStyle w:val="BodyText"/>
        <w:spacing w:before="69"/>
        <w:ind w:right="156"/>
      </w:pPr>
    </w:p>
    <w:p w14:paraId="6E601F7A" w14:textId="77777777" w:rsidR="00023BDE" w:rsidRPr="00304217" w:rsidRDefault="00023BDE" w:rsidP="00D946A4">
      <w:pPr>
        <w:pStyle w:val="BodyText"/>
        <w:spacing w:before="69"/>
        <w:ind w:right="156"/>
        <w:jc w:val="center"/>
      </w:pPr>
      <w:r w:rsidRPr="00304217">
        <w:t>Sexual Harassme</w:t>
      </w:r>
      <w:r w:rsidR="00D946A4" w:rsidRPr="00304217">
        <w:t>nt Prevention Training | Page 10</w:t>
      </w:r>
    </w:p>
    <w:p w14:paraId="78A47A23" w14:textId="77777777" w:rsidR="00B749A2" w:rsidRPr="00304217" w:rsidRDefault="00B749A2" w:rsidP="00B749A2">
      <w:pPr>
        <w:pStyle w:val="BodyText"/>
        <w:spacing w:before="69"/>
        <w:ind w:right="156"/>
      </w:pPr>
    </w:p>
    <w:p w14:paraId="58EE836E" w14:textId="77777777" w:rsidR="00023BDE" w:rsidRPr="00304217" w:rsidRDefault="00023BDE" w:rsidP="00023BDE">
      <w:pPr>
        <w:pStyle w:val="BodyText"/>
        <w:spacing w:before="69"/>
        <w:ind w:right="156"/>
        <w:rPr>
          <w:b/>
          <w:u w:val="single"/>
        </w:rPr>
      </w:pPr>
      <w:r w:rsidRPr="00304217">
        <w:rPr>
          <w:b/>
          <w:u w:val="single"/>
        </w:rPr>
        <w:t xml:space="preserve">Retaliation </w:t>
      </w:r>
    </w:p>
    <w:p w14:paraId="5134F065" w14:textId="77777777" w:rsidR="00023BDE" w:rsidRPr="00304217" w:rsidRDefault="00023BDE" w:rsidP="00023BDE">
      <w:pPr>
        <w:pStyle w:val="BodyText"/>
        <w:spacing w:before="69"/>
        <w:ind w:right="156"/>
      </w:pPr>
      <w:r w:rsidRPr="00304217">
        <w:t xml:space="preserve"> </w:t>
      </w:r>
    </w:p>
    <w:p w14:paraId="76F73FEF" w14:textId="77777777" w:rsidR="00023BDE" w:rsidRPr="00304217" w:rsidRDefault="00023BDE" w:rsidP="00023BDE">
      <w:pPr>
        <w:pStyle w:val="BodyText"/>
        <w:spacing w:before="69"/>
        <w:ind w:right="156"/>
      </w:pPr>
      <w:r w:rsidRPr="00304217">
        <w:lastRenderedPageBreak/>
        <w:t xml:space="preserve">• Any employee who has engaged in “protected activity” is protected by law from being retaliated against because of that “protected activity.” </w:t>
      </w:r>
    </w:p>
    <w:p w14:paraId="065CAD96" w14:textId="77777777" w:rsidR="00023BDE" w:rsidRPr="00304217" w:rsidRDefault="00023BDE" w:rsidP="00023BDE">
      <w:pPr>
        <w:pStyle w:val="BodyText"/>
        <w:spacing w:before="69"/>
        <w:ind w:right="156"/>
      </w:pPr>
      <w:r w:rsidRPr="00304217">
        <w:t xml:space="preserve"> </w:t>
      </w:r>
    </w:p>
    <w:p w14:paraId="2C7C0D6A" w14:textId="77777777" w:rsidR="00023BDE" w:rsidRPr="00304217" w:rsidRDefault="00023BDE" w:rsidP="00B749A2">
      <w:pPr>
        <w:pStyle w:val="BodyText"/>
        <w:spacing w:before="69"/>
        <w:ind w:right="156"/>
      </w:pPr>
      <w:r w:rsidRPr="00304217">
        <w:t xml:space="preserve">• “Protected activities” </w:t>
      </w:r>
      <w:proofErr w:type="gramStart"/>
      <w:r w:rsidRPr="00304217">
        <w:t>with regard to</w:t>
      </w:r>
      <w:proofErr w:type="gramEnd"/>
      <w:r w:rsidRPr="00304217">
        <w:t xml:space="preserve"> harassment include: Making a complaint to a supervisor, manager or another person designated by your employer to receive complaints about harassment </w:t>
      </w:r>
    </w:p>
    <w:p w14:paraId="2E1B5EA5" w14:textId="77777777" w:rsidR="00023BDE" w:rsidRPr="00304217" w:rsidRDefault="00023BDE" w:rsidP="00023BDE">
      <w:pPr>
        <w:pStyle w:val="BodyText"/>
        <w:spacing w:before="69"/>
        <w:ind w:right="156"/>
      </w:pPr>
      <w:r w:rsidRPr="00304217">
        <w:t xml:space="preserve"> </w:t>
      </w:r>
    </w:p>
    <w:p w14:paraId="6B0AB030" w14:textId="77777777" w:rsidR="00023BDE" w:rsidRPr="00304217" w:rsidRDefault="00023BDE" w:rsidP="00D946A4">
      <w:pPr>
        <w:pStyle w:val="BodyText"/>
        <w:numPr>
          <w:ilvl w:val="0"/>
          <w:numId w:val="35"/>
        </w:numPr>
        <w:spacing w:before="69"/>
        <w:ind w:right="156"/>
      </w:pPr>
      <w:r w:rsidRPr="00304217">
        <w:t xml:space="preserve">Making a report of suspected harassment, even if you are not the target of the harassment </w:t>
      </w:r>
    </w:p>
    <w:p w14:paraId="14160FE3" w14:textId="77777777" w:rsidR="00023BDE" w:rsidRPr="00304217" w:rsidRDefault="00023BDE" w:rsidP="00D946A4">
      <w:pPr>
        <w:pStyle w:val="BodyText"/>
        <w:numPr>
          <w:ilvl w:val="0"/>
          <w:numId w:val="35"/>
        </w:numPr>
        <w:spacing w:before="69"/>
        <w:ind w:right="156"/>
      </w:pPr>
      <w:r w:rsidRPr="00304217">
        <w:t xml:space="preserve">Filing a formal complaint about harassment </w:t>
      </w:r>
    </w:p>
    <w:p w14:paraId="2D6C210D" w14:textId="77777777" w:rsidR="00023BDE" w:rsidRPr="00304217" w:rsidRDefault="00023BDE" w:rsidP="00D946A4">
      <w:pPr>
        <w:pStyle w:val="BodyText"/>
        <w:numPr>
          <w:ilvl w:val="0"/>
          <w:numId w:val="35"/>
        </w:numPr>
        <w:spacing w:before="69"/>
        <w:ind w:right="156"/>
      </w:pPr>
      <w:r w:rsidRPr="00304217">
        <w:t xml:space="preserve">Opposing discrimination </w:t>
      </w:r>
    </w:p>
    <w:p w14:paraId="283CC24C" w14:textId="77777777" w:rsidR="00023BDE" w:rsidRPr="00304217" w:rsidRDefault="00023BDE" w:rsidP="00D946A4">
      <w:pPr>
        <w:pStyle w:val="BodyText"/>
        <w:numPr>
          <w:ilvl w:val="0"/>
          <w:numId w:val="35"/>
        </w:numPr>
        <w:spacing w:before="69"/>
        <w:ind w:right="156"/>
      </w:pPr>
      <w:r w:rsidRPr="00304217">
        <w:t xml:space="preserve">Assisting another employee who is complaining of harassment </w:t>
      </w:r>
    </w:p>
    <w:p w14:paraId="3DF69788" w14:textId="77777777" w:rsidR="00023BDE" w:rsidRPr="00304217" w:rsidRDefault="00023BDE" w:rsidP="00D946A4">
      <w:pPr>
        <w:pStyle w:val="BodyText"/>
        <w:numPr>
          <w:ilvl w:val="0"/>
          <w:numId w:val="35"/>
        </w:numPr>
        <w:spacing w:before="69"/>
        <w:ind w:right="156"/>
      </w:pPr>
      <w:r w:rsidRPr="00304217">
        <w:t xml:space="preserve">Providing information during a workplace investigation of harassment, or testifying in connection with a complaint of harassment filed with a government agency or in court </w:t>
      </w:r>
    </w:p>
    <w:p w14:paraId="381FFF8B" w14:textId="77777777" w:rsidR="00023BDE" w:rsidRPr="00304217" w:rsidRDefault="00023BDE" w:rsidP="00023BDE">
      <w:pPr>
        <w:pStyle w:val="BodyText"/>
        <w:spacing w:before="69"/>
        <w:ind w:right="156"/>
      </w:pPr>
      <w:r w:rsidRPr="00304217">
        <w:t xml:space="preserve"> </w:t>
      </w:r>
    </w:p>
    <w:p w14:paraId="3E9B47BF" w14:textId="77777777" w:rsidR="00023BDE" w:rsidRPr="00304217" w:rsidRDefault="00023BDE" w:rsidP="00023BDE">
      <w:pPr>
        <w:pStyle w:val="BodyText"/>
        <w:spacing w:before="69"/>
        <w:ind w:right="156"/>
        <w:rPr>
          <w:b/>
          <w:u w:val="single"/>
        </w:rPr>
      </w:pPr>
      <w:r w:rsidRPr="00304217">
        <w:rPr>
          <w:b/>
          <w:u w:val="single"/>
        </w:rPr>
        <w:t xml:space="preserve">What is Retaliation? </w:t>
      </w:r>
    </w:p>
    <w:p w14:paraId="661C3277" w14:textId="77777777" w:rsidR="00023BDE" w:rsidRPr="00304217" w:rsidRDefault="00023BDE" w:rsidP="00023BDE">
      <w:pPr>
        <w:pStyle w:val="BodyText"/>
        <w:spacing w:before="69"/>
        <w:ind w:right="156"/>
      </w:pPr>
      <w:r w:rsidRPr="00304217">
        <w:t xml:space="preserve"> </w:t>
      </w:r>
    </w:p>
    <w:p w14:paraId="62C8F564" w14:textId="77777777" w:rsidR="00023BDE" w:rsidRPr="00304217" w:rsidRDefault="00023BDE" w:rsidP="00023BDE">
      <w:pPr>
        <w:pStyle w:val="BodyText"/>
        <w:spacing w:before="69"/>
        <w:ind w:right="156"/>
      </w:pPr>
      <w:r w:rsidRPr="00304217">
        <w:t xml:space="preserve">• Retaliation is any action taken to alter an employee’s terms and conditions of employment (such as a demotion or harmful work schedule or location change) because that individual engaged in any of the above protected activities. Such individuals should expect to be free from any negative actions by supervisors, managers or the employer motivated by these protected activities. </w:t>
      </w:r>
    </w:p>
    <w:p w14:paraId="527AE853" w14:textId="77777777" w:rsidR="00023BDE" w:rsidRPr="00304217" w:rsidRDefault="00023BDE" w:rsidP="00023BDE">
      <w:pPr>
        <w:pStyle w:val="BodyText"/>
        <w:spacing w:before="69"/>
        <w:ind w:right="156"/>
      </w:pPr>
      <w:r w:rsidRPr="00304217">
        <w:t xml:space="preserve"> </w:t>
      </w:r>
    </w:p>
    <w:p w14:paraId="502FA0AD" w14:textId="77777777" w:rsidR="00023BDE" w:rsidRPr="00304217" w:rsidRDefault="00023BDE" w:rsidP="00023BDE">
      <w:pPr>
        <w:pStyle w:val="BodyText"/>
        <w:spacing w:before="69"/>
        <w:ind w:right="156"/>
      </w:pPr>
      <w:r w:rsidRPr="00304217">
        <w:t xml:space="preserve">• Retaliation can be any such adverse action taken by the employer against the employee, that could have the effect of discouraging a reasonable worker from making a complaint about harassment or discrimination. </w:t>
      </w:r>
    </w:p>
    <w:p w14:paraId="4E33F599" w14:textId="77777777" w:rsidR="00023BDE" w:rsidRPr="00304217" w:rsidRDefault="00023BDE" w:rsidP="00023BDE">
      <w:pPr>
        <w:pStyle w:val="BodyText"/>
        <w:spacing w:before="69"/>
        <w:ind w:right="156"/>
      </w:pPr>
      <w:r w:rsidRPr="00304217">
        <w:t xml:space="preserve"> </w:t>
      </w:r>
    </w:p>
    <w:p w14:paraId="3A61C5E0" w14:textId="77777777" w:rsidR="00023BDE" w:rsidRPr="00304217" w:rsidRDefault="00023BDE" w:rsidP="00023BDE">
      <w:pPr>
        <w:pStyle w:val="BodyText"/>
        <w:spacing w:before="69"/>
        <w:ind w:right="156"/>
      </w:pPr>
      <w:r w:rsidRPr="00304217">
        <w:t xml:space="preserve">• The negative action need not be job-related or occur in the workplace, and may occur after the end of employment, such as an unwarranted negative reference. </w:t>
      </w:r>
    </w:p>
    <w:p w14:paraId="53F0ED4D" w14:textId="77777777" w:rsidR="00023BDE" w:rsidRPr="00304217" w:rsidRDefault="00D946A4" w:rsidP="00D946A4">
      <w:pPr>
        <w:pStyle w:val="BodyText"/>
        <w:spacing w:before="69"/>
        <w:ind w:right="156"/>
      </w:pPr>
      <w:r w:rsidRPr="00304217">
        <w:t xml:space="preserve"> </w:t>
      </w:r>
    </w:p>
    <w:p w14:paraId="5CCC9563" w14:textId="77777777" w:rsidR="00023BDE" w:rsidRPr="00304217" w:rsidRDefault="00023BDE" w:rsidP="00023BDE">
      <w:pPr>
        <w:pStyle w:val="BodyText"/>
        <w:spacing w:before="69"/>
        <w:ind w:right="156"/>
        <w:rPr>
          <w:b/>
          <w:u w:val="single"/>
        </w:rPr>
      </w:pPr>
      <w:r w:rsidRPr="00304217">
        <w:rPr>
          <w:b/>
          <w:u w:val="single"/>
        </w:rPr>
        <w:t xml:space="preserve">What is Not Retaliation </w:t>
      </w:r>
    </w:p>
    <w:p w14:paraId="2F8BDED1" w14:textId="77777777" w:rsidR="00023BDE" w:rsidRPr="00304217" w:rsidRDefault="00023BDE" w:rsidP="00023BDE">
      <w:pPr>
        <w:pStyle w:val="BodyText"/>
        <w:spacing w:before="69"/>
        <w:ind w:right="156"/>
      </w:pPr>
      <w:r w:rsidRPr="00304217">
        <w:t xml:space="preserve"> </w:t>
      </w:r>
    </w:p>
    <w:p w14:paraId="23EFC853" w14:textId="77777777" w:rsidR="00023BDE" w:rsidRPr="00304217" w:rsidRDefault="00023BDE" w:rsidP="00023BDE">
      <w:pPr>
        <w:pStyle w:val="BodyText"/>
        <w:spacing w:before="69"/>
        <w:ind w:right="156"/>
      </w:pPr>
      <w:r w:rsidRPr="00304217">
        <w:t xml:space="preserve">• A negative employment action is not retaliatory merely because it occurs after the employee engages in protected activity. </w:t>
      </w:r>
    </w:p>
    <w:p w14:paraId="40E4EE2C" w14:textId="77777777" w:rsidR="00023BDE" w:rsidRPr="00304217" w:rsidRDefault="00023BDE" w:rsidP="00023BDE">
      <w:pPr>
        <w:pStyle w:val="BodyText"/>
        <w:spacing w:before="69"/>
        <w:ind w:right="156"/>
      </w:pPr>
      <w:r w:rsidRPr="00304217">
        <w:t xml:space="preserve"> </w:t>
      </w:r>
    </w:p>
    <w:p w14:paraId="2991D58B" w14:textId="77777777" w:rsidR="00023BDE" w:rsidRPr="00304217" w:rsidRDefault="00023BDE" w:rsidP="00023BDE">
      <w:pPr>
        <w:pStyle w:val="BodyText"/>
        <w:spacing w:before="69"/>
        <w:ind w:right="156"/>
      </w:pPr>
      <w:r w:rsidRPr="00304217">
        <w:t xml:space="preserve">• Employees continue to be subject to all job requirements and disciplinary rules after having engaged in such activity. </w:t>
      </w:r>
    </w:p>
    <w:p w14:paraId="5AB9FAE1" w14:textId="77777777" w:rsidR="00D946A4" w:rsidRPr="00304217" w:rsidRDefault="00D946A4" w:rsidP="00023BDE">
      <w:pPr>
        <w:pStyle w:val="BodyText"/>
        <w:spacing w:before="69"/>
        <w:ind w:right="156"/>
      </w:pPr>
    </w:p>
    <w:p w14:paraId="2BDA6B39" w14:textId="77777777" w:rsidR="00D946A4" w:rsidRPr="00304217" w:rsidRDefault="00023BDE" w:rsidP="00D946A4">
      <w:pPr>
        <w:pStyle w:val="BodyText"/>
        <w:spacing w:before="69"/>
        <w:ind w:right="156"/>
        <w:jc w:val="center"/>
      </w:pPr>
      <w:r w:rsidRPr="00304217">
        <w:t xml:space="preserve"> </w:t>
      </w:r>
      <w:r w:rsidR="00D946A4" w:rsidRPr="00304217">
        <w:t>Sexual Harassment Prevention Training | Page 11</w:t>
      </w:r>
    </w:p>
    <w:p w14:paraId="7550293E" w14:textId="77777777" w:rsidR="00023BDE" w:rsidRPr="00304217" w:rsidRDefault="00023BDE" w:rsidP="00023BDE">
      <w:pPr>
        <w:pStyle w:val="BodyText"/>
        <w:spacing w:before="69"/>
        <w:ind w:right="156"/>
      </w:pPr>
    </w:p>
    <w:p w14:paraId="1F4B30ED" w14:textId="77777777" w:rsidR="00023BDE" w:rsidRPr="00304217" w:rsidRDefault="00D946A4" w:rsidP="00D946A4">
      <w:pPr>
        <w:pStyle w:val="BodyText"/>
        <w:spacing w:before="69"/>
        <w:ind w:right="156"/>
        <w:rPr>
          <w:b/>
          <w:u w:val="single"/>
        </w:rPr>
      </w:pPr>
      <w:r w:rsidRPr="00304217">
        <w:rPr>
          <w:b/>
          <w:u w:val="single"/>
        </w:rPr>
        <w:t xml:space="preserve"> </w:t>
      </w:r>
      <w:r w:rsidR="00023BDE" w:rsidRPr="00304217">
        <w:rPr>
          <w:b/>
          <w:u w:val="single"/>
        </w:rPr>
        <w:t xml:space="preserve">The Supervisor's Responsibility </w:t>
      </w:r>
    </w:p>
    <w:p w14:paraId="22A0C240" w14:textId="77777777" w:rsidR="00023BDE" w:rsidRPr="00304217" w:rsidRDefault="00023BDE" w:rsidP="00023BDE">
      <w:pPr>
        <w:pStyle w:val="BodyText"/>
        <w:spacing w:before="69"/>
        <w:ind w:right="156"/>
      </w:pPr>
      <w:r w:rsidRPr="00304217">
        <w:lastRenderedPageBreak/>
        <w:t xml:space="preserve"> </w:t>
      </w:r>
    </w:p>
    <w:p w14:paraId="0C48D60A" w14:textId="77777777" w:rsidR="00023BDE" w:rsidRPr="00304217" w:rsidRDefault="00023BDE" w:rsidP="00023BDE">
      <w:pPr>
        <w:pStyle w:val="BodyText"/>
        <w:spacing w:before="69"/>
        <w:ind w:right="156"/>
      </w:pPr>
      <w:r w:rsidRPr="00304217">
        <w:t xml:space="preserve">• Supervisors and managers are held to a high standard of behavior. This is because: </w:t>
      </w:r>
    </w:p>
    <w:p w14:paraId="6147E75E" w14:textId="77777777" w:rsidR="00023BDE" w:rsidRPr="00304217" w:rsidRDefault="00023BDE" w:rsidP="00023BDE">
      <w:pPr>
        <w:pStyle w:val="BodyText"/>
        <w:spacing w:before="69"/>
        <w:ind w:right="156"/>
      </w:pPr>
      <w:r w:rsidRPr="00304217">
        <w:t xml:space="preserve"> </w:t>
      </w:r>
    </w:p>
    <w:p w14:paraId="1E83E1A9" w14:textId="77777777" w:rsidR="00023BDE" w:rsidRPr="00304217" w:rsidRDefault="00023BDE" w:rsidP="00D946A4">
      <w:pPr>
        <w:pStyle w:val="BodyText"/>
        <w:numPr>
          <w:ilvl w:val="0"/>
          <w:numId w:val="35"/>
        </w:numPr>
        <w:spacing w:before="69"/>
        <w:ind w:right="156"/>
      </w:pPr>
      <w:r w:rsidRPr="00304217">
        <w:t xml:space="preserve">They are placed in a position of authority by the employer and must not abuse that authority. </w:t>
      </w:r>
    </w:p>
    <w:p w14:paraId="4474C212" w14:textId="77777777" w:rsidR="00023BDE" w:rsidRPr="00304217" w:rsidRDefault="00023BDE" w:rsidP="00D946A4">
      <w:pPr>
        <w:pStyle w:val="BodyText"/>
        <w:numPr>
          <w:ilvl w:val="0"/>
          <w:numId w:val="35"/>
        </w:numPr>
        <w:spacing w:before="69"/>
        <w:ind w:right="156"/>
      </w:pPr>
      <w:r w:rsidRPr="00304217">
        <w:t xml:space="preserve">Their actions can create liability for the employer without the employer having any opportunity to correct the harassment. </w:t>
      </w:r>
    </w:p>
    <w:p w14:paraId="4E4616C9" w14:textId="77777777" w:rsidR="00023BDE" w:rsidRPr="00304217" w:rsidRDefault="00023BDE" w:rsidP="00D946A4">
      <w:pPr>
        <w:pStyle w:val="BodyText"/>
        <w:numPr>
          <w:ilvl w:val="0"/>
          <w:numId w:val="35"/>
        </w:numPr>
        <w:spacing w:before="69"/>
        <w:ind w:right="156"/>
      </w:pPr>
      <w:r w:rsidRPr="00304217">
        <w:t xml:space="preserve">They are required to report any harassment that is reported to them or which they observe. </w:t>
      </w:r>
    </w:p>
    <w:p w14:paraId="71E50C96" w14:textId="77777777" w:rsidR="00023BDE" w:rsidRPr="00304217" w:rsidRDefault="00023BDE" w:rsidP="00D946A4">
      <w:pPr>
        <w:pStyle w:val="BodyText"/>
        <w:numPr>
          <w:ilvl w:val="0"/>
          <w:numId w:val="35"/>
        </w:numPr>
        <w:spacing w:before="69"/>
        <w:ind w:right="156"/>
      </w:pPr>
      <w:r w:rsidRPr="00304217">
        <w:t xml:space="preserve">They are responsible for any harassment or discrimination that they should have known of with reasonable care and attention to the workplace for which they are responsible. </w:t>
      </w:r>
    </w:p>
    <w:p w14:paraId="7B20C216" w14:textId="77777777" w:rsidR="00023BDE" w:rsidRPr="00304217" w:rsidRDefault="00023BDE" w:rsidP="00D946A4">
      <w:pPr>
        <w:pStyle w:val="BodyText"/>
        <w:numPr>
          <w:ilvl w:val="0"/>
          <w:numId w:val="35"/>
        </w:numPr>
        <w:spacing w:before="69"/>
        <w:ind w:right="156"/>
      </w:pPr>
      <w:r w:rsidRPr="00304217">
        <w:t xml:space="preserve">They are expected to model appropriate workplace behavior. </w:t>
      </w:r>
    </w:p>
    <w:p w14:paraId="32C2BFE7" w14:textId="77777777" w:rsidR="00023BDE" w:rsidRPr="00304217" w:rsidRDefault="00023BDE" w:rsidP="00023BDE">
      <w:pPr>
        <w:pStyle w:val="BodyText"/>
        <w:spacing w:before="69"/>
        <w:ind w:right="156"/>
      </w:pPr>
      <w:r w:rsidRPr="00304217">
        <w:t xml:space="preserve"> </w:t>
      </w:r>
    </w:p>
    <w:p w14:paraId="7448C8C5" w14:textId="77777777" w:rsidR="00023BDE" w:rsidRPr="00304217" w:rsidRDefault="00023BDE" w:rsidP="00023BDE">
      <w:pPr>
        <w:pStyle w:val="BodyText"/>
        <w:spacing w:before="69"/>
        <w:ind w:right="156"/>
      </w:pPr>
      <w:r w:rsidRPr="00304217">
        <w:t xml:space="preserve"> </w:t>
      </w:r>
    </w:p>
    <w:p w14:paraId="274B3530" w14:textId="77777777" w:rsidR="00023BDE" w:rsidRPr="00304217" w:rsidRDefault="00023BDE" w:rsidP="00023BDE">
      <w:pPr>
        <w:pStyle w:val="BodyText"/>
        <w:spacing w:before="69"/>
        <w:ind w:right="156"/>
        <w:rPr>
          <w:b/>
          <w:u w:val="single"/>
        </w:rPr>
      </w:pPr>
      <w:r w:rsidRPr="00304217">
        <w:rPr>
          <w:b/>
          <w:u w:val="single"/>
        </w:rPr>
        <w:t xml:space="preserve">Mandatory Reporting </w:t>
      </w:r>
    </w:p>
    <w:p w14:paraId="0B444397" w14:textId="77777777" w:rsidR="00023BDE" w:rsidRPr="00304217" w:rsidRDefault="00023BDE" w:rsidP="00023BDE">
      <w:pPr>
        <w:pStyle w:val="BodyText"/>
        <w:spacing w:before="69"/>
        <w:ind w:right="156"/>
      </w:pPr>
      <w:r w:rsidRPr="00304217">
        <w:t xml:space="preserve"> </w:t>
      </w:r>
    </w:p>
    <w:p w14:paraId="54E1A077" w14:textId="77777777" w:rsidR="00023BDE" w:rsidRPr="00304217" w:rsidRDefault="00023BDE" w:rsidP="00D946A4">
      <w:pPr>
        <w:pStyle w:val="BodyText"/>
        <w:spacing w:before="69"/>
        <w:ind w:right="156"/>
      </w:pPr>
      <w:r w:rsidRPr="00304217">
        <w:t>• Supervisors must report any harassment that they observe or know of, even if no one i</w:t>
      </w:r>
      <w:r w:rsidR="00D946A4" w:rsidRPr="00304217">
        <w:t xml:space="preserve">s objecting to the harassment. </w:t>
      </w:r>
    </w:p>
    <w:p w14:paraId="6ED5E04D" w14:textId="77777777" w:rsidR="00023BDE" w:rsidRPr="00304217" w:rsidRDefault="00023BDE" w:rsidP="00D946A4">
      <w:pPr>
        <w:pStyle w:val="BodyText"/>
        <w:spacing w:before="69"/>
        <w:ind w:right="156"/>
      </w:pPr>
      <w:r w:rsidRPr="00304217">
        <w:t>• If a supervisor or manager receives a report of harassment, or is otherwise aware of harassment, it must be promptly reported to th</w:t>
      </w:r>
      <w:r w:rsidR="00D946A4" w:rsidRPr="00304217">
        <w:t xml:space="preserve">e employer, without exception, </w:t>
      </w:r>
    </w:p>
    <w:p w14:paraId="1E0AD978" w14:textId="77777777" w:rsidR="00023BDE" w:rsidRPr="00304217" w:rsidRDefault="00023BDE" w:rsidP="00D946A4">
      <w:pPr>
        <w:pStyle w:val="BodyText"/>
        <w:numPr>
          <w:ilvl w:val="0"/>
          <w:numId w:val="35"/>
        </w:numPr>
        <w:spacing w:before="69"/>
        <w:ind w:right="156"/>
      </w:pPr>
      <w:r w:rsidRPr="00304217">
        <w:t xml:space="preserve">Even if the supervisor or manager thinks the conduct is trivial </w:t>
      </w:r>
    </w:p>
    <w:p w14:paraId="21458EDD" w14:textId="77777777" w:rsidR="00023BDE" w:rsidRPr="00304217" w:rsidRDefault="00023BDE" w:rsidP="00D946A4">
      <w:pPr>
        <w:pStyle w:val="BodyText"/>
        <w:numPr>
          <w:ilvl w:val="0"/>
          <w:numId w:val="35"/>
        </w:numPr>
        <w:spacing w:before="69"/>
        <w:ind w:right="156"/>
      </w:pPr>
      <w:r w:rsidRPr="00304217">
        <w:t xml:space="preserve">Even if the harassed individual asks that it not be reported </w:t>
      </w:r>
    </w:p>
    <w:p w14:paraId="04866598" w14:textId="77777777" w:rsidR="00023BDE" w:rsidRPr="00304217" w:rsidRDefault="00023BDE" w:rsidP="00D946A4">
      <w:pPr>
        <w:pStyle w:val="BodyText"/>
        <w:spacing w:before="69"/>
        <w:ind w:right="156"/>
      </w:pPr>
      <w:r w:rsidRPr="00304217">
        <w:t>• Supervisors and managers will be subject to discipline for failing to report suspected sexual harassment or otherwise knowingly allowing s</w:t>
      </w:r>
      <w:r w:rsidR="00D946A4" w:rsidRPr="00304217">
        <w:t xml:space="preserve">exual harassment to continue.  </w:t>
      </w:r>
    </w:p>
    <w:p w14:paraId="32F41943" w14:textId="77777777" w:rsidR="00023BDE" w:rsidRPr="00304217" w:rsidRDefault="00023BDE" w:rsidP="00023BDE">
      <w:pPr>
        <w:pStyle w:val="BodyText"/>
        <w:spacing w:before="69"/>
        <w:ind w:right="156"/>
      </w:pPr>
      <w:r w:rsidRPr="00304217">
        <w:t xml:space="preserve">• Supervisors and managers will also be subject to discipline for engaging in any retaliation. </w:t>
      </w:r>
    </w:p>
    <w:p w14:paraId="5979FD26" w14:textId="77777777" w:rsidR="00023BDE" w:rsidRPr="00304217" w:rsidRDefault="00D946A4" w:rsidP="00D946A4">
      <w:pPr>
        <w:pStyle w:val="BodyText"/>
        <w:spacing w:before="69"/>
        <w:ind w:right="156"/>
      </w:pPr>
      <w:r w:rsidRPr="00304217">
        <w:t xml:space="preserve"> </w:t>
      </w:r>
    </w:p>
    <w:p w14:paraId="37F18488" w14:textId="77777777" w:rsidR="00023BDE" w:rsidRPr="00304217" w:rsidRDefault="00023BDE" w:rsidP="00023BDE">
      <w:pPr>
        <w:pStyle w:val="BodyText"/>
        <w:spacing w:before="69"/>
        <w:ind w:right="156"/>
      </w:pPr>
      <w:r w:rsidRPr="00304217">
        <w:t xml:space="preserve"> </w:t>
      </w:r>
    </w:p>
    <w:p w14:paraId="47761432" w14:textId="77777777" w:rsidR="00023BDE" w:rsidRPr="00304217" w:rsidRDefault="00023BDE" w:rsidP="00023BDE">
      <w:pPr>
        <w:pStyle w:val="BodyText"/>
        <w:spacing w:before="69"/>
        <w:ind w:right="156"/>
        <w:rPr>
          <w:b/>
          <w:u w:val="single"/>
        </w:rPr>
      </w:pPr>
      <w:r w:rsidRPr="00304217">
        <w:rPr>
          <w:b/>
          <w:u w:val="single"/>
        </w:rPr>
        <w:t xml:space="preserve">What Should I Do If I Am Harassed? </w:t>
      </w:r>
    </w:p>
    <w:p w14:paraId="17F1A43F" w14:textId="77777777" w:rsidR="00023BDE" w:rsidRPr="00304217" w:rsidRDefault="00023BDE" w:rsidP="00023BDE">
      <w:pPr>
        <w:pStyle w:val="BodyText"/>
        <w:spacing w:before="69"/>
        <w:ind w:right="156"/>
      </w:pPr>
      <w:r w:rsidRPr="00304217">
        <w:t xml:space="preserve"> </w:t>
      </w:r>
    </w:p>
    <w:p w14:paraId="2C36D5D0" w14:textId="77777777" w:rsidR="00023BDE" w:rsidRPr="00304217" w:rsidRDefault="00023BDE" w:rsidP="00D946A4">
      <w:pPr>
        <w:pStyle w:val="BodyText"/>
        <w:spacing w:before="69"/>
        <w:ind w:right="156"/>
      </w:pPr>
      <w:r w:rsidRPr="00304217">
        <w:t>• We cannot stop harassment in the workplace unless management knows about the harassment. It</w:t>
      </w:r>
      <w:r w:rsidR="00D946A4" w:rsidRPr="00304217">
        <w:t xml:space="preserve"> is everyone’s responsibility. </w:t>
      </w:r>
    </w:p>
    <w:p w14:paraId="4EB546A2" w14:textId="77777777" w:rsidR="00023BDE" w:rsidRPr="00304217" w:rsidRDefault="00023BDE" w:rsidP="00D946A4">
      <w:pPr>
        <w:pStyle w:val="BodyText"/>
        <w:spacing w:before="69"/>
        <w:ind w:right="156"/>
      </w:pPr>
      <w:r w:rsidRPr="00304217">
        <w:t>• You are encouraged to report harassment to a supervisor, manager or other another person designated by your employer to receive complaints (as outlined in the sexual harassment prevention policy) so</w:t>
      </w:r>
      <w:r w:rsidR="00D946A4" w:rsidRPr="00304217">
        <w:t xml:space="preserve"> the employer can </w:t>
      </w:r>
      <w:proofErr w:type="gramStart"/>
      <w:r w:rsidR="00D946A4" w:rsidRPr="00304217">
        <w:t>take action</w:t>
      </w:r>
      <w:proofErr w:type="gramEnd"/>
      <w:r w:rsidR="00D946A4" w:rsidRPr="00304217">
        <w:t xml:space="preserve">. </w:t>
      </w:r>
    </w:p>
    <w:p w14:paraId="1B6385ED" w14:textId="77777777" w:rsidR="00023BDE" w:rsidRPr="00304217" w:rsidRDefault="00023BDE" w:rsidP="00023BDE">
      <w:pPr>
        <w:pStyle w:val="BodyText"/>
        <w:spacing w:before="69"/>
        <w:ind w:right="156"/>
      </w:pPr>
      <w:r w:rsidRPr="00304217">
        <w:t xml:space="preserve">• Behavior does not need to be a violation of law in order to be in violation of the policy. </w:t>
      </w:r>
    </w:p>
    <w:p w14:paraId="54159D1A" w14:textId="77777777" w:rsidR="00023BDE" w:rsidRPr="00304217" w:rsidRDefault="00023BDE" w:rsidP="00023BDE">
      <w:pPr>
        <w:pStyle w:val="BodyText"/>
        <w:spacing w:before="69"/>
        <w:ind w:right="156"/>
      </w:pPr>
      <w:r w:rsidRPr="00304217">
        <w:t xml:space="preserve"> </w:t>
      </w:r>
    </w:p>
    <w:p w14:paraId="5C38DDA3" w14:textId="77777777" w:rsidR="00D946A4" w:rsidRPr="00304217" w:rsidRDefault="00D946A4" w:rsidP="00D946A4">
      <w:pPr>
        <w:pStyle w:val="BodyText"/>
        <w:spacing w:before="69"/>
        <w:ind w:right="156"/>
        <w:jc w:val="center"/>
      </w:pPr>
      <w:r w:rsidRPr="00304217">
        <w:t>Sexual Harassme</w:t>
      </w:r>
      <w:r w:rsidR="00711799" w:rsidRPr="00304217">
        <w:t>nt Prevention Training | Page 12</w:t>
      </w:r>
    </w:p>
    <w:p w14:paraId="0C9BA556" w14:textId="77777777" w:rsidR="00023BDE" w:rsidRPr="00304217" w:rsidRDefault="00023BDE" w:rsidP="00023BDE">
      <w:pPr>
        <w:pStyle w:val="BodyText"/>
        <w:spacing w:before="69"/>
        <w:ind w:right="156"/>
      </w:pPr>
    </w:p>
    <w:p w14:paraId="4A229607" w14:textId="77777777" w:rsidR="00023BDE" w:rsidRPr="00304217" w:rsidRDefault="00711799" w:rsidP="00711799">
      <w:pPr>
        <w:pStyle w:val="BodyText"/>
        <w:spacing w:before="69"/>
        <w:ind w:right="156"/>
      </w:pPr>
      <w:r w:rsidRPr="00304217">
        <w:t xml:space="preserve"> </w:t>
      </w:r>
    </w:p>
    <w:p w14:paraId="2BE276D1" w14:textId="77777777" w:rsidR="00023BDE" w:rsidRPr="00304217" w:rsidRDefault="00023BDE" w:rsidP="00023BDE">
      <w:pPr>
        <w:pStyle w:val="BodyText"/>
        <w:spacing w:before="69"/>
        <w:ind w:right="156"/>
      </w:pPr>
      <w:r w:rsidRPr="00304217">
        <w:t xml:space="preserve">• We will provide you with a complaint form to report harassment and file complaints, but if you are </w:t>
      </w:r>
      <w:r w:rsidRPr="00304217">
        <w:lastRenderedPageBreak/>
        <w:t xml:space="preserve">more comfortable reporting verbally or in another manner, we are still required to follow the sexual harassment prevention policy by investigating the claims. </w:t>
      </w:r>
    </w:p>
    <w:p w14:paraId="29F4F576" w14:textId="77777777" w:rsidR="00023BDE" w:rsidRPr="00304217" w:rsidRDefault="00023BDE" w:rsidP="00023BDE">
      <w:pPr>
        <w:pStyle w:val="BodyText"/>
        <w:spacing w:before="69"/>
        <w:ind w:right="156"/>
      </w:pPr>
      <w:r w:rsidRPr="00304217">
        <w:t xml:space="preserve"> </w:t>
      </w:r>
    </w:p>
    <w:p w14:paraId="357978EC" w14:textId="77777777" w:rsidR="00023BDE" w:rsidRPr="00304217" w:rsidRDefault="00023BDE" w:rsidP="00711799">
      <w:pPr>
        <w:pStyle w:val="BodyText"/>
        <w:spacing w:before="69"/>
        <w:ind w:right="156"/>
      </w:pPr>
      <w:r w:rsidRPr="00304217">
        <w:t>• If you believe that you have been subjected to sexual harassment, you are encouraged to complete the Co</w:t>
      </w:r>
      <w:r w:rsidR="00711799" w:rsidRPr="00304217">
        <w:t xml:space="preserve">mplaint Form and submit it to: </w:t>
      </w:r>
    </w:p>
    <w:p w14:paraId="1020D366" w14:textId="77777777" w:rsidR="00023BDE" w:rsidRPr="00304217" w:rsidRDefault="00023BDE" w:rsidP="00711799">
      <w:pPr>
        <w:pStyle w:val="BodyText"/>
        <w:numPr>
          <w:ilvl w:val="0"/>
          <w:numId w:val="35"/>
        </w:numPr>
        <w:spacing w:before="69"/>
        <w:ind w:right="156"/>
      </w:pPr>
      <w:r w:rsidRPr="00304217">
        <w:t xml:space="preserve">[Person or office designated] </w:t>
      </w:r>
    </w:p>
    <w:p w14:paraId="565AA57A" w14:textId="77777777" w:rsidR="00023BDE" w:rsidRPr="00304217" w:rsidRDefault="00023BDE" w:rsidP="00711799">
      <w:pPr>
        <w:pStyle w:val="BodyText"/>
        <w:numPr>
          <w:ilvl w:val="0"/>
          <w:numId w:val="35"/>
        </w:numPr>
        <w:spacing w:before="69"/>
        <w:ind w:right="156"/>
      </w:pPr>
      <w:r w:rsidRPr="00304217">
        <w:t xml:space="preserve">[Contact information for designee or office] </w:t>
      </w:r>
    </w:p>
    <w:p w14:paraId="6E8B26B7" w14:textId="77777777" w:rsidR="00023BDE" w:rsidRPr="00304217" w:rsidRDefault="00023BDE" w:rsidP="00711799">
      <w:pPr>
        <w:pStyle w:val="BodyText"/>
        <w:numPr>
          <w:ilvl w:val="0"/>
          <w:numId w:val="35"/>
        </w:numPr>
        <w:spacing w:before="69"/>
        <w:ind w:right="156"/>
      </w:pPr>
      <w:r w:rsidRPr="00304217">
        <w:t xml:space="preserve">[How the Complaint Form can be submitted] </w:t>
      </w:r>
    </w:p>
    <w:p w14:paraId="6B591BCF" w14:textId="77777777" w:rsidR="00023BDE" w:rsidRPr="00304217" w:rsidRDefault="00023BDE" w:rsidP="00023BDE">
      <w:pPr>
        <w:pStyle w:val="BodyText"/>
        <w:spacing w:before="69"/>
        <w:ind w:right="156"/>
      </w:pPr>
      <w:r w:rsidRPr="00304217">
        <w:t xml:space="preserve"> </w:t>
      </w:r>
    </w:p>
    <w:p w14:paraId="548CD29A" w14:textId="77777777" w:rsidR="00023BDE" w:rsidRPr="00304217" w:rsidRDefault="00023BDE" w:rsidP="00023BDE">
      <w:pPr>
        <w:pStyle w:val="BodyText"/>
        <w:spacing w:before="69"/>
        <w:ind w:right="156"/>
      </w:pPr>
      <w:r w:rsidRPr="00304217">
        <w:t xml:space="preserve">• You may also make reports verbally. </w:t>
      </w:r>
    </w:p>
    <w:p w14:paraId="39784845" w14:textId="77777777" w:rsidR="00023BDE" w:rsidRPr="00304217" w:rsidRDefault="00023BDE" w:rsidP="00023BDE">
      <w:pPr>
        <w:pStyle w:val="BodyText"/>
        <w:spacing w:before="69"/>
        <w:ind w:right="156"/>
      </w:pPr>
      <w:r w:rsidRPr="00304217">
        <w:t xml:space="preserve"> </w:t>
      </w:r>
    </w:p>
    <w:p w14:paraId="56794F3D" w14:textId="77777777" w:rsidR="00023BDE" w:rsidRPr="00304217" w:rsidRDefault="00023BDE" w:rsidP="00023BDE">
      <w:pPr>
        <w:pStyle w:val="BodyText"/>
        <w:spacing w:before="69"/>
        <w:ind w:right="156"/>
      </w:pPr>
      <w:r w:rsidRPr="00304217">
        <w:t xml:space="preserve">• Once you submit this form or otherwise report harassment, our organization must follow its sexual harassment prevention policy and investigate any claims. </w:t>
      </w:r>
    </w:p>
    <w:p w14:paraId="06E1BEA4" w14:textId="77777777" w:rsidR="00023BDE" w:rsidRPr="00304217" w:rsidRDefault="00023BDE" w:rsidP="00023BDE">
      <w:pPr>
        <w:pStyle w:val="BodyText"/>
        <w:spacing w:before="69"/>
        <w:ind w:right="156"/>
      </w:pPr>
      <w:r w:rsidRPr="00304217">
        <w:t xml:space="preserve"> </w:t>
      </w:r>
    </w:p>
    <w:p w14:paraId="1D5B4723" w14:textId="77777777" w:rsidR="00023BDE" w:rsidRPr="00304217" w:rsidRDefault="00023BDE" w:rsidP="00023BDE">
      <w:pPr>
        <w:pStyle w:val="BodyText"/>
        <w:spacing w:before="69"/>
        <w:ind w:right="156"/>
      </w:pPr>
      <w:r w:rsidRPr="00304217">
        <w:t xml:space="preserve">• You should report any behavior you experience or know about that is inappropriate, as described in this training, without worrying about </w:t>
      </w:r>
      <w:proofErr w:type="gramStart"/>
      <w:r w:rsidRPr="00304217">
        <w:t>whether or not</w:t>
      </w:r>
      <w:proofErr w:type="gramEnd"/>
      <w:r w:rsidRPr="00304217">
        <w:t xml:space="preserve"> if it is unlawful harassment. </w:t>
      </w:r>
    </w:p>
    <w:p w14:paraId="51C4CDF9" w14:textId="77777777" w:rsidR="00023BDE" w:rsidRPr="00304217" w:rsidRDefault="00023BDE" w:rsidP="00023BDE">
      <w:pPr>
        <w:pStyle w:val="BodyText"/>
        <w:spacing w:before="69"/>
        <w:ind w:right="156"/>
      </w:pPr>
      <w:r w:rsidRPr="00304217">
        <w:t xml:space="preserve"> </w:t>
      </w:r>
    </w:p>
    <w:p w14:paraId="061EB582" w14:textId="77777777" w:rsidR="00023BDE" w:rsidRPr="00304217" w:rsidRDefault="00023BDE" w:rsidP="00023BDE">
      <w:pPr>
        <w:pStyle w:val="BodyText"/>
        <w:spacing w:before="69"/>
        <w:ind w:right="156"/>
      </w:pPr>
      <w:r w:rsidRPr="00304217">
        <w:t xml:space="preserve">• Individuals who report or experience harassment should cooperate with </w:t>
      </w:r>
      <w:proofErr w:type="gramStart"/>
      <w:r w:rsidRPr="00304217">
        <w:t>management</w:t>
      </w:r>
      <w:proofErr w:type="gramEnd"/>
      <w:r w:rsidRPr="00304217">
        <w:t xml:space="preserve"> so a full and fair investigation can be conducted and any necessary corrective action can be taken. </w:t>
      </w:r>
    </w:p>
    <w:p w14:paraId="6325ECDA" w14:textId="77777777" w:rsidR="00023BDE" w:rsidRPr="00304217" w:rsidRDefault="00023BDE" w:rsidP="00023BDE">
      <w:pPr>
        <w:pStyle w:val="BodyText"/>
        <w:spacing w:before="69"/>
        <w:ind w:right="156"/>
      </w:pPr>
      <w:r w:rsidRPr="00304217">
        <w:t xml:space="preserve"> </w:t>
      </w:r>
    </w:p>
    <w:p w14:paraId="40FC62FA" w14:textId="77777777" w:rsidR="00023BDE" w:rsidRPr="00304217" w:rsidRDefault="00023BDE" w:rsidP="00023BDE">
      <w:pPr>
        <w:pStyle w:val="BodyText"/>
        <w:spacing w:before="69"/>
        <w:ind w:right="156"/>
      </w:pPr>
      <w:r w:rsidRPr="00304217">
        <w:t xml:space="preserve">• If you report harassment to a manager or supervisor and receive an inappropriate response, such as being told to “just ignore it,” you may take your complaint to the next level as outlined in our policy under “Legal Protections </w:t>
      </w:r>
      <w:proofErr w:type="gramStart"/>
      <w:r w:rsidRPr="00304217">
        <w:t>And</w:t>
      </w:r>
      <w:proofErr w:type="gramEnd"/>
      <w:r w:rsidRPr="00304217">
        <w:t xml:space="preserve"> External Remedies.” </w:t>
      </w:r>
    </w:p>
    <w:p w14:paraId="2D6DED5C" w14:textId="77777777" w:rsidR="00023BDE" w:rsidRPr="00304217" w:rsidRDefault="00023BDE" w:rsidP="00023BDE">
      <w:pPr>
        <w:pStyle w:val="BodyText"/>
        <w:spacing w:before="69"/>
        <w:ind w:right="156"/>
      </w:pPr>
      <w:r w:rsidRPr="00304217">
        <w:t xml:space="preserve"> </w:t>
      </w:r>
    </w:p>
    <w:p w14:paraId="6D37A269" w14:textId="77777777" w:rsidR="00023BDE" w:rsidRPr="00304217" w:rsidRDefault="00023BDE" w:rsidP="00023BDE">
      <w:pPr>
        <w:pStyle w:val="BodyText"/>
        <w:spacing w:before="69"/>
        <w:ind w:right="156"/>
      </w:pPr>
      <w:r w:rsidRPr="00304217">
        <w:t xml:space="preserve">• Finally, if you are not sure you want to pursue a complaint at the time of potential harassment, document the incident to ensure it stays fresh in your mind. </w:t>
      </w:r>
    </w:p>
    <w:p w14:paraId="0A5E74A2" w14:textId="77777777" w:rsidR="00023BDE" w:rsidRPr="00304217" w:rsidRDefault="00711799" w:rsidP="00711799">
      <w:pPr>
        <w:pStyle w:val="BodyText"/>
        <w:spacing w:before="69"/>
        <w:ind w:right="156"/>
      </w:pPr>
      <w:r w:rsidRPr="00304217">
        <w:t xml:space="preserve"> </w:t>
      </w:r>
    </w:p>
    <w:p w14:paraId="64AD2046" w14:textId="77777777" w:rsidR="00023BDE" w:rsidRPr="00304217" w:rsidRDefault="00023BDE" w:rsidP="00023BDE">
      <w:pPr>
        <w:pStyle w:val="BodyText"/>
        <w:spacing w:before="69"/>
        <w:ind w:right="156"/>
      </w:pPr>
      <w:r w:rsidRPr="00304217">
        <w:t xml:space="preserve"> </w:t>
      </w:r>
    </w:p>
    <w:p w14:paraId="60BC0AD3" w14:textId="77777777" w:rsidR="00023BDE" w:rsidRPr="00304217" w:rsidRDefault="00023BDE" w:rsidP="00023BDE">
      <w:pPr>
        <w:pStyle w:val="BodyText"/>
        <w:spacing w:before="69"/>
        <w:ind w:right="156"/>
        <w:rPr>
          <w:b/>
          <w:u w:val="single"/>
        </w:rPr>
      </w:pPr>
      <w:r w:rsidRPr="00304217">
        <w:rPr>
          <w:b/>
          <w:u w:val="single"/>
        </w:rPr>
        <w:t xml:space="preserve">What Should I Do If I Witness Sexual Harassment? </w:t>
      </w:r>
    </w:p>
    <w:p w14:paraId="28F821FC" w14:textId="77777777" w:rsidR="00023BDE" w:rsidRPr="00304217" w:rsidRDefault="00023BDE" w:rsidP="00023BDE">
      <w:pPr>
        <w:pStyle w:val="BodyText"/>
        <w:spacing w:before="69"/>
        <w:ind w:right="156"/>
      </w:pPr>
      <w:r w:rsidRPr="00304217">
        <w:t xml:space="preserve"> </w:t>
      </w:r>
    </w:p>
    <w:p w14:paraId="523C9883" w14:textId="77777777" w:rsidR="00023BDE" w:rsidRPr="00304217" w:rsidRDefault="00023BDE" w:rsidP="00711799">
      <w:pPr>
        <w:pStyle w:val="BodyText"/>
        <w:spacing w:before="69"/>
        <w:ind w:right="156"/>
      </w:pPr>
      <w:r w:rsidRPr="00304217">
        <w:t>• Anyone who witnesses or becomes aware of potential instances of sexual harassment should report it to a supervisor,</w:t>
      </w:r>
      <w:r w:rsidR="00711799" w:rsidRPr="00304217">
        <w:t xml:space="preserve"> manager or designee. </w:t>
      </w:r>
    </w:p>
    <w:p w14:paraId="79B3BCDE" w14:textId="77777777" w:rsidR="00023BDE" w:rsidRPr="00304217" w:rsidRDefault="00023BDE" w:rsidP="00711799">
      <w:pPr>
        <w:pStyle w:val="BodyText"/>
        <w:spacing w:before="69"/>
        <w:ind w:right="156"/>
      </w:pPr>
      <w:r w:rsidRPr="00304217">
        <w:t>• It can be uncomfortable and scary, but it is important to tell coworkers "that's not okay" when you are uncomfortable about harassm</w:t>
      </w:r>
      <w:r w:rsidR="00711799" w:rsidRPr="00304217">
        <w:t xml:space="preserve">ent happening in front of you. </w:t>
      </w:r>
    </w:p>
    <w:p w14:paraId="7F618456" w14:textId="77777777" w:rsidR="00711799" w:rsidRPr="00304217" w:rsidRDefault="00023BDE" w:rsidP="00711799">
      <w:pPr>
        <w:pStyle w:val="BodyText"/>
        <w:spacing w:before="69"/>
        <w:ind w:right="156"/>
      </w:pPr>
      <w:r w:rsidRPr="00304217">
        <w:t xml:space="preserve">• It is unlawful for an employer to retaliate against you for reporting suspected sexual harassment or assisting in any investigation. </w:t>
      </w:r>
    </w:p>
    <w:p w14:paraId="5B1EC277" w14:textId="77777777" w:rsidR="00711799" w:rsidRPr="00304217" w:rsidRDefault="00711799" w:rsidP="00711799">
      <w:pPr>
        <w:pStyle w:val="BodyText"/>
        <w:spacing w:before="69"/>
        <w:ind w:right="156"/>
      </w:pPr>
    </w:p>
    <w:p w14:paraId="4617265F" w14:textId="77777777" w:rsidR="00711799" w:rsidRPr="00304217" w:rsidRDefault="00711799" w:rsidP="00711799">
      <w:pPr>
        <w:pStyle w:val="BodyText"/>
        <w:spacing w:before="69"/>
        <w:ind w:right="156"/>
      </w:pPr>
    </w:p>
    <w:p w14:paraId="0127EDDF" w14:textId="77777777" w:rsidR="00711799" w:rsidRPr="00304217" w:rsidRDefault="00023BDE" w:rsidP="00711799">
      <w:pPr>
        <w:pStyle w:val="BodyText"/>
        <w:spacing w:before="69"/>
        <w:ind w:right="156"/>
        <w:jc w:val="center"/>
      </w:pPr>
      <w:r w:rsidRPr="00304217">
        <w:t xml:space="preserve"> </w:t>
      </w:r>
      <w:r w:rsidR="00711799" w:rsidRPr="00304217">
        <w:t>Sexual Harassment Prevention Training | Page 13</w:t>
      </w:r>
    </w:p>
    <w:p w14:paraId="73DD31F1" w14:textId="77777777" w:rsidR="00023BDE" w:rsidRPr="00304217" w:rsidRDefault="00023BDE" w:rsidP="00023BDE">
      <w:pPr>
        <w:pStyle w:val="BodyText"/>
        <w:spacing w:before="69"/>
        <w:ind w:right="156"/>
        <w:rPr>
          <w:b/>
          <w:u w:val="single"/>
        </w:rPr>
      </w:pPr>
      <w:r w:rsidRPr="00304217">
        <w:rPr>
          <w:b/>
          <w:u w:val="single"/>
        </w:rPr>
        <w:t xml:space="preserve">Investigation and Corrective Action </w:t>
      </w:r>
    </w:p>
    <w:p w14:paraId="07D1D1A8" w14:textId="77777777" w:rsidR="00023BDE" w:rsidRPr="00304217" w:rsidRDefault="00023BDE" w:rsidP="00023BDE">
      <w:pPr>
        <w:pStyle w:val="BodyText"/>
        <w:spacing w:before="69"/>
        <w:ind w:right="156"/>
      </w:pPr>
      <w:r w:rsidRPr="00304217">
        <w:t xml:space="preserve"> </w:t>
      </w:r>
    </w:p>
    <w:p w14:paraId="1764D6A7" w14:textId="77777777" w:rsidR="00023BDE" w:rsidRPr="00304217" w:rsidRDefault="00023BDE" w:rsidP="00023BDE">
      <w:pPr>
        <w:pStyle w:val="BodyText"/>
        <w:spacing w:before="69"/>
        <w:ind w:right="156"/>
      </w:pPr>
      <w:r w:rsidRPr="00304217">
        <w:lastRenderedPageBreak/>
        <w:t xml:space="preserve">• Anyone who engages in sexual harassment or retaliation will be subject to remedial and/or disciplinary action, up to and including termination. </w:t>
      </w:r>
    </w:p>
    <w:p w14:paraId="128B7620" w14:textId="77777777" w:rsidR="00023BDE" w:rsidRPr="00304217" w:rsidRDefault="00023BDE" w:rsidP="00023BDE">
      <w:pPr>
        <w:pStyle w:val="BodyText"/>
        <w:spacing w:before="69"/>
        <w:ind w:right="156"/>
      </w:pPr>
      <w:r w:rsidRPr="00304217">
        <w:t xml:space="preserve"> </w:t>
      </w:r>
    </w:p>
    <w:p w14:paraId="0B3F589C" w14:textId="77777777" w:rsidR="00023BDE" w:rsidRPr="00304217" w:rsidRDefault="00023BDE" w:rsidP="00023BDE">
      <w:pPr>
        <w:pStyle w:val="BodyText"/>
        <w:spacing w:before="69"/>
        <w:ind w:right="156"/>
      </w:pPr>
      <w:r w:rsidRPr="00304217">
        <w:t xml:space="preserve">• [Name of Company] will investigate all reports of harassment, whether information was reported in verbal or written form. </w:t>
      </w:r>
    </w:p>
    <w:p w14:paraId="183707E1" w14:textId="77777777" w:rsidR="00023BDE" w:rsidRPr="00304217" w:rsidRDefault="00023BDE" w:rsidP="00023BDE">
      <w:pPr>
        <w:pStyle w:val="BodyText"/>
        <w:spacing w:before="69"/>
        <w:ind w:right="156"/>
      </w:pPr>
      <w:r w:rsidRPr="00304217">
        <w:t xml:space="preserve"> </w:t>
      </w:r>
    </w:p>
    <w:p w14:paraId="123606DA" w14:textId="77777777" w:rsidR="00023BDE" w:rsidRPr="00304217" w:rsidRDefault="00023BDE" w:rsidP="00023BDE">
      <w:pPr>
        <w:pStyle w:val="BodyText"/>
        <w:spacing w:before="69"/>
        <w:ind w:right="156"/>
      </w:pPr>
      <w:r w:rsidRPr="00304217">
        <w:t xml:space="preserve">• An investigation of any complaint should be commenced immediately and completed as soon as possible. </w:t>
      </w:r>
    </w:p>
    <w:p w14:paraId="3DB190F1" w14:textId="77777777" w:rsidR="00023BDE" w:rsidRPr="00304217" w:rsidRDefault="00023BDE" w:rsidP="00023BDE">
      <w:pPr>
        <w:pStyle w:val="BodyText"/>
        <w:spacing w:before="69"/>
        <w:ind w:right="156"/>
      </w:pPr>
      <w:r w:rsidRPr="00304217">
        <w:t xml:space="preserve"> </w:t>
      </w:r>
    </w:p>
    <w:p w14:paraId="60124CC8" w14:textId="77777777" w:rsidR="00023BDE" w:rsidRPr="00304217" w:rsidRDefault="00023BDE" w:rsidP="00023BDE">
      <w:pPr>
        <w:pStyle w:val="BodyText"/>
        <w:spacing w:before="69"/>
        <w:ind w:right="156"/>
      </w:pPr>
      <w:r w:rsidRPr="00304217">
        <w:t xml:space="preserve">• The investigation will be kept confidential to the extent possible. </w:t>
      </w:r>
    </w:p>
    <w:p w14:paraId="39188FB0" w14:textId="77777777" w:rsidR="00023BDE" w:rsidRPr="00304217" w:rsidRDefault="00023BDE" w:rsidP="00023BDE">
      <w:pPr>
        <w:pStyle w:val="BodyText"/>
        <w:spacing w:before="69"/>
        <w:ind w:right="156"/>
      </w:pPr>
      <w:r w:rsidRPr="00304217">
        <w:t xml:space="preserve"> </w:t>
      </w:r>
    </w:p>
    <w:p w14:paraId="7E4D3684" w14:textId="77777777" w:rsidR="00023BDE" w:rsidRPr="00304217" w:rsidRDefault="00023BDE" w:rsidP="00023BDE">
      <w:pPr>
        <w:pStyle w:val="BodyText"/>
        <w:spacing w:before="69"/>
        <w:ind w:right="156"/>
      </w:pPr>
      <w:r w:rsidRPr="00304217">
        <w:t xml:space="preserve">• Any employee may be required to cooperate as needed in an investigation of suspected sexual harassment. </w:t>
      </w:r>
    </w:p>
    <w:p w14:paraId="73314F26" w14:textId="77777777" w:rsidR="00023BDE" w:rsidRPr="00304217" w:rsidRDefault="00023BDE" w:rsidP="00023BDE">
      <w:pPr>
        <w:pStyle w:val="BodyText"/>
        <w:spacing w:before="69"/>
        <w:ind w:right="156"/>
      </w:pPr>
      <w:r w:rsidRPr="00304217">
        <w:t xml:space="preserve"> </w:t>
      </w:r>
    </w:p>
    <w:p w14:paraId="45B665E8" w14:textId="77777777" w:rsidR="00023BDE" w:rsidRPr="00304217" w:rsidRDefault="00023BDE" w:rsidP="00023BDE">
      <w:pPr>
        <w:pStyle w:val="BodyText"/>
        <w:spacing w:before="69"/>
        <w:ind w:right="156"/>
      </w:pPr>
      <w:r w:rsidRPr="00304217">
        <w:t xml:space="preserve">o It is illegal for employees who participate in any investigation to be retaliated against. </w:t>
      </w:r>
    </w:p>
    <w:p w14:paraId="01704DED" w14:textId="77777777" w:rsidR="00023BDE" w:rsidRPr="00304217" w:rsidRDefault="00023BDE" w:rsidP="00023BDE">
      <w:pPr>
        <w:pStyle w:val="BodyText"/>
        <w:spacing w:before="69"/>
        <w:ind w:right="156"/>
      </w:pPr>
      <w:r w:rsidRPr="00304217">
        <w:t xml:space="preserve"> </w:t>
      </w:r>
    </w:p>
    <w:p w14:paraId="4C6A2C01" w14:textId="77777777" w:rsidR="00023BDE" w:rsidRPr="00304217" w:rsidRDefault="00023BDE" w:rsidP="00023BDE">
      <w:pPr>
        <w:pStyle w:val="BodyText"/>
        <w:spacing w:before="69"/>
        <w:ind w:right="156"/>
      </w:pPr>
      <w:r w:rsidRPr="00304217">
        <w:t xml:space="preserve"> </w:t>
      </w:r>
    </w:p>
    <w:p w14:paraId="2026F0F7" w14:textId="77777777" w:rsidR="00023BDE" w:rsidRPr="00304217" w:rsidRDefault="00023BDE" w:rsidP="00023BDE">
      <w:pPr>
        <w:pStyle w:val="BodyText"/>
        <w:spacing w:before="69"/>
        <w:ind w:right="156"/>
        <w:rPr>
          <w:b/>
          <w:u w:val="single"/>
        </w:rPr>
      </w:pPr>
      <w:r w:rsidRPr="00304217">
        <w:rPr>
          <w:b/>
          <w:u w:val="single"/>
        </w:rPr>
        <w:t xml:space="preserve">Investigation Process </w:t>
      </w:r>
    </w:p>
    <w:p w14:paraId="10F7076E" w14:textId="77777777" w:rsidR="00023BDE" w:rsidRPr="00304217" w:rsidRDefault="00023BDE" w:rsidP="00023BDE">
      <w:pPr>
        <w:pStyle w:val="BodyText"/>
        <w:spacing w:before="69"/>
        <w:ind w:right="156"/>
      </w:pPr>
      <w:r w:rsidRPr="00304217">
        <w:t xml:space="preserve"> </w:t>
      </w:r>
    </w:p>
    <w:p w14:paraId="6FE4B650" w14:textId="77777777" w:rsidR="00023BDE" w:rsidRPr="00304217" w:rsidRDefault="00023BDE" w:rsidP="00023BDE">
      <w:pPr>
        <w:pStyle w:val="BodyText"/>
        <w:spacing w:before="69"/>
        <w:ind w:right="156"/>
      </w:pPr>
      <w:r w:rsidRPr="00304217">
        <w:t xml:space="preserve">• Our organization also has a duty to take appropriate steps to ensure that harassment will not occur in the future. Here is how we will investigate claims. </w:t>
      </w:r>
    </w:p>
    <w:p w14:paraId="34331379" w14:textId="77777777" w:rsidR="00023BDE" w:rsidRPr="00304217" w:rsidRDefault="00023BDE" w:rsidP="00023BDE">
      <w:pPr>
        <w:pStyle w:val="BodyText"/>
        <w:spacing w:before="69"/>
        <w:ind w:right="156"/>
      </w:pPr>
      <w:r w:rsidRPr="00304217">
        <w:t xml:space="preserve"> </w:t>
      </w:r>
    </w:p>
    <w:p w14:paraId="267EDEE7" w14:textId="77777777" w:rsidR="00023BDE" w:rsidRPr="00304217" w:rsidRDefault="00023BDE" w:rsidP="00023BDE">
      <w:pPr>
        <w:pStyle w:val="BodyText"/>
        <w:spacing w:before="69"/>
        <w:ind w:right="156"/>
      </w:pPr>
      <w:r w:rsidRPr="00304217">
        <w:t xml:space="preserve">• [Person or office designated] will conduct an immediate review of the allegations, and take any interim actions, as appropriate </w:t>
      </w:r>
    </w:p>
    <w:p w14:paraId="6C3A0481" w14:textId="77777777" w:rsidR="00023BDE" w:rsidRPr="00304217" w:rsidRDefault="00023BDE" w:rsidP="00023BDE">
      <w:pPr>
        <w:pStyle w:val="BodyText"/>
        <w:spacing w:before="69"/>
        <w:ind w:right="156"/>
      </w:pPr>
      <w:r w:rsidRPr="00304217">
        <w:t xml:space="preserve"> </w:t>
      </w:r>
    </w:p>
    <w:p w14:paraId="08CBB8BC" w14:textId="77777777" w:rsidR="00023BDE" w:rsidRPr="00304217" w:rsidRDefault="00023BDE" w:rsidP="00023BDE">
      <w:pPr>
        <w:pStyle w:val="BodyText"/>
        <w:spacing w:before="69"/>
        <w:ind w:right="156"/>
      </w:pPr>
      <w:r w:rsidRPr="00304217">
        <w:t xml:space="preserve">• Relevant documents, emails or phone records will be requested, preserved and obtained. </w:t>
      </w:r>
    </w:p>
    <w:p w14:paraId="0A7ABF1F" w14:textId="77777777" w:rsidR="00023BDE" w:rsidRPr="00304217" w:rsidRDefault="00023BDE" w:rsidP="00023BDE">
      <w:pPr>
        <w:pStyle w:val="BodyText"/>
        <w:spacing w:before="69"/>
        <w:ind w:right="156"/>
      </w:pPr>
      <w:r w:rsidRPr="00304217">
        <w:t xml:space="preserve"> </w:t>
      </w:r>
    </w:p>
    <w:p w14:paraId="2202ABEE" w14:textId="77777777" w:rsidR="00023BDE" w:rsidRPr="00304217" w:rsidRDefault="00023BDE" w:rsidP="00023BDE">
      <w:pPr>
        <w:pStyle w:val="BodyText"/>
        <w:spacing w:before="69"/>
        <w:ind w:right="156"/>
      </w:pPr>
      <w:r w:rsidRPr="00304217">
        <w:t xml:space="preserve">• Interviews will be conducted with parties involved and witnesses </w:t>
      </w:r>
    </w:p>
    <w:p w14:paraId="5B8A8E9E" w14:textId="77777777" w:rsidR="00023BDE" w:rsidRPr="00304217" w:rsidRDefault="00023BDE" w:rsidP="00023BDE">
      <w:pPr>
        <w:pStyle w:val="BodyText"/>
        <w:spacing w:before="69"/>
        <w:ind w:right="156"/>
      </w:pPr>
      <w:r w:rsidRPr="00304217">
        <w:t xml:space="preserve"> </w:t>
      </w:r>
    </w:p>
    <w:p w14:paraId="6D8E3656" w14:textId="77777777" w:rsidR="00023BDE" w:rsidRPr="00304217" w:rsidRDefault="00023BDE" w:rsidP="00023BDE">
      <w:pPr>
        <w:pStyle w:val="BodyText"/>
        <w:spacing w:before="69"/>
        <w:ind w:right="156"/>
      </w:pPr>
      <w:r w:rsidRPr="00304217">
        <w:t xml:space="preserve">• Investigation is documented as outlined in the sexual harassment policy </w:t>
      </w:r>
    </w:p>
    <w:p w14:paraId="03C77383" w14:textId="77777777" w:rsidR="00023BDE" w:rsidRPr="00304217" w:rsidRDefault="00023BDE" w:rsidP="00023BDE">
      <w:pPr>
        <w:pStyle w:val="BodyText"/>
        <w:spacing w:before="69"/>
        <w:ind w:right="156"/>
      </w:pPr>
      <w:r w:rsidRPr="00304217">
        <w:t xml:space="preserve"> </w:t>
      </w:r>
    </w:p>
    <w:p w14:paraId="15A71C38" w14:textId="77777777" w:rsidR="00023BDE" w:rsidRPr="00304217" w:rsidRDefault="00023BDE" w:rsidP="00023BDE">
      <w:pPr>
        <w:pStyle w:val="BodyText"/>
        <w:spacing w:before="69"/>
        <w:ind w:right="156"/>
      </w:pPr>
      <w:r w:rsidRPr="00304217">
        <w:t xml:space="preserve">• The individual who complained and the individual(s) accused of sexual harassment are notified of final determination and that appropriate administrative action has been taken. </w:t>
      </w:r>
    </w:p>
    <w:p w14:paraId="46F24997" w14:textId="77777777" w:rsidR="00023BDE" w:rsidRPr="00304217" w:rsidRDefault="00023BDE" w:rsidP="00023BDE">
      <w:pPr>
        <w:pStyle w:val="BodyText"/>
        <w:spacing w:before="69"/>
        <w:ind w:right="156"/>
      </w:pPr>
      <w:r w:rsidRPr="00304217">
        <w:t xml:space="preserve"> </w:t>
      </w:r>
    </w:p>
    <w:p w14:paraId="57FDF700" w14:textId="77777777" w:rsidR="00023BDE" w:rsidRPr="00304217" w:rsidRDefault="00023BDE" w:rsidP="00023BDE">
      <w:pPr>
        <w:pStyle w:val="BodyText"/>
        <w:spacing w:before="69"/>
        <w:ind w:right="156"/>
      </w:pPr>
      <w:r w:rsidRPr="00304217">
        <w:t xml:space="preserve"> </w:t>
      </w:r>
    </w:p>
    <w:p w14:paraId="44F9B056" w14:textId="77777777" w:rsidR="00023BDE" w:rsidRPr="00304217" w:rsidRDefault="00023BDE" w:rsidP="00023BDE">
      <w:pPr>
        <w:pStyle w:val="BodyText"/>
        <w:spacing w:before="69"/>
        <w:ind w:right="156"/>
      </w:pPr>
      <w:r w:rsidRPr="00304217">
        <w:t xml:space="preserve"> </w:t>
      </w:r>
    </w:p>
    <w:p w14:paraId="39EEBE51" w14:textId="77777777" w:rsidR="00023BDE" w:rsidRPr="00304217" w:rsidRDefault="00023BDE" w:rsidP="00023BDE">
      <w:pPr>
        <w:pStyle w:val="BodyText"/>
        <w:spacing w:before="69"/>
        <w:ind w:right="156"/>
      </w:pPr>
      <w:r w:rsidRPr="00304217">
        <w:t xml:space="preserve"> </w:t>
      </w:r>
    </w:p>
    <w:p w14:paraId="1707F28F" w14:textId="77777777" w:rsidR="00711799" w:rsidRPr="00304217" w:rsidRDefault="00023BDE" w:rsidP="00711799">
      <w:pPr>
        <w:pStyle w:val="BodyText"/>
        <w:spacing w:before="69"/>
        <w:ind w:right="156"/>
        <w:jc w:val="center"/>
      </w:pPr>
      <w:r w:rsidRPr="00304217">
        <w:t xml:space="preserve"> </w:t>
      </w:r>
      <w:r w:rsidR="00711799" w:rsidRPr="00304217">
        <w:t>Sexual Harassment Prevention Training | Page 14</w:t>
      </w:r>
    </w:p>
    <w:p w14:paraId="26F11637" w14:textId="77777777" w:rsidR="00023BDE" w:rsidRPr="00304217" w:rsidRDefault="00023BDE" w:rsidP="00023BDE">
      <w:pPr>
        <w:pStyle w:val="BodyText"/>
        <w:spacing w:before="69"/>
        <w:ind w:right="156"/>
        <w:rPr>
          <w:b/>
          <w:u w:val="single"/>
        </w:rPr>
      </w:pPr>
      <w:r w:rsidRPr="00304217">
        <w:rPr>
          <w:b/>
          <w:u w:val="single"/>
        </w:rPr>
        <w:t xml:space="preserve">Additional Protections and Remedies </w:t>
      </w:r>
    </w:p>
    <w:p w14:paraId="09EE13A6" w14:textId="77777777" w:rsidR="00023BDE" w:rsidRPr="00304217" w:rsidRDefault="00023BDE" w:rsidP="00023BDE">
      <w:pPr>
        <w:pStyle w:val="BodyText"/>
        <w:spacing w:before="69"/>
        <w:ind w:right="156"/>
      </w:pPr>
      <w:r w:rsidRPr="00304217">
        <w:t xml:space="preserve"> </w:t>
      </w:r>
    </w:p>
    <w:p w14:paraId="0D748EB7" w14:textId="77777777" w:rsidR="00023BDE" w:rsidRPr="00304217" w:rsidRDefault="00023BDE" w:rsidP="00023BDE">
      <w:pPr>
        <w:pStyle w:val="BodyText"/>
        <w:spacing w:before="69"/>
        <w:ind w:right="156"/>
      </w:pPr>
      <w:r w:rsidRPr="00304217">
        <w:lastRenderedPageBreak/>
        <w:t xml:space="preserve">• In addition to what we’ve already outlined, employees may also choose to pursue outside legal remedies as suggested below. </w:t>
      </w:r>
    </w:p>
    <w:p w14:paraId="4B93B9ED" w14:textId="77777777" w:rsidR="00023BDE" w:rsidRPr="00304217" w:rsidRDefault="00023BDE" w:rsidP="00023BDE">
      <w:pPr>
        <w:pStyle w:val="BodyText"/>
        <w:spacing w:before="69"/>
        <w:ind w:right="156"/>
      </w:pPr>
      <w:r w:rsidRPr="00304217">
        <w:t xml:space="preserve"> </w:t>
      </w:r>
    </w:p>
    <w:p w14:paraId="7D50A2D1" w14:textId="77777777" w:rsidR="00023BDE" w:rsidRPr="00304217" w:rsidRDefault="00023BDE" w:rsidP="00023BDE">
      <w:pPr>
        <w:pStyle w:val="BodyText"/>
        <w:spacing w:before="69"/>
        <w:ind w:right="156"/>
      </w:pPr>
      <w:r w:rsidRPr="00304217">
        <w:t xml:space="preserve"> </w:t>
      </w:r>
    </w:p>
    <w:p w14:paraId="19833772" w14:textId="77777777" w:rsidR="00023BDE" w:rsidRPr="00304217" w:rsidRDefault="00023BDE" w:rsidP="00023BDE">
      <w:pPr>
        <w:pStyle w:val="BodyText"/>
        <w:spacing w:before="69"/>
        <w:ind w:right="156"/>
        <w:rPr>
          <w:b/>
          <w:u w:val="single"/>
        </w:rPr>
      </w:pPr>
      <w:r w:rsidRPr="00304217">
        <w:rPr>
          <w:b/>
          <w:u w:val="single"/>
        </w:rPr>
        <w:t xml:space="preserve">New York State Division of Human Rights (DHR) </w:t>
      </w:r>
    </w:p>
    <w:p w14:paraId="59F2CC48" w14:textId="77777777" w:rsidR="00023BDE" w:rsidRPr="00304217" w:rsidRDefault="00023BDE" w:rsidP="00023BDE">
      <w:pPr>
        <w:pStyle w:val="BodyText"/>
        <w:spacing w:before="69"/>
        <w:ind w:right="156"/>
      </w:pPr>
      <w:r w:rsidRPr="00304217">
        <w:t xml:space="preserve"> </w:t>
      </w:r>
    </w:p>
    <w:p w14:paraId="5293C504" w14:textId="77777777" w:rsidR="00023BDE" w:rsidRPr="00304217" w:rsidRDefault="00023BDE" w:rsidP="00711799">
      <w:pPr>
        <w:pStyle w:val="BodyText"/>
        <w:spacing w:before="69"/>
        <w:ind w:right="156"/>
      </w:pPr>
      <w:r w:rsidRPr="00304217">
        <w:t>• A complaint alleging violation of the Human Rights Law may be filed either with DHR or in</w:t>
      </w:r>
      <w:r w:rsidR="00711799" w:rsidRPr="00304217">
        <w:t xml:space="preserve"> New York State Supreme Court. </w:t>
      </w:r>
    </w:p>
    <w:p w14:paraId="09FA02A6" w14:textId="77777777" w:rsidR="00023BDE" w:rsidRPr="00304217" w:rsidRDefault="00023BDE" w:rsidP="00711799">
      <w:pPr>
        <w:pStyle w:val="BodyText"/>
        <w:spacing w:before="69"/>
        <w:ind w:right="156"/>
      </w:pPr>
      <w:r w:rsidRPr="00304217">
        <w:t xml:space="preserve">• Complaints may be filed with DHR any time </w:t>
      </w:r>
      <w:r w:rsidRPr="00304217">
        <w:rPr>
          <w:b/>
        </w:rPr>
        <w:t>within one year</w:t>
      </w:r>
      <w:r w:rsidRPr="00304217">
        <w:t xml:space="preserve"> of the alleged sexual harassment. You do not nee</w:t>
      </w:r>
      <w:r w:rsidR="00711799" w:rsidRPr="00304217">
        <w:t xml:space="preserve">d to have an attorney to file. </w:t>
      </w:r>
    </w:p>
    <w:p w14:paraId="574445C3" w14:textId="77777777" w:rsidR="00023BDE" w:rsidRPr="00304217" w:rsidRDefault="00023BDE" w:rsidP="00711799">
      <w:pPr>
        <w:pStyle w:val="BodyText"/>
        <w:spacing w:before="69"/>
        <w:ind w:right="156"/>
      </w:pPr>
      <w:r w:rsidRPr="00304217">
        <w:t xml:space="preserve">• If an individual did not file at DHR, they can sue directly in state court under the Human Rights Law, </w:t>
      </w:r>
      <w:r w:rsidRPr="00304217">
        <w:rPr>
          <w:b/>
        </w:rPr>
        <w:t>within three years</w:t>
      </w:r>
      <w:r w:rsidRPr="00304217">
        <w:t xml:space="preserve"> of </w:t>
      </w:r>
      <w:r w:rsidR="00711799" w:rsidRPr="00304217">
        <w:t>the alleged sexual harassment.</w:t>
      </w:r>
    </w:p>
    <w:p w14:paraId="7135312A" w14:textId="77777777" w:rsidR="00023BDE" w:rsidRPr="00304217" w:rsidRDefault="00023BDE" w:rsidP="00711799">
      <w:pPr>
        <w:pStyle w:val="BodyText"/>
        <w:spacing w:before="69"/>
        <w:ind w:right="156"/>
      </w:pPr>
      <w:r w:rsidRPr="00304217">
        <w:t>• An individual may not file with DHR if they have already filed a Human Rights</w:t>
      </w:r>
      <w:r w:rsidR="00711799" w:rsidRPr="00304217">
        <w:t xml:space="preserve"> Law complaint in state court. </w:t>
      </w:r>
    </w:p>
    <w:p w14:paraId="20AC049B" w14:textId="77777777" w:rsidR="00023BDE" w:rsidRPr="00304217" w:rsidRDefault="00023BDE" w:rsidP="00023BDE">
      <w:pPr>
        <w:pStyle w:val="BodyText"/>
        <w:spacing w:before="69"/>
        <w:ind w:right="156"/>
      </w:pPr>
      <w:r w:rsidRPr="00304217">
        <w:t xml:space="preserve">• For more information, visit: </w:t>
      </w:r>
      <w:r w:rsidRPr="00304217">
        <w:rPr>
          <w:b/>
        </w:rPr>
        <w:t>www.dhr.ny.gov</w:t>
      </w:r>
      <w:r w:rsidRPr="00304217">
        <w:t xml:space="preserve">. </w:t>
      </w:r>
    </w:p>
    <w:p w14:paraId="02397AF7" w14:textId="77777777" w:rsidR="00023BDE" w:rsidRPr="00304217" w:rsidRDefault="00023BDE" w:rsidP="00023BDE">
      <w:pPr>
        <w:pStyle w:val="BodyText"/>
        <w:spacing w:before="69"/>
        <w:ind w:right="156"/>
      </w:pPr>
      <w:r w:rsidRPr="00304217">
        <w:t xml:space="preserve"> </w:t>
      </w:r>
    </w:p>
    <w:p w14:paraId="722F023C" w14:textId="77777777" w:rsidR="00023BDE" w:rsidRPr="00304217" w:rsidRDefault="00023BDE" w:rsidP="00023BDE">
      <w:pPr>
        <w:pStyle w:val="BodyText"/>
        <w:spacing w:before="69"/>
        <w:ind w:right="156"/>
      </w:pPr>
      <w:r w:rsidRPr="00304217">
        <w:t xml:space="preserve"> </w:t>
      </w:r>
    </w:p>
    <w:p w14:paraId="1075B3F5" w14:textId="77777777" w:rsidR="00023BDE" w:rsidRPr="00304217" w:rsidRDefault="00023BDE" w:rsidP="00023BDE">
      <w:pPr>
        <w:pStyle w:val="BodyText"/>
        <w:spacing w:before="69"/>
        <w:ind w:right="156"/>
        <w:rPr>
          <w:b/>
          <w:u w:val="single"/>
        </w:rPr>
      </w:pPr>
      <w:r w:rsidRPr="00304217">
        <w:rPr>
          <w:b/>
          <w:u w:val="single"/>
        </w:rPr>
        <w:t xml:space="preserve">United States Equal Employment Opportunity Commission (EEOC) </w:t>
      </w:r>
    </w:p>
    <w:p w14:paraId="0E8587A9" w14:textId="77777777" w:rsidR="00023BDE" w:rsidRPr="00304217" w:rsidRDefault="00023BDE" w:rsidP="00023BDE">
      <w:pPr>
        <w:pStyle w:val="BodyText"/>
        <w:spacing w:before="69"/>
        <w:ind w:right="156"/>
      </w:pPr>
      <w:r w:rsidRPr="00304217">
        <w:t xml:space="preserve"> </w:t>
      </w:r>
    </w:p>
    <w:p w14:paraId="33B22713" w14:textId="77777777" w:rsidR="00023BDE" w:rsidRPr="00304217" w:rsidRDefault="00023BDE" w:rsidP="00711799">
      <w:pPr>
        <w:pStyle w:val="BodyText"/>
        <w:spacing w:before="69"/>
        <w:ind w:right="156"/>
      </w:pPr>
      <w:r w:rsidRPr="00304217">
        <w:t>• An individual can file a complaint with the EEOC anytime within 300 days from the alleged sexual harassment.  You do not nee</w:t>
      </w:r>
      <w:r w:rsidR="00711799" w:rsidRPr="00304217">
        <w:t xml:space="preserve">d to have an attorney to file. </w:t>
      </w:r>
    </w:p>
    <w:p w14:paraId="5491E515" w14:textId="77777777" w:rsidR="00023BDE" w:rsidRPr="00304217" w:rsidRDefault="00023BDE" w:rsidP="00711799">
      <w:pPr>
        <w:pStyle w:val="BodyText"/>
        <w:spacing w:before="69"/>
        <w:ind w:right="156"/>
      </w:pPr>
      <w:r w:rsidRPr="00304217">
        <w:t>• A complaint must be filed with the EEOC before y</w:t>
      </w:r>
      <w:r w:rsidR="00711799" w:rsidRPr="00304217">
        <w:t xml:space="preserve">ou can file in federal court.  </w:t>
      </w:r>
    </w:p>
    <w:p w14:paraId="7C0E4705" w14:textId="77777777" w:rsidR="00023BDE" w:rsidRPr="00304217" w:rsidRDefault="00711799" w:rsidP="00711799">
      <w:pPr>
        <w:pStyle w:val="BodyText"/>
        <w:spacing w:before="69"/>
        <w:ind w:right="156"/>
      </w:pPr>
      <w:r w:rsidRPr="00304217">
        <w:t xml:space="preserve">• For </w:t>
      </w:r>
      <w:r w:rsidR="00023BDE" w:rsidRPr="00304217">
        <w:t>more information, visit: www.eeoc.</w:t>
      </w:r>
      <w:r w:rsidRPr="00304217">
        <w:t>gov.</w:t>
      </w:r>
    </w:p>
    <w:p w14:paraId="4AC77657" w14:textId="77777777" w:rsidR="00023BDE" w:rsidRPr="00304217" w:rsidRDefault="00023BDE" w:rsidP="00023BDE">
      <w:pPr>
        <w:pStyle w:val="BodyText"/>
        <w:spacing w:before="69"/>
        <w:ind w:right="156"/>
      </w:pPr>
      <w:r w:rsidRPr="00304217">
        <w:t xml:space="preserve">• </w:t>
      </w:r>
      <w:r w:rsidRPr="00304217">
        <w:rPr>
          <w:i/>
        </w:rPr>
        <w:t xml:space="preserve">NOTE: If an </w:t>
      </w:r>
      <w:proofErr w:type="gramStart"/>
      <w:r w:rsidRPr="00304217">
        <w:rPr>
          <w:i/>
        </w:rPr>
        <w:t>individual files</w:t>
      </w:r>
      <w:proofErr w:type="gramEnd"/>
      <w:r w:rsidRPr="00304217">
        <w:rPr>
          <w:i/>
        </w:rPr>
        <w:t xml:space="preserve"> an administrative complaint with DHR, DHR will automatically file the complaint with the EEOC to preserve the right to proceed in federal court.</w:t>
      </w:r>
      <w:r w:rsidRPr="00304217">
        <w:t xml:space="preserve"> </w:t>
      </w:r>
    </w:p>
    <w:p w14:paraId="6113B441" w14:textId="77777777" w:rsidR="00023BDE" w:rsidRPr="00304217" w:rsidRDefault="00023BDE" w:rsidP="00023BDE">
      <w:pPr>
        <w:pStyle w:val="BodyText"/>
        <w:spacing w:before="69"/>
        <w:ind w:right="156"/>
      </w:pPr>
      <w:r w:rsidRPr="00304217">
        <w:t xml:space="preserve"> </w:t>
      </w:r>
    </w:p>
    <w:p w14:paraId="4BF71AD9" w14:textId="77777777" w:rsidR="00023BDE" w:rsidRPr="00304217" w:rsidRDefault="00023BDE" w:rsidP="00023BDE">
      <w:pPr>
        <w:pStyle w:val="BodyText"/>
        <w:spacing w:before="69"/>
        <w:ind w:right="156"/>
      </w:pPr>
      <w:r w:rsidRPr="00304217">
        <w:t xml:space="preserve"> </w:t>
      </w:r>
    </w:p>
    <w:p w14:paraId="61CDCCA0" w14:textId="77777777" w:rsidR="00023BDE" w:rsidRPr="00304217" w:rsidRDefault="00023BDE" w:rsidP="00023BDE">
      <w:pPr>
        <w:pStyle w:val="BodyText"/>
        <w:spacing w:before="69"/>
        <w:ind w:right="156"/>
        <w:rPr>
          <w:b/>
          <w:u w:val="single"/>
        </w:rPr>
      </w:pPr>
      <w:r w:rsidRPr="00304217">
        <w:rPr>
          <w:b/>
          <w:u w:val="single"/>
        </w:rPr>
        <w:t xml:space="preserve">Local Protections </w:t>
      </w:r>
    </w:p>
    <w:p w14:paraId="2F2FEF24" w14:textId="77777777" w:rsidR="00023BDE" w:rsidRPr="00304217" w:rsidRDefault="00023BDE" w:rsidP="00023BDE">
      <w:pPr>
        <w:pStyle w:val="BodyText"/>
        <w:spacing w:before="69"/>
        <w:ind w:right="156"/>
      </w:pPr>
      <w:r w:rsidRPr="00304217">
        <w:t xml:space="preserve"> </w:t>
      </w:r>
    </w:p>
    <w:p w14:paraId="5CF609D3" w14:textId="77777777" w:rsidR="00023BDE" w:rsidRPr="00304217" w:rsidRDefault="00023BDE" w:rsidP="00711799">
      <w:pPr>
        <w:pStyle w:val="BodyText"/>
        <w:spacing w:before="69"/>
        <w:ind w:right="156"/>
      </w:pPr>
      <w:r w:rsidRPr="00304217">
        <w:t xml:space="preserve">• Many localities enforce laws protecting individuals from sexual </w:t>
      </w:r>
      <w:r w:rsidR="00711799" w:rsidRPr="00304217">
        <w:t xml:space="preserve">harassment and discrimination. </w:t>
      </w:r>
    </w:p>
    <w:p w14:paraId="65E3C402" w14:textId="77777777" w:rsidR="00023BDE" w:rsidRPr="00304217" w:rsidRDefault="00023BDE" w:rsidP="00711799">
      <w:pPr>
        <w:pStyle w:val="BodyText"/>
        <w:spacing w:before="69"/>
        <w:ind w:right="156"/>
      </w:pPr>
      <w:r w:rsidRPr="00304217">
        <w:t xml:space="preserve">• You should contact the county, city or town in which you live to </w:t>
      </w:r>
      <w:r w:rsidR="00711799" w:rsidRPr="00304217">
        <w:t xml:space="preserve">find out if such a law exists. </w:t>
      </w:r>
    </w:p>
    <w:p w14:paraId="6DE37131" w14:textId="77777777" w:rsidR="00023BDE" w:rsidRPr="00304217" w:rsidRDefault="00023BDE" w:rsidP="00023BDE">
      <w:pPr>
        <w:pStyle w:val="BodyText"/>
        <w:spacing w:before="69"/>
        <w:ind w:right="156"/>
      </w:pPr>
      <w:r w:rsidRPr="00304217">
        <w:t xml:space="preserve">• Harassment may constitute a crime if it involves things like physical touching, coerced physical confinement or coerced sex acts. </w:t>
      </w:r>
      <w:r w:rsidRPr="00304217">
        <w:rPr>
          <w:b/>
        </w:rPr>
        <w:t>You should also contact the local police department</w:t>
      </w:r>
      <w:r w:rsidRPr="00304217">
        <w:t xml:space="preserve">. </w:t>
      </w:r>
    </w:p>
    <w:p w14:paraId="497A574A" w14:textId="77777777" w:rsidR="00023BDE" w:rsidRPr="00304217" w:rsidRDefault="00023BDE" w:rsidP="00023BDE">
      <w:pPr>
        <w:pStyle w:val="BodyText"/>
        <w:spacing w:before="69"/>
        <w:ind w:right="156"/>
      </w:pPr>
      <w:r w:rsidRPr="00304217">
        <w:t xml:space="preserve"> </w:t>
      </w:r>
    </w:p>
    <w:p w14:paraId="7573A0B3" w14:textId="77777777" w:rsidR="00023BDE" w:rsidRPr="00304217" w:rsidRDefault="00023BDE" w:rsidP="00023BDE">
      <w:pPr>
        <w:pStyle w:val="BodyText"/>
        <w:spacing w:before="69"/>
        <w:ind w:right="156"/>
      </w:pPr>
      <w:r w:rsidRPr="00304217">
        <w:t xml:space="preserve"> </w:t>
      </w:r>
    </w:p>
    <w:p w14:paraId="6FE8E5AA" w14:textId="77777777" w:rsidR="00023BDE" w:rsidRPr="00304217" w:rsidRDefault="00023BDE" w:rsidP="00023BDE">
      <w:pPr>
        <w:pStyle w:val="BodyText"/>
        <w:spacing w:before="69"/>
        <w:ind w:right="156"/>
      </w:pPr>
      <w:r w:rsidRPr="00304217">
        <w:t xml:space="preserve"> </w:t>
      </w:r>
    </w:p>
    <w:p w14:paraId="54BFA7AA" w14:textId="77777777" w:rsidR="00711799" w:rsidRPr="00304217" w:rsidRDefault="00023BDE" w:rsidP="00711799">
      <w:pPr>
        <w:pStyle w:val="BodyText"/>
        <w:spacing w:before="69"/>
        <w:ind w:right="156"/>
        <w:jc w:val="center"/>
      </w:pPr>
      <w:r w:rsidRPr="00304217">
        <w:t xml:space="preserve"> </w:t>
      </w:r>
      <w:r w:rsidR="00711799" w:rsidRPr="00304217">
        <w:t>Sexual Harassment Prevention Training | Page 15</w:t>
      </w:r>
    </w:p>
    <w:p w14:paraId="578FF6CE" w14:textId="77777777" w:rsidR="00023BDE" w:rsidRPr="00304217" w:rsidRDefault="00023BDE" w:rsidP="00023BDE">
      <w:pPr>
        <w:pStyle w:val="BodyText"/>
        <w:spacing w:before="69"/>
        <w:ind w:right="156"/>
      </w:pPr>
    </w:p>
    <w:p w14:paraId="48FC12B4" w14:textId="77777777" w:rsidR="00023BDE" w:rsidRPr="00304217" w:rsidRDefault="00023BDE" w:rsidP="00023BDE">
      <w:pPr>
        <w:pStyle w:val="BodyText"/>
        <w:spacing w:before="69"/>
        <w:ind w:right="156"/>
        <w:rPr>
          <w:b/>
          <w:u w:val="single"/>
        </w:rPr>
      </w:pPr>
      <w:r w:rsidRPr="00304217">
        <w:rPr>
          <w:b/>
          <w:u w:val="single"/>
        </w:rPr>
        <w:t xml:space="preserve">Other Types of Workplace Harassment </w:t>
      </w:r>
    </w:p>
    <w:p w14:paraId="09666361" w14:textId="77777777" w:rsidR="00023BDE" w:rsidRPr="00304217" w:rsidRDefault="00023BDE" w:rsidP="00023BDE">
      <w:pPr>
        <w:pStyle w:val="BodyText"/>
        <w:spacing w:before="69"/>
        <w:ind w:right="156"/>
      </w:pPr>
      <w:r w:rsidRPr="00304217">
        <w:t xml:space="preserve"> </w:t>
      </w:r>
    </w:p>
    <w:p w14:paraId="37FF2780" w14:textId="77777777" w:rsidR="00023BDE" w:rsidRPr="00304217" w:rsidRDefault="00023BDE" w:rsidP="00023BDE">
      <w:pPr>
        <w:pStyle w:val="BodyText"/>
        <w:spacing w:before="69"/>
        <w:ind w:right="156"/>
      </w:pPr>
      <w:r w:rsidRPr="00304217">
        <w:lastRenderedPageBreak/>
        <w:t xml:space="preserve">• Workplace harassment can be based on other things and is not just about gender or inappropriate sexual behavior in the workplace. </w:t>
      </w:r>
    </w:p>
    <w:p w14:paraId="529B3A3B" w14:textId="77777777" w:rsidR="00023BDE" w:rsidRPr="00304217" w:rsidRDefault="00023BDE" w:rsidP="00023BDE">
      <w:pPr>
        <w:pStyle w:val="BodyText"/>
        <w:spacing w:before="69"/>
        <w:ind w:right="156"/>
      </w:pPr>
      <w:r w:rsidRPr="00304217">
        <w:t xml:space="preserve"> </w:t>
      </w:r>
    </w:p>
    <w:p w14:paraId="2815D662" w14:textId="77777777" w:rsidR="00023BDE" w:rsidRPr="00304217" w:rsidRDefault="00023BDE" w:rsidP="00023BDE">
      <w:pPr>
        <w:pStyle w:val="BodyText"/>
        <w:spacing w:before="69"/>
        <w:ind w:right="156"/>
      </w:pPr>
      <w:r w:rsidRPr="00304217">
        <w:t xml:space="preserve">• Any harassment or discrimination based on a protected characteristic is prohibited in the workplace and may lead to disciplinary action against the perpetrator. </w:t>
      </w:r>
    </w:p>
    <w:p w14:paraId="68CE251F" w14:textId="77777777" w:rsidR="00023BDE" w:rsidRPr="00304217" w:rsidRDefault="00023BDE" w:rsidP="00023BDE">
      <w:pPr>
        <w:pStyle w:val="BodyText"/>
        <w:spacing w:before="69"/>
        <w:ind w:right="156"/>
      </w:pPr>
      <w:r w:rsidRPr="00304217">
        <w:t xml:space="preserve"> </w:t>
      </w:r>
    </w:p>
    <w:p w14:paraId="477306F4" w14:textId="77777777" w:rsidR="00023BDE" w:rsidRPr="00304217" w:rsidRDefault="00023BDE" w:rsidP="00711799">
      <w:pPr>
        <w:pStyle w:val="BodyText"/>
        <w:numPr>
          <w:ilvl w:val="0"/>
          <w:numId w:val="35"/>
        </w:numPr>
        <w:spacing w:before="69"/>
        <w:ind w:right="156"/>
      </w:pPr>
      <w:r w:rsidRPr="00304217">
        <w:t xml:space="preserve">Protected characteristics include age, race, creed, color, national origin, sexual orientation, military status, sex, disability, marital status, domestic violence victim status, gender identity and criminal history. </w:t>
      </w:r>
    </w:p>
    <w:p w14:paraId="22DE9FAD" w14:textId="77777777" w:rsidR="00023BDE" w:rsidRPr="00304217" w:rsidRDefault="00023BDE" w:rsidP="00023BDE">
      <w:pPr>
        <w:pStyle w:val="BodyText"/>
        <w:spacing w:before="69"/>
        <w:ind w:right="156"/>
      </w:pPr>
      <w:r w:rsidRPr="00304217">
        <w:t xml:space="preserve"> </w:t>
      </w:r>
    </w:p>
    <w:p w14:paraId="51A06BF0" w14:textId="77777777" w:rsidR="00023BDE" w:rsidRPr="00304217" w:rsidRDefault="00023BDE" w:rsidP="00023BDE">
      <w:pPr>
        <w:pStyle w:val="BodyText"/>
        <w:spacing w:before="69"/>
        <w:ind w:right="156"/>
      </w:pPr>
      <w:r w:rsidRPr="00304217">
        <w:t xml:space="preserve">• Much of the information presented in this training applies to all types of workplace harassment. </w:t>
      </w:r>
    </w:p>
    <w:p w14:paraId="1259C9F4" w14:textId="77777777" w:rsidR="00023BDE" w:rsidRPr="00304217" w:rsidRDefault="00023BDE" w:rsidP="00023BDE">
      <w:pPr>
        <w:pStyle w:val="BodyText"/>
        <w:spacing w:before="69"/>
        <w:ind w:right="156"/>
      </w:pPr>
      <w:r w:rsidRPr="00304217">
        <w:t xml:space="preserve"> </w:t>
      </w:r>
    </w:p>
    <w:p w14:paraId="19A56179" w14:textId="77777777" w:rsidR="00023BDE" w:rsidRPr="00304217" w:rsidRDefault="00023BDE" w:rsidP="00023BDE">
      <w:pPr>
        <w:pStyle w:val="BodyText"/>
        <w:spacing w:before="69"/>
        <w:ind w:right="156"/>
      </w:pPr>
      <w:r w:rsidRPr="00304217">
        <w:t xml:space="preserve"> </w:t>
      </w:r>
    </w:p>
    <w:p w14:paraId="78990B89" w14:textId="77777777" w:rsidR="00023BDE" w:rsidRPr="00304217" w:rsidRDefault="00023BDE" w:rsidP="00023BDE">
      <w:pPr>
        <w:pStyle w:val="BodyText"/>
        <w:spacing w:before="69"/>
        <w:ind w:right="156"/>
      </w:pPr>
      <w:r w:rsidRPr="00304217">
        <w:t xml:space="preserve"> </w:t>
      </w:r>
    </w:p>
    <w:p w14:paraId="225C89E5" w14:textId="77777777" w:rsidR="00023BDE" w:rsidRPr="00304217" w:rsidRDefault="00023BDE" w:rsidP="00023BDE">
      <w:pPr>
        <w:pStyle w:val="BodyText"/>
        <w:spacing w:before="69"/>
        <w:ind w:right="156"/>
        <w:rPr>
          <w:b/>
          <w:u w:val="single"/>
        </w:rPr>
      </w:pPr>
      <w:r w:rsidRPr="00304217">
        <w:rPr>
          <w:b/>
          <w:u w:val="single"/>
        </w:rPr>
        <w:t xml:space="preserve">Summary </w:t>
      </w:r>
    </w:p>
    <w:p w14:paraId="5322EB3C" w14:textId="77777777" w:rsidR="00023BDE" w:rsidRPr="00304217" w:rsidRDefault="00023BDE" w:rsidP="00023BDE">
      <w:pPr>
        <w:pStyle w:val="BodyText"/>
        <w:spacing w:before="69"/>
        <w:ind w:right="156"/>
      </w:pPr>
      <w:r w:rsidRPr="00304217">
        <w:t xml:space="preserve"> </w:t>
      </w:r>
    </w:p>
    <w:p w14:paraId="7DA73CDA" w14:textId="77777777" w:rsidR="00023BDE" w:rsidRPr="00304217" w:rsidRDefault="00023BDE" w:rsidP="00023BDE">
      <w:pPr>
        <w:pStyle w:val="BodyText"/>
        <w:spacing w:before="69"/>
        <w:ind w:right="156"/>
      </w:pPr>
      <w:r w:rsidRPr="00304217">
        <w:t xml:space="preserve">• After this training, all employees are should understand what we have discussed, including: </w:t>
      </w:r>
    </w:p>
    <w:p w14:paraId="13D67228" w14:textId="77777777" w:rsidR="00023BDE" w:rsidRPr="00304217" w:rsidRDefault="00023BDE" w:rsidP="00023BDE">
      <w:pPr>
        <w:pStyle w:val="BodyText"/>
        <w:spacing w:before="69"/>
        <w:ind w:right="156"/>
      </w:pPr>
      <w:r w:rsidRPr="00304217">
        <w:t xml:space="preserve"> </w:t>
      </w:r>
    </w:p>
    <w:p w14:paraId="24E61EDB" w14:textId="77777777" w:rsidR="00023BDE" w:rsidRPr="00304217" w:rsidRDefault="00023BDE" w:rsidP="00711799">
      <w:pPr>
        <w:pStyle w:val="BodyText"/>
        <w:numPr>
          <w:ilvl w:val="0"/>
          <w:numId w:val="35"/>
        </w:numPr>
        <w:spacing w:before="69"/>
        <w:ind w:right="156"/>
      </w:pPr>
      <w:r w:rsidRPr="00304217">
        <w:t xml:space="preserve">How to recognize harassment as inappropriate workplace behavior </w:t>
      </w:r>
    </w:p>
    <w:p w14:paraId="2B3A857C" w14:textId="77777777" w:rsidR="00023BDE" w:rsidRPr="00304217" w:rsidRDefault="00023BDE" w:rsidP="00711799">
      <w:pPr>
        <w:pStyle w:val="BodyText"/>
        <w:numPr>
          <w:ilvl w:val="0"/>
          <w:numId w:val="35"/>
        </w:numPr>
        <w:spacing w:before="69"/>
        <w:ind w:right="156"/>
      </w:pPr>
      <w:r w:rsidRPr="00304217">
        <w:t xml:space="preserve">The nature of sexual harassment </w:t>
      </w:r>
    </w:p>
    <w:p w14:paraId="7F1FBC49" w14:textId="77777777" w:rsidR="00023BDE" w:rsidRPr="00304217" w:rsidRDefault="00023BDE" w:rsidP="00711799">
      <w:pPr>
        <w:pStyle w:val="BodyText"/>
        <w:numPr>
          <w:ilvl w:val="0"/>
          <w:numId w:val="35"/>
        </w:numPr>
        <w:spacing w:before="69"/>
        <w:ind w:right="156"/>
      </w:pPr>
      <w:r w:rsidRPr="00304217">
        <w:t xml:space="preserve">That harassment because of any protected characteristic is prohibited </w:t>
      </w:r>
    </w:p>
    <w:p w14:paraId="7F873F57" w14:textId="77777777" w:rsidR="00023BDE" w:rsidRPr="00304217" w:rsidRDefault="00023BDE" w:rsidP="00711799">
      <w:pPr>
        <w:pStyle w:val="BodyText"/>
        <w:numPr>
          <w:ilvl w:val="0"/>
          <w:numId w:val="35"/>
        </w:numPr>
        <w:spacing w:before="69"/>
        <w:ind w:right="156"/>
      </w:pPr>
      <w:r w:rsidRPr="00304217">
        <w:t xml:space="preserve">The reasons why workplace harassment is employment discrimination </w:t>
      </w:r>
    </w:p>
    <w:p w14:paraId="0295F282" w14:textId="77777777" w:rsidR="00023BDE" w:rsidRPr="00304217" w:rsidRDefault="00023BDE" w:rsidP="00711799">
      <w:pPr>
        <w:pStyle w:val="BodyText"/>
        <w:numPr>
          <w:ilvl w:val="0"/>
          <w:numId w:val="35"/>
        </w:numPr>
        <w:spacing w:before="69"/>
        <w:ind w:right="156"/>
      </w:pPr>
      <w:r w:rsidRPr="00304217">
        <w:t xml:space="preserve">That all harassment should be reported </w:t>
      </w:r>
    </w:p>
    <w:p w14:paraId="4D85091E" w14:textId="77777777" w:rsidR="00023BDE" w:rsidRPr="00304217" w:rsidRDefault="00023BDE" w:rsidP="00711799">
      <w:pPr>
        <w:pStyle w:val="BodyText"/>
        <w:numPr>
          <w:ilvl w:val="0"/>
          <w:numId w:val="35"/>
        </w:numPr>
        <w:spacing w:before="69"/>
        <w:ind w:right="156"/>
      </w:pPr>
      <w:r w:rsidRPr="00304217">
        <w:t xml:space="preserve">That supervisors and managers have a special responsibility to report harassment. </w:t>
      </w:r>
    </w:p>
    <w:p w14:paraId="03BB9DF8" w14:textId="77777777" w:rsidR="00023BDE" w:rsidRPr="00304217" w:rsidRDefault="00023BDE" w:rsidP="00023BDE">
      <w:pPr>
        <w:pStyle w:val="BodyText"/>
        <w:spacing w:before="69"/>
        <w:ind w:right="156"/>
      </w:pPr>
      <w:r w:rsidRPr="00304217">
        <w:t xml:space="preserve"> </w:t>
      </w:r>
    </w:p>
    <w:p w14:paraId="4FA7E3F2" w14:textId="77777777" w:rsidR="00023BDE" w:rsidRPr="00304217" w:rsidRDefault="00023BDE" w:rsidP="00023BDE">
      <w:pPr>
        <w:pStyle w:val="BodyText"/>
        <w:spacing w:before="69"/>
        <w:ind w:right="156"/>
      </w:pPr>
      <w:r w:rsidRPr="00304217">
        <w:t xml:space="preserve">• With this knowledge, all employees can achieve appropriate workplace behavior, avoid disciplinary action, know their rights and feel secure that they are entitled to and can work in an atmosphere of respect for all people. </w:t>
      </w:r>
    </w:p>
    <w:p w14:paraId="76E0A53C" w14:textId="77777777" w:rsidR="00023BDE" w:rsidRPr="00304217" w:rsidRDefault="00023BDE" w:rsidP="00023BDE">
      <w:pPr>
        <w:pStyle w:val="BodyText"/>
        <w:spacing w:before="69"/>
        <w:ind w:right="156"/>
      </w:pPr>
      <w:r w:rsidRPr="00304217">
        <w:t xml:space="preserve"> </w:t>
      </w:r>
    </w:p>
    <w:p w14:paraId="232FE556" w14:textId="77777777" w:rsidR="00023BDE" w:rsidRPr="00304217" w:rsidRDefault="00023BDE" w:rsidP="00023BDE">
      <w:pPr>
        <w:pStyle w:val="BodyText"/>
        <w:spacing w:before="69"/>
        <w:ind w:right="156"/>
      </w:pPr>
      <w:r w:rsidRPr="00304217">
        <w:t xml:space="preserve">• Find the Complaint Form [insert information here]. </w:t>
      </w:r>
    </w:p>
    <w:p w14:paraId="7F7DD580" w14:textId="77777777" w:rsidR="00023BDE" w:rsidRPr="00304217" w:rsidRDefault="00023BDE" w:rsidP="00023BDE">
      <w:pPr>
        <w:pStyle w:val="BodyText"/>
        <w:spacing w:before="69"/>
        <w:ind w:right="156"/>
      </w:pPr>
      <w:r w:rsidRPr="00304217">
        <w:t xml:space="preserve"> </w:t>
      </w:r>
    </w:p>
    <w:p w14:paraId="197497B9" w14:textId="77777777" w:rsidR="00023BDE" w:rsidRPr="00304217" w:rsidRDefault="00023BDE" w:rsidP="00023BDE">
      <w:pPr>
        <w:pStyle w:val="BodyText"/>
        <w:spacing w:before="69"/>
        <w:ind w:right="156"/>
      </w:pPr>
      <w:r w:rsidRPr="00304217">
        <w:t xml:space="preserve">• For additional information, visit: </w:t>
      </w:r>
      <w:r w:rsidRPr="00304217">
        <w:rPr>
          <w:b/>
        </w:rPr>
        <w:t>ny.gov/programs/combating-sexual-</w:t>
      </w:r>
      <w:proofErr w:type="spellStart"/>
      <w:r w:rsidRPr="00304217">
        <w:rPr>
          <w:b/>
        </w:rPr>
        <w:t>harassmentworkplace</w:t>
      </w:r>
      <w:proofErr w:type="spellEnd"/>
      <w:r w:rsidRPr="00304217">
        <w:t xml:space="preserve"> </w:t>
      </w:r>
    </w:p>
    <w:p w14:paraId="28ED5060" w14:textId="77777777" w:rsidR="00023BDE" w:rsidRPr="00304217" w:rsidRDefault="00023BDE" w:rsidP="00023BDE">
      <w:pPr>
        <w:pStyle w:val="BodyText"/>
        <w:spacing w:before="69"/>
        <w:ind w:right="156"/>
      </w:pPr>
      <w:r w:rsidRPr="00304217">
        <w:t xml:space="preserve"> </w:t>
      </w:r>
    </w:p>
    <w:p w14:paraId="3331473F" w14:textId="77777777" w:rsidR="00023BDE" w:rsidRPr="00304217" w:rsidRDefault="00023BDE" w:rsidP="00023BDE">
      <w:pPr>
        <w:pStyle w:val="BodyText"/>
        <w:spacing w:before="69"/>
        <w:ind w:right="156"/>
      </w:pPr>
      <w:r w:rsidRPr="00304217">
        <w:t xml:space="preserve"> </w:t>
      </w:r>
    </w:p>
    <w:p w14:paraId="04870399" w14:textId="77777777" w:rsidR="00023BDE" w:rsidRPr="00304217" w:rsidRDefault="00023BDE" w:rsidP="00023BDE">
      <w:pPr>
        <w:pStyle w:val="BodyText"/>
        <w:spacing w:before="69"/>
        <w:ind w:right="156"/>
      </w:pPr>
      <w:r w:rsidRPr="00304217">
        <w:t xml:space="preserve"> </w:t>
      </w:r>
    </w:p>
    <w:p w14:paraId="4AA1B18A" w14:textId="77777777" w:rsidR="00711799" w:rsidRPr="00304217" w:rsidRDefault="00023BDE" w:rsidP="00711799">
      <w:pPr>
        <w:pStyle w:val="BodyText"/>
        <w:spacing w:before="69"/>
        <w:ind w:right="156"/>
        <w:jc w:val="center"/>
      </w:pPr>
      <w:r w:rsidRPr="00304217">
        <w:t xml:space="preserve"> </w:t>
      </w:r>
      <w:r w:rsidR="00711799" w:rsidRPr="00304217">
        <w:t>Sexual Harassment Prevention Training | Page 16</w:t>
      </w:r>
    </w:p>
    <w:p w14:paraId="3824D460" w14:textId="77777777" w:rsidR="00023BDE" w:rsidRPr="00304217" w:rsidRDefault="00023BDE" w:rsidP="00023BDE">
      <w:pPr>
        <w:pStyle w:val="BodyText"/>
        <w:spacing w:before="69"/>
        <w:ind w:right="156"/>
      </w:pPr>
    </w:p>
    <w:p w14:paraId="77F42729" w14:textId="77777777" w:rsidR="00023BDE" w:rsidRPr="00304217" w:rsidRDefault="00023BDE" w:rsidP="00023BDE">
      <w:pPr>
        <w:pStyle w:val="BodyText"/>
        <w:spacing w:before="69"/>
        <w:ind w:right="156"/>
        <w:rPr>
          <w:b/>
          <w:u w:val="single"/>
        </w:rPr>
      </w:pPr>
      <w:r w:rsidRPr="00304217">
        <w:rPr>
          <w:b/>
          <w:u w:val="single"/>
        </w:rPr>
        <w:t xml:space="preserve">Sexual Harassment Case Studies </w:t>
      </w:r>
    </w:p>
    <w:p w14:paraId="6C8F4A40" w14:textId="77777777" w:rsidR="00023BDE" w:rsidRPr="00304217" w:rsidRDefault="00023BDE" w:rsidP="00023BDE">
      <w:pPr>
        <w:pStyle w:val="BodyText"/>
        <w:spacing w:before="69"/>
        <w:ind w:right="156"/>
      </w:pPr>
      <w:r w:rsidRPr="00304217">
        <w:t xml:space="preserve"> </w:t>
      </w:r>
    </w:p>
    <w:p w14:paraId="50206AEA" w14:textId="77777777" w:rsidR="00023BDE" w:rsidRPr="00304217" w:rsidRDefault="00023BDE" w:rsidP="00711799">
      <w:pPr>
        <w:pStyle w:val="BodyText"/>
        <w:spacing w:before="69"/>
        <w:ind w:right="156"/>
      </w:pPr>
      <w:r w:rsidRPr="00304217">
        <w:lastRenderedPageBreak/>
        <w:t xml:space="preserve">• Let’s </w:t>
      </w:r>
      <w:proofErr w:type="gramStart"/>
      <w:r w:rsidRPr="00304217">
        <w:t>take a look</w:t>
      </w:r>
      <w:proofErr w:type="gramEnd"/>
      <w:r w:rsidRPr="00304217">
        <w:t xml:space="preserve"> at a few scenarios that help explain the kind of behaviors that can</w:t>
      </w:r>
      <w:r w:rsidR="00711799" w:rsidRPr="00304217">
        <w:t xml:space="preserve"> constitute sexual harassment. </w:t>
      </w:r>
    </w:p>
    <w:p w14:paraId="06B281FB" w14:textId="77777777" w:rsidR="00023BDE" w:rsidRPr="00304217" w:rsidRDefault="00023BDE" w:rsidP="00711799">
      <w:pPr>
        <w:pStyle w:val="BodyText"/>
        <w:spacing w:before="69"/>
        <w:ind w:right="156"/>
      </w:pPr>
      <w:r w:rsidRPr="00304217">
        <w:t>• These examples describe inappropriate behavior in the workplace that will be dealt with by corrective action, including disciplinary act</w:t>
      </w:r>
      <w:r w:rsidR="00711799" w:rsidRPr="00304217">
        <w:t xml:space="preserve">ion. </w:t>
      </w:r>
    </w:p>
    <w:p w14:paraId="09312E0A" w14:textId="77777777" w:rsidR="00023BDE" w:rsidRPr="00304217" w:rsidRDefault="00023BDE" w:rsidP="00023BDE">
      <w:pPr>
        <w:pStyle w:val="BodyText"/>
        <w:spacing w:before="69"/>
        <w:ind w:right="156"/>
      </w:pPr>
      <w:r w:rsidRPr="00304217">
        <w:t xml:space="preserve">• Remember, it is up to </w:t>
      </w:r>
      <w:r w:rsidRPr="00304217">
        <w:rPr>
          <w:b/>
        </w:rPr>
        <w:t>all employees</w:t>
      </w:r>
      <w:r w:rsidRPr="00304217">
        <w:t xml:space="preserve"> to report inappropriate behavior in the workplace. </w:t>
      </w:r>
    </w:p>
    <w:p w14:paraId="3EBFDD6C" w14:textId="77777777" w:rsidR="00023BDE" w:rsidRPr="00304217" w:rsidRDefault="00023BDE" w:rsidP="00023BDE">
      <w:pPr>
        <w:pStyle w:val="BodyText"/>
        <w:spacing w:before="69"/>
        <w:ind w:right="156"/>
      </w:pPr>
      <w:r w:rsidRPr="00304217">
        <w:t xml:space="preserve"> </w:t>
      </w:r>
    </w:p>
    <w:p w14:paraId="619E3D04" w14:textId="77777777" w:rsidR="00023BDE" w:rsidRPr="00304217" w:rsidRDefault="00023BDE" w:rsidP="00023BDE">
      <w:pPr>
        <w:pStyle w:val="BodyText"/>
        <w:spacing w:before="69"/>
        <w:ind w:right="156"/>
      </w:pPr>
      <w:r w:rsidRPr="00304217">
        <w:t xml:space="preserve"> </w:t>
      </w:r>
    </w:p>
    <w:p w14:paraId="0E97B8EB" w14:textId="77777777" w:rsidR="00023BDE" w:rsidRPr="00304217" w:rsidRDefault="00023BDE" w:rsidP="00023BDE">
      <w:pPr>
        <w:pStyle w:val="BodyText"/>
        <w:spacing w:before="69"/>
        <w:ind w:right="156"/>
        <w:rPr>
          <w:b/>
          <w:u w:val="single"/>
        </w:rPr>
      </w:pPr>
      <w:r w:rsidRPr="00304217">
        <w:rPr>
          <w:b/>
          <w:u w:val="single"/>
        </w:rPr>
        <w:t xml:space="preserve">Example 1: Not Taking “No” for an Answer </w:t>
      </w:r>
    </w:p>
    <w:p w14:paraId="6D9DC983" w14:textId="77777777" w:rsidR="00023BDE" w:rsidRPr="00304217" w:rsidRDefault="00023BDE" w:rsidP="00023BDE">
      <w:pPr>
        <w:pStyle w:val="BodyText"/>
        <w:spacing w:before="69"/>
        <w:ind w:right="156"/>
      </w:pPr>
      <w:r w:rsidRPr="00304217">
        <w:t xml:space="preserve"> </w:t>
      </w:r>
    </w:p>
    <w:p w14:paraId="5948A4FE" w14:textId="77777777" w:rsidR="00023BDE" w:rsidRPr="00304217" w:rsidRDefault="00023BDE" w:rsidP="00711799">
      <w:pPr>
        <w:pStyle w:val="BodyText"/>
        <w:spacing w:before="69"/>
        <w:ind w:right="156"/>
      </w:pPr>
      <w:r w:rsidRPr="00304217">
        <w:t xml:space="preserve">Li Yan's coworker Ralph has just been through a divorce. He drops comments on a few occasions that he is lonely and needs to find a new girlfriend. Li Yan and Ralph have been friendly in the past and have had lunch together in local restaurants on many occasions. Ralph asks Li Yan to go on a date with him—dinner and a movie. Li Yan likes Ralph and agrees to go out with him. She enjoys her date with Ralph but decides that a relationship is not a good idea. She thanks Ralph for a nice </w:t>
      </w:r>
      <w:proofErr w:type="gramStart"/>
      <w:r w:rsidRPr="00304217">
        <w:t>time, but</w:t>
      </w:r>
      <w:proofErr w:type="gramEnd"/>
      <w:r w:rsidRPr="00304217">
        <w:t xml:space="preserve"> explains that she does not want to have a relationship with him. Ralph waits two weeks and then starts pressuring Li Yan for more dates. She refuses, but Ralph does not stop. He keeps </w:t>
      </w:r>
      <w:r w:rsidR="00711799" w:rsidRPr="00304217">
        <w:t xml:space="preserve">asking her to go out with him. </w:t>
      </w:r>
    </w:p>
    <w:p w14:paraId="52EE8E99" w14:textId="77777777" w:rsidR="00023BDE" w:rsidRPr="00304217" w:rsidRDefault="00023BDE" w:rsidP="00023BDE">
      <w:pPr>
        <w:pStyle w:val="BodyText"/>
        <w:spacing w:before="69"/>
        <w:ind w:right="156"/>
      </w:pPr>
      <w:r w:rsidRPr="00304217">
        <w:t xml:space="preserve"> </w:t>
      </w:r>
    </w:p>
    <w:p w14:paraId="24E153C2" w14:textId="77777777" w:rsidR="00023BDE" w:rsidRPr="00304217" w:rsidRDefault="00023BDE" w:rsidP="00023BDE">
      <w:pPr>
        <w:pStyle w:val="BodyText"/>
        <w:spacing w:before="69"/>
        <w:ind w:right="156"/>
      </w:pPr>
      <w:r w:rsidRPr="00304217">
        <w:t xml:space="preserve">Question 1. When Ralph first asked Li Yan for a date, this was sexual harassment. True or False? </w:t>
      </w:r>
    </w:p>
    <w:p w14:paraId="7356FA96" w14:textId="77777777" w:rsidR="00023BDE" w:rsidRPr="00304217" w:rsidRDefault="00023BDE" w:rsidP="00023BDE">
      <w:pPr>
        <w:pStyle w:val="BodyText"/>
        <w:spacing w:before="69"/>
        <w:ind w:right="156"/>
      </w:pPr>
      <w:r w:rsidRPr="00304217">
        <w:t xml:space="preserve"> </w:t>
      </w:r>
    </w:p>
    <w:p w14:paraId="6AD846C6" w14:textId="77777777" w:rsidR="00023BDE" w:rsidRPr="00304217" w:rsidRDefault="00023BDE" w:rsidP="00023BDE">
      <w:pPr>
        <w:pStyle w:val="BodyText"/>
        <w:spacing w:before="69"/>
        <w:ind w:right="156"/>
      </w:pPr>
      <w:r w:rsidRPr="00304217">
        <w:t xml:space="preserve">FALSE: Ralph's initial comments about looking for a girlfriend and asking Li Yan, a coworker, for a date are not sexual harassment. Even if Li Yan had turned Ralph down for the first date, Ralph had done nothing wrong by asking for a date and by making occasional comments that are not sexually explicit about his personal life. </w:t>
      </w:r>
    </w:p>
    <w:p w14:paraId="0620048E" w14:textId="77777777" w:rsidR="00023BDE" w:rsidRPr="00304217" w:rsidRDefault="00023BDE" w:rsidP="00023BDE">
      <w:pPr>
        <w:pStyle w:val="BodyText"/>
        <w:spacing w:before="69"/>
        <w:ind w:right="156"/>
      </w:pPr>
      <w:r w:rsidRPr="00304217">
        <w:t xml:space="preserve"> </w:t>
      </w:r>
    </w:p>
    <w:p w14:paraId="155B8159" w14:textId="77777777" w:rsidR="00023BDE" w:rsidRPr="00304217" w:rsidRDefault="00023BDE" w:rsidP="00023BDE">
      <w:pPr>
        <w:pStyle w:val="BodyText"/>
        <w:spacing w:before="69"/>
        <w:ind w:right="156"/>
      </w:pPr>
      <w:r w:rsidRPr="00304217">
        <w:t xml:space="preserve">  Question 2. Li Yan cannot complain of sexual harassment because she went on a date with Ralph. True or False? </w:t>
      </w:r>
    </w:p>
    <w:p w14:paraId="727DEAED" w14:textId="77777777" w:rsidR="00023BDE" w:rsidRPr="00304217" w:rsidRDefault="00023BDE" w:rsidP="00023BDE">
      <w:pPr>
        <w:pStyle w:val="BodyText"/>
        <w:spacing w:before="69"/>
        <w:ind w:right="156"/>
      </w:pPr>
      <w:r w:rsidRPr="00304217">
        <w:t xml:space="preserve"> </w:t>
      </w:r>
    </w:p>
    <w:p w14:paraId="63AA7DC2" w14:textId="77777777" w:rsidR="00023BDE" w:rsidRPr="00304217" w:rsidRDefault="00023BDE" w:rsidP="00711799">
      <w:pPr>
        <w:pStyle w:val="BodyText"/>
        <w:spacing w:before="69"/>
        <w:ind w:right="156"/>
      </w:pPr>
      <w:r w:rsidRPr="00304217">
        <w:t xml:space="preserve">FALSE: Being friendly, going on a date, or even having a prior relationship with a coworker does not mean that a coworker has a right to behave as Ralph did toward Li Yan. She </w:t>
      </w:r>
      <w:proofErr w:type="gramStart"/>
      <w:r w:rsidRPr="00304217">
        <w:t>has to</w:t>
      </w:r>
      <w:proofErr w:type="gramEnd"/>
      <w:r w:rsidRPr="00304217">
        <w:t xml:space="preserve"> continue working with Ralph, and he must respect her wishes and not engage in behavior that has now become in</w:t>
      </w:r>
      <w:r w:rsidR="00711799" w:rsidRPr="00304217">
        <w:t xml:space="preserve">appropriate for the workplace. </w:t>
      </w:r>
    </w:p>
    <w:p w14:paraId="1EA75877" w14:textId="77777777" w:rsidR="00023BDE" w:rsidRPr="00304217" w:rsidRDefault="00023BDE" w:rsidP="00023BDE">
      <w:pPr>
        <w:pStyle w:val="BodyText"/>
        <w:spacing w:before="69"/>
        <w:ind w:right="156"/>
      </w:pPr>
      <w:r w:rsidRPr="00304217">
        <w:t xml:space="preserve"> </w:t>
      </w:r>
    </w:p>
    <w:p w14:paraId="14F990AB" w14:textId="77777777" w:rsidR="00023BDE" w:rsidRPr="00304217" w:rsidRDefault="00023BDE" w:rsidP="00023BDE">
      <w:pPr>
        <w:pStyle w:val="BodyText"/>
        <w:spacing w:before="69"/>
        <w:ind w:right="156"/>
      </w:pPr>
      <w:r w:rsidRPr="00304217">
        <w:t xml:space="preserve">Li Yan complains to her supervisor, and the supervisor (as required) reports her complaint to the person designated by her employer to receive complaints. Ralph is questioned about his behavior and he apologizes. He is instructed by the designated person to stop. Ralph stops for a while but then starts leaving little gifts for Li Yan on her desk with accompanying love notes. The love notes are not overtly offensive, but Ralph's behavior is starting to make Li Yan nervous, as she is </w:t>
      </w:r>
      <w:proofErr w:type="gramStart"/>
      <w:r w:rsidRPr="00304217">
        <w:t>afraid</w:t>
      </w:r>
      <w:proofErr w:type="gramEnd"/>
      <w:r w:rsidRPr="00304217">
        <w:t xml:space="preserve"> he may start stalking her. </w:t>
      </w:r>
    </w:p>
    <w:p w14:paraId="452FB5E1" w14:textId="77777777" w:rsidR="00711799" w:rsidRPr="00304217" w:rsidRDefault="00711799" w:rsidP="00023BDE">
      <w:pPr>
        <w:pStyle w:val="BodyText"/>
        <w:spacing w:before="69"/>
        <w:ind w:right="156"/>
      </w:pPr>
    </w:p>
    <w:p w14:paraId="526156B3" w14:textId="77777777" w:rsidR="00023BDE" w:rsidRPr="00304217" w:rsidRDefault="00711799" w:rsidP="00711799">
      <w:pPr>
        <w:pStyle w:val="BodyText"/>
        <w:spacing w:before="69"/>
        <w:ind w:right="156"/>
        <w:jc w:val="center"/>
      </w:pPr>
      <w:r w:rsidRPr="00304217">
        <w:t>Sexual Harassment Prevention Training | Page 17</w:t>
      </w:r>
    </w:p>
    <w:p w14:paraId="7B47E252" w14:textId="77777777" w:rsidR="00023BDE" w:rsidRPr="00304217" w:rsidRDefault="00023BDE" w:rsidP="00711799">
      <w:pPr>
        <w:pStyle w:val="BodyText"/>
        <w:spacing w:before="69"/>
        <w:ind w:right="156"/>
      </w:pPr>
      <w:r w:rsidRPr="00304217">
        <w:rPr>
          <w:b/>
        </w:rPr>
        <w:t>Question 3</w:t>
      </w:r>
      <w:r w:rsidRPr="00304217">
        <w:t xml:space="preserve">. Ralph's subsequent behavior with gifts and love notes is not sexual harassment because he has stopped asking Li Yan for dates as instructed. He is just being nice to Li Yan </w:t>
      </w:r>
      <w:r w:rsidRPr="00304217">
        <w:lastRenderedPageBreak/>
        <w:t>becaus</w:t>
      </w:r>
      <w:r w:rsidR="00711799" w:rsidRPr="00304217">
        <w:t xml:space="preserve">e he likes her. True or False? </w:t>
      </w:r>
    </w:p>
    <w:p w14:paraId="0FC26711" w14:textId="77777777" w:rsidR="00023BDE" w:rsidRPr="00304217" w:rsidRDefault="00023BDE" w:rsidP="00023BDE">
      <w:pPr>
        <w:pStyle w:val="BodyText"/>
        <w:spacing w:before="69"/>
        <w:ind w:right="156"/>
      </w:pPr>
      <w:r w:rsidRPr="00304217">
        <w:t xml:space="preserve">FALSE: Li Yan should report Ralph's behavior. She was entitled to have effective assistance in getting Ralph to stop his inappropriate workplace behavior. Because Ralph has returned to pestering Li Yan after being told to stop, he could be subject to serious disciplinary action for his behavior. </w:t>
      </w:r>
    </w:p>
    <w:p w14:paraId="2FF8B3A5" w14:textId="77777777" w:rsidR="00023BDE" w:rsidRPr="00304217" w:rsidRDefault="00711799" w:rsidP="00711799">
      <w:pPr>
        <w:pStyle w:val="BodyText"/>
        <w:spacing w:before="69"/>
        <w:ind w:right="156"/>
      </w:pPr>
      <w:r w:rsidRPr="00304217">
        <w:t xml:space="preserve"> </w:t>
      </w:r>
    </w:p>
    <w:p w14:paraId="73108AD1" w14:textId="77777777" w:rsidR="00023BDE" w:rsidRPr="00304217" w:rsidRDefault="00023BDE" w:rsidP="00711799">
      <w:pPr>
        <w:pStyle w:val="BodyText"/>
        <w:spacing w:before="69"/>
        <w:ind w:right="156"/>
        <w:rPr>
          <w:b/>
        </w:rPr>
      </w:pPr>
      <w:r w:rsidRPr="00304217">
        <w:rPr>
          <w:b/>
          <w:u w:val="single"/>
        </w:rPr>
        <w:t>Example 2</w:t>
      </w:r>
      <w:r w:rsidR="00711799" w:rsidRPr="00304217">
        <w:rPr>
          <w:b/>
          <w:u w:val="single"/>
        </w:rPr>
        <w:t>: The Boss with a Bad</w:t>
      </w:r>
      <w:r w:rsidR="00711799" w:rsidRPr="00304217">
        <w:rPr>
          <w:b/>
        </w:rPr>
        <w:t xml:space="preserve"> Attitude </w:t>
      </w:r>
    </w:p>
    <w:p w14:paraId="5CAA77E0" w14:textId="77777777" w:rsidR="00023BDE" w:rsidRPr="00304217" w:rsidRDefault="00023BDE" w:rsidP="00023BDE">
      <w:pPr>
        <w:pStyle w:val="BodyText"/>
        <w:spacing w:before="69"/>
        <w:ind w:right="156"/>
      </w:pPr>
      <w:r w:rsidRPr="00304217">
        <w:t xml:space="preserve">Sharon transfers to a new location with her employer. Her new supervisor, Paul, is friendly and helps her get familiar with her new job duties. After a few days, when no one else is around, Paul comes over to Sharon's work area to chat. Paul talks about what he did last night, which was to go to a strip club. Sharon is shocked that Paul would bring up such a topic in the workplace and says nothing in response. Paul continues talking and says that all the women in the office are so unattractive that he needs to get out and “see some hot chicks” </w:t>
      </w:r>
      <w:proofErr w:type="gramStart"/>
      <w:r w:rsidRPr="00304217">
        <w:t>once in a while</w:t>
      </w:r>
      <w:proofErr w:type="gramEnd"/>
      <w:r w:rsidRPr="00304217">
        <w:t xml:space="preserve">. He tells Sharon he is glad she joined the staff because, unlike the others, she is “easy on the eyes.” Sharon feels very offended and demeaned that she and the other women in her workplace are being evaluated on their looks by their supervisor. </w:t>
      </w:r>
    </w:p>
    <w:p w14:paraId="12C5A146" w14:textId="77777777" w:rsidR="00023BDE" w:rsidRPr="00304217" w:rsidRDefault="00711799" w:rsidP="00711799">
      <w:pPr>
        <w:pStyle w:val="BodyText"/>
        <w:spacing w:before="69"/>
        <w:ind w:right="156"/>
      </w:pPr>
      <w:r w:rsidRPr="00304217">
        <w:t xml:space="preserve"> </w:t>
      </w:r>
    </w:p>
    <w:p w14:paraId="42C8A630" w14:textId="77777777" w:rsidR="00023BDE" w:rsidRPr="00304217" w:rsidRDefault="00023BDE" w:rsidP="00711799">
      <w:pPr>
        <w:pStyle w:val="BodyText"/>
        <w:spacing w:before="69"/>
        <w:ind w:right="156"/>
      </w:pPr>
      <w:r w:rsidRPr="00304217">
        <w:rPr>
          <w:b/>
        </w:rPr>
        <w:t>Question 1</w:t>
      </w:r>
      <w:r w:rsidRPr="00304217">
        <w:t>. Because Paul did not tell Sharon that she is unattractive, he has not</w:t>
      </w:r>
      <w:r w:rsidR="00711799" w:rsidRPr="00304217">
        <w:t xml:space="preserve"> harassed her. True or False?  </w:t>
      </w:r>
    </w:p>
    <w:p w14:paraId="269C5C47" w14:textId="77777777" w:rsidR="00023BDE" w:rsidRPr="00304217" w:rsidRDefault="00023BDE" w:rsidP="00023BDE">
      <w:pPr>
        <w:pStyle w:val="BodyText"/>
        <w:spacing w:before="69"/>
        <w:ind w:right="156"/>
      </w:pPr>
      <w:r w:rsidRPr="00304217">
        <w:t xml:space="preserve">FALSE: Paul has made sexually explicit statements to Sharon, which are derogatory and demeaning to Sharon and her female coworkers. It does not matter that Paul supposedly paid Sharon a “compliment.” The discussion is still highly offensive to Sharon, as it would be to most reasonable persons in her situation.   </w:t>
      </w:r>
    </w:p>
    <w:p w14:paraId="578CC54A" w14:textId="77777777" w:rsidR="00023BDE" w:rsidRPr="00304217" w:rsidRDefault="00711799" w:rsidP="00711799">
      <w:pPr>
        <w:pStyle w:val="BodyText"/>
        <w:spacing w:before="69"/>
        <w:ind w:right="156"/>
      </w:pPr>
      <w:r w:rsidRPr="00304217">
        <w:t xml:space="preserve"> </w:t>
      </w:r>
    </w:p>
    <w:p w14:paraId="4E799C3F" w14:textId="77777777" w:rsidR="00023BDE" w:rsidRPr="00304217" w:rsidRDefault="00023BDE" w:rsidP="00711799">
      <w:pPr>
        <w:pStyle w:val="BodyText"/>
        <w:spacing w:before="69"/>
        <w:ind w:right="156"/>
      </w:pPr>
      <w:r w:rsidRPr="00304217">
        <w:rPr>
          <w:b/>
        </w:rPr>
        <w:t>Question 2.</w:t>
      </w:r>
      <w:r w:rsidRPr="00304217">
        <w:t xml:space="preserve"> By bringing up his visit to the strip club, Paul is engaging in inappropriate work</w:t>
      </w:r>
      <w:r w:rsidR="00711799" w:rsidRPr="00304217">
        <w:t xml:space="preserve">place behavior. True or False? </w:t>
      </w:r>
    </w:p>
    <w:p w14:paraId="2A6BFA19" w14:textId="77777777" w:rsidR="00023BDE" w:rsidRPr="00304217" w:rsidRDefault="00023BDE" w:rsidP="00023BDE">
      <w:pPr>
        <w:pStyle w:val="BodyText"/>
        <w:spacing w:before="69"/>
        <w:ind w:right="156"/>
      </w:pPr>
      <w:r w:rsidRPr="00304217">
        <w:t xml:space="preserve">TRUE: Simply bringing up the visit to the strip club is inappropriate in the workplace, especially by a supervisor, and it would be appropriate for Sharon to report this conduct. A one-time comment about going to a strip club is behavior that Paul would be told to stop, even though it probably would not rise to the level of unlawful harassment, unless it was repeated on multiple occasions.   </w:t>
      </w:r>
    </w:p>
    <w:p w14:paraId="0B66696D" w14:textId="77777777" w:rsidR="00023BDE" w:rsidRPr="00304217" w:rsidRDefault="00711799" w:rsidP="00711799">
      <w:pPr>
        <w:pStyle w:val="BodyText"/>
        <w:spacing w:before="69"/>
        <w:ind w:right="156"/>
      </w:pPr>
      <w:r w:rsidRPr="00304217">
        <w:t xml:space="preserve"> </w:t>
      </w:r>
    </w:p>
    <w:p w14:paraId="72E733FD" w14:textId="77777777" w:rsidR="00023BDE" w:rsidRPr="00304217" w:rsidRDefault="00023BDE" w:rsidP="00711799">
      <w:pPr>
        <w:pStyle w:val="BodyText"/>
        <w:spacing w:before="69"/>
        <w:ind w:right="156"/>
      </w:pPr>
      <w:r w:rsidRPr="00304217">
        <w:rPr>
          <w:b/>
        </w:rPr>
        <w:t>Question 3</w:t>
      </w:r>
      <w:r w:rsidRPr="00304217">
        <w:t xml:space="preserve">. Paul should be instructed to stop making these types of comments, but this is not a </w:t>
      </w:r>
      <w:r w:rsidR="00711799" w:rsidRPr="00304217">
        <w:t xml:space="preserve">serious matter. True or False? </w:t>
      </w:r>
    </w:p>
    <w:p w14:paraId="2AC2765C" w14:textId="77777777" w:rsidR="00023BDE" w:rsidRPr="00304217" w:rsidRDefault="00023BDE" w:rsidP="00023BDE">
      <w:pPr>
        <w:pStyle w:val="BodyText"/>
        <w:spacing w:before="69"/>
        <w:ind w:right="156"/>
      </w:pPr>
      <w:r w:rsidRPr="00304217">
        <w:t xml:space="preserve">FALSE: Paul's comments about the female employees are a serious matter and show his contempt for women in the workplace. Paul is required to model appropriate </w:t>
      </w:r>
      <w:proofErr w:type="gramStart"/>
      <w:r w:rsidRPr="00304217">
        <w:t>behavior, and</w:t>
      </w:r>
      <w:proofErr w:type="gramEnd"/>
      <w:r w:rsidRPr="00304217">
        <w:t xml:space="preserve"> must not exhibit contempt for employees on the basis of sex or any protected characteristic. Sharon should not have to continue to work for someone she knows harbors such contempt for women, nor should the other employees have to work for such a supervisor. Management should be aware of this, even if the other employees are not, and Paul should be disciplined and, most likely, removed from his current position. </w:t>
      </w:r>
    </w:p>
    <w:p w14:paraId="01436E3C" w14:textId="77777777" w:rsidR="00711799" w:rsidRPr="00304217" w:rsidRDefault="00711799" w:rsidP="00711799">
      <w:pPr>
        <w:pStyle w:val="BodyText"/>
        <w:spacing w:before="69"/>
        <w:ind w:right="156"/>
        <w:jc w:val="center"/>
      </w:pPr>
      <w:r w:rsidRPr="00304217">
        <w:t>Sexual Harassment Prevention Training | Page 18</w:t>
      </w:r>
    </w:p>
    <w:p w14:paraId="12E899DD" w14:textId="77777777" w:rsidR="00023BDE" w:rsidRPr="00304217" w:rsidRDefault="00023BDE" w:rsidP="00023BDE">
      <w:pPr>
        <w:pStyle w:val="BodyText"/>
        <w:spacing w:before="69"/>
        <w:ind w:right="156"/>
        <w:rPr>
          <w:b/>
          <w:u w:val="single"/>
        </w:rPr>
      </w:pPr>
      <w:r w:rsidRPr="00304217">
        <w:rPr>
          <w:b/>
          <w:u w:val="single"/>
        </w:rPr>
        <w:t xml:space="preserve">Example 3: No Job for a Woman? </w:t>
      </w:r>
    </w:p>
    <w:p w14:paraId="00637142" w14:textId="77777777" w:rsidR="00023BDE" w:rsidRPr="00304217" w:rsidRDefault="00023BDE" w:rsidP="00023BDE">
      <w:pPr>
        <w:pStyle w:val="BodyText"/>
        <w:spacing w:before="69"/>
        <w:ind w:right="156"/>
      </w:pPr>
      <w:r w:rsidRPr="00304217">
        <w:t xml:space="preserve"> </w:t>
      </w:r>
    </w:p>
    <w:p w14:paraId="01FC91E9" w14:textId="77777777" w:rsidR="00023BDE" w:rsidRPr="00304217" w:rsidRDefault="00023BDE" w:rsidP="00023BDE">
      <w:pPr>
        <w:pStyle w:val="BodyText"/>
        <w:spacing w:before="69"/>
        <w:ind w:right="156"/>
      </w:pPr>
      <w:r w:rsidRPr="00304217">
        <w:lastRenderedPageBreak/>
        <w:t xml:space="preserve">Carla works as a licensed heavy equipment operator. Some of her male coworkers think it is fun to tease her. Carla often hears comments like “Watch out, here she comes–that crazy woman driver!” in a joking manner. Also, someone keeps putting a handmade sign on the only port-a-potty at the worksite that says, “Men only.”     </w:t>
      </w:r>
    </w:p>
    <w:p w14:paraId="517657D2" w14:textId="77777777" w:rsidR="00023BDE" w:rsidRPr="00304217" w:rsidRDefault="00711799" w:rsidP="00711799">
      <w:pPr>
        <w:pStyle w:val="BodyText"/>
        <w:spacing w:before="69"/>
        <w:ind w:right="156"/>
      </w:pPr>
      <w:r w:rsidRPr="00304217">
        <w:t xml:space="preserve"> </w:t>
      </w:r>
    </w:p>
    <w:p w14:paraId="4413FE63" w14:textId="77777777" w:rsidR="00023BDE" w:rsidRPr="00304217" w:rsidRDefault="00023BDE" w:rsidP="00C552E1">
      <w:pPr>
        <w:pStyle w:val="BodyText"/>
        <w:spacing w:before="69"/>
        <w:ind w:right="156"/>
      </w:pPr>
      <w:r w:rsidRPr="00304217">
        <w:rPr>
          <w:b/>
        </w:rPr>
        <w:t>Question 1</w:t>
      </w:r>
      <w:r w:rsidRPr="00304217">
        <w:t>. Women in traditionally male jobs should expect teasing and should not take the joking comments</w:t>
      </w:r>
      <w:r w:rsidR="00C552E1" w:rsidRPr="00304217">
        <w:t xml:space="preserve"> too seriously. True or False? </w:t>
      </w:r>
    </w:p>
    <w:p w14:paraId="4E12FBDF" w14:textId="77777777" w:rsidR="00023BDE" w:rsidRPr="00304217" w:rsidRDefault="00023BDE" w:rsidP="00711799">
      <w:pPr>
        <w:pStyle w:val="BodyText"/>
        <w:spacing w:before="69"/>
        <w:ind w:right="156"/>
      </w:pPr>
      <w:r w:rsidRPr="00304217">
        <w:t>FALSE: Whether Carla is being harassed depends in part on Carla's opinion of the situation; that is, whether she finds the behavior offensive. However, if at any point Carla does feel harassed, she is entitled to complain of the behavior and have it stopped, regardless of whether and for how long she has endured the behavior without complaint. Carla can alw</w:t>
      </w:r>
      <w:r w:rsidR="00711799" w:rsidRPr="00304217">
        <w:t xml:space="preserve">ays say when enough is enough. </w:t>
      </w:r>
    </w:p>
    <w:p w14:paraId="49558708" w14:textId="77777777" w:rsidR="00023BDE" w:rsidRPr="00304217" w:rsidRDefault="00023BDE" w:rsidP="00023BDE">
      <w:pPr>
        <w:pStyle w:val="BodyText"/>
        <w:spacing w:before="69"/>
        <w:ind w:right="156"/>
      </w:pPr>
      <w:r w:rsidRPr="00304217">
        <w:t xml:space="preserve"> </w:t>
      </w:r>
    </w:p>
    <w:p w14:paraId="712A22C2" w14:textId="77777777" w:rsidR="00023BDE" w:rsidRPr="00304217" w:rsidRDefault="00023BDE" w:rsidP="00C552E1">
      <w:pPr>
        <w:pStyle w:val="BodyText"/>
        <w:spacing w:before="69"/>
        <w:ind w:right="156"/>
      </w:pPr>
      <w:r w:rsidRPr="00304217">
        <w:rPr>
          <w:b/>
        </w:rPr>
        <w:t>Question 2.</w:t>
      </w:r>
      <w:r w:rsidRPr="00304217">
        <w:t xml:space="preserve"> Carla cannot complain, because the site supervisor sometimes joins in with the joking behavior, so she has</w:t>
      </w:r>
      <w:r w:rsidR="00C552E1" w:rsidRPr="00304217">
        <w:t xml:space="preserve"> nowhere to go. True or False? </w:t>
      </w:r>
    </w:p>
    <w:p w14:paraId="7884590B" w14:textId="77777777" w:rsidR="00023BDE" w:rsidRPr="00304217" w:rsidRDefault="00023BDE" w:rsidP="00023BDE">
      <w:pPr>
        <w:pStyle w:val="BodyText"/>
        <w:spacing w:before="69"/>
        <w:ind w:right="156"/>
      </w:pPr>
      <w:r w:rsidRPr="00304217">
        <w:t xml:space="preserve">FALSE: Carla can still complain to the supervisor who is then on notice that the behavior bothers Carla and must be stopped. The supervisor's failure to take Carla's complaint seriously, constitutes serious misconduct on his or her part. Carla can also complain directly to the person designated by her employer to receive complaints, either instead of going to the supervisor, or after doing so. The employer is responsible for assuring that all employees are aware of its anti-harassment policies and procedures. </w:t>
      </w:r>
    </w:p>
    <w:p w14:paraId="085902D8" w14:textId="77777777" w:rsidR="00023BDE" w:rsidRPr="00304217" w:rsidRDefault="00023BDE" w:rsidP="00023BDE">
      <w:pPr>
        <w:pStyle w:val="BodyText"/>
        <w:spacing w:before="69"/>
        <w:ind w:right="156"/>
      </w:pPr>
      <w:r w:rsidRPr="00304217">
        <w:t xml:space="preserve"> </w:t>
      </w:r>
    </w:p>
    <w:p w14:paraId="59CED815" w14:textId="77777777" w:rsidR="00023BDE" w:rsidRPr="00304217" w:rsidRDefault="00023BDE" w:rsidP="00023BDE">
      <w:pPr>
        <w:pStyle w:val="BodyText"/>
        <w:spacing w:before="69"/>
        <w:ind w:right="156"/>
      </w:pPr>
      <w:r w:rsidRPr="00304217">
        <w:t xml:space="preserve">Some of Carla's other coworkers are strongly opposed to her presence in the traditionally all-male profession. These coworkers have sometimes said things to her like, “You're taking a job away from a man who deserves it,” “You should be home with your kids,” and “What kind of a mother are you?” Also, someone scratched the word “bitch” on Carla's toolbox. </w:t>
      </w:r>
    </w:p>
    <w:p w14:paraId="6F447FA2" w14:textId="77777777" w:rsidR="00023BDE" w:rsidRPr="00304217" w:rsidRDefault="00C552E1" w:rsidP="00C552E1">
      <w:pPr>
        <w:pStyle w:val="BodyText"/>
        <w:spacing w:before="69"/>
        <w:ind w:right="156"/>
      </w:pPr>
      <w:r w:rsidRPr="00304217">
        <w:t xml:space="preserve"> </w:t>
      </w:r>
    </w:p>
    <w:p w14:paraId="31E15A2C" w14:textId="77777777" w:rsidR="00023BDE" w:rsidRPr="00304217" w:rsidRDefault="00023BDE" w:rsidP="00C552E1">
      <w:pPr>
        <w:pStyle w:val="BodyText"/>
        <w:spacing w:before="69"/>
        <w:ind w:right="156"/>
      </w:pPr>
      <w:r w:rsidRPr="00304217">
        <w:rPr>
          <w:b/>
        </w:rPr>
        <w:t>Question 3</w:t>
      </w:r>
      <w:r w:rsidRPr="00304217">
        <w:t>. These behaviors, while rude, are not sexual harassment because they are not se</w:t>
      </w:r>
      <w:r w:rsidR="00C552E1" w:rsidRPr="00304217">
        <w:t xml:space="preserve">xual in nature. True or False? </w:t>
      </w:r>
    </w:p>
    <w:p w14:paraId="2D4D0840" w14:textId="77777777" w:rsidR="00023BDE" w:rsidRPr="00304217" w:rsidRDefault="00023BDE" w:rsidP="00023BDE">
      <w:pPr>
        <w:pStyle w:val="BodyText"/>
        <w:spacing w:before="69"/>
        <w:ind w:right="156"/>
      </w:pPr>
      <w:r w:rsidRPr="00304217">
        <w:t xml:space="preserve">FALSE: The behaviors are directed at her because she is a woman and appear to be intended to intimidate her and cause her to quit her job. While not sexual in nature, this harassment is because of her sex and will create a hostile work environment if it is sufficiently severe or frequent.   </w:t>
      </w:r>
    </w:p>
    <w:p w14:paraId="7F4256EA" w14:textId="77777777" w:rsidR="00023BDE" w:rsidRPr="00304217" w:rsidRDefault="00023BDE" w:rsidP="00023BDE">
      <w:pPr>
        <w:pStyle w:val="BodyText"/>
        <w:spacing w:before="69"/>
        <w:ind w:right="156"/>
      </w:pPr>
      <w:r w:rsidRPr="00304217">
        <w:t xml:space="preserve">Carla complains about the jokes and other behaviors, and an investigation is conducted. It cannot be determined who defaced Carla's toolbox. Her coworkers are told to stop their behavior or face disciplinary charges. The supervisor speaks with Carla and tells her to come to him immediately if she has any further problems. Carla then finds that someone has urinated in her toolbox. </w:t>
      </w:r>
    </w:p>
    <w:p w14:paraId="2F0D3CC7" w14:textId="77777777" w:rsidR="00023BDE" w:rsidRPr="00304217" w:rsidRDefault="00023BDE" w:rsidP="00023BDE">
      <w:pPr>
        <w:pStyle w:val="BodyText"/>
        <w:spacing w:before="69"/>
        <w:ind w:right="156"/>
      </w:pPr>
      <w:r w:rsidRPr="00304217">
        <w:t xml:space="preserve"> </w:t>
      </w:r>
    </w:p>
    <w:p w14:paraId="29E17C2E" w14:textId="77777777" w:rsidR="00023BDE" w:rsidRPr="00304217" w:rsidRDefault="00C552E1" w:rsidP="00C552E1">
      <w:pPr>
        <w:pStyle w:val="BodyText"/>
        <w:spacing w:before="69"/>
        <w:ind w:right="156"/>
        <w:jc w:val="center"/>
      </w:pPr>
      <w:r w:rsidRPr="00304217">
        <w:t>Sexual Harassment Prevention Training | Page 19</w:t>
      </w:r>
    </w:p>
    <w:p w14:paraId="4A65BB0A" w14:textId="77777777" w:rsidR="00023BDE" w:rsidRPr="00304217" w:rsidRDefault="00023BDE" w:rsidP="00023BDE">
      <w:pPr>
        <w:pStyle w:val="BodyText"/>
        <w:spacing w:before="69"/>
        <w:ind w:right="156"/>
      </w:pPr>
    </w:p>
    <w:p w14:paraId="3BC54FAA" w14:textId="77777777" w:rsidR="00023BDE" w:rsidRPr="00304217" w:rsidRDefault="00023BDE" w:rsidP="00023BDE">
      <w:pPr>
        <w:pStyle w:val="BodyText"/>
        <w:spacing w:before="69"/>
        <w:ind w:right="156"/>
      </w:pPr>
      <w:r w:rsidRPr="00304217">
        <w:t xml:space="preserve"> </w:t>
      </w:r>
    </w:p>
    <w:p w14:paraId="1B8E0F37" w14:textId="77777777" w:rsidR="00023BDE" w:rsidRPr="00304217" w:rsidRDefault="00023BDE" w:rsidP="00C552E1">
      <w:pPr>
        <w:pStyle w:val="BodyText"/>
        <w:spacing w:before="69"/>
        <w:ind w:right="156"/>
      </w:pPr>
      <w:r w:rsidRPr="00304217">
        <w:rPr>
          <w:b/>
        </w:rPr>
        <w:t>Question 4.</w:t>
      </w:r>
      <w:r w:rsidRPr="00304217">
        <w:t xml:space="preserve"> There is nothing Carla can do because she can't prove who vandalize</w:t>
      </w:r>
      <w:r w:rsidR="00C552E1" w:rsidRPr="00304217">
        <w:t xml:space="preserve">d her toolbox. True or False?  </w:t>
      </w:r>
    </w:p>
    <w:p w14:paraId="33EA7E62" w14:textId="77777777" w:rsidR="00023BDE" w:rsidRPr="00304217" w:rsidRDefault="00023BDE" w:rsidP="00023BDE">
      <w:pPr>
        <w:pStyle w:val="BodyText"/>
        <w:spacing w:before="69"/>
        <w:ind w:right="156"/>
      </w:pPr>
      <w:r w:rsidRPr="00304217">
        <w:lastRenderedPageBreak/>
        <w:t xml:space="preserve">FALSE: Carla should speak to her supervisor immediately, or contact any other person designated by her employer to receive complaints directly. Although the situation has become very difficult, it is the employer’s responsibility to support Carla and seek a solution. An appropriate investigation must be promptly </w:t>
      </w:r>
      <w:proofErr w:type="gramStart"/>
      <w:r w:rsidRPr="00304217">
        <w:t>undertaken</w:t>
      </w:r>
      <w:proofErr w:type="gramEnd"/>
      <w:r w:rsidRPr="00304217">
        <w:t xml:space="preserve"> and appropriate remedial action must follow. </w:t>
      </w:r>
    </w:p>
    <w:p w14:paraId="45FF416E" w14:textId="77777777" w:rsidR="00023BDE" w:rsidRPr="00304217" w:rsidRDefault="00C552E1" w:rsidP="00C552E1">
      <w:pPr>
        <w:pStyle w:val="BodyText"/>
        <w:spacing w:before="69"/>
        <w:ind w:right="156"/>
      </w:pPr>
      <w:r w:rsidRPr="00304217">
        <w:t xml:space="preserve"> </w:t>
      </w:r>
    </w:p>
    <w:p w14:paraId="6C7DEBE7" w14:textId="77777777" w:rsidR="00023BDE" w:rsidRPr="00304217" w:rsidRDefault="00023BDE" w:rsidP="00023BDE">
      <w:pPr>
        <w:pStyle w:val="BodyText"/>
        <w:spacing w:before="69"/>
        <w:ind w:right="156"/>
      </w:pPr>
      <w:r w:rsidRPr="00304217">
        <w:rPr>
          <w:b/>
        </w:rPr>
        <w:t>Example 4</w:t>
      </w:r>
      <w:r w:rsidRPr="00304217">
        <w:t xml:space="preserve">: Too Close for Comfort </w:t>
      </w:r>
    </w:p>
    <w:p w14:paraId="35D0000B" w14:textId="77777777" w:rsidR="00023BDE" w:rsidRPr="00304217" w:rsidRDefault="00023BDE" w:rsidP="00023BDE">
      <w:pPr>
        <w:pStyle w:val="BodyText"/>
        <w:spacing w:before="69"/>
        <w:ind w:right="156"/>
      </w:pPr>
      <w:r w:rsidRPr="00304217">
        <w:t xml:space="preserve"> </w:t>
      </w:r>
    </w:p>
    <w:p w14:paraId="079E7B0B" w14:textId="77777777" w:rsidR="00023BDE" w:rsidRPr="00304217" w:rsidRDefault="00023BDE" w:rsidP="00023BDE">
      <w:pPr>
        <w:pStyle w:val="BodyText"/>
        <w:spacing w:before="69"/>
        <w:ind w:right="156"/>
      </w:pPr>
      <w:r w:rsidRPr="00304217">
        <w:t xml:space="preserve">Keisha has noticed that her new boss, Sarah, leans extremely close to her when they are going over the reports that she prepares. She touches her hand or shoulder frequently as they discuss work. Keisha tries to move away from her in these situations, but she doesn't seem to get the message. </w:t>
      </w:r>
    </w:p>
    <w:p w14:paraId="65E30EB0" w14:textId="77777777" w:rsidR="00023BDE" w:rsidRPr="00304217" w:rsidRDefault="00C552E1" w:rsidP="00C552E1">
      <w:pPr>
        <w:pStyle w:val="BodyText"/>
        <w:spacing w:before="69"/>
        <w:ind w:right="156"/>
      </w:pPr>
      <w:r w:rsidRPr="00304217">
        <w:t xml:space="preserve"> </w:t>
      </w:r>
    </w:p>
    <w:p w14:paraId="52B770E5" w14:textId="77777777" w:rsidR="00023BDE" w:rsidRPr="00304217" w:rsidRDefault="00023BDE" w:rsidP="00C552E1">
      <w:pPr>
        <w:pStyle w:val="BodyText"/>
        <w:spacing w:before="69"/>
        <w:ind w:right="156"/>
      </w:pPr>
      <w:r w:rsidRPr="00304217">
        <w:rPr>
          <w:b/>
        </w:rPr>
        <w:t>Question 1.</w:t>
      </w:r>
      <w:r w:rsidRPr="00304217">
        <w:t xml:space="preserve"> Keisha should just ignore Sa</w:t>
      </w:r>
      <w:r w:rsidR="00C552E1" w:rsidRPr="00304217">
        <w:t xml:space="preserve">rah’s behavior. True or False? </w:t>
      </w:r>
    </w:p>
    <w:p w14:paraId="6272DDCD" w14:textId="77777777" w:rsidR="00023BDE" w:rsidRPr="00304217" w:rsidRDefault="00023BDE" w:rsidP="00023BDE">
      <w:pPr>
        <w:pStyle w:val="BodyText"/>
        <w:spacing w:before="69"/>
        <w:ind w:right="156"/>
      </w:pPr>
      <w:r w:rsidRPr="00304217">
        <w:t xml:space="preserve">FALSE: If Keisha is uncomfortable with Sarah’s behavior, she has options. If she feels comfortable doing so, she should tell Sarah to please back off because her closeness and touching make her uncomfortable. Another option is to complain directly to a person designated by her employer to receive complaints, who will speak with Sarah. Although this may not be sufficiently severe or pervasive to create an unlawful harassment situation (unless it was repeated by Sarah after she was told to stop), there is no reason for Keisha to be uncomfortable in the workplace. There is no valid reason for Sarah to engage in this behavior. </w:t>
      </w:r>
    </w:p>
    <w:p w14:paraId="6BB3EECA" w14:textId="77777777" w:rsidR="00023BDE" w:rsidRPr="00304217" w:rsidRDefault="00023BDE" w:rsidP="00023BDE">
      <w:pPr>
        <w:pStyle w:val="BodyText"/>
        <w:spacing w:before="69"/>
        <w:ind w:right="156"/>
      </w:pPr>
      <w:r w:rsidRPr="00304217">
        <w:t xml:space="preserve"> </w:t>
      </w:r>
    </w:p>
    <w:p w14:paraId="70DCBC1B" w14:textId="77777777" w:rsidR="00023BDE" w:rsidRPr="00304217" w:rsidRDefault="00023BDE" w:rsidP="00023BDE">
      <w:pPr>
        <w:pStyle w:val="BodyText"/>
        <w:spacing w:before="69"/>
        <w:ind w:right="156"/>
      </w:pPr>
      <w:r w:rsidRPr="00304217">
        <w:t xml:space="preserve">Before Keisha gets around to complaining, Sarah brushes up against her back in the conference room before a meeting. She is now getting really annoyed but still puts off doing anything about it. Later Sarah “traps” Keisha in her office after they finish discussing work by standing between her and the door of the small office. Keisha doesn't know what to do, so she moves past her to get out. As she does so, Sarah runs her hand over Keisha’s breast. </w:t>
      </w:r>
    </w:p>
    <w:p w14:paraId="5F295A68" w14:textId="77777777" w:rsidR="00023BDE" w:rsidRPr="00304217" w:rsidRDefault="00C552E1" w:rsidP="00C552E1">
      <w:pPr>
        <w:pStyle w:val="BodyText"/>
        <w:spacing w:before="69"/>
        <w:ind w:right="156"/>
      </w:pPr>
      <w:r w:rsidRPr="00304217">
        <w:t xml:space="preserve"> </w:t>
      </w:r>
    </w:p>
    <w:p w14:paraId="507E38B3" w14:textId="77777777" w:rsidR="00023BDE" w:rsidRPr="00304217" w:rsidRDefault="00023BDE" w:rsidP="00C552E1">
      <w:pPr>
        <w:pStyle w:val="BodyText"/>
        <w:spacing w:before="69"/>
        <w:ind w:right="156"/>
      </w:pPr>
      <w:r w:rsidRPr="00304217">
        <w:rPr>
          <w:b/>
        </w:rPr>
        <w:t>Question 2</w:t>
      </w:r>
      <w:r w:rsidRPr="00304217">
        <w:t>. Sarah’s brushing up against Keisha in the conference room could just be inadvertent and does not give Keisha any additional grounds to compla</w:t>
      </w:r>
      <w:r w:rsidR="00C552E1" w:rsidRPr="00304217">
        <w:t xml:space="preserve">in about Sarah. True or False? </w:t>
      </w:r>
    </w:p>
    <w:p w14:paraId="1551FA9B" w14:textId="77777777" w:rsidR="00023BDE" w:rsidRPr="00304217" w:rsidRDefault="00023BDE" w:rsidP="00C552E1">
      <w:pPr>
        <w:pStyle w:val="BodyText"/>
        <w:spacing w:before="69"/>
        <w:ind w:right="156"/>
      </w:pPr>
      <w:r w:rsidRPr="00304217">
        <w:t xml:space="preserve">FALSE: Sarah is now engaging in a pattern of escalating behavior. Given the pattern of her “too close” and “touching” behavior, it is unlikely that this was inadvertent. Even before being “trapped” in Sarah’s office, Keisha should have reported </w:t>
      </w:r>
      <w:proofErr w:type="gramStart"/>
      <w:r w:rsidRPr="00304217">
        <w:t>all of</w:t>
      </w:r>
      <w:proofErr w:type="gramEnd"/>
      <w:r w:rsidRPr="00304217">
        <w:t xml:space="preserve"> the behaviors she had experienced th</w:t>
      </w:r>
      <w:r w:rsidR="00C552E1" w:rsidRPr="00304217">
        <w:t xml:space="preserve">at had made her uncomfortable. </w:t>
      </w:r>
    </w:p>
    <w:p w14:paraId="0507BC0B" w14:textId="77777777" w:rsidR="00023BDE" w:rsidRPr="00304217" w:rsidRDefault="00023BDE" w:rsidP="00023BDE">
      <w:pPr>
        <w:pStyle w:val="BodyText"/>
        <w:spacing w:before="69"/>
        <w:ind w:right="156"/>
      </w:pPr>
      <w:r w:rsidRPr="00304217">
        <w:t xml:space="preserve"> </w:t>
      </w:r>
    </w:p>
    <w:p w14:paraId="14C59A29" w14:textId="77777777" w:rsidR="00023BDE" w:rsidRPr="00304217" w:rsidRDefault="00023BDE" w:rsidP="00C552E1">
      <w:pPr>
        <w:pStyle w:val="BodyText"/>
        <w:spacing w:before="69"/>
        <w:ind w:right="156"/>
      </w:pPr>
      <w:r w:rsidRPr="00304217">
        <w:rPr>
          <w:b/>
        </w:rPr>
        <w:t>Question 3</w:t>
      </w:r>
      <w:r w:rsidRPr="00304217">
        <w:t>. Sarah touching Keisha’s breast is inappropriate but is probably not unlawful harassment because it only</w:t>
      </w:r>
      <w:r w:rsidR="00C552E1" w:rsidRPr="00304217">
        <w:t xml:space="preserve"> happened once. True or False? </w:t>
      </w:r>
    </w:p>
    <w:p w14:paraId="7BB7D827" w14:textId="77777777" w:rsidR="00023BDE" w:rsidRPr="00304217" w:rsidRDefault="00023BDE" w:rsidP="00023BDE">
      <w:pPr>
        <w:pStyle w:val="BodyText"/>
        <w:spacing w:before="69"/>
        <w:ind w:right="156"/>
      </w:pPr>
      <w:r w:rsidRPr="00304217">
        <w:t xml:space="preserve">FALSE: Any type of sexual touching is very serious and does not need to be repeated to constitute sexual harassment. Keisha should immediately report it without waiting for it to be repeated. Sarah can expect to receive formal discipline, including possible firing. </w:t>
      </w:r>
    </w:p>
    <w:p w14:paraId="56EC5863" w14:textId="77777777" w:rsidR="00023BDE" w:rsidRPr="00304217" w:rsidRDefault="00023BDE" w:rsidP="00023BDE">
      <w:pPr>
        <w:pStyle w:val="BodyText"/>
        <w:spacing w:before="69"/>
        <w:ind w:right="156"/>
      </w:pPr>
      <w:r w:rsidRPr="00304217">
        <w:t xml:space="preserve"> </w:t>
      </w:r>
    </w:p>
    <w:p w14:paraId="4407B07F" w14:textId="77777777" w:rsidR="00023BDE" w:rsidRPr="00304217" w:rsidRDefault="00C552E1" w:rsidP="00C552E1">
      <w:pPr>
        <w:pStyle w:val="BodyText"/>
        <w:spacing w:before="69"/>
        <w:ind w:right="156"/>
        <w:jc w:val="center"/>
      </w:pPr>
      <w:r w:rsidRPr="00304217">
        <w:t>Sexual Harassment Prevention Training | Page 20</w:t>
      </w:r>
    </w:p>
    <w:p w14:paraId="760ACC81" w14:textId="77777777" w:rsidR="00023BDE" w:rsidRPr="00304217" w:rsidRDefault="00023BDE" w:rsidP="00C552E1">
      <w:pPr>
        <w:pStyle w:val="BodyText"/>
        <w:spacing w:before="69"/>
        <w:ind w:right="156"/>
        <w:rPr>
          <w:b/>
          <w:u w:val="single"/>
        </w:rPr>
      </w:pPr>
      <w:r w:rsidRPr="00304217">
        <w:t xml:space="preserve"> </w:t>
      </w:r>
      <w:r w:rsidRPr="00304217">
        <w:rPr>
          <w:b/>
          <w:u w:val="single"/>
        </w:rPr>
        <w:t>E</w:t>
      </w:r>
      <w:r w:rsidR="00C552E1" w:rsidRPr="00304217">
        <w:rPr>
          <w:b/>
          <w:u w:val="single"/>
        </w:rPr>
        <w:t xml:space="preserve">xample 5: A Distasteful Trade </w:t>
      </w:r>
    </w:p>
    <w:p w14:paraId="17545EF0" w14:textId="77777777" w:rsidR="00023BDE" w:rsidRPr="00304217" w:rsidRDefault="00023BDE" w:rsidP="00023BDE">
      <w:pPr>
        <w:pStyle w:val="BodyText"/>
        <w:spacing w:before="69"/>
        <w:ind w:right="156"/>
      </w:pPr>
      <w:r w:rsidRPr="00304217">
        <w:t xml:space="preserve">The following scenario will explain many aspects of quid pro quo sexual harassment. </w:t>
      </w:r>
    </w:p>
    <w:p w14:paraId="1ACACA39" w14:textId="77777777" w:rsidR="00023BDE" w:rsidRPr="00304217" w:rsidRDefault="00023BDE" w:rsidP="00023BDE">
      <w:pPr>
        <w:pStyle w:val="BodyText"/>
        <w:spacing w:before="69"/>
        <w:ind w:right="156"/>
      </w:pPr>
      <w:r w:rsidRPr="00304217">
        <w:lastRenderedPageBreak/>
        <w:t xml:space="preserve"> </w:t>
      </w:r>
    </w:p>
    <w:p w14:paraId="70BCA68D" w14:textId="77777777" w:rsidR="00023BDE" w:rsidRPr="00304217" w:rsidRDefault="00023BDE" w:rsidP="00023BDE">
      <w:pPr>
        <w:pStyle w:val="BodyText"/>
        <w:spacing w:before="69"/>
        <w:ind w:right="156"/>
      </w:pPr>
      <w:r w:rsidRPr="00304217">
        <w:t xml:space="preserve">Tatiana is hoping for a promotion to a position that she knows will become vacant soon. She knows that her boss, David, will be involved in deciding who will be promoted. She tells David that she will be applying for the position, and that she is very interested in receiving the promotion. David says, “We'll see. There will be a lot of others interested in the position.”   </w:t>
      </w:r>
    </w:p>
    <w:p w14:paraId="104E51C2" w14:textId="77777777" w:rsidR="00023BDE" w:rsidRPr="00304217" w:rsidRDefault="00023BDE" w:rsidP="00023BDE">
      <w:pPr>
        <w:pStyle w:val="BodyText"/>
        <w:spacing w:before="69"/>
        <w:ind w:right="156"/>
      </w:pPr>
      <w:r w:rsidRPr="00304217">
        <w:t xml:space="preserve"> </w:t>
      </w:r>
    </w:p>
    <w:p w14:paraId="27A32D8F" w14:textId="77777777" w:rsidR="00023BDE" w:rsidRPr="00304217" w:rsidRDefault="00023BDE" w:rsidP="00C552E1">
      <w:pPr>
        <w:pStyle w:val="BodyText"/>
        <w:spacing w:before="69"/>
        <w:ind w:right="156"/>
      </w:pPr>
      <w:r w:rsidRPr="00304217">
        <w:t>A week later, Tatiana and David travel together on state business, including an overnight hotel stay. Over dinner, David tells Tatiana that he hopes he will be able to promote her, because he has always really enjoyed working with her. He tells her that some other candidates “look better on paper” but that she is the one he wants. He tells her that he can “pull some strings” to get her into the job and Tatiana thanks David. Later David suggests that they go to his hotel room for “drinks and some relaxation.”</w:t>
      </w:r>
      <w:r w:rsidR="00C552E1" w:rsidRPr="00304217">
        <w:t xml:space="preserve"> Tatiana declines his “offer.” </w:t>
      </w:r>
    </w:p>
    <w:p w14:paraId="3A1795A0" w14:textId="77777777" w:rsidR="00023BDE" w:rsidRPr="00304217" w:rsidRDefault="00023BDE" w:rsidP="00023BDE">
      <w:pPr>
        <w:pStyle w:val="BodyText"/>
        <w:spacing w:before="69"/>
        <w:ind w:right="156"/>
      </w:pPr>
      <w:r w:rsidRPr="00304217">
        <w:t xml:space="preserve"> </w:t>
      </w:r>
    </w:p>
    <w:p w14:paraId="35D3EA53" w14:textId="77777777" w:rsidR="00023BDE" w:rsidRPr="00304217" w:rsidRDefault="00023BDE" w:rsidP="00C552E1">
      <w:pPr>
        <w:pStyle w:val="BodyText"/>
        <w:spacing w:before="69"/>
        <w:ind w:right="156"/>
      </w:pPr>
      <w:r w:rsidRPr="00304217">
        <w:rPr>
          <w:b/>
        </w:rPr>
        <w:t>Question 1</w:t>
      </w:r>
      <w:r w:rsidRPr="00304217">
        <w:t>. David's behavior could be harassm</w:t>
      </w:r>
      <w:r w:rsidR="00C552E1" w:rsidRPr="00304217">
        <w:t xml:space="preserve">ent of Tatiana. True or False? </w:t>
      </w:r>
    </w:p>
    <w:p w14:paraId="1DD14BC5" w14:textId="77777777" w:rsidR="00023BDE" w:rsidRPr="00304217" w:rsidRDefault="00023BDE" w:rsidP="00023BDE">
      <w:pPr>
        <w:pStyle w:val="BodyText"/>
        <w:spacing w:before="69"/>
        <w:ind w:right="156"/>
      </w:pPr>
      <w:r w:rsidRPr="00304217">
        <w:t xml:space="preserve">TRUE: David's behavior as Tatiana's boss is inappropriate, and Tatiana should feel free to report the behavior if it made her uncomfortable. It is irrelevant that this behavior occurs away from the workplace. Their relationship is that of supervisor and supervisee, and all their interactions will tend to impact the workplace. </w:t>
      </w:r>
    </w:p>
    <w:p w14:paraId="01548156" w14:textId="77777777" w:rsidR="00023BDE" w:rsidRPr="00304217" w:rsidRDefault="00023BDE" w:rsidP="00023BDE">
      <w:pPr>
        <w:pStyle w:val="BodyText"/>
        <w:spacing w:before="69"/>
        <w:ind w:right="156"/>
      </w:pPr>
      <w:r w:rsidRPr="00304217">
        <w:t xml:space="preserve"> </w:t>
      </w:r>
    </w:p>
    <w:p w14:paraId="21F27FA2" w14:textId="77777777" w:rsidR="00023BDE" w:rsidRPr="00304217" w:rsidRDefault="00023BDE" w:rsidP="00023BDE">
      <w:pPr>
        <w:pStyle w:val="BodyText"/>
        <w:spacing w:before="69"/>
        <w:ind w:right="156"/>
      </w:pPr>
      <w:r w:rsidRPr="00304217">
        <w:t xml:space="preserve">David's behavior, at this point, may or may not constitute quid pro quo harassment; David has made no threat that if Tatiana refuses his </w:t>
      </w:r>
      <w:proofErr w:type="gramStart"/>
      <w:r w:rsidRPr="00304217">
        <w:t>advance</w:t>
      </w:r>
      <w:proofErr w:type="gramEnd"/>
      <w:r w:rsidRPr="00304217">
        <w:t xml:space="preserve"> he will handle her promotion any differently. However, his offer to “pull some strings” followed by a request that they go to his hotel room for drinks and relaxation might be considered potentially coercive. Certainly, if David persists in his advances—even if he never makes or carries out any threat or promise about job benefits—then this could create a hostile environment for Tatiana, for which the employer could be strictly liable because David is a management employee. </w:t>
      </w:r>
    </w:p>
    <w:p w14:paraId="6F1736F4" w14:textId="77777777" w:rsidR="00023BDE" w:rsidRPr="00304217" w:rsidRDefault="00023BDE" w:rsidP="00023BDE">
      <w:pPr>
        <w:pStyle w:val="BodyText"/>
        <w:spacing w:before="69"/>
        <w:ind w:right="156"/>
      </w:pPr>
      <w:r w:rsidRPr="00304217">
        <w:t xml:space="preserve">After they return from the trip, Tatiana asks David if he knows when the job will be posted so that she can apply. He says that he is not sure, but there is still time for her to “make it worth his while” to pull strings for her. He then asks, “How about going out to dinner this Friday and then coming over to my place?” </w:t>
      </w:r>
    </w:p>
    <w:p w14:paraId="68A41075" w14:textId="77777777" w:rsidR="00023BDE" w:rsidRPr="00304217" w:rsidRDefault="00C552E1" w:rsidP="00C552E1">
      <w:pPr>
        <w:pStyle w:val="BodyText"/>
        <w:spacing w:before="69"/>
        <w:ind w:right="156"/>
      </w:pPr>
      <w:r w:rsidRPr="00304217">
        <w:t xml:space="preserve"> </w:t>
      </w:r>
      <w:r w:rsidR="00023BDE" w:rsidRPr="00304217">
        <w:t xml:space="preserve"> </w:t>
      </w:r>
    </w:p>
    <w:p w14:paraId="79184A9E" w14:textId="77777777" w:rsidR="00023BDE" w:rsidRPr="00304217" w:rsidRDefault="00023BDE" w:rsidP="00C552E1">
      <w:pPr>
        <w:pStyle w:val="BodyText"/>
        <w:spacing w:before="69"/>
        <w:ind w:right="156"/>
      </w:pPr>
      <w:r w:rsidRPr="00304217">
        <w:rPr>
          <w:b/>
        </w:rPr>
        <w:t>Question 2</w:t>
      </w:r>
      <w:r w:rsidRPr="00304217">
        <w:t>. David engaged in sex</w:t>
      </w:r>
      <w:r w:rsidR="00C552E1" w:rsidRPr="00304217">
        <w:t xml:space="preserve">ual harassment. True or False? </w:t>
      </w:r>
      <w:r w:rsidRPr="00304217">
        <w:t xml:space="preserve"> </w:t>
      </w:r>
    </w:p>
    <w:p w14:paraId="33F381BD" w14:textId="77777777" w:rsidR="00023BDE" w:rsidRPr="00304217" w:rsidRDefault="00023BDE" w:rsidP="00023BDE">
      <w:pPr>
        <w:pStyle w:val="BodyText"/>
        <w:spacing w:before="69"/>
        <w:ind w:right="156"/>
      </w:pPr>
      <w:r w:rsidRPr="00304217">
        <w:t xml:space="preserve">TRUE: It is now evident that David has offered to help Tatiana with her promotion in exchange for sexual favors. </w:t>
      </w:r>
    </w:p>
    <w:p w14:paraId="1FC510B2" w14:textId="77777777" w:rsidR="00023BDE" w:rsidRPr="00304217" w:rsidRDefault="00023BDE" w:rsidP="00C552E1">
      <w:pPr>
        <w:pStyle w:val="BodyText"/>
        <w:spacing w:before="69"/>
        <w:ind w:right="156"/>
      </w:pPr>
      <w:r w:rsidRPr="00304217">
        <w:t xml:space="preserve"> </w:t>
      </w:r>
    </w:p>
    <w:p w14:paraId="661E38C1" w14:textId="77777777" w:rsidR="00023BDE" w:rsidRPr="00304217" w:rsidRDefault="00023BDE" w:rsidP="00023BDE">
      <w:pPr>
        <w:pStyle w:val="BodyText"/>
        <w:spacing w:before="69"/>
        <w:ind w:right="156"/>
      </w:pPr>
      <w:r w:rsidRPr="00304217">
        <w:t xml:space="preserve">Tatiana, who really wants the position, decides to go out with David. Almost every Friday they go out at David's insistence and engage in sexual activity. Tatiana does not want to be in a relationship with David and is only going out with him because she believes that he will otherwise block her promotion. </w:t>
      </w:r>
    </w:p>
    <w:p w14:paraId="307437E1" w14:textId="77777777" w:rsidR="00023BDE" w:rsidRPr="00304217" w:rsidRDefault="00023BDE" w:rsidP="00023BDE">
      <w:pPr>
        <w:pStyle w:val="BodyText"/>
        <w:spacing w:before="69"/>
        <w:ind w:right="156"/>
      </w:pPr>
      <w:r w:rsidRPr="00304217">
        <w:t xml:space="preserve"> </w:t>
      </w:r>
    </w:p>
    <w:p w14:paraId="75907E90" w14:textId="77777777" w:rsidR="00023BDE" w:rsidRPr="00304217" w:rsidRDefault="00C552E1" w:rsidP="00C552E1">
      <w:pPr>
        <w:pStyle w:val="BodyText"/>
        <w:spacing w:before="69"/>
        <w:ind w:right="156"/>
        <w:jc w:val="center"/>
      </w:pPr>
      <w:r w:rsidRPr="00304217">
        <w:t>Sexual Harassment Prevention Training | Page 21</w:t>
      </w:r>
    </w:p>
    <w:p w14:paraId="4354539F" w14:textId="77777777" w:rsidR="00023BDE" w:rsidRPr="00304217" w:rsidRDefault="00023BDE" w:rsidP="00023BDE">
      <w:pPr>
        <w:pStyle w:val="BodyText"/>
        <w:spacing w:before="69"/>
        <w:ind w:right="156"/>
      </w:pPr>
      <w:r w:rsidRPr="00304217">
        <w:t xml:space="preserve"> </w:t>
      </w:r>
    </w:p>
    <w:p w14:paraId="1518D79A" w14:textId="77777777" w:rsidR="00023BDE" w:rsidRPr="00304217" w:rsidRDefault="00023BDE" w:rsidP="00C552E1">
      <w:pPr>
        <w:pStyle w:val="BodyText"/>
        <w:spacing w:before="69"/>
        <w:ind w:left="120" w:right="156" w:firstLine="0"/>
      </w:pPr>
      <w:r w:rsidRPr="00304217">
        <w:rPr>
          <w:b/>
        </w:rPr>
        <w:t>Question 3</w:t>
      </w:r>
      <w:r w:rsidRPr="00304217">
        <w:t xml:space="preserve">. Tatiana cannot complain of harassment because she voluntarily engaged in sexual activity with David. True or False? </w:t>
      </w:r>
    </w:p>
    <w:p w14:paraId="7513E471" w14:textId="77777777" w:rsidR="00023BDE" w:rsidRPr="00304217" w:rsidRDefault="00023BDE" w:rsidP="00023BDE">
      <w:pPr>
        <w:pStyle w:val="BodyText"/>
        <w:spacing w:before="69"/>
        <w:ind w:right="156"/>
      </w:pPr>
      <w:r w:rsidRPr="00304217">
        <w:lastRenderedPageBreak/>
        <w:t xml:space="preserve">FALSE: Because the sexual activity is </w:t>
      </w:r>
      <w:proofErr w:type="gramStart"/>
      <w:r w:rsidRPr="00304217">
        <w:t>unwelcome</w:t>
      </w:r>
      <w:proofErr w:type="gramEnd"/>
      <w:r w:rsidRPr="00304217">
        <w:t xml:space="preserve"> to Tatiana, she is a target of sexual harassment. Equally, if she had refused David's advances, she would still be a target of sexual harassment. The offer to Tatiana to trade job benefits for sexual favors by someone with authority over her in the workplace is quid pro quo sexual harassment, and the employer is exposed to liability because of its supervisor's actions. </w:t>
      </w:r>
    </w:p>
    <w:p w14:paraId="172FB76B" w14:textId="77777777" w:rsidR="00023BDE" w:rsidRPr="00304217" w:rsidRDefault="00023BDE" w:rsidP="00023BDE">
      <w:pPr>
        <w:pStyle w:val="BodyText"/>
        <w:spacing w:before="69"/>
        <w:ind w:right="156"/>
      </w:pPr>
      <w:r w:rsidRPr="00304217">
        <w:t xml:space="preserve"> </w:t>
      </w:r>
    </w:p>
    <w:p w14:paraId="1C9C3ACC" w14:textId="77777777" w:rsidR="00023BDE" w:rsidRPr="00304217" w:rsidRDefault="00023BDE" w:rsidP="00023BDE">
      <w:pPr>
        <w:pStyle w:val="BodyText"/>
        <w:spacing w:before="69"/>
        <w:ind w:right="156"/>
      </w:pPr>
      <w:r w:rsidRPr="00304217">
        <w:t xml:space="preserve">Tatiana receives the promotion. </w:t>
      </w:r>
    </w:p>
    <w:p w14:paraId="30885D0E" w14:textId="77777777" w:rsidR="00023BDE" w:rsidRPr="00304217" w:rsidRDefault="00C552E1" w:rsidP="00C552E1">
      <w:pPr>
        <w:pStyle w:val="BodyText"/>
        <w:spacing w:before="69"/>
        <w:ind w:right="156"/>
      </w:pPr>
      <w:r w:rsidRPr="00304217">
        <w:t xml:space="preserve"> </w:t>
      </w:r>
    </w:p>
    <w:p w14:paraId="7A66BDB8" w14:textId="77777777" w:rsidR="00023BDE" w:rsidRPr="00304217" w:rsidRDefault="00023BDE" w:rsidP="00C552E1">
      <w:pPr>
        <w:pStyle w:val="BodyText"/>
        <w:spacing w:before="69"/>
        <w:ind w:right="156"/>
      </w:pPr>
      <w:r w:rsidRPr="00304217">
        <w:rPr>
          <w:b/>
        </w:rPr>
        <w:t>Question 4.</w:t>
      </w:r>
      <w:r w:rsidRPr="00304217">
        <w:t xml:space="preserve"> Tatiana cannot complain of harassment because she got the job, so there is no discriminati</w:t>
      </w:r>
      <w:r w:rsidR="00C552E1" w:rsidRPr="00304217">
        <w:t xml:space="preserve">on against her. True or False? </w:t>
      </w:r>
    </w:p>
    <w:p w14:paraId="528941AA" w14:textId="77777777" w:rsidR="00023BDE" w:rsidRPr="00304217" w:rsidRDefault="00023BDE" w:rsidP="00023BDE">
      <w:pPr>
        <w:pStyle w:val="BodyText"/>
        <w:spacing w:before="69"/>
        <w:ind w:right="156"/>
      </w:pPr>
      <w:r w:rsidRPr="00304217">
        <w:t xml:space="preserve">FALSE: Tatiana can be the recipient of sexual harassment </w:t>
      </w:r>
      <w:proofErr w:type="gramStart"/>
      <w:r w:rsidRPr="00304217">
        <w:t>whether or not</w:t>
      </w:r>
      <w:proofErr w:type="gramEnd"/>
      <w:r w:rsidRPr="00304217">
        <w:t xml:space="preserve"> she receives the benefit that was used as an inducement. </w:t>
      </w:r>
    </w:p>
    <w:p w14:paraId="76A9007B" w14:textId="77777777" w:rsidR="00023BDE" w:rsidRPr="00304217" w:rsidRDefault="00023BDE" w:rsidP="00023BDE">
      <w:pPr>
        <w:pStyle w:val="BodyText"/>
        <w:spacing w:before="69"/>
        <w:ind w:right="156"/>
      </w:pPr>
      <w:r w:rsidRPr="00304217">
        <w:t xml:space="preserve">Tatiana breaks off the sexual activities with David. He then gives her a bad evaluation, and she is removed from her new position at the end of the probationary period and returns to her old job. </w:t>
      </w:r>
    </w:p>
    <w:p w14:paraId="4C8453D6" w14:textId="77777777" w:rsidR="00023BDE" w:rsidRPr="00304217" w:rsidRDefault="00C552E1" w:rsidP="00C552E1">
      <w:pPr>
        <w:pStyle w:val="BodyText"/>
        <w:spacing w:before="69"/>
        <w:ind w:right="156"/>
      </w:pPr>
      <w:r w:rsidRPr="00304217">
        <w:t xml:space="preserve"> </w:t>
      </w:r>
    </w:p>
    <w:p w14:paraId="0B911AFA" w14:textId="77777777" w:rsidR="00023BDE" w:rsidRPr="00304217" w:rsidRDefault="00023BDE" w:rsidP="00C552E1">
      <w:pPr>
        <w:pStyle w:val="BodyText"/>
        <w:spacing w:before="69"/>
        <w:ind w:right="156"/>
      </w:pPr>
      <w:r w:rsidRPr="00304217">
        <w:rPr>
          <w:b/>
        </w:rPr>
        <w:t>Question 5</w:t>
      </w:r>
      <w:r w:rsidRPr="00304217">
        <w:t xml:space="preserve">. It is now “too late” for Tatiana to complain. Losing a place of favor due to the </w:t>
      </w:r>
      <w:proofErr w:type="spellStart"/>
      <w:r w:rsidRPr="00304217">
        <w:t>break up</w:t>
      </w:r>
      <w:proofErr w:type="spellEnd"/>
      <w:r w:rsidRPr="00304217">
        <w:t xml:space="preserve"> of the voluntary relationship does not create a claim for sex</w:t>
      </w:r>
      <w:r w:rsidR="00C552E1" w:rsidRPr="00304217">
        <w:t xml:space="preserve">ual harassment. True or False? </w:t>
      </w:r>
    </w:p>
    <w:p w14:paraId="58C4A151" w14:textId="77777777" w:rsidR="00023BDE" w:rsidRPr="00304217" w:rsidRDefault="00023BDE" w:rsidP="00023BDE">
      <w:pPr>
        <w:pStyle w:val="BodyText"/>
        <w:spacing w:before="69"/>
        <w:ind w:right="156"/>
      </w:pPr>
      <w:r w:rsidRPr="00304217">
        <w:t xml:space="preserve">FALSE: It is true that the breakup of a relationship, if truly consensual and welcomed at the time, usually does not create a claim for sexual harassment. However, the “relationship” in this case was never welcomed by Tatiana. David's behavior </w:t>
      </w:r>
      <w:proofErr w:type="gramStart"/>
      <w:r w:rsidRPr="00304217">
        <w:t>has at all times</w:t>
      </w:r>
      <w:proofErr w:type="gramEnd"/>
      <w:r w:rsidRPr="00304217">
        <w:t xml:space="preserve"> been inappropriate and a serious violation of the employer’s policy. As the person who abused the power and authority of a management position, David has engaged in sexual harassment. </w:t>
      </w:r>
    </w:p>
    <w:p w14:paraId="0A6D789F" w14:textId="77777777" w:rsidR="00023BDE" w:rsidRPr="00304217" w:rsidRDefault="00C552E1" w:rsidP="00C552E1">
      <w:pPr>
        <w:pStyle w:val="BodyText"/>
        <w:spacing w:before="69"/>
        <w:ind w:right="156"/>
      </w:pPr>
      <w:r w:rsidRPr="00304217">
        <w:t xml:space="preserve"> </w:t>
      </w:r>
    </w:p>
    <w:p w14:paraId="24B91739" w14:textId="77777777" w:rsidR="00023BDE" w:rsidRPr="00304217" w:rsidRDefault="00023BDE" w:rsidP="00023BDE">
      <w:pPr>
        <w:pStyle w:val="BodyText"/>
        <w:spacing w:before="69"/>
        <w:ind w:right="156"/>
      </w:pPr>
      <w:r w:rsidRPr="00304217">
        <w:rPr>
          <w:b/>
        </w:rPr>
        <w:t>Example 6:</w:t>
      </w:r>
      <w:r w:rsidRPr="00304217">
        <w:t xml:space="preserve"> An Issue about Appearances </w:t>
      </w:r>
    </w:p>
    <w:p w14:paraId="6BBCA6AB" w14:textId="77777777" w:rsidR="00023BDE" w:rsidRPr="00304217" w:rsidRDefault="00023BDE" w:rsidP="00023BDE">
      <w:pPr>
        <w:pStyle w:val="BodyText"/>
        <w:spacing w:before="69"/>
        <w:ind w:right="156"/>
      </w:pPr>
      <w:r w:rsidRPr="00304217">
        <w:t xml:space="preserve"> </w:t>
      </w:r>
    </w:p>
    <w:p w14:paraId="3F52DA78" w14:textId="77777777" w:rsidR="00023BDE" w:rsidRPr="00304217" w:rsidRDefault="00023BDE" w:rsidP="00023BDE">
      <w:pPr>
        <w:pStyle w:val="BodyText"/>
        <w:spacing w:before="69"/>
        <w:ind w:right="156"/>
      </w:pPr>
      <w:r w:rsidRPr="00304217">
        <w:t xml:space="preserve">Leonard works as a clerk typist for a large employer. He likes to wear jewelry, and his attire frequently includes earrings and necklaces. His boss, Margaret, thinks it's “weird” that, as a man, Leonard wears jewelry and wants to be a clerical worker. She frequently makes sarcastic comments to him about his appearance and refers to him “jokingly” as her office boy. Leonard, who hopes to develop his career in the area of customer relations, applies for an open promotional position that would involve working in a “front desk” area, where he would interact with the public. Margaret tells Leonard that if he wants that job, he had better look “more normal” or else wait for a promotion to mailroom supervisor. </w:t>
      </w:r>
    </w:p>
    <w:p w14:paraId="6893FA3E" w14:textId="77777777" w:rsidR="00023BDE" w:rsidRPr="00304217" w:rsidRDefault="00023BDE" w:rsidP="00C552E1">
      <w:pPr>
        <w:pStyle w:val="BodyText"/>
        <w:spacing w:before="69"/>
        <w:ind w:right="156"/>
      </w:pPr>
    </w:p>
    <w:p w14:paraId="0FF415C3" w14:textId="77777777" w:rsidR="00023BDE" w:rsidRPr="00304217" w:rsidRDefault="00023BDE" w:rsidP="00023BDE">
      <w:pPr>
        <w:pStyle w:val="BodyText"/>
        <w:spacing w:before="69"/>
        <w:ind w:right="156"/>
      </w:pPr>
      <w:r w:rsidRPr="00304217">
        <w:rPr>
          <w:b/>
        </w:rPr>
        <w:t>Question 1</w:t>
      </w:r>
      <w:r w:rsidRPr="00304217">
        <w:t xml:space="preserve">. Leonard's boss is correct to tell him wearing jewelry is inappropriate for customer service positions. True or False? </w:t>
      </w:r>
    </w:p>
    <w:p w14:paraId="21F38946" w14:textId="77777777" w:rsidR="00023BDE" w:rsidRPr="00304217" w:rsidRDefault="00023BDE" w:rsidP="00023BDE">
      <w:pPr>
        <w:pStyle w:val="BodyText"/>
        <w:spacing w:before="69"/>
        <w:ind w:right="156"/>
      </w:pPr>
      <w:r w:rsidRPr="00304217">
        <w:t xml:space="preserve"> </w:t>
      </w:r>
    </w:p>
    <w:p w14:paraId="16E5F516" w14:textId="77777777" w:rsidR="00023BDE" w:rsidRPr="00304217" w:rsidRDefault="00023BDE" w:rsidP="00023BDE">
      <w:pPr>
        <w:pStyle w:val="BodyText"/>
        <w:spacing w:before="69"/>
        <w:ind w:right="156"/>
      </w:pPr>
    </w:p>
    <w:p w14:paraId="0EF7F861" w14:textId="77777777" w:rsidR="00023BDE" w:rsidRPr="00304217" w:rsidRDefault="00023BDE" w:rsidP="00023BDE">
      <w:pPr>
        <w:pStyle w:val="BodyText"/>
        <w:spacing w:before="69"/>
        <w:ind w:right="156"/>
      </w:pPr>
      <w:r w:rsidRPr="00304217">
        <w:t xml:space="preserve"> </w:t>
      </w:r>
    </w:p>
    <w:p w14:paraId="5A005B3B" w14:textId="77777777" w:rsidR="00023BDE" w:rsidRPr="00304217" w:rsidRDefault="00023BDE" w:rsidP="00C552E1">
      <w:pPr>
        <w:pStyle w:val="BodyText"/>
        <w:spacing w:before="69"/>
        <w:ind w:right="156"/>
        <w:jc w:val="center"/>
      </w:pPr>
      <w:r w:rsidRPr="00304217">
        <w:t>Sexual Harassme</w:t>
      </w:r>
      <w:r w:rsidR="00C552E1" w:rsidRPr="00304217">
        <w:t>nt Prevention Training | Page 22</w:t>
      </w:r>
    </w:p>
    <w:p w14:paraId="5AB8D6E6" w14:textId="77777777" w:rsidR="00023BDE" w:rsidRPr="00304217" w:rsidRDefault="00023BDE" w:rsidP="00023BDE">
      <w:pPr>
        <w:pStyle w:val="BodyText"/>
        <w:spacing w:before="69"/>
        <w:ind w:right="156"/>
      </w:pPr>
      <w:r w:rsidRPr="00304217">
        <w:t xml:space="preserve">FALSE: Leonard's jewelry is only an issue because Margaret considers it unusual for a man to wear such jewelry. Therefore, her comments to Leonard constitute sex stereotyping. </w:t>
      </w:r>
    </w:p>
    <w:p w14:paraId="0019280D" w14:textId="77777777" w:rsidR="00023BDE" w:rsidRPr="00304217" w:rsidRDefault="00023BDE" w:rsidP="00023BDE">
      <w:pPr>
        <w:pStyle w:val="BodyText"/>
        <w:spacing w:before="69"/>
        <w:ind w:right="156"/>
      </w:pPr>
      <w:r w:rsidRPr="00304217">
        <w:t xml:space="preserve"> </w:t>
      </w:r>
    </w:p>
    <w:p w14:paraId="60221CD0" w14:textId="77777777" w:rsidR="00023BDE" w:rsidRPr="00304217" w:rsidRDefault="00023BDE" w:rsidP="00023BDE">
      <w:pPr>
        <w:pStyle w:val="BodyText"/>
        <w:spacing w:before="69"/>
        <w:ind w:right="156"/>
      </w:pPr>
      <w:r w:rsidRPr="00304217">
        <w:lastRenderedPageBreak/>
        <w:t xml:space="preserve">Margaret also is “suspicious” that Leonard is gay, which she says she “doesn't mind,” but she thinks Leonard is “secretive.” She starts asking him questions about his private life, such as “Are you married?” “Do you have a partner?” </w:t>
      </w:r>
      <w:proofErr w:type="gramStart"/>
      <w:r w:rsidRPr="00304217">
        <w:t>”Do</w:t>
      </w:r>
      <w:proofErr w:type="gramEnd"/>
      <w:r w:rsidRPr="00304217">
        <w:t xml:space="preserve"> you have kids?” Leonard tries to respond politely “No” to all her questions but is becoming annoyed. Margaret starts gossiping with Leonard's coworkers about his supposed sexual orientation. </w:t>
      </w:r>
    </w:p>
    <w:p w14:paraId="17B84A35" w14:textId="77777777" w:rsidR="00023BDE" w:rsidRPr="00304217" w:rsidRDefault="00C552E1" w:rsidP="00C552E1">
      <w:pPr>
        <w:pStyle w:val="BodyText"/>
        <w:spacing w:before="69"/>
        <w:ind w:right="156"/>
      </w:pPr>
      <w:r w:rsidRPr="00304217">
        <w:t xml:space="preserve"> </w:t>
      </w:r>
    </w:p>
    <w:p w14:paraId="140390EC" w14:textId="77777777" w:rsidR="00023BDE" w:rsidRPr="00304217" w:rsidRDefault="00023BDE" w:rsidP="00C552E1">
      <w:pPr>
        <w:pStyle w:val="BodyText"/>
        <w:spacing w:before="69"/>
        <w:ind w:right="156"/>
      </w:pPr>
      <w:r w:rsidRPr="00304217">
        <w:rPr>
          <w:b/>
        </w:rPr>
        <w:t>Question 2.</w:t>
      </w:r>
      <w:r w:rsidRPr="00304217">
        <w:t xml:space="preserve"> Leonard is the recipient of harassment </w:t>
      </w:r>
      <w:proofErr w:type="gramStart"/>
      <w:r w:rsidRPr="00304217">
        <w:t>on the basis of</w:t>
      </w:r>
      <w:proofErr w:type="gramEnd"/>
      <w:r w:rsidRPr="00304217">
        <w:t xml:space="preserve"> sex and sexu</w:t>
      </w:r>
      <w:r w:rsidR="00C552E1" w:rsidRPr="00304217">
        <w:t xml:space="preserve">al orientation. True or False? </w:t>
      </w:r>
    </w:p>
    <w:p w14:paraId="67DB7404" w14:textId="77777777" w:rsidR="00023BDE" w:rsidRPr="00304217" w:rsidRDefault="00023BDE" w:rsidP="00023BDE">
      <w:pPr>
        <w:pStyle w:val="BodyText"/>
        <w:spacing w:before="69"/>
        <w:ind w:right="156"/>
      </w:pPr>
      <w:r w:rsidRPr="00304217">
        <w:t xml:space="preserve">TRUE: Leonard is harassed </w:t>
      </w:r>
      <w:proofErr w:type="gramStart"/>
      <w:r w:rsidRPr="00304217">
        <w:t>on the basis of</w:t>
      </w:r>
      <w:proofErr w:type="gramEnd"/>
      <w:r w:rsidRPr="00304217">
        <w:t xml:space="preserve"> sex because he is being harassed for failure to adhere to Margaret's sex stereotypes.  </w:t>
      </w:r>
    </w:p>
    <w:p w14:paraId="68FEA5D3" w14:textId="77777777" w:rsidR="00023BDE" w:rsidRPr="00304217" w:rsidRDefault="00023BDE" w:rsidP="00023BDE">
      <w:pPr>
        <w:pStyle w:val="BodyText"/>
        <w:spacing w:before="69"/>
        <w:ind w:right="156"/>
      </w:pPr>
      <w:r w:rsidRPr="00304217">
        <w:t xml:space="preserve"> </w:t>
      </w:r>
    </w:p>
    <w:p w14:paraId="0C2C90D5" w14:textId="77777777" w:rsidR="00023BDE" w:rsidRPr="00304217" w:rsidRDefault="00023BDE" w:rsidP="00C552E1">
      <w:pPr>
        <w:pStyle w:val="BodyText"/>
        <w:spacing w:before="69"/>
        <w:ind w:right="156"/>
      </w:pPr>
      <w:r w:rsidRPr="00304217">
        <w:t xml:space="preserve">Leonard is also harassed </w:t>
      </w:r>
      <w:proofErr w:type="gramStart"/>
      <w:r w:rsidRPr="00304217">
        <w:t>on the basis of</w:t>
      </w:r>
      <w:proofErr w:type="gramEnd"/>
      <w:r w:rsidRPr="00304217">
        <w:t xml:space="preserve"> his perceived sexual orientation. It does not matter </w:t>
      </w:r>
      <w:proofErr w:type="gramStart"/>
      <w:r w:rsidRPr="00304217">
        <w:t>whether or not</w:t>
      </w:r>
      <w:proofErr w:type="gramEnd"/>
      <w:r w:rsidRPr="00304217">
        <w:t xml:space="preserve"> Leonard is a gay man in order for him to have a claim for </w:t>
      </w:r>
      <w:r w:rsidR="00C552E1" w:rsidRPr="00304217">
        <w:t xml:space="preserve">sexual orientation harassment. </w:t>
      </w:r>
    </w:p>
    <w:p w14:paraId="24BCF48D" w14:textId="77777777" w:rsidR="00023BDE" w:rsidRPr="00304217" w:rsidRDefault="00023BDE" w:rsidP="00C552E1">
      <w:pPr>
        <w:pStyle w:val="BodyText"/>
        <w:spacing w:before="69"/>
        <w:ind w:right="156"/>
      </w:pPr>
      <w:r w:rsidRPr="00304217">
        <w:t xml:space="preserve">Leonard might also be considered a target of harassment </w:t>
      </w:r>
      <w:proofErr w:type="gramStart"/>
      <w:r w:rsidRPr="00304217">
        <w:t>on the basis of</w:t>
      </w:r>
      <w:proofErr w:type="gramEnd"/>
      <w:r w:rsidRPr="00304217">
        <w:t xml:space="preserve"> gender identity, which is a form of sex and/or disability discrimination prohibited by the Human Rights Law. Leonard should report Margaret's conduct, which is clearly a violation of the sexual harassment policy, to a person designated by his employer to receive complaints (i.</w:t>
      </w:r>
      <w:r w:rsidR="00C552E1" w:rsidRPr="00304217">
        <w:t xml:space="preserve">e. his employer’s “designee”). </w:t>
      </w:r>
    </w:p>
    <w:p w14:paraId="7FFE8F66" w14:textId="77777777" w:rsidR="00023BDE" w:rsidRPr="00304217" w:rsidRDefault="00023BDE" w:rsidP="00023BDE">
      <w:pPr>
        <w:pStyle w:val="BodyText"/>
        <w:spacing w:before="69"/>
        <w:ind w:right="156"/>
      </w:pPr>
      <w:r w:rsidRPr="00304217">
        <w:t xml:space="preserve">Leonard decides that he is not going to get a fair chance at the promotion under these circumstances, and he complains to the employer's designee about Margaret's behavior. The designee does an investigation and tells Margaret that Leonard's jewelry is not in violation of any workplace rule, that she is to consider him for the position without regard for his gender, and that she must stop making harassing comments, asking Leonard intrusive questions, and gossiping about his personal life. Margaret stops her comments, questions, and gossiping, but she then recommends a woman be promoted to the open position. The woman promoted has much less experience than Leonard and lacks his two-year degree in customer relations from a community college. </w:t>
      </w:r>
    </w:p>
    <w:p w14:paraId="63D03583" w14:textId="77777777" w:rsidR="00023BDE" w:rsidRPr="00304217" w:rsidRDefault="00C552E1" w:rsidP="00C552E1">
      <w:pPr>
        <w:pStyle w:val="BodyText"/>
        <w:spacing w:before="69"/>
        <w:ind w:right="156"/>
      </w:pPr>
      <w:r w:rsidRPr="00304217">
        <w:t xml:space="preserve"> </w:t>
      </w:r>
    </w:p>
    <w:p w14:paraId="45A1CD5D" w14:textId="77777777" w:rsidR="00023BDE" w:rsidRPr="00304217" w:rsidRDefault="00023BDE" w:rsidP="00C552E1">
      <w:pPr>
        <w:pStyle w:val="BodyText"/>
        <w:spacing w:before="69"/>
        <w:ind w:right="156"/>
      </w:pPr>
      <w:r w:rsidRPr="00304217">
        <w:rPr>
          <w:b/>
        </w:rPr>
        <w:t>Question 3</w:t>
      </w:r>
      <w:r w:rsidRPr="00304217">
        <w:t xml:space="preserve">. Leonard has likely been the target of discrimination </w:t>
      </w:r>
      <w:proofErr w:type="gramStart"/>
      <w:r w:rsidRPr="00304217">
        <w:t>on the basis of</w:t>
      </w:r>
      <w:proofErr w:type="gramEnd"/>
      <w:r w:rsidRPr="00304217">
        <w:t xml:space="preserve"> sex, sexual orientation and/</w:t>
      </w:r>
      <w:r w:rsidR="00C552E1" w:rsidRPr="00304217">
        <w:t xml:space="preserve">or retaliation. True or False? </w:t>
      </w:r>
    </w:p>
    <w:p w14:paraId="6B503C67" w14:textId="77777777" w:rsidR="00023BDE" w:rsidRPr="00304217" w:rsidRDefault="00023BDE" w:rsidP="00023BDE">
      <w:pPr>
        <w:pStyle w:val="BodyText"/>
        <w:spacing w:before="69"/>
        <w:ind w:right="156"/>
      </w:pPr>
      <w:r w:rsidRPr="00304217">
        <w:t xml:space="preserve">TRUE: We don't know Margaret's reason for not recommending Leonard for the promotion, but it is not looking good for Margaret. It appears that she is either biased against Leonard for the same reasons she harassed him, or she is retaliating because he complained, or both. </w:t>
      </w:r>
    </w:p>
    <w:p w14:paraId="002A3089" w14:textId="77777777" w:rsidR="00023BDE" w:rsidRPr="00304217" w:rsidRDefault="00023BDE" w:rsidP="00023BDE">
      <w:pPr>
        <w:pStyle w:val="BodyText"/>
        <w:spacing w:before="69"/>
        <w:ind w:right="156"/>
      </w:pPr>
      <w:r w:rsidRPr="00304217">
        <w:t xml:space="preserve"> </w:t>
      </w:r>
    </w:p>
    <w:p w14:paraId="6D94A7A5" w14:textId="77777777" w:rsidR="009F7EA8" w:rsidRPr="00304217" w:rsidRDefault="00023BDE" w:rsidP="002C63D0">
      <w:pPr>
        <w:pStyle w:val="BodyText"/>
        <w:spacing w:before="69"/>
        <w:ind w:right="156" w:firstLine="0"/>
      </w:pPr>
      <w:r w:rsidRPr="00304217">
        <w:t>Leonard should speak further with the employer’s designee, and the circumstances of the promotion should be investigated. If it is found that Margaret had abused her supervisory authority by failing to fairly consider Leonard for the promotion, she should be subject to disciplinary action. This scenario shows that sometimes more severe action is needed in response to harassment complaints, in order to prevent discrimination in the future.</w:t>
      </w:r>
    </w:p>
    <w:p w14:paraId="7AF067C4" w14:textId="77777777" w:rsidR="006C6EEC" w:rsidRPr="00304217" w:rsidRDefault="009F7EA8" w:rsidP="001D68B8">
      <w:pPr>
        <w:pStyle w:val="Header"/>
        <w:numPr>
          <w:ilvl w:val="0"/>
          <w:numId w:val="27"/>
        </w:numPr>
      </w:pPr>
      <w:r w:rsidRPr="00304217">
        <w:rPr>
          <w:rFonts w:ascii="Arial" w:eastAsia="Arial" w:hAnsi="Arial" w:cs="Arial"/>
          <w:szCs w:val="24"/>
        </w:rPr>
        <w:t>Form: Record of Reception: Sexual Harassment Prevention Policy and Training</w:t>
      </w:r>
    </w:p>
    <w:p w14:paraId="73C9B7F8" w14:textId="617DB4D6" w:rsidR="006C6EEC" w:rsidRPr="00304217" w:rsidRDefault="006C6EEC" w:rsidP="006C6EEC">
      <w:pPr>
        <w:pStyle w:val="BodyText"/>
        <w:spacing w:before="69"/>
        <w:ind w:right="156"/>
        <w:rPr>
          <w:sz w:val="36"/>
          <w:szCs w:val="36"/>
        </w:rPr>
      </w:pPr>
    </w:p>
    <w:p w14:paraId="1CA3A958" w14:textId="2E8F64DD" w:rsidR="006C6EEC" w:rsidRPr="00304217" w:rsidRDefault="00751B8C" w:rsidP="006C6EEC">
      <w:pPr>
        <w:spacing w:after="0" w:line="240" w:lineRule="auto"/>
        <w:ind w:left="-540"/>
        <w:jc w:val="center"/>
        <w:rPr>
          <w:rFonts w:ascii="Arial" w:hAnsi="Arial" w:cs="Arial"/>
          <w:b/>
          <w:szCs w:val="24"/>
        </w:rPr>
      </w:pPr>
      <w:r w:rsidRPr="00304217">
        <w:rPr>
          <w:noProof/>
        </w:rPr>
        <w:lastRenderedPageBreak/>
        <mc:AlternateContent>
          <mc:Choice Requires="wps">
            <w:drawing>
              <wp:anchor distT="0" distB="0" distL="114300" distR="114300" simplePos="0" relativeHeight="251663872" behindDoc="0" locked="0" layoutInCell="1" allowOverlap="1" wp14:anchorId="4B24EAD8" wp14:editId="5B441574">
                <wp:simplePos x="0" y="0"/>
                <wp:positionH relativeFrom="column">
                  <wp:posOffset>-116205</wp:posOffset>
                </wp:positionH>
                <wp:positionV relativeFrom="paragraph">
                  <wp:posOffset>-7620</wp:posOffset>
                </wp:positionV>
                <wp:extent cx="3897630" cy="723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54778C3" w14:textId="2498EB6D" w:rsidR="00DD77D7" w:rsidRPr="00822592" w:rsidRDefault="00DD77D7" w:rsidP="006C6EEC">
                            <w:pPr>
                              <w:spacing w:after="0" w:line="240" w:lineRule="auto"/>
                              <w:rPr>
                                <w:rFonts w:ascii="Arial" w:hAnsi="Arial" w:cs="Arial"/>
                                <w:b/>
                                <w:color w:val="FFFFFF"/>
                                <w:sz w:val="28"/>
                                <w:szCs w:val="28"/>
                              </w:rPr>
                            </w:pPr>
                            <w:r w:rsidRPr="00822592">
                              <w:rPr>
                                <w:rFonts w:ascii="Arial" w:hAnsi="Arial" w:cs="Arial"/>
                                <w:b/>
                                <w:color w:val="FFFFFF"/>
                                <w:sz w:val="28"/>
                                <w:szCs w:val="28"/>
                              </w:rPr>
                              <w:t xml:space="preserve">Sexual Harassment Policy and Program for </w:t>
                            </w:r>
                            <w:r w:rsidRPr="00822592">
                              <w:rPr>
                                <w:rFonts w:ascii="Arial" w:hAnsi="Arial" w:cs="Arial"/>
                                <w:b/>
                                <w:color w:val="FFFFFF"/>
                                <w:sz w:val="28"/>
                                <w:szCs w:val="28"/>
                              </w:rPr>
                              <w:br/>
                              <w:t xml:space="preserve">the </w:t>
                            </w:r>
                            <w:r>
                              <w:rPr>
                                <w:rFonts w:ascii="Arial" w:hAnsi="Arial" w:cs="Arial"/>
                                <w:b/>
                                <w:color w:val="FFFFFF"/>
                                <w:sz w:val="28"/>
                                <w:szCs w:val="28"/>
                              </w:rPr>
                              <w:t xml:space="preserve"> </w:t>
                            </w:r>
                            <w:r w:rsidR="00751B8C">
                              <w:rPr>
                                <w:rFonts w:ascii="Arial" w:hAnsi="Arial" w:cs="Arial"/>
                                <w:b/>
                                <w:color w:val="FFFFFF"/>
                                <w:sz w:val="28"/>
                                <w:szCs w:val="28"/>
                              </w:rPr>
                              <w:t>Town of Hampton</w:t>
                            </w:r>
                          </w:p>
                          <w:p w14:paraId="71F088CF" w14:textId="77777777" w:rsidR="00DD77D7" w:rsidRPr="00822592" w:rsidRDefault="00DD77D7" w:rsidP="006C6EE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EAD8" id="Text Box 3" o:spid="_x0000_s1029" type="#_x0000_t202" style="position:absolute;left:0;text-align:left;margin-left:-9.15pt;margin-top:-.6pt;width:306.9pt;height: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" filled="f" stroked="f">
                <v:textbox>
                  <w:txbxContent>
                    <w:p w14:paraId="154778C3" w14:textId="2498EB6D" w:rsidR="00DD77D7" w:rsidRPr="00822592" w:rsidRDefault="00DD77D7" w:rsidP="006C6EEC">
                      <w:pPr>
                        <w:spacing w:after="0" w:line="240" w:lineRule="auto"/>
                        <w:rPr>
                          <w:rFonts w:ascii="Arial" w:hAnsi="Arial" w:cs="Arial"/>
                          <w:b/>
                          <w:color w:val="FFFFFF"/>
                          <w:sz w:val="28"/>
                          <w:szCs w:val="28"/>
                        </w:rPr>
                      </w:pPr>
                      <w:r w:rsidRPr="00822592">
                        <w:rPr>
                          <w:rFonts w:ascii="Arial" w:hAnsi="Arial" w:cs="Arial"/>
                          <w:b/>
                          <w:color w:val="FFFFFF"/>
                          <w:sz w:val="28"/>
                          <w:szCs w:val="28"/>
                        </w:rPr>
                        <w:t xml:space="preserve">Sexual Harassment Policy and Program for </w:t>
                      </w:r>
                      <w:r w:rsidRPr="00822592">
                        <w:rPr>
                          <w:rFonts w:ascii="Arial" w:hAnsi="Arial" w:cs="Arial"/>
                          <w:b/>
                          <w:color w:val="FFFFFF"/>
                          <w:sz w:val="28"/>
                          <w:szCs w:val="28"/>
                        </w:rPr>
                        <w:br/>
                        <w:t xml:space="preserve">the </w:t>
                      </w:r>
                      <w:r>
                        <w:rPr>
                          <w:rFonts w:ascii="Arial" w:hAnsi="Arial" w:cs="Arial"/>
                          <w:b/>
                          <w:color w:val="FFFFFF"/>
                          <w:sz w:val="28"/>
                          <w:szCs w:val="28"/>
                        </w:rPr>
                        <w:t xml:space="preserve"> </w:t>
                      </w:r>
                      <w:r w:rsidR="00751B8C">
                        <w:rPr>
                          <w:rFonts w:ascii="Arial" w:hAnsi="Arial" w:cs="Arial"/>
                          <w:b/>
                          <w:color w:val="FFFFFF"/>
                          <w:sz w:val="28"/>
                          <w:szCs w:val="28"/>
                        </w:rPr>
                        <w:t>Town of Hampton</w:t>
                      </w:r>
                    </w:p>
                    <w:p w14:paraId="71F088CF" w14:textId="77777777" w:rsidR="00DD77D7" w:rsidRPr="00822592" w:rsidRDefault="00DD77D7" w:rsidP="006C6EEC">
                      <w:pPr>
                        <w:rPr>
                          <w:sz w:val="28"/>
                          <w:szCs w:val="28"/>
                        </w:rPr>
                      </w:pPr>
                    </w:p>
                  </w:txbxContent>
                </v:textbox>
              </v:shape>
            </w:pict>
          </mc:Fallback>
        </mc:AlternateContent>
      </w:r>
      <w:r w:rsidR="006C6EEC" w:rsidRPr="00304217">
        <w:rPr>
          <w:rFonts w:ascii="Arial" w:hAnsi="Arial" w:cs="Arial"/>
          <w:b/>
          <w:noProof/>
          <w:szCs w:val="24"/>
        </w:rPr>
        <w:drawing>
          <wp:inline distT="0" distB="0" distL="0" distR="0" wp14:anchorId="08BEACED" wp14:editId="15FCAC88">
            <wp:extent cx="6800850" cy="752475"/>
            <wp:effectExtent l="0" t="0" r="0" b="0"/>
            <wp:docPr id="4" name="Picture 4"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14:paraId="4DA45F5F" w14:textId="77777777" w:rsidR="006C6EEC" w:rsidRPr="00304217" w:rsidRDefault="006C6EEC" w:rsidP="006C6EEC">
      <w:pPr>
        <w:spacing w:after="0" w:line="240" w:lineRule="auto"/>
        <w:jc w:val="center"/>
        <w:rPr>
          <w:rFonts w:ascii="Arial" w:hAnsi="Arial" w:cs="Arial"/>
          <w:b/>
          <w:szCs w:val="24"/>
        </w:rPr>
      </w:pPr>
    </w:p>
    <w:p w14:paraId="35EBA783" w14:textId="77777777" w:rsidR="006C6EEC" w:rsidRPr="00304217" w:rsidRDefault="006C6EEC" w:rsidP="006C6EEC">
      <w:pPr>
        <w:rPr>
          <w:rFonts w:ascii="Arial" w:hAnsi="Arial" w:cs="Arial"/>
        </w:rPr>
      </w:pPr>
    </w:p>
    <w:p w14:paraId="2C862AED" w14:textId="1B39E9F3" w:rsidR="006C6EEC" w:rsidRPr="00304217" w:rsidRDefault="006C6EEC" w:rsidP="006C6EEC">
      <w:pPr>
        <w:spacing w:after="0" w:line="240" w:lineRule="auto"/>
        <w:rPr>
          <w:rFonts w:ascii="Arial" w:hAnsi="Arial" w:cs="Arial"/>
          <w:szCs w:val="24"/>
        </w:rPr>
      </w:pPr>
      <w:r w:rsidRPr="00304217">
        <w:rPr>
          <w:rFonts w:ascii="Arial" w:hAnsi="Arial" w:cs="Arial"/>
        </w:rPr>
        <w:t xml:space="preserve"> It is required that</w:t>
      </w:r>
      <w:r w:rsidR="00D852CC" w:rsidRPr="00304217">
        <w:rPr>
          <w:rFonts w:ascii="Arial" w:hAnsi="Arial" w:cs="Arial"/>
        </w:rPr>
        <w:t xml:space="preserve"> this record be kept by the </w:t>
      </w:r>
      <w:r w:rsidR="00DD77D7" w:rsidRPr="00304217">
        <w:rPr>
          <w:rFonts w:ascii="Arial" w:hAnsi="Arial" w:cs="Arial"/>
        </w:rPr>
        <w:t>TOWN OF HAMPTON</w:t>
      </w:r>
      <w:r w:rsidRPr="00304217">
        <w:rPr>
          <w:rFonts w:ascii="Arial" w:hAnsi="Arial" w:cs="Arial"/>
        </w:rPr>
        <w:t xml:space="preserve"> for a minimum of three (3) years.</w:t>
      </w:r>
    </w:p>
    <w:p w14:paraId="322993E0" w14:textId="77777777" w:rsidR="006C6EEC" w:rsidRPr="00304217" w:rsidRDefault="006C6EEC" w:rsidP="006C6EEC">
      <w:pPr>
        <w:pStyle w:val="Default"/>
        <w:rPr>
          <w:rFonts w:ascii="Arial" w:hAnsi="Arial" w:cs="Arial"/>
          <w:b/>
          <w:color w:val="auto"/>
          <w:sz w:val="28"/>
          <w:u w:val="single"/>
        </w:rPr>
      </w:pPr>
    </w:p>
    <w:p w14:paraId="001AC0AF" w14:textId="77777777" w:rsidR="006C6EEC" w:rsidRPr="00304217" w:rsidRDefault="006C6EEC" w:rsidP="006C6EEC">
      <w:pPr>
        <w:pStyle w:val="Default"/>
        <w:jc w:val="center"/>
        <w:rPr>
          <w:rFonts w:ascii="Arial" w:hAnsi="Arial" w:cs="Arial"/>
          <w:color w:val="auto"/>
          <w:sz w:val="28"/>
        </w:rPr>
      </w:pPr>
    </w:p>
    <w:p w14:paraId="1D5EB7EB" w14:textId="77777777" w:rsidR="006C6EEC" w:rsidRPr="00304217" w:rsidRDefault="00D852CC" w:rsidP="006C6EEC">
      <w:pPr>
        <w:pStyle w:val="Default"/>
        <w:jc w:val="center"/>
        <w:rPr>
          <w:rFonts w:ascii="Arial" w:hAnsi="Arial" w:cs="Arial"/>
          <w:color w:val="auto"/>
          <w:sz w:val="28"/>
        </w:rPr>
      </w:pPr>
      <w:r w:rsidRPr="00304217">
        <w:rPr>
          <w:rFonts w:ascii="Arial" w:hAnsi="Arial" w:cs="Arial"/>
          <w:color w:val="auto"/>
          <w:sz w:val="28"/>
        </w:rPr>
        <w:t xml:space="preserve">APPLIES TO ALL EMPLOYEES, </w:t>
      </w:r>
      <w:r w:rsidR="006C6EEC" w:rsidRPr="00304217">
        <w:rPr>
          <w:rFonts w:ascii="Arial" w:hAnsi="Arial" w:cs="Arial"/>
          <w:color w:val="auto"/>
          <w:sz w:val="28"/>
        </w:rPr>
        <w:t xml:space="preserve">BOARD MEMBERS, </w:t>
      </w:r>
      <w:r w:rsidRPr="00304217">
        <w:rPr>
          <w:rFonts w:ascii="Arial" w:hAnsi="Arial" w:cs="Arial"/>
          <w:color w:val="auto"/>
          <w:sz w:val="28"/>
        </w:rPr>
        <w:t>COMMITTEE MEMBERS</w:t>
      </w:r>
      <w:r w:rsidR="006C6EEC" w:rsidRPr="00304217">
        <w:rPr>
          <w:rFonts w:ascii="Arial" w:hAnsi="Arial" w:cs="Arial"/>
          <w:color w:val="auto"/>
          <w:sz w:val="28"/>
        </w:rPr>
        <w:t xml:space="preserve"> AND PAID OR UNPAID INTERNS.</w:t>
      </w:r>
    </w:p>
    <w:p w14:paraId="55C26AA5" w14:textId="77777777" w:rsidR="006C6EEC" w:rsidRPr="00304217" w:rsidRDefault="006C6EEC" w:rsidP="006C6EEC">
      <w:pPr>
        <w:pStyle w:val="Default"/>
        <w:rPr>
          <w:rFonts w:ascii="Arial" w:hAnsi="Arial" w:cs="Arial"/>
          <w:color w:val="auto"/>
          <w:sz w:val="28"/>
        </w:rPr>
      </w:pPr>
    </w:p>
    <w:p w14:paraId="1E820D9E" w14:textId="77777777" w:rsidR="006C6EEC" w:rsidRPr="00304217" w:rsidRDefault="006C6EEC" w:rsidP="006C6EEC">
      <w:pPr>
        <w:pStyle w:val="Default"/>
        <w:rPr>
          <w:rFonts w:ascii="Arial" w:hAnsi="Arial" w:cs="Arial"/>
          <w:color w:val="auto"/>
          <w:sz w:val="28"/>
        </w:rPr>
      </w:pPr>
    </w:p>
    <w:p w14:paraId="7E51196C" w14:textId="77777777" w:rsidR="006C6EEC" w:rsidRPr="00304217" w:rsidRDefault="006C6EEC" w:rsidP="006C6EEC">
      <w:pPr>
        <w:pStyle w:val="Default"/>
        <w:rPr>
          <w:rFonts w:ascii="Arial" w:hAnsi="Arial" w:cs="Arial"/>
          <w:color w:val="auto"/>
          <w:sz w:val="28"/>
        </w:rPr>
      </w:pPr>
    </w:p>
    <w:p w14:paraId="084938D4" w14:textId="77777777" w:rsidR="006C6EEC" w:rsidRPr="00304217" w:rsidRDefault="006C6EEC" w:rsidP="006C6EEC">
      <w:pPr>
        <w:pStyle w:val="Default"/>
        <w:numPr>
          <w:ilvl w:val="0"/>
          <w:numId w:val="43"/>
        </w:numPr>
        <w:rPr>
          <w:rFonts w:ascii="Arial" w:hAnsi="Arial" w:cs="Arial"/>
          <w:color w:val="auto"/>
          <w:sz w:val="28"/>
        </w:rPr>
      </w:pPr>
      <w:r w:rsidRPr="00304217">
        <w:rPr>
          <w:rFonts w:ascii="Arial" w:hAnsi="Arial" w:cs="Arial"/>
          <w:color w:val="auto"/>
          <w:sz w:val="28"/>
        </w:rPr>
        <w:t>The below i</w:t>
      </w:r>
      <w:r w:rsidR="00D852CC" w:rsidRPr="00304217">
        <w:rPr>
          <w:rFonts w:ascii="Arial" w:hAnsi="Arial" w:cs="Arial"/>
          <w:color w:val="auto"/>
          <w:sz w:val="28"/>
        </w:rPr>
        <w:t xml:space="preserve">ndicates that the following </w:t>
      </w:r>
      <w:r w:rsidR="00DD77D7" w:rsidRPr="00304217">
        <w:rPr>
          <w:rFonts w:ascii="Arial" w:hAnsi="Arial" w:cs="Arial"/>
          <w:color w:val="auto"/>
          <w:sz w:val="28"/>
        </w:rPr>
        <w:t>TOWN OF HAMPTON</w:t>
      </w:r>
      <w:r w:rsidR="00D852CC" w:rsidRPr="00304217">
        <w:rPr>
          <w:rFonts w:ascii="Arial" w:hAnsi="Arial" w:cs="Arial"/>
          <w:color w:val="auto"/>
          <w:sz w:val="28"/>
        </w:rPr>
        <w:t xml:space="preserve"> employee, </w:t>
      </w:r>
      <w:r w:rsidRPr="00304217">
        <w:rPr>
          <w:rFonts w:ascii="Arial" w:hAnsi="Arial" w:cs="Arial"/>
          <w:color w:val="auto"/>
          <w:sz w:val="28"/>
        </w:rPr>
        <w:t xml:space="preserve">board member or </w:t>
      </w:r>
      <w:r w:rsidR="00D852CC" w:rsidRPr="00304217">
        <w:rPr>
          <w:rFonts w:ascii="Arial" w:hAnsi="Arial" w:cs="Arial"/>
          <w:color w:val="auto"/>
          <w:sz w:val="28"/>
        </w:rPr>
        <w:t>committee</w:t>
      </w:r>
      <w:r w:rsidRPr="00304217">
        <w:rPr>
          <w:rFonts w:ascii="Arial" w:hAnsi="Arial" w:cs="Arial"/>
          <w:color w:val="auto"/>
          <w:sz w:val="28"/>
        </w:rPr>
        <w:t xml:space="preserve"> member</w:t>
      </w:r>
      <w:r w:rsidR="00D852CC" w:rsidRPr="00304217">
        <w:rPr>
          <w:rFonts w:ascii="Arial" w:hAnsi="Arial" w:cs="Arial"/>
          <w:color w:val="auto"/>
          <w:sz w:val="28"/>
        </w:rPr>
        <w:t xml:space="preserve"> has received a copy of the </w:t>
      </w:r>
      <w:r w:rsidR="00DD77D7" w:rsidRPr="00304217">
        <w:rPr>
          <w:rFonts w:ascii="Arial" w:hAnsi="Arial" w:cs="Arial"/>
          <w:color w:val="auto"/>
          <w:sz w:val="28"/>
        </w:rPr>
        <w:t>Town of Hampton’s</w:t>
      </w:r>
      <w:r w:rsidRPr="00304217">
        <w:rPr>
          <w:rFonts w:ascii="Arial" w:hAnsi="Arial" w:cs="Arial"/>
          <w:color w:val="auto"/>
          <w:sz w:val="28"/>
        </w:rPr>
        <w:t xml:space="preserve"> Sexual Harassment Prevention </w:t>
      </w:r>
      <w:r w:rsidRPr="00304217">
        <w:rPr>
          <w:rFonts w:ascii="Arial" w:hAnsi="Arial" w:cs="Arial"/>
          <w:b/>
          <w:color w:val="auto"/>
          <w:sz w:val="28"/>
        </w:rPr>
        <w:t>Policy and Program</w:t>
      </w:r>
      <w:r w:rsidRPr="00304217">
        <w:rPr>
          <w:rFonts w:ascii="Arial" w:hAnsi="Arial" w:cs="Arial"/>
          <w:color w:val="auto"/>
          <w:sz w:val="28"/>
        </w:rPr>
        <w:t>.</w:t>
      </w:r>
    </w:p>
    <w:p w14:paraId="7C15C267" w14:textId="77777777" w:rsidR="006C6EEC" w:rsidRPr="00304217" w:rsidRDefault="006C6EEC" w:rsidP="006C6EEC">
      <w:pPr>
        <w:pStyle w:val="Default"/>
        <w:rPr>
          <w:rFonts w:ascii="Arial" w:hAnsi="Arial" w:cs="Arial"/>
          <w:color w:val="auto"/>
          <w:sz w:val="28"/>
        </w:rPr>
      </w:pPr>
    </w:p>
    <w:p w14:paraId="69CFDBC2" w14:textId="77777777" w:rsidR="006C6EEC" w:rsidRPr="00304217" w:rsidRDefault="006C6EEC" w:rsidP="006C6EEC">
      <w:pPr>
        <w:pStyle w:val="Default"/>
        <w:rPr>
          <w:rFonts w:ascii="Arial" w:hAnsi="Arial" w:cs="Arial"/>
          <w:color w:val="auto"/>
          <w:sz w:val="28"/>
        </w:rPr>
      </w:pPr>
    </w:p>
    <w:p w14:paraId="662E8282" w14:textId="77777777" w:rsidR="006C6EEC" w:rsidRPr="00304217" w:rsidRDefault="006C6EEC" w:rsidP="006C6EEC">
      <w:pPr>
        <w:pStyle w:val="Default"/>
        <w:ind w:left="1170"/>
        <w:rPr>
          <w:rFonts w:ascii="Arial" w:hAnsi="Arial" w:cs="Arial"/>
          <w:color w:val="auto"/>
          <w:sz w:val="28"/>
        </w:rPr>
      </w:pPr>
      <w:r w:rsidRPr="00304217">
        <w:rPr>
          <w:rFonts w:ascii="Arial" w:hAnsi="Arial" w:cs="Arial"/>
          <w:color w:val="auto"/>
          <w:sz w:val="28"/>
        </w:rPr>
        <w:t>Name: ______________________________________________</w:t>
      </w:r>
    </w:p>
    <w:p w14:paraId="215197AF" w14:textId="77777777" w:rsidR="006C6EEC" w:rsidRPr="00304217" w:rsidRDefault="006C6EEC" w:rsidP="006C6EEC">
      <w:pPr>
        <w:pStyle w:val="Default"/>
        <w:ind w:left="1170"/>
        <w:rPr>
          <w:rFonts w:ascii="Arial" w:hAnsi="Arial" w:cs="Arial"/>
          <w:color w:val="auto"/>
          <w:sz w:val="28"/>
        </w:rPr>
      </w:pPr>
    </w:p>
    <w:p w14:paraId="5234E1F9" w14:textId="77777777" w:rsidR="006C6EEC" w:rsidRPr="00304217" w:rsidRDefault="006C6EEC" w:rsidP="006C6EEC">
      <w:pPr>
        <w:pStyle w:val="Default"/>
        <w:ind w:left="1170"/>
        <w:rPr>
          <w:rFonts w:ascii="Arial" w:hAnsi="Arial" w:cs="Arial"/>
          <w:color w:val="auto"/>
          <w:sz w:val="28"/>
        </w:rPr>
      </w:pPr>
      <w:r w:rsidRPr="00304217">
        <w:rPr>
          <w:rFonts w:ascii="Arial" w:hAnsi="Arial" w:cs="Arial"/>
          <w:color w:val="auto"/>
          <w:sz w:val="28"/>
        </w:rPr>
        <w:t xml:space="preserve">Yes, I have received a copy of the </w:t>
      </w:r>
      <w:r w:rsidR="00DD77D7" w:rsidRPr="00304217">
        <w:rPr>
          <w:rFonts w:ascii="Arial" w:hAnsi="Arial" w:cs="Arial"/>
          <w:color w:val="auto"/>
          <w:sz w:val="28"/>
        </w:rPr>
        <w:t>Town of Hampton’s</w:t>
      </w:r>
      <w:r w:rsidRPr="00304217">
        <w:rPr>
          <w:rFonts w:ascii="Arial" w:hAnsi="Arial" w:cs="Arial"/>
          <w:color w:val="auto"/>
          <w:sz w:val="28"/>
        </w:rPr>
        <w:t xml:space="preserve"> Sexual Harassment </w:t>
      </w:r>
      <w:r w:rsidRPr="00304217">
        <w:rPr>
          <w:rFonts w:ascii="Arial" w:hAnsi="Arial" w:cs="Arial"/>
          <w:b/>
          <w:color w:val="auto"/>
          <w:sz w:val="28"/>
        </w:rPr>
        <w:t>Policy and Program</w:t>
      </w:r>
      <w:r w:rsidRPr="00304217">
        <w:rPr>
          <w:rFonts w:ascii="Arial" w:hAnsi="Arial" w:cs="Arial"/>
          <w:color w:val="auto"/>
          <w:sz w:val="28"/>
        </w:rPr>
        <w:t>. Date received: ______________________</w:t>
      </w:r>
    </w:p>
    <w:p w14:paraId="51CDFFA6" w14:textId="77777777" w:rsidR="006C6EEC" w:rsidRPr="00304217" w:rsidRDefault="006C6EEC" w:rsidP="006C6EEC">
      <w:pPr>
        <w:pStyle w:val="Default"/>
        <w:ind w:left="1170"/>
        <w:rPr>
          <w:rFonts w:ascii="Arial" w:hAnsi="Arial" w:cs="Arial"/>
          <w:color w:val="auto"/>
          <w:sz w:val="28"/>
        </w:rPr>
      </w:pPr>
    </w:p>
    <w:p w14:paraId="66D55640" w14:textId="77777777" w:rsidR="006C6EEC" w:rsidRPr="00304217" w:rsidRDefault="006C6EEC" w:rsidP="006C6EEC">
      <w:pPr>
        <w:pStyle w:val="Default"/>
        <w:ind w:left="1170"/>
        <w:rPr>
          <w:rFonts w:ascii="Arial" w:hAnsi="Arial" w:cs="Arial"/>
          <w:color w:val="auto"/>
          <w:sz w:val="28"/>
        </w:rPr>
      </w:pP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t xml:space="preserve">Signature: </w:t>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t>__________________________________________</w:t>
      </w:r>
    </w:p>
    <w:p w14:paraId="215AB203" w14:textId="77777777" w:rsidR="006C6EEC" w:rsidRPr="00304217" w:rsidRDefault="006C6EEC" w:rsidP="006C6EEC">
      <w:pPr>
        <w:pStyle w:val="Default"/>
        <w:rPr>
          <w:rFonts w:ascii="Arial" w:hAnsi="Arial" w:cs="Arial"/>
          <w:color w:val="auto"/>
          <w:sz w:val="28"/>
        </w:rPr>
      </w:pPr>
    </w:p>
    <w:p w14:paraId="2F6BF1FC" w14:textId="77777777" w:rsidR="006C6EEC" w:rsidRPr="00304217" w:rsidRDefault="006C6EEC" w:rsidP="006C6EEC">
      <w:pPr>
        <w:pStyle w:val="Default"/>
        <w:rPr>
          <w:rFonts w:ascii="Arial" w:hAnsi="Arial" w:cs="Arial"/>
          <w:b/>
          <w:color w:val="auto"/>
        </w:rPr>
      </w:pPr>
    </w:p>
    <w:p w14:paraId="5B2F22AB" w14:textId="77777777" w:rsidR="006C6EEC" w:rsidRPr="00304217" w:rsidRDefault="006C6EEC" w:rsidP="006C6EEC">
      <w:pPr>
        <w:pStyle w:val="Default"/>
        <w:numPr>
          <w:ilvl w:val="0"/>
          <w:numId w:val="43"/>
        </w:numPr>
        <w:rPr>
          <w:rFonts w:ascii="Arial" w:hAnsi="Arial" w:cs="Arial"/>
          <w:color w:val="auto"/>
          <w:sz w:val="28"/>
        </w:rPr>
      </w:pPr>
      <w:r w:rsidRPr="00304217">
        <w:rPr>
          <w:rFonts w:ascii="Arial" w:hAnsi="Arial" w:cs="Arial"/>
          <w:color w:val="auto"/>
          <w:sz w:val="28"/>
        </w:rPr>
        <w:t xml:space="preserve">The below indicates that the following </w:t>
      </w:r>
      <w:r w:rsidR="00DD77D7" w:rsidRPr="00304217">
        <w:rPr>
          <w:rFonts w:ascii="Arial" w:hAnsi="Arial" w:cs="Arial"/>
          <w:color w:val="auto"/>
          <w:sz w:val="28"/>
        </w:rPr>
        <w:t>TOWN OF HAMPTON</w:t>
      </w:r>
      <w:r w:rsidR="00D852CC" w:rsidRPr="00304217">
        <w:rPr>
          <w:rFonts w:ascii="Arial" w:hAnsi="Arial" w:cs="Arial"/>
          <w:color w:val="auto"/>
          <w:sz w:val="28"/>
        </w:rPr>
        <w:t xml:space="preserve"> employee, board member or committee member has received a copy of the </w:t>
      </w:r>
      <w:r w:rsidR="00DD77D7" w:rsidRPr="00304217">
        <w:rPr>
          <w:rFonts w:ascii="Arial" w:hAnsi="Arial" w:cs="Arial"/>
          <w:color w:val="auto"/>
          <w:sz w:val="28"/>
        </w:rPr>
        <w:t>Town of Hampton’s</w:t>
      </w:r>
      <w:r w:rsidRPr="00304217">
        <w:rPr>
          <w:rFonts w:ascii="Arial" w:hAnsi="Arial" w:cs="Arial"/>
          <w:color w:val="auto"/>
          <w:sz w:val="28"/>
        </w:rPr>
        <w:t xml:space="preserve"> Sexual Harassment prevention </w:t>
      </w:r>
      <w:r w:rsidRPr="00304217">
        <w:rPr>
          <w:rFonts w:ascii="Arial" w:hAnsi="Arial" w:cs="Arial"/>
          <w:b/>
          <w:color w:val="auto"/>
          <w:sz w:val="28"/>
        </w:rPr>
        <w:t>Training</w:t>
      </w:r>
      <w:r w:rsidRPr="00304217">
        <w:rPr>
          <w:rFonts w:ascii="Arial" w:hAnsi="Arial" w:cs="Arial"/>
          <w:color w:val="auto"/>
          <w:sz w:val="28"/>
        </w:rPr>
        <w:t>.</w:t>
      </w:r>
    </w:p>
    <w:p w14:paraId="3A51D6F5" w14:textId="77777777" w:rsidR="006C6EEC" w:rsidRPr="00304217" w:rsidRDefault="006C6EEC" w:rsidP="006C6EEC">
      <w:pPr>
        <w:pStyle w:val="Default"/>
        <w:rPr>
          <w:rFonts w:ascii="Arial" w:hAnsi="Arial" w:cs="Arial"/>
          <w:color w:val="auto"/>
          <w:sz w:val="28"/>
        </w:rPr>
      </w:pPr>
    </w:p>
    <w:p w14:paraId="70B050DD" w14:textId="77777777" w:rsidR="006C6EEC" w:rsidRPr="00304217" w:rsidRDefault="006C6EEC" w:rsidP="006C6EEC">
      <w:pPr>
        <w:pStyle w:val="Default"/>
        <w:rPr>
          <w:rFonts w:ascii="Arial" w:hAnsi="Arial" w:cs="Arial"/>
          <w:color w:val="auto"/>
          <w:sz w:val="28"/>
        </w:rPr>
      </w:pPr>
    </w:p>
    <w:p w14:paraId="371B22A6" w14:textId="77777777" w:rsidR="006C6EEC" w:rsidRPr="00304217" w:rsidRDefault="006C6EEC" w:rsidP="006C6EEC">
      <w:pPr>
        <w:pStyle w:val="Default"/>
        <w:ind w:left="1170"/>
        <w:rPr>
          <w:rFonts w:ascii="Arial" w:hAnsi="Arial" w:cs="Arial"/>
          <w:color w:val="auto"/>
          <w:sz w:val="28"/>
        </w:rPr>
      </w:pPr>
      <w:r w:rsidRPr="00304217">
        <w:rPr>
          <w:rFonts w:ascii="Arial" w:hAnsi="Arial" w:cs="Arial"/>
          <w:color w:val="auto"/>
          <w:sz w:val="28"/>
        </w:rPr>
        <w:t>Name: ______________________________________________</w:t>
      </w:r>
    </w:p>
    <w:p w14:paraId="270D1798" w14:textId="77777777" w:rsidR="006C6EEC" w:rsidRPr="00304217" w:rsidRDefault="006C6EEC" w:rsidP="006C6EEC">
      <w:pPr>
        <w:pStyle w:val="Default"/>
        <w:ind w:left="1170"/>
        <w:rPr>
          <w:rFonts w:ascii="Arial" w:hAnsi="Arial" w:cs="Arial"/>
          <w:color w:val="auto"/>
          <w:sz w:val="28"/>
        </w:rPr>
      </w:pPr>
    </w:p>
    <w:p w14:paraId="3C4EDB2A" w14:textId="77777777" w:rsidR="006C6EEC" w:rsidRPr="00304217" w:rsidRDefault="006C6EEC" w:rsidP="006C6EEC">
      <w:pPr>
        <w:pStyle w:val="Default"/>
        <w:ind w:left="1170"/>
        <w:rPr>
          <w:rFonts w:ascii="Arial" w:hAnsi="Arial" w:cs="Arial"/>
          <w:color w:val="auto"/>
          <w:sz w:val="28"/>
        </w:rPr>
      </w:pPr>
      <w:r w:rsidRPr="00304217">
        <w:rPr>
          <w:rFonts w:ascii="Arial" w:hAnsi="Arial" w:cs="Arial"/>
          <w:color w:val="auto"/>
          <w:sz w:val="28"/>
        </w:rPr>
        <w:t xml:space="preserve">Yes, I have received the </w:t>
      </w:r>
      <w:r w:rsidR="00DD77D7" w:rsidRPr="00304217">
        <w:rPr>
          <w:rFonts w:ascii="Arial" w:hAnsi="Arial" w:cs="Arial"/>
          <w:color w:val="auto"/>
          <w:sz w:val="28"/>
        </w:rPr>
        <w:t>Town of Hampton’s</w:t>
      </w:r>
      <w:r w:rsidRPr="00304217">
        <w:rPr>
          <w:rFonts w:ascii="Arial" w:hAnsi="Arial" w:cs="Arial"/>
          <w:color w:val="auto"/>
          <w:sz w:val="28"/>
        </w:rPr>
        <w:t xml:space="preserve"> Sexual Harassment Prevention </w:t>
      </w:r>
      <w:r w:rsidRPr="00304217">
        <w:rPr>
          <w:rFonts w:ascii="Arial" w:hAnsi="Arial" w:cs="Arial"/>
          <w:b/>
          <w:color w:val="auto"/>
          <w:sz w:val="28"/>
        </w:rPr>
        <w:t>Training</w:t>
      </w:r>
      <w:r w:rsidRPr="00304217">
        <w:rPr>
          <w:rFonts w:ascii="Arial" w:hAnsi="Arial" w:cs="Arial"/>
          <w:color w:val="auto"/>
          <w:sz w:val="28"/>
        </w:rPr>
        <w:t>. Date received: _______________________</w:t>
      </w:r>
    </w:p>
    <w:p w14:paraId="383AB5E5" w14:textId="77777777" w:rsidR="006C6EEC" w:rsidRPr="00304217" w:rsidRDefault="006C6EEC" w:rsidP="006C6EEC">
      <w:pPr>
        <w:pStyle w:val="Default"/>
        <w:ind w:left="1170"/>
        <w:rPr>
          <w:rFonts w:ascii="Arial" w:hAnsi="Arial" w:cs="Arial"/>
          <w:color w:val="auto"/>
          <w:sz w:val="28"/>
        </w:rPr>
      </w:pPr>
    </w:p>
    <w:p w14:paraId="3F60F1A7" w14:textId="77777777" w:rsidR="006C6EEC" w:rsidRPr="009F7EA8" w:rsidRDefault="006C6EEC" w:rsidP="009F7EA8">
      <w:pPr>
        <w:pStyle w:val="Default"/>
        <w:ind w:left="1170"/>
        <w:rPr>
          <w:rFonts w:ascii="Arial" w:hAnsi="Arial" w:cs="Arial"/>
          <w:sz w:val="28"/>
        </w:rPr>
      </w:pP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r>
      <w:r w:rsidRPr="00304217">
        <w:rPr>
          <w:rFonts w:ascii="Arial" w:hAnsi="Arial" w:cs="Arial"/>
          <w:color w:val="auto"/>
          <w:sz w:val="28"/>
        </w:rPr>
        <w:softHyphen/>
        <w:t>Sign</w:t>
      </w:r>
      <w:r>
        <w:rPr>
          <w:rFonts w:ascii="Arial" w:hAnsi="Arial" w:cs="Arial"/>
          <w:sz w:val="28"/>
        </w:rPr>
        <w:t xml:space="preserve">ature: </w:t>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t>__________________________________________</w:t>
      </w:r>
    </w:p>
    <w:sectPr w:rsidR="006C6EEC" w:rsidRPr="009F7EA8" w:rsidSect="00AC4F6C">
      <w:headerReference w:type="default" r:id="rId20"/>
      <w:footerReference w:type="default" r:id="rId21"/>
      <w:footerReference w:type="first" r:id="rId22"/>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3C6B1" w14:textId="77777777" w:rsidR="00DD77D7" w:rsidRDefault="00DD77D7" w:rsidP="00FC1A8A">
      <w:pPr>
        <w:spacing w:after="0" w:line="240" w:lineRule="auto"/>
      </w:pPr>
      <w:r>
        <w:separator/>
      </w:r>
    </w:p>
  </w:endnote>
  <w:endnote w:type="continuationSeparator" w:id="0">
    <w:p w14:paraId="6AFD36C3" w14:textId="77777777" w:rsidR="00DD77D7" w:rsidRDefault="00DD77D7" w:rsidP="00FC1A8A">
      <w:pPr>
        <w:spacing w:after="0" w:line="240" w:lineRule="auto"/>
      </w:pPr>
      <w:r>
        <w:continuationSeparator/>
      </w:r>
    </w:p>
  </w:endnote>
  <w:endnote w:type="continuationNotice" w:id="1">
    <w:p w14:paraId="77F624D8" w14:textId="77777777" w:rsidR="00DD77D7" w:rsidRDefault="00DD7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NovaRegular">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174"/>
      <w:gridCol w:w="1626"/>
    </w:tblGrid>
    <w:tr w:rsidR="00DD77D7" w14:paraId="71A0E7BF" w14:textId="77777777">
      <w:tc>
        <w:tcPr>
          <w:tcW w:w="9288" w:type="dxa"/>
          <w:shd w:val="clear" w:color="auto" w:fill="auto"/>
          <w:vAlign w:val="center"/>
        </w:tcPr>
        <w:p w14:paraId="1DAC3297" w14:textId="77777777" w:rsidR="00DD77D7" w:rsidRPr="00543D4C" w:rsidRDefault="00DD77D7"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14:paraId="721D85BF" w14:textId="77777777" w:rsidR="00DD77D7" w:rsidRPr="00543D4C" w:rsidRDefault="00DD77D7"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Pr>
              <w:rStyle w:val="PageNumber"/>
              <w:rFonts w:ascii="Arial" w:hAnsi="Arial" w:cs="Arial"/>
              <w:b/>
              <w:noProof/>
              <w:sz w:val="20"/>
              <w:szCs w:val="20"/>
            </w:rPr>
            <w:t>2</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37</w:t>
          </w:r>
        </w:p>
      </w:tc>
    </w:tr>
  </w:tbl>
  <w:p w14:paraId="44E771DD" w14:textId="77777777" w:rsidR="00DD77D7" w:rsidRDefault="00DD77D7" w:rsidP="00FC1A8A">
    <w:pPr>
      <w:tabs>
        <w:tab w:val="left" w:pos="5040"/>
      </w:tabs>
      <w:spacing w:after="0" w:line="240" w:lineRule="auto"/>
      <w:rPr>
        <w:rFonts w:ascii="Arial" w:hAnsi="Arial" w:cs="Arial"/>
        <w:i/>
        <w:sz w:val="20"/>
        <w:szCs w:val="24"/>
      </w:rPr>
    </w:pPr>
  </w:p>
  <w:p w14:paraId="7E07FF47" w14:textId="77777777" w:rsidR="00DD77D7" w:rsidRDefault="00DD77D7" w:rsidP="00FC1A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4EF88" w14:textId="77777777" w:rsidR="00DD77D7" w:rsidRDefault="00DD77D7">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3AC3C" w14:textId="77777777" w:rsidR="00DD77D7" w:rsidRDefault="00DD77D7" w:rsidP="00FC1A8A">
      <w:pPr>
        <w:spacing w:after="0" w:line="240" w:lineRule="auto"/>
      </w:pPr>
      <w:r>
        <w:separator/>
      </w:r>
    </w:p>
  </w:footnote>
  <w:footnote w:type="continuationSeparator" w:id="0">
    <w:p w14:paraId="608B2269" w14:textId="77777777" w:rsidR="00DD77D7" w:rsidRDefault="00DD77D7" w:rsidP="00FC1A8A">
      <w:pPr>
        <w:spacing w:after="0" w:line="240" w:lineRule="auto"/>
      </w:pPr>
      <w:r>
        <w:continuationSeparator/>
      </w:r>
    </w:p>
  </w:footnote>
  <w:footnote w:type="continuationNotice" w:id="1">
    <w:p w14:paraId="178B96E4" w14:textId="77777777" w:rsidR="00DD77D7" w:rsidRDefault="00DD77D7">
      <w:pPr>
        <w:spacing w:after="0" w:line="240" w:lineRule="auto"/>
      </w:pPr>
    </w:p>
  </w:footnote>
  <w:footnote w:id="2">
    <w:p w14:paraId="7B23D0ED" w14:textId="77777777" w:rsidR="00DD77D7" w:rsidRPr="00AB667A" w:rsidRDefault="00DD77D7" w:rsidP="00596563">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uch classes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14:paraId="2812FC53" w14:textId="77777777" w:rsidR="00DD77D7" w:rsidRPr="00543D4C" w:rsidRDefault="00DD77D7"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9477" w14:textId="77777777" w:rsidR="00DD77D7" w:rsidRPr="00934C41" w:rsidRDefault="00DD77D7"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14000"/>
    <w:multiLevelType w:val="hybridMultilevel"/>
    <w:tmpl w:val="7FD46512"/>
    <w:lvl w:ilvl="0" w:tplc="4A68D4B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42F3E"/>
    <w:multiLevelType w:val="hybridMultilevel"/>
    <w:tmpl w:val="1E1A375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0B0904C3"/>
    <w:multiLevelType w:val="hybridMultilevel"/>
    <w:tmpl w:val="98CE8D6E"/>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156A8"/>
    <w:multiLevelType w:val="hybridMultilevel"/>
    <w:tmpl w:val="10829508"/>
    <w:lvl w:ilvl="0" w:tplc="B08C706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4237D"/>
    <w:multiLevelType w:val="hybridMultilevel"/>
    <w:tmpl w:val="DECCE4B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578FF"/>
    <w:multiLevelType w:val="hybridMultilevel"/>
    <w:tmpl w:val="59243F4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2C4F1DE2"/>
    <w:multiLevelType w:val="hybridMultilevel"/>
    <w:tmpl w:val="37760FBE"/>
    <w:lvl w:ilvl="0" w:tplc="1ABE5C84">
      <w:start w:val="1"/>
      <w:numFmt w:val="decimal"/>
      <w:lvlText w:val="______ %1. "/>
      <w:lvlJc w:val="left"/>
      <w:pPr>
        <w:ind w:left="840" w:hanging="1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2DDA4A41"/>
    <w:multiLevelType w:val="multilevel"/>
    <w:tmpl w:val="CA6E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2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C66BF"/>
    <w:multiLevelType w:val="hybridMultilevel"/>
    <w:tmpl w:val="5C9C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A2E01"/>
    <w:multiLevelType w:val="hybridMultilevel"/>
    <w:tmpl w:val="6EEE37D8"/>
    <w:lvl w:ilvl="0" w:tplc="37A88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0348A"/>
    <w:multiLevelType w:val="hybridMultilevel"/>
    <w:tmpl w:val="E2EC2260"/>
    <w:lvl w:ilvl="0" w:tplc="04090013">
      <w:start w:val="1"/>
      <w:numFmt w:val="upperRoman"/>
      <w:lvlText w:val="%1."/>
      <w:lvlJc w:val="right"/>
      <w:pPr>
        <w:ind w:left="720" w:hanging="360"/>
      </w:pPr>
    </w:lvl>
    <w:lvl w:ilvl="1" w:tplc="0D9C99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7081A"/>
    <w:multiLevelType w:val="hybridMultilevel"/>
    <w:tmpl w:val="0DE6A924"/>
    <w:lvl w:ilvl="0" w:tplc="37A88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1309B"/>
    <w:multiLevelType w:val="hybridMultilevel"/>
    <w:tmpl w:val="D012DC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5B192A06"/>
    <w:multiLevelType w:val="hybridMultilevel"/>
    <w:tmpl w:val="C5141A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A6F8C"/>
    <w:multiLevelType w:val="hybridMultilevel"/>
    <w:tmpl w:val="3EEEAB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20E8C"/>
    <w:multiLevelType w:val="hybridMultilevel"/>
    <w:tmpl w:val="0DE6A924"/>
    <w:lvl w:ilvl="0" w:tplc="37A88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B0006"/>
    <w:multiLevelType w:val="hybridMultilevel"/>
    <w:tmpl w:val="0C1CF5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6B0C7158"/>
    <w:multiLevelType w:val="hybridMultilevel"/>
    <w:tmpl w:val="3CDE791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112F8"/>
    <w:multiLevelType w:val="hybridMultilevel"/>
    <w:tmpl w:val="D43209D4"/>
    <w:lvl w:ilvl="0" w:tplc="F8A6B77E">
      <w:start w:val="1"/>
      <w:numFmt w:val="decimal"/>
      <w:lvlText w:val="%1"/>
      <w:lvlJc w:val="left"/>
      <w:pPr>
        <w:ind w:left="840" w:hanging="1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7104E"/>
    <w:multiLevelType w:val="hybridMultilevel"/>
    <w:tmpl w:val="4F62CF4C"/>
    <w:lvl w:ilvl="0" w:tplc="04090013">
      <w:start w:val="1"/>
      <w:numFmt w:val="upperRoman"/>
      <w:lvlText w:val="%1."/>
      <w:lvlJc w:val="right"/>
      <w:pPr>
        <w:ind w:left="840" w:hanging="18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 w15:restartNumberingAfterBreak="0">
    <w:nsid w:val="7E3A4D23"/>
    <w:multiLevelType w:val="hybridMultilevel"/>
    <w:tmpl w:val="0FEC1A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6"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3"/>
  </w:num>
  <w:num w:numId="3">
    <w:abstractNumId w:val="41"/>
  </w:num>
  <w:num w:numId="4">
    <w:abstractNumId w:val="22"/>
  </w:num>
  <w:num w:numId="5">
    <w:abstractNumId w:val="32"/>
  </w:num>
  <w:num w:numId="6">
    <w:abstractNumId w:val="18"/>
  </w:num>
  <w:num w:numId="7">
    <w:abstractNumId w:val="34"/>
  </w:num>
  <w:num w:numId="8">
    <w:abstractNumId w:val="17"/>
  </w:num>
  <w:num w:numId="9">
    <w:abstractNumId w:val="31"/>
  </w:num>
  <w:num w:numId="10">
    <w:abstractNumId w:val="23"/>
  </w:num>
  <w:num w:numId="11">
    <w:abstractNumId w:val="24"/>
  </w:num>
  <w:num w:numId="12">
    <w:abstractNumId w:val="7"/>
  </w:num>
  <w:num w:numId="13">
    <w:abstractNumId w:val="9"/>
  </w:num>
  <w:num w:numId="14">
    <w:abstractNumId w:val="21"/>
  </w:num>
  <w:num w:numId="15">
    <w:abstractNumId w:val="3"/>
  </w:num>
  <w:num w:numId="16">
    <w:abstractNumId w:val="0"/>
  </w:num>
  <w:num w:numId="17">
    <w:abstractNumId w:val="2"/>
  </w:num>
  <w:num w:numId="18">
    <w:abstractNumId w:val="40"/>
  </w:num>
  <w:num w:numId="19">
    <w:abstractNumId w:val="19"/>
  </w:num>
  <w:num w:numId="20">
    <w:abstractNumId w:val="6"/>
  </w:num>
  <w:num w:numId="21">
    <w:abstractNumId w:val="46"/>
  </w:num>
  <w:num w:numId="22">
    <w:abstractNumId w:val="20"/>
  </w:num>
  <w:num w:numId="23">
    <w:abstractNumId w:val="33"/>
  </w:num>
  <w:num w:numId="24">
    <w:abstractNumId w:val="35"/>
  </w:num>
  <w:num w:numId="25">
    <w:abstractNumId w:val="1"/>
  </w:num>
  <w:num w:numId="26">
    <w:abstractNumId w:val="27"/>
  </w:num>
  <w:num w:numId="27">
    <w:abstractNumId w:val="26"/>
  </w:num>
  <w:num w:numId="28">
    <w:abstractNumId w:val="37"/>
  </w:num>
  <w:num w:numId="29">
    <w:abstractNumId w:val="12"/>
  </w:num>
  <w:num w:numId="30">
    <w:abstractNumId w:val="13"/>
  </w:num>
  <w:num w:numId="31">
    <w:abstractNumId w:val="28"/>
  </w:num>
  <w:num w:numId="32">
    <w:abstractNumId w:val="5"/>
  </w:num>
  <w:num w:numId="33">
    <w:abstractNumId w:val="36"/>
  </w:num>
  <w:num w:numId="34">
    <w:abstractNumId w:val="39"/>
  </w:num>
  <w:num w:numId="35">
    <w:abstractNumId w:val="10"/>
  </w:num>
  <w:num w:numId="36">
    <w:abstractNumId w:val="14"/>
  </w:num>
  <w:num w:numId="37">
    <w:abstractNumId w:val="30"/>
  </w:num>
  <w:num w:numId="38">
    <w:abstractNumId w:val="4"/>
  </w:num>
  <w:num w:numId="39">
    <w:abstractNumId w:val="45"/>
  </w:num>
  <w:num w:numId="40">
    <w:abstractNumId w:val="38"/>
  </w:num>
  <w:num w:numId="41">
    <w:abstractNumId w:val="29"/>
  </w:num>
  <w:num w:numId="42">
    <w:abstractNumId w:val="8"/>
  </w:num>
  <w:num w:numId="43">
    <w:abstractNumId w:val="25"/>
  </w:num>
  <w:num w:numId="44">
    <w:abstractNumId w:val="44"/>
  </w:num>
  <w:num w:numId="45">
    <w:abstractNumId w:val="15"/>
  </w:num>
  <w:num w:numId="46">
    <w:abstractNumId w:val="4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06F34"/>
    <w:rsid w:val="00023BDE"/>
    <w:rsid w:val="00040847"/>
    <w:rsid w:val="00040B0D"/>
    <w:rsid w:val="000A2F2F"/>
    <w:rsid w:val="000B196D"/>
    <w:rsid w:val="000D40EA"/>
    <w:rsid w:val="000E6E49"/>
    <w:rsid w:val="001178EF"/>
    <w:rsid w:val="00196433"/>
    <w:rsid w:val="00196A52"/>
    <w:rsid w:val="001A6C78"/>
    <w:rsid w:val="001D68B8"/>
    <w:rsid w:val="001E66BF"/>
    <w:rsid w:val="001F19C7"/>
    <w:rsid w:val="001F5970"/>
    <w:rsid w:val="002015F7"/>
    <w:rsid w:val="00225CFA"/>
    <w:rsid w:val="00231BF7"/>
    <w:rsid w:val="002336BD"/>
    <w:rsid w:val="002512B0"/>
    <w:rsid w:val="002C0ED7"/>
    <w:rsid w:val="002C63D0"/>
    <w:rsid w:val="002D3C7C"/>
    <w:rsid w:val="00304217"/>
    <w:rsid w:val="00337836"/>
    <w:rsid w:val="00361F12"/>
    <w:rsid w:val="00372F87"/>
    <w:rsid w:val="003862DF"/>
    <w:rsid w:val="00395BF4"/>
    <w:rsid w:val="003A0F95"/>
    <w:rsid w:val="003B4CE3"/>
    <w:rsid w:val="00416618"/>
    <w:rsid w:val="004342DC"/>
    <w:rsid w:val="004365FA"/>
    <w:rsid w:val="0043788E"/>
    <w:rsid w:val="00467E62"/>
    <w:rsid w:val="00494DD0"/>
    <w:rsid w:val="004C7B47"/>
    <w:rsid w:val="00526EDE"/>
    <w:rsid w:val="00543D4C"/>
    <w:rsid w:val="00561398"/>
    <w:rsid w:val="00561B5F"/>
    <w:rsid w:val="00562DD3"/>
    <w:rsid w:val="00576C28"/>
    <w:rsid w:val="00594AEE"/>
    <w:rsid w:val="00596563"/>
    <w:rsid w:val="00597834"/>
    <w:rsid w:val="005B5CBB"/>
    <w:rsid w:val="005C1A1B"/>
    <w:rsid w:val="005D2646"/>
    <w:rsid w:val="006158EF"/>
    <w:rsid w:val="0062145B"/>
    <w:rsid w:val="0062604E"/>
    <w:rsid w:val="006412FC"/>
    <w:rsid w:val="00666430"/>
    <w:rsid w:val="0067210E"/>
    <w:rsid w:val="006C6EEC"/>
    <w:rsid w:val="006F4997"/>
    <w:rsid w:val="007052B1"/>
    <w:rsid w:val="00710F2D"/>
    <w:rsid w:val="00711799"/>
    <w:rsid w:val="00715875"/>
    <w:rsid w:val="007350FB"/>
    <w:rsid w:val="00751B8C"/>
    <w:rsid w:val="007730B2"/>
    <w:rsid w:val="007A4B1F"/>
    <w:rsid w:val="007C6206"/>
    <w:rsid w:val="0082005E"/>
    <w:rsid w:val="00822592"/>
    <w:rsid w:val="008452DD"/>
    <w:rsid w:val="008704C1"/>
    <w:rsid w:val="008C7F1E"/>
    <w:rsid w:val="008E2357"/>
    <w:rsid w:val="008F2A7D"/>
    <w:rsid w:val="008F5547"/>
    <w:rsid w:val="00916925"/>
    <w:rsid w:val="009B23D7"/>
    <w:rsid w:val="009C49B9"/>
    <w:rsid w:val="009E5DB8"/>
    <w:rsid w:val="009F7EA8"/>
    <w:rsid w:val="00A10359"/>
    <w:rsid w:val="00A2549B"/>
    <w:rsid w:val="00A63375"/>
    <w:rsid w:val="00A91BBF"/>
    <w:rsid w:val="00AC4F6C"/>
    <w:rsid w:val="00AF686D"/>
    <w:rsid w:val="00AF6BEE"/>
    <w:rsid w:val="00B01D3F"/>
    <w:rsid w:val="00B0449E"/>
    <w:rsid w:val="00B10036"/>
    <w:rsid w:val="00B173A1"/>
    <w:rsid w:val="00B749A2"/>
    <w:rsid w:val="00B91F20"/>
    <w:rsid w:val="00C151B7"/>
    <w:rsid w:val="00C23D2A"/>
    <w:rsid w:val="00C40EB0"/>
    <w:rsid w:val="00C417A6"/>
    <w:rsid w:val="00C552E1"/>
    <w:rsid w:val="00C56B2D"/>
    <w:rsid w:val="00CB7D1D"/>
    <w:rsid w:val="00D00431"/>
    <w:rsid w:val="00D0414F"/>
    <w:rsid w:val="00D14D51"/>
    <w:rsid w:val="00D23A78"/>
    <w:rsid w:val="00D852CC"/>
    <w:rsid w:val="00D946A4"/>
    <w:rsid w:val="00DA6422"/>
    <w:rsid w:val="00DA7CBF"/>
    <w:rsid w:val="00DB093B"/>
    <w:rsid w:val="00DC5A1B"/>
    <w:rsid w:val="00DD77D7"/>
    <w:rsid w:val="00DF1EC0"/>
    <w:rsid w:val="00DF70DA"/>
    <w:rsid w:val="00E05A26"/>
    <w:rsid w:val="00E33E8E"/>
    <w:rsid w:val="00E666B9"/>
    <w:rsid w:val="00E9417C"/>
    <w:rsid w:val="00EA65CB"/>
    <w:rsid w:val="00EC2D0B"/>
    <w:rsid w:val="00ED67AD"/>
    <w:rsid w:val="00EF1195"/>
    <w:rsid w:val="00F00B73"/>
    <w:rsid w:val="00F6094D"/>
    <w:rsid w:val="00F73FB5"/>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59D5B0"/>
  <w15:chartTrackingRefBased/>
  <w15:docId w15:val="{90F94EFA-FE66-46DD-A4D9-043B27EB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unhideWhenUsed/>
    <w:rsid w:val="00FF12FD"/>
    <w:rPr>
      <w:sz w:val="20"/>
      <w:szCs w:val="20"/>
    </w:rPr>
  </w:style>
  <w:style w:type="character" w:customStyle="1" w:styleId="CommentTextChar">
    <w:name w:val="Comment Text Char"/>
    <w:basedOn w:val="DefaultParagraphFont"/>
    <w:link w:val="CommentText"/>
    <w:uiPriority w:val="99"/>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 w:type="paragraph" w:styleId="ListParagraph">
    <w:name w:val="List Paragraph"/>
    <w:basedOn w:val="Normal"/>
    <w:uiPriority w:val="1"/>
    <w:qFormat/>
    <w:rsid w:val="0082005E"/>
    <w:pPr>
      <w:widowControl w:val="0"/>
      <w:spacing w:after="0" w:line="240" w:lineRule="auto"/>
    </w:pPr>
    <w:rPr>
      <w:rFonts w:asciiTheme="minorHAnsi" w:eastAsiaTheme="minorHAnsi" w:hAnsiTheme="minorHAnsi" w:cstheme="minorBidi"/>
      <w:sz w:val="22"/>
    </w:rPr>
  </w:style>
  <w:style w:type="paragraph" w:styleId="BodyText">
    <w:name w:val="Body Text"/>
    <w:basedOn w:val="Normal"/>
    <w:link w:val="BodyTextChar"/>
    <w:uiPriority w:val="1"/>
    <w:qFormat/>
    <w:rsid w:val="00822592"/>
    <w:pPr>
      <w:widowControl w:val="0"/>
      <w:spacing w:after="0" w:line="240" w:lineRule="auto"/>
      <w:ind w:left="480" w:hanging="360"/>
    </w:pPr>
    <w:rPr>
      <w:rFonts w:ascii="Arial" w:eastAsia="Arial" w:hAnsi="Arial" w:cstheme="minorBidi"/>
      <w:szCs w:val="24"/>
    </w:rPr>
  </w:style>
  <w:style w:type="character" w:customStyle="1" w:styleId="BodyTextChar">
    <w:name w:val="Body Text Char"/>
    <w:basedOn w:val="DefaultParagraphFont"/>
    <w:link w:val="BodyText"/>
    <w:uiPriority w:val="1"/>
    <w:rsid w:val="00822592"/>
    <w:rPr>
      <w:rFonts w:ascii="Arial" w:eastAsia="Arial" w:hAnsi="Arial" w:cstheme="minorBidi"/>
      <w:sz w:val="24"/>
      <w:szCs w:val="24"/>
    </w:rPr>
  </w:style>
  <w:style w:type="paragraph" w:customStyle="1" w:styleId="p1">
    <w:name w:val="p1"/>
    <w:basedOn w:val="Normal"/>
    <w:rsid w:val="00DB093B"/>
    <w:pPr>
      <w:spacing w:before="100" w:beforeAutospacing="1" w:after="100" w:afterAutospacing="1" w:line="240" w:lineRule="auto"/>
    </w:pPr>
    <w:rPr>
      <w:rFonts w:ascii="ProximaNovaRegular" w:eastAsia="Times New Roman" w:hAnsi="ProximaNovaRegula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 w:id="1719696940">
      <w:bodyDiv w:val="1"/>
      <w:marLeft w:val="0"/>
      <w:marRight w:val="0"/>
      <w:marTop w:val="0"/>
      <w:marBottom w:val="0"/>
      <w:divBdr>
        <w:top w:val="none" w:sz="0" w:space="0" w:color="auto"/>
        <w:left w:val="none" w:sz="0" w:space="0" w:color="auto"/>
        <w:bottom w:val="none" w:sz="0" w:space="0" w:color="auto"/>
        <w:right w:val="none" w:sz="0" w:space="0" w:color="auto"/>
      </w:divBdr>
      <w:divsChild>
        <w:div w:id="1002512949">
          <w:marLeft w:val="0"/>
          <w:marRight w:val="0"/>
          <w:marTop w:val="0"/>
          <w:marBottom w:val="0"/>
          <w:divBdr>
            <w:top w:val="none" w:sz="0" w:space="0" w:color="auto"/>
            <w:left w:val="none" w:sz="0" w:space="0" w:color="auto"/>
            <w:bottom w:val="none" w:sz="0" w:space="0" w:color="auto"/>
            <w:right w:val="none" w:sz="0" w:space="0" w:color="auto"/>
          </w:divBdr>
          <w:divsChild>
            <w:div w:id="904487124">
              <w:marLeft w:val="0"/>
              <w:marRight w:val="0"/>
              <w:marTop w:val="0"/>
              <w:marBottom w:val="0"/>
              <w:divBdr>
                <w:top w:val="none" w:sz="0" w:space="0" w:color="auto"/>
                <w:left w:val="none" w:sz="0" w:space="0" w:color="auto"/>
                <w:bottom w:val="none" w:sz="0" w:space="0" w:color="auto"/>
                <w:right w:val="none" w:sz="0" w:space="0" w:color="auto"/>
              </w:divBdr>
              <w:divsChild>
                <w:div w:id="675109162">
                  <w:marLeft w:val="0"/>
                  <w:marRight w:val="0"/>
                  <w:marTop w:val="0"/>
                  <w:marBottom w:val="0"/>
                  <w:divBdr>
                    <w:top w:val="none" w:sz="0" w:space="0" w:color="auto"/>
                    <w:left w:val="none" w:sz="0" w:space="0" w:color="auto"/>
                    <w:bottom w:val="none" w:sz="0" w:space="0" w:color="auto"/>
                    <w:right w:val="none" w:sz="0" w:space="0" w:color="auto"/>
                  </w:divBdr>
                  <w:divsChild>
                    <w:div w:id="2016178408">
                      <w:marLeft w:val="0"/>
                      <w:marRight w:val="0"/>
                      <w:marTop w:val="0"/>
                      <w:marBottom w:val="0"/>
                      <w:divBdr>
                        <w:top w:val="none" w:sz="0" w:space="0" w:color="auto"/>
                        <w:left w:val="none" w:sz="0" w:space="0" w:color="auto"/>
                        <w:bottom w:val="none" w:sz="0" w:space="0" w:color="auto"/>
                        <w:right w:val="none" w:sz="0" w:space="0" w:color="auto"/>
                      </w:divBdr>
                      <w:divsChild>
                        <w:div w:id="1465806272">
                          <w:marLeft w:val="0"/>
                          <w:marRight w:val="0"/>
                          <w:marTop w:val="0"/>
                          <w:marBottom w:val="0"/>
                          <w:divBdr>
                            <w:top w:val="none" w:sz="0" w:space="0" w:color="auto"/>
                            <w:left w:val="none" w:sz="0" w:space="0" w:color="auto"/>
                            <w:bottom w:val="none" w:sz="0" w:space="0" w:color="auto"/>
                            <w:right w:val="none" w:sz="0" w:space="0" w:color="auto"/>
                          </w:divBdr>
                          <w:divsChild>
                            <w:div w:id="92937610">
                              <w:marLeft w:val="0"/>
                              <w:marRight w:val="0"/>
                              <w:marTop w:val="0"/>
                              <w:marBottom w:val="0"/>
                              <w:divBdr>
                                <w:top w:val="none" w:sz="0" w:space="0" w:color="auto"/>
                                <w:left w:val="none" w:sz="0" w:space="0" w:color="auto"/>
                                <w:bottom w:val="none" w:sz="0" w:space="0" w:color="auto"/>
                                <w:right w:val="none" w:sz="0" w:space="0" w:color="auto"/>
                              </w:divBdr>
                              <w:divsChild>
                                <w:div w:id="2120761202">
                                  <w:marLeft w:val="0"/>
                                  <w:marRight w:val="0"/>
                                  <w:marTop w:val="0"/>
                                  <w:marBottom w:val="0"/>
                                  <w:divBdr>
                                    <w:top w:val="none" w:sz="0" w:space="0" w:color="auto"/>
                                    <w:left w:val="none" w:sz="0" w:space="0" w:color="auto"/>
                                    <w:bottom w:val="none" w:sz="0" w:space="0" w:color="auto"/>
                                    <w:right w:val="none" w:sz="0" w:space="0" w:color="auto"/>
                                  </w:divBdr>
                                  <w:divsChild>
                                    <w:div w:id="368913905">
                                      <w:marLeft w:val="0"/>
                                      <w:marRight w:val="0"/>
                                      <w:marTop w:val="0"/>
                                      <w:marBottom w:val="0"/>
                                      <w:divBdr>
                                        <w:top w:val="none" w:sz="0" w:space="0" w:color="auto"/>
                                        <w:left w:val="none" w:sz="0" w:space="0" w:color="auto"/>
                                        <w:bottom w:val="none" w:sz="0" w:space="0" w:color="auto"/>
                                        <w:right w:val="none" w:sz="0" w:space="0" w:color="auto"/>
                                      </w:divBdr>
                                      <w:divsChild>
                                        <w:div w:id="273489275">
                                          <w:marLeft w:val="0"/>
                                          <w:marRight w:val="0"/>
                                          <w:marTop w:val="0"/>
                                          <w:marBottom w:val="240"/>
                                          <w:divBdr>
                                            <w:top w:val="none" w:sz="0" w:space="0" w:color="auto"/>
                                            <w:left w:val="none" w:sz="0" w:space="0" w:color="auto"/>
                                            <w:bottom w:val="single" w:sz="6" w:space="0" w:color="D3D7D9"/>
                                            <w:right w:val="none" w:sz="0" w:space="0" w:color="auto"/>
                                          </w:divBdr>
                                          <w:divsChild>
                                            <w:div w:id="335037288">
                                              <w:marLeft w:val="0"/>
                                              <w:marRight w:val="0"/>
                                              <w:marTop w:val="0"/>
                                              <w:marBottom w:val="0"/>
                                              <w:divBdr>
                                                <w:top w:val="none" w:sz="0" w:space="0" w:color="auto"/>
                                                <w:left w:val="none" w:sz="0" w:space="0" w:color="auto"/>
                                                <w:bottom w:val="none" w:sz="0" w:space="0" w:color="auto"/>
                                                <w:right w:val="none" w:sz="0" w:space="0" w:color="auto"/>
                                              </w:divBdr>
                                              <w:divsChild>
                                                <w:div w:id="2074887517">
                                                  <w:marLeft w:val="0"/>
                                                  <w:marRight w:val="0"/>
                                                  <w:marTop w:val="0"/>
                                                  <w:marBottom w:val="0"/>
                                                  <w:divBdr>
                                                    <w:top w:val="none" w:sz="0" w:space="0" w:color="auto"/>
                                                    <w:left w:val="none" w:sz="0" w:space="0" w:color="auto"/>
                                                    <w:bottom w:val="none" w:sz="0" w:space="0" w:color="auto"/>
                                                    <w:right w:val="none" w:sz="0" w:space="0" w:color="auto"/>
                                                  </w:divBdr>
                                                  <w:divsChild>
                                                    <w:div w:id="1143809283">
                                                      <w:marLeft w:val="0"/>
                                                      <w:marRight w:val="0"/>
                                                      <w:marTop w:val="0"/>
                                                      <w:marBottom w:val="0"/>
                                                      <w:divBdr>
                                                        <w:top w:val="none" w:sz="0" w:space="0" w:color="auto"/>
                                                        <w:left w:val="none" w:sz="0" w:space="0" w:color="auto"/>
                                                        <w:bottom w:val="none" w:sz="0" w:space="0" w:color="auto"/>
                                                        <w:right w:val="none" w:sz="0" w:space="0" w:color="auto"/>
                                                      </w:divBdr>
                                                      <w:divsChild>
                                                        <w:div w:id="1818525263">
                                                          <w:marLeft w:val="0"/>
                                                          <w:marRight w:val="0"/>
                                                          <w:marTop w:val="0"/>
                                                          <w:marBottom w:val="0"/>
                                                          <w:divBdr>
                                                            <w:top w:val="none" w:sz="0" w:space="0" w:color="auto"/>
                                                            <w:left w:val="none" w:sz="0" w:space="0" w:color="auto"/>
                                                            <w:bottom w:val="none" w:sz="0" w:space="0" w:color="auto"/>
                                                            <w:right w:val="none" w:sz="0" w:space="0" w:color="auto"/>
                                                          </w:divBdr>
                                                          <w:divsChild>
                                                            <w:div w:id="1217546074">
                                                              <w:marLeft w:val="240"/>
                                                              <w:marRight w:val="240"/>
                                                              <w:marTop w:val="0"/>
                                                              <w:marBottom w:val="0"/>
                                                              <w:divBdr>
                                                                <w:top w:val="none" w:sz="0" w:space="0" w:color="auto"/>
                                                                <w:left w:val="none" w:sz="0" w:space="0" w:color="auto"/>
                                                                <w:bottom w:val="dotted" w:sz="6" w:space="4" w:color="D3D7D9"/>
                                                                <w:right w:val="none" w:sz="0" w:space="0" w:color="auto"/>
                                                              </w:divBdr>
                                                              <w:divsChild>
                                                                <w:div w:id="1690137950">
                                                                  <w:marLeft w:val="0"/>
                                                                  <w:marRight w:val="0"/>
                                                                  <w:marTop w:val="0"/>
                                                                  <w:marBottom w:val="0"/>
                                                                  <w:divBdr>
                                                                    <w:top w:val="none" w:sz="0" w:space="0" w:color="auto"/>
                                                                    <w:left w:val="none" w:sz="0" w:space="0" w:color="auto"/>
                                                                    <w:bottom w:val="none" w:sz="0" w:space="0" w:color="auto"/>
                                                                    <w:right w:val="none" w:sz="0" w:space="0" w:color="auto"/>
                                                                  </w:divBdr>
                                                                  <w:divsChild>
                                                                    <w:div w:id="1225021015">
                                                                      <w:marLeft w:val="0"/>
                                                                      <w:marRight w:val="0"/>
                                                                      <w:marTop w:val="0"/>
                                                                      <w:marBottom w:val="0"/>
                                                                      <w:divBdr>
                                                                        <w:top w:val="none" w:sz="0" w:space="0" w:color="auto"/>
                                                                        <w:left w:val="none" w:sz="0" w:space="0" w:color="auto"/>
                                                                        <w:bottom w:val="none" w:sz="0" w:space="0" w:color="auto"/>
                                                                        <w:right w:val="none" w:sz="0" w:space="0" w:color="auto"/>
                                                                      </w:divBdr>
                                                                      <w:divsChild>
                                                                        <w:div w:id="1884825398">
                                                                          <w:marLeft w:val="0"/>
                                                                          <w:marRight w:val="0"/>
                                                                          <w:marTop w:val="0"/>
                                                                          <w:marBottom w:val="0"/>
                                                                          <w:divBdr>
                                                                            <w:top w:val="none" w:sz="0" w:space="0" w:color="auto"/>
                                                                            <w:left w:val="none" w:sz="0" w:space="0" w:color="auto"/>
                                                                            <w:bottom w:val="none" w:sz="0" w:space="0" w:color="auto"/>
                                                                            <w:right w:val="none" w:sz="0" w:space="0" w:color="auto"/>
                                                                          </w:divBdr>
                                                                          <w:divsChild>
                                                                            <w:div w:id="1962223158">
                                                                              <w:marLeft w:val="0"/>
                                                                              <w:marRight w:val="0"/>
                                                                              <w:marTop w:val="0"/>
                                                                              <w:marBottom w:val="0"/>
                                                                              <w:divBdr>
                                                                                <w:top w:val="none" w:sz="0" w:space="0" w:color="auto"/>
                                                                                <w:left w:val="none" w:sz="0" w:space="0" w:color="auto"/>
                                                                                <w:bottom w:val="none" w:sz="0" w:space="0" w:color="auto"/>
                                                                                <w:right w:val="none" w:sz="0" w:space="0" w:color="auto"/>
                                                                              </w:divBdr>
                                                                              <w:divsChild>
                                                                                <w:div w:id="4611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939">
                                                                          <w:marLeft w:val="0"/>
                                                                          <w:marRight w:val="0"/>
                                                                          <w:marTop w:val="0"/>
                                                                          <w:marBottom w:val="0"/>
                                                                          <w:divBdr>
                                                                            <w:top w:val="none" w:sz="0" w:space="0" w:color="auto"/>
                                                                            <w:left w:val="none" w:sz="0" w:space="0" w:color="auto"/>
                                                                            <w:bottom w:val="none" w:sz="0" w:space="0" w:color="auto"/>
                                                                            <w:right w:val="none" w:sz="0" w:space="0" w:color="auto"/>
                                                                          </w:divBdr>
                                                                          <w:divsChild>
                                                                            <w:div w:id="246886507">
                                                                              <w:marLeft w:val="0"/>
                                                                              <w:marRight w:val="0"/>
                                                                              <w:marTop w:val="0"/>
                                                                              <w:marBottom w:val="0"/>
                                                                              <w:divBdr>
                                                                                <w:top w:val="none" w:sz="0" w:space="0" w:color="auto"/>
                                                                                <w:left w:val="none" w:sz="0" w:space="0" w:color="auto"/>
                                                                                <w:bottom w:val="none" w:sz="0" w:space="0" w:color="auto"/>
                                                                                <w:right w:val="none" w:sz="0" w:space="0" w:color="auto"/>
                                                                              </w:divBdr>
                                                                              <w:divsChild>
                                                                                <w:div w:id="12877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8495">
                                                                          <w:marLeft w:val="0"/>
                                                                          <w:marRight w:val="0"/>
                                                                          <w:marTop w:val="0"/>
                                                                          <w:marBottom w:val="0"/>
                                                                          <w:divBdr>
                                                                            <w:top w:val="none" w:sz="0" w:space="0" w:color="auto"/>
                                                                            <w:left w:val="none" w:sz="0" w:space="0" w:color="auto"/>
                                                                            <w:bottom w:val="none" w:sz="0" w:space="0" w:color="auto"/>
                                                                            <w:right w:val="none" w:sz="0" w:space="0" w:color="auto"/>
                                                                          </w:divBdr>
                                                                          <w:divsChild>
                                                                            <w:div w:id="370882128">
                                                                              <w:marLeft w:val="0"/>
                                                                              <w:marRight w:val="0"/>
                                                                              <w:marTop w:val="0"/>
                                                                              <w:marBottom w:val="0"/>
                                                                              <w:divBdr>
                                                                                <w:top w:val="none" w:sz="0" w:space="0" w:color="auto"/>
                                                                                <w:left w:val="none" w:sz="0" w:space="0" w:color="auto"/>
                                                                                <w:bottom w:val="none" w:sz="0" w:space="0" w:color="auto"/>
                                                                                <w:right w:val="none" w:sz="0" w:space="0" w:color="auto"/>
                                                                              </w:divBdr>
                                                                              <w:divsChild>
                                                                                <w:div w:id="15973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hyperlink" Target="https://www.youtube.com/watch?v=1za7gs9S2H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hyperlink" Target="https://www.dropbox.com/s/bzgrnfchu7ktmn6/Sexual%20Harassment%20Prevention%20Training%20Part%201.mp4?dl=0" TargetMode="External"/><Relationship Id="rId2" Type="http://schemas.openxmlformats.org/officeDocument/2006/relationships/numbering" Target="numbering.xml"/><Relationship Id="rId16" Type="http://schemas.openxmlformats.org/officeDocument/2006/relationships/hyperlink" Target="https://www.youtube.com/watch?v=sL7LwBsV9b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y.gov/combating-sexual-harassment-workplace/employers" TargetMode="External"/><Relationship Id="rId23" Type="http://schemas.openxmlformats.org/officeDocument/2006/relationships/fontTable" Target="fontTable.xml"/><Relationship Id="rId10" Type="http://schemas.openxmlformats.org/officeDocument/2006/relationships/hyperlink" Target="https://dhr.ny.gov/complaint" TargetMode="External"/><Relationship Id="rId19" Type="http://schemas.openxmlformats.org/officeDocument/2006/relationships/hyperlink" Target="https://www.dropbox.com/s/jzny7nt9vxynt3z/Sexual%20Harassment%20Prevention%20Training%20Part%202%20Case%20Studies.mp4?dl=0"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C859-01D9-41C9-AA79-0672B50A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1948</Words>
  <Characters>6810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79894</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Dave O'Brien</cp:lastModifiedBy>
  <cp:revision>18</cp:revision>
  <cp:lastPrinted>2018-10-09T17:44:00Z</cp:lastPrinted>
  <dcterms:created xsi:type="dcterms:W3CDTF">2018-11-13T18:52:00Z</dcterms:created>
  <dcterms:modified xsi:type="dcterms:W3CDTF">2018-11-13T23:53:00Z</dcterms:modified>
</cp:coreProperties>
</file>